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1D" w:rsidRDefault="002D4FE9">
      <w:pPr>
        <w:pStyle w:val="Titel"/>
        <w:rPr>
          <w:b/>
          <w:sz w:val="22"/>
          <w:u w:val="none"/>
        </w:rPr>
      </w:pPr>
      <w:r>
        <w:rPr>
          <w:b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2628900" cy="1028700"/>
                <wp:effectExtent l="5080" t="5080" r="13970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04B" w:rsidRDefault="002C404B">
                            <w:pPr>
                              <w:pStyle w:val="Funotentext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Eingangsvermerk UDB</w:t>
                            </w:r>
                          </w:p>
                          <w:sdt>
                            <w:sdtPr>
                              <w:rPr>
                                <w:rFonts w:cs="Arial"/>
                                <w:szCs w:val="24"/>
                              </w:rPr>
                              <w:id w:val="-1649194106"/>
                              <w:placeholder>
                                <w:docPart w:val="597E809F572A46B6A4C08F23E87F1400"/>
                              </w:placeholder>
                              <w:showingPlcHdr/>
                            </w:sdtPr>
                            <w:sdtEndPr/>
                            <w:sdtContent>
                              <w:p w:rsidR="002C404B" w:rsidRDefault="002C404B">
                                <w:pPr>
                                  <w:pStyle w:val="Funotentext"/>
                                  <w:rPr>
                                    <w:rFonts w:cs="Arial"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-27pt;width:207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">
                <v:textbox>
                  <w:txbxContent>
                    <w:p w:rsidR="002C404B" w:rsidRDefault="002C404B">
                      <w:pPr>
                        <w:pStyle w:val="Funotentext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Eingangsvermerk UDB</w:t>
                      </w:r>
                    </w:p>
                    <w:sdt>
                      <w:sdtPr>
                        <w:rPr>
                          <w:rFonts w:cs="Arial"/>
                          <w:szCs w:val="24"/>
                        </w:rPr>
                        <w:id w:val="-1649194106"/>
                        <w:placeholder>
                          <w:docPart w:val="597E809F572A46B6A4C08F23E87F1400"/>
                        </w:placeholder>
                        <w:showingPlcHdr/>
                      </w:sdtPr>
                      <w:sdtEndPr/>
                      <w:sdtContent>
                        <w:p w:rsidR="002C404B" w:rsidRDefault="002C404B">
                          <w:pPr>
                            <w:pStyle w:val="Funotentext"/>
                            <w:rPr>
                              <w:rFonts w:cs="Arial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96031D" w:rsidRDefault="002D4FE9">
      <w:pPr>
        <w:pStyle w:val="Titel"/>
        <w:rPr>
          <w:b/>
          <w:sz w:val="22"/>
          <w:u w:val="none"/>
        </w:rPr>
      </w:pPr>
      <w:r>
        <w:rPr>
          <w:b/>
          <w:noProof/>
          <w:sz w:val="22"/>
          <w:u w:val="non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43230</wp:posOffset>
                </wp:positionV>
                <wp:extent cx="1942465" cy="60833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04B" w:rsidRDefault="002C40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52600" cy="504825"/>
                                  <wp:effectExtent l="19050" t="0" r="0" b="0"/>
                                  <wp:docPr id="6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24pt;margin-top:-34.9pt;width:152.95pt;height:47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se6ugIAAMA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" o:allowincell="f" filled="f" stroked="f">
                <v:textbox>
                  <w:txbxContent>
                    <w:p w:rsidR="002C404B" w:rsidRDefault="002C404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52600" cy="504825"/>
                            <wp:effectExtent l="19050" t="0" r="0" b="0"/>
                            <wp:docPr id="6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6031D" w:rsidRDefault="0096031D">
      <w:pPr>
        <w:pStyle w:val="Titel"/>
        <w:rPr>
          <w:b/>
          <w:sz w:val="22"/>
          <w:u w:val="none"/>
        </w:rPr>
      </w:pPr>
    </w:p>
    <w:p w:rsidR="0096031D" w:rsidRDefault="002D4FE9">
      <w:pPr>
        <w:pStyle w:val="Titel"/>
        <w:rPr>
          <w:b/>
          <w:sz w:val="22"/>
          <w:u w:val="none"/>
        </w:rPr>
      </w:pPr>
      <w:r>
        <w:rPr>
          <w:b/>
          <w:noProof/>
          <w:sz w:val="22"/>
          <w:u w:val="non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153670</wp:posOffset>
                </wp:positionV>
                <wp:extent cx="2057400" cy="342900"/>
                <wp:effectExtent l="0" t="0" r="444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20"/>
                            </w:tblGrid>
                            <w:tr w:rsidR="002C404B">
                              <w:trPr>
                                <w:trHeight w:val="255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2C404B" w:rsidRDefault="002C404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aurechts- und Denkmalamt</w:t>
                                  </w:r>
                                </w:p>
                                <w:p w:rsidR="002C404B" w:rsidRDefault="002C404B">
                                  <w:pPr>
                                    <w:rPr>
                                      <w:rFonts w:eastAsia="Arial Unicode MS"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Untere Denkmalschutzbehörde</w:t>
                                  </w:r>
                                </w:p>
                              </w:tc>
                            </w:tr>
                          </w:tbl>
                          <w:p w:rsidR="002C404B" w:rsidRDefault="002C40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333pt;margin-top:-12.1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6qtg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" o:allowincell="f" filled="f" stroked="f">
                <v:textbox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20"/>
                      </w:tblGrid>
                      <w:tr w:rsidR="002C404B">
                        <w:trPr>
                          <w:trHeight w:val="255"/>
                        </w:trPr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2C404B" w:rsidRDefault="002C404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aurechts- und Denkmalamt</w:t>
                            </w:r>
                          </w:p>
                          <w:p w:rsidR="002C404B" w:rsidRDefault="002C404B">
                            <w:pPr>
                              <w:rPr>
                                <w:rFonts w:eastAsia="Arial Unicode MS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ntere Denkmalschutzbehörde</w:t>
                            </w:r>
                          </w:p>
                        </w:tc>
                      </w:tr>
                    </w:tbl>
                    <w:p w:rsidR="002C404B" w:rsidRDefault="002C404B"/>
                  </w:txbxContent>
                </v:textbox>
              </v:shape>
            </w:pict>
          </mc:Fallback>
        </mc:AlternateContent>
      </w:r>
    </w:p>
    <w:p w:rsidR="0096031D" w:rsidRDefault="0096031D">
      <w:pPr>
        <w:pStyle w:val="Titel"/>
        <w:rPr>
          <w:b/>
          <w:sz w:val="22"/>
          <w:u w:val="none"/>
        </w:rPr>
      </w:pPr>
    </w:p>
    <w:p w:rsidR="008900A0" w:rsidRDefault="008900A0">
      <w:pPr>
        <w:pStyle w:val="Titel"/>
        <w:rPr>
          <w:b/>
          <w:sz w:val="22"/>
          <w:u w:val="none"/>
        </w:rPr>
      </w:pPr>
    </w:p>
    <w:p w:rsidR="0096031D" w:rsidRDefault="00286AFA">
      <w:pPr>
        <w:rPr>
          <w:rFonts w:cs="Arial"/>
        </w:rPr>
      </w:pPr>
      <w:r>
        <w:rPr>
          <w:rFonts w:cs="Arial"/>
        </w:rPr>
        <w:t xml:space="preserve">An das </w:t>
      </w:r>
    </w:p>
    <w:p w:rsidR="0096031D" w:rsidRDefault="00286AFA">
      <w:pPr>
        <w:rPr>
          <w:rFonts w:cs="Arial"/>
        </w:rPr>
      </w:pPr>
      <w:r>
        <w:rPr>
          <w:rFonts w:cs="Arial"/>
        </w:rPr>
        <w:t>Baurechts- und Denkmalamt</w:t>
      </w:r>
    </w:p>
    <w:p w:rsidR="0096031D" w:rsidRDefault="00286AFA">
      <w:pPr>
        <w:rPr>
          <w:rFonts w:cs="Arial"/>
        </w:rPr>
      </w:pPr>
      <w:r>
        <w:rPr>
          <w:rFonts w:cs="Arial"/>
        </w:rPr>
        <w:t>Untere Denkmalschutzbehörde</w:t>
      </w:r>
    </w:p>
    <w:p w:rsidR="0096031D" w:rsidRDefault="00286AFA">
      <w:pPr>
        <w:rPr>
          <w:rFonts w:cs="Arial"/>
        </w:rPr>
      </w:pPr>
      <w:r>
        <w:rPr>
          <w:rFonts w:cs="Arial"/>
        </w:rPr>
        <w:t>Untere Laube 24</w:t>
      </w:r>
    </w:p>
    <w:p w:rsidR="0096031D" w:rsidRDefault="0096031D">
      <w:pPr>
        <w:rPr>
          <w:rFonts w:cs="Arial"/>
        </w:rPr>
      </w:pPr>
    </w:p>
    <w:p w:rsidR="0096031D" w:rsidRDefault="00286AFA" w:rsidP="00203BAE">
      <w:pPr>
        <w:rPr>
          <w:b/>
          <w:sz w:val="22"/>
        </w:rPr>
      </w:pPr>
      <w:r>
        <w:rPr>
          <w:rFonts w:cs="Arial"/>
        </w:rPr>
        <w:t>78459 Konstanz</w:t>
      </w:r>
    </w:p>
    <w:p w:rsidR="0096031D" w:rsidRDefault="0096031D">
      <w:pPr>
        <w:pStyle w:val="Titel"/>
        <w:rPr>
          <w:b/>
          <w:sz w:val="22"/>
          <w:u w:val="none"/>
        </w:rPr>
      </w:pPr>
    </w:p>
    <w:p w:rsidR="00215688" w:rsidRDefault="00215688">
      <w:pPr>
        <w:pStyle w:val="Titel"/>
        <w:rPr>
          <w:b/>
          <w:sz w:val="22"/>
          <w:u w:val="none"/>
        </w:rPr>
      </w:pPr>
    </w:p>
    <w:p w:rsidR="00215688" w:rsidRDefault="00215688">
      <w:pPr>
        <w:pStyle w:val="Titel"/>
        <w:rPr>
          <w:b/>
          <w:sz w:val="22"/>
          <w:u w:val="none"/>
        </w:rPr>
      </w:pPr>
    </w:p>
    <w:p w:rsidR="00735171" w:rsidRDefault="00735171">
      <w:pPr>
        <w:pStyle w:val="Titel"/>
        <w:rPr>
          <w:b/>
          <w:sz w:val="22"/>
          <w:u w:val="none"/>
        </w:rPr>
      </w:pPr>
    </w:p>
    <w:p w:rsidR="00735171" w:rsidRPr="00735171" w:rsidRDefault="00735171" w:rsidP="00735171">
      <w:pPr>
        <w:pStyle w:val="berschrift1"/>
        <w:spacing w:line="300" w:lineRule="atLeast"/>
        <w:rPr>
          <w:sz w:val="28"/>
        </w:rPr>
      </w:pPr>
      <w:r w:rsidRPr="00735171">
        <w:rPr>
          <w:sz w:val="28"/>
        </w:rPr>
        <w:t>Beiblatt zum Antrag auf Baugenehmigung gem. § 49 LBO</w:t>
      </w:r>
    </w:p>
    <w:p w:rsidR="00735171" w:rsidRPr="005C13F3" w:rsidRDefault="00735171" w:rsidP="00735171">
      <w:pPr>
        <w:rPr>
          <w:b/>
          <w:sz w:val="30"/>
        </w:rPr>
      </w:pPr>
    </w:p>
    <w:p w:rsidR="00735171" w:rsidRPr="005C13F3" w:rsidRDefault="00735171" w:rsidP="00735171">
      <w:pPr>
        <w:spacing w:before="6"/>
        <w:rPr>
          <w:b/>
          <w:sz w:val="29"/>
        </w:rPr>
      </w:pPr>
    </w:p>
    <w:p w:rsidR="00735171" w:rsidRPr="00BA2C72" w:rsidRDefault="00735171" w:rsidP="00BA2C72">
      <w:pPr>
        <w:pStyle w:val="berschrift1"/>
        <w:spacing w:line="300" w:lineRule="atLeast"/>
      </w:pPr>
      <w:r w:rsidRPr="00BA2C72">
        <w:t>als Grundlage für die denkmalschutzrechtliche Zustimmung gem. § 7 i.V.m.</w:t>
      </w:r>
    </w:p>
    <w:p w:rsidR="00735171" w:rsidRPr="00BA2C72" w:rsidRDefault="00735171" w:rsidP="00BA2C72">
      <w:pPr>
        <w:pStyle w:val="berschrift1"/>
        <w:spacing w:line="300" w:lineRule="atLeast"/>
      </w:pPr>
      <w:r w:rsidRPr="00BA2C72">
        <w:t>§§ 8/ 15/ 19 DSchG*</w:t>
      </w:r>
    </w:p>
    <w:p w:rsidR="00735171" w:rsidRPr="00BA2C72" w:rsidRDefault="00735171" w:rsidP="00BA2C72">
      <w:pPr>
        <w:pStyle w:val="berschrift1"/>
        <w:spacing w:line="300" w:lineRule="atLeast"/>
      </w:pPr>
      <w:r w:rsidRPr="00BA2C72">
        <w:t>erforderlich bei Kulturdenkmalen gem. §§ 2/ 12 DSchG sowie bei baulichen Anlagen innerhalb der gem. 19 DSchG geschützten Gesamtanlage „Altstadt Konstanz“</w:t>
      </w:r>
    </w:p>
    <w:p w:rsidR="00735171" w:rsidRPr="005C13F3" w:rsidRDefault="00735171" w:rsidP="00735171">
      <w:pPr>
        <w:rPr>
          <w:b/>
          <w:sz w:val="20"/>
        </w:rPr>
      </w:pPr>
    </w:p>
    <w:p w:rsidR="00735171" w:rsidRDefault="00735171" w:rsidP="00735171">
      <w:pPr>
        <w:spacing w:before="8"/>
        <w:rPr>
          <w:b/>
        </w:rPr>
      </w:pPr>
    </w:p>
    <w:p w:rsidR="00954BFD" w:rsidRPr="005C13F3" w:rsidRDefault="00954BFD" w:rsidP="00735171">
      <w:pPr>
        <w:spacing w:before="8"/>
        <w:rPr>
          <w:b/>
        </w:rPr>
      </w:pPr>
    </w:p>
    <w:p w:rsidR="00735171" w:rsidRPr="008A3436" w:rsidRDefault="008A3436" w:rsidP="00856C9D">
      <w:pPr>
        <w:pStyle w:val="berschrift1"/>
        <w:tabs>
          <w:tab w:val="left" w:pos="284"/>
        </w:tabs>
        <w:spacing w:after="60" w:line="300" w:lineRule="atLeast"/>
      </w:pPr>
      <w:r>
        <w:t>1</w:t>
      </w:r>
      <w:r w:rsidR="00856C9D">
        <w:t>.</w:t>
      </w:r>
      <w:r>
        <w:tab/>
      </w:r>
      <w:r w:rsidR="00735171" w:rsidRPr="008A3436">
        <w:t>Objekt</w:t>
      </w:r>
    </w:p>
    <w:tbl>
      <w:tblPr>
        <w:tblStyle w:val="TableNormal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4"/>
      </w:tblGrid>
      <w:tr w:rsidR="00735171" w:rsidRPr="005C13F3" w:rsidTr="00515E4C">
        <w:trPr>
          <w:trHeight w:val="674"/>
        </w:trPr>
        <w:tc>
          <w:tcPr>
            <w:tcW w:w="4606" w:type="dxa"/>
          </w:tcPr>
          <w:p w:rsidR="00735171" w:rsidRPr="00B265BE" w:rsidRDefault="00735171" w:rsidP="00FA3FFB">
            <w:pPr>
              <w:pStyle w:val="TableParagraph"/>
              <w:ind w:left="69" w:firstLine="73"/>
              <w:rPr>
                <w:sz w:val="24"/>
                <w:szCs w:val="24"/>
              </w:rPr>
            </w:pPr>
            <w:r w:rsidRPr="005C13F3">
              <w:rPr>
                <w:sz w:val="16"/>
              </w:rPr>
              <w:t>Straße,</w:t>
            </w:r>
            <w:r w:rsidRPr="005C13F3">
              <w:rPr>
                <w:spacing w:val="-6"/>
                <w:sz w:val="16"/>
              </w:rPr>
              <w:t xml:space="preserve"> </w:t>
            </w:r>
            <w:r w:rsidRPr="005C13F3">
              <w:rPr>
                <w:sz w:val="16"/>
              </w:rPr>
              <w:t>Haus-Nr.</w:t>
            </w:r>
          </w:p>
          <w:sdt>
            <w:sdtPr>
              <w:rPr>
                <w:sz w:val="24"/>
                <w:szCs w:val="24"/>
              </w:rPr>
              <w:id w:val="770445108"/>
              <w:placeholder>
                <w:docPart w:val="F09A6D0FA48041D9897B0F39A17F49F4"/>
              </w:placeholder>
            </w:sdtPr>
            <w:sdtEndPr/>
            <w:sdtContent>
              <w:p w:rsidR="00735171" w:rsidRPr="002C65AC" w:rsidRDefault="00522B8A" w:rsidP="00201505">
                <w:pPr>
                  <w:pStyle w:val="TableParagraph"/>
                  <w:ind w:left="69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ab/>
                </w:r>
              </w:p>
            </w:sdtContent>
          </w:sdt>
          <w:p w:rsidR="00735171" w:rsidRPr="005C13F3" w:rsidRDefault="00735171" w:rsidP="002C404B">
            <w:pPr>
              <w:pStyle w:val="TableParagraph"/>
              <w:ind w:left="69"/>
              <w:rPr>
                <w:sz w:val="16"/>
              </w:rPr>
            </w:pPr>
          </w:p>
        </w:tc>
        <w:tc>
          <w:tcPr>
            <w:tcW w:w="4604" w:type="dxa"/>
          </w:tcPr>
          <w:p w:rsidR="00735171" w:rsidRPr="002C65AC" w:rsidRDefault="00735171" w:rsidP="002C404B">
            <w:pPr>
              <w:pStyle w:val="TableParagraph"/>
              <w:ind w:left="68"/>
              <w:rPr>
                <w:sz w:val="24"/>
                <w:szCs w:val="24"/>
              </w:rPr>
            </w:pPr>
            <w:proofErr w:type="gramStart"/>
            <w:r w:rsidRPr="005C13F3">
              <w:rPr>
                <w:sz w:val="16"/>
              </w:rPr>
              <w:t>Flst.-</w:t>
            </w:r>
            <w:proofErr w:type="gramEnd"/>
            <w:r w:rsidRPr="005C13F3">
              <w:rPr>
                <w:sz w:val="16"/>
              </w:rPr>
              <w:t>Nr.</w:t>
            </w:r>
          </w:p>
          <w:sdt>
            <w:sdtPr>
              <w:rPr>
                <w:sz w:val="24"/>
                <w:szCs w:val="24"/>
              </w:rPr>
              <w:id w:val="-2108721229"/>
              <w:placeholder>
                <w:docPart w:val="753209ECF7A941BE91F8E8D40AE55589"/>
              </w:placeholder>
            </w:sdtPr>
            <w:sdtEndPr/>
            <w:sdtContent>
              <w:p w:rsidR="00735171" w:rsidRPr="002C65AC" w:rsidRDefault="00735171" w:rsidP="002C404B">
                <w:pPr>
                  <w:pStyle w:val="TableParagraph"/>
                  <w:ind w:left="68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  <w:p w:rsidR="00735171" w:rsidRPr="005C13F3" w:rsidRDefault="00735171" w:rsidP="002C404B">
            <w:pPr>
              <w:pStyle w:val="TableParagraph"/>
              <w:ind w:left="68"/>
              <w:rPr>
                <w:sz w:val="16"/>
              </w:rPr>
            </w:pPr>
          </w:p>
        </w:tc>
      </w:tr>
    </w:tbl>
    <w:p w:rsidR="00735171" w:rsidRDefault="00735171" w:rsidP="00735171">
      <w:pPr>
        <w:rPr>
          <w:b/>
          <w:sz w:val="26"/>
        </w:rPr>
      </w:pPr>
    </w:p>
    <w:p w:rsidR="00735171" w:rsidRPr="005C13F3" w:rsidRDefault="00735171" w:rsidP="00735171">
      <w:pPr>
        <w:rPr>
          <w:b/>
          <w:sz w:val="26"/>
        </w:rPr>
      </w:pPr>
    </w:p>
    <w:p w:rsidR="00735171" w:rsidRPr="008A3436" w:rsidRDefault="008A3436" w:rsidP="00AB775F">
      <w:pPr>
        <w:pStyle w:val="berschrift1"/>
        <w:tabs>
          <w:tab w:val="left" w:pos="284"/>
        </w:tabs>
        <w:spacing w:after="60" w:line="300" w:lineRule="atLeast"/>
      </w:pPr>
      <w:r>
        <w:t>2</w:t>
      </w:r>
      <w:r w:rsidR="00AB775F">
        <w:t>.</w:t>
      </w:r>
      <w:r>
        <w:tab/>
      </w:r>
      <w:r w:rsidR="00735171" w:rsidRPr="005C13F3">
        <w:t>Angaben</w:t>
      </w:r>
      <w:r w:rsidR="00735171" w:rsidRPr="008A3436">
        <w:t xml:space="preserve"> </w:t>
      </w:r>
      <w:r w:rsidR="00735171" w:rsidRPr="005C13F3">
        <w:t>zum</w:t>
      </w:r>
      <w:r w:rsidR="00735171" w:rsidRPr="008A3436">
        <w:t xml:space="preserve"> </w:t>
      </w:r>
      <w:r w:rsidR="00735171" w:rsidRPr="005C13F3">
        <w:t>Objekt</w:t>
      </w: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735171" w:rsidRPr="006B109E" w:rsidTr="00CC1723">
        <w:tc>
          <w:tcPr>
            <w:tcW w:w="9214" w:type="dxa"/>
          </w:tcPr>
          <w:p w:rsidR="00735171" w:rsidRPr="00AB775F" w:rsidRDefault="00735171" w:rsidP="00941814">
            <w:pPr>
              <w:pStyle w:val="TableParagraph"/>
              <w:spacing w:before="40"/>
              <w:ind w:left="25" w:hanging="2"/>
              <w:rPr>
                <w:sz w:val="16"/>
              </w:rPr>
            </w:pPr>
            <w:r w:rsidRPr="00AB775F">
              <w:rPr>
                <w:sz w:val="16"/>
              </w:rPr>
              <w:t>Anlass, Baubeschreibung mit typologischen und nutzungsbezogenen Angaben (Bsp. Holzbau, Massivbau, Geschos- sigkeit, Dachabschluss, Stellung im Stadtraum, Wohnbau, Gewerbebau usw.), Angaben zu Baugeschichte bzw. Zeit- stellung, Angaben zu zurückliegenden Renovierungen/ Restaurierungen, Angaben zur Gesamtsanierung</w:t>
            </w:r>
          </w:p>
          <w:p w:rsidR="00735171" w:rsidRPr="00AB775F" w:rsidRDefault="00735171" w:rsidP="00CC1723">
            <w:pPr>
              <w:pStyle w:val="TableParagraph"/>
              <w:ind w:left="25"/>
              <w:rPr>
                <w:sz w:val="16"/>
              </w:rPr>
            </w:pPr>
          </w:p>
          <w:sdt>
            <w:sdtPr>
              <w:rPr>
                <w:sz w:val="24"/>
                <w:szCs w:val="24"/>
              </w:rPr>
              <w:id w:val="327872966"/>
              <w:placeholder>
                <w:docPart w:val="8CD659343BCD441E9B8447937E522629"/>
              </w:placeholder>
            </w:sdtPr>
            <w:sdtEndPr/>
            <w:sdtContent>
              <w:p w:rsidR="00D46698" w:rsidRPr="002C65AC" w:rsidRDefault="00EE0C6E" w:rsidP="00CC1723">
                <w:pPr>
                  <w:pStyle w:val="TableParagraph"/>
                  <w:ind w:left="25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  <w:p w:rsidR="00735171" w:rsidRPr="006B109E" w:rsidRDefault="00735171" w:rsidP="006B109E">
            <w:pPr>
              <w:pStyle w:val="TableParagraph"/>
              <w:ind w:left="69"/>
              <w:rPr>
                <w:b/>
                <w:sz w:val="16"/>
              </w:rPr>
            </w:pPr>
          </w:p>
        </w:tc>
      </w:tr>
    </w:tbl>
    <w:p w:rsidR="00D36F2B" w:rsidRDefault="00D36F2B">
      <w:pPr>
        <w:pStyle w:val="Kopfzeile"/>
        <w:tabs>
          <w:tab w:val="clear" w:pos="4536"/>
          <w:tab w:val="clear" w:pos="9072"/>
        </w:tabs>
        <w:spacing w:after="60" w:line="300" w:lineRule="atLeast"/>
        <w:rPr>
          <w:rFonts w:cs="Arial"/>
          <w:b/>
          <w:bCs/>
        </w:rPr>
      </w:pPr>
      <w:bookmarkStart w:id="0" w:name="_Hlk94105045"/>
    </w:p>
    <w:p w:rsidR="002E444B" w:rsidRDefault="00D36F2B" w:rsidP="000220F4">
      <w:pPr>
        <w:pStyle w:val="Kopfzeile"/>
        <w:tabs>
          <w:tab w:val="clear" w:pos="4536"/>
          <w:tab w:val="clear" w:pos="9072"/>
        </w:tabs>
        <w:spacing w:after="100" w:line="300" w:lineRule="atLeast"/>
        <w:rPr>
          <w:rFonts w:cs="Arial"/>
          <w:b/>
          <w:bCs/>
        </w:rPr>
      </w:pPr>
      <w:r>
        <w:rPr>
          <w:rFonts w:cs="Arial"/>
          <w:b/>
          <w:bCs/>
        </w:rPr>
        <w:br w:type="column"/>
      </w:r>
      <w:bookmarkEnd w:id="0"/>
      <w:r w:rsidR="00215688">
        <w:rPr>
          <w:rFonts w:cs="Arial"/>
          <w:b/>
          <w:bCs/>
        </w:rPr>
        <w:lastRenderedPageBreak/>
        <w:t>3</w:t>
      </w:r>
      <w:r w:rsidR="002E444B">
        <w:rPr>
          <w:rFonts w:cs="Arial"/>
          <w:b/>
          <w:bCs/>
        </w:rPr>
        <w:t>.1</w:t>
      </w:r>
      <w:r w:rsidR="004D15BB">
        <w:rPr>
          <w:rFonts w:cs="Arial"/>
          <w:b/>
          <w:bCs/>
        </w:rPr>
        <w:tab/>
      </w:r>
      <w:r w:rsidR="002E444B">
        <w:rPr>
          <w:rFonts w:cs="Arial"/>
          <w:b/>
          <w:bCs/>
        </w:rPr>
        <w:t>Angaben zu Vorhaben/ geplanten Maßnahmen gesamthaft</w:t>
      </w:r>
      <w:r w:rsidR="002E444B">
        <w:rPr>
          <w:rFonts w:cs="Arial"/>
          <w:b/>
          <w:bCs/>
        </w:rPr>
        <w:br/>
      </w:r>
      <w:r w:rsidR="002E444B">
        <w:rPr>
          <w:rFonts w:cs="Arial"/>
          <w:b/>
          <w:bCs/>
          <w:sz w:val="20"/>
        </w:rPr>
        <w:t xml:space="preserve">– Nähere Beschreibung unter Ziffer </w:t>
      </w:r>
      <w:r w:rsidR="00CE46FA">
        <w:rPr>
          <w:rFonts w:cs="Arial"/>
          <w:b/>
          <w:bCs/>
          <w:sz w:val="20"/>
        </w:rPr>
        <w:t>3</w:t>
      </w:r>
      <w:r w:rsidR="002E444B">
        <w:rPr>
          <w:rFonts w:cs="Arial"/>
          <w:b/>
          <w:bCs/>
          <w:sz w:val="20"/>
        </w:rPr>
        <w:t>.2</w:t>
      </w:r>
    </w:p>
    <w:tbl>
      <w:tblPr>
        <w:tblStyle w:val="Tabellenraster"/>
        <w:tblW w:w="9214" w:type="dxa"/>
        <w:tblInd w:w="-5" w:type="dxa"/>
        <w:tblCellMar>
          <w:top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E648D3" w:rsidTr="00C35336">
        <w:trPr>
          <w:trHeight w:val="1474"/>
        </w:trPr>
        <w:tc>
          <w:tcPr>
            <w:tcW w:w="9214" w:type="dxa"/>
          </w:tcPr>
          <w:p w:rsidR="00E648D3" w:rsidRPr="00575A99" w:rsidRDefault="00E648D3" w:rsidP="00575A99">
            <w:pPr>
              <w:ind w:left="-57" w:right="113"/>
              <w:jc w:val="both"/>
              <w:rPr>
                <w:b/>
                <w:sz w:val="16"/>
                <w:szCs w:val="16"/>
              </w:rPr>
            </w:pPr>
            <w:bookmarkStart w:id="1" w:name="_Hlk94108560"/>
            <w:r w:rsidRPr="00575A99">
              <w:rPr>
                <w:b/>
                <w:sz w:val="16"/>
                <w:szCs w:val="16"/>
              </w:rPr>
              <w:t>Hinweis: Besteht Genehmigungspflicht nach Landesbauordnung? Dann ist ein Bauantrag zu stellen!</w:t>
            </w:r>
          </w:p>
          <w:p w:rsidR="00E648D3" w:rsidRPr="009C4DB1" w:rsidRDefault="00E648D3" w:rsidP="00575A99">
            <w:pPr>
              <w:ind w:left="-57" w:right="113"/>
              <w:jc w:val="both"/>
              <w:rPr>
                <w:b/>
                <w:sz w:val="8"/>
                <w:szCs w:val="8"/>
              </w:rPr>
            </w:pPr>
          </w:p>
          <w:p w:rsidR="00D41F37" w:rsidRDefault="00CE46FA" w:rsidP="00BF1501">
            <w:pPr>
              <w:ind w:left="-57" w:right="113"/>
              <w:jc w:val="both"/>
              <w:rPr>
                <w:b/>
              </w:rPr>
            </w:pPr>
            <w:bookmarkStart w:id="2" w:name="_Hlk87528842"/>
            <w:r>
              <w:rPr>
                <w:b/>
              </w:rPr>
              <w:t>3</w:t>
            </w:r>
            <w:r w:rsidR="00E648D3">
              <w:rPr>
                <w:b/>
              </w:rPr>
              <w:t>.1.1 Gesamtbeschreibung</w:t>
            </w:r>
          </w:p>
          <w:p w:rsidR="00E648D3" w:rsidRPr="00BF1501" w:rsidRDefault="00E648D3" w:rsidP="00BF1501">
            <w:pPr>
              <w:ind w:left="-57" w:right="113"/>
              <w:jc w:val="both"/>
              <w:rPr>
                <w:sz w:val="16"/>
                <w:szCs w:val="16"/>
              </w:rPr>
            </w:pPr>
            <w:r w:rsidRPr="00BF1501">
              <w:rPr>
                <w:sz w:val="16"/>
                <w:szCs w:val="16"/>
              </w:rPr>
              <w:t>(Angaben zu Maßnahmenumfang (</w:t>
            </w:r>
            <w:r w:rsidR="000973BA" w:rsidRPr="00BF1501">
              <w:rPr>
                <w:sz w:val="16"/>
                <w:szCs w:val="16"/>
              </w:rPr>
              <w:t>Gesamtsanierung</w:t>
            </w:r>
            <w:r w:rsidRPr="00BF1501">
              <w:rPr>
                <w:sz w:val="16"/>
                <w:szCs w:val="16"/>
              </w:rPr>
              <w:t>, fassaden- oder bauteilbezogen; Sanierung, Instandsetzung, Restaurierung oder Reparatur; Nutzungen; u.a.)</w:t>
            </w:r>
          </w:p>
          <w:bookmarkEnd w:id="2" w:displacedByCustomXml="next"/>
          <w:sdt>
            <w:sdtPr>
              <w:rPr>
                <w:bCs/>
              </w:rPr>
              <w:id w:val="1015264876"/>
              <w:placeholder>
                <w:docPart w:val="7F0720720B5C4A1EB4A6D75040F6F056"/>
              </w:placeholder>
            </w:sdtPr>
            <w:sdtEndPr/>
            <w:sdtContent>
              <w:p w:rsidR="00361069" w:rsidRPr="00527834" w:rsidRDefault="00527834" w:rsidP="00361069">
                <w:pPr>
                  <w:pStyle w:val="Kopfzeile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sdtContent>
          </w:sdt>
        </w:tc>
      </w:tr>
      <w:tr w:rsidR="00FE18D9" w:rsidTr="00C35336">
        <w:trPr>
          <w:trHeight w:val="624"/>
        </w:trPr>
        <w:tc>
          <w:tcPr>
            <w:tcW w:w="9214" w:type="dxa"/>
          </w:tcPr>
          <w:p w:rsidR="00FE18D9" w:rsidRDefault="00CE46FA" w:rsidP="00575A99">
            <w:pPr>
              <w:ind w:left="-57" w:right="113"/>
              <w:jc w:val="both"/>
              <w:rPr>
                <w:bCs/>
              </w:rPr>
            </w:pPr>
            <w:r>
              <w:t>3</w:t>
            </w:r>
            <w:r w:rsidR="00FE18D9" w:rsidRPr="00911C3F">
              <w:t>.1.</w:t>
            </w:r>
            <w:r w:rsidR="007C5F57">
              <w:t>2</w:t>
            </w:r>
            <w:r w:rsidR="00FE18D9" w:rsidRPr="00911C3F">
              <w:t xml:space="preserve"> Konstruktive Maßnahmen</w:t>
            </w:r>
          </w:p>
          <w:sdt>
            <w:sdtPr>
              <w:rPr>
                <w:bCs/>
              </w:rPr>
              <w:id w:val="-996649891"/>
              <w:placeholder>
                <w:docPart w:val="3BCA048743CA4322AE28BC7DF010422D"/>
              </w:placeholder>
            </w:sdtPr>
            <w:sdtEndPr/>
            <w:sdtContent>
              <w:p w:rsidR="00FE18D9" w:rsidRPr="00527834" w:rsidRDefault="00FE18D9" w:rsidP="009C4DB1">
                <w:pPr>
                  <w:pStyle w:val="Kopfzeile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sdtContent>
          </w:sdt>
        </w:tc>
      </w:tr>
      <w:tr w:rsidR="00FE18D9" w:rsidTr="00C35336">
        <w:trPr>
          <w:trHeight w:val="624"/>
        </w:trPr>
        <w:tc>
          <w:tcPr>
            <w:tcW w:w="9214" w:type="dxa"/>
          </w:tcPr>
          <w:p w:rsidR="00FE18D9" w:rsidRDefault="00CE46FA" w:rsidP="009C4DB1">
            <w:pPr>
              <w:ind w:left="-57" w:right="113"/>
              <w:jc w:val="both"/>
              <w:rPr>
                <w:bCs/>
              </w:rPr>
            </w:pPr>
            <w:r>
              <w:t>3</w:t>
            </w:r>
            <w:r w:rsidR="00FE18D9" w:rsidRPr="00911C3F">
              <w:t>.1.</w:t>
            </w:r>
            <w:r w:rsidR="007C5F57">
              <w:t>3</w:t>
            </w:r>
            <w:r w:rsidR="00FE18D9" w:rsidRPr="00911C3F">
              <w:t xml:space="preserve"> </w:t>
            </w:r>
            <w:r w:rsidR="005278CE">
              <w:t>E</w:t>
            </w:r>
            <w:r w:rsidR="00AA096A">
              <w:t>nergetische</w:t>
            </w:r>
            <w:r w:rsidR="00FE18D9" w:rsidRPr="00911C3F">
              <w:t xml:space="preserve"> Maßnahmen</w:t>
            </w:r>
          </w:p>
          <w:sdt>
            <w:sdtPr>
              <w:rPr>
                <w:bCs/>
              </w:rPr>
              <w:id w:val="-1675573622"/>
              <w:placeholder>
                <w:docPart w:val="0774E8535A9A437FBE5F6D7BE4023CC4"/>
              </w:placeholder>
            </w:sdtPr>
            <w:sdtEndPr/>
            <w:sdtContent>
              <w:p w:rsidR="00FE18D9" w:rsidRPr="00527834" w:rsidRDefault="00FE18D9" w:rsidP="009C4DB1">
                <w:pPr>
                  <w:pStyle w:val="Kopfzeile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sdtContent>
          </w:sdt>
        </w:tc>
      </w:tr>
      <w:tr w:rsidR="00FE18D9" w:rsidTr="00C35336">
        <w:trPr>
          <w:trHeight w:val="624"/>
        </w:trPr>
        <w:tc>
          <w:tcPr>
            <w:tcW w:w="9214" w:type="dxa"/>
          </w:tcPr>
          <w:p w:rsidR="00FE18D9" w:rsidRDefault="00CE46FA" w:rsidP="009C4DB1">
            <w:pPr>
              <w:ind w:left="-57" w:right="113"/>
              <w:jc w:val="both"/>
              <w:rPr>
                <w:bCs/>
              </w:rPr>
            </w:pPr>
            <w:r>
              <w:t>3</w:t>
            </w:r>
            <w:r w:rsidR="00FE18D9" w:rsidRPr="00911C3F">
              <w:t>.1.</w:t>
            </w:r>
            <w:r w:rsidR="007C5F57">
              <w:t>4</w:t>
            </w:r>
            <w:r w:rsidR="00FE18D9" w:rsidRPr="00911C3F">
              <w:t xml:space="preserve"> </w:t>
            </w:r>
            <w:r w:rsidR="00AA096A">
              <w:t>Haustechnische Maßnahmen</w:t>
            </w:r>
          </w:p>
          <w:sdt>
            <w:sdtPr>
              <w:rPr>
                <w:bCs/>
              </w:rPr>
              <w:id w:val="-1050686479"/>
              <w:placeholder>
                <w:docPart w:val="8441CAE2D47943078EDFA84E20A20347"/>
              </w:placeholder>
            </w:sdtPr>
            <w:sdtEndPr/>
            <w:sdtContent>
              <w:p w:rsidR="00FE18D9" w:rsidRPr="00527834" w:rsidRDefault="00FE18D9" w:rsidP="009C4DB1">
                <w:pPr>
                  <w:pStyle w:val="Kopfzeile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sdtContent>
          </w:sdt>
        </w:tc>
      </w:tr>
      <w:tr w:rsidR="00575A99" w:rsidTr="002C404B">
        <w:trPr>
          <w:trHeight w:val="624"/>
        </w:trPr>
        <w:tc>
          <w:tcPr>
            <w:tcW w:w="9214" w:type="dxa"/>
          </w:tcPr>
          <w:p w:rsidR="00575A99" w:rsidRDefault="00575A99" w:rsidP="002C404B">
            <w:pPr>
              <w:ind w:left="-57" w:right="113"/>
              <w:jc w:val="both"/>
              <w:rPr>
                <w:bCs/>
              </w:rPr>
            </w:pPr>
            <w:r>
              <w:t>3</w:t>
            </w:r>
            <w:r w:rsidRPr="00911C3F">
              <w:t>.1.</w:t>
            </w:r>
            <w:r>
              <w:t>5</w:t>
            </w:r>
            <w:r w:rsidRPr="00911C3F">
              <w:t xml:space="preserve"> </w:t>
            </w:r>
            <w:r>
              <w:t>Maßnahmen am Außenbau</w:t>
            </w:r>
          </w:p>
          <w:sdt>
            <w:sdtPr>
              <w:rPr>
                <w:bCs/>
              </w:rPr>
              <w:id w:val="1029220808"/>
              <w:placeholder>
                <w:docPart w:val="5984F7A827B34DAB9E6410E494FA81B4"/>
              </w:placeholder>
            </w:sdtPr>
            <w:sdtEndPr/>
            <w:sdtContent>
              <w:p w:rsidR="00575A99" w:rsidRPr="00527834" w:rsidRDefault="00575A99" w:rsidP="002C404B">
                <w:pPr>
                  <w:pStyle w:val="Kopfzeile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sdtContent>
          </w:sdt>
        </w:tc>
      </w:tr>
      <w:tr w:rsidR="00AA096A" w:rsidTr="00C35336">
        <w:trPr>
          <w:trHeight w:val="624"/>
        </w:trPr>
        <w:tc>
          <w:tcPr>
            <w:tcW w:w="9214" w:type="dxa"/>
          </w:tcPr>
          <w:p w:rsidR="00AA096A" w:rsidRDefault="00CE46FA" w:rsidP="009C4DB1">
            <w:pPr>
              <w:ind w:left="-57" w:right="113"/>
              <w:jc w:val="both"/>
              <w:rPr>
                <w:bCs/>
              </w:rPr>
            </w:pPr>
            <w:r>
              <w:t>3</w:t>
            </w:r>
            <w:r w:rsidR="00AA096A" w:rsidRPr="00911C3F">
              <w:t>.1.</w:t>
            </w:r>
            <w:r w:rsidR="00575A99">
              <w:t>6</w:t>
            </w:r>
            <w:r w:rsidR="00AA096A" w:rsidRPr="00911C3F">
              <w:t xml:space="preserve"> Maßnahmen</w:t>
            </w:r>
            <w:r w:rsidR="007C5F57">
              <w:t xml:space="preserve"> an Oberflächen und Ausstattung</w:t>
            </w:r>
          </w:p>
          <w:sdt>
            <w:sdtPr>
              <w:rPr>
                <w:bCs/>
              </w:rPr>
              <w:id w:val="-1785255945"/>
              <w:placeholder>
                <w:docPart w:val="3A164EACE3E141F2983826E770B5EADD"/>
              </w:placeholder>
            </w:sdtPr>
            <w:sdtEndPr/>
            <w:sdtContent>
              <w:p w:rsidR="00AA096A" w:rsidRPr="00527834" w:rsidRDefault="00AA096A" w:rsidP="009C4DB1">
                <w:pPr>
                  <w:pStyle w:val="Kopfzeile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sdtContent>
          </w:sdt>
        </w:tc>
      </w:tr>
      <w:bookmarkEnd w:id="1"/>
    </w:tbl>
    <w:p w:rsidR="00E648D3" w:rsidRDefault="00E648D3">
      <w:pPr>
        <w:pStyle w:val="Kopfzeile"/>
        <w:tabs>
          <w:tab w:val="clear" w:pos="4536"/>
          <w:tab w:val="clear" w:pos="9072"/>
        </w:tabs>
        <w:spacing w:line="300" w:lineRule="atLeast"/>
        <w:rPr>
          <w:rFonts w:cs="Arial"/>
        </w:rPr>
      </w:pPr>
    </w:p>
    <w:p w:rsidR="00B27AEB" w:rsidRDefault="007826C6">
      <w:pPr>
        <w:rPr>
          <w:rFonts w:cs="Arial"/>
        </w:rPr>
      </w:pPr>
      <w:r>
        <w:rPr>
          <w:rFonts w:cs="Arial"/>
        </w:rPr>
        <w:br w:type="page"/>
      </w:r>
    </w:p>
    <w:p w:rsidR="00D544FB" w:rsidRDefault="00D544FB" w:rsidP="00810841">
      <w:pPr>
        <w:ind w:left="113" w:right="113"/>
        <w:rPr>
          <w:rFonts w:cs="Arial"/>
          <w:b/>
          <w:bCs/>
        </w:rPr>
        <w:sectPr w:rsidR="00D544FB" w:rsidSect="00BA2C72">
          <w:pgSz w:w="11906" w:h="16838"/>
          <w:pgMar w:top="1418" w:right="1700" w:bottom="1134" w:left="1418" w:header="709" w:footer="709" w:gutter="0"/>
          <w:cols w:space="708"/>
          <w:docGrid w:linePitch="360"/>
        </w:sectPr>
      </w:pPr>
    </w:p>
    <w:tbl>
      <w:tblPr>
        <w:tblStyle w:val="Tabellenraster"/>
        <w:tblW w:w="1446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932CBB" w:rsidRPr="00994D6C" w:rsidTr="00C522C2">
        <w:trPr>
          <w:trHeight w:val="397"/>
        </w:trPr>
        <w:tc>
          <w:tcPr>
            <w:tcW w:w="14460" w:type="dxa"/>
            <w:gridSpan w:val="5"/>
            <w:vAlign w:val="center"/>
          </w:tcPr>
          <w:p w:rsidR="00932CBB" w:rsidRPr="00994D6C" w:rsidRDefault="00E64DF9" w:rsidP="00C522C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3</w:t>
            </w:r>
            <w:r w:rsidR="00921FB5" w:rsidRPr="00994D6C">
              <w:rPr>
                <w:rFonts w:cs="Arial"/>
                <w:b/>
                <w:bCs/>
              </w:rPr>
              <w:t xml:space="preserve">.2.1 </w:t>
            </w:r>
            <w:r w:rsidR="00932CBB" w:rsidRPr="00994D6C">
              <w:rPr>
                <w:rFonts w:cs="Arial"/>
                <w:b/>
                <w:bCs/>
              </w:rPr>
              <w:t>Konstruktion/ Baustruktur</w:t>
            </w:r>
          </w:p>
        </w:tc>
      </w:tr>
      <w:tr w:rsidR="00D46E2B" w:rsidRPr="00994D6C" w:rsidTr="00417AFF">
        <w:trPr>
          <w:trHeight w:val="340"/>
        </w:trPr>
        <w:tc>
          <w:tcPr>
            <w:tcW w:w="2892" w:type="dxa"/>
          </w:tcPr>
          <w:p w:rsidR="00D46E2B" w:rsidRPr="00994D6C" w:rsidRDefault="00846019" w:rsidP="00887543">
            <w:pPr>
              <w:pStyle w:val="Default"/>
              <w:tabs>
                <w:tab w:val="left" w:pos="359"/>
              </w:tabs>
            </w:pPr>
            <w:r w:rsidRPr="00994D6C">
              <w:t>a)</w:t>
            </w:r>
            <w:r w:rsidR="00187B68">
              <w:tab/>
            </w:r>
            <w:r w:rsidR="00D46E2B" w:rsidRPr="00994D6C">
              <w:t xml:space="preserve">Gesamtstruktur </w:t>
            </w:r>
          </w:p>
        </w:tc>
        <w:sdt>
          <w:sdtPr>
            <w:rPr>
              <w:rFonts w:cs="Arial"/>
            </w:rPr>
            <w:id w:val="-1034411543"/>
            <w:placeholder>
              <w:docPart w:val="5B03E4340C284D178300E06304A2820A"/>
            </w:placeholder>
            <w:showingPlcHdr/>
          </w:sdtPr>
          <w:sdtEndPr/>
          <w:sdtContent>
            <w:tc>
              <w:tcPr>
                <w:tcW w:w="2892" w:type="dxa"/>
              </w:tcPr>
              <w:p w:rsidR="00D46E2B" w:rsidRPr="00994D6C" w:rsidRDefault="00B936B4" w:rsidP="00D46E2B">
                <w:pPr>
                  <w:rPr>
                    <w:rFonts w:cs="Arial"/>
                  </w:rPr>
                </w:pPr>
                <w:r w:rsidRPr="00994D6C">
                  <w:rPr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960341480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2892" w:type="dxa"/>
              </w:tcPr>
              <w:p w:rsidR="00D46E2B" w:rsidRPr="00994D6C" w:rsidRDefault="002938AB" w:rsidP="00D46E2B">
                <w:pPr>
                  <w:rPr>
                    <w:rFonts w:cs="Arial"/>
                  </w:rPr>
                </w:pPr>
                <w:r w:rsidRPr="00994D6C">
                  <w:rPr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1363122194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2892" w:type="dxa"/>
              </w:tcPr>
              <w:p w:rsidR="00D46E2B" w:rsidRPr="00994D6C" w:rsidRDefault="00B936B4" w:rsidP="00D46E2B">
                <w:pPr>
                  <w:rPr>
                    <w:rFonts w:cs="Arial"/>
                  </w:rPr>
                </w:pPr>
                <w:r w:rsidRPr="00994D6C">
                  <w:rPr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1775978210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2892" w:type="dxa"/>
              </w:tcPr>
              <w:p w:rsidR="00D46E2B" w:rsidRPr="00994D6C" w:rsidRDefault="00B936B4" w:rsidP="00D46E2B">
                <w:pPr>
                  <w:rPr>
                    <w:rFonts w:cs="Arial"/>
                  </w:rPr>
                </w:pPr>
                <w:r w:rsidRPr="00994D6C"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A431FE" w:rsidRPr="00994D6C" w:rsidTr="002E3AD8">
        <w:trPr>
          <w:trHeight w:val="340"/>
        </w:trPr>
        <w:tc>
          <w:tcPr>
            <w:tcW w:w="2892" w:type="dxa"/>
          </w:tcPr>
          <w:p w:rsidR="00A431FE" w:rsidRPr="00994D6C" w:rsidRDefault="00A431FE" w:rsidP="002E3AD8">
            <w:pPr>
              <w:pStyle w:val="Default"/>
              <w:tabs>
                <w:tab w:val="left" w:pos="359"/>
              </w:tabs>
            </w:pPr>
            <w:r w:rsidRPr="00994D6C">
              <w:t>b)</w:t>
            </w:r>
            <w:r>
              <w:tab/>
            </w:r>
            <w:r w:rsidRPr="00994D6C">
              <w:t xml:space="preserve">Fundamente </w:t>
            </w:r>
          </w:p>
        </w:tc>
        <w:sdt>
          <w:sdtPr>
            <w:rPr>
              <w:rFonts w:cs="Arial"/>
            </w:rPr>
            <w:id w:val="-1488085795"/>
            <w:placeholder>
              <w:docPart w:val="5ADACBAB04444C548463AA42387DE97C"/>
            </w:placeholder>
          </w:sdtPr>
          <w:sdtEndPr/>
          <w:sdtContent>
            <w:tc>
              <w:tcPr>
                <w:tcW w:w="2892" w:type="dxa"/>
              </w:tcPr>
              <w:p w:rsidR="00A431FE" w:rsidRPr="00994D6C" w:rsidRDefault="00A431FE" w:rsidP="002E3AD8">
                <w:pPr>
                  <w:rPr>
                    <w:rFonts w:cs="Arial"/>
                  </w:rPr>
                </w:pPr>
                <w:r w:rsidRPr="00994D6C">
                  <w:rPr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895929300"/>
            <w:placeholder>
              <w:docPart w:val="5ADACBAB04444C548463AA42387DE97C"/>
            </w:placeholder>
          </w:sdtPr>
          <w:sdtEndPr/>
          <w:sdtContent>
            <w:tc>
              <w:tcPr>
                <w:tcW w:w="2892" w:type="dxa"/>
              </w:tcPr>
              <w:p w:rsidR="00A431FE" w:rsidRPr="00994D6C" w:rsidRDefault="00A431FE" w:rsidP="002E3AD8">
                <w:pPr>
                  <w:rPr>
                    <w:rFonts w:cs="Arial"/>
                  </w:rPr>
                </w:pPr>
                <w:r w:rsidRPr="00994D6C">
                  <w:rPr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227688633"/>
            <w:placeholder>
              <w:docPart w:val="1645577327544F2FA60E71F7DFF37A42"/>
            </w:placeholder>
            <w:showingPlcHdr/>
          </w:sdtPr>
          <w:sdtEndPr/>
          <w:sdtContent>
            <w:tc>
              <w:tcPr>
                <w:tcW w:w="2892" w:type="dxa"/>
              </w:tcPr>
              <w:p w:rsidR="00A431FE" w:rsidRPr="00994D6C" w:rsidRDefault="00A431FE" w:rsidP="002E3AD8">
                <w:pPr>
                  <w:rPr>
                    <w:rFonts w:cs="Arial"/>
                  </w:rPr>
                </w:pPr>
                <w:r w:rsidRPr="00994D6C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2Zchn"/>
              <w:rFonts w:cs="Arial"/>
            </w:rPr>
            <w:id w:val="1950195800"/>
            <w:placeholder>
              <w:docPart w:val="5ADACBAB04444C548463AA42387DE97C"/>
            </w:placeholder>
          </w:sdtPr>
          <w:sdtEndPr>
            <w:rPr>
              <w:rStyle w:val="Standard2Zchn"/>
            </w:rPr>
          </w:sdtEndPr>
          <w:sdtContent>
            <w:tc>
              <w:tcPr>
                <w:tcW w:w="2892" w:type="dxa"/>
              </w:tcPr>
              <w:p w:rsidR="00A431FE" w:rsidRPr="00994D6C" w:rsidRDefault="00A431FE" w:rsidP="002E3AD8">
                <w:pPr>
                  <w:rPr>
                    <w:rFonts w:cs="Arial"/>
                  </w:rPr>
                </w:pPr>
                <w:r w:rsidRPr="00994D6C">
                  <w:rPr>
                    <w:rStyle w:val="Standard2Zchn"/>
                    <w:rFonts w:cs="Arial"/>
                  </w:rPr>
                  <w:t xml:space="preserve"> </w:t>
                </w:r>
              </w:p>
            </w:tc>
          </w:sdtContent>
        </w:sdt>
      </w:tr>
      <w:tr w:rsidR="00D46E2B" w:rsidRPr="00994D6C" w:rsidTr="00417AFF">
        <w:trPr>
          <w:trHeight w:val="340"/>
        </w:trPr>
        <w:tc>
          <w:tcPr>
            <w:tcW w:w="2892" w:type="dxa"/>
          </w:tcPr>
          <w:p w:rsidR="00A431FE" w:rsidRDefault="00A431FE" w:rsidP="00A431FE">
            <w:pPr>
              <w:pStyle w:val="Default"/>
              <w:tabs>
                <w:tab w:val="left" w:pos="359"/>
              </w:tabs>
            </w:pPr>
            <w:r w:rsidRPr="00994D6C">
              <w:t>c)</w:t>
            </w:r>
            <w:r>
              <w:tab/>
            </w:r>
            <w:r w:rsidRPr="00994D6C">
              <w:t xml:space="preserve">Wände </w:t>
            </w:r>
          </w:p>
          <w:p w:rsidR="00D46E2B" w:rsidRPr="00994D6C" w:rsidRDefault="00A431FE" w:rsidP="00A431FE">
            <w:pPr>
              <w:pStyle w:val="Default"/>
              <w:tabs>
                <w:tab w:val="left" w:pos="359"/>
              </w:tabs>
            </w:pPr>
            <w:r w:rsidRPr="00994D6C">
              <w:t>(tragend, nichttragend)</w:t>
            </w:r>
          </w:p>
        </w:tc>
        <w:sdt>
          <w:sdtPr>
            <w:rPr>
              <w:rFonts w:cs="Arial"/>
            </w:rPr>
            <w:id w:val="-1658604596"/>
            <w:placeholder>
              <w:docPart w:val="DefaultPlaceholder_-1854013440"/>
            </w:placeholder>
          </w:sdtPr>
          <w:sdtEndPr/>
          <w:sdtContent>
            <w:tc>
              <w:tcPr>
                <w:tcW w:w="2892" w:type="dxa"/>
              </w:tcPr>
              <w:p w:rsidR="00D46E2B" w:rsidRPr="00994D6C" w:rsidRDefault="00A56A06" w:rsidP="00D46E2B">
                <w:pPr>
                  <w:rPr>
                    <w:rFonts w:cs="Arial"/>
                  </w:rPr>
                </w:pPr>
                <w:r w:rsidRPr="00994D6C">
                  <w:rPr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24074588"/>
            <w:placeholder>
              <w:docPart w:val="DefaultPlaceholder_-1854013440"/>
            </w:placeholder>
          </w:sdtPr>
          <w:sdtEndPr/>
          <w:sdtContent>
            <w:tc>
              <w:tcPr>
                <w:tcW w:w="2892" w:type="dxa"/>
              </w:tcPr>
              <w:p w:rsidR="00D46E2B" w:rsidRPr="00994D6C" w:rsidRDefault="00A56A06" w:rsidP="00D46E2B">
                <w:pPr>
                  <w:rPr>
                    <w:rFonts w:cs="Arial"/>
                  </w:rPr>
                </w:pPr>
                <w:r w:rsidRPr="00994D6C">
                  <w:rPr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2080668778"/>
            <w:placeholder>
              <w:docPart w:val="8F32FCA0469F456190D51E6862156D1F"/>
            </w:placeholder>
            <w:showingPlcHdr/>
          </w:sdtPr>
          <w:sdtEndPr/>
          <w:sdtContent>
            <w:tc>
              <w:tcPr>
                <w:tcW w:w="2892" w:type="dxa"/>
              </w:tcPr>
              <w:p w:rsidR="00D46E2B" w:rsidRPr="00994D6C" w:rsidRDefault="00B936B4" w:rsidP="00D46E2B">
                <w:pPr>
                  <w:rPr>
                    <w:rFonts w:cs="Arial"/>
                  </w:rPr>
                </w:pPr>
                <w:r w:rsidRPr="00994D6C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andard2Zchn"/>
              <w:rFonts w:cs="Arial"/>
            </w:rPr>
            <w:id w:val="2044317522"/>
            <w:placeholder>
              <w:docPart w:val="DefaultPlaceholder_-1854013440"/>
            </w:placeholder>
          </w:sdtPr>
          <w:sdtEndPr>
            <w:rPr>
              <w:rStyle w:val="Standard2Zchn"/>
            </w:rPr>
          </w:sdtEndPr>
          <w:sdtContent>
            <w:tc>
              <w:tcPr>
                <w:tcW w:w="2892" w:type="dxa"/>
              </w:tcPr>
              <w:p w:rsidR="00D46E2B" w:rsidRPr="00994D6C" w:rsidRDefault="00B936B4" w:rsidP="00D46E2B">
                <w:pPr>
                  <w:rPr>
                    <w:rFonts w:cs="Arial"/>
                  </w:rPr>
                </w:pPr>
                <w:r w:rsidRPr="00994D6C">
                  <w:rPr>
                    <w:rStyle w:val="Standard2Zchn"/>
                    <w:rFonts w:cs="Arial"/>
                  </w:rPr>
                  <w:t xml:space="preserve"> </w:t>
                </w:r>
              </w:p>
            </w:tc>
          </w:sdtContent>
        </w:sdt>
      </w:tr>
      <w:tr w:rsidR="00D46E2B" w:rsidRPr="00994D6C" w:rsidTr="00417AFF">
        <w:trPr>
          <w:trHeight w:val="340"/>
        </w:trPr>
        <w:tc>
          <w:tcPr>
            <w:tcW w:w="2892" w:type="dxa"/>
          </w:tcPr>
          <w:p w:rsidR="00D46E2B" w:rsidRPr="00994D6C" w:rsidRDefault="00846019" w:rsidP="00887543">
            <w:pPr>
              <w:pStyle w:val="Default"/>
              <w:tabs>
                <w:tab w:val="left" w:pos="359"/>
              </w:tabs>
            </w:pPr>
            <w:r w:rsidRPr="00994D6C">
              <w:t>d)</w:t>
            </w:r>
            <w:r w:rsidR="00187B68">
              <w:tab/>
            </w:r>
            <w:r w:rsidR="00D46E2B" w:rsidRPr="00994D6C">
              <w:t xml:space="preserve">Decken/ Gewölbe </w:t>
            </w:r>
          </w:p>
        </w:tc>
        <w:sdt>
          <w:sdtPr>
            <w:id w:val="-2034108266"/>
            <w:placeholder>
              <w:docPart w:val="DefaultPlaceholder_-1854013440"/>
            </w:placeholder>
          </w:sdtPr>
          <w:sdtEndPr/>
          <w:sdtContent>
            <w:tc>
              <w:tcPr>
                <w:tcW w:w="2892" w:type="dxa"/>
              </w:tcPr>
              <w:p w:rsidR="00D46E2B" w:rsidRPr="00994D6C" w:rsidRDefault="0091324A" w:rsidP="00F9290E">
                <w:pPr>
                  <w:pStyle w:val="Default"/>
                </w:pPr>
                <w:r w:rsidRPr="00994D6C">
                  <w:t xml:space="preserve"> </w:t>
                </w:r>
              </w:p>
            </w:tc>
          </w:sdtContent>
        </w:sdt>
        <w:sdt>
          <w:sdtPr>
            <w:id w:val="-2024314838"/>
            <w:placeholder>
              <w:docPart w:val="D702AB1AC2324EB1B4B2D46C2260909C"/>
            </w:placeholder>
          </w:sdtPr>
          <w:sdtEndPr/>
          <w:sdtContent>
            <w:tc>
              <w:tcPr>
                <w:tcW w:w="2892" w:type="dxa"/>
              </w:tcPr>
              <w:p w:rsidR="00D46E2B" w:rsidRPr="00994D6C" w:rsidRDefault="0091324A" w:rsidP="00F9290E">
                <w:pPr>
                  <w:pStyle w:val="Default"/>
                </w:pPr>
                <w:r w:rsidRPr="00994D6C">
                  <w:t xml:space="preserve"> </w:t>
                </w:r>
              </w:p>
            </w:tc>
          </w:sdtContent>
        </w:sdt>
        <w:sdt>
          <w:sdtPr>
            <w:id w:val="-1199690756"/>
            <w:placeholder>
              <w:docPart w:val="56583BE7F92D46ED9E9B666E484EE748"/>
            </w:placeholder>
          </w:sdtPr>
          <w:sdtEndPr/>
          <w:sdtContent>
            <w:tc>
              <w:tcPr>
                <w:tcW w:w="2892" w:type="dxa"/>
              </w:tcPr>
              <w:p w:rsidR="00D46E2B" w:rsidRPr="00994D6C" w:rsidRDefault="0091324A" w:rsidP="00F9290E">
                <w:pPr>
                  <w:pStyle w:val="Default"/>
                </w:pPr>
                <w:r w:rsidRPr="00994D6C">
                  <w:t xml:space="preserve"> </w:t>
                </w:r>
              </w:p>
            </w:tc>
          </w:sdtContent>
        </w:sdt>
        <w:sdt>
          <w:sdtPr>
            <w:id w:val="-36202059"/>
            <w:placeholder>
              <w:docPart w:val="52996EEE35714C288C44ED992F6052F9"/>
            </w:placeholder>
          </w:sdtPr>
          <w:sdtEndPr/>
          <w:sdtContent>
            <w:tc>
              <w:tcPr>
                <w:tcW w:w="2892" w:type="dxa"/>
              </w:tcPr>
              <w:p w:rsidR="00D46E2B" w:rsidRPr="00994D6C" w:rsidRDefault="0091324A" w:rsidP="00F9290E">
                <w:pPr>
                  <w:pStyle w:val="Default"/>
                </w:pPr>
                <w:r w:rsidRPr="00994D6C">
                  <w:t xml:space="preserve"> </w:t>
                </w:r>
              </w:p>
            </w:tc>
          </w:sdtContent>
        </w:sdt>
      </w:tr>
      <w:tr w:rsidR="00A431FE" w:rsidRPr="00994D6C" w:rsidTr="002E3AD8">
        <w:trPr>
          <w:trHeight w:val="340"/>
        </w:trPr>
        <w:tc>
          <w:tcPr>
            <w:tcW w:w="2892" w:type="dxa"/>
          </w:tcPr>
          <w:p w:rsidR="00A431FE" w:rsidRPr="00994D6C" w:rsidRDefault="00A431FE" w:rsidP="002E3AD8">
            <w:pPr>
              <w:pStyle w:val="Default"/>
              <w:tabs>
                <w:tab w:val="left" w:pos="359"/>
              </w:tabs>
            </w:pPr>
            <w:r w:rsidRPr="00994D6C">
              <w:t>e)</w:t>
            </w:r>
            <w:r>
              <w:tab/>
            </w:r>
            <w:r w:rsidRPr="00994D6C">
              <w:t xml:space="preserve">Dachwerk </w:t>
            </w:r>
          </w:p>
        </w:tc>
        <w:sdt>
          <w:sdtPr>
            <w:rPr>
              <w:rFonts w:cs="Arial"/>
            </w:rPr>
            <w:id w:val="1748843645"/>
            <w:placeholder>
              <w:docPart w:val="410EF80379BB4F56AB5E2AF73B759066"/>
            </w:placeholder>
            <w:showingPlcHdr/>
          </w:sdtPr>
          <w:sdtEndPr/>
          <w:sdtContent>
            <w:tc>
              <w:tcPr>
                <w:tcW w:w="2892" w:type="dxa"/>
              </w:tcPr>
              <w:p w:rsidR="00A431FE" w:rsidRPr="00994D6C" w:rsidRDefault="00A431FE" w:rsidP="002E3AD8">
                <w:pPr>
                  <w:rPr>
                    <w:rFonts w:cs="Arial"/>
                  </w:rPr>
                </w:pPr>
                <w:r w:rsidRPr="00994D6C">
                  <w:rPr>
                    <w:rStyle w:val="Platzhaltertext"/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898818041"/>
            <w:placeholder>
              <w:docPart w:val="853189BB6FFC4641A04B70F0D616F8A7"/>
            </w:placeholder>
            <w:showingPlcHdr/>
          </w:sdtPr>
          <w:sdtEndPr/>
          <w:sdtContent>
            <w:tc>
              <w:tcPr>
                <w:tcW w:w="2892" w:type="dxa"/>
              </w:tcPr>
              <w:p w:rsidR="00A431FE" w:rsidRPr="00994D6C" w:rsidRDefault="00A431FE" w:rsidP="002E3AD8">
                <w:pPr>
                  <w:rPr>
                    <w:rFonts w:cs="Arial"/>
                  </w:rPr>
                </w:pPr>
                <w:r w:rsidRPr="00994D6C">
                  <w:rPr>
                    <w:rStyle w:val="Platzhaltertext"/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196736054"/>
            <w:placeholder>
              <w:docPart w:val="04E4B82FEF1147DCAF47101E69029D0D"/>
            </w:placeholder>
            <w:showingPlcHdr/>
          </w:sdtPr>
          <w:sdtEndPr/>
          <w:sdtContent>
            <w:tc>
              <w:tcPr>
                <w:tcW w:w="2892" w:type="dxa"/>
              </w:tcPr>
              <w:p w:rsidR="00A431FE" w:rsidRPr="00994D6C" w:rsidRDefault="00A431FE" w:rsidP="002E3AD8">
                <w:pPr>
                  <w:rPr>
                    <w:rFonts w:cs="Arial"/>
                  </w:rPr>
                </w:pPr>
                <w:r w:rsidRPr="00994D6C">
                  <w:rPr>
                    <w:rStyle w:val="Platzhaltertext"/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496301915"/>
            <w:placeholder>
              <w:docPart w:val="97342ABE08F44905BC032C28FB387320"/>
            </w:placeholder>
            <w:showingPlcHdr/>
          </w:sdtPr>
          <w:sdtEndPr/>
          <w:sdtContent>
            <w:tc>
              <w:tcPr>
                <w:tcW w:w="2892" w:type="dxa"/>
              </w:tcPr>
              <w:p w:rsidR="00A431FE" w:rsidRPr="00994D6C" w:rsidRDefault="00A431FE" w:rsidP="002E3AD8">
                <w:pPr>
                  <w:rPr>
                    <w:rFonts w:cs="Arial"/>
                  </w:rPr>
                </w:pPr>
                <w:r w:rsidRPr="00994D6C">
                  <w:rPr>
                    <w:rStyle w:val="Platzhaltertext"/>
                    <w:rFonts w:cs="Arial"/>
                  </w:rPr>
                  <w:t xml:space="preserve"> </w:t>
                </w:r>
              </w:p>
            </w:tc>
          </w:sdtContent>
        </w:sdt>
      </w:tr>
      <w:tr w:rsidR="00D46E2B" w:rsidRPr="00994D6C" w:rsidTr="00417AFF">
        <w:trPr>
          <w:trHeight w:val="340"/>
        </w:trPr>
        <w:tc>
          <w:tcPr>
            <w:tcW w:w="2892" w:type="dxa"/>
          </w:tcPr>
          <w:p w:rsidR="00D46E2B" w:rsidRPr="00994D6C" w:rsidRDefault="00A431FE" w:rsidP="00887543">
            <w:pPr>
              <w:pStyle w:val="Default"/>
              <w:tabs>
                <w:tab w:val="left" w:pos="359"/>
              </w:tabs>
            </w:pPr>
            <w:r w:rsidRPr="00994D6C">
              <w:t>f)</w:t>
            </w:r>
            <w:r>
              <w:tab/>
            </w:r>
            <w:r w:rsidRPr="00994D6C">
              <w:t>Stützkonstruktionen/ Gebinde/ Gerüste</w:t>
            </w:r>
          </w:p>
        </w:tc>
        <w:sdt>
          <w:sdtPr>
            <w:rPr>
              <w:rFonts w:cs="Arial"/>
            </w:rPr>
            <w:id w:val="248090665"/>
            <w:placeholder>
              <w:docPart w:val="248657547FEB46B8999E831153782576"/>
            </w:placeholder>
            <w:showingPlcHdr/>
          </w:sdtPr>
          <w:sdtEndPr/>
          <w:sdtContent>
            <w:tc>
              <w:tcPr>
                <w:tcW w:w="2892" w:type="dxa"/>
              </w:tcPr>
              <w:p w:rsidR="00D46E2B" w:rsidRPr="00994D6C" w:rsidRDefault="00601748" w:rsidP="00D46E2B">
                <w:pPr>
                  <w:rPr>
                    <w:rFonts w:cs="Arial"/>
                  </w:rPr>
                </w:pPr>
                <w:r w:rsidRPr="00994D6C">
                  <w:rPr>
                    <w:rStyle w:val="Platzhaltertext"/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1358046772"/>
            <w:placeholder>
              <w:docPart w:val="BD1AED86D1D34C3DB74A1CC2905E006F"/>
            </w:placeholder>
            <w:showingPlcHdr/>
          </w:sdtPr>
          <w:sdtEndPr/>
          <w:sdtContent>
            <w:tc>
              <w:tcPr>
                <w:tcW w:w="2892" w:type="dxa"/>
              </w:tcPr>
              <w:p w:rsidR="00D46E2B" w:rsidRPr="00994D6C" w:rsidRDefault="00601748" w:rsidP="00D46E2B">
                <w:pPr>
                  <w:rPr>
                    <w:rFonts w:cs="Arial"/>
                  </w:rPr>
                </w:pPr>
                <w:r w:rsidRPr="00994D6C">
                  <w:rPr>
                    <w:rStyle w:val="Platzhaltertext"/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872848225"/>
            <w:placeholder>
              <w:docPart w:val="79C2C99CE421459BB978AA528D57660B"/>
            </w:placeholder>
            <w:showingPlcHdr/>
          </w:sdtPr>
          <w:sdtEndPr/>
          <w:sdtContent>
            <w:tc>
              <w:tcPr>
                <w:tcW w:w="2892" w:type="dxa"/>
              </w:tcPr>
              <w:p w:rsidR="00D46E2B" w:rsidRPr="00994D6C" w:rsidRDefault="00601748" w:rsidP="00D46E2B">
                <w:pPr>
                  <w:rPr>
                    <w:rFonts w:cs="Arial"/>
                  </w:rPr>
                </w:pPr>
                <w:r w:rsidRPr="00994D6C">
                  <w:rPr>
                    <w:rStyle w:val="Platzhaltertext"/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1857223042"/>
            <w:placeholder>
              <w:docPart w:val="00E1B14B7A404F87BB488825760ECAB3"/>
            </w:placeholder>
            <w:showingPlcHdr/>
          </w:sdtPr>
          <w:sdtEndPr/>
          <w:sdtContent>
            <w:tc>
              <w:tcPr>
                <w:tcW w:w="2892" w:type="dxa"/>
              </w:tcPr>
              <w:p w:rsidR="00D46E2B" w:rsidRPr="00994D6C" w:rsidRDefault="00601748" w:rsidP="00D46E2B">
                <w:pPr>
                  <w:rPr>
                    <w:rFonts w:cs="Arial"/>
                  </w:rPr>
                </w:pPr>
                <w:r w:rsidRPr="00994D6C">
                  <w:rPr>
                    <w:rStyle w:val="Platzhaltertext"/>
                    <w:rFonts w:cs="Arial"/>
                  </w:rPr>
                  <w:t xml:space="preserve"> </w:t>
                </w:r>
              </w:p>
            </w:tc>
          </w:sdtContent>
        </w:sdt>
      </w:tr>
      <w:tr w:rsidR="00D46E2B" w:rsidRPr="00994D6C" w:rsidTr="00417AFF">
        <w:trPr>
          <w:trHeight w:val="340"/>
        </w:trPr>
        <w:tc>
          <w:tcPr>
            <w:tcW w:w="2892" w:type="dxa"/>
          </w:tcPr>
          <w:p w:rsidR="00D46E2B" w:rsidRPr="00994D6C" w:rsidRDefault="00846019" w:rsidP="00887543">
            <w:pPr>
              <w:pStyle w:val="Default"/>
              <w:tabs>
                <w:tab w:val="left" w:pos="359"/>
              </w:tabs>
            </w:pPr>
            <w:r w:rsidRPr="00994D6C">
              <w:t>g)</w:t>
            </w:r>
            <w:r w:rsidR="00187B68">
              <w:tab/>
            </w:r>
            <w:r w:rsidR="00D46E2B" w:rsidRPr="00994D6C">
              <w:t xml:space="preserve">Kamine </w:t>
            </w:r>
          </w:p>
        </w:tc>
        <w:sdt>
          <w:sdtPr>
            <w:rPr>
              <w:rFonts w:cs="Arial"/>
            </w:rPr>
            <w:id w:val="766734515"/>
            <w:placeholder>
              <w:docPart w:val="03DFBD59ACD14B72B211BD39397C3431"/>
            </w:placeholder>
            <w:showingPlcHdr/>
          </w:sdtPr>
          <w:sdtEndPr/>
          <w:sdtContent>
            <w:tc>
              <w:tcPr>
                <w:tcW w:w="2892" w:type="dxa"/>
              </w:tcPr>
              <w:p w:rsidR="00D46E2B" w:rsidRPr="00994D6C" w:rsidRDefault="009A121D" w:rsidP="00D46E2B">
                <w:pPr>
                  <w:rPr>
                    <w:rFonts w:cs="Arial"/>
                  </w:rPr>
                </w:pPr>
                <w:r w:rsidRPr="00994D6C">
                  <w:rPr>
                    <w:rStyle w:val="Platzhaltertext"/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821732877"/>
            <w:placeholder>
              <w:docPart w:val="B9CE52F2544949D39C943CE2D4D2AE12"/>
            </w:placeholder>
            <w:showingPlcHdr/>
          </w:sdtPr>
          <w:sdtEndPr/>
          <w:sdtContent>
            <w:tc>
              <w:tcPr>
                <w:tcW w:w="2892" w:type="dxa"/>
              </w:tcPr>
              <w:p w:rsidR="00D46E2B" w:rsidRPr="00994D6C" w:rsidRDefault="009A121D" w:rsidP="00D46E2B">
                <w:pPr>
                  <w:rPr>
                    <w:rFonts w:cs="Arial"/>
                  </w:rPr>
                </w:pPr>
                <w:r w:rsidRPr="00994D6C">
                  <w:rPr>
                    <w:rStyle w:val="Platzhaltertext"/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331499805"/>
            <w:placeholder>
              <w:docPart w:val="390A33062BBC489D928B849D21F36380"/>
            </w:placeholder>
            <w:showingPlcHdr/>
          </w:sdtPr>
          <w:sdtEndPr/>
          <w:sdtContent>
            <w:tc>
              <w:tcPr>
                <w:tcW w:w="2892" w:type="dxa"/>
              </w:tcPr>
              <w:p w:rsidR="00D46E2B" w:rsidRPr="00994D6C" w:rsidRDefault="009A121D" w:rsidP="00D46E2B">
                <w:pPr>
                  <w:rPr>
                    <w:rFonts w:cs="Arial"/>
                  </w:rPr>
                </w:pPr>
                <w:r w:rsidRPr="00994D6C">
                  <w:rPr>
                    <w:rStyle w:val="Platzhaltertext"/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819388746"/>
            <w:placeholder>
              <w:docPart w:val="DB46AEAB84F04937A93EDF14F0D20244"/>
            </w:placeholder>
            <w:showingPlcHdr/>
          </w:sdtPr>
          <w:sdtEndPr/>
          <w:sdtContent>
            <w:tc>
              <w:tcPr>
                <w:tcW w:w="2892" w:type="dxa"/>
              </w:tcPr>
              <w:p w:rsidR="00D46E2B" w:rsidRPr="00994D6C" w:rsidRDefault="009A121D" w:rsidP="00D46E2B">
                <w:pPr>
                  <w:rPr>
                    <w:rFonts w:cs="Arial"/>
                  </w:rPr>
                </w:pPr>
                <w:r w:rsidRPr="00994D6C"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D46E2B" w:rsidRPr="00994D6C" w:rsidTr="00417AFF">
        <w:trPr>
          <w:trHeight w:val="340"/>
        </w:trPr>
        <w:tc>
          <w:tcPr>
            <w:tcW w:w="2892" w:type="dxa"/>
          </w:tcPr>
          <w:p w:rsidR="00D46E2B" w:rsidRPr="00994D6C" w:rsidRDefault="00846019" w:rsidP="00887543">
            <w:pPr>
              <w:pStyle w:val="Default"/>
              <w:tabs>
                <w:tab w:val="left" w:pos="359"/>
              </w:tabs>
            </w:pPr>
            <w:r w:rsidRPr="00994D6C">
              <w:t>h)</w:t>
            </w:r>
            <w:r w:rsidR="00187B68">
              <w:tab/>
            </w:r>
            <w:r w:rsidR="00D46E2B" w:rsidRPr="00994D6C">
              <w:t xml:space="preserve">Sonstiges </w:t>
            </w:r>
          </w:p>
        </w:tc>
        <w:sdt>
          <w:sdtPr>
            <w:rPr>
              <w:rFonts w:cs="Arial"/>
            </w:rPr>
            <w:id w:val="1323318470"/>
            <w:placeholder>
              <w:docPart w:val="ABE9EF11D1D34021A9ED3278A3E2368D"/>
            </w:placeholder>
            <w:showingPlcHdr/>
          </w:sdtPr>
          <w:sdtEndPr/>
          <w:sdtContent>
            <w:tc>
              <w:tcPr>
                <w:tcW w:w="2892" w:type="dxa"/>
              </w:tcPr>
              <w:p w:rsidR="00D46E2B" w:rsidRPr="00994D6C" w:rsidRDefault="002E7893" w:rsidP="001363FE">
                <w:pPr>
                  <w:rPr>
                    <w:rFonts w:cs="Arial"/>
                  </w:rPr>
                </w:pPr>
                <w:r w:rsidRPr="00994D6C">
                  <w:rPr>
                    <w:rStyle w:val="Platzhaltertext"/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786888825"/>
            <w:placeholder>
              <w:docPart w:val="4FFF5368FE3546DF85F542B187547F1D"/>
            </w:placeholder>
            <w:showingPlcHdr/>
          </w:sdtPr>
          <w:sdtEndPr/>
          <w:sdtContent>
            <w:tc>
              <w:tcPr>
                <w:tcW w:w="2892" w:type="dxa"/>
              </w:tcPr>
              <w:p w:rsidR="00D46E2B" w:rsidRPr="00994D6C" w:rsidRDefault="009A121D" w:rsidP="00D46E2B">
                <w:pPr>
                  <w:rPr>
                    <w:rFonts w:cs="Arial"/>
                  </w:rPr>
                </w:pPr>
                <w:r w:rsidRPr="00994D6C">
                  <w:rPr>
                    <w:rStyle w:val="Platzhaltertext"/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280074080"/>
            <w:placeholder>
              <w:docPart w:val="B0834273C02D4DE18B7BF43423F786BF"/>
            </w:placeholder>
            <w:showingPlcHdr/>
          </w:sdtPr>
          <w:sdtEndPr/>
          <w:sdtContent>
            <w:tc>
              <w:tcPr>
                <w:tcW w:w="2892" w:type="dxa"/>
              </w:tcPr>
              <w:p w:rsidR="00D46E2B" w:rsidRPr="00994D6C" w:rsidRDefault="009A121D" w:rsidP="00D46E2B">
                <w:pPr>
                  <w:rPr>
                    <w:rFonts w:cs="Arial"/>
                  </w:rPr>
                </w:pPr>
                <w:r w:rsidRPr="00994D6C">
                  <w:rPr>
                    <w:rStyle w:val="Platzhaltertext"/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1868674268"/>
            <w:placeholder>
              <w:docPart w:val="16748885D2B6418BAE7EDDECF4784EBE"/>
            </w:placeholder>
            <w:showingPlcHdr/>
          </w:sdtPr>
          <w:sdtEndPr/>
          <w:sdtContent>
            <w:tc>
              <w:tcPr>
                <w:tcW w:w="2892" w:type="dxa"/>
              </w:tcPr>
              <w:p w:rsidR="00D46E2B" w:rsidRPr="00994D6C" w:rsidRDefault="002938AB" w:rsidP="00D46E2B">
                <w:pPr>
                  <w:rPr>
                    <w:rFonts w:cs="Arial"/>
                  </w:rPr>
                </w:pPr>
                <w:r w:rsidRPr="00994D6C">
                  <w:rPr>
                    <w:rStyle w:val="Platzhaltertext"/>
                    <w:rFonts w:cs="Arial"/>
                  </w:rPr>
                  <w:t xml:space="preserve"> </w:t>
                </w:r>
              </w:p>
            </w:tc>
          </w:sdtContent>
        </w:sdt>
      </w:tr>
      <w:tr w:rsidR="0034094C" w:rsidRPr="00A04C8B" w:rsidTr="00C522C2">
        <w:trPr>
          <w:trHeight w:val="397"/>
        </w:trPr>
        <w:tc>
          <w:tcPr>
            <w:tcW w:w="14460" w:type="dxa"/>
            <w:gridSpan w:val="5"/>
            <w:vAlign w:val="center"/>
          </w:tcPr>
          <w:p w:rsidR="0034094C" w:rsidRPr="0034094C" w:rsidRDefault="00E64DF9" w:rsidP="00C522C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  <w:r w:rsidR="00921FB5">
              <w:rPr>
                <w:rFonts w:cs="Arial"/>
                <w:b/>
                <w:bCs/>
              </w:rPr>
              <w:t xml:space="preserve">.2.2 </w:t>
            </w:r>
            <w:r w:rsidR="0034094C" w:rsidRPr="0034094C">
              <w:rPr>
                <w:rFonts w:cs="Arial"/>
                <w:b/>
                <w:bCs/>
              </w:rPr>
              <w:t>Außenbau</w:t>
            </w:r>
          </w:p>
        </w:tc>
      </w:tr>
      <w:tr w:rsidR="007D4B59" w:rsidTr="002E3AD8">
        <w:trPr>
          <w:trHeight w:val="340"/>
        </w:trPr>
        <w:tc>
          <w:tcPr>
            <w:tcW w:w="2892" w:type="dxa"/>
          </w:tcPr>
          <w:p w:rsidR="007D4B59" w:rsidRPr="001C16BB" w:rsidRDefault="007D4B59" w:rsidP="002E3AD8">
            <w:pPr>
              <w:pStyle w:val="Default"/>
              <w:tabs>
                <w:tab w:val="left" w:pos="359"/>
              </w:tabs>
            </w:pPr>
            <w:r w:rsidRPr="001C16BB">
              <w:t>a)</w:t>
            </w:r>
            <w:r>
              <w:tab/>
            </w:r>
            <w:r w:rsidRPr="001C16BB">
              <w:t>Dachhaut/</w:t>
            </w:r>
            <w:r>
              <w:br/>
            </w:r>
            <w:r w:rsidRPr="001C16BB">
              <w:t>Dachdeckung</w:t>
            </w:r>
          </w:p>
        </w:tc>
        <w:sdt>
          <w:sdtPr>
            <w:rPr>
              <w:rFonts w:cs="Arial"/>
            </w:rPr>
            <w:id w:val="1270588744"/>
            <w:placeholder>
              <w:docPart w:val="43592D5D05374AD0AD5426B4D738B1DA"/>
            </w:placeholder>
          </w:sdtPr>
          <w:sdtEndPr/>
          <w:sdtContent>
            <w:tc>
              <w:tcPr>
                <w:tcW w:w="2892" w:type="dxa"/>
              </w:tcPr>
              <w:p w:rsidR="00A6216D" w:rsidRDefault="00A6216D" w:rsidP="002E3AD8">
                <w:pPr>
                  <w:rPr>
                    <w:rFonts w:cs="Arial"/>
                  </w:rPr>
                </w:pPr>
              </w:p>
              <w:p w:rsidR="007D4B59" w:rsidRPr="003B3111" w:rsidRDefault="007D4B59" w:rsidP="002E3AD8">
                <w:pPr>
                  <w:rPr>
                    <w:rFonts w:cs="Arial"/>
                  </w:rPr>
                </w:pPr>
              </w:p>
            </w:tc>
          </w:sdtContent>
        </w:sdt>
        <w:sdt>
          <w:sdtPr>
            <w:rPr>
              <w:rFonts w:cs="Arial"/>
            </w:rPr>
            <w:id w:val="563602369"/>
            <w:placeholder>
              <w:docPart w:val="9900E187A74443B1BBE8E435583E8A62"/>
            </w:placeholder>
            <w:showingPlcHdr/>
          </w:sdtPr>
          <w:sdtEndPr/>
          <w:sdtContent>
            <w:tc>
              <w:tcPr>
                <w:tcW w:w="2892" w:type="dxa"/>
              </w:tcPr>
              <w:p w:rsidR="007D4B59" w:rsidRPr="003B3111" w:rsidRDefault="007D4B59" w:rsidP="002E3AD8">
                <w:pPr>
                  <w:rPr>
                    <w:rFonts w:cs="Arial"/>
                  </w:rPr>
                </w:pPr>
                <w:r w:rsidRPr="003B3111">
                  <w:rPr>
                    <w:rStyle w:val="Platzhaltertext"/>
                    <w:rFonts w:cs="Arial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1064871750"/>
            <w:placeholder>
              <w:docPart w:val="D83CE55078CC40D395B95FA07BAE03EB"/>
            </w:placeholder>
            <w:showingPlcHdr/>
          </w:sdtPr>
          <w:sdtEndPr/>
          <w:sdtContent>
            <w:tc>
              <w:tcPr>
                <w:tcW w:w="2892" w:type="dxa"/>
              </w:tcPr>
              <w:p w:rsidR="007D4B59" w:rsidRPr="003B3111" w:rsidRDefault="007D4B59" w:rsidP="002E3AD8">
                <w:pPr>
                  <w:rPr>
                    <w:rFonts w:cs="Arial"/>
                  </w:rPr>
                </w:pPr>
                <w:r w:rsidRPr="003B3111">
                  <w:rPr>
                    <w:rStyle w:val="Platzhaltertext"/>
                    <w:rFonts w:cs="Arial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730114903"/>
            <w:placeholder>
              <w:docPart w:val="E9D5D1E6B92243528F618788B42EEFA2"/>
            </w:placeholder>
            <w:showingPlcHdr/>
          </w:sdtPr>
          <w:sdtEndPr/>
          <w:sdtContent>
            <w:tc>
              <w:tcPr>
                <w:tcW w:w="2892" w:type="dxa"/>
              </w:tcPr>
              <w:p w:rsidR="007D4B59" w:rsidRPr="003B3111" w:rsidRDefault="007D4B59" w:rsidP="002E3AD8">
                <w:pPr>
                  <w:rPr>
                    <w:rFonts w:cs="Arial"/>
                  </w:rPr>
                </w:pPr>
                <w:r w:rsidRPr="003B3111">
                  <w:rPr>
                    <w:rStyle w:val="Platzhaltertext"/>
                    <w:rFonts w:cs="Arial"/>
                    <w:color w:val="auto"/>
                  </w:rPr>
                  <w:t xml:space="preserve"> </w:t>
                </w:r>
              </w:p>
            </w:tc>
          </w:sdtContent>
        </w:sdt>
      </w:tr>
      <w:tr w:rsidR="00D46E2B" w:rsidTr="00417AFF">
        <w:trPr>
          <w:trHeight w:val="340"/>
        </w:trPr>
        <w:tc>
          <w:tcPr>
            <w:tcW w:w="2892" w:type="dxa"/>
          </w:tcPr>
          <w:p w:rsidR="00D46E2B" w:rsidRPr="001C16BB" w:rsidRDefault="00D01775" w:rsidP="00187B68">
            <w:pPr>
              <w:pStyle w:val="Default"/>
              <w:tabs>
                <w:tab w:val="left" w:pos="359"/>
              </w:tabs>
            </w:pPr>
            <w:r w:rsidRPr="001C16BB">
              <w:t>b)</w:t>
            </w:r>
            <w:r w:rsidR="00B44AC7">
              <w:tab/>
            </w:r>
            <w:r w:rsidR="00D46E2B" w:rsidRPr="001C16BB">
              <w:t xml:space="preserve">Dachaufbauten </w:t>
            </w:r>
          </w:p>
        </w:tc>
        <w:sdt>
          <w:sdtPr>
            <w:rPr>
              <w:rFonts w:cs="Arial"/>
            </w:rPr>
            <w:id w:val="-1701620810"/>
            <w:placeholder>
              <w:docPart w:val="A21F6F725B384BCDAEAAC4455143843F"/>
            </w:placeholder>
            <w:showingPlcHdr/>
          </w:sdtPr>
          <w:sdtEndPr/>
          <w:sdtContent>
            <w:tc>
              <w:tcPr>
                <w:tcW w:w="2892" w:type="dxa"/>
              </w:tcPr>
              <w:p w:rsidR="00D46E2B" w:rsidRPr="003B3111" w:rsidRDefault="005A53A3" w:rsidP="00D46E2B">
                <w:pPr>
                  <w:rPr>
                    <w:rFonts w:cs="Arial"/>
                  </w:rPr>
                </w:pPr>
                <w:r w:rsidRPr="003B3111">
                  <w:rPr>
                    <w:rStyle w:val="Platzhaltertext"/>
                    <w:rFonts w:cs="Arial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1041828698"/>
            <w:placeholder>
              <w:docPart w:val="57CF169FA4514F519751ACC4997EC27F"/>
            </w:placeholder>
            <w:showingPlcHdr/>
          </w:sdtPr>
          <w:sdtEndPr/>
          <w:sdtContent>
            <w:tc>
              <w:tcPr>
                <w:tcW w:w="2892" w:type="dxa"/>
              </w:tcPr>
              <w:p w:rsidR="00D46E2B" w:rsidRPr="003B3111" w:rsidRDefault="005A53A3" w:rsidP="00D46E2B">
                <w:pPr>
                  <w:rPr>
                    <w:rFonts w:cs="Arial"/>
                  </w:rPr>
                </w:pPr>
                <w:r w:rsidRPr="003B3111">
                  <w:rPr>
                    <w:rStyle w:val="Platzhaltertext"/>
                    <w:rFonts w:cs="Arial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447386947"/>
            <w:placeholder>
              <w:docPart w:val="B4129533608E4860BCDD05FC070F64C9"/>
            </w:placeholder>
            <w:showingPlcHdr/>
          </w:sdtPr>
          <w:sdtEndPr/>
          <w:sdtContent>
            <w:tc>
              <w:tcPr>
                <w:tcW w:w="2892" w:type="dxa"/>
              </w:tcPr>
              <w:p w:rsidR="00D46E2B" w:rsidRPr="003B3111" w:rsidRDefault="0035534F" w:rsidP="00D46E2B">
                <w:pPr>
                  <w:rPr>
                    <w:rFonts w:cs="Arial"/>
                  </w:rPr>
                </w:pPr>
                <w:r w:rsidRPr="003B3111">
                  <w:rPr>
                    <w:rStyle w:val="Platzhaltertext"/>
                    <w:rFonts w:cs="Arial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1037079620"/>
            <w:placeholder>
              <w:docPart w:val="CC5A8E68F68C4AD0815EC0B77CC2B623"/>
            </w:placeholder>
            <w:showingPlcHdr/>
          </w:sdtPr>
          <w:sdtEndPr/>
          <w:sdtContent>
            <w:tc>
              <w:tcPr>
                <w:tcW w:w="2892" w:type="dxa"/>
              </w:tcPr>
              <w:p w:rsidR="00D46E2B" w:rsidRPr="003B3111" w:rsidRDefault="005A53A3" w:rsidP="00D46E2B">
                <w:pPr>
                  <w:rPr>
                    <w:rFonts w:cs="Arial"/>
                  </w:rPr>
                </w:pPr>
                <w:r w:rsidRPr="003B3111">
                  <w:rPr>
                    <w:rStyle w:val="Platzhaltertext"/>
                    <w:rFonts w:cs="Arial"/>
                    <w:color w:val="auto"/>
                  </w:rPr>
                  <w:t xml:space="preserve"> </w:t>
                </w:r>
              </w:p>
            </w:tc>
          </w:sdtContent>
        </w:sdt>
      </w:tr>
      <w:tr w:rsidR="007D4B59" w:rsidTr="002E3AD8">
        <w:trPr>
          <w:trHeight w:val="340"/>
        </w:trPr>
        <w:tc>
          <w:tcPr>
            <w:tcW w:w="2892" w:type="dxa"/>
          </w:tcPr>
          <w:p w:rsidR="007D4B59" w:rsidRPr="001C16BB" w:rsidRDefault="007D4B59" w:rsidP="002E3AD8">
            <w:pPr>
              <w:pStyle w:val="Default"/>
              <w:tabs>
                <w:tab w:val="left" w:pos="359"/>
              </w:tabs>
            </w:pPr>
            <w:r w:rsidRPr="001C16BB">
              <w:t>c)</w:t>
            </w:r>
            <w:r>
              <w:tab/>
            </w:r>
            <w:r w:rsidRPr="001C16BB">
              <w:t xml:space="preserve">Kaminköpfe </w:t>
            </w:r>
          </w:p>
        </w:tc>
        <w:sdt>
          <w:sdtPr>
            <w:rPr>
              <w:rFonts w:cs="Arial"/>
            </w:rPr>
            <w:id w:val="238296529"/>
            <w:placeholder>
              <w:docPart w:val="642FF15A8505411DAB32357FC9375C9B"/>
            </w:placeholder>
            <w:showingPlcHdr/>
          </w:sdtPr>
          <w:sdtEndPr/>
          <w:sdtContent>
            <w:tc>
              <w:tcPr>
                <w:tcW w:w="2892" w:type="dxa"/>
              </w:tcPr>
              <w:p w:rsidR="007D4B59" w:rsidRPr="003B3111" w:rsidRDefault="007D4B59" w:rsidP="002E3AD8">
                <w:pPr>
                  <w:rPr>
                    <w:rFonts w:cs="Arial"/>
                  </w:rPr>
                </w:pPr>
                <w:r w:rsidRPr="003B3111">
                  <w:rPr>
                    <w:rStyle w:val="Platzhaltertext"/>
                    <w:rFonts w:cs="Arial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891615838"/>
            <w:placeholder>
              <w:docPart w:val="EA28E96B3E9E40CAB3CFE3ED9B7627AD"/>
            </w:placeholder>
            <w:showingPlcHdr/>
          </w:sdtPr>
          <w:sdtEndPr/>
          <w:sdtContent>
            <w:tc>
              <w:tcPr>
                <w:tcW w:w="2892" w:type="dxa"/>
              </w:tcPr>
              <w:p w:rsidR="007D4B59" w:rsidRPr="003B3111" w:rsidRDefault="007D4B59" w:rsidP="002E3AD8">
                <w:pPr>
                  <w:rPr>
                    <w:rFonts w:cs="Arial"/>
                  </w:rPr>
                </w:pPr>
                <w:r w:rsidRPr="003B3111">
                  <w:rPr>
                    <w:rStyle w:val="Platzhaltertext"/>
                    <w:rFonts w:cs="Arial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1659962965"/>
            <w:placeholder>
              <w:docPart w:val="E1748064D00747CE8C3CDF864DF65FEE"/>
            </w:placeholder>
            <w:showingPlcHdr/>
          </w:sdtPr>
          <w:sdtEndPr/>
          <w:sdtContent>
            <w:tc>
              <w:tcPr>
                <w:tcW w:w="2892" w:type="dxa"/>
              </w:tcPr>
              <w:p w:rsidR="007D4B59" w:rsidRPr="003B3111" w:rsidRDefault="007D4B59" w:rsidP="002E3AD8">
                <w:pPr>
                  <w:rPr>
                    <w:rFonts w:cs="Arial"/>
                  </w:rPr>
                </w:pPr>
                <w:r w:rsidRPr="003B3111">
                  <w:rPr>
                    <w:rStyle w:val="Platzhaltertext"/>
                    <w:rFonts w:cs="Arial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1028838285"/>
            <w:placeholder>
              <w:docPart w:val="FBFCD6A0B79B4BEF95F6B58AEE6A934E"/>
            </w:placeholder>
            <w:showingPlcHdr/>
          </w:sdtPr>
          <w:sdtEndPr/>
          <w:sdtContent>
            <w:tc>
              <w:tcPr>
                <w:tcW w:w="2892" w:type="dxa"/>
              </w:tcPr>
              <w:p w:rsidR="007D4B59" w:rsidRPr="003B3111" w:rsidRDefault="007D4B59" w:rsidP="002E3AD8">
                <w:pPr>
                  <w:rPr>
                    <w:rFonts w:cs="Arial"/>
                  </w:rPr>
                </w:pPr>
                <w:r w:rsidRPr="003B3111">
                  <w:rPr>
                    <w:rStyle w:val="Platzhaltertext"/>
                    <w:rFonts w:cs="Arial"/>
                    <w:color w:val="auto"/>
                  </w:rPr>
                  <w:t xml:space="preserve"> </w:t>
                </w:r>
              </w:p>
            </w:tc>
          </w:sdtContent>
        </w:sdt>
      </w:tr>
      <w:tr w:rsidR="00D46E2B" w:rsidTr="00417AFF">
        <w:trPr>
          <w:trHeight w:val="340"/>
        </w:trPr>
        <w:tc>
          <w:tcPr>
            <w:tcW w:w="2892" w:type="dxa"/>
          </w:tcPr>
          <w:p w:rsidR="00D46E2B" w:rsidRPr="001C16BB" w:rsidRDefault="007D4B59" w:rsidP="00187B68">
            <w:pPr>
              <w:pStyle w:val="Default"/>
              <w:tabs>
                <w:tab w:val="left" w:pos="359"/>
              </w:tabs>
            </w:pPr>
            <w:r w:rsidRPr="001C16BB">
              <w:t>d)</w:t>
            </w:r>
            <w:r>
              <w:tab/>
            </w:r>
            <w:r w:rsidRPr="001C16BB">
              <w:t>Dachverwahrungen/ Dachentwässerung</w:t>
            </w:r>
          </w:p>
        </w:tc>
        <w:sdt>
          <w:sdtPr>
            <w:rPr>
              <w:rFonts w:cs="Arial"/>
            </w:rPr>
            <w:id w:val="-1620379641"/>
            <w:placeholder>
              <w:docPart w:val="EF96A91795724759BE90EBB6B7345AEB"/>
            </w:placeholder>
            <w:showingPlcHdr/>
          </w:sdtPr>
          <w:sdtEndPr/>
          <w:sdtContent>
            <w:tc>
              <w:tcPr>
                <w:tcW w:w="2892" w:type="dxa"/>
              </w:tcPr>
              <w:p w:rsidR="00D46E2B" w:rsidRPr="003B3111" w:rsidRDefault="00EE7E7E" w:rsidP="00D46E2B">
                <w:pPr>
                  <w:rPr>
                    <w:rFonts w:cs="Arial"/>
                  </w:rPr>
                </w:pPr>
                <w:r w:rsidRPr="003B3111">
                  <w:rPr>
                    <w:rStyle w:val="Platzhaltertext"/>
                    <w:rFonts w:cs="Arial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1980766206"/>
            <w:placeholder>
              <w:docPart w:val="6A0C936233784B81A19C6EE267E430CA"/>
            </w:placeholder>
            <w:showingPlcHdr/>
          </w:sdtPr>
          <w:sdtEndPr/>
          <w:sdtContent>
            <w:tc>
              <w:tcPr>
                <w:tcW w:w="2892" w:type="dxa"/>
              </w:tcPr>
              <w:p w:rsidR="00D46E2B" w:rsidRPr="003B3111" w:rsidRDefault="00EE7E7E" w:rsidP="00D46E2B">
                <w:pPr>
                  <w:rPr>
                    <w:rFonts w:cs="Arial"/>
                  </w:rPr>
                </w:pPr>
                <w:r w:rsidRPr="003B3111">
                  <w:rPr>
                    <w:rStyle w:val="Platzhaltertext"/>
                    <w:rFonts w:cs="Arial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114113810"/>
            <w:placeholder>
              <w:docPart w:val="DA746443C5874A9D85509DFC8E2890D5"/>
            </w:placeholder>
            <w:showingPlcHdr/>
          </w:sdtPr>
          <w:sdtEndPr/>
          <w:sdtContent>
            <w:tc>
              <w:tcPr>
                <w:tcW w:w="2892" w:type="dxa"/>
              </w:tcPr>
              <w:p w:rsidR="00D46E2B" w:rsidRPr="003B3111" w:rsidRDefault="0035534F" w:rsidP="00D46E2B">
                <w:pPr>
                  <w:rPr>
                    <w:rFonts w:cs="Arial"/>
                  </w:rPr>
                </w:pPr>
                <w:r w:rsidRPr="003B3111">
                  <w:rPr>
                    <w:rStyle w:val="Platzhaltertext"/>
                    <w:rFonts w:cs="Arial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493990787"/>
            <w:placeholder>
              <w:docPart w:val="8D211100BAB24E43B840D24578252010"/>
            </w:placeholder>
            <w:showingPlcHdr/>
          </w:sdtPr>
          <w:sdtEndPr/>
          <w:sdtContent>
            <w:tc>
              <w:tcPr>
                <w:tcW w:w="2892" w:type="dxa"/>
              </w:tcPr>
              <w:p w:rsidR="00D46E2B" w:rsidRPr="003B3111" w:rsidRDefault="00EE7E7E" w:rsidP="00D46E2B">
                <w:pPr>
                  <w:rPr>
                    <w:rFonts w:cs="Arial"/>
                  </w:rPr>
                </w:pPr>
                <w:r w:rsidRPr="003B3111">
                  <w:rPr>
                    <w:rStyle w:val="Platzhaltertext"/>
                    <w:rFonts w:cs="Arial"/>
                    <w:color w:val="auto"/>
                  </w:rPr>
                  <w:t xml:space="preserve"> </w:t>
                </w:r>
              </w:p>
            </w:tc>
          </w:sdtContent>
        </w:sdt>
      </w:tr>
      <w:tr w:rsidR="00D46E2B" w:rsidTr="00417AFF">
        <w:trPr>
          <w:trHeight w:val="340"/>
        </w:trPr>
        <w:tc>
          <w:tcPr>
            <w:tcW w:w="2892" w:type="dxa"/>
          </w:tcPr>
          <w:p w:rsidR="00D46E2B" w:rsidRPr="001C16BB" w:rsidRDefault="00D01775" w:rsidP="00187B68">
            <w:pPr>
              <w:pStyle w:val="Default"/>
              <w:tabs>
                <w:tab w:val="left" w:pos="359"/>
              </w:tabs>
            </w:pPr>
            <w:r w:rsidRPr="001C16BB">
              <w:lastRenderedPageBreak/>
              <w:t>e)</w:t>
            </w:r>
            <w:r w:rsidR="00B44AC7">
              <w:tab/>
            </w:r>
            <w:r w:rsidR="00D46E2B" w:rsidRPr="001C16BB">
              <w:t xml:space="preserve">Dachverglasungen </w:t>
            </w:r>
          </w:p>
        </w:tc>
        <w:sdt>
          <w:sdtPr>
            <w:rPr>
              <w:rFonts w:cs="Arial"/>
            </w:rPr>
            <w:id w:val="-850099632"/>
            <w:placeholder>
              <w:docPart w:val="BB0F49E9D28B4C3D9600337A047FCB61"/>
            </w:placeholder>
            <w:showingPlcHdr/>
          </w:sdtPr>
          <w:sdtEndPr/>
          <w:sdtContent>
            <w:tc>
              <w:tcPr>
                <w:tcW w:w="2892" w:type="dxa"/>
              </w:tcPr>
              <w:p w:rsidR="00D46E2B" w:rsidRPr="003B3111" w:rsidRDefault="00733A5F" w:rsidP="00D46E2B">
                <w:pPr>
                  <w:rPr>
                    <w:rFonts w:cs="Arial"/>
                  </w:rPr>
                </w:pPr>
                <w:r w:rsidRPr="003B3111">
                  <w:rPr>
                    <w:rStyle w:val="Platzhaltertext"/>
                    <w:rFonts w:cs="Arial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1700385928"/>
            <w:placeholder>
              <w:docPart w:val="6BF5A705B8E745509BDF0D3A3DDECC13"/>
            </w:placeholder>
            <w:showingPlcHdr/>
          </w:sdtPr>
          <w:sdtEndPr/>
          <w:sdtContent>
            <w:tc>
              <w:tcPr>
                <w:tcW w:w="2892" w:type="dxa"/>
              </w:tcPr>
              <w:p w:rsidR="00D46E2B" w:rsidRPr="003B3111" w:rsidRDefault="00733A5F" w:rsidP="00D46E2B">
                <w:pPr>
                  <w:rPr>
                    <w:rFonts w:cs="Arial"/>
                  </w:rPr>
                </w:pPr>
                <w:r w:rsidRPr="003B3111">
                  <w:rPr>
                    <w:rStyle w:val="Platzhaltertext"/>
                    <w:rFonts w:cs="Arial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369694074"/>
            <w:placeholder>
              <w:docPart w:val="BC6C7804038C4C248D5DCE311ACC23A0"/>
            </w:placeholder>
            <w:showingPlcHdr/>
          </w:sdtPr>
          <w:sdtEndPr/>
          <w:sdtContent>
            <w:tc>
              <w:tcPr>
                <w:tcW w:w="2892" w:type="dxa"/>
              </w:tcPr>
              <w:p w:rsidR="00D46E2B" w:rsidRPr="003B3111" w:rsidRDefault="0035534F" w:rsidP="00D46E2B">
                <w:pPr>
                  <w:rPr>
                    <w:rFonts w:cs="Arial"/>
                  </w:rPr>
                </w:pPr>
                <w:r w:rsidRPr="003B3111">
                  <w:rPr>
                    <w:rStyle w:val="Platzhaltertext"/>
                    <w:rFonts w:cs="Arial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2083564230"/>
            <w:placeholder>
              <w:docPart w:val="6C9D0094BC1A490490A5E51C1A5FDEDD"/>
            </w:placeholder>
            <w:showingPlcHdr/>
          </w:sdtPr>
          <w:sdtEndPr/>
          <w:sdtContent>
            <w:tc>
              <w:tcPr>
                <w:tcW w:w="2892" w:type="dxa"/>
              </w:tcPr>
              <w:p w:rsidR="00D46E2B" w:rsidRPr="003B3111" w:rsidRDefault="0035534F" w:rsidP="00D46E2B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D46E2B" w:rsidTr="00942C9F">
        <w:trPr>
          <w:trHeight w:val="312"/>
        </w:trPr>
        <w:tc>
          <w:tcPr>
            <w:tcW w:w="2892" w:type="dxa"/>
          </w:tcPr>
          <w:p w:rsidR="00D46E2B" w:rsidRPr="001C16BB" w:rsidRDefault="00D01775" w:rsidP="00187B68">
            <w:pPr>
              <w:pStyle w:val="Default"/>
              <w:tabs>
                <w:tab w:val="left" w:pos="359"/>
              </w:tabs>
            </w:pPr>
            <w:r w:rsidRPr="001C16BB">
              <w:t>f)</w:t>
            </w:r>
            <w:r w:rsidR="00B44AC7">
              <w:tab/>
            </w:r>
            <w:r w:rsidR="00414CDF">
              <w:t>Wandflächen (Putz,</w:t>
            </w:r>
            <w:r w:rsidR="00414CDF">
              <w:br/>
              <w:t>Sichtfachwerk, -stein,</w:t>
            </w:r>
            <w:r w:rsidR="00414CDF">
              <w:br/>
              <w:t>-beton</w:t>
            </w:r>
            <w:r w:rsidR="00733A80">
              <w:t>,</w:t>
            </w:r>
            <w:r w:rsidR="00F74FED">
              <w:t xml:space="preserve"> Anstrich,</w:t>
            </w:r>
            <w:r w:rsidR="00F74FED">
              <w:br/>
              <w:t>Verkleidungen</w:t>
            </w:r>
            <w:r w:rsidR="00414CDF">
              <w:t>)</w:t>
            </w:r>
          </w:p>
        </w:tc>
        <w:sdt>
          <w:sdtPr>
            <w:rPr>
              <w:rFonts w:cs="Arial"/>
            </w:rPr>
            <w:id w:val="-859441387"/>
            <w:placeholder>
              <w:docPart w:val="5F7E2B2023C541E4AD9E4726E7B63EB6"/>
            </w:placeholder>
            <w:showingPlcHdr/>
          </w:sdtPr>
          <w:sdtEndPr/>
          <w:sdtContent>
            <w:tc>
              <w:tcPr>
                <w:tcW w:w="2892" w:type="dxa"/>
              </w:tcPr>
              <w:p w:rsidR="00D46E2B" w:rsidRPr="003B3111" w:rsidRDefault="00733A5F" w:rsidP="00D46E2B">
                <w:pPr>
                  <w:rPr>
                    <w:rFonts w:cs="Arial"/>
                  </w:rPr>
                </w:pPr>
                <w:r w:rsidRPr="003B3111">
                  <w:rPr>
                    <w:rStyle w:val="Platzhaltertext"/>
                    <w:rFonts w:cs="Arial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1447880574"/>
            <w:placeholder>
              <w:docPart w:val="AA83E0477C5243E094984905E69F2F9C"/>
            </w:placeholder>
            <w:showingPlcHdr/>
          </w:sdtPr>
          <w:sdtEndPr/>
          <w:sdtContent>
            <w:tc>
              <w:tcPr>
                <w:tcW w:w="2892" w:type="dxa"/>
              </w:tcPr>
              <w:p w:rsidR="00D46E2B" w:rsidRPr="003B3111" w:rsidRDefault="00C56476" w:rsidP="00D46E2B">
                <w:pPr>
                  <w:rPr>
                    <w:rFonts w:cs="Arial"/>
                  </w:rPr>
                </w:pPr>
                <w:r w:rsidRPr="003B3111">
                  <w:rPr>
                    <w:rStyle w:val="Platzhaltertext"/>
                    <w:rFonts w:cs="Arial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1074820503"/>
            <w:placeholder>
              <w:docPart w:val="1685FD491A0144289AE7D26D884EFA5E"/>
            </w:placeholder>
            <w:showingPlcHdr/>
          </w:sdtPr>
          <w:sdtEndPr/>
          <w:sdtContent>
            <w:tc>
              <w:tcPr>
                <w:tcW w:w="2892" w:type="dxa"/>
              </w:tcPr>
              <w:p w:rsidR="00D46E2B" w:rsidRPr="003B3111" w:rsidRDefault="00CA7602" w:rsidP="00D46E2B">
                <w:pPr>
                  <w:rPr>
                    <w:rFonts w:cs="Arial"/>
                  </w:rPr>
                </w:pPr>
                <w:r w:rsidRPr="003B3111">
                  <w:rPr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1002933571"/>
            <w:placeholder>
              <w:docPart w:val="5A5975664D014D95B280E3D555183EE3"/>
            </w:placeholder>
            <w:showingPlcHdr/>
          </w:sdtPr>
          <w:sdtEndPr/>
          <w:sdtContent>
            <w:tc>
              <w:tcPr>
                <w:tcW w:w="2892" w:type="dxa"/>
              </w:tcPr>
              <w:p w:rsidR="00D46E2B" w:rsidRPr="003B3111" w:rsidRDefault="0035534F" w:rsidP="00D46E2B">
                <w:pPr>
                  <w:rPr>
                    <w:rFonts w:cs="Arial"/>
                  </w:rPr>
                </w:pPr>
                <w:r w:rsidRPr="003B3111">
                  <w:rPr>
                    <w:rStyle w:val="Platzhaltertext"/>
                    <w:rFonts w:cs="Arial"/>
                    <w:color w:val="auto"/>
                  </w:rPr>
                  <w:t xml:space="preserve"> </w:t>
                </w:r>
              </w:p>
            </w:tc>
          </w:sdtContent>
        </w:sdt>
      </w:tr>
      <w:tr w:rsidR="007D4B59" w:rsidTr="002E3AD8">
        <w:trPr>
          <w:trHeight w:val="340"/>
        </w:trPr>
        <w:tc>
          <w:tcPr>
            <w:tcW w:w="2892" w:type="dxa"/>
          </w:tcPr>
          <w:p w:rsidR="007D4B59" w:rsidRPr="001C16BB" w:rsidRDefault="007D4B59" w:rsidP="002E3AD8">
            <w:pPr>
              <w:pStyle w:val="Default"/>
              <w:tabs>
                <w:tab w:val="left" w:pos="359"/>
              </w:tabs>
            </w:pPr>
            <w:r w:rsidRPr="001C16BB">
              <w:t>g)</w:t>
            </w:r>
            <w:r>
              <w:tab/>
              <w:t xml:space="preserve">Einfassungen, </w:t>
            </w:r>
            <w:r>
              <w:br/>
              <w:t>Gliederungen</w:t>
            </w:r>
          </w:p>
        </w:tc>
        <w:sdt>
          <w:sdtPr>
            <w:rPr>
              <w:rFonts w:cs="Arial"/>
            </w:rPr>
            <w:id w:val="-1751189555"/>
            <w:placeholder>
              <w:docPart w:val="B932C90472DD4FBE97ED1C098EC41E00"/>
            </w:placeholder>
            <w:showingPlcHdr/>
          </w:sdtPr>
          <w:sdtEndPr/>
          <w:sdtContent>
            <w:tc>
              <w:tcPr>
                <w:tcW w:w="2892" w:type="dxa"/>
              </w:tcPr>
              <w:p w:rsidR="007D4B59" w:rsidRPr="00115B55" w:rsidRDefault="007D4B59" w:rsidP="002E3AD8">
                <w:pPr>
                  <w:rPr>
                    <w:rFonts w:cs="Arial"/>
                  </w:rPr>
                </w:pPr>
                <w:r w:rsidRPr="00115B55">
                  <w:rPr>
                    <w:rStyle w:val="Platzhaltertext"/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734460592"/>
            <w:placeholder>
              <w:docPart w:val="23526019E5F64AA3ADF94E895B6E91E8"/>
            </w:placeholder>
            <w:showingPlcHdr/>
          </w:sdtPr>
          <w:sdtEndPr/>
          <w:sdtContent>
            <w:tc>
              <w:tcPr>
                <w:tcW w:w="2892" w:type="dxa"/>
              </w:tcPr>
              <w:p w:rsidR="007D4B59" w:rsidRPr="00115B55" w:rsidRDefault="007D4B59" w:rsidP="002E3AD8">
                <w:pPr>
                  <w:rPr>
                    <w:rFonts w:cs="Arial"/>
                  </w:rPr>
                </w:pPr>
                <w:r w:rsidRPr="00115B55">
                  <w:rPr>
                    <w:rStyle w:val="Platzhaltertext"/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171538824"/>
            <w:placeholder>
              <w:docPart w:val="332B2B266DAF49BBAE4D9D083F9E55AE"/>
            </w:placeholder>
            <w:showingPlcHdr/>
          </w:sdtPr>
          <w:sdtEndPr/>
          <w:sdtContent>
            <w:tc>
              <w:tcPr>
                <w:tcW w:w="2892" w:type="dxa"/>
              </w:tcPr>
              <w:p w:rsidR="007D4B59" w:rsidRPr="00115B55" w:rsidRDefault="007D4B59" w:rsidP="002E3AD8">
                <w:pPr>
                  <w:rPr>
                    <w:rFonts w:cs="Arial"/>
                  </w:rPr>
                </w:pPr>
                <w:r w:rsidRPr="00115B55">
                  <w:rPr>
                    <w:rStyle w:val="Platzhaltertext"/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1014380722"/>
            <w:placeholder>
              <w:docPart w:val="DF8039A40AC84BD2B408ECEBF3E416E6"/>
            </w:placeholder>
            <w:showingPlcHdr/>
          </w:sdtPr>
          <w:sdtEndPr/>
          <w:sdtContent>
            <w:tc>
              <w:tcPr>
                <w:tcW w:w="2892" w:type="dxa"/>
              </w:tcPr>
              <w:p w:rsidR="007D4B59" w:rsidRPr="00115B55" w:rsidRDefault="007D4B59" w:rsidP="002E3AD8">
                <w:pPr>
                  <w:rPr>
                    <w:rFonts w:cs="Arial"/>
                  </w:rPr>
                </w:pPr>
                <w:r w:rsidRPr="00115B55">
                  <w:rPr>
                    <w:rStyle w:val="Platzhaltertext"/>
                    <w:rFonts w:cs="Arial"/>
                  </w:rPr>
                  <w:t xml:space="preserve"> </w:t>
                </w:r>
              </w:p>
            </w:tc>
          </w:sdtContent>
        </w:sdt>
      </w:tr>
      <w:tr w:rsidR="00360A0A" w:rsidTr="002E3AD8">
        <w:trPr>
          <w:trHeight w:val="340"/>
        </w:trPr>
        <w:tc>
          <w:tcPr>
            <w:tcW w:w="2892" w:type="dxa"/>
          </w:tcPr>
          <w:p w:rsidR="00360A0A" w:rsidRPr="001C16BB" w:rsidRDefault="00360A0A" w:rsidP="002E3AD8">
            <w:pPr>
              <w:pStyle w:val="Default"/>
              <w:tabs>
                <w:tab w:val="left" w:pos="359"/>
              </w:tabs>
            </w:pPr>
            <w:r w:rsidRPr="001C16BB">
              <w:t>h)</w:t>
            </w:r>
            <w:r>
              <w:tab/>
            </w:r>
            <w:r w:rsidRPr="001C16BB">
              <w:t>Bauplastik/</w:t>
            </w:r>
            <w:r>
              <w:br/>
            </w:r>
            <w:r w:rsidRPr="001C16BB">
              <w:t>Dekoration</w:t>
            </w:r>
            <w:r>
              <w:t>en</w:t>
            </w:r>
          </w:p>
        </w:tc>
        <w:sdt>
          <w:sdtPr>
            <w:rPr>
              <w:rFonts w:cs="Arial"/>
            </w:rPr>
            <w:id w:val="815450812"/>
            <w:placeholder>
              <w:docPart w:val="856CEBF2E7254C0B9B01B22FC6B23FD0"/>
            </w:placeholder>
            <w:showingPlcHdr/>
          </w:sdtPr>
          <w:sdtEndPr/>
          <w:sdtContent>
            <w:tc>
              <w:tcPr>
                <w:tcW w:w="2892" w:type="dxa"/>
              </w:tcPr>
              <w:p w:rsidR="00360A0A" w:rsidRPr="00115B55" w:rsidRDefault="00696CB7" w:rsidP="002E3AD8">
                <w:pPr>
                  <w:rPr>
                    <w:rFonts w:cs="Arial"/>
                  </w:rPr>
                </w:pPr>
                <w:r w:rsidRPr="00115B55">
                  <w:rPr>
                    <w:rStyle w:val="Platzhaltertext"/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232847563"/>
            <w:placeholder>
              <w:docPart w:val="75165F863D734262AFB146FFD5FDA19B"/>
            </w:placeholder>
            <w:showingPlcHdr/>
          </w:sdtPr>
          <w:sdtEndPr/>
          <w:sdtContent>
            <w:tc>
              <w:tcPr>
                <w:tcW w:w="2892" w:type="dxa"/>
              </w:tcPr>
              <w:p w:rsidR="00360A0A" w:rsidRPr="00115B55" w:rsidRDefault="00360A0A" w:rsidP="002E3AD8">
                <w:pPr>
                  <w:rPr>
                    <w:rFonts w:cs="Arial"/>
                  </w:rPr>
                </w:pPr>
                <w:r w:rsidRPr="00115B55">
                  <w:rPr>
                    <w:rStyle w:val="Platzhaltertext"/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827599495"/>
            <w:placeholder>
              <w:docPart w:val="871A22B2966B498C92D2A713082334AD"/>
            </w:placeholder>
            <w:showingPlcHdr/>
          </w:sdtPr>
          <w:sdtEndPr/>
          <w:sdtContent>
            <w:tc>
              <w:tcPr>
                <w:tcW w:w="2892" w:type="dxa"/>
              </w:tcPr>
              <w:p w:rsidR="00360A0A" w:rsidRPr="00115B55" w:rsidRDefault="00360A0A" w:rsidP="002E3AD8">
                <w:pPr>
                  <w:rPr>
                    <w:rFonts w:cs="Arial"/>
                  </w:rPr>
                </w:pPr>
                <w:r w:rsidRPr="00115B55">
                  <w:rPr>
                    <w:rStyle w:val="Platzhaltertext"/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639496419"/>
            <w:placeholder>
              <w:docPart w:val="0C89A35636C9410F8C68AC7937D2E2CC"/>
            </w:placeholder>
            <w:showingPlcHdr/>
          </w:sdtPr>
          <w:sdtEndPr/>
          <w:sdtContent>
            <w:tc>
              <w:tcPr>
                <w:tcW w:w="2892" w:type="dxa"/>
              </w:tcPr>
              <w:p w:rsidR="00360A0A" w:rsidRPr="00115B55" w:rsidRDefault="00360A0A" w:rsidP="002E3AD8">
                <w:pPr>
                  <w:rPr>
                    <w:rFonts w:cs="Arial"/>
                  </w:rPr>
                </w:pPr>
                <w:r w:rsidRPr="00115B55">
                  <w:rPr>
                    <w:rStyle w:val="Platzhaltertext"/>
                    <w:rFonts w:cs="Arial"/>
                  </w:rPr>
                  <w:t xml:space="preserve"> </w:t>
                </w:r>
              </w:p>
            </w:tc>
          </w:sdtContent>
        </w:sdt>
      </w:tr>
      <w:tr w:rsidR="00062F44" w:rsidTr="00417AFF">
        <w:trPr>
          <w:trHeight w:val="340"/>
        </w:trPr>
        <w:tc>
          <w:tcPr>
            <w:tcW w:w="2892" w:type="dxa"/>
          </w:tcPr>
          <w:p w:rsidR="00062F44" w:rsidRPr="001C16BB" w:rsidRDefault="00D01775" w:rsidP="00187B68">
            <w:pPr>
              <w:pStyle w:val="Default"/>
              <w:tabs>
                <w:tab w:val="left" w:pos="359"/>
              </w:tabs>
            </w:pPr>
            <w:r w:rsidRPr="001C16BB">
              <w:t>i)</w:t>
            </w:r>
            <w:r w:rsidR="00B44AC7">
              <w:tab/>
            </w:r>
            <w:r w:rsidR="001E7869" w:rsidRPr="001C16BB">
              <w:t>Türen, Tore</w:t>
            </w:r>
          </w:p>
        </w:tc>
        <w:sdt>
          <w:sdtPr>
            <w:rPr>
              <w:rFonts w:cs="Arial"/>
            </w:rPr>
            <w:id w:val="462554859"/>
            <w:placeholder>
              <w:docPart w:val="5E9B49C7129B42A7808D8917505E05B0"/>
            </w:placeholder>
            <w:showingPlcHdr/>
          </w:sdtPr>
          <w:sdtEndPr/>
          <w:sdtContent>
            <w:tc>
              <w:tcPr>
                <w:tcW w:w="2892" w:type="dxa"/>
              </w:tcPr>
              <w:p w:rsidR="00062F44" w:rsidRPr="00115B55" w:rsidRDefault="00062F44" w:rsidP="00062F44">
                <w:pPr>
                  <w:rPr>
                    <w:rFonts w:cs="Arial"/>
                  </w:rPr>
                </w:pPr>
                <w:r w:rsidRPr="00115B55">
                  <w:rPr>
                    <w:rStyle w:val="Platzhaltertext"/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1367905947"/>
            <w:placeholder>
              <w:docPart w:val="169364995DAA4F7B8BD5F3444D5DB1A5"/>
            </w:placeholder>
            <w:showingPlcHdr/>
          </w:sdtPr>
          <w:sdtEndPr/>
          <w:sdtContent>
            <w:tc>
              <w:tcPr>
                <w:tcW w:w="2892" w:type="dxa"/>
              </w:tcPr>
              <w:p w:rsidR="00062F44" w:rsidRPr="00115B55" w:rsidRDefault="00062F44" w:rsidP="00062F44">
                <w:pPr>
                  <w:rPr>
                    <w:rFonts w:cs="Arial"/>
                  </w:rPr>
                </w:pPr>
                <w:r w:rsidRPr="00115B55">
                  <w:rPr>
                    <w:rStyle w:val="Platzhaltertext"/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1293828270"/>
            <w:placeholder>
              <w:docPart w:val="1ABC3DA2C38E4DEDB9EFC795C3D6DC95"/>
            </w:placeholder>
            <w:showingPlcHdr/>
          </w:sdtPr>
          <w:sdtEndPr/>
          <w:sdtContent>
            <w:tc>
              <w:tcPr>
                <w:tcW w:w="2892" w:type="dxa"/>
              </w:tcPr>
              <w:p w:rsidR="00062F44" w:rsidRPr="00115B55" w:rsidRDefault="00062F44" w:rsidP="00062F44">
                <w:pPr>
                  <w:rPr>
                    <w:rFonts w:cs="Arial"/>
                  </w:rPr>
                </w:pPr>
                <w:r w:rsidRPr="00115B55">
                  <w:rPr>
                    <w:rStyle w:val="Platzhaltertext"/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427469769"/>
            <w:placeholder>
              <w:docPart w:val="080BBBCCC75E41B0B9E3748AF1E0160F"/>
            </w:placeholder>
            <w:showingPlcHdr/>
          </w:sdtPr>
          <w:sdtEndPr/>
          <w:sdtContent>
            <w:tc>
              <w:tcPr>
                <w:tcW w:w="2892" w:type="dxa"/>
              </w:tcPr>
              <w:p w:rsidR="00062F44" w:rsidRPr="00115B55" w:rsidRDefault="00062F44" w:rsidP="00062F44">
                <w:pPr>
                  <w:rPr>
                    <w:rFonts w:cs="Arial"/>
                  </w:rPr>
                </w:pPr>
                <w:r w:rsidRPr="00115B55"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360A0A" w:rsidTr="002E3AD8">
        <w:trPr>
          <w:trHeight w:val="340"/>
        </w:trPr>
        <w:tc>
          <w:tcPr>
            <w:tcW w:w="2892" w:type="dxa"/>
          </w:tcPr>
          <w:p w:rsidR="00360A0A" w:rsidRPr="001C16BB" w:rsidRDefault="00360A0A" w:rsidP="002E3AD8">
            <w:pPr>
              <w:pStyle w:val="Default"/>
              <w:tabs>
                <w:tab w:val="left" w:pos="359"/>
              </w:tabs>
            </w:pPr>
            <w:r w:rsidRPr="001C16BB">
              <w:t>j)</w:t>
            </w:r>
            <w:r>
              <w:tab/>
              <w:t>Fenster</w:t>
            </w:r>
            <w:r w:rsidRPr="001C16BB">
              <w:t xml:space="preserve"> </w:t>
            </w:r>
          </w:p>
        </w:tc>
        <w:sdt>
          <w:sdtPr>
            <w:rPr>
              <w:rFonts w:cs="Arial"/>
            </w:rPr>
            <w:id w:val="754166639"/>
            <w:placeholder>
              <w:docPart w:val="7E9AED18ADEA4145AEDE71B832D3BA0B"/>
            </w:placeholder>
            <w:showingPlcHdr/>
          </w:sdtPr>
          <w:sdtEndPr/>
          <w:sdtContent>
            <w:tc>
              <w:tcPr>
                <w:tcW w:w="2892" w:type="dxa"/>
              </w:tcPr>
              <w:p w:rsidR="00360A0A" w:rsidRPr="00115B55" w:rsidRDefault="00360A0A" w:rsidP="002E3AD8">
                <w:pPr>
                  <w:rPr>
                    <w:rFonts w:cs="Arial"/>
                  </w:rPr>
                </w:pPr>
                <w:r w:rsidRPr="00115B55">
                  <w:rPr>
                    <w:rStyle w:val="Platzhaltertext"/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553436315"/>
            <w:placeholder>
              <w:docPart w:val="5442D4E078BA45A2B2C5E030CD764620"/>
            </w:placeholder>
            <w:showingPlcHdr/>
          </w:sdtPr>
          <w:sdtEndPr/>
          <w:sdtContent>
            <w:tc>
              <w:tcPr>
                <w:tcW w:w="2892" w:type="dxa"/>
              </w:tcPr>
              <w:p w:rsidR="00360A0A" w:rsidRPr="00115B55" w:rsidRDefault="00360A0A" w:rsidP="002E3AD8">
                <w:pPr>
                  <w:rPr>
                    <w:rFonts w:cs="Arial"/>
                  </w:rPr>
                </w:pPr>
                <w:r w:rsidRPr="00115B55">
                  <w:rPr>
                    <w:rStyle w:val="Platzhaltertext"/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617139552"/>
            <w:placeholder>
              <w:docPart w:val="32FF69A7AFFC492AB8358FA1CAFAAAFF"/>
            </w:placeholder>
            <w:showingPlcHdr/>
          </w:sdtPr>
          <w:sdtEndPr/>
          <w:sdtContent>
            <w:tc>
              <w:tcPr>
                <w:tcW w:w="2892" w:type="dxa"/>
              </w:tcPr>
              <w:p w:rsidR="00360A0A" w:rsidRPr="00115B55" w:rsidRDefault="00360A0A" w:rsidP="002E3AD8">
                <w:pPr>
                  <w:rPr>
                    <w:rFonts w:cs="Arial"/>
                  </w:rPr>
                </w:pPr>
                <w:r w:rsidRPr="00115B55">
                  <w:rPr>
                    <w:rStyle w:val="Platzhaltertext"/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2075163141"/>
            <w:placeholder>
              <w:docPart w:val="322C22D348504141A7040DDB460C3D96"/>
            </w:placeholder>
            <w:showingPlcHdr/>
          </w:sdtPr>
          <w:sdtEndPr/>
          <w:sdtContent>
            <w:tc>
              <w:tcPr>
                <w:tcW w:w="2892" w:type="dxa"/>
              </w:tcPr>
              <w:p w:rsidR="00360A0A" w:rsidRPr="00115B55" w:rsidRDefault="00360A0A" w:rsidP="002E3AD8">
                <w:pPr>
                  <w:rPr>
                    <w:rFonts w:cs="Arial"/>
                  </w:rPr>
                </w:pPr>
                <w:r w:rsidRPr="00115B55">
                  <w:rPr>
                    <w:rStyle w:val="Platzhaltertext"/>
                    <w:rFonts w:cs="Arial"/>
                  </w:rPr>
                  <w:t xml:space="preserve"> </w:t>
                </w:r>
              </w:p>
            </w:tc>
          </w:sdtContent>
        </w:sdt>
      </w:tr>
      <w:tr w:rsidR="00062F44" w:rsidTr="00417AFF">
        <w:trPr>
          <w:trHeight w:val="340"/>
        </w:trPr>
        <w:tc>
          <w:tcPr>
            <w:tcW w:w="2892" w:type="dxa"/>
          </w:tcPr>
          <w:p w:rsidR="00062F44" w:rsidRPr="001C16BB" w:rsidRDefault="00360A0A" w:rsidP="00187B68">
            <w:pPr>
              <w:pStyle w:val="Default"/>
              <w:tabs>
                <w:tab w:val="left" w:pos="359"/>
              </w:tabs>
            </w:pPr>
            <w:r>
              <w:rPr>
                <w:sz w:val="23"/>
                <w:szCs w:val="23"/>
              </w:rPr>
              <w:t>k)</w:t>
            </w:r>
            <w:r>
              <w:rPr>
                <w:sz w:val="23"/>
                <w:szCs w:val="23"/>
              </w:rPr>
              <w:tab/>
              <w:t>Vorbauten/ Anbauten (Windfang, Erker, Balkon)</w:t>
            </w:r>
          </w:p>
        </w:tc>
        <w:sdt>
          <w:sdtPr>
            <w:rPr>
              <w:rFonts w:cs="Arial"/>
            </w:rPr>
            <w:id w:val="-1818410521"/>
            <w:placeholder>
              <w:docPart w:val="A34E7A02E9224CF89FA63D8D18AF59CF"/>
            </w:placeholder>
            <w:showingPlcHdr/>
          </w:sdtPr>
          <w:sdtEndPr/>
          <w:sdtContent>
            <w:tc>
              <w:tcPr>
                <w:tcW w:w="2892" w:type="dxa"/>
              </w:tcPr>
              <w:p w:rsidR="00062F44" w:rsidRPr="00115B55" w:rsidRDefault="00696CB7" w:rsidP="00062F44">
                <w:pPr>
                  <w:rPr>
                    <w:rFonts w:cs="Arial"/>
                  </w:rPr>
                </w:pPr>
                <w:r w:rsidRPr="00115B55">
                  <w:rPr>
                    <w:rStyle w:val="Platzhaltertext"/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1650824339"/>
            <w:placeholder>
              <w:docPart w:val="005A6B81547E4FBEA21644D66BA01D7C"/>
            </w:placeholder>
            <w:showingPlcHdr/>
          </w:sdtPr>
          <w:sdtEndPr/>
          <w:sdtContent>
            <w:tc>
              <w:tcPr>
                <w:tcW w:w="2892" w:type="dxa"/>
              </w:tcPr>
              <w:p w:rsidR="00062F44" w:rsidRPr="00115B55" w:rsidRDefault="00062F44" w:rsidP="00062F44">
                <w:pPr>
                  <w:rPr>
                    <w:rFonts w:cs="Arial"/>
                  </w:rPr>
                </w:pPr>
                <w:r w:rsidRPr="00115B55">
                  <w:rPr>
                    <w:rStyle w:val="Platzhaltertext"/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1800604082"/>
            <w:placeholder>
              <w:docPart w:val="7CAD579A132747CFA51A048E9924A7D1"/>
            </w:placeholder>
            <w:showingPlcHdr/>
          </w:sdtPr>
          <w:sdtEndPr/>
          <w:sdtContent>
            <w:tc>
              <w:tcPr>
                <w:tcW w:w="2892" w:type="dxa"/>
              </w:tcPr>
              <w:p w:rsidR="00062F44" w:rsidRPr="00115B55" w:rsidRDefault="00062F44" w:rsidP="00062F44">
                <w:pPr>
                  <w:rPr>
                    <w:rFonts w:cs="Arial"/>
                  </w:rPr>
                </w:pPr>
                <w:r w:rsidRPr="00115B55">
                  <w:rPr>
                    <w:rStyle w:val="Platzhaltertext"/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1945649672"/>
            <w:placeholder>
              <w:docPart w:val="EB458021697E45DD8A29D7A35367B1B2"/>
            </w:placeholder>
            <w:showingPlcHdr/>
          </w:sdtPr>
          <w:sdtEndPr/>
          <w:sdtContent>
            <w:tc>
              <w:tcPr>
                <w:tcW w:w="2892" w:type="dxa"/>
              </w:tcPr>
              <w:p w:rsidR="00062F44" w:rsidRPr="00115B55" w:rsidRDefault="00062F44" w:rsidP="00062F44">
                <w:pPr>
                  <w:rPr>
                    <w:rFonts w:cs="Arial"/>
                  </w:rPr>
                </w:pPr>
                <w:r w:rsidRPr="00115B55">
                  <w:rPr>
                    <w:rStyle w:val="Platzhaltertext"/>
                    <w:rFonts w:cs="Arial"/>
                  </w:rPr>
                  <w:t xml:space="preserve"> </w:t>
                </w:r>
              </w:p>
            </w:tc>
          </w:sdtContent>
        </w:sdt>
      </w:tr>
      <w:tr w:rsidR="00C94704" w:rsidTr="00417AFF">
        <w:trPr>
          <w:trHeight w:val="340"/>
        </w:trPr>
        <w:tc>
          <w:tcPr>
            <w:tcW w:w="2892" w:type="dxa"/>
          </w:tcPr>
          <w:p w:rsidR="00C94704" w:rsidRDefault="00190F25" w:rsidP="00887543">
            <w:pPr>
              <w:pStyle w:val="Default"/>
              <w:tabs>
                <w:tab w:val="left" w:pos="359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</w:t>
            </w:r>
            <w:r w:rsidR="00044868">
              <w:rPr>
                <w:sz w:val="23"/>
                <w:szCs w:val="23"/>
              </w:rPr>
              <w:t>)</w:t>
            </w:r>
            <w:r w:rsidR="00887543">
              <w:rPr>
                <w:sz w:val="23"/>
                <w:szCs w:val="23"/>
              </w:rPr>
              <w:tab/>
            </w:r>
            <w:r w:rsidR="00C94704">
              <w:rPr>
                <w:sz w:val="23"/>
                <w:szCs w:val="23"/>
              </w:rPr>
              <w:t xml:space="preserve">Sonstiges </w:t>
            </w:r>
          </w:p>
        </w:tc>
        <w:sdt>
          <w:sdtPr>
            <w:rPr>
              <w:rFonts w:cs="Arial"/>
            </w:rPr>
            <w:id w:val="1227417168"/>
            <w:placeholder>
              <w:docPart w:val="48B1BACABE1C4025B59594DC2FA87D89"/>
            </w:placeholder>
            <w:showingPlcHdr/>
          </w:sdtPr>
          <w:sdtEndPr/>
          <w:sdtContent>
            <w:tc>
              <w:tcPr>
                <w:tcW w:w="2892" w:type="dxa"/>
              </w:tcPr>
              <w:p w:rsidR="00C94704" w:rsidRPr="00115B55" w:rsidRDefault="00CE0400" w:rsidP="004A06E4">
                <w:pPr>
                  <w:rPr>
                    <w:rFonts w:cs="Arial"/>
                  </w:rPr>
                </w:pPr>
                <w:r w:rsidRPr="00115B55">
                  <w:rPr>
                    <w:rStyle w:val="Platzhaltertext"/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325514910"/>
            <w:placeholder>
              <w:docPart w:val="DE92ABDA523F434C84587CB32B0E200A"/>
            </w:placeholder>
            <w:showingPlcHdr/>
          </w:sdtPr>
          <w:sdtEndPr/>
          <w:sdtContent>
            <w:tc>
              <w:tcPr>
                <w:tcW w:w="2892" w:type="dxa"/>
              </w:tcPr>
              <w:p w:rsidR="00C94704" w:rsidRPr="00115B55" w:rsidRDefault="00CE0400" w:rsidP="004A06E4">
                <w:pPr>
                  <w:rPr>
                    <w:rFonts w:cs="Arial"/>
                  </w:rPr>
                </w:pPr>
                <w:r w:rsidRPr="00115B55">
                  <w:rPr>
                    <w:rStyle w:val="Platzhaltertext"/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1365327614"/>
            <w:placeholder>
              <w:docPart w:val="3DB7BDCCF51E4DB6B89D2C2BF37840DB"/>
            </w:placeholder>
            <w:showingPlcHdr/>
          </w:sdtPr>
          <w:sdtEndPr/>
          <w:sdtContent>
            <w:tc>
              <w:tcPr>
                <w:tcW w:w="2892" w:type="dxa"/>
              </w:tcPr>
              <w:p w:rsidR="00C94704" w:rsidRPr="00115B55" w:rsidRDefault="00CE0400" w:rsidP="004A06E4">
                <w:pPr>
                  <w:rPr>
                    <w:rFonts w:cs="Arial"/>
                  </w:rPr>
                </w:pPr>
                <w:r w:rsidRPr="00115B55">
                  <w:rPr>
                    <w:rStyle w:val="Platzhaltertext"/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668636130"/>
            <w:placeholder>
              <w:docPart w:val="E1D95B9353F445CDBCDA4C56F2C4DB15"/>
            </w:placeholder>
            <w:showingPlcHdr/>
          </w:sdtPr>
          <w:sdtEndPr/>
          <w:sdtContent>
            <w:tc>
              <w:tcPr>
                <w:tcW w:w="2892" w:type="dxa"/>
              </w:tcPr>
              <w:p w:rsidR="00C94704" w:rsidRPr="00115B55" w:rsidRDefault="00CE0400" w:rsidP="004A06E4">
                <w:pPr>
                  <w:rPr>
                    <w:rFonts w:cs="Arial"/>
                  </w:rPr>
                </w:pPr>
                <w:r w:rsidRPr="00115B55"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CE0400" w:rsidRPr="00A04C8B" w:rsidTr="00C522C2">
        <w:trPr>
          <w:trHeight w:val="397"/>
          <w:tblHeader/>
        </w:trPr>
        <w:tc>
          <w:tcPr>
            <w:tcW w:w="14460" w:type="dxa"/>
            <w:gridSpan w:val="5"/>
            <w:vAlign w:val="center"/>
          </w:tcPr>
          <w:p w:rsidR="00CE0400" w:rsidRPr="00CE0400" w:rsidRDefault="00E64DF9" w:rsidP="00C522C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  <w:r w:rsidR="00921FB5">
              <w:rPr>
                <w:rFonts w:cs="Arial"/>
                <w:b/>
                <w:bCs/>
              </w:rPr>
              <w:t xml:space="preserve">.2.3 </w:t>
            </w:r>
            <w:r w:rsidR="00CE0400" w:rsidRPr="00CE0400">
              <w:rPr>
                <w:rFonts w:cs="Arial"/>
                <w:b/>
                <w:bCs/>
              </w:rPr>
              <w:t>Innenausbau/ Ausstattung</w:t>
            </w:r>
          </w:p>
        </w:tc>
      </w:tr>
      <w:tr w:rsidR="00C94704" w:rsidTr="00417AFF">
        <w:trPr>
          <w:trHeight w:val="340"/>
          <w:tblHeader/>
        </w:trPr>
        <w:tc>
          <w:tcPr>
            <w:tcW w:w="2892" w:type="dxa"/>
          </w:tcPr>
          <w:p w:rsidR="00C94704" w:rsidRPr="001C16BB" w:rsidRDefault="00044868" w:rsidP="00887543">
            <w:pPr>
              <w:pStyle w:val="Default"/>
              <w:tabs>
                <w:tab w:val="left" w:pos="359"/>
              </w:tabs>
              <w:rPr>
                <w:b/>
                <w:bCs/>
              </w:rPr>
            </w:pPr>
            <w:r w:rsidRPr="001C16BB">
              <w:t>a)</w:t>
            </w:r>
            <w:r w:rsidR="00887543">
              <w:tab/>
            </w:r>
            <w:r w:rsidR="00C94704" w:rsidRPr="001C16BB">
              <w:t>Wand</w:t>
            </w:r>
            <w:r w:rsidR="00190F25">
              <w:t>aufbauten</w:t>
            </w:r>
          </w:p>
        </w:tc>
        <w:sdt>
          <w:sdtPr>
            <w:rPr>
              <w:rFonts w:cs="Arial"/>
            </w:rPr>
            <w:id w:val="246941458"/>
            <w:placeholder>
              <w:docPart w:val="6CB4B9657A984251934A8E10F894551A"/>
            </w:placeholder>
            <w:showingPlcHdr/>
          </w:sdtPr>
          <w:sdtEndPr/>
          <w:sdtContent>
            <w:tc>
              <w:tcPr>
                <w:tcW w:w="2892" w:type="dxa"/>
              </w:tcPr>
              <w:p w:rsidR="00C94704" w:rsidRDefault="00C94704" w:rsidP="004A06E4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2112774183"/>
            <w:placeholder>
              <w:docPart w:val="4B2F5E500E9D44068F283CEE10122C0B"/>
            </w:placeholder>
            <w:showingPlcHdr/>
          </w:sdtPr>
          <w:sdtEndPr/>
          <w:sdtContent>
            <w:tc>
              <w:tcPr>
                <w:tcW w:w="2892" w:type="dxa"/>
              </w:tcPr>
              <w:p w:rsidR="00C94704" w:rsidRDefault="00C94704" w:rsidP="004A06E4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15845675"/>
            <w:placeholder>
              <w:docPart w:val="2AD254F9EE5B43228FCF1321138090FD"/>
            </w:placeholder>
            <w:showingPlcHdr/>
          </w:sdtPr>
          <w:sdtEndPr/>
          <w:sdtContent>
            <w:tc>
              <w:tcPr>
                <w:tcW w:w="2892" w:type="dxa"/>
              </w:tcPr>
              <w:p w:rsidR="00C94704" w:rsidRDefault="00C94704" w:rsidP="004A06E4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737930661"/>
            <w:placeholder>
              <w:docPart w:val="286BDB8E73F9410691CE1E1C95940BB3"/>
            </w:placeholder>
            <w:showingPlcHdr/>
          </w:sdtPr>
          <w:sdtEndPr/>
          <w:sdtContent>
            <w:tc>
              <w:tcPr>
                <w:tcW w:w="2892" w:type="dxa"/>
              </w:tcPr>
              <w:p w:rsidR="00C94704" w:rsidRDefault="00C94704" w:rsidP="004A06E4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C94704" w:rsidTr="00417AFF">
        <w:trPr>
          <w:trHeight w:val="340"/>
          <w:tblHeader/>
        </w:trPr>
        <w:tc>
          <w:tcPr>
            <w:tcW w:w="2892" w:type="dxa"/>
          </w:tcPr>
          <w:p w:rsidR="00C94704" w:rsidRPr="001C16BB" w:rsidRDefault="00190F25" w:rsidP="00887543">
            <w:pPr>
              <w:pStyle w:val="Default"/>
              <w:tabs>
                <w:tab w:val="left" w:pos="359"/>
              </w:tabs>
            </w:pPr>
            <w:r>
              <w:t>b</w:t>
            </w:r>
            <w:r w:rsidR="00044868" w:rsidRPr="001C16BB">
              <w:t>)</w:t>
            </w:r>
            <w:r w:rsidR="009A0358">
              <w:tab/>
              <w:t>Unterdecken</w:t>
            </w:r>
          </w:p>
        </w:tc>
        <w:sdt>
          <w:sdtPr>
            <w:rPr>
              <w:rFonts w:cs="Arial"/>
            </w:rPr>
            <w:id w:val="1345357363"/>
            <w:placeholder>
              <w:docPart w:val="9670888AF3C2489EA4A53A0C15FD9200"/>
            </w:placeholder>
            <w:showingPlcHdr/>
          </w:sdtPr>
          <w:sdtEndPr/>
          <w:sdtContent>
            <w:tc>
              <w:tcPr>
                <w:tcW w:w="2892" w:type="dxa"/>
              </w:tcPr>
              <w:p w:rsidR="00C94704" w:rsidRDefault="00C94704" w:rsidP="004A06E4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1057079030"/>
            <w:placeholder>
              <w:docPart w:val="BFF26216CB194A10B0CF13124E3E1583"/>
            </w:placeholder>
            <w:showingPlcHdr/>
          </w:sdtPr>
          <w:sdtEndPr/>
          <w:sdtContent>
            <w:tc>
              <w:tcPr>
                <w:tcW w:w="2892" w:type="dxa"/>
              </w:tcPr>
              <w:p w:rsidR="00C94704" w:rsidRDefault="00C94704" w:rsidP="004A06E4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1999380395"/>
            <w:placeholder>
              <w:docPart w:val="FB7B4AB6611344C796516970E9FD5793"/>
            </w:placeholder>
            <w:showingPlcHdr/>
          </w:sdtPr>
          <w:sdtEndPr/>
          <w:sdtContent>
            <w:tc>
              <w:tcPr>
                <w:tcW w:w="2892" w:type="dxa"/>
              </w:tcPr>
              <w:p w:rsidR="00C94704" w:rsidRDefault="00C94704" w:rsidP="004A06E4">
                <w:pPr>
                  <w:rPr>
                    <w:rFonts w:cs="Arial"/>
                  </w:rPr>
                </w:pPr>
                <w:r w:rsidRPr="00587B77"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664755972"/>
            <w:placeholder>
              <w:docPart w:val="953ECCE04FDD489D853A9146D8950417"/>
            </w:placeholder>
            <w:showingPlcHdr/>
          </w:sdtPr>
          <w:sdtEndPr/>
          <w:sdtContent>
            <w:tc>
              <w:tcPr>
                <w:tcW w:w="2892" w:type="dxa"/>
              </w:tcPr>
              <w:p w:rsidR="00C94704" w:rsidRDefault="00C94704" w:rsidP="004A06E4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C75F42" w:rsidTr="00417AFF">
        <w:trPr>
          <w:trHeight w:val="340"/>
          <w:tblHeader/>
        </w:trPr>
        <w:tc>
          <w:tcPr>
            <w:tcW w:w="2892" w:type="dxa"/>
          </w:tcPr>
          <w:p w:rsidR="00C75F42" w:rsidRPr="001C16BB" w:rsidRDefault="00190F25" w:rsidP="00887543">
            <w:pPr>
              <w:pStyle w:val="Default"/>
              <w:tabs>
                <w:tab w:val="left" w:pos="359"/>
              </w:tabs>
            </w:pPr>
            <w:r>
              <w:t>c</w:t>
            </w:r>
            <w:r w:rsidR="00044868" w:rsidRPr="001C16BB">
              <w:t>)</w:t>
            </w:r>
            <w:r w:rsidR="00887543">
              <w:tab/>
            </w:r>
            <w:r w:rsidR="00C75F42" w:rsidRPr="001C16BB">
              <w:t xml:space="preserve">Böden </w:t>
            </w:r>
          </w:p>
        </w:tc>
        <w:sdt>
          <w:sdtPr>
            <w:rPr>
              <w:rFonts w:cs="Arial"/>
            </w:rPr>
            <w:id w:val="412590935"/>
            <w:placeholder>
              <w:docPart w:val="29555E034BD64C509F4CB51EA4BCFE7A"/>
            </w:placeholder>
            <w:showingPlcHdr/>
          </w:sdtPr>
          <w:sdtEndPr/>
          <w:sdtContent>
            <w:tc>
              <w:tcPr>
                <w:tcW w:w="2892" w:type="dxa"/>
              </w:tcPr>
              <w:p w:rsidR="00C75F42" w:rsidRDefault="00AC4EDC" w:rsidP="00C75F42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1654134857"/>
            <w:placeholder>
              <w:docPart w:val="AFA711B01A18422EB73662AB4EE6BC31"/>
            </w:placeholder>
            <w:showingPlcHdr/>
          </w:sdtPr>
          <w:sdtEndPr/>
          <w:sdtContent>
            <w:tc>
              <w:tcPr>
                <w:tcW w:w="2892" w:type="dxa"/>
              </w:tcPr>
              <w:p w:rsidR="00C75F42" w:rsidRDefault="00AC4EDC" w:rsidP="00C75F42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991100946"/>
            <w:placeholder>
              <w:docPart w:val="8EE21530B7FE42C2BBBBDA7904747AD4"/>
            </w:placeholder>
            <w:showingPlcHdr/>
          </w:sdtPr>
          <w:sdtEndPr/>
          <w:sdtContent>
            <w:tc>
              <w:tcPr>
                <w:tcW w:w="2892" w:type="dxa"/>
              </w:tcPr>
              <w:p w:rsidR="00C75F42" w:rsidRDefault="00AC4EDC" w:rsidP="00C75F42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1105109023"/>
            <w:placeholder>
              <w:docPart w:val="1C0F9B603F274942BD4D68D1750C6B0D"/>
            </w:placeholder>
            <w:showingPlcHdr/>
          </w:sdtPr>
          <w:sdtEndPr/>
          <w:sdtContent>
            <w:tc>
              <w:tcPr>
                <w:tcW w:w="2892" w:type="dxa"/>
              </w:tcPr>
              <w:p w:rsidR="00C75F42" w:rsidRDefault="00AC4EDC" w:rsidP="00C75F42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C75F42" w:rsidTr="00417AFF">
        <w:trPr>
          <w:trHeight w:val="340"/>
          <w:tblHeader/>
        </w:trPr>
        <w:tc>
          <w:tcPr>
            <w:tcW w:w="2892" w:type="dxa"/>
          </w:tcPr>
          <w:p w:rsidR="00C75F42" w:rsidRPr="001C16BB" w:rsidRDefault="00541820" w:rsidP="00887543">
            <w:pPr>
              <w:pStyle w:val="Default"/>
              <w:tabs>
                <w:tab w:val="left" w:pos="359"/>
              </w:tabs>
            </w:pPr>
            <w:r>
              <w:t>d</w:t>
            </w:r>
            <w:r w:rsidR="000F55FD" w:rsidRPr="001C16BB">
              <w:t>)</w:t>
            </w:r>
            <w:r w:rsidR="00887543">
              <w:tab/>
            </w:r>
            <w:r w:rsidR="00C75F42" w:rsidRPr="001C16BB">
              <w:t xml:space="preserve">Türen </w:t>
            </w:r>
          </w:p>
        </w:tc>
        <w:sdt>
          <w:sdtPr>
            <w:rPr>
              <w:rFonts w:cs="Arial"/>
            </w:rPr>
            <w:id w:val="2020356779"/>
            <w:placeholder>
              <w:docPart w:val="23C1806A11694309B5A50197D0A03680"/>
            </w:placeholder>
            <w:showingPlcHdr/>
          </w:sdtPr>
          <w:sdtEndPr/>
          <w:sdtContent>
            <w:tc>
              <w:tcPr>
                <w:tcW w:w="2892" w:type="dxa"/>
              </w:tcPr>
              <w:p w:rsidR="00C75F42" w:rsidRDefault="00AC4EDC" w:rsidP="00C75F42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712931569"/>
            <w:placeholder>
              <w:docPart w:val="1338A673169746CEA739DA2609B0B23E"/>
            </w:placeholder>
            <w:showingPlcHdr/>
          </w:sdtPr>
          <w:sdtEndPr/>
          <w:sdtContent>
            <w:tc>
              <w:tcPr>
                <w:tcW w:w="2892" w:type="dxa"/>
              </w:tcPr>
              <w:p w:rsidR="00C75F42" w:rsidRDefault="00C75F42" w:rsidP="00C75F42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33629444"/>
            <w:placeholder>
              <w:docPart w:val="3F88F53C12964727ACA7729477861FFF"/>
            </w:placeholder>
            <w:showingPlcHdr/>
          </w:sdtPr>
          <w:sdtEndPr/>
          <w:sdtContent>
            <w:tc>
              <w:tcPr>
                <w:tcW w:w="2892" w:type="dxa"/>
              </w:tcPr>
              <w:p w:rsidR="00C75F42" w:rsidRDefault="00C75F42" w:rsidP="00C75F42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1517969275"/>
            <w:placeholder>
              <w:docPart w:val="811D89EFA0F4471A8DAED9A11AF897D9"/>
            </w:placeholder>
            <w:showingPlcHdr/>
          </w:sdtPr>
          <w:sdtEndPr/>
          <w:sdtContent>
            <w:tc>
              <w:tcPr>
                <w:tcW w:w="2892" w:type="dxa"/>
              </w:tcPr>
              <w:p w:rsidR="00C75F42" w:rsidRDefault="00C75F42" w:rsidP="00C75F42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C75F42" w:rsidTr="00417AFF">
        <w:trPr>
          <w:trHeight w:val="340"/>
          <w:tblHeader/>
        </w:trPr>
        <w:tc>
          <w:tcPr>
            <w:tcW w:w="2892" w:type="dxa"/>
          </w:tcPr>
          <w:p w:rsidR="00C75F42" w:rsidRPr="001C16BB" w:rsidRDefault="00541820" w:rsidP="00887543">
            <w:pPr>
              <w:pStyle w:val="Default"/>
              <w:tabs>
                <w:tab w:val="left" w:pos="359"/>
              </w:tabs>
            </w:pPr>
            <w:r>
              <w:lastRenderedPageBreak/>
              <w:t>e</w:t>
            </w:r>
            <w:r w:rsidR="000F55FD" w:rsidRPr="001C16BB">
              <w:t>)</w:t>
            </w:r>
            <w:r w:rsidR="00887543">
              <w:tab/>
            </w:r>
            <w:r w:rsidR="00C75F42" w:rsidRPr="001C16BB">
              <w:t>Treppen</w:t>
            </w:r>
          </w:p>
        </w:tc>
        <w:sdt>
          <w:sdtPr>
            <w:rPr>
              <w:rFonts w:cs="Arial"/>
            </w:rPr>
            <w:id w:val="-1908223591"/>
            <w:placeholder>
              <w:docPart w:val="3C2339B566F74567BCA8DA87071D4C01"/>
            </w:placeholder>
            <w:showingPlcHdr/>
          </w:sdtPr>
          <w:sdtEndPr/>
          <w:sdtContent>
            <w:tc>
              <w:tcPr>
                <w:tcW w:w="2892" w:type="dxa"/>
              </w:tcPr>
              <w:p w:rsidR="00C75F42" w:rsidRDefault="00AC4EDC" w:rsidP="00C75F42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837431175"/>
            <w:placeholder>
              <w:docPart w:val="2CE3264A2FEF47F39F4D651ED15B5F4C"/>
            </w:placeholder>
            <w:showingPlcHdr/>
          </w:sdtPr>
          <w:sdtEndPr/>
          <w:sdtContent>
            <w:tc>
              <w:tcPr>
                <w:tcW w:w="2892" w:type="dxa"/>
              </w:tcPr>
              <w:p w:rsidR="00C75F42" w:rsidRDefault="00C75F42" w:rsidP="00C75F42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1466582151"/>
            <w:placeholder>
              <w:docPart w:val="520305EE322A4C108F284CD419EAEAEB"/>
            </w:placeholder>
            <w:showingPlcHdr/>
          </w:sdtPr>
          <w:sdtEndPr/>
          <w:sdtContent>
            <w:tc>
              <w:tcPr>
                <w:tcW w:w="2892" w:type="dxa"/>
              </w:tcPr>
              <w:p w:rsidR="00C75F42" w:rsidRDefault="00C75F42" w:rsidP="00C75F42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1697957761"/>
            <w:placeholder>
              <w:docPart w:val="C10CC0C8DC84459F9E43C7F9EC19F3AF"/>
            </w:placeholder>
            <w:showingPlcHdr/>
          </w:sdtPr>
          <w:sdtEndPr/>
          <w:sdtContent>
            <w:tc>
              <w:tcPr>
                <w:tcW w:w="2892" w:type="dxa"/>
              </w:tcPr>
              <w:p w:rsidR="00C75F42" w:rsidRDefault="00C75F42" w:rsidP="00C75F42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60A0A" w:rsidTr="002E3AD8">
        <w:trPr>
          <w:trHeight w:val="340"/>
          <w:tblHeader/>
        </w:trPr>
        <w:tc>
          <w:tcPr>
            <w:tcW w:w="2892" w:type="dxa"/>
          </w:tcPr>
          <w:p w:rsidR="00360A0A" w:rsidRPr="001C16BB" w:rsidRDefault="00360A0A" w:rsidP="002E3AD8">
            <w:pPr>
              <w:pStyle w:val="Default"/>
              <w:tabs>
                <w:tab w:val="left" w:pos="359"/>
              </w:tabs>
            </w:pPr>
            <w:r>
              <w:t>f</w:t>
            </w:r>
            <w:r w:rsidRPr="001C16BB">
              <w:t>)</w:t>
            </w:r>
            <w:r>
              <w:tab/>
            </w:r>
            <w:r w:rsidRPr="001C16BB">
              <w:t>Wandfeste Einbauten</w:t>
            </w:r>
          </w:p>
        </w:tc>
        <w:sdt>
          <w:sdtPr>
            <w:rPr>
              <w:rFonts w:cs="Arial"/>
            </w:rPr>
            <w:id w:val="1608854575"/>
            <w:placeholder>
              <w:docPart w:val="933F4CBBCC114B8DA8C9C0C288580A53"/>
            </w:placeholder>
            <w:showingPlcHdr/>
          </w:sdtPr>
          <w:sdtEndPr/>
          <w:sdtContent>
            <w:tc>
              <w:tcPr>
                <w:tcW w:w="2892" w:type="dxa"/>
              </w:tcPr>
              <w:p w:rsidR="00360A0A" w:rsidRDefault="00360A0A" w:rsidP="002E3AD8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1715929213"/>
            <w:placeholder>
              <w:docPart w:val="A06417DD86D0425FB0B38EE9263AC25B"/>
            </w:placeholder>
            <w:showingPlcHdr/>
          </w:sdtPr>
          <w:sdtEndPr/>
          <w:sdtContent>
            <w:tc>
              <w:tcPr>
                <w:tcW w:w="2892" w:type="dxa"/>
              </w:tcPr>
              <w:p w:rsidR="00360A0A" w:rsidRDefault="00360A0A" w:rsidP="002E3AD8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44336915"/>
            <w:placeholder>
              <w:docPart w:val="ABFAE7D6D7F64A1C8D652E09CF523FC0"/>
            </w:placeholder>
            <w:showingPlcHdr/>
          </w:sdtPr>
          <w:sdtEndPr/>
          <w:sdtContent>
            <w:tc>
              <w:tcPr>
                <w:tcW w:w="2892" w:type="dxa"/>
              </w:tcPr>
              <w:p w:rsidR="00360A0A" w:rsidRDefault="00360A0A" w:rsidP="002E3AD8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1294414659"/>
            <w:placeholder>
              <w:docPart w:val="60E25F071AAF4B1D834E05025F5AFF96"/>
            </w:placeholder>
            <w:showingPlcHdr/>
          </w:sdtPr>
          <w:sdtEndPr/>
          <w:sdtContent>
            <w:tc>
              <w:tcPr>
                <w:tcW w:w="2892" w:type="dxa"/>
              </w:tcPr>
              <w:p w:rsidR="00360A0A" w:rsidRDefault="00360A0A" w:rsidP="002E3AD8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C75F42" w:rsidTr="00417AFF">
        <w:trPr>
          <w:trHeight w:val="340"/>
          <w:tblHeader/>
        </w:trPr>
        <w:tc>
          <w:tcPr>
            <w:tcW w:w="2892" w:type="dxa"/>
          </w:tcPr>
          <w:p w:rsidR="00C75F42" w:rsidRPr="001C16BB" w:rsidRDefault="00360A0A" w:rsidP="00887543">
            <w:pPr>
              <w:pStyle w:val="Default"/>
              <w:tabs>
                <w:tab w:val="left" w:pos="359"/>
              </w:tabs>
            </w:pPr>
            <w:r>
              <w:t>g)</w:t>
            </w:r>
            <w:r>
              <w:tab/>
              <w:t xml:space="preserve">Bauplastik/ </w:t>
            </w:r>
            <w:r>
              <w:br/>
              <w:t>Dekorationen</w:t>
            </w:r>
          </w:p>
        </w:tc>
        <w:sdt>
          <w:sdtPr>
            <w:rPr>
              <w:rFonts w:cs="Arial"/>
            </w:rPr>
            <w:id w:val="251321476"/>
            <w:placeholder>
              <w:docPart w:val="E0255CCA754047FAA698A58C1C3A107D"/>
            </w:placeholder>
            <w:showingPlcHdr/>
          </w:sdtPr>
          <w:sdtEndPr/>
          <w:sdtContent>
            <w:tc>
              <w:tcPr>
                <w:tcW w:w="2892" w:type="dxa"/>
              </w:tcPr>
              <w:p w:rsidR="00C75F42" w:rsidRDefault="00696CB7" w:rsidP="00C75F42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455763267"/>
            <w:placeholder>
              <w:docPart w:val="05B7707EAD204E8A9726FA3C3F116A1A"/>
            </w:placeholder>
            <w:showingPlcHdr/>
          </w:sdtPr>
          <w:sdtEndPr/>
          <w:sdtContent>
            <w:tc>
              <w:tcPr>
                <w:tcW w:w="2892" w:type="dxa"/>
              </w:tcPr>
              <w:p w:rsidR="00C75F42" w:rsidRDefault="00AC4EDC" w:rsidP="00C75F42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124363049"/>
            <w:placeholder>
              <w:docPart w:val="77A26F076E844995B4FE04B6D3E87B05"/>
            </w:placeholder>
            <w:showingPlcHdr/>
          </w:sdtPr>
          <w:sdtEndPr/>
          <w:sdtContent>
            <w:tc>
              <w:tcPr>
                <w:tcW w:w="2892" w:type="dxa"/>
              </w:tcPr>
              <w:p w:rsidR="00C75F42" w:rsidRDefault="00C75F42" w:rsidP="00C75F42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205532207"/>
            <w:placeholder>
              <w:docPart w:val="F0C9C17D053D4C6FA246EB40489BE217"/>
            </w:placeholder>
            <w:showingPlcHdr/>
          </w:sdtPr>
          <w:sdtEndPr/>
          <w:sdtContent>
            <w:tc>
              <w:tcPr>
                <w:tcW w:w="2892" w:type="dxa"/>
              </w:tcPr>
              <w:p w:rsidR="00C75F42" w:rsidRDefault="00C75F42" w:rsidP="00C75F42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C75F42" w:rsidTr="00417AFF">
        <w:trPr>
          <w:trHeight w:val="340"/>
          <w:tblHeader/>
        </w:trPr>
        <w:tc>
          <w:tcPr>
            <w:tcW w:w="2892" w:type="dxa"/>
          </w:tcPr>
          <w:p w:rsidR="00C75F42" w:rsidRPr="001C16BB" w:rsidRDefault="00541820" w:rsidP="00887543">
            <w:pPr>
              <w:pStyle w:val="Default"/>
              <w:tabs>
                <w:tab w:val="left" w:pos="359"/>
              </w:tabs>
            </w:pPr>
            <w:r>
              <w:t>h</w:t>
            </w:r>
            <w:r w:rsidR="000F55FD" w:rsidRPr="001C16BB">
              <w:t>)</w:t>
            </w:r>
            <w:r w:rsidR="00887543">
              <w:tab/>
            </w:r>
            <w:r w:rsidR="00C75F42" w:rsidRPr="001C16BB">
              <w:t xml:space="preserve">Mobile Ausstattung </w:t>
            </w:r>
          </w:p>
        </w:tc>
        <w:sdt>
          <w:sdtPr>
            <w:rPr>
              <w:rFonts w:cs="Arial"/>
            </w:rPr>
            <w:id w:val="1070383348"/>
            <w:placeholder>
              <w:docPart w:val="3C01811434D641D09D80EF29D381AC16"/>
            </w:placeholder>
            <w:showingPlcHdr/>
          </w:sdtPr>
          <w:sdtEndPr/>
          <w:sdtContent>
            <w:tc>
              <w:tcPr>
                <w:tcW w:w="2892" w:type="dxa"/>
              </w:tcPr>
              <w:p w:rsidR="00C75F42" w:rsidRDefault="00C75F42" w:rsidP="00C75F42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1543515025"/>
            <w:placeholder>
              <w:docPart w:val="C6669303211F4897A4F25E3B5B9148F0"/>
            </w:placeholder>
            <w:showingPlcHdr/>
          </w:sdtPr>
          <w:sdtEndPr/>
          <w:sdtContent>
            <w:tc>
              <w:tcPr>
                <w:tcW w:w="2892" w:type="dxa"/>
              </w:tcPr>
              <w:p w:rsidR="00C75F42" w:rsidRDefault="00C75F42" w:rsidP="00C75F42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404431241"/>
            <w:placeholder>
              <w:docPart w:val="7741B7AD04E34A31B386BAFC927DA2A5"/>
            </w:placeholder>
            <w:showingPlcHdr/>
          </w:sdtPr>
          <w:sdtEndPr/>
          <w:sdtContent>
            <w:tc>
              <w:tcPr>
                <w:tcW w:w="2892" w:type="dxa"/>
              </w:tcPr>
              <w:p w:rsidR="00C75F42" w:rsidRDefault="00C75F42" w:rsidP="00C75F42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718045065"/>
            <w:placeholder>
              <w:docPart w:val="18BAE4835CA64D82922EF4E71E0BEE92"/>
            </w:placeholder>
            <w:showingPlcHdr/>
          </w:sdtPr>
          <w:sdtEndPr/>
          <w:sdtContent>
            <w:tc>
              <w:tcPr>
                <w:tcW w:w="2892" w:type="dxa"/>
              </w:tcPr>
              <w:p w:rsidR="00C75F42" w:rsidRDefault="00C75F42" w:rsidP="00C75F42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C244F6" w:rsidTr="00417AFF">
        <w:trPr>
          <w:trHeight w:val="340"/>
          <w:tblHeader/>
        </w:trPr>
        <w:tc>
          <w:tcPr>
            <w:tcW w:w="2892" w:type="dxa"/>
          </w:tcPr>
          <w:p w:rsidR="00C244F6" w:rsidRPr="001C16BB" w:rsidRDefault="00541820" w:rsidP="00887543">
            <w:pPr>
              <w:pStyle w:val="Default"/>
              <w:tabs>
                <w:tab w:val="left" w:pos="359"/>
              </w:tabs>
            </w:pPr>
            <w:r>
              <w:t>i</w:t>
            </w:r>
            <w:r w:rsidR="000F55FD" w:rsidRPr="001C16BB">
              <w:t>)</w:t>
            </w:r>
            <w:r w:rsidR="00887543">
              <w:tab/>
            </w:r>
            <w:r w:rsidR="00C244F6" w:rsidRPr="001C16BB">
              <w:t xml:space="preserve">Sonstiges </w:t>
            </w:r>
          </w:p>
        </w:tc>
        <w:sdt>
          <w:sdtPr>
            <w:rPr>
              <w:rFonts w:cs="Arial"/>
            </w:rPr>
            <w:id w:val="904498575"/>
            <w:placeholder>
              <w:docPart w:val="7185F093048D4FD68BF77B0875E58125"/>
            </w:placeholder>
            <w:showingPlcHdr/>
          </w:sdtPr>
          <w:sdtEndPr/>
          <w:sdtContent>
            <w:tc>
              <w:tcPr>
                <w:tcW w:w="2892" w:type="dxa"/>
              </w:tcPr>
              <w:p w:rsidR="00C244F6" w:rsidRDefault="00C244F6" w:rsidP="00521C24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283549540"/>
            <w:placeholder>
              <w:docPart w:val="6954870377A84ADDAF79FC60F80AE53E"/>
            </w:placeholder>
            <w:showingPlcHdr/>
          </w:sdtPr>
          <w:sdtEndPr/>
          <w:sdtContent>
            <w:tc>
              <w:tcPr>
                <w:tcW w:w="2892" w:type="dxa"/>
              </w:tcPr>
              <w:p w:rsidR="00C244F6" w:rsidRDefault="00C244F6" w:rsidP="00521C24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834351608"/>
            <w:placeholder>
              <w:docPart w:val="ACC4F42A7906433FA281C4E3CD458976"/>
            </w:placeholder>
            <w:showingPlcHdr/>
          </w:sdtPr>
          <w:sdtEndPr/>
          <w:sdtContent>
            <w:tc>
              <w:tcPr>
                <w:tcW w:w="2892" w:type="dxa"/>
              </w:tcPr>
              <w:p w:rsidR="00C244F6" w:rsidRDefault="00C244F6" w:rsidP="00521C24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1205137217"/>
            <w:placeholder>
              <w:docPart w:val="52FC066A2A5A4760B7B11862237782A5"/>
            </w:placeholder>
            <w:showingPlcHdr/>
          </w:sdtPr>
          <w:sdtEndPr/>
          <w:sdtContent>
            <w:tc>
              <w:tcPr>
                <w:tcW w:w="2892" w:type="dxa"/>
              </w:tcPr>
              <w:p w:rsidR="00C244F6" w:rsidRDefault="00C244F6" w:rsidP="00521C24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C244F6" w:rsidTr="00C522C2">
        <w:trPr>
          <w:trHeight w:val="397"/>
        </w:trPr>
        <w:tc>
          <w:tcPr>
            <w:tcW w:w="14460" w:type="dxa"/>
            <w:gridSpan w:val="5"/>
            <w:vAlign w:val="center"/>
          </w:tcPr>
          <w:p w:rsidR="00C244F6" w:rsidRPr="001C16BB" w:rsidRDefault="00853D03" w:rsidP="00C522C2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3</w:t>
            </w:r>
            <w:r w:rsidR="00921FB5" w:rsidRPr="001C16BB">
              <w:rPr>
                <w:rFonts w:cs="Arial"/>
                <w:b/>
                <w:bCs/>
              </w:rPr>
              <w:t>.2.</w:t>
            </w:r>
            <w:r w:rsidR="00EC11BC" w:rsidRPr="001C16BB">
              <w:rPr>
                <w:rFonts w:cs="Arial"/>
                <w:b/>
                <w:bCs/>
              </w:rPr>
              <w:t xml:space="preserve">4 </w:t>
            </w:r>
            <w:r w:rsidR="00C244F6" w:rsidRPr="001C16BB">
              <w:rPr>
                <w:rFonts w:cs="Arial"/>
                <w:b/>
                <w:bCs/>
              </w:rPr>
              <w:t xml:space="preserve">Haustechnik/ Bauphysik </w:t>
            </w:r>
          </w:p>
        </w:tc>
      </w:tr>
      <w:tr w:rsidR="00291534" w:rsidTr="002E3AD8">
        <w:trPr>
          <w:trHeight w:val="340"/>
        </w:trPr>
        <w:tc>
          <w:tcPr>
            <w:tcW w:w="2892" w:type="dxa"/>
          </w:tcPr>
          <w:p w:rsidR="00291534" w:rsidRPr="00740827" w:rsidRDefault="00291534" w:rsidP="002E3AD8">
            <w:pPr>
              <w:pStyle w:val="Default"/>
              <w:tabs>
                <w:tab w:val="left" w:pos="359"/>
              </w:tabs>
            </w:pPr>
            <w:r w:rsidRPr="00740827">
              <w:t>a)</w:t>
            </w:r>
            <w:r>
              <w:tab/>
            </w:r>
            <w:r w:rsidRPr="00740827">
              <w:t xml:space="preserve">Drainage/ </w:t>
            </w:r>
            <w:r w:rsidRPr="00740827">
              <w:br/>
              <w:t>Wasserabführung</w:t>
            </w:r>
          </w:p>
        </w:tc>
        <w:sdt>
          <w:sdtPr>
            <w:rPr>
              <w:rFonts w:cs="Arial"/>
            </w:rPr>
            <w:id w:val="153885084"/>
            <w:placeholder>
              <w:docPart w:val="4B82DC0FA2FD4462ADCE5280FF8A857F"/>
            </w:placeholder>
            <w:showingPlcHdr/>
          </w:sdtPr>
          <w:sdtEndPr/>
          <w:sdtContent>
            <w:tc>
              <w:tcPr>
                <w:tcW w:w="2892" w:type="dxa"/>
              </w:tcPr>
              <w:p w:rsidR="00291534" w:rsidRDefault="00696CB7" w:rsidP="002E3AD8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1277397448"/>
            <w:placeholder>
              <w:docPart w:val="776FB6EE6DAC49BF98D77A8675EC99DE"/>
            </w:placeholder>
            <w:showingPlcHdr/>
          </w:sdtPr>
          <w:sdtEndPr/>
          <w:sdtContent>
            <w:tc>
              <w:tcPr>
                <w:tcW w:w="2892" w:type="dxa"/>
              </w:tcPr>
              <w:p w:rsidR="00291534" w:rsidRDefault="00291534" w:rsidP="002E3AD8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1642180243"/>
            <w:placeholder>
              <w:docPart w:val="F8B6294D6E054FA39BF5BC35FD74079F"/>
            </w:placeholder>
            <w:showingPlcHdr/>
          </w:sdtPr>
          <w:sdtEndPr/>
          <w:sdtContent>
            <w:tc>
              <w:tcPr>
                <w:tcW w:w="2892" w:type="dxa"/>
              </w:tcPr>
              <w:p w:rsidR="00291534" w:rsidRDefault="00291534" w:rsidP="002E3AD8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700063783"/>
            <w:placeholder>
              <w:docPart w:val="B889DE661E2F40DCAD99C506A4F2B4D1"/>
            </w:placeholder>
            <w:showingPlcHdr/>
          </w:sdtPr>
          <w:sdtEndPr/>
          <w:sdtContent>
            <w:tc>
              <w:tcPr>
                <w:tcW w:w="2892" w:type="dxa"/>
              </w:tcPr>
              <w:p w:rsidR="00291534" w:rsidRDefault="00291534" w:rsidP="002E3AD8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696CB7" w:rsidTr="008B11C4">
        <w:trPr>
          <w:trHeight w:val="340"/>
        </w:trPr>
        <w:tc>
          <w:tcPr>
            <w:tcW w:w="2892" w:type="dxa"/>
          </w:tcPr>
          <w:p w:rsidR="00696CB7" w:rsidRPr="00740827" w:rsidRDefault="00696CB7" w:rsidP="008B11C4">
            <w:pPr>
              <w:pStyle w:val="Default"/>
              <w:tabs>
                <w:tab w:val="left" w:pos="359"/>
              </w:tabs>
            </w:pPr>
            <w:r w:rsidRPr="00740827">
              <w:t>b)</w:t>
            </w:r>
            <w:r>
              <w:tab/>
            </w:r>
            <w:r w:rsidRPr="00740827">
              <w:t xml:space="preserve">Feuchteschutz </w:t>
            </w:r>
          </w:p>
        </w:tc>
        <w:sdt>
          <w:sdtPr>
            <w:rPr>
              <w:rFonts w:cs="Arial"/>
            </w:rPr>
            <w:id w:val="-151146639"/>
            <w:placeholder>
              <w:docPart w:val="CB1EF807BF5D47A886D3FCECDE653D29"/>
            </w:placeholder>
            <w:showingPlcHdr/>
          </w:sdtPr>
          <w:sdtEndPr/>
          <w:sdtContent>
            <w:tc>
              <w:tcPr>
                <w:tcW w:w="2892" w:type="dxa"/>
              </w:tcPr>
              <w:p w:rsidR="00696CB7" w:rsidRDefault="00696CB7" w:rsidP="008B11C4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254436463"/>
            <w:placeholder>
              <w:docPart w:val="7D316A3EE6D849C9BDB89B3FC24C3A59"/>
            </w:placeholder>
            <w:showingPlcHdr/>
          </w:sdtPr>
          <w:sdtEndPr/>
          <w:sdtContent>
            <w:tc>
              <w:tcPr>
                <w:tcW w:w="2892" w:type="dxa"/>
              </w:tcPr>
              <w:p w:rsidR="00696CB7" w:rsidRDefault="00696CB7" w:rsidP="008B11C4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1520814584"/>
            <w:placeholder>
              <w:docPart w:val="712B0BB112B44EFB8B5C9A12DCDEA659"/>
            </w:placeholder>
            <w:showingPlcHdr/>
          </w:sdtPr>
          <w:sdtEndPr/>
          <w:sdtContent>
            <w:tc>
              <w:tcPr>
                <w:tcW w:w="2892" w:type="dxa"/>
              </w:tcPr>
              <w:p w:rsidR="00696CB7" w:rsidRDefault="00696CB7" w:rsidP="008B11C4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1932035114"/>
            <w:placeholder>
              <w:docPart w:val="3AB5378CC3F3428B958D11056481D6D9"/>
            </w:placeholder>
            <w:showingPlcHdr/>
          </w:sdtPr>
          <w:sdtEndPr/>
          <w:sdtContent>
            <w:tc>
              <w:tcPr>
                <w:tcW w:w="2892" w:type="dxa"/>
              </w:tcPr>
              <w:p w:rsidR="00696CB7" w:rsidRDefault="00696CB7" w:rsidP="008B11C4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5D4FF5" w:rsidTr="0048462F">
        <w:trPr>
          <w:trHeight w:val="340"/>
        </w:trPr>
        <w:tc>
          <w:tcPr>
            <w:tcW w:w="2892" w:type="dxa"/>
          </w:tcPr>
          <w:p w:rsidR="005D4FF5" w:rsidRPr="00740827" w:rsidRDefault="00696CB7" w:rsidP="00144BBE">
            <w:pPr>
              <w:pStyle w:val="Default"/>
              <w:tabs>
                <w:tab w:val="left" w:pos="359"/>
              </w:tabs>
            </w:pPr>
            <w:r w:rsidRPr="00740827">
              <w:t>c)</w:t>
            </w:r>
            <w:r>
              <w:tab/>
            </w:r>
            <w:r w:rsidRPr="00740827">
              <w:t>Heizung/</w:t>
            </w:r>
            <w:r>
              <w:br/>
            </w:r>
            <w:r w:rsidRPr="00740827">
              <w:t>Temperierung</w:t>
            </w:r>
          </w:p>
        </w:tc>
        <w:sdt>
          <w:sdtPr>
            <w:rPr>
              <w:rFonts w:cs="Arial"/>
            </w:rPr>
            <w:id w:val="1681617846"/>
            <w:placeholder>
              <w:docPart w:val="49BD6C2ABAF444D7B94B6064EB9841EE"/>
            </w:placeholder>
          </w:sdtPr>
          <w:sdtEndPr/>
          <w:sdtContent>
            <w:tc>
              <w:tcPr>
                <w:tcW w:w="2892" w:type="dxa"/>
              </w:tcPr>
              <w:p w:rsidR="005D4FF5" w:rsidRDefault="005D4FF5" w:rsidP="005D4FF5">
                <w:pPr>
                  <w:rPr>
                    <w:rFonts w:cs="Arial"/>
                  </w:rPr>
                </w:pPr>
              </w:p>
            </w:tc>
            <w:bookmarkStart w:id="3" w:name="_GoBack" w:displacedByCustomXml="next"/>
            <w:bookmarkEnd w:id="3" w:displacedByCustomXml="next"/>
          </w:sdtContent>
        </w:sdt>
        <w:sdt>
          <w:sdtPr>
            <w:rPr>
              <w:rFonts w:cs="Arial"/>
            </w:rPr>
            <w:id w:val="1654026564"/>
            <w:placeholder>
              <w:docPart w:val="96BE204172AD446DA4C7DB2C2C349E22"/>
            </w:placeholder>
            <w:showingPlcHdr/>
          </w:sdtPr>
          <w:sdtEndPr/>
          <w:sdtContent>
            <w:tc>
              <w:tcPr>
                <w:tcW w:w="2892" w:type="dxa"/>
              </w:tcPr>
              <w:p w:rsidR="005D4FF5" w:rsidRDefault="005D4FF5" w:rsidP="005D4FF5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1551913506"/>
            <w:placeholder>
              <w:docPart w:val="65F3A3E5307244F48B897702B94F41CF"/>
            </w:placeholder>
            <w:showingPlcHdr/>
          </w:sdtPr>
          <w:sdtEndPr/>
          <w:sdtContent>
            <w:tc>
              <w:tcPr>
                <w:tcW w:w="2892" w:type="dxa"/>
              </w:tcPr>
              <w:p w:rsidR="005D4FF5" w:rsidRDefault="005D4FF5" w:rsidP="005D4FF5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2049335305"/>
            <w:placeholder>
              <w:docPart w:val="988444E55728486A83978A5E0E34611B"/>
            </w:placeholder>
            <w:showingPlcHdr/>
          </w:sdtPr>
          <w:sdtEndPr/>
          <w:sdtContent>
            <w:tc>
              <w:tcPr>
                <w:tcW w:w="2892" w:type="dxa"/>
              </w:tcPr>
              <w:p w:rsidR="005D4FF5" w:rsidRDefault="005D4FF5" w:rsidP="005D4FF5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291534" w:rsidRPr="00E140F7" w:rsidTr="002E3AD8">
        <w:trPr>
          <w:trHeight w:val="340"/>
        </w:trPr>
        <w:tc>
          <w:tcPr>
            <w:tcW w:w="2892" w:type="dxa"/>
          </w:tcPr>
          <w:p w:rsidR="00291534" w:rsidRPr="00740827" w:rsidRDefault="00291534" w:rsidP="002E3AD8">
            <w:pPr>
              <w:pStyle w:val="Default"/>
              <w:tabs>
                <w:tab w:val="left" w:pos="359"/>
              </w:tabs>
            </w:pPr>
            <w:r w:rsidRPr="00740827">
              <w:t>d)</w:t>
            </w:r>
            <w:r>
              <w:tab/>
            </w:r>
            <w:r w:rsidRPr="00740827">
              <w:t xml:space="preserve">Klimatisierung/ </w:t>
            </w:r>
            <w:r w:rsidRPr="00740827">
              <w:br/>
              <w:t>Belüftung</w:t>
            </w:r>
          </w:p>
        </w:tc>
        <w:sdt>
          <w:sdtPr>
            <w:id w:val="716698703"/>
            <w:placeholder>
              <w:docPart w:val="5DD205681E1F4471A7186486E6EA151E"/>
            </w:placeholder>
            <w:showingPlcHdr/>
          </w:sdtPr>
          <w:sdtEndPr/>
          <w:sdtContent>
            <w:tc>
              <w:tcPr>
                <w:tcW w:w="2892" w:type="dxa"/>
              </w:tcPr>
              <w:p w:rsidR="00291534" w:rsidRPr="00E140F7" w:rsidRDefault="00696CB7" w:rsidP="002E3AD8">
                <w:pPr>
                  <w:pStyle w:val="Default"/>
                </w:pPr>
                <w:r w:rsidRPr="00E140F7">
                  <w:t xml:space="preserve"> </w:t>
                </w:r>
              </w:p>
            </w:tc>
          </w:sdtContent>
        </w:sdt>
        <w:sdt>
          <w:sdtPr>
            <w:id w:val="-367608010"/>
            <w:placeholder>
              <w:docPart w:val="D713834E3BC643B7B7AE3AD62F01C9EC"/>
            </w:placeholder>
            <w:showingPlcHdr/>
          </w:sdtPr>
          <w:sdtEndPr/>
          <w:sdtContent>
            <w:tc>
              <w:tcPr>
                <w:tcW w:w="2892" w:type="dxa"/>
              </w:tcPr>
              <w:p w:rsidR="00291534" w:rsidRPr="00E140F7" w:rsidRDefault="00291534" w:rsidP="002E3AD8">
                <w:pPr>
                  <w:pStyle w:val="Default"/>
                </w:pPr>
                <w:r w:rsidRPr="00E140F7">
                  <w:t xml:space="preserve"> </w:t>
                </w:r>
              </w:p>
            </w:tc>
          </w:sdtContent>
        </w:sdt>
        <w:sdt>
          <w:sdtPr>
            <w:id w:val="-786195086"/>
            <w:placeholder>
              <w:docPart w:val="547099BF3192429182636CCCF285E40D"/>
            </w:placeholder>
            <w:showingPlcHdr/>
          </w:sdtPr>
          <w:sdtEndPr/>
          <w:sdtContent>
            <w:tc>
              <w:tcPr>
                <w:tcW w:w="2892" w:type="dxa"/>
              </w:tcPr>
              <w:p w:rsidR="00291534" w:rsidRPr="00E140F7" w:rsidRDefault="00291534" w:rsidP="002E3AD8">
                <w:pPr>
                  <w:pStyle w:val="Default"/>
                </w:pPr>
                <w:r w:rsidRPr="00E140F7">
                  <w:t xml:space="preserve"> </w:t>
                </w:r>
              </w:p>
            </w:tc>
          </w:sdtContent>
        </w:sdt>
        <w:sdt>
          <w:sdtPr>
            <w:id w:val="-1906745833"/>
            <w:placeholder>
              <w:docPart w:val="40275C3B08BC455A9F07D9AD024524D7"/>
            </w:placeholder>
            <w:showingPlcHdr/>
          </w:sdtPr>
          <w:sdtEndPr/>
          <w:sdtContent>
            <w:tc>
              <w:tcPr>
                <w:tcW w:w="2892" w:type="dxa"/>
              </w:tcPr>
              <w:p w:rsidR="00291534" w:rsidRPr="00E140F7" w:rsidRDefault="00291534" w:rsidP="002E3AD8">
                <w:pPr>
                  <w:pStyle w:val="Default"/>
                </w:pPr>
                <w:r w:rsidRPr="00E140F7">
                  <w:t xml:space="preserve"> </w:t>
                </w:r>
              </w:p>
            </w:tc>
          </w:sdtContent>
        </w:sdt>
      </w:tr>
      <w:tr w:rsidR="005D4FF5" w:rsidRPr="008702ED" w:rsidTr="0048462F">
        <w:trPr>
          <w:trHeight w:val="340"/>
        </w:trPr>
        <w:tc>
          <w:tcPr>
            <w:tcW w:w="2892" w:type="dxa"/>
          </w:tcPr>
          <w:p w:rsidR="005D4FF5" w:rsidRPr="00740827" w:rsidRDefault="000F55FD" w:rsidP="00144BBE">
            <w:pPr>
              <w:pStyle w:val="Default"/>
              <w:tabs>
                <w:tab w:val="left" w:pos="359"/>
              </w:tabs>
            </w:pPr>
            <w:r w:rsidRPr="00740827">
              <w:t>e)</w:t>
            </w:r>
            <w:r w:rsidR="007925E5">
              <w:tab/>
            </w:r>
            <w:r w:rsidR="005D4FF5" w:rsidRPr="00740827">
              <w:t xml:space="preserve">Sanitärinstallationen </w:t>
            </w:r>
          </w:p>
        </w:tc>
        <w:sdt>
          <w:sdtPr>
            <w:rPr>
              <w:sz w:val="23"/>
              <w:szCs w:val="23"/>
            </w:rPr>
            <w:id w:val="-137488567"/>
            <w:placeholder>
              <w:docPart w:val="BBF868F847C642E0BDF98942EE8FE961"/>
            </w:placeholder>
            <w:showingPlcHdr/>
          </w:sdtPr>
          <w:sdtEndPr/>
          <w:sdtContent>
            <w:tc>
              <w:tcPr>
                <w:tcW w:w="2892" w:type="dxa"/>
              </w:tcPr>
              <w:p w:rsidR="005D4FF5" w:rsidRPr="008702ED" w:rsidRDefault="005D4FF5" w:rsidP="008702ED">
                <w:pPr>
                  <w:pStyle w:val="Default"/>
                  <w:rPr>
                    <w:sz w:val="23"/>
                    <w:szCs w:val="23"/>
                  </w:rPr>
                </w:pPr>
                <w:r w:rsidRPr="008702ED">
                  <w:rPr>
                    <w:sz w:val="23"/>
                    <w:szCs w:val="23"/>
                  </w:rPr>
                  <w:t xml:space="preserve"> 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508891466"/>
            <w:placeholder>
              <w:docPart w:val="F7D9E62D66F142F5ADE5CEF4B7CC0D02"/>
            </w:placeholder>
            <w:showingPlcHdr/>
          </w:sdtPr>
          <w:sdtEndPr/>
          <w:sdtContent>
            <w:tc>
              <w:tcPr>
                <w:tcW w:w="2892" w:type="dxa"/>
              </w:tcPr>
              <w:p w:rsidR="005D4FF5" w:rsidRPr="008702ED" w:rsidRDefault="005D4FF5" w:rsidP="008702ED">
                <w:pPr>
                  <w:pStyle w:val="Default"/>
                  <w:rPr>
                    <w:sz w:val="23"/>
                    <w:szCs w:val="23"/>
                  </w:rPr>
                </w:pPr>
                <w:r w:rsidRPr="008702ED">
                  <w:rPr>
                    <w:sz w:val="23"/>
                    <w:szCs w:val="23"/>
                  </w:rPr>
                  <w:t xml:space="preserve"> 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379847316"/>
            <w:placeholder>
              <w:docPart w:val="D26F71588E034836B4C69675B686B032"/>
            </w:placeholder>
            <w:showingPlcHdr/>
          </w:sdtPr>
          <w:sdtEndPr/>
          <w:sdtContent>
            <w:tc>
              <w:tcPr>
                <w:tcW w:w="2892" w:type="dxa"/>
              </w:tcPr>
              <w:p w:rsidR="005D4FF5" w:rsidRPr="008702ED" w:rsidRDefault="005D4FF5" w:rsidP="008702ED">
                <w:pPr>
                  <w:pStyle w:val="Default"/>
                  <w:rPr>
                    <w:sz w:val="23"/>
                    <w:szCs w:val="23"/>
                  </w:rPr>
                </w:pPr>
                <w:r w:rsidRPr="008702ED">
                  <w:rPr>
                    <w:sz w:val="23"/>
                    <w:szCs w:val="23"/>
                  </w:rPr>
                  <w:t xml:space="preserve"> 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79081769"/>
            <w:placeholder>
              <w:docPart w:val="9DFD51EBDDD34449A6C8A4BCBB91AA5F"/>
            </w:placeholder>
            <w:showingPlcHdr/>
          </w:sdtPr>
          <w:sdtEndPr/>
          <w:sdtContent>
            <w:tc>
              <w:tcPr>
                <w:tcW w:w="2892" w:type="dxa"/>
              </w:tcPr>
              <w:p w:rsidR="005D4FF5" w:rsidRPr="008702ED" w:rsidRDefault="005D4FF5" w:rsidP="008702ED">
                <w:pPr>
                  <w:pStyle w:val="Default"/>
                  <w:rPr>
                    <w:sz w:val="23"/>
                    <w:szCs w:val="23"/>
                  </w:rPr>
                </w:pPr>
                <w:r w:rsidRPr="008702ED">
                  <w:rPr>
                    <w:sz w:val="23"/>
                    <w:szCs w:val="23"/>
                  </w:rPr>
                  <w:t xml:space="preserve"> </w:t>
                </w:r>
              </w:p>
            </w:tc>
          </w:sdtContent>
        </w:sdt>
      </w:tr>
      <w:tr w:rsidR="005D4FF5" w:rsidRPr="00E140F7" w:rsidTr="0048462F">
        <w:trPr>
          <w:trHeight w:val="340"/>
        </w:trPr>
        <w:tc>
          <w:tcPr>
            <w:tcW w:w="2892" w:type="dxa"/>
          </w:tcPr>
          <w:p w:rsidR="005D4FF5" w:rsidRPr="00740827" w:rsidRDefault="000F55FD" w:rsidP="00144BBE">
            <w:pPr>
              <w:pStyle w:val="Default"/>
              <w:tabs>
                <w:tab w:val="left" w:pos="359"/>
              </w:tabs>
            </w:pPr>
            <w:r w:rsidRPr="00740827">
              <w:t>f)</w:t>
            </w:r>
            <w:r w:rsidR="007925E5">
              <w:tab/>
            </w:r>
            <w:r w:rsidR="005D4FF5" w:rsidRPr="00740827">
              <w:t xml:space="preserve">Elektrik </w:t>
            </w:r>
          </w:p>
        </w:tc>
        <w:sdt>
          <w:sdtPr>
            <w:id w:val="1944952162"/>
            <w:placeholder>
              <w:docPart w:val="640E3329BF064A28B8ACF070134FA0ED"/>
            </w:placeholder>
            <w:showingPlcHdr/>
          </w:sdtPr>
          <w:sdtEndPr/>
          <w:sdtContent>
            <w:tc>
              <w:tcPr>
                <w:tcW w:w="2892" w:type="dxa"/>
              </w:tcPr>
              <w:p w:rsidR="005D4FF5" w:rsidRPr="00E140F7" w:rsidRDefault="005D4FF5" w:rsidP="008702ED">
                <w:pPr>
                  <w:pStyle w:val="Default"/>
                </w:pPr>
                <w:r w:rsidRPr="00E140F7">
                  <w:t xml:space="preserve"> </w:t>
                </w:r>
              </w:p>
            </w:tc>
          </w:sdtContent>
        </w:sdt>
        <w:sdt>
          <w:sdtPr>
            <w:id w:val="709692214"/>
            <w:placeholder>
              <w:docPart w:val="F269066EE7F643B6B0F618C7C62EF679"/>
            </w:placeholder>
            <w:showingPlcHdr/>
          </w:sdtPr>
          <w:sdtEndPr/>
          <w:sdtContent>
            <w:tc>
              <w:tcPr>
                <w:tcW w:w="2892" w:type="dxa"/>
              </w:tcPr>
              <w:p w:rsidR="005D4FF5" w:rsidRPr="00E140F7" w:rsidRDefault="005D4FF5" w:rsidP="008702ED">
                <w:pPr>
                  <w:pStyle w:val="Default"/>
                </w:pPr>
                <w:r w:rsidRPr="00E140F7">
                  <w:t xml:space="preserve"> </w:t>
                </w:r>
              </w:p>
            </w:tc>
          </w:sdtContent>
        </w:sdt>
        <w:sdt>
          <w:sdtPr>
            <w:id w:val="1482882617"/>
            <w:placeholder>
              <w:docPart w:val="A5E8A05A3A5144759675B4F0DC833B6C"/>
            </w:placeholder>
            <w:showingPlcHdr/>
          </w:sdtPr>
          <w:sdtEndPr/>
          <w:sdtContent>
            <w:tc>
              <w:tcPr>
                <w:tcW w:w="2892" w:type="dxa"/>
              </w:tcPr>
              <w:p w:rsidR="005D4FF5" w:rsidRPr="00E140F7" w:rsidRDefault="005D4FF5" w:rsidP="008702ED">
                <w:pPr>
                  <w:pStyle w:val="Default"/>
                </w:pPr>
                <w:r w:rsidRPr="00E140F7">
                  <w:t xml:space="preserve"> </w:t>
                </w:r>
              </w:p>
            </w:tc>
          </w:sdtContent>
        </w:sdt>
        <w:sdt>
          <w:sdtPr>
            <w:id w:val="1041325688"/>
            <w:placeholder>
              <w:docPart w:val="E14DE589D3E4449181719226574ADC9F"/>
            </w:placeholder>
            <w:showingPlcHdr/>
          </w:sdtPr>
          <w:sdtEndPr/>
          <w:sdtContent>
            <w:tc>
              <w:tcPr>
                <w:tcW w:w="2892" w:type="dxa"/>
              </w:tcPr>
              <w:p w:rsidR="005D4FF5" w:rsidRPr="00E140F7" w:rsidRDefault="005D4FF5" w:rsidP="008702ED">
                <w:pPr>
                  <w:pStyle w:val="Default"/>
                </w:pPr>
                <w:r w:rsidRPr="00E140F7">
                  <w:t xml:space="preserve"> </w:t>
                </w:r>
              </w:p>
            </w:tc>
          </w:sdtContent>
        </w:sdt>
      </w:tr>
      <w:tr w:rsidR="005D4FF5" w:rsidRPr="00740827" w:rsidTr="0048462F">
        <w:trPr>
          <w:trHeight w:val="340"/>
        </w:trPr>
        <w:tc>
          <w:tcPr>
            <w:tcW w:w="2892" w:type="dxa"/>
          </w:tcPr>
          <w:p w:rsidR="005D4FF5" w:rsidRPr="00740827" w:rsidRDefault="000F55FD" w:rsidP="00144BBE">
            <w:pPr>
              <w:pStyle w:val="Default"/>
              <w:tabs>
                <w:tab w:val="left" w:pos="359"/>
              </w:tabs>
            </w:pPr>
            <w:r w:rsidRPr="00740827">
              <w:t>g)</w:t>
            </w:r>
            <w:r w:rsidR="007925E5">
              <w:tab/>
            </w:r>
            <w:r w:rsidR="005D4FF5" w:rsidRPr="00740827">
              <w:t xml:space="preserve">Brandschutz </w:t>
            </w:r>
          </w:p>
        </w:tc>
        <w:sdt>
          <w:sdtPr>
            <w:id w:val="-1456707480"/>
            <w:placeholder>
              <w:docPart w:val="7EA873DFA69C42EA8288B1DB21E87C0E"/>
            </w:placeholder>
            <w:showingPlcHdr/>
          </w:sdtPr>
          <w:sdtEndPr/>
          <w:sdtContent>
            <w:tc>
              <w:tcPr>
                <w:tcW w:w="2892" w:type="dxa"/>
              </w:tcPr>
              <w:p w:rsidR="005D4FF5" w:rsidRPr="00740827" w:rsidRDefault="005D4FF5" w:rsidP="008702ED">
                <w:pPr>
                  <w:pStyle w:val="Default"/>
                </w:pPr>
                <w:r w:rsidRPr="00740827">
                  <w:t xml:space="preserve"> </w:t>
                </w:r>
              </w:p>
            </w:tc>
          </w:sdtContent>
        </w:sdt>
        <w:sdt>
          <w:sdtPr>
            <w:id w:val="-1393414141"/>
            <w:placeholder>
              <w:docPart w:val="7097E9B4884A498297B27334F2210240"/>
            </w:placeholder>
            <w:showingPlcHdr/>
          </w:sdtPr>
          <w:sdtEndPr/>
          <w:sdtContent>
            <w:tc>
              <w:tcPr>
                <w:tcW w:w="2892" w:type="dxa"/>
              </w:tcPr>
              <w:p w:rsidR="005D4FF5" w:rsidRPr="00740827" w:rsidRDefault="005D4FF5" w:rsidP="008702ED">
                <w:pPr>
                  <w:pStyle w:val="Default"/>
                </w:pPr>
                <w:r w:rsidRPr="00740827">
                  <w:t xml:space="preserve"> </w:t>
                </w:r>
              </w:p>
            </w:tc>
          </w:sdtContent>
        </w:sdt>
        <w:sdt>
          <w:sdtPr>
            <w:id w:val="1150105676"/>
            <w:placeholder>
              <w:docPart w:val="7808B86FAE114820BB706B05ECD5EE3B"/>
            </w:placeholder>
            <w:showingPlcHdr/>
          </w:sdtPr>
          <w:sdtEndPr/>
          <w:sdtContent>
            <w:tc>
              <w:tcPr>
                <w:tcW w:w="2892" w:type="dxa"/>
              </w:tcPr>
              <w:p w:rsidR="005D4FF5" w:rsidRPr="00740827" w:rsidRDefault="005D4FF5" w:rsidP="008702ED">
                <w:pPr>
                  <w:pStyle w:val="Default"/>
                </w:pPr>
                <w:r w:rsidRPr="00740827">
                  <w:t xml:space="preserve"> </w:t>
                </w:r>
              </w:p>
            </w:tc>
          </w:sdtContent>
        </w:sdt>
        <w:sdt>
          <w:sdtPr>
            <w:id w:val="181338680"/>
            <w:placeholder>
              <w:docPart w:val="A4A3F91D53F5407B897163A2F600B2A2"/>
            </w:placeholder>
            <w:showingPlcHdr/>
          </w:sdtPr>
          <w:sdtEndPr/>
          <w:sdtContent>
            <w:tc>
              <w:tcPr>
                <w:tcW w:w="2892" w:type="dxa"/>
              </w:tcPr>
              <w:p w:rsidR="005D4FF5" w:rsidRPr="00740827" w:rsidRDefault="005D4FF5" w:rsidP="008702ED">
                <w:pPr>
                  <w:pStyle w:val="Default"/>
                </w:pPr>
                <w:r w:rsidRPr="00740827">
                  <w:t xml:space="preserve"> </w:t>
                </w:r>
              </w:p>
            </w:tc>
          </w:sdtContent>
        </w:sdt>
      </w:tr>
      <w:tr w:rsidR="005D4FF5" w:rsidRPr="00740827" w:rsidTr="0048462F">
        <w:trPr>
          <w:trHeight w:val="340"/>
        </w:trPr>
        <w:tc>
          <w:tcPr>
            <w:tcW w:w="2892" w:type="dxa"/>
          </w:tcPr>
          <w:p w:rsidR="005D4FF5" w:rsidRPr="00740827" w:rsidRDefault="000F55FD" w:rsidP="00144BBE">
            <w:pPr>
              <w:pStyle w:val="Default"/>
              <w:tabs>
                <w:tab w:val="left" w:pos="359"/>
              </w:tabs>
            </w:pPr>
            <w:r w:rsidRPr="00740827">
              <w:t>h)</w:t>
            </w:r>
            <w:r w:rsidR="007925E5">
              <w:tab/>
            </w:r>
            <w:r w:rsidR="005D4FF5" w:rsidRPr="00740827">
              <w:t xml:space="preserve">Sicherheitssysteme </w:t>
            </w:r>
          </w:p>
        </w:tc>
        <w:sdt>
          <w:sdtPr>
            <w:id w:val="-2087678137"/>
            <w:placeholder>
              <w:docPart w:val="41892CDC3BEE4BC8BC151E52FFAD84FF"/>
            </w:placeholder>
            <w:showingPlcHdr/>
          </w:sdtPr>
          <w:sdtEndPr/>
          <w:sdtContent>
            <w:tc>
              <w:tcPr>
                <w:tcW w:w="2892" w:type="dxa"/>
              </w:tcPr>
              <w:p w:rsidR="005D4FF5" w:rsidRPr="00740827" w:rsidRDefault="005D4FF5" w:rsidP="008702ED">
                <w:pPr>
                  <w:pStyle w:val="Default"/>
                </w:pPr>
                <w:r w:rsidRPr="00740827">
                  <w:t xml:space="preserve"> </w:t>
                </w:r>
              </w:p>
            </w:tc>
          </w:sdtContent>
        </w:sdt>
        <w:sdt>
          <w:sdtPr>
            <w:id w:val="-69894497"/>
            <w:placeholder>
              <w:docPart w:val="F23E73AB3DEB4D758DA28F72B8180738"/>
            </w:placeholder>
            <w:showingPlcHdr/>
          </w:sdtPr>
          <w:sdtEndPr/>
          <w:sdtContent>
            <w:tc>
              <w:tcPr>
                <w:tcW w:w="2892" w:type="dxa"/>
              </w:tcPr>
              <w:p w:rsidR="005D4FF5" w:rsidRPr="00740827" w:rsidRDefault="005D4FF5" w:rsidP="008702ED">
                <w:pPr>
                  <w:pStyle w:val="Default"/>
                </w:pPr>
                <w:r w:rsidRPr="00740827">
                  <w:t xml:space="preserve"> </w:t>
                </w:r>
              </w:p>
            </w:tc>
          </w:sdtContent>
        </w:sdt>
        <w:sdt>
          <w:sdtPr>
            <w:id w:val="-267005558"/>
            <w:placeholder>
              <w:docPart w:val="0B95E0DEFE0C4F5BA4336D07477219BA"/>
            </w:placeholder>
            <w:showingPlcHdr/>
          </w:sdtPr>
          <w:sdtEndPr/>
          <w:sdtContent>
            <w:tc>
              <w:tcPr>
                <w:tcW w:w="2892" w:type="dxa"/>
              </w:tcPr>
              <w:p w:rsidR="005D4FF5" w:rsidRPr="00740827" w:rsidRDefault="005D4FF5" w:rsidP="008702ED">
                <w:pPr>
                  <w:pStyle w:val="Default"/>
                </w:pPr>
                <w:r w:rsidRPr="00740827">
                  <w:t xml:space="preserve"> </w:t>
                </w:r>
              </w:p>
            </w:tc>
          </w:sdtContent>
        </w:sdt>
        <w:sdt>
          <w:sdtPr>
            <w:id w:val="229356893"/>
            <w:placeholder>
              <w:docPart w:val="348223F700714A22942875E03E001021"/>
            </w:placeholder>
            <w:showingPlcHdr/>
          </w:sdtPr>
          <w:sdtEndPr/>
          <w:sdtContent>
            <w:tc>
              <w:tcPr>
                <w:tcW w:w="2892" w:type="dxa"/>
              </w:tcPr>
              <w:p w:rsidR="005D4FF5" w:rsidRPr="00740827" w:rsidRDefault="005D4FF5" w:rsidP="008702ED">
                <w:pPr>
                  <w:pStyle w:val="Default"/>
                </w:pPr>
                <w:r w:rsidRPr="00740827">
                  <w:t xml:space="preserve"> </w:t>
                </w:r>
              </w:p>
            </w:tc>
          </w:sdtContent>
        </w:sdt>
      </w:tr>
      <w:tr w:rsidR="00C244F6" w:rsidRPr="00740827" w:rsidTr="0048462F">
        <w:trPr>
          <w:trHeight w:val="340"/>
        </w:trPr>
        <w:tc>
          <w:tcPr>
            <w:tcW w:w="2892" w:type="dxa"/>
          </w:tcPr>
          <w:p w:rsidR="00C244F6" w:rsidRPr="00740827" w:rsidRDefault="000F55FD" w:rsidP="00144BBE">
            <w:pPr>
              <w:pStyle w:val="Default"/>
              <w:tabs>
                <w:tab w:val="left" w:pos="359"/>
              </w:tabs>
            </w:pPr>
            <w:r w:rsidRPr="00740827">
              <w:lastRenderedPageBreak/>
              <w:t>i)</w:t>
            </w:r>
            <w:r w:rsidR="007925E5">
              <w:tab/>
            </w:r>
            <w:r w:rsidR="00C244F6" w:rsidRPr="00740827">
              <w:t>Sonstiges</w:t>
            </w:r>
          </w:p>
        </w:tc>
        <w:sdt>
          <w:sdtPr>
            <w:id w:val="1518968675"/>
            <w:placeholder>
              <w:docPart w:val="21FB426716EB46889D7C4C490982E5E6"/>
            </w:placeholder>
            <w:showingPlcHdr/>
          </w:sdtPr>
          <w:sdtEndPr/>
          <w:sdtContent>
            <w:tc>
              <w:tcPr>
                <w:tcW w:w="2892" w:type="dxa"/>
              </w:tcPr>
              <w:p w:rsidR="00C244F6" w:rsidRPr="00740827" w:rsidRDefault="00C244F6" w:rsidP="008702ED">
                <w:pPr>
                  <w:pStyle w:val="Default"/>
                </w:pPr>
                <w:r w:rsidRPr="00740827">
                  <w:t xml:space="preserve"> </w:t>
                </w:r>
              </w:p>
            </w:tc>
          </w:sdtContent>
        </w:sdt>
        <w:sdt>
          <w:sdtPr>
            <w:id w:val="121498778"/>
            <w:placeholder>
              <w:docPart w:val="B67B1A726BE04C24924580B5AD3284D7"/>
            </w:placeholder>
            <w:showingPlcHdr/>
          </w:sdtPr>
          <w:sdtEndPr/>
          <w:sdtContent>
            <w:tc>
              <w:tcPr>
                <w:tcW w:w="2892" w:type="dxa"/>
              </w:tcPr>
              <w:p w:rsidR="00C244F6" w:rsidRPr="00740827" w:rsidRDefault="00C244F6" w:rsidP="008702ED">
                <w:pPr>
                  <w:pStyle w:val="Default"/>
                </w:pPr>
                <w:r w:rsidRPr="00740827">
                  <w:t xml:space="preserve"> </w:t>
                </w:r>
              </w:p>
            </w:tc>
          </w:sdtContent>
        </w:sdt>
        <w:sdt>
          <w:sdtPr>
            <w:id w:val="1280920481"/>
            <w:placeholder>
              <w:docPart w:val="2D5AB0BA3F8A48EEAB2EADC0BAFC27A9"/>
            </w:placeholder>
            <w:showingPlcHdr/>
          </w:sdtPr>
          <w:sdtEndPr/>
          <w:sdtContent>
            <w:tc>
              <w:tcPr>
                <w:tcW w:w="2892" w:type="dxa"/>
              </w:tcPr>
              <w:p w:rsidR="00C244F6" w:rsidRPr="00740827" w:rsidRDefault="00C244F6" w:rsidP="008702ED">
                <w:pPr>
                  <w:pStyle w:val="Default"/>
                </w:pPr>
                <w:r w:rsidRPr="00740827">
                  <w:t xml:space="preserve"> </w:t>
                </w:r>
              </w:p>
            </w:tc>
          </w:sdtContent>
        </w:sdt>
        <w:sdt>
          <w:sdtPr>
            <w:id w:val="-1041518247"/>
            <w:placeholder>
              <w:docPart w:val="DCBC1019AA154D6FB2D3424A3B69AE7C"/>
            </w:placeholder>
            <w:showingPlcHdr/>
          </w:sdtPr>
          <w:sdtEndPr/>
          <w:sdtContent>
            <w:tc>
              <w:tcPr>
                <w:tcW w:w="2892" w:type="dxa"/>
              </w:tcPr>
              <w:p w:rsidR="00C244F6" w:rsidRPr="00740827" w:rsidRDefault="00C244F6" w:rsidP="008702ED">
                <w:pPr>
                  <w:pStyle w:val="Default"/>
                </w:pPr>
                <w:r w:rsidRPr="00740827">
                  <w:t xml:space="preserve"> </w:t>
                </w:r>
              </w:p>
            </w:tc>
          </w:sdtContent>
        </w:sdt>
      </w:tr>
      <w:tr w:rsidR="00260E2F" w:rsidTr="00C522C2">
        <w:trPr>
          <w:trHeight w:val="397"/>
        </w:trPr>
        <w:tc>
          <w:tcPr>
            <w:tcW w:w="14460" w:type="dxa"/>
            <w:gridSpan w:val="5"/>
            <w:vAlign w:val="center"/>
          </w:tcPr>
          <w:p w:rsidR="00260E2F" w:rsidRPr="00740827" w:rsidRDefault="00853D03" w:rsidP="00C522C2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3</w:t>
            </w:r>
            <w:r w:rsidR="00EC11BC" w:rsidRPr="00740827">
              <w:rPr>
                <w:rFonts w:cs="Arial"/>
                <w:b/>
                <w:bCs/>
              </w:rPr>
              <w:t xml:space="preserve">.2.5 </w:t>
            </w:r>
            <w:r w:rsidR="00E92C51" w:rsidRPr="00740827">
              <w:rPr>
                <w:rFonts w:cs="Arial"/>
                <w:b/>
                <w:bCs/>
              </w:rPr>
              <w:t>Umfeld/ Außenanlagen</w:t>
            </w:r>
            <w:r w:rsidR="00260E2F" w:rsidRPr="00740827">
              <w:rPr>
                <w:rFonts w:cs="Arial"/>
                <w:b/>
                <w:bCs/>
              </w:rPr>
              <w:t xml:space="preserve"> </w:t>
            </w:r>
          </w:p>
        </w:tc>
      </w:tr>
      <w:tr w:rsidR="00291534" w:rsidRPr="00E140F7" w:rsidTr="002E3AD8">
        <w:trPr>
          <w:trHeight w:val="340"/>
        </w:trPr>
        <w:tc>
          <w:tcPr>
            <w:tcW w:w="2892" w:type="dxa"/>
          </w:tcPr>
          <w:p w:rsidR="00291534" w:rsidRPr="00740827" w:rsidRDefault="00291534" w:rsidP="002E3AD8">
            <w:pPr>
              <w:pStyle w:val="Default"/>
              <w:tabs>
                <w:tab w:val="left" w:pos="335"/>
              </w:tabs>
            </w:pPr>
            <w:r w:rsidRPr="00740827">
              <w:t>a)</w:t>
            </w:r>
            <w:r>
              <w:tab/>
            </w:r>
            <w:r w:rsidRPr="00740827">
              <w:t xml:space="preserve">Befestigungen </w:t>
            </w:r>
          </w:p>
        </w:tc>
        <w:sdt>
          <w:sdtPr>
            <w:rPr>
              <w:sz w:val="23"/>
              <w:szCs w:val="23"/>
            </w:rPr>
            <w:id w:val="339753135"/>
            <w:placeholder>
              <w:docPart w:val="281CC796A1E24CBBA191DE20D4DB618B"/>
            </w:placeholder>
            <w:showingPlcHdr/>
          </w:sdtPr>
          <w:sdtEndPr/>
          <w:sdtContent>
            <w:tc>
              <w:tcPr>
                <w:tcW w:w="2892" w:type="dxa"/>
              </w:tcPr>
              <w:p w:rsidR="00291534" w:rsidRPr="00E140F7" w:rsidRDefault="00291534" w:rsidP="002E3AD8">
                <w:pPr>
                  <w:pStyle w:val="Default"/>
                  <w:rPr>
                    <w:sz w:val="23"/>
                    <w:szCs w:val="23"/>
                  </w:rPr>
                </w:pPr>
                <w:r w:rsidRPr="00E140F7">
                  <w:rPr>
                    <w:sz w:val="23"/>
                    <w:szCs w:val="23"/>
                  </w:rPr>
                  <w:t xml:space="preserve"> 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734702048"/>
            <w:placeholder>
              <w:docPart w:val="31EB49F035374847BB201E6EFCCAF017"/>
            </w:placeholder>
            <w:showingPlcHdr/>
          </w:sdtPr>
          <w:sdtEndPr/>
          <w:sdtContent>
            <w:tc>
              <w:tcPr>
                <w:tcW w:w="2892" w:type="dxa"/>
              </w:tcPr>
              <w:p w:rsidR="00291534" w:rsidRPr="00E140F7" w:rsidRDefault="00291534" w:rsidP="002E3AD8">
                <w:pPr>
                  <w:pStyle w:val="Default"/>
                  <w:rPr>
                    <w:sz w:val="23"/>
                    <w:szCs w:val="23"/>
                  </w:rPr>
                </w:pPr>
                <w:r w:rsidRPr="00E140F7">
                  <w:rPr>
                    <w:sz w:val="23"/>
                    <w:szCs w:val="23"/>
                  </w:rPr>
                  <w:t xml:space="preserve"> 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750378211"/>
            <w:placeholder>
              <w:docPart w:val="B4CE6315A4DA45079A7F0A5635E518FA"/>
            </w:placeholder>
            <w:showingPlcHdr/>
          </w:sdtPr>
          <w:sdtEndPr/>
          <w:sdtContent>
            <w:tc>
              <w:tcPr>
                <w:tcW w:w="2892" w:type="dxa"/>
              </w:tcPr>
              <w:p w:rsidR="00291534" w:rsidRPr="00E140F7" w:rsidRDefault="00291534" w:rsidP="002E3AD8">
                <w:pPr>
                  <w:pStyle w:val="Default"/>
                  <w:rPr>
                    <w:sz w:val="23"/>
                    <w:szCs w:val="23"/>
                  </w:rPr>
                </w:pPr>
                <w:r w:rsidRPr="00E140F7">
                  <w:rPr>
                    <w:sz w:val="23"/>
                    <w:szCs w:val="23"/>
                  </w:rPr>
                  <w:t xml:space="preserve"> 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580050958"/>
            <w:placeholder>
              <w:docPart w:val="12BACD17356D40E1820ADFD4B59D5BFC"/>
            </w:placeholder>
            <w:showingPlcHdr/>
          </w:sdtPr>
          <w:sdtEndPr/>
          <w:sdtContent>
            <w:tc>
              <w:tcPr>
                <w:tcW w:w="2892" w:type="dxa"/>
              </w:tcPr>
              <w:p w:rsidR="00291534" w:rsidRPr="00E140F7" w:rsidRDefault="00291534" w:rsidP="002E3AD8">
                <w:pPr>
                  <w:pStyle w:val="Default"/>
                  <w:rPr>
                    <w:sz w:val="23"/>
                    <w:szCs w:val="23"/>
                  </w:rPr>
                </w:pPr>
                <w:r w:rsidRPr="00E140F7">
                  <w:rPr>
                    <w:sz w:val="23"/>
                    <w:szCs w:val="23"/>
                  </w:rPr>
                  <w:t xml:space="preserve"> </w:t>
                </w:r>
              </w:p>
            </w:tc>
          </w:sdtContent>
        </w:sdt>
      </w:tr>
      <w:tr w:rsidR="00E92C51" w:rsidRPr="00E140F7" w:rsidTr="0048462F">
        <w:trPr>
          <w:trHeight w:val="340"/>
        </w:trPr>
        <w:tc>
          <w:tcPr>
            <w:tcW w:w="2892" w:type="dxa"/>
          </w:tcPr>
          <w:p w:rsidR="00E92C51" w:rsidRPr="00740827" w:rsidRDefault="00291534" w:rsidP="007925E5">
            <w:pPr>
              <w:pStyle w:val="Default"/>
              <w:tabs>
                <w:tab w:val="left" w:pos="335"/>
              </w:tabs>
            </w:pPr>
            <w:r w:rsidRPr="00740827">
              <w:t>b)</w:t>
            </w:r>
            <w:r>
              <w:tab/>
            </w:r>
            <w:r w:rsidRPr="00740827">
              <w:t xml:space="preserve">Garten- u. </w:t>
            </w:r>
            <w:r w:rsidRPr="00740827">
              <w:br/>
              <w:t>Wegeanlagen</w:t>
            </w:r>
          </w:p>
        </w:tc>
        <w:sdt>
          <w:sdtPr>
            <w:rPr>
              <w:sz w:val="23"/>
              <w:szCs w:val="23"/>
            </w:rPr>
            <w:id w:val="-1677266563"/>
            <w:placeholder>
              <w:docPart w:val="78C65D1278694DFD87B001D9F0A28B69"/>
            </w:placeholder>
            <w:showingPlcHdr/>
          </w:sdtPr>
          <w:sdtEndPr/>
          <w:sdtContent>
            <w:tc>
              <w:tcPr>
                <w:tcW w:w="2892" w:type="dxa"/>
              </w:tcPr>
              <w:p w:rsidR="00E92C51" w:rsidRPr="00E140F7" w:rsidRDefault="00696CB7" w:rsidP="00E140F7">
                <w:pPr>
                  <w:pStyle w:val="Default"/>
                  <w:rPr>
                    <w:sz w:val="23"/>
                    <w:szCs w:val="23"/>
                  </w:rPr>
                </w:pPr>
                <w:r w:rsidRPr="00E140F7">
                  <w:rPr>
                    <w:sz w:val="23"/>
                    <w:szCs w:val="23"/>
                  </w:rPr>
                  <w:t xml:space="preserve"> 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244101620"/>
            <w:placeholder>
              <w:docPart w:val="730D1DB666F6489EB88C0F4D09E9056D"/>
            </w:placeholder>
            <w:showingPlcHdr/>
          </w:sdtPr>
          <w:sdtEndPr/>
          <w:sdtContent>
            <w:tc>
              <w:tcPr>
                <w:tcW w:w="2892" w:type="dxa"/>
              </w:tcPr>
              <w:p w:rsidR="00E92C51" w:rsidRPr="00E140F7" w:rsidRDefault="00E92C51" w:rsidP="00E140F7">
                <w:pPr>
                  <w:pStyle w:val="Default"/>
                  <w:rPr>
                    <w:sz w:val="23"/>
                    <w:szCs w:val="23"/>
                  </w:rPr>
                </w:pPr>
                <w:r w:rsidRPr="00E140F7">
                  <w:rPr>
                    <w:sz w:val="23"/>
                    <w:szCs w:val="23"/>
                  </w:rPr>
                  <w:t xml:space="preserve"> 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66194610"/>
            <w:placeholder>
              <w:docPart w:val="61404EE64FAD4E67BDFF0F576FA0123B"/>
            </w:placeholder>
            <w:showingPlcHdr/>
          </w:sdtPr>
          <w:sdtEndPr/>
          <w:sdtContent>
            <w:tc>
              <w:tcPr>
                <w:tcW w:w="2892" w:type="dxa"/>
              </w:tcPr>
              <w:p w:rsidR="00E92C51" w:rsidRPr="00E140F7" w:rsidRDefault="00E92C51" w:rsidP="00E140F7">
                <w:pPr>
                  <w:pStyle w:val="Default"/>
                  <w:rPr>
                    <w:sz w:val="23"/>
                    <w:szCs w:val="23"/>
                  </w:rPr>
                </w:pPr>
                <w:r w:rsidRPr="00E140F7">
                  <w:rPr>
                    <w:sz w:val="23"/>
                    <w:szCs w:val="23"/>
                  </w:rPr>
                  <w:t xml:space="preserve"> 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552070746"/>
            <w:placeholder>
              <w:docPart w:val="58A5364677ED4C7BBE2BC50CF94A3599"/>
            </w:placeholder>
            <w:showingPlcHdr/>
          </w:sdtPr>
          <w:sdtEndPr/>
          <w:sdtContent>
            <w:tc>
              <w:tcPr>
                <w:tcW w:w="2892" w:type="dxa"/>
              </w:tcPr>
              <w:p w:rsidR="00E92C51" w:rsidRPr="00E140F7" w:rsidRDefault="00E92C51" w:rsidP="00E140F7">
                <w:pPr>
                  <w:pStyle w:val="Default"/>
                  <w:rPr>
                    <w:sz w:val="23"/>
                    <w:szCs w:val="23"/>
                  </w:rPr>
                </w:pPr>
                <w:r w:rsidRPr="00E140F7">
                  <w:rPr>
                    <w:sz w:val="23"/>
                    <w:szCs w:val="23"/>
                  </w:rPr>
                  <w:t xml:space="preserve"> </w:t>
                </w:r>
              </w:p>
            </w:tc>
          </w:sdtContent>
        </w:sdt>
      </w:tr>
      <w:tr w:rsidR="00E92C51" w:rsidTr="00417AFF">
        <w:trPr>
          <w:trHeight w:val="340"/>
        </w:trPr>
        <w:tc>
          <w:tcPr>
            <w:tcW w:w="2892" w:type="dxa"/>
          </w:tcPr>
          <w:p w:rsidR="00E92C51" w:rsidRPr="00740827" w:rsidRDefault="00C12479" w:rsidP="007925E5">
            <w:pPr>
              <w:pStyle w:val="Default"/>
              <w:tabs>
                <w:tab w:val="left" w:pos="335"/>
              </w:tabs>
            </w:pPr>
            <w:bookmarkStart w:id="4" w:name="_Hlk94003165"/>
            <w:r w:rsidRPr="00740827">
              <w:t>c)</w:t>
            </w:r>
            <w:r w:rsidR="007925E5">
              <w:tab/>
            </w:r>
            <w:r w:rsidR="00E92C51" w:rsidRPr="00740827">
              <w:t xml:space="preserve">Einfriedungen </w:t>
            </w:r>
          </w:p>
        </w:tc>
        <w:sdt>
          <w:sdtPr>
            <w:rPr>
              <w:rFonts w:cs="Arial"/>
            </w:rPr>
            <w:id w:val="1899705417"/>
            <w:placeholder>
              <w:docPart w:val="3FDB5697404F45EFA4C5F3964971BAC7"/>
            </w:placeholder>
            <w:showingPlcHdr/>
          </w:sdtPr>
          <w:sdtEndPr/>
          <w:sdtContent>
            <w:tc>
              <w:tcPr>
                <w:tcW w:w="2892" w:type="dxa"/>
              </w:tcPr>
              <w:p w:rsidR="00E92C51" w:rsidRDefault="00E92C51" w:rsidP="0032789E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324712785"/>
            <w:placeholder>
              <w:docPart w:val="D85377E7275D41D49B855E5417AFA19D"/>
            </w:placeholder>
            <w:showingPlcHdr/>
          </w:sdtPr>
          <w:sdtEndPr/>
          <w:sdtContent>
            <w:tc>
              <w:tcPr>
                <w:tcW w:w="2892" w:type="dxa"/>
              </w:tcPr>
              <w:p w:rsidR="00E92C51" w:rsidRDefault="00E92C51" w:rsidP="0032789E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1126313067"/>
            <w:placeholder>
              <w:docPart w:val="682ADCE51A7D4188A4EF12AC0AED2D8F"/>
            </w:placeholder>
            <w:showingPlcHdr/>
          </w:sdtPr>
          <w:sdtEndPr/>
          <w:sdtContent>
            <w:tc>
              <w:tcPr>
                <w:tcW w:w="2892" w:type="dxa"/>
              </w:tcPr>
              <w:p w:rsidR="00E92C51" w:rsidRDefault="00E92C51" w:rsidP="0032789E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1898013531"/>
            <w:placeholder>
              <w:docPart w:val="7197CC9082034374AC37C901CAACC0DE"/>
            </w:placeholder>
            <w:showingPlcHdr/>
          </w:sdtPr>
          <w:sdtEndPr/>
          <w:sdtContent>
            <w:tc>
              <w:tcPr>
                <w:tcW w:w="2892" w:type="dxa"/>
              </w:tcPr>
              <w:p w:rsidR="00E92C51" w:rsidRDefault="00E92C51" w:rsidP="0032789E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E92C51" w:rsidTr="00417AFF">
        <w:trPr>
          <w:trHeight w:val="340"/>
        </w:trPr>
        <w:tc>
          <w:tcPr>
            <w:tcW w:w="2892" w:type="dxa"/>
          </w:tcPr>
          <w:p w:rsidR="00E92C51" w:rsidRPr="00740827" w:rsidRDefault="00C12479" w:rsidP="007925E5">
            <w:pPr>
              <w:pStyle w:val="Default"/>
              <w:tabs>
                <w:tab w:val="left" w:pos="335"/>
              </w:tabs>
            </w:pPr>
            <w:r w:rsidRPr="00740827">
              <w:t>d)</w:t>
            </w:r>
            <w:r w:rsidR="007925E5">
              <w:tab/>
            </w:r>
            <w:r w:rsidR="00E92C51" w:rsidRPr="00740827">
              <w:t xml:space="preserve">Sonstiges </w:t>
            </w:r>
          </w:p>
        </w:tc>
        <w:sdt>
          <w:sdtPr>
            <w:rPr>
              <w:rFonts w:cs="Arial"/>
            </w:rPr>
            <w:id w:val="42257424"/>
            <w:placeholder>
              <w:docPart w:val="D7100ABC4443403C88E8E13EFB26BA59"/>
            </w:placeholder>
            <w:showingPlcHdr/>
          </w:sdtPr>
          <w:sdtEndPr/>
          <w:sdtContent>
            <w:tc>
              <w:tcPr>
                <w:tcW w:w="2892" w:type="dxa"/>
              </w:tcPr>
              <w:p w:rsidR="00E92C51" w:rsidRDefault="00B85AB3" w:rsidP="0032789E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553079814"/>
            <w:placeholder>
              <w:docPart w:val="DFE23D442F79412E8D0D8AC6A39D6DA2"/>
            </w:placeholder>
            <w:showingPlcHdr/>
          </w:sdtPr>
          <w:sdtEndPr/>
          <w:sdtContent>
            <w:tc>
              <w:tcPr>
                <w:tcW w:w="2892" w:type="dxa"/>
              </w:tcPr>
              <w:p w:rsidR="00E92C51" w:rsidRDefault="00E92C51" w:rsidP="0032789E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24178104"/>
            <w:placeholder>
              <w:docPart w:val="95BE8F42C1134DC7B95BE7A0A6C6DDC2"/>
            </w:placeholder>
            <w:showingPlcHdr/>
          </w:sdtPr>
          <w:sdtEndPr/>
          <w:sdtContent>
            <w:tc>
              <w:tcPr>
                <w:tcW w:w="2892" w:type="dxa"/>
              </w:tcPr>
              <w:p w:rsidR="00E92C51" w:rsidRDefault="00E92C51" w:rsidP="0032789E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id w:val="-1757587835"/>
            <w:placeholder>
              <w:docPart w:val="F149A95ECF61497FAAF4556AEF2A37B4"/>
            </w:placeholder>
            <w:showingPlcHdr/>
          </w:sdtPr>
          <w:sdtEndPr/>
          <w:sdtContent>
            <w:tc>
              <w:tcPr>
                <w:tcW w:w="2892" w:type="dxa"/>
              </w:tcPr>
              <w:p w:rsidR="00E92C51" w:rsidRDefault="00E92C51" w:rsidP="0032789E">
                <w:pPr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:rsidR="00260E2F" w:rsidRDefault="00260E2F">
      <w:pPr>
        <w:rPr>
          <w:rFonts w:cs="Arial"/>
        </w:rPr>
      </w:pPr>
    </w:p>
    <w:bookmarkEnd w:id="4"/>
    <w:p w:rsidR="00D544FB" w:rsidRDefault="00D544FB">
      <w:pPr>
        <w:rPr>
          <w:rFonts w:cs="Arial"/>
        </w:rPr>
        <w:sectPr w:rsidR="00D544FB" w:rsidSect="00B85AB3">
          <w:headerReference w:type="default" r:id="rId10"/>
          <w:pgSz w:w="16838" w:h="11906" w:orient="landscape" w:code="9"/>
          <w:pgMar w:top="2126" w:right="1134" w:bottom="1418" w:left="1247" w:header="1304" w:footer="709" w:gutter="0"/>
          <w:cols w:space="708"/>
          <w:docGrid w:linePitch="360"/>
        </w:sectPr>
      </w:pPr>
    </w:p>
    <w:p w:rsidR="00F37E74" w:rsidRPr="00A018B4" w:rsidRDefault="00F37E74" w:rsidP="00F34361">
      <w:pPr>
        <w:pStyle w:val="Kopfzeile"/>
        <w:tabs>
          <w:tab w:val="clear" w:pos="4536"/>
          <w:tab w:val="clear" w:pos="9072"/>
          <w:tab w:val="left" w:pos="284"/>
        </w:tabs>
        <w:spacing w:after="60" w:line="300" w:lineRule="atLeast"/>
        <w:rPr>
          <w:rFonts w:cs="Arial"/>
          <w:b/>
          <w:bCs/>
        </w:rPr>
      </w:pPr>
      <w:r w:rsidRPr="00A018B4">
        <w:rPr>
          <w:rFonts w:cs="Arial"/>
          <w:b/>
          <w:bCs/>
        </w:rPr>
        <w:lastRenderedPageBreak/>
        <w:t>4</w:t>
      </w:r>
      <w:r w:rsidR="00D8723B">
        <w:rPr>
          <w:rFonts w:cs="Arial"/>
          <w:b/>
          <w:bCs/>
        </w:rPr>
        <w:t>.</w:t>
      </w:r>
      <w:r w:rsidRPr="00A018B4">
        <w:rPr>
          <w:rFonts w:cs="Arial"/>
          <w:b/>
          <w:bCs/>
        </w:rPr>
        <w:tab/>
        <w:t>Verzeichnis der beigefügten Anlagen (**zweifach einzureich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7"/>
        <w:gridCol w:w="4817"/>
      </w:tblGrid>
      <w:tr w:rsidR="002C404B" w:rsidTr="00FD79D6">
        <w:trPr>
          <w:trHeight w:val="510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4B" w:rsidRDefault="0039480B">
            <w:pPr>
              <w:pStyle w:val="Kopfzeile"/>
              <w:tabs>
                <w:tab w:val="left" w:pos="708"/>
              </w:tabs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55660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04B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C404B">
              <w:rPr>
                <w:rFonts w:cs="Arial"/>
              </w:rPr>
              <w:t xml:space="preserve"> Bestandsfotos des Objekts</w:t>
            </w:r>
          </w:p>
          <w:p w:rsidR="002C404B" w:rsidRDefault="0039480B">
            <w:pPr>
              <w:pStyle w:val="Kopfzeile"/>
              <w:tabs>
                <w:tab w:val="left" w:pos="708"/>
              </w:tabs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85808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04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C404B">
              <w:rPr>
                <w:rFonts w:cs="Arial"/>
              </w:rPr>
              <w:t xml:space="preserve"> Bestandsfotos von Bauteilen </w:t>
            </w:r>
            <w:r w:rsidR="002C404B">
              <w:rPr>
                <w:rFonts w:cs="Arial"/>
              </w:rPr>
              <w:br/>
              <w:t xml:space="preserve"> </w:t>
            </w:r>
            <w:proofErr w:type="gramStart"/>
            <w:r w:rsidR="002C404B">
              <w:rPr>
                <w:rFonts w:cs="Arial"/>
              </w:rPr>
              <w:t xml:space="preserve">   (</w:t>
            </w:r>
            <w:proofErr w:type="gramEnd"/>
            <w:r w:rsidR="002C404B">
              <w:rPr>
                <w:rFonts w:cs="Arial"/>
              </w:rPr>
              <w:t>siehe 5.2)</w:t>
            </w:r>
          </w:p>
          <w:p w:rsidR="002C404B" w:rsidRDefault="0039480B">
            <w:pPr>
              <w:pStyle w:val="Kopfzeile"/>
              <w:tabs>
                <w:tab w:val="left" w:pos="708"/>
              </w:tabs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8752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04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C404B">
              <w:rPr>
                <w:rFonts w:cs="Arial"/>
              </w:rPr>
              <w:t xml:space="preserve"> Bestandspläne (Bauaufnahme)</w:t>
            </w:r>
          </w:p>
          <w:p w:rsidR="002C404B" w:rsidRDefault="0039480B">
            <w:pPr>
              <w:pStyle w:val="Kopfzeile"/>
              <w:tabs>
                <w:tab w:val="left" w:pos="708"/>
              </w:tabs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71176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04B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C404B">
              <w:rPr>
                <w:rFonts w:cs="Arial"/>
              </w:rPr>
              <w:t xml:space="preserve"> Bauhistorische Untersuchung</w:t>
            </w:r>
          </w:p>
          <w:p w:rsidR="002C404B" w:rsidRDefault="0039480B">
            <w:pPr>
              <w:pStyle w:val="Kopfzeile"/>
              <w:tabs>
                <w:tab w:val="left" w:pos="708"/>
              </w:tabs>
              <w:rPr>
                <w:rFonts w:cs="Arial"/>
                <w:sz w:val="22"/>
              </w:rPr>
            </w:pPr>
            <w:sdt>
              <w:sdtPr>
                <w:rPr>
                  <w:rFonts w:eastAsia="MS Gothic" w:cs="Arial"/>
                  <w:sz w:val="28"/>
                  <w:szCs w:val="28"/>
                </w:rPr>
                <w:id w:val="141636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04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C404B">
              <w:rPr>
                <w:rFonts w:cs="Arial"/>
              </w:rPr>
              <w:t xml:space="preserve"> Restauratorische Untersuchung</w:t>
            </w:r>
          </w:p>
          <w:p w:rsidR="002C404B" w:rsidRDefault="0039480B">
            <w:pPr>
              <w:pStyle w:val="Kopfzeile"/>
              <w:tabs>
                <w:tab w:val="left" w:pos="708"/>
              </w:tabs>
              <w:rPr>
                <w:rFonts w:cs="Arial"/>
                <w:sz w:val="22"/>
              </w:rPr>
            </w:pPr>
            <w:sdt>
              <w:sdtPr>
                <w:rPr>
                  <w:rFonts w:eastAsia="MS Gothic" w:cs="Arial"/>
                  <w:sz w:val="28"/>
                  <w:szCs w:val="28"/>
                </w:rPr>
                <w:id w:val="-79629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04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C404B">
              <w:rPr>
                <w:rFonts w:cs="Arial"/>
              </w:rPr>
              <w:t xml:space="preserve"> Technische Gutachten</w:t>
            </w:r>
          </w:p>
          <w:p w:rsidR="002C404B" w:rsidRDefault="0039480B">
            <w:pPr>
              <w:pStyle w:val="Kopfzeile"/>
              <w:tabs>
                <w:tab w:val="left" w:pos="708"/>
              </w:tabs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200724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04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C404B">
              <w:rPr>
                <w:rFonts w:cs="Arial"/>
              </w:rPr>
              <w:t xml:space="preserve"> Ausführungsplanung</w:t>
            </w:r>
            <w:r w:rsidR="00BB2B13">
              <w:rPr>
                <w:rFonts w:cs="Arial"/>
              </w:rPr>
              <w:t>, Details</w:t>
            </w:r>
          </w:p>
          <w:p w:rsidR="002C404B" w:rsidRDefault="0039480B">
            <w:pPr>
              <w:pStyle w:val="Kopfzeile"/>
              <w:tabs>
                <w:tab w:val="left" w:pos="708"/>
              </w:tabs>
              <w:spacing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64639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04B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C404B">
              <w:rPr>
                <w:rFonts w:cs="Arial"/>
              </w:rPr>
              <w:t xml:space="preserve"> Sonstiges:</w:t>
            </w:r>
            <w:r w:rsidR="002C404B">
              <w:rPr>
                <w:rFonts w:cs="Arial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-1657756291"/>
                <w:placeholder>
                  <w:docPart w:val="2368251ECD4D44F1824764A0883E8C80"/>
                </w:placeholder>
              </w:sdtPr>
              <w:sdtEndPr/>
              <w:sdtContent>
                <w:r w:rsidR="002C404B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4B" w:rsidRDefault="0039480B">
            <w:pPr>
              <w:pStyle w:val="Kopfzeile"/>
              <w:tabs>
                <w:tab w:val="left" w:pos="370"/>
              </w:tabs>
              <w:rPr>
                <w:rFonts w:cs="Arial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42040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04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C404B">
              <w:rPr>
                <w:rFonts w:cs="Arial"/>
              </w:rPr>
              <w:t xml:space="preserve"> </w:t>
            </w:r>
            <w:r w:rsidR="002C404B">
              <w:rPr>
                <w:rFonts w:cs="Arial"/>
              </w:rPr>
              <w:tab/>
              <w:t>Kostenvoranschläge für folgende</w:t>
            </w:r>
            <w:r w:rsidR="002C404B">
              <w:rPr>
                <w:rFonts w:cs="Arial"/>
              </w:rPr>
              <w:br/>
            </w:r>
            <w:r w:rsidR="002C404B">
              <w:rPr>
                <w:rFonts w:cs="Arial"/>
              </w:rPr>
              <w:tab/>
              <w:t>Gewerke:</w:t>
            </w:r>
            <w:r w:rsidR="002C404B"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id w:val="-943298906"/>
                <w:placeholder>
                  <w:docPart w:val="456864FA0A244F31A4E538FE9D4EEC2E"/>
                </w:placeholder>
                <w:showingPlcHdr/>
              </w:sdtPr>
              <w:sdtEndPr/>
              <w:sdtContent>
                <w:r w:rsidR="00581B35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  <w:p w:rsidR="002C404B" w:rsidRDefault="002C404B">
            <w:pPr>
              <w:pStyle w:val="Kopfzeile"/>
              <w:tabs>
                <w:tab w:val="left" w:pos="708"/>
              </w:tabs>
              <w:spacing w:line="360" w:lineRule="atLeast"/>
              <w:rPr>
                <w:rFonts w:cs="Arial"/>
              </w:rPr>
            </w:pPr>
          </w:p>
          <w:p w:rsidR="002C404B" w:rsidRDefault="0039480B">
            <w:pPr>
              <w:pStyle w:val="Kopfzeile"/>
              <w:tabs>
                <w:tab w:val="left" w:pos="370"/>
              </w:tabs>
              <w:rPr>
                <w:rFonts w:cs="Arial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2975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04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C404B">
              <w:rPr>
                <w:rFonts w:cs="Arial"/>
              </w:rPr>
              <w:tab/>
              <w:t>Einverständniserklärung/</w:t>
            </w:r>
          </w:p>
          <w:p w:rsidR="002C404B" w:rsidRDefault="002C404B">
            <w:pPr>
              <w:pStyle w:val="Kopfzeile"/>
              <w:tabs>
                <w:tab w:val="left" w:pos="370"/>
              </w:tabs>
              <w:rPr>
                <w:rFonts w:cs="Arial"/>
                <w:sz w:val="16"/>
              </w:rPr>
            </w:pPr>
            <w:r>
              <w:rPr>
                <w:rFonts w:cs="Arial"/>
              </w:rPr>
              <w:tab/>
              <w:t>Vollmacht des/der Eigentümer(s)</w:t>
            </w:r>
          </w:p>
        </w:tc>
      </w:tr>
    </w:tbl>
    <w:p w:rsidR="00E56E8F" w:rsidRDefault="00E56E8F" w:rsidP="00F34361">
      <w:pPr>
        <w:pStyle w:val="Kopfzeile"/>
        <w:tabs>
          <w:tab w:val="clear" w:pos="4536"/>
          <w:tab w:val="clear" w:pos="9072"/>
          <w:tab w:val="left" w:pos="284"/>
        </w:tabs>
        <w:spacing w:after="60" w:line="300" w:lineRule="atLeast"/>
        <w:rPr>
          <w:rFonts w:cs="Arial"/>
          <w:b/>
          <w:bCs/>
        </w:rPr>
      </w:pPr>
    </w:p>
    <w:p w:rsidR="00F37E74" w:rsidRDefault="00BD0D41" w:rsidP="00F34361">
      <w:pPr>
        <w:pStyle w:val="Kopfzeile"/>
        <w:tabs>
          <w:tab w:val="clear" w:pos="4536"/>
          <w:tab w:val="clear" w:pos="9072"/>
          <w:tab w:val="left" w:pos="284"/>
        </w:tabs>
        <w:spacing w:after="60" w:line="300" w:lineRule="atLeast"/>
        <w:rPr>
          <w:rFonts w:cs="Arial"/>
          <w:b/>
          <w:bCs/>
        </w:rPr>
      </w:pPr>
      <w:r>
        <w:rPr>
          <w:rFonts w:cs="Arial"/>
          <w:b/>
          <w:bCs/>
        </w:rPr>
        <w:t>5</w:t>
      </w:r>
      <w:r w:rsidR="00D8723B">
        <w:rPr>
          <w:rFonts w:cs="Arial"/>
          <w:b/>
          <w:bCs/>
        </w:rPr>
        <w:t>.</w:t>
      </w:r>
      <w:r w:rsidR="00F83F3B" w:rsidRPr="00F34361">
        <w:rPr>
          <w:rFonts w:cs="Arial"/>
          <w:b/>
          <w:bCs/>
        </w:rPr>
        <w:tab/>
      </w:r>
      <w:r w:rsidR="00F37E74" w:rsidRPr="00F34361">
        <w:rPr>
          <w:rFonts w:cs="Arial"/>
          <w:b/>
          <w:bCs/>
        </w:rPr>
        <w:t>Beratung durch die Untere Denkmalschutzbehör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3473"/>
      </w:tblGrid>
      <w:tr w:rsidR="00934758" w:rsidTr="00934758">
        <w:trPr>
          <w:trHeight w:val="510"/>
        </w:trPr>
        <w:tc>
          <w:tcPr>
            <w:tcW w:w="4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4758" w:rsidRDefault="0039480B">
            <w:pPr>
              <w:pStyle w:val="Kopfzeile"/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7945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758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34758">
              <w:rPr>
                <w:rFonts w:cs="Arial"/>
              </w:rPr>
              <w:t xml:space="preserve"> hat stattgefunden am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58" w:rsidRDefault="0039480B">
            <w:pPr>
              <w:pStyle w:val="Kopfzeile"/>
              <w:tabs>
                <w:tab w:val="left" w:pos="370"/>
              </w:tabs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17491038"/>
                <w:placeholder>
                  <w:docPart w:val="6DF87730FE5A4B8D978E59F1770F8CBA"/>
                </w:placeholder>
              </w:sdtPr>
              <w:sdtEndPr/>
              <w:sdtContent>
                <w:r w:rsidR="00934758">
                  <w:rPr>
                    <w:rFonts w:cs="Arial"/>
                    <w:sz w:val="28"/>
                    <w:szCs w:val="28"/>
                  </w:rPr>
                  <w:t xml:space="preserve"> </w:t>
                </w:r>
              </w:sdtContent>
            </w:sdt>
            <w:r w:rsidR="00934758">
              <w:rPr>
                <w:rFonts w:cs="Arial"/>
              </w:rPr>
              <w:t xml:space="preserve"> </w:t>
            </w:r>
            <w:r w:rsidR="00934758">
              <w:rPr>
                <w:rFonts w:cs="Arial"/>
              </w:rPr>
              <w:tab/>
            </w:r>
          </w:p>
        </w:tc>
      </w:tr>
      <w:tr w:rsidR="00934758" w:rsidTr="00934758">
        <w:trPr>
          <w:trHeight w:val="510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34758" w:rsidRDefault="0039480B">
            <w:pPr>
              <w:pStyle w:val="Kopfzeile"/>
              <w:tabs>
                <w:tab w:val="left" w:pos="370"/>
              </w:tabs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4057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75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34758">
              <w:rPr>
                <w:rFonts w:cs="Arial"/>
              </w:rPr>
              <w:t xml:space="preserve"> wird erbeten</w:t>
            </w:r>
          </w:p>
        </w:tc>
      </w:tr>
    </w:tbl>
    <w:p w:rsidR="00934758" w:rsidRDefault="00934758" w:rsidP="00F34361">
      <w:pPr>
        <w:pStyle w:val="Kopfzeile"/>
        <w:tabs>
          <w:tab w:val="clear" w:pos="4536"/>
          <w:tab w:val="clear" w:pos="9072"/>
          <w:tab w:val="left" w:pos="284"/>
        </w:tabs>
        <w:spacing w:after="60" w:line="300" w:lineRule="atLeast"/>
        <w:rPr>
          <w:rFonts w:cs="Arial"/>
          <w:b/>
          <w:bCs/>
        </w:rPr>
      </w:pPr>
    </w:p>
    <w:p w:rsidR="00F37E74" w:rsidRPr="00F34361" w:rsidRDefault="00F37E74" w:rsidP="00F34361">
      <w:pPr>
        <w:pStyle w:val="Kopfzeile"/>
        <w:tabs>
          <w:tab w:val="clear" w:pos="4536"/>
          <w:tab w:val="clear" w:pos="9072"/>
          <w:tab w:val="left" w:pos="284"/>
        </w:tabs>
        <w:spacing w:after="60" w:line="300" w:lineRule="atLeast"/>
        <w:rPr>
          <w:rFonts w:cs="Arial"/>
          <w:b/>
          <w:bCs/>
        </w:rPr>
      </w:pPr>
      <w:r w:rsidRPr="00F34361">
        <w:rPr>
          <w:rFonts w:cs="Arial"/>
          <w:b/>
          <w:bCs/>
        </w:rPr>
        <w:t>6</w:t>
      </w:r>
      <w:r w:rsidR="00D8723B">
        <w:rPr>
          <w:rFonts w:cs="Arial"/>
          <w:b/>
          <w:bCs/>
        </w:rPr>
        <w:t>.</w:t>
      </w:r>
      <w:r w:rsidRPr="00F34361">
        <w:rPr>
          <w:rFonts w:cs="Arial"/>
          <w:b/>
          <w:bCs/>
        </w:rPr>
        <w:tab/>
        <w:t>Steuerliche Sonderabschreibung nach §§ 7i, 10f, 11b EStG</w:t>
      </w:r>
    </w:p>
    <w:p w:rsidR="00F37E74" w:rsidRDefault="0039480B" w:rsidP="00FD79D6">
      <w:pPr>
        <w:tabs>
          <w:tab w:val="left" w:pos="4389"/>
        </w:tabs>
        <w:spacing w:before="84"/>
        <w:ind w:left="188"/>
      </w:pPr>
      <w:sdt>
        <w:sdtPr>
          <w:id w:val="-207280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E74" w:rsidRPr="005C13F3">
            <w:rPr>
              <w:rFonts w:ascii="Segoe UI Symbol" w:eastAsia="MS Gothic" w:hAnsi="Segoe UI Symbol" w:cs="Segoe UI Symbol"/>
            </w:rPr>
            <w:t>☐</w:t>
          </w:r>
        </w:sdtContent>
      </w:sdt>
      <w:r w:rsidR="00F37E74" w:rsidRPr="005C13F3">
        <w:rPr>
          <w:sz w:val="20"/>
        </w:rPr>
        <w:t xml:space="preserve"> </w:t>
      </w:r>
      <w:r w:rsidR="00F37E74" w:rsidRPr="005C13F3">
        <w:rPr>
          <w:spacing w:val="-16"/>
          <w:sz w:val="20"/>
        </w:rPr>
        <w:t xml:space="preserve"> </w:t>
      </w:r>
      <w:r w:rsidR="00F37E74" w:rsidRPr="005C13F3">
        <w:t>wird</w:t>
      </w:r>
      <w:r w:rsidR="00F37E74" w:rsidRPr="005C13F3">
        <w:rPr>
          <w:spacing w:val="1"/>
        </w:rPr>
        <w:t xml:space="preserve"> </w:t>
      </w:r>
      <w:r w:rsidR="00F37E74" w:rsidRPr="005C13F3">
        <w:t>angestrebt</w:t>
      </w:r>
      <w:r w:rsidR="00F37E74" w:rsidRPr="005C13F3">
        <w:tab/>
      </w:r>
      <w:sdt>
        <w:sdtPr>
          <w:id w:val="198011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E74" w:rsidRPr="005C13F3">
            <w:rPr>
              <w:rFonts w:ascii="Segoe UI Symbol" w:eastAsia="MS Gothic" w:hAnsi="Segoe UI Symbol" w:cs="Segoe UI Symbol"/>
            </w:rPr>
            <w:t>☐</w:t>
          </w:r>
        </w:sdtContent>
      </w:sdt>
      <w:r w:rsidR="00F37E74" w:rsidRPr="005C13F3">
        <w:t xml:space="preserve"> </w:t>
      </w:r>
      <w:r w:rsidR="00F37E74" w:rsidRPr="005C13F3">
        <w:rPr>
          <w:spacing w:val="23"/>
        </w:rPr>
        <w:t xml:space="preserve"> </w:t>
      </w:r>
      <w:r w:rsidR="00F37E74" w:rsidRPr="005C13F3">
        <w:t>wird</w:t>
      </w:r>
      <w:r w:rsidR="00F37E74" w:rsidRPr="005C13F3">
        <w:rPr>
          <w:spacing w:val="1"/>
        </w:rPr>
        <w:t xml:space="preserve"> </w:t>
      </w:r>
      <w:r w:rsidR="00F37E74" w:rsidRPr="005C13F3">
        <w:t>nicht angestrebt</w:t>
      </w:r>
    </w:p>
    <w:p w:rsidR="00FD79D6" w:rsidRPr="00FD79D6" w:rsidRDefault="00FD79D6" w:rsidP="00FD79D6">
      <w:pPr>
        <w:tabs>
          <w:tab w:val="left" w:pos="4389"/>
        </w:tabs>
        <w:spacing w:before="84"/>
        <w:ind w:left="188"/>
      </w:pPr>
    </w:p>
    <w:p w:rsidR="00F37E74" w:rsidRPr="00D8723B" w:rsidRDefault="00D8723B" w:rsidP="00D8723B">
      <w:pPr>
        <w:pStyle w:val="Kopfzeile"/>
        <w:tabs>
          <w:tab w:val="clear" w:pos="4536"/>
          <w:tab w:val="clear" w:pos="9072"/>
          <w:tab w:val="left" w:pos="284"/>
        </w:tabs>
        <w:spacing w:after="60" w:line="300" w:lineRule="atLeast"/>
        <w:rPr>
          <w:rFonts w:cs="Arial"/>
          <w:b/>
          <w:bCs/>
        </w:rPr>
      </w:pPr>
      <w:r>
        <w:rPr>
          <w:rFonts w:cs="Arial"/>
          <w:b/>
          <w:bCs/>
        </w:rPr>
        <w:t>7.</w:t>
      </w:r>
      <w:r>
        <w:rPr>
          <w:rFonts w:cs="Arial"/>
          <w:b/>
          <w:bCs/>
        </w:rPr>
        <w:tab/>
      </w:r>
      <w:r w:rsidR="00F37E74" w:rsidRPr="00D8723B">
        <w:rPr>
          <w:rFonts w:cs="Arial"/>
          <w:b/>
          <w:bCs/>
        </w:rPr>
        <w:t>Hinweise</w:t>
      </w:r>
    </w:p>
    <w:p w:rsidR="00F37E74" w:rsidRDefault="00D8723B" w:rsidP="001B7F51">
      <w:pPr>
        <w:tabs>
          <w:tab w:val="left" w:pos="426"/>
        </w:tabs>
        <w:spacing w:before="74"/>
      </w:pPr>
      <w:r>
        <w:t>a)</w:t>
      </w:r>
      <w:r>
        <w:tab/>
      </w:r>
      <w:r w:rsidR="00F37E74" w:rsidRPr="007E7CE0">
        <w:t>Es</w:t>
      </w:r>
      <w:r w:rsidR="00F37E74" w:rsidRPr="007E7CE0">
        <w:rPr>
          <w:spacing w:val="-5"/>
        </w:rPr>
        <w:t xml:space="preserve"> </w:t>
      </w:r>
      <w:r w:rsidR="00F37E74" w:rsidRPr="007E7CE0">
        <w:t>können</w:t>
      </w:r>
      <w:r w:rsidR="00F37E74" w:rsidRPr="007E7CE0">
        <w:rPr>
          <w:spacing w:val="-5"/>
        </w:rPr>
        <w:t xml:space="preserve"> </w:t>
      </w:r>
      <w:r w:rsidR="00F37E74" w:rsidRPr="007E7CE0">
        <w:t>weitere</w:t>
      </w:r>
      <w:r w:rsidR="00F37E74" w:rsidRPr="007E7CE0">
        <w:rPr>
          <w:spacing w:val="-3"/>
        </w:rPr>
        <w:t xml:space="preserve"> </w:t>
      </w:r>
      <w:r w:rsidR="00F37E74" w:rsidRPr="007E7CE0">
        <w:t>Unterlagen</w:t>
      </w:r>
      <w:r w:rsidR="00F37E74" w:rsidRPr="007E7CE0">
        <w:rPr>
          <w:spacing w:val="-3"/>
        </w:rPr>
        <w:t xml:space="preserve"> </w:t>
      </w:r>
      <w:r w:rsidR="00F37E74" w:rsidRPr="007E7CE0">
        <w:t>erforderlich</w:t>
      </w:r>
      <w:r w:rsidR="00F37E74" w:rsidRPr="007E7CE0">
        <w:rPr>
          <w:spacing w:val="-3"/>
        </w:rPr>
        <w:t xml:space="preserve"> </w:t>
      </w:r>
      <w:r w:rsidR="00F37E74" w:rsidRPr="007E7CE0">
        <w:t>werden.</w:t>
      </w:r>
    </w:p>
    <w:p w:rsidR="00F37E74" w:rsidRPr="005C13F3" w:rsidRDefault="001003B6" w:rsidP="001B7F51">
      <w:pPr>
        <w:tabs>
          <w:tab w:val="left" w:pos="426"/>
        </w:tabs>
        <w:spacing w:before="74"/>
        <w:ind w:left="420" w:hanging="420"/>
      </w:pPr>
      <w:r>
        <w:t>b)</w:t>
      </w:r>
      <w:r>
        <w:tab/>
      </w:r>
      <w:r w:rsidR="00F37E74" w:rsidRPr="001003B6">
        <w:t>Vor Erteilung der denkmalschutzrechtlichen Zustimmung kann ein Ortstermin</w:t>
      </w:r>
      <w:r w:rsidR="00AC180D" w:rsidRPr="001003B6">
        <w:t xml:space="preserve"> </w:t>
      </w:r>
      <w:r>
        <w:br/>
      </w:r>
      <w:r w:rsidR="00F37E74" w:rsidRPr="001003B6">
        <w:t>mit</w:t>
      </w:r>
      <w:r w:rsidR="00F37E74" w:rsidRPr="005C13F3">
        <w:t xml:space="preserve"> den Denkmalschutzbehörden</w:t>
      </w:r>
      <w:r w:rsidR="00F37E74" w:rsidRPr="005C13F3">
        <w:rPr>
          <w:spacing w:val="-1"/>
        </w:rPr>
        <w:t xml:space="preserve"> </w:t>
      </w:r>
      <w:r w:rsidR="00F37E74" w:rsidRPr="005C13F3">
        <w:t>erforderlich werden.</w:t>
      </w:r>
    </w:p>
    <w:p w:rsidR="00F37E74" w:rsidRDefault="001003B6" w:rsidP="007C64A3">
      <w:pPr>
        <w:tabs>
          <w:tab w:val="left" w:pos="426"/>
        </w:tabs>
        <w:spacing w:before="74"/>
        <w:ind w:left="420" w:hanging="420"/>
      </w:pPr>
      <w:r>
        <w:t>c)</w:t>
      </w:r>
      <w:r>
        <w:tab/>
      </w:r>
      <w:r w:rsidR="00F37E74" w:rsidRPr="001003B6">
        <w:t>Erst nach Erteilung der Baugenehmigung darf mit den beantragten Maßnahmen begonnen</w:t>
      </w:r>
      <w:r w:rsidR="00F37E74" w:rsidRPr="001B7F51">
        <w:t xml:space="preserve"> </w:t>
      </w:r>
      <w:r w:rsidR="00F37E74" w:rsidRPr="001003B6">
        <w:t>werden.</w:t>
      </w:r>
      <w:r w:rsidR="00F37E74" w:rsidRPr="001B7F51">
        <w:t xml:space="preserve"> </w:t>
      </w:r>
      <w:r w:rsidR="00F37E74" w:rsidRPr="001003B6">
        <w:t>Zuwiderhandlungen</w:t>
      </w:r>
      <w:r w:rsidR="00F37E74" w:rsidRPr="001B7F51">
        <w:t xml:space="preserve"> </w:t>
      </w:r>
      <w:r w:rsidR="00F37E74" w:rsidRPr="001003B6">
        <w:t>stellen</w:t>
      </w:r>
      <w:r w:rsidR="00F37E74" w:rsidRPr="001B7F51">
        <w:t xml:space="preserve"> </w:t>
      </w:r>
      <w:r w:rsidR="00F37E74" w:rsidRPr="001003B6">
        <w:t>eine</w:t>
      </w:r>
      <w:r w:rsidR="00F37E74" w:rsidRPr="001B7F51">
        <w:t xml:space="preserve"> </w:t>
      </w:r>
      <w:r w:rsidR="00F37E74" w:rsidRPr="001003B6">
        <w:t>Ordnungswidrigkeit</w:t>
      </w:r>
      <w:r w:rsidR="00F37E74" w:rsidRPr="001B7F51">
        <w:t xml:space="preserve"> </w:t>
      </w:r>
      <w:r w:rsidR="00F37E74" w:rsidRPr="001003B6">
        <w:t>dar.</w:t>
      </w:r>
    </w:p>
    <w:p w:rsidR="007C64A3" w:rsidRPr="001003B6" w:rsidRDefault="007C64A3" w:rsidP="007C64A3">
      <w:pPr>
        <w:tabs>
          <w:tab w:val="left" w:pos="426"/>
        </w:tabs>
        <w:spacing w:before="74"/>
        <w:ind w:left="420" w:hanging="420"/>
      </w:pPr>
    </w:p>
    <w:p w:rsidR="00F37E74" w:rsidRPr="001F04F1" w:rsidRDefault="00D8723B" w:rsidP="007C64A3">
      <w:pPr>
        <w:pStyle w:val="Kopfzeile"/>
        <w:tabs>
          <w:tab w:val="clear" w:pos="4536"/>
          <w:tab w:val="clear" w:pos="9072"/>
          <w:tab w:val="left" w:pos="284"/>
        </w:tabs>
        <w:spacing w:after="60" w:line="300" w:lineRule="atLeast"/>
        <w:rPr>
          <w:rFonts w:cs="Arial"/>
          <w:b/>
          <w:bCs/>
        </w:rPr>
      </w:pPr>
      <w:r>
        <w:rPr>
          <w:rFonts w:cs="Arial"/>
          <w:b/>
          <w:bCs/>
        </w:rPr>
        <w:t>8.</w:t>
      </w:r>
      <w:r w:rsidR="00F37E74" w:rsidRPr="001F04F1">
        <w:rPr>
          <w:rFonts w:cs="Arial"/>
          <w:b/>
          <w:bCs/>
        </w:rPr>
        <w:tab/>
        <w:t>Richtigkeit und Vollständigkeit vorstehender Angaben werden bestätig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C404B" w:rsidTr="002C404B">
        <w:trPr>
          <w:trHeight w:val="1081"/>
        </w:trPr>
        <w:tc>
          <w:tcPr>
            <w:tcW w:w="9209" w:type="dxa"/>
          </w:tcPr>
          <w:p w:rsidR="002C404B" w:rsidRDefault="002C404B" w:rsidP="00D10992">
            <w:pPr>
              <w:pStyle w:val="Kopfzeile"/>
              <w:tabs>
                <w:tab w:val="left" w:pos="708"/>
              </w:tabs>
              <w:ind w:left="-117" w:firstLine="11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atum, Unterschrift des Antragstellers/ der Antragstellerin</w:t>
            </w:r>
          </w:p>
          <w:p w:rsidR="002C404B" w:rsidRDefault="002C404B">
            <w:pPr>
              <w:pStyle w:val="Kopfzeile"/>
              <w:tabs>
                <w:tab w:val="left" w:pos="708"/>
              </w:tabs>
              <w:rPr>
                <w:rFonts w:cs="Arial"/>
                <w:sz w:val="16"/>
              </w:rPr>
            </w:pPr>
          </w:p>
          <w:sdt>
            <w:sdtPr>
              <w:rPr>
                <w:rFonts w:cs="Arial"/>
              </w:rPr>
              <w:id w:val="-1915699275"/>
              <w:placeholder>
                <w:docPart w:val="4DB6F489EDCC42A09A48135D087C31CF"/>
              </w:placeholder>
            </w:sdtPr>
            <w:sdtEndPr/>
            <w:sdtContent>
              <w:p w:rsidR="002C404B" w:rsidRDefault="002C404B">
                <w:pPr>
                  <w:pStyle w:val="Kopfzeile"/>
                  <w:tabs>
                    <w:tab w:val="left" w:pos="708"/>
                  </w:tabs>
                  <w:rPr>
                    <w:rFonts w:cs="Arial"/>
                    <w:sz w:val="16"/>
                  </w:rPr>
                </w:pPr>
                <w:r>
                  <w:rPr>
                    <w:rFonts w:cs="Arial"/>
                  </w:rPr>
                  <w:t xml:space="preserve">  </w:t>
                </w:r>
              </w:p>
            </w:sdtContent>
          </w:sdt>
        </w:tc>
      </w:tr>
    </w:tbl>
    <w:p w:rsidR="00F37E74" w:rsidRPr="000A6033" w:rsidRDefault="00F37E74" w:rsidP="00F37E74">
      <w:pPr>
        <w:spacing w:before="4"/>
        <w:rPr>
          <w:b/>
          <w:sz w:val="16"/>
          <w:szCs w:val="16"/>
        </w:rPr>
      </w:pPr>
    </w:p>
    <w:p w:rsidR="008D456B" w:rsidRDefault="00F37E74" w:rsidP="00502955">
      <w:pPr>
        <w:rPr>
          <w:sz w:val="22"/>
          <w:szCs w:val="22"/>
        </w:rPr>
      </w:pPr>
      <w:r w:rsidRPr="00D52C50">
        <w:rPr>
          <w:sz w:val="22"/>
          <w:szCs w:val="22"/>
        </w:rPr>
        <w:t>*Rechtsgrundlage</w:t>
      </w:r>
      <w:r w:rsidRPr="00D52C50">
        <w:rPr>
          <w:spacing w:val="-6"/>
          <w:sz w:val="22"/>
          <w:szCs w:val="22"/>
        </w:rPr>
        <w:t xml:space="preserve"> </w:t>
      </w:r>
      <w:r w:rsidRPr="00D52C50">
        <w:rPr>
          <w:sz w:val="22"/>
          <w:szCs w:val="22"/>
        </w:rPr>
        <w:t>ist</w:t>
      </w:r>
      <w:r w:rsidRPr="00D52C50">
        <w:rPr>
          <w:spacing w:val="-3"/>
          <w:sz w:val="22"/>
          <w:szCs w:val="22"/>
        </w:rPr>
        <w:t xml:space="preserve"> </w:t>
      </w:r>
      <w:r w:rsidRPr="00D52C50">
        <w:rPr>
          <w:sz w:val="22"/>
          <w:szCs w:val="22"/>
        </w:rPr>
        <w:t>das</w:t>
      </w:r>
      <w:r w:rsidRPr="00D52C50">
        <w:rPr>
          <w:spacing w:val="-5"/>
          <w:sz w:val="22"/>
          <w:szCs w:val="22"/>
        </w:rPr>
        <w:t xml:space="preserve"> </w:t>
      </w:r>
      <w:r w:rsidRPr="00D52C50">
        <w:rPr>
          <w:sz w:val="22"/>
          <w:szCs w:val="22"/>
        </w:rPr>
        <w:t>baden-württembergische</w:t>
      </w:r>
      <w:r w:rsidRPr="00D52C50">
        <w:rPr>
          <w:spacing w:val="-5"/>
          <w:sz w:val="22"/>
          <w:szCs w:val="22"/>
        </w:rPr>
        <w:t xml:space="preserve"> </w:t>
      </w:r>
      <w:r w:rsidRPr="00D52C50">
        <w:rPr>
          <w:sz w:val="22"/>
          <w:szCs w:val="22"/>
        </w:rPr>
        <w:t>Denkmalschutzgesetz</w:t>
      </w:r>
      <w:r w:rsidRPr="00D52C50">
        <w:rPr>
          <w:spacing w:val="-7"/>
          <w:sz w:val="22"/>
          <w:szCs w:val="22"/>
        </w:rPr>
        <w:t xml:space="preserve"> </w:t>
      </w:r>
      <w:r w:rsidRPr="00D52C50">
        <w:rPr>
          <w:sz w:val="22"/>
          <w:szCs w:val="22"/>
        </w:rPr>
        <w:t>(DSchG).</w:t>
      </w:r>
    </w:p>
    <w:p w:rsidR="00F37E74" w:rsidRPr="00D52C50" w:rsidRDefault="00F37E74" w:rsidP="00502955">
      <w:pPr>
        <w:jc w:val="both"/>
        <w:rPr>
          <w:sz w:val="22"/>
          <w:szCs w:val="22"/>
        </w:rPr>
      </w:pPr>
      <w:r w:rsidRPr="00D52C50">
        <w:rPr>
          <w:sz w:val="22"/>
          <w:szCs w:val="22"/>
        </w:rPr>
        <w:t>Bei Kulturdenkmalen gem. § 2 DSchG gilt der Genehmigungsvorbehalt gem. § 8 DSchG, bei Kulturdenkmalen gem. § 12 DSchG (in das Denkmalbuch eingetragene Kulturdenkmale von besonderer</w:t>
      </w:r>
      <w:r w:rsidRPr="00D52C50">
        <w:rPr>
          <w:spacing w:val="1"/>
          <w:sz w:val="22"/>
          <w:szCs w:val="22"/>
        </w:rPr>
        <w:t xml:space="preserve"> </w:t>
      </w:r>
      <w:r w:rsidRPr="00D52C50">
        <w:rPr>
          <w:sz w:val="22"/>
          <w:szCs w:val="22"/>
        </w:rPr>
        <w:t>Bedeutung) gilt § 15 DSchG, bei Bestandteilen von geschützten Gesamtanlagen („Altstadt Konstanz</w:t>
      </w:r>
      <w:proofErr w:type="gramStart"/>
      <w:r w:rsidRPr="00D52C50">
        <w:rPr>
          <w:sz w:val="22"/>
          <w:szCs w:val="22"/>
        </w:rPr>
        <w:t>“)</w:t>
      </w:r>
      <w:r w:rsidR="00D52C50" w:rsidRPr="00D52C50">
        <w:rPr>
          <w:sz w:val="22"/>
          <w:szCs w:val="22"/>
        </w:rPr>
        <w:t xml:space="preserve"> </w:t>
      </w:r>
      <w:r w:rsidRPr="00D52C50">
        <w:rPr>
          <w:spacing w:val="-53"/>
          <w:sz w:val="22"/>
          <w:szCs w:val="22"/>
        </w:rPr>
        <w:t xml:space="preserve"> </w:t>
      </w:r>
      <w:r w:rsidRPr="00D52C50">
        <w:rPr>
          <w:sz w:val="22"/>
          <w:szCs w:val="22"/>
        </w:rPr>
        <w:t>gilt</w:t>
      </w:r>
      <w:proofErr w:type="gramEnd"/>
      <w:r w:rsidRPr="00D52C50">
        <w:rPr>
          <w:spacing w:val="-2"/>
          <w:sz w:val="22"/>
          <w:szCs w:val="22"/>
        </w:rPr>
        <w:t xml:space="preserve"> </w:t>
      </w:r>
      <w:r w:rsidRPr="00D52C50">
        <w:rPr>
          <w:sz w:val="22"/>
          <w:szCs w:val="22"/>
        </w:rPr>
        <w:t>§</w:t>
      </w:r>
      <w:r w:rsidRPr="00D52C50">
        <w:rPr>
          <w:spacing w:val="1"/>
          <w:sz w:val="22"/>
          <w:szCs w:val="22"/>
        </w:rPr>
        <w:t xml:space="preserve"> </w:t>
      </w:r>
      <w:r w:rsidRPr="00D52C50">
        <w:rPr>
          <w:sz w:val="22"/>
          <w:szCs w:val="22"/>
        </w:rPr>
        <w:t>19</w:t>
      </w:r>
      <w:r w:rsidRPr="00D52C50">
        <w:rPr>
          <w:spacing w:val="-1"/>
          <w:sz w:val="22"/>
          <w:szCs w:val="22"/>
        </w:rPr>
        <w:t xml:space="preserve"> </w:t>
      </w:r>
      <w:r w:rsidRPr="00D52C50">
        <w:rPr>
          <w:sz w:val="22"/>
          <w:szCs w:val="22"/>
        </w:rPr>
        <w:t>DSchG.</w:t>
      </w:r>
    </w:p>
    <w:p w:rsidR="00F37E74" w:rsidRPr="00D52C50" w:rsidRDefault="00F37E74" w:rsidP="00502955">
      <w:pPr>
        <w:rPr>
          <w:sz w:val="22"/>
          <w:szCs w:val="22"/>
        </w:rPr>
      </w:pPr>
    </w:p>
    <w:p w:rsidR="00F37E74" w:rsidRPr="00D52C50" w:rsidRDefault="00F37E74" w:rsidP="00502955">
      <w:pPr>
        <w:rPr>
          <w:sz w:val="22"/>
          <w:szCs w:val="22"/>
        </w:rPr>
      </w:pPr>
      <w:r w:rsidRPr="00D52C50">
        <w:rPr>
          <w:sz w:val="22"/>
          <w:szCs w:val="22"/>
        </w:rPr>
        <w:t>Für Genehmigungen, Beratung und Information zuständig ist die</w:t>
      </w:r>
    </w:p>
    <w:p w:rsidR="00F37E74" w:rsidRDefault="00F37E74" w:rsidP="00502955">
      <w:pPr>
        <w:rPr>
          <w:sz w:val="22"/>
          <w:szCs w:val="22"/>
        </w:rPr>
      </w:pPr>
      <w:r w:rsidRPr="00466DC4">
        <w:rPr>
          <w:sz w:val="22"/>
          <w:szCs w:val="22"/>
        </w:rPr>
        <w:t>Untere Denkmalschutzbehörde der Stadt Konstanz im Baurechts- und Denkmalamt</w:t>
      </w:r>
    </w:p>
    <w:p w:rsidR="00F37E74" w:rsidRDefault="00F37E74" w:rsidP="00502955">
      <w:pPr>
        <w:rPr>
          <w:sz w:val="22"/>
          <w:szCs w:val="22"/>
        </w:rPr>
      </w:pPr>
      <w:r w:rsidRPr="00D52C50">
        <w:rPr>
          <w:sz w:val="22"/>
          <w:szCs w:val="22"/>
        </w:rPr>
        <w:t>Untere Laube 24, 78459 Konstanz</w:t>
      </w:r>
    </w:p>
    <w:p w:rsidR="00F37E74" w:rsidRPr="00D52C50" w:rsidRDefault="00F37E74" w:rsidP="00502955">
      <w:pPr>
        <w:rPr>
          <w:sz w:val="22"/>
          <w:szCs w:val="22"/>
        </w:rPr>
      </w:pPr>
      <w:r w:rsidRPr="00D52C50">
        <w:rPr>
          <w:sz w:val="22"/>
          <w:szCs w:val="22"/>
        </w:rPr>
        <w:t xml:space="preserve">Tel. 07531/900-2777, Fax 07531/900-2671; Email: </w:t>
      </w:r>
      <w:hyperlink r:id="rId11">
        <w:r w:rsidRPr="00D52C50">
          <w:rPr>
            <w:sz w:val="22"/>
            <w:szCs w:val="22"/>
          </w:rPr>
          <w:t>c</w:t>
        </w:r>
      </w:hyperlink>
      <w:hyperlink r:id="rId12">
        <w:r w:rsidRPr="00D52C50">
          <w:rPr>
            <w:sz w:val="22"/>
            <w:szCs w:val="22"/>
          </w:rPr>
          <w:t>hristiane.heynen@konstanz.de</w:t>
        </w:r>
      </w:hyperlink>
    </w:p>
    <w:sectPr w:rsidR="00F37E74" w:rsidRPr="00D52C50" w:rsidSect="00502955">
      <w:headerReference w:type="default" r:id="rId13"/>
      <w:pgSz w:w="11906" w:h="16838"/>
      <w:pgMar w:top="1418" w:right="127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04B" w:rsidRDefault="002C404B">
      <w:r>
        <w:separator/>
      </w:r>
    </w:p>
  </w:endnote>
  <w:endnote w:type="continuationSeparator" w:id="0">
    <w:p w:rsidR="002C404B" w:rsidRDefault="002C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04B" w:rsidRDefault="002C404B">
      <w:r>
        <w:separator/>
      </w:r>
    </w:p>
  </w:footnote>
  <w:footnote w:type="continuationSeparator" w:id="0">
    <w:p w:rsidR="002C404B" w:rsidRDefault="002C4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04B" w:rsidRPr="002E1938" w:rsidRDefault="002C404B" w:rsidP="00B3291D">
    <w:pPr>
      <w:pStyle w:val="Kopfzeile"/>
      <w:widowControl w:val="0"/>
      <w:rPr>
        <w:rFonts w:cs="Arial"/>
        <w:b/>
        <w:bCs/>
        <w:sz w:val="10"/>
        <w:szCs w:val="10"/>
      </w:rPr>
    </w:pPr>
    <w:r>
      <w:rPr>
        <w:rFonts w:cs="Arial"/>
        <w:b/>
        <w:bCs/>
      </w:rPr>
      <w:t>3</w:t>
    </w:r>
    <w:r w:rsidRPr="0067411B">
      <w:rPr>
        <w:rFonts w:cs="Arial"/>
        <w:b/>
        <w:bCs/>
      </w:rPr>
      <w:t xml:space="preserve">.2 Nähere Angaben zum Vorhaben/ zu den geplanten Maßnahmen (Überblicksdarstellung, vertiefende Angaben bei </w:t>
    </w:r>
    <w:r>
      <w:rPr>
        <w:rFonts w:cs="Arial"/>
        <w:b/>
        <w:bCs/>
      </w:rPr>
      <w:br/>
    </w:r>
    <w:r w:rsidRPr="0067411B">
      <w:rPr>
        <w:rFonts w:cs="Arial"/>
        <w:b/>
        <w:bCs/>
      </w:rPr>
      <w:t xml:space="preserve">Bedarf in den </w:t>
    </w:r>
    <w:r w:rsidRPr="00A3561A">
      <w:rPr>
        <w:rFonts w:cs="Arial"/>
        <w:b/>
        <w:bCs/>
      </w:rPr>
      <w:t xml:space="preserve">Anlagen – siehe Ziffer </w:t>
    </w:r>
    <w:r>
      <w:rPr>
        <w:rFonts w:cs="Arial"/>
        <w:b/>
        <w:bCs/>
      </w:rPr>
      <w:t>4</w:t>
    </w:r>
    <w:r w:rsidRPr="00A3561A">
      <w:rPr>
        <w:rFonts w:cs="Arial"/>
        <w:b/>
        <w:bCs/>
      </w:rPr>
      <w:t>)</w:t>
    </w:r>
    <w:r>
      <w:rPr>
        <w:rFonts w:cs="Arial"/>
        <w:b/>
        <w:bCs/>
      </w:rPr>
      <w:br/>
    </w:r>
  </w:p>
  <w:tbl>
    <w:tblPr>
      <w:tblStyle w:val="Tabellenraster"/>
      <w:tblW w:w="14460" w:type="dxa"/>
      <w:tblLayout w:type="fixed"/>
      <w:tblLook w:val="04A0" w:firstRow="1" w:lastRow="0" w:firstColumn="1" w:lastColumn="0" w:noHBand="0" w:noVBand="1"/>
    </w:tblPr>
    <w:tblGrid>
      <w:gridCol w:w="2892"/>
      <w:gridCol w:w="2892"/>
      <w:gridCol w:w="2892"/>
      <w:gridCol w:w="2892"/>
      <w:gridCol w:w="2892"/>
    </w:tblGrid>
    <w:tr w:rsidR="002C404B" w:rsidTr="00295F11">
      <w:trPr>
        <w:trHeight w:val="680"/>
      </w:trPr>
      <w:tc>
        <w:tcPr>
          <w:tcW w:w="2892" w:type="dxa"/>
          <w:tcBorders>
            <w:top w:val="single" w:sz="4" w:space="0" w:color="auto"/>
          </w:tcBorders>
        </w:tcPr>
        <w:p w:rsidR="002C404B" w:rsidRDefault="002C404B" w:rsidP="00957831">
          <w:pPr>
            <w:pStyle w:val="Default"/>
            <w:rPr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 xml:space="preserve">Bauteil </w:t>
          </w:r>
        </w:p>
      </w:tc>
      <w:tc>
        <w:tcPr>
          <w:tcW w:w="2892" w:type="dxa"/>
          <w:tcBorders>
            <w:top w:val="single" w:sz="4" w:space="0" w:color="auto"/>
          </w:tcBorders>
        </w:tcPr>
        <w:p w:rsidR="002C404B" w:rsidRDefault="002C404B" w:rsidP="00957831">
          <w:pPr>
            <w:pStyle w:val="Default"/>
            <w:rPr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 xml:space="preserve">Bestand (Werkstoff, Bauweise, Verortung) </w:t>
          </w:r>
        </w:p>
      </w:tc>
      <w:tc>
        <w:tcPr>
          <w:tcW w:w="2892" w:type="dxa"/>
          <w:tcBorders>
            <w:top w:val="single" w:sz="4" w:space="0" w:color="auto"/>
          </w:tcBorders>
        </w:tcPr>
        <w:p w:rsidR="002C404B" w:rsidRDefault="002C404B" w:rsidP="00957831">
          <w:pPr>
            <w:pStyle w:val="Default"/>
            <w:rPr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 xml:space="preserve">Zeitliche Einordnung </w:t>
          </w:r>
        </w:p>
      </w:tc>
      <w:tc>
        <w:tcPr>
          <w:tcW w:w="2892" w:type="dxa"/>
          <w:tcBorders>
            <w:top w:val="single" w:sz="4" w:space="0" w:color="auto"/>
          </w:tcBorders>
        </w:tcPr>
        <w:p w:rsidR="002C404B" w:rsidRDefault="002C404B" w:rsidP="00957831">
          <w:pPr>
            <w:pStyle w:val="Default"/>
            <w:rPr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 xml:space="preserve">Zustand </w:t>
          </w:r>
        </w:p>
      </w:tc>
      <w:tc>
        <w:tcPr>
          <w:tcW w:w="2892" w:type="dxa"/>
          <w:tcBorders>
            <w:top w:val="single" w:sz="4" w:space="0" w:color="auto"/>
          </w:tcBorders>
        </w:tcPr>
        <w:p w:rsidR="002C404B" w:rsidRDefault="002C404B" w:rsidP="00957831">
          <w:pPr>
            <w:pStyle w:val="Default"/>
            <w:rPr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 xml:space="preserve">Maßnahme </w:t>
          </w:r>
        </w:p>
      </w:tc>
    </w:tr>
  </w:tbl>
  <w:p w:rsidR="002C404B" w:rsidRPr="00957831" w:rsidRDefault="002C404B" w:rsidP="00B3291D">
    <w:pPr>
      <w:pStyle w:val="Kopfzeile"/>
      <w:widowControl w:val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04B" w:rsidRPr="007A2A67" w:rsidRDefault="002C404B" w:rsidP="007A2A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01E84"/>
    <w:multiLevelType w:val="hybridMultilevel"/>
    <w:tmpl w:val="E9DA0FF6"/>
    <w:lvl w:ilvl="0" w:tplc="C1A684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DB8BA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080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AC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07B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B4E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78E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5843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04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26600"/>
    <w:multiLevelType w:val="hybridMultilevel"/>
    <w:tmpl w:val="EC40D4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D1FB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AD0E28"/>
    <w:multiLevelType w:val="hybridMultilevel"/>
    <w:tmpl w:val="D0DAD3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45849"/>
    <w:multiLevelType w:val="hybridMultilevel"/>
    <w:tmpl w:val="64F2FCD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5C4F84"/>
    <w:multiLevelType w:val="hybridMultilevel"/>
    <w:tmpl w:val="71B4A196"/>
    <w:lvl w:ilvl="0" w:tplc="6F86EA84">
      <w:start w:val="1"/>
      <w:numFmt w:val="lowerLetter"/>
      <w:lvlText w:val="%1)"/>
      <w:lvlJc w:val="left"/>
      <w:pPr>
        <w:ind w:left="5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53740CC8">
      <w:numFmt w:val="bullet"/>
      <w:lvlText w:val="•"/>
      <w:lvlJc w:val="left"/>
      <w:pPr>
        <w:ind w:left="1430" w:hanging="360"/>
      </w:pPr>
      <w:rPr>
        <w:rFonts w:hint="default"/>
        <w:lang w:val="de-DE" w:eastAsia="en-US" w:bidi="ar-SA"/>
      </w:rPr>
    </w:lvl>
    <w:lvl w:ilvl="2" w:tplc="B0AAD9E6">
      <w:numFmt w:val="bullet"/>
      <w:lvlText w:val="•"/>
      <w:lvlJc w:val="left"/>
      <w:pPr>
        <w:ind w:left="2321" w:hanging="360"/>
      </w:pPr>
      <w:rPr>
        <w:rFonts w:hint="default"/>
        <w:lang w:val="de-DE" w:eastAsia="en-US" w:bidi="ar-SA"/>
      </w:rPr>
    </w:lvl>
    <w:lvl w:ilvl="3" w:tplc="C7EC22C4">
      <w:numFmt w:val="bullet"/>
      <w:lvlText w:val="•"/>
      <w:lvlJc w:val="left"/>
      <w:pPr>
        <w:ind w:left="3211" w:hanging="360"/>
      </w:pPr>
      <w:rPr>
        <w:rFonts w:hint="default"/>
        <w:lang w:val="de-DE" w:eastAsia="en-US" w:bidi="ar-SA"/>
      </w:rPr>
    </w:lvl>
    <w:lvl w:ilvl="4" w:tplc="053065E6">
      <w:numFmt w:val="bullet"/>
      <w:lvlText w:val="•"/>
      <w:lvlJc w:val="left"/>
      <w:pPr>
        <w:ind w:left="4102" w:hanging="360"/>
      </w:pPr>
      <w:rPr>
        <w:rFonts w:hint="default"/>
        <w:lang w:val="de-DE" w:eastAsia="en-US" w:bidi="ar-SA"/>
      </w:rPr>
    </w:lvl>
    <w:lvl w:ilvl="5" w:tplc="94B4419A">
      <w:numFmt w:val="bullet"/>
      <w:lvlText w:val="•"/>
      <w:lvlJc w:val="left"/>
      <w:pPr>
        <w:ind w:left="4993" w:hanging="360"/>
      </w:pPr>
      <w:rPr>
        <w:rFonts w:hint="default"/>
        <w:lang w:val="de-DE" w:eastAsia="en-US" w:bidi="ar-SA"/>
      </w:rPr>
    </w:lvl>
    <w:lvl w:ilvl="6" w:tplc="2AF0A5B6">
      <w:numFmt w:val="bullet"/>
      <w:lvlText w:val="•"/>
      <w:lvlJc w:val="left"/>
      <w:pPr>
        <w:ind w:left="5883" w:hanging="360"/>
      </w:pPr>
      <w:rPr>
        <w:rFonts w:hint="default"/>
        <w:lang w:val="de-DE" w:eastAsia="en-US" w:bidi="ar-SA"/>
      </w:rPr>
    </w:lvl>
    <w:lvl w:ilvl="7" w:tplc="A5EE18CE">
      <w:numFmt w:val="bullet"/>
      <w:lvlText w:val="•"/>
      <w:lvlJc w:val="left"/>
      <w:pPr>
        <w:ind w:left="6774" w:hanging="360"/>
      </w:pPr>
      <w:rPr>
        <w:rFonts w:hint="default"/>
        <w:lang w:val="de-DE" w:eastAsia="en-US" w:bidi="ar-SA"/>
      </w:rPr>
    </w:lvl>
    <w:lvl w:ilvl="8" w:tplc="1A707BC4">
      <w:numFmt w:val="bullet"/>
      <w:lvlText w:val="•"/>
      <w:lvlJc w:val="left"/>
      <w:pPr>
        <w:ind w:left="7665" w:hanging="360"/>
      </w:pPr>
      <w:rPr>
        <w:rFonts w:hint="default"/>
        <w:lang w:val="de-DE" w:eastAsia="en-US" w:bidi="ar-SA"/>
      </w:rPr>
    </w:lvl>
  </w:abstractNum>
  <w:abstractNum w:abstractNumId="6" w15:restartNumberingAfterBreak="0">
    <w:nsid w:val="3ADC3C52"/>
    <w:multiLevelType w:val="hybridMultilevel"/>
    <w:tmpl w:val="4D38C0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86DFD"/>
    <w:multiLevelType w:val="hybridMultilevel"/>
    <w:tmpl w:val="BB426790"/>
    <w:lvl w:ilvl="0" w:tplc="D7C2EE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ED543A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FE2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6F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D27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C41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96A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A5F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B29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12463"/>
    <w:multiLevelType w:val="hybridMultilevel"/>
    <w:tmpl w:val="4E765D2C"/>
    <w:lvl w:ilvl="0" w:tplc="BB8EC3C0">
      <w:start w:val="1"/>
      <w:numFmt w:val="decimal"/>
      <w:lvlText w:val="%1."/>
      <w:lvlJc w:val="left"/>
      <w:pPr>
        <w:ind w:left="578" w:hanging="26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de-DE" w:eastAsia="en-US" w:bidi="ar-SA"/>
      </w:rPr>
    </w:lvl>
    <w:lvl w:ilvl="1" w:tplc="25F224B0">
      <w:numFmt w:val="bullet"/>
      <w:lvlText w:val="•"/>
      <w:lvlJc w:val="left"/>
      <w:pPr>
        <w:ind w:left="1502" w:hanging="267"/>
      </w:pPr>
      <w:rPr>
        <w:rFonts w:hint="default"/>
        <w:lang w:val="de-DE" w:eastAsia="en-US" w:bidi="ar-SA"/>
      </w:rPr>
    </w:lvl>
    <w:lvl w:ilvl="2" w:tplc="E3E6859C">
      <w:numFmt w:val="bullet"/>
      <w:lvlText w:val="•"/>
      <w:lvlJc w:val="left"/>
      <w:pPr>
        <w:ind w:left="2425" w:hanging="267"/>
      </w:pPr>
      <w:rPr>
        <w:rFonts w:hint="default"/>
        <w:lang w:val="de-DE" w:eastAsia="en-US" w:bidi="ar-SA"/>
      </w:rPr>
    </w:lvl>
    <w:lvl w:ilvl="3" w:tplc="14B026D2">
      <w:numFmt w:val="bullet"/>
      <w:lvlText w:val="•"/>
      <w:lvlJc w:val="left"/>
      <w:pPr>
        <w:ind w:left="3347" w:hanging="267"/>
      </w:pPr>
      <w:rPr>
        <w:rFonts w:hint="default"/>
        <w:lang w:val="de-DE" w:eastAsia="en-US" w:bidi="ar-SA"/>
      </w:rPr>
    </w:lvl>
    <w:lvl w:ilvl="4" w:tplc="AD5E9C78">
      <w:numFmt w:val="bullet"/>
      <w:lvlText w:val="•"/>
      <w:lvlJc w:val="left"/>
      <w:pPr>
        <w:ind w:left="4270" w:hanging="267"/>
      </w:pPr>
      <w:rPr>
        <w:rFonts w:hint="default"/>
        <w:lang w:val="de-DE" w:eastAsia="en-US" w:bidi="ar-SA"/>
      </w:rPr>
    </w:lvl>
    <w:lvl w:ilvl="5" w:tplc="23FE0E18">
      <w:numFmt w:val="bullet"/>
      <w:lvlText w:val="•"/>
      <w:lvlJc w:val="left"/>
      <w:pPr>
        <w:ind w:left="5193" w:hanging="267"/>
      </w:pPr>
      <w:rPr>
        <w:rFonts w:hint="default"/>
        <w:lang w:val="de-DE" w:eastAsia="en-US" w:bidi="ar-SA"/>
      </w:rPr>
    </w:lvl>
    <w:lvl w:ilvl="6" w:tplc="1CE4A782">
      <w:numFmt w:val="bullet"/>
      <w:lvlText w:val="•"/>
      <w:lvlJc w:val="left"/>
      <w:pPr>
        <w:ind w:left="6115" w:hanging="267"/>
      </w:pPr>
      <w:rPr>
        <w:rFonts w:hint="default"/>
        <w:lang w:val="de-DE" w:eastAsia="en-US" w:bidi="ar-SA"/>
      </w:rPr>
    </w:lvl>
    <w:lvl w:ilvl="7" w:tplc="BFCA24A0">
      <w:numFmt w:val="bullet"/>
      <w:lvlText w:val="•"/>
      <w:lvlJc w:val="left"/>
      <w:pPr>
        <w:ind w:left="7038" w:hanging="267"/>
      </w:pPr>
      <w:rPr>
        <w:rFonts w:hint="default"/>
        <w:lang w:val="de-DE" w:eastAsia="en-US" w:bidi="ar-SA"/>
      </w:rPr>
    </w:lvl>
    <w:lvl w:ilvl="8" w:tplc="8864F7E6">
      <w:numFmt w:val="bullet"/>
      <w:lvlText w:val="•"/>
      <w:lvlJc w:val="left"/>
      <w:pPr>
        <w:ind w:left="7961" w:hanging="267"/>
      </w:pPr>
      <w:rPr>
        <w:rFonts w:hint="default"/>
        <w:lang w:val="de-DE" w:eastAsia="en-US" w:bidi="ar-SA"/>
      </w:rPr>
    </w:lvl>
  </w:abstractNum>
  <w:abstractNum w:abstractNumId="9" w15:restartNumberingAfterBreak="0">
    <w:nsid w:val="4E652C2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0E00F7F"/>
    <w:multiLevelType w:val="hybridMultilevel"/>
    <w:tmpl w:val="41ACEDB4"/>
    <w:lvl w:ilvl="0" w:tplc="BC4ADE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CA3C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70F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143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EAF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46F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41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29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3EE0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619CF"/>
    <w:multiLevelType w:val="hybridMultilevel"/>
    <w:tmpl w:val="3942EE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0DHG9fiOKvZEG68tl6mCGxGefVgrz49PbDc/dp7irl3d3BqVpzXQyBfSZLbxf19Z65a3L/JyJY+5G3EHT631w==" w:salt="HXx8MJYEMjCkOUrcumF6kA=="/>
  <w:defaultTabStop w:val="708"/>
  <w:autoHyphenation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6F"/>
    <w:rsid w:val="00001265"/>
    <w:rsid w:val="00001F70"/>
    <w:rsid w:val="00004AC3"/>
    <w:rsid w:val="0000579E"/>
    <w:rsid w:val="00011424"/>
    <w:rsid w:val="000220F4"/>
    <w:rsid w:val="0002231D"/>
    <w:rsid w:val="00023D2C"/>
    <w:rsid w:val="00030FC5"/>
    <w:rsid w:val="000316C4"/>
    <w:rsid w:val="00042D32"/>
    <w:rsid w:val="00044868"/>
    <w:rsid w:val="00052A14"/>
    <w:rsid w:val="000569F4"/>
    <w:rsid w:val="00057DA5"/>
    <w:rsid w:val="00062F44"/>
    <w:rsid w:val="00071128"/>
    <w:rsid w:val="00072645"/>
    <w:rsid w:val="000779A7"/>
    <w:rsid w:val="00077B68"/>
    <w:rsid w:val="00085A3B"/>
    <w:rsid w:val="00086E45"/>
    <w:rsid w:val="00087C15"/>
    <w:rsid w:val="000973BA"/>
    <w:rsid w:val="000A6033"/>
    <w:rsid w:val="000B4115"/>
    <w:rsid w:val="000B4AFA"/>
    <w:rsid w:val="000B4CBC"/>
    <w:rsid w:val="000B4D23"/>
    <w:rsid w:val="000B5719"/>
    <w:rsid w:val="000C001F"/>
    <w:rsid w:val="000C1D02"/>
    <w:rsid w:val="000D0E43"/>
    <w:rsid w:val="000E4C93"/>
    <w:rsid w:val="000F55FD"/>
    <w:rsid w:val="000F61C8"/>
    <w:rsid w:val="000F66CC"/>
    <w:rsid w:val="001003B6"/>
    <w:rsid w:val="00102125"/>
    <w:rsid w:val="00102ABF"/>
    <w:rsid w:val="001101BC"/>
    <w:rsid w:val="00111638"/>
    <w:rsid w:val="00115B55"/>
    <w:rsid w:val="00120FE4"/>
    <w:rsid w:val="00122005"/>
    <w:rsid w:val="00122C71"/>
    <w:rsid w:val="00125DFF"/>
    <w:rsid w:val="0012607C"/>
    <w:rsid w:val="001319AC"/>
    <w:rsid w:val="001363FE"/>
    <w:rsid w:val="00141590"/>
    <w:rsid w:val="00143ABD"/>
    <w:rsid w:val="00144BBE"/>
    <w:rsid w:val="00153ECC"/>
    <w:rsid w:val="00167579"/>
    <w:rsid w:val="001748CE"/>
    <w:rsid w:val="001752C2"/>
    <w:rsid w:val="00176BEB"/>
    <w:rsid w:val="0017752D"/>
    <w:rsid w:val="00187B68"/>
    <w:rsid w:val="00187C43"/>
    <w:rsid w:val="00190F25"/>
    <w:rsid w:val="00191BB7"/>
    <w:rsid w:val="00193A3C"/>
    <w:rsid w:val="0019490F"/>
    <w:rsid w:val="00196BC5"/>
    <w:rsid w:val="001A587B"/>
    <w:rsid w:val="001B7F51"/>
    <w:rsid w:val="001B7FC1"/>
    <w:rsid w:val="001C16BB"/>
    <w:rsid w:val="001C6A03"/>
    <w:rsid w:val="001D07AC"/>
    <w:rsid w:val="001D699D"/>
    <w:rsid w:val="001E3D51"/>
    <w:rsid w:val="001E5D6F"/>
    <w:rsid w:val="001E7869"/>
    <w:rsid w:val="001F04F1"/>
    <w:rsid w:val="001F44E3"/>
    <w:rsid w:val="001F5AF4"/>
    <w:rsid w:val="002000F8"/>
    <w:rsid w:val="00201505"/>
    <w:rsid w:val="002025F4"/>
    <w:rsid w:val="0020392B"/>
    <w:rsid w:val="00203BAE"/>
    <w:rsid w:val="0020628F"/>
    <w:rsid w:val="002146B5"/>
    <w:rsid w:val="00215688"/>
    <w:rsid w:val="00220EA5"/>
    <w:rsid w:val="002214E8"/>
    <w:rsid w:val="002235D8"/>
    <w:rsid w:val="00245938"/>
    <w:rsid w:val="00260AB5"/>
    <w:rsid w:val="00260E2F"/>
    <w:rsid w:val="00264B1B"/>
    <w:rsid w:val="00267AC6"/>
    <w:rsid w:val="002815CC"/>
    <w:rsid w:val="00286AFA"/>
    <w:rsid w:val="00291534"/>
    <w:rsid w:val="00292DB2"/>
    <w:rsid w:val="002938AB"/>
    <w:rsid w:val="00295F11"/>
    <w:rsid w:val="0029702E"/>
    <w:rsid w:val="002A282F"/>
    <w:rsid w:val="002A3CC6"/>
    <w:rsid w:val="002A4161"/>
    <w:rsid w:val="002A6620"/>
    <w:rsid w:val="002A6F69"/>
    <w:rsid w:val="002B406C"/>
    <w:rsid w:val="002C404B"/>
    <w:rsid w:val="002C7222"/>
    <w:rsid w:val="002D4759"/>
    <w:rsid w:val="002D4FE9"/>
    <w:rsid w:val="002E0787"/>
    <w:rsid w:val="002E1938"/>
    <w:rsid w:val="002E444B"/>
    <w:rsid w:val="002E5385"/>
    <w:rsid w:val="002E770B"/>
    <w:rsid w:val="002E7893"/>
    <w:rsid w:val="002F3FA6"/>
    <w:rsid w:val="003004D7"/>
    <w:rsid w:val="0031096A"/>
    <w:rsid w:val="00313E4D"/>
    <w:rsid w:val="0032789E"/>
    <w:rsid w:val="0033501C"/>
    <w:rsid w:val="0034094C"/>
    <w:rsid w:val="00345D2A"/>
    <w:rsid w:val="00353A2B"/>
    <w:rsid w:val="003540B1"/>
    <w:rsid w:val="0035534F"/>
    <w:rsid w:val="00355D33"/>
    <w:rsid w:val="00357041"/>
    <w:rsid w:val="00360A0A"/>
    <w:rsid w:val="00361069"/>
    <w:rsid w:val="00382F86"/>
    <w:rsid w:val="00386BAB"/>
    <w:rsid w:val="003907FB"/>
    <w:rsid w:val="00391281"/>
    <w:rsid w:val="0039480B"/>
    <w:rsid w:val="003A079E"/>
    <w:rsid w:val="003B3111"/>
    <w:rsid w:val="003B5162"/>
    <w:rsid w:val="003C0E25"/>
    <w:rsid w:val="003C2125"/>
    <w:rsid w:val="003C5AAF"/>
    <w:rsid w:val="003D38FB"/>
    <w:rsid w:val="003E3677"/>
    <w:rsid w:val="003E7293"/>
    <w:rsid w:val="003F305E"/>
    <w:rsid w:val="00404905"/>
    <w:rsid w:val="00414CDF"/>
    <w:rsid w:val="00415E7E"/>
    <w:rsid w:val="00417AFF"/>
    <w:rsid w:val="00420E5D"/>
    <w:rsid w:val="00425C17"/>
    <w:rsid w:val="004265EC"/>
    <w:rsid w:val="00430104"/>
    <w:rsid w:val="00435CFE"/>
    <w:rsid w:val="00435E11"/>
    <w:rsid w:val="00436728"/>
    <w:rsid w:val="00450296"/>
    <w:rsid w:val="00450688"/>
    <w:rsid w:val="00451C36"/>
    <w:rsid w:val="00455E87"/>
    <w:rsid w:val="00456E27"/>
    <w:rsid w:val="00457C4D"/>
    <w:rsid w:val="00466DC4"/>
    <w:rsid w:val="00467462"/>
    <w:rsid w:val="004773D8"/>
    <w:rsid w:val="0048462F"/>
    <w:rsid w:val="0049090A"/>
    <w:rsid w:val="00492F57"/>
    <w:rsid w:val="004969BB"/>
    <w:rsid w:val="00497D4C"/>
    <w:rsid w:val="004A06E4"/>
    <w:rsid w:val="004A0AA9"/>
    <w:rsid w:val="004A27E6"/>
    <w:rsid w:val="004A4EE9"/>
    <w:rsid w:val="004A6CD1"/>
    <w:rsid w:val="004B1790"/>
    <w:rsid w:val="004B773B"/>
    <w:rsid w:val="004C5C2D"/>
    <w:rsid w:val="004D02BF"/>
    <w:rsid w:val="004D0DDD"/>
    <w:rsid w:val="004D113B"/>
    <w:rsid w:val="004D15BB"/>
    <w:rsid w:val="004F6B19"/>
    <w:rsid w:val="00502955"/>
    <w:rsid w:val="00511D6D"/>
    <w:rsid w:val="00514673"/>
    <w:rsid w:val="00515807"/>
    <w:rsid w:val="00515E4C"/>
    <w:rsid w:val="00521C24"/>
    <w:rsid w:val="00522B8A"/>
    <w:rsid w:val="00527834"/>
    <w:rsid w:val="005278CE"/>
    <w:rsid w:val="0053088C"/>
    <w:rsid w:val="00536C06"/>
    <w:rsid w:val="00541820"/>
    <w:rsid w:val="00544AD8"/>
    <w:rsid w:val="0055318D"/>
    <w:rsid w:val="00554B55"/>
    <w:rsid w:val="00555137"/>
    <w:rsid w:val="00566E9F"/>
    <w:rsid w:val="005728FF"/>
    <w:rsid w:val="00575A99"/>
    <w:rsid w:val="0058125F"/>
    <w:rsid w:val="00581B35"/>
    <w:rsid w:val="00587B77"/>
    <w:rsid w:val="005A0478"/>
    <w:rsid w:val="005A25E4"/>
    <w:rsid w:val="005A53A3"/>
    <w:rsid w:val="005B1CA6"/>
    <w:rsid w:val="005B2488"/>
    <w:rsid w:val="005C6B7C"/>
    <w:rsid w:val="005C6C7A"/>
    <w:rsid w:val="005D1BE2"/>
    <w:rsid w:val="005D4FF5"/>
    <w:rsid w:val="005E0344"/>
    <w:rsid w:val="005E149E"/>
    <w:rsid w:val="005E364D"/>
    <w:rsid w:val="005E70F4"/>
    <w:rsid w:val="005E768F"/>
    <w:rsid w:val="005E7694"/>
    <w:rsid w:val="005F5C1B"/>
    <w:rsid w:val="005F7194"/>
    <w:rsid w:val="00600485"/>
    <w:rsid w:val="00600C5C"/>
    <w:rsid w:val="00601748"/>
    <w:rsid w:val="0060623F"/>
    <w:rsid w:val="00607358"/>
    <w:rsid w:val="00611A99"/>
    <w:rsid w:val="00615C77"/>
    <w:rsid w:val="00620351"/>
    <w:rsid w:val="00625084"/>
    <w:rsid w:val="00634F3E"/>
    <w:rsid w:val="00650CBC"/>
    <w:rsid w:val="00653853"/>
    <w:rsid w:val="006565FC"/>
    <w:rsid w:val="0065664A"/>
    <w:rsid w:val="00657094"/>
    <w:rsid w:val="00657232"/>
    <w:rsid w:val="00667456"/>
    <w:rsid w:val="00671956"/>
    <w:rsid w:val="0067411B"/>
    <w:rsid w:val="0067497D"/>
    <w:rsid w:val="006760B6"/>
    <w:rsid w:val="00680497"/>
    <w:rsid w:val="006829C5"/>
    <w:rsid w:val="00686441"/>
    <w:rsid w:val="00696CB7"/>
    <w:rsid w:val="006B0E3A"/>
    <w:rsid w:val="006B109E"/>
    <w:rsid w:val="006C0981"/>
    <w:rsid w:val="006C5334"/>
    <w:rsid w:val="006D00F1"/>
    <w:rsid w:val="006D0FCE"/>
    <w:rsid w:val="006D5CDC"/>
    <w:rsid w:val="006E1A86"/>
    <w:rsid w:val="006E3B6F"/>
    <w:rsid w:val="006E3D77"/>
    <w:rsid w:val="006E4867"/>
    <w:rsid w:val="006E713E"/>
    <w:rsid w:val="006E798E"/>
    <w:rsid w:val="006E7F30"/>
    <w:rsid w:val="006F2329"/>
    <w:rsid w:val="006F4CD2"/>
    <w:rsid w:val="00700434"/>
    <w:rsid w:val="00700846"/>
    <w:rsid w:val="00733A5F"/>
    <w:rsid w:val="00733A80"/>
    <w:rsid w:val="007346DA"/>
    <w:rsid w:val="00735171"/>
    <w:rsid w:val="007401D1"/>
    <w:rsid w:val="00740827"/>
    <w:rsid w:val="007427FA"/>
    <w:rsid w:val="00747263"/>
    <w:rsid w:val="00750DB8"/>
    <w:rsid w:val="00751FCB"/>
    <w:rsid w:val="007533AB"/>
    <w:rsid w:val="00755A68"/>
    <w:rsid w:val="00755DEA"/>
    <w:rsid w:val="007627D8"/>
    <w:rsid w:val="00773901"/>
    <w:rsid w:val="0078036F"/>
    <w:rsid w:val="007822A3"/>
    <w:rsid w:val="007826C6"/>
    <w:rsid w:val="007925E5"/>
    <w:rsid w:val="0079657D"/>
    <w:rsid w:val="007A20AF"/>
    <w:rsid w:val="007A2A67"/>
    <w:rsid w:val="007A716E"/>
    <w:rsid w:val="007B782E"/>
    <w:rsid w:val="007C06C7"/>
    <w:rsid w:val="007C4667"/>
    <w:rsid w:val="007C5F57"/>
    <w:rsid w:val="007C64A3"/>
    <w:rsid w:val="007D10B7"/>
    <w:rsid w:val="007D18CC"/>
    <w:rsid w:val="007D4B59"/>
    <w:rsid w:val="007D5EA2"/>
    <w:rsid w:val="007D611E"/>
    <w:rsid w:val="007D7277"/>
    <w:rsid w:val="007E19EC"/>
    <w:rsid w:val="007E41BF"/>
    <w:rsid w:val="007F343E"/>
    <w:rsid w:val="007F5D4B"/>
    <w:rsid w:val="00802292"/>
    <w:rsid w:val="00803796"/>
    <w:rsid w:val="00810841"/>
    <w:rsid w:val="00815B4D"/>
    <w:rsid w:val="00827047"/>
    <w:rsid w:val="00833CC5"/>
    <w:rsid w:val="008355A1"/>
    <w:rsid w:val="008404E5"/>
    <w:rsid w:val="00842CCC"/>
    <w:rsid w:val="00846019"/>
    <w:rsid w:val="0084642E"/>
    <w:rsid w:val="00853D03"/>
    <w:rsid w:val="00855D85"/>
    <w:rsid w:val="00856C9D"/>
    <w:rsid w:val="00857B9B"/>
    <w:rsid w:val="008702ED"/>
    <w:rsid w:val="00873BD9"/>
    <w:rsid w:val="00874A2D"/>
    <w:rsid w:val="00887543"/>
    <w:rsid w:val="008900A0"/>
    <w:rsid w:val="00891E2E"/>
    <w:rsid w:val="00896654"/>
    <w:rsid w:val="008A3436"/>
    <w:rsid w:val="008A63CB"/>
    <w:rsid w:val="008B0FBB"/>
    <w:rsid w:val="008B15C6"/>
    <w:rsid w:val="008B4D37"/>
    <w:rsid w:val="008D0D78"/>
    <w:rsid w:val="008D32AA"/>
    <w:rsid w:val="008D456B"/>
    <w:rsid w:val="008D7892"/>
    <w:rsid w:val="008E00E1"/>
    <w:rsid w:val="008E5618"/>
    <w:rsid w:val="008F1B95"/>
    <w:rsid w:val="008F3A6C"/>
    <w:rsid w:val="009023A5"/>
    <w:rsid w:val="009027AC"/>
    <w:rsid w:val="009122BA"/>
    <w:rsid w:val="0091324A"/>
    <w:rsid w:val="00920E8B"/>
    <w:rsid w:val="00921FB5"/>
    <w:rsid w:val="00924214"/>
    <w:rsid w:val="0092594B"/>
    <w:rsid w:val="00932CBB"/>
    <w:rsid w:val="00934758"/>
    <w:rsid w:val="0094117F"/>
    <w:rsid w:val="00941814"/>
    <w:rsid w:val="00942C9F"/>
    <w:rsid w:val="00945535"/>
    <w:rsid w:val="009529B8"/>
    <w:rsid w:val="00954BFD"/>
    <w:rsid w:val="0095679E"/>
    <w:rsid w:val="0095710A"/>
    <w:rsid w:val="00957831"/>
    <w:rsid w:val="0096031D"/>
    <w:rsid w:val="0097653E"/>
    <w:rsid w:val="009845EF"/>
    <w:rsid w:val="009851A7"/>
    <w:rsid w:val="00986927"/>
    <w:rsid w:val="00990BAE"/>
    <w:rsid w:val="00994D6C"/>
    <w:rsid w:val="00997D3D"/>
    <w:rsid w:val="009A0358"/>
    <w:rsid w:val="009A04ED"/>
    <w:rsid w:val="009A121D"/>
    <w:rsid w:val="009B3C85"/>
    <w:rsid w:val="009B5BD3"/>
    <w:rsid w:val="009C4DB1"/>
    <w:rsid w:val="009D287A"/>
    <w:rsid w:val="009D357E"/>
    <w:rsid w:val="009D4381"/>
    <w:rsid w:val="009E2886"/>
    <w:rsid w:val="00A018B4"/>
    <w:rsid w:val="00A04C8B"/>
    <w:rsid w:val="00A16750"/>
    <w:rsid w:val="00A22B5C"/>
    <w:rsid w:val="00A26208"/>
    <w:rsid w:val="00A2758E"/>
    <w:rsid w:val="00A301FD"/>
    <w:rsid w:val="00A33995"/>
    <w:rsid w:val="00A3561A"/>
    <w:rsid w:val="00A431FE"/>
    <w:rsid w:val="00A43476"/>
    <w:rsid w:val="00A44F3D"/>
    <w:rsid w:val="00A549B4"/>
    <w:rsid w:val="00A56A06"/>
    <w:rsid w:val="00A6216D"/>
    <w:rsid w:val="00A62DEB"/>
    <w:rsid w:val="00A67734"/>
    <w:rsid w:val="00A73B12"/>
    <w:rsid w:val="00A83AC5"/>
    <w:rsid w:val="00AA096A"/>
    <w:rsid w:val="00AB17D5"/>
    <w:rsid w:val="00AB2035"/>
    <w:rsid w:val="00AB26EC"/>
    <w:rsid w:val="00AB4F57"/>
    <w:rsid w:val="00AB775F"/>
    <w:rsid w:val="00AC180D"/>
    <w:rsid w:val="00AC1DDA"/>
    <w:rsid w:val="00AC255D"/>
    <w:rsid w:val="00AC2D78"/>
    <w:rsid w:val="00AC3E0A"/>
    <w:rsid w:val="00AC4407"/>
    <w:rsid w:val="00AC4EDC"/>
    <w:rsid w:val="00AC59E5"/>
    <w:rsid w:val="00AC652E"/>
    <w:rsid w:val="00AD039C"/>
    <w:rsid w:val="00AD73BF"/>
    <w:rsid w:val="00AD7422"/>
    <w:rsid w:val="00AF35B8"/>
    <w:rsid w:val="00B23FD1"/>
    <w:rsid w:val="00B27AEB"/>
    <w:rsid w:val="00B27C5B"/>
    <w:rsid w:val="00B319ED"/>
    <w:rsid w:val="00B3291D"/>
    <w:rsid w:val="00B346A9"/>
    <w:rsid w:val="00B43A60"/>
    <w:rsid w:val="00B44AC7"/>
    <w:rsid w:val="00B523EF"/>
    <w:rsid w:val="00B608E0"/>
    <w:rsid w:val="00B647DE"/>
    <w:rsid w:val="00B65037"/>
    <w:rsid w:val="00B70C0A"/>
    <w:rsid w:val="00B71608"/>
    <w:rsid w:val="00B73A8E"/>
    <w:rsid w:val="00B763D6"/>
    <w:rsid w:val="00B85AB3"/>
    <w:rsid w:val="00B874E0"/>
    <w:rsid w:val="00B9141A"/>
    <w:rsid w:val="00B936B4"/>
    <w:rsid w:val="00B94D92"/>
    <w:rsid w:val="00B959AD"/>
    <w:rsid w:val="00B96B9B"/>
    <w:rsid w:val="00BA03DB"/>
    <w:rsid w:val="00BA2C72"/>
    <w:rsid w:val="00BA3D7B"/>
    <w:rsid w:val="00BA7189"/>
    <w:rsid w:val="00BB1EE8"/>
    <w:rsid w:val="00BB2B13"/>
    <w:rsid w:val="00BC058B"/>
    <w:rsid w:val="00BC28E5"/>
    <w:rsid w:val="00BC3409"/>
    <w:rsid w:val="00BC6F19"/>
    <w:rsid w:val="00BD0D41"/>
    <w:rsid w:val="00BD332A"/>
    <w:rsid w:val="00BE0E80"/>
    <w:rsid w:val="00BE283A"/>
    <w:rsid w:val="00BE3B7A"/>
    <w:rsid w:val="00BF1501"/>
    <w:rsid w:val="00BF3A40"/>
    <w:rsid w:val="00BF5C8E"/>
    <w:rsid w:val="00C02B24"/>
    <w:rsid w:val="00C0305C"/>
    <w:rsid w:val="00C04716"/>
    <w:rsid w:val="00C04CD8"/>
    <w:rsid w:val="00C060E1"/>
    <w:rsid w:val="00C11B4F"/>
    <w:rsid w:val="00C122EE"/>
    <w:rsid w:val="00C12479"/>
    <w:rsid w:val="00C244F6"/>
    <w:rsid w:val="00C32B06"/>
    <w:rsid w:val="00C348E9"/>
    <w:rsid w:val="00C34C78"/>
    <w:rsid w:val="00C35336"/>
    <w:rsid w:val="00C42CB7"/>
    <w:rsid w:val="00C4616C"/>
    <w:rsid w:val="00C479A7"/>
    <w:rsid w:val="00C5071C"/>
    <w:rsid w:val="00C5082C"/>
    <w:rsid w:val="00C522C2"/>
    <w:rsid w:val="00C56476"/>
    <w:rsid w:val="00C63785"/>
    <w:rsid w:val="00C75F42"/>
    <w:rsid w:val="00C7795B"/>
    <w:rsid w:val="00C86547"/>
    <w:rsid w:val="00C92901"/>
    <w:rsid w:val="00C94704"/>
    <w:rsid w:val="00CA3916"/>
    <w:rsid w:val="00CA7602"/>
    <w:rsid w:val="00CB2B98"/>
    <w:rsid w:val="00CB5343"/>
    <w:rsid w:val="00CB5854"/>
    <w:rsid w:val="00CB6A69"/>
    <w:rsid w:val="00CB6C1F"/>
    <w:rsid w:val="00CC1723"/>
    <w:rsid w:val="00CD1EDE"/>
    <w:rsid w:val="00CD40B9"/>
    <w:rsid w:val="00CE0400"/>
    <w:rsid w:val="00CE2AB7"/>
    <w:rsid w:val="00CE46FA"/>
    <w:rsid w:val="00CE4BCB"/>
    <w:rsid w:val="00CF60A0"/>
    <w:rsid w:val="00D01775"/>
    <w:rsid w:val="00D03C86"/>
    <w:rsid w:val="00D06324"/>
    <w:rsid w:val="00D10992"/>
    <w:rsid w:val="00D11712"/>
    <w:rsid w:val="00D147CE"/>
    <w:rsid w:val="00D31847"/>
    <w:rsid w:val="00D33BF3"/>
    <w:rsid w:val="00D34503"/>
    <w:rsid w:val="00D35778"/>
    <w:rsid w:val="00D36F2B"/>
    <w:rsid w:val="00D41F37"/>
    <w:rsid w:val="00D438C7"/>
    <w:rsid w:val="00D46698"/>
    <w:rsid w:val="00D46E2B"/>
    <w:rsid w:val="00D50667"/>
    <w:rsid w:val="00D52C50"/>
    <w:rsid w:val="00D544FB"/>
    <w:rsid w:val="00D6661E"/>
    <w:rsid w:val="00D67843"/>
    <w:rsid w:val="00D7548C"/>
    <w:rsid w:val="00D758D8"/>
    <w:rsid w:val="00D86345"/>
    <w:rsid w:val="00D8723B"/>
    <w:rsid w:val="00D90669"/>
    <w:rsid w:val="00DA6B23"/>
    <w:rsid w:val="00DA749A"/>
    <w:rsid w:val="00DB6721"/>
    <w:rsid w:val="00DC7017"/>
    <w:rsid w:val="00DD4263"/>
    <w:rsid w:val="00DD78D7"/>
    <w:rsid w:val="00DE6574"/>
    <w:rsid w:val="00DF0C05"/>
    <w:rsid w:val="00DF3CBE"/>
    <w:rsid w:val="00DF5388"/>
    <w:rsid w:val="00DF69C0"/>
    <w:rsid w:val="00DF6ADF"/>
    <w:rsid w:val="00DF6E07"/>
    <w:rsid w:val="00E140F7"/>
    <w:rsid w:val="00E1484C"/>
    <w:rsid w:val="00E20433"/>
    <w:rsid w:val="00E246FB"/>
    <w:rsid w:val="00E322AE"/>
    <w:rsid w:val="00E34302"/>
    <w:rsid w:val="00E500AC"/>
    <w:rsid w:val="00E501B8"/>
    <w:rsid w:val="00E56E8F"/>
    <w:rsid w:val="00E62053"/>
    <w:rsid w:val="00E6319D"/>
    <w:rsid w:val="00E648D3"/>
    <w:rsid w:val="00E64DF9"/>
    <w:rsid w:val="00E679A4"/>
    <w:rsid w:val="00E762F2"/>
    <w:rsid w:val="00E76524"/>
    <w:rsid w:val="00E76956"/>
    <w:rsid w:val="00E81255"/>
    <w:rsid w:val="00E84AB7"/>
    <w:rsid w:val="00E861F5"/>
    <w:rsid w:val="00E86F0A"/>
    <w:rsid w:val="00E87623"/>
    <w:rsid w:val="00E92C51"/>
    <w:rsid w:val="00E939B2"/>
    <w:rsid w:val="00EA2016"/>
    <w:rsid w:val="00EA2732"/>
    <w:rsid w:val="00EA5282"/>
    <w:rsid w:val="00EB29DE"/>
    <w:rsid w:val="00EB4092"/>
    <w:rsid w:val="00EB5CE2"/>
    <w:rsid w:val="00EC11BC"/>
    <w:rsid w:val="00EC275B"/>
    <w:rsid w:val="00ED638B"/>
    <w:rsid w:val="00EE0C6E"/>
    <w:rsid w:val="00EE37D1"/>
    <w:rsid w:val="00EE7E7E"/>
    <w:rsid w:val="00EF2752"/>
    <w:rsid w:val="00EF7DCD"/>
    <w:rsid w:val="00F11565"/>
    <w:rsid w:val="00F25D95"/>
    <w:rsid w:val="00F25EA7"/>
    <w:rsid w:val="00F26791"/>
    <w:rsid w:val="00F26BC7"/>
    <w:rsid w:val="00F27294"/>
    <w:rsid w:val="00F34361"/>
    <w:rsid w:val="00F346F0"/>
    <w:rsid w:val="00F366A2"/>
    <w:rsid w:val="00F3676C"/>
    <w:rsid w:val="00F37E74"/>
    <w:rsid w:val="00F449F6"/>
    <w:rsid w:val="00F608EC"/>
    <w:rsid w:val="00F63808"/>
    <w:rsid w:val="00F638FB"/>
    <w:rsid w:val="00F64A75"/>
    <w:rsid w:val="00F728C0"/>
    <w:rsid w:val="00F74FED"/>
    <w:rsid w:val="00F83CCE"/>
    <w:rsid w:val="00F83F3B"/>
    <w:rsid w:val="00F873A7"/>
    <w:rsid w:val="00F87A3B"/>
    <w:rsid w:val="00F9290E"/>
    <w:rsid w:val="00F9394D"/>
    <w:rsid w:val="00F940AB"/>
    <w:rsid w:val="00F943B0"/>
    <w:rsid w:val="00F95057"/>
    <w:rsid w:val="00F9625D"/>
    <w:rsid w:val="00FA3FFB"/>
    <w:rsid w:val="00FB417D"/>
    <w:rsid w:val="00FB74BF"/>
    <w:rsid w:val="00FC50DB"/>
    <w:rsid w:val="00FC606B"/>
    <w:rsid w:val="00FD4012"/>
    <w:rsid w:val="00FD79D6"/>
    <w:rsid w:val="00FE18D9"/>
    <w:rsid w:val="00FE259D"/>
    <w:rsid w:val="00FE6BBB"/>
    <w:rsid w:val="00FE7448"/>
    <w:rsid w:val="00FE7C6D"/>
    <w:rsid w:val="00FF05F7"/>
    <w:rsid w:val="00FF1BF0"/>
    <w:rsid w:val="00FF2B7D"/>
    <w:rsid w:val="00FF3161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4328EC2F"/>
  <w15:docId w15:val="{B5ABB194-B124-4D23-B96E-F0BF419F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50688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96031D"/>
    <w:pPr>
      <w:keepNext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qFormat/>
    <w:rsid w:val="0096031D"/>
    <w:pPr>
      <w:keepNext/>
      <w:jc w:val="center"/>
      <w:outlineLvl w:val="1"/>
    </w:pPr>
    <w:rPr>
      <w:rFonts w:cs="Arial"/>
      <w:b/>
      <w:bCs/>
    </w:rPr>
  </w:style>
  <w:style w:type="paragraph" w:styleId="berschrift3">
    <w:name w:val="heading 3"/>
    <w:basedOn w:val="Standard"/>
    <w:next w:val="Standard"/>
    <w:qFormat/>
    <w:rsid w:val="0096031D"/>
    <w:pPr>
      <w:keepNext/>
      <w:spacing w:line="300" w:lineRule="atLeast"/>
      <w:outlineLvl w:val="2"/>
    </w:pPr>
    <w:rPr>
      <w:b/>
      <w:bCs/>
      <w:i/>
      <w:iCs/>
    </w:rPr>
  </w:style>
  <w:style w:type="paragraph" w:styleId="berschrift4">
    <w:name w:val="heading 4"/>
    <w:basedOn w:val="Standard"/>
    <w:next w:val="Standard"/>
    <w:qFormat/>
    <w:rsid w:val="0096031D"/>
    <w:pPr>
      <w:keepNext/>
      <w:spacing w:line="300" w:lineRule="atLeast"/>
      <w:outlineLvl w:val="3"/>
    </w:pPr>
    <w:rPr>
      <w:rFonts w:cs="Arial"/>
      <w:i/>
      <w:iCs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E2A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03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uiPriority w:val="10"/>
    <w:qFormat/>
    <w:rsid w:val="0096031D"/>
    <w:pPr>
      <w:jc w:val="center"/>
    </w:pPr>
    <w:rPr>
      <w:rFonts w:cs="Arial"/>
      <w:u w:val="single"/>
    </w:rPr>
  </w:style>
  <w:style w:type="paragraph" w:styleId="Textkrper">
    <w:name w:val="Body Text"/>
    <w:basedOn w:val="Standard"/>
    <w:semiHidden/>
    <w:rsid w:val="0096031D"/>
    <w:pPr>
      <w:jc w:val="center"/>
    </w:pPr>
    <w:rPr>
      <w:rFonts w:cs="Arial"/>
    </w:rPr>
  </w:style>
  <w:style w:type="paragraph" w:styleId="Textkrper2">
    <w:name w:val="Body Text 2"/>
    <w:basedOn w:val="Standard"/>
    <w:semiHidden/>
    <w:rsid w:val="0096031D"/>
    <w:pPr>
      <w:jc w:val="both"/>
    </w:pPr>
    <w:rPr>
      <w:rFonts w:cs="Arial"/>
    </w:rPr>
  </w:style>
  <w:style w:type="paragraph" w:styleId="Kopfzeile">
    <w:name w:val="header"/>
    <w:basedOn w:val="Standard"/>
    <w:link w:val="KopfzeileZchn"/>
    <w:rsid w:val="009603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6031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rsid w:val="0096031D"/>
    <w:pPr>
      <w:spacing w:line="300" w:lineRule="atLeast"/>
    </w:pPr>
    <w:rPr>
      <w:sz w:val="22"/>
    </w:rPr>
  </w:style>
  <w:style w:type="paragraph" w:styleId="Funotentext">
    <w:name w:val="footnote text"/>
    <w:basedOn w:val="Standard"/>
    <w:semiHidden/>
    <w:rsid w:val="0096031D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96031D"/>
    <w:rPr>
      <w:vertAlign w:val="superscript"/>
    </w:rPr>
  </w:style>
  <w:style w:type="paragraph" w:styleId="Sprechblasentext">
    <w:name w:val="Balloon Text"/>
    <w:basedOn w:val="Standard"/>
    <w:semiHidden/>
    <w:rsid w:val="0096031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73901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E2AB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Standard2">
    <w:name w:val="Standard 2"/>
    <w:basedOn w:val="Standard"/>
    <w:link w:val="Standard2Zchn"/>
    <w:qFormat/>
    <w:rsid w:val="00CA3916"/>
  </w:style>
  <w:style w:type="paragraph" w:styleId="Untertitel">
    <w:name w:val="Subtitle"/>
    <w:basedOn w:val="Standard"/>
    <w:next w:val="Standard"/>
    <w:link w:val="UntertitelZchn"/>
    <w:uiPriority w:val="11"/>
    <w:qFormat/>
    <w:rsid w:val="00B959A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tandard2Zchn">
    <w:name w:val="Standard 2 Zchn"/>
    <w:basedOn w:val="Absatz-Standardschriftart"/>
    <w:link w:val="Standard2"/>
    <w:rsid w:val="00CA3916"/>
    <w:rPr>
      <w:rFonts w:ascii="Arial" w:hAnsi="Arial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59A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A03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einLeerraum">
    <w:name w:val="No Spacing"/>
    <w:uiPriority w:val="1"/>
    <w:qFormat/>
    <w:rsid w:val="001D699D"/>
    <w:rPr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1D699D"/>
    <w:rPr>
      <w:i/>
      <w:iCs/>
      <w:color w:val="404040" w:themeColor="text1" w:themeTint="BF"/>
    </w:rPr>
  </w:style>
  <w:style w:type="paragraph" w:styleId="Zitat">
    <w:name w:val="Quote"/>
    <w:basedOn w:val="Standard"/>
    <w:next w:val="Standard"/>
    <w:link w:val="ZitatZchn"/>
    <w:uiPriority w:val="29"/>
    <w:qFormat/>
    <w:rsid w:val="001D69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D699D"/>
    <w:rPr>
      <w:i/>
      <w:iCs/>
      <w:color w:val="404040" w:themeColor="text1" w:themeTint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D78D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D78D7"/>
    <w:rPr>
      <w:i/>
      <w:iCs/>
      <w:color w:val="4F81BD" w:themeColor="accent1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DD78D7"/>
    <w:rPr>
      <w:b/>
      <w:bCs/>
      <w:i/>
      <w:iCs/>
      <w:spacing w:val="5"/>
    </w:rPr>
  </w:style>
  <w:style w:type="table" w:styleId="Tabellenraster">
    <w:name w:val="Table Grid"/>
    <w:basedOn w:val="NormaleTabelle"/>
    <w:uiPriority w:val="39"/>
    <w:rsid w:val="00A73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15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rmatvorlage1">
    <w:name w:val="Formatvorlage1"/>
    <w:basedOn w:val="Absatz-Standardschriftart"/>
    <w:uiPriority w:val="1"/>
    <w:rsid w:val="00F25D95"/>
    <w:rPr>
      <w:sz w:val="24"/>
    </w:rPr>
  </w:style>
  <w:style w:type="character" w:customStyle="1" w:styleId="Formatvorlage2">
    <w:name w:val="Formatvorlage2"/>
    <w:basedOn w:val="Absatz-Standardschriftart"/>
    <w:uiPriority w:val="1"/>
    <w:qFormat/>
    <w:rsid w:val="00A16750"/>
    <w:rPr>
      <w:sz w:val="24"/>
    </w:rPr>
  </w:style>
  <w:style w:type="character" w:customStyle="1" w:styleId="Formatvorlage3">
    <w:name w:val="Formatvorlage3"/>
    <w:basedOn w:val="Absatz-Standardschriftart"/>
    <w:uiPriority w:val="1"/>
    <w:rsid w:val="00555137"/>
  </w:style>
  <w:style w:type="character" w:styleId="Kommentarzeichen">
    <w:name w:val="annotation reference"/>
    <w:basedOn w:val="Absatz-Standardschriftart"/>
    <w:uiPriority w:val="99"/>
    <w:semiHidden/>
    <w:unhideWhenUsed/>
    <w:rsid w:val="00455E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5E8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5E8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5E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5E8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37E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1"/>
    <w:qFormat/>
    <w:rsid w:val="00F37E74"/>
    <w:pPr>
      <w:widowControl w:val="0"/>
      <w:autoSpaceDE w:val="0"/>
      <w:autoSpaceDN w:val="0"/>
      <w:ind w:left="445" w:hanging="268"/>
    </w:pPr>
    <w:rPr>
      <w:rFonts w:eastAsia="Arial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F37E74"/>
    <w:pPr>
      <w:widowControl w:val="0"/>
      <w:autoSpaceDE w:val="0"/>
      <w:autoSpaceDN w:val="0"/>
    </w:pPr>
    <w:rPr>
      <w:rFonts w:eastAsia="Arial" w:cs="Arial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F37E7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istiane.heynen@konstanz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ane.heynen@konstanz.d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CDF67-3501-404C-9D13-69DE394244E7}"/>
      </w:docPartPr>
      <w:docPartBody>
        <w:p w:rsidR="0069537F" w:rsidRDefault="00194354">
          <w:r w:rsidRPr="00970FA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583BE7F92D46ED9E9B666E484EE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CC5EF-D354-4992-B505-A56B041399E2}"/>
      </w:docPartPr>
      <w:docPartBody>
        <w:p w:rsidR="00B57735" w:rsidRDefault="0069537F" w:rsidP="0069537F">
          <w:pPr>
            <w:pStyle w:val="56583BE7F92D46ED9E9B666E484EE7486"/>
          </w:pPr>
          <w:r>
            <w:rPr>
              <w:rStyle w:val="Platzhaltertext"/>
            </w:rPr>
            <w:t>.</w:t>
          </w:r>
        </w:p>
      </w:docPartBody>
    </w:docPart>
    <w:docPart>
      <w:docPartPr>
        <w:name w:val="52996EEE35714C288C44ED992F605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5F1EC-298B-49EF-817E-5AEE10DF29D6}"/>
      </w:docPartPr>
      <w:docPartBody>
        <w:p w:rsidR="00B57735" w:rsidRDefault="0069537F" w:rsidP="0069537F">
          <w:pPr>
            <w:pStyle w:val="52996EEE35714C288C44ED992F6052F96"/>
          </w:pPr>
          <w:r>
            <w:rPr>
              <w:rFonts w:ascii="Arial" w:hAnsi="Arial" w:cs="Arial"/>
            </w:rPr>
            <w:t>.</w:t>
          </w:r>
        </w:p>
      </w:docPartBody>
    </w:docPart>
    <w:docPart>
      <w:docPartPr>
        <w:name w:val="D702AB1AC2324EB1B4B2D46C22609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1A694-AF23-4DF2-B533-39810B71B384}"/>
      </w:docPartPr>
      <w:docPartBody>
        <w:p w:rsidR="00B57735" w:rsidRDefault="0069537F" w:rsidP="0069537F">
          <w:pPr>
            <w:pStyle w:val="D702AB1AC2324EB1B4B2D46C2260909C3"/>
          </w:pPr>
          <w:r>
            <w:rPr>
              <w:rStyle w:val="Platzhaltertext"/>
            </w:rPr>
            <w:t>.</w:t>
          </w:r>
        </w:p>
      </w:docPartBody>
    </w:docPart>
    <w:docPart>
      <w:docPartPr>
        <w:name w:val="248657547FEB46B8999E831153782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34D0B-1F82-42CD-9D6F-8D73AB5667A1}"/>
      </w:docPartPr>
      <w:docPartBody>
        <w:p w:rsidR="00B57735" w:rsidRDefault="00381EF6" w:rsidP="00FA766F">
          <w:pPr>
            <w:pStyle w:val="248657547FEB46B8999E83115378257624"/>
          </w:pPr>
          <w:r w:rsidRPr="00994D6C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BD1AED86D1D34C3DB74A1CC2905E0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C91B5-08D3-4312-B6C2-CA5B7C94CEDD}"/>
      </w:docPartPr>
      <w:docPartBody>
        <w:p w:rsidR="00B57735" w:rsidRDefault="00381EF6" w:rsidP="00FA766F">
          <w:pPr>
            <w:pStyle w:val="BD1AED86D1D34C3DB74A1CC2905E006F24"/>
          </w:pPr>
          <w:r w:rsidRPr="00994D6C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79C2C99CE421459BB978AA528D576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E585F-33BF-4167-B3EB-40E06BE1EA86}"/>
      </w:docPartPr>
      <w:docPartBody>
        <w:p w:rsidR="00B57735" w:rsidRDefault="00381EF6" w:rsidP="00FA766F">
          <w:pPr>
            <w:pStyle w:val="79C2C99CE421459BB978AA528D57660B24"/>
          </w:pPr>
          <w:r w:rsidRPr="00994D6C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00E1B14B7A404F87BB488825760EC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5777C-300A-478A-83FD-350C3DB706A8}"/>
      </w:docPartPr>
      <w:docPartBody>
        <w:p w:rsidR="00B57735" w:rsidRDefault="00381EF6" w:rsidP="00FA766F">
          <w:pPr>
            <w:pStyle w:val="00E1B14B7A404F87BB488825760ECAB324"/>
          </w:pPr>
          <w:r w:rsidRPr="00994D6C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03DFBD59ACD14B72B211BD39397C3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1F552-C680-4B33-BCDE-212FDDF35C8C}"/>
      </w:docPartPr>
      <w:docPartBody>
        <w:p w:rsidR="00B57735" w:rsidRDefault="00381EF6" w:rsidP="00FA766F">
          <w:pPr>
            <w:pStyle w:val="03DFBD59ACD14B72B211BD39397C343123"/>
          </w:pPr>
          <w:r w:rsidRPr="00994D6C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B9CE52F2544949D39C943CE2D4D2A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93F61-7472-49FA-9647-DF22795FFCF2}"/>
      </w:docPartPr>
      <w:docPartBody>
        <w:p w:rsidR="00B57735" w:rsidRDefault="00381EF6" w:rsidP="00FA766F">
          <w:pPr>
            <w:pStyle w:val="B9CE52F2544949D39C943CE2D4D2AE1223"/>
          </w:pPr>
          <w:r w:rsidRPr="00994D6C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390A33062BBC489D928B849D21F36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9F2F4-2B46-42FB-AC9E-BDCE4A224478}"/>
      </w:docPartPr>
      <w:docPartBody>
        <w:p w:rsidR="00B57735" w:rsidRDefault="00381EF6" w:rsidP="00FA766F">
          <w:pPr>
            <w:pStyle w:val="390A33062BBC489D928B849D21F3638023"/>
          </w:pPr>
          <w:r w:rsidRPr="00994D6C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DB46AEAB84F04937A93EDF14F0D20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0BF9F-629C-430A-BB3A-DB9DC75052A4}"/>
      </w:docPartPr>
      <w:docPartBody>
        <w:p w:rsidR="00B57735" w:rsidRDefault="00381EF6" w:rsidP="00FA766F">
          <w:pPr>
            <w:pStyle w:val="DB46AEAB84F04937A93EDF14F0D2024412"/>
          </w:pPr>
          <w:r w:rsidRPr="00994D6C">
            <w:rPr>
              <w:rFonts w:cs="Arial"/>
            </w:rPr>
            <w:t xml:space="preserve"> </w:t>
          </w:r>
        </w:p>
      </w:docPartBody>
    </w:docPart>
    <w:docPart>
      <w:docPartPr>
        <w:name w:val="ABE9EF11D1D34021A9ED3278A3E23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EBDBA-399C-4C28-826A-92383385D30D}"/>
      </w:docPartPr>
      <w:docPartBody>
        <w:p w:rsidR="00B57735" w:rsidRDefault="00381EF6" w:rsidP="00FA766F">
          <w:pPr>
            <w:pStyle w:val="ABE9EF11D1D34021A9ED3278A3E2368D23"/>
          </w:pPr>
          <w:r w:rsidRPr="00994D6C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4FFF5368FE3546DF85F542B187547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C878C-DBB8-460B-9A52-D9740C5D87A0}"/>
      </w:docPartPr>
      <w:docPartBody>
        <w:p w:rsidR="00B57735" w:rsidRDefault="00381EF6" w:rsidP="00FA766F">
          <w:pPr>
            <w:pStyle w:val="4FFF5368FE3546DF85F542B187547F1D23"/>
          </w:pPr>
          <w:r w:rsidRPr="00994D6C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B0834273C02D4DE18B7BF43423F78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1EE36-D7B9-4442-9062-E31A6B82FEA0}"/>
      </w:docPartPr>
      <w:docPartBody>
        <w:p w:rsidR="00B57735" w:rsidRDefault="00381EF6" w:rsidP="00FA766F">
          <w:pPr>
            <w:pStyle w:val="B0834273C02D4DE18B7BF43423F786BF23"/>
          </w:pPr>
          <w:r w:rsidRPr="00994D6C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16748885D2B6418BAE7EDDECF4784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AEA49-CB2D-4A55-AF30-0CB2BC692002}"/>
      </w:docPartPr>
      <w:docPartBody>
        <w:p w:rsidR="00B57735" w:rsidRDefault="00381EF6" w:rsidP="00FA766F">
          <w:pPr>
            <w:pStyle w:val="16748885D2B6418BAE7EDDECF4784EBE23"/>
          </w:pPr>
          <w:r w:rsidRPr="00994D6C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A21F6F725B384BCDAEAAC44551438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62F99-0359-4BBE-8EE6-64B8ACD43084}"/>
      </w:docPartPr>
      <w:docPartBody>
        <w:p w:rsidR="00B57735" w:rsidRDefault="00381EF6" w:rsidP="00FA766F">
          <w:pPr>
            <w:pStyle w:val="A21F6F725B384BCDAEAAC4455143843F22"/>
          </w:pPr>
          <w:r w:rsidRPr="003B3111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57CF169FA4514F519751ACC4997EC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55E8C-C774-4050-B15C-512F32772F90}"/>
      </w:docPartPr>
      <w:docPartBody>
        <w:p w:rsidR="00B57735" w:rsidRDefault="00381EF6" w:rsidP="00FA766F">
          <w:pPr>
            <w:pStyle w:val="57CF169FA4514F519751ACC4997EC27F22"/>
          </w:pPr>
          <w:r w:rsidRPr="003B3111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B4129533608E4860BCDD05FC070F6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16B10-4C40-4C70-B71E-CF3959EC7843}"/>
      </w:docPartPr>
      <w:docPartBody>
        <w:p w:rsidR="00B57735" w:rsidRDefault="00381EF6" w:rsidP="00FA766F">
          <w:pPr>
            <w:pStyle w:val="B4129533608E4860BCDD05FC070F64C922"/>
          </w:pPr>
          <w:r w:rsidRPr="003B3111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CC5A8E68F68C4AD0815EC0B77CC2B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B71E6-78CA-432A-A72E-C89A3FF6A33C}"/>
      </w:docPartPr>
      <w:docPartBody>
        <w:p w:rsidR="00B57735" w:rsidRDefault="00381EF6" w:rsidP="00FA766F">
          <w:pPr>
            <w:pStyle w:val="CC5A8E68F68C4AD0815EC0B77CC2B62322"/>
          </w:pPr>
          <w:r w:rsidRPr="003B3111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EF96A91795724759BE90EBB6B7345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28A06-C91A-42F1-B42C-6E2B589F2289}"/>
      </w:docPartPr>
      <w:docPartBody>
        <w:p w:rsidR="00B57735" w:rsidRDefault="00381EF6" w:rsidP="00FA766F">
          <w:pPr>
            <w:pStyle w:val="EF96A91795724759BE90EBB6B7345AEB22"/>
          </w:pPr>
          <w:r w:rsidRPr="003B3111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6A0C936233784B81A19C6EE267E43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39804-23A2-4845-B5D4-64FAD5133BB7}"/>
      </w:docPartPr>
      <w:docPartBody>
        <w:p w:rsidR="00B57735" w:rsidRDefault="00381EF6" w:rsidP="00FA766F">
          <w:pPr>
            <w:pStyle w:val="6A0C936233784B81A19C6EE267E430CA22"/>
          </w:pPr>
          <w:r w:rsidRPr="003B3111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DA746443C5874A9D85509DFC8E289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3D4A9-DD71-4810-886B-9DF3BCFEE0AD}"/>
      </w:docPartPr>
      <w:docPartBody>
        <w:p w:rsidR="00B57735" w:rsidRDefault="00381EF6" w:rsidP="00FA766F">
          <w:pPr>
            <w:pStyle w:val="DA746443C5874A9D85509DFC8E2890D522"/>
          </w:pPr>
          <w:r w:rsidRPr="003B3111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8D211100BAB24E43B840D24578252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F735F-CDD1-48C8-A63C-7F288596B720}"/>
      </w:docPartPr>
      <w:docPartBody>
        <w:p w:rsidR="00B57735" w:rsidRDefault="00381EF6" w:rsidP="00FA766F">
          <w:pPr>
            <w:pStyle w:val="8D211100BAB24E43B840D2457825201022"/>
          </w:pPr>
          <w:r w:rsidRPr="003B3111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BB0F49E9D28B4C3D9600337A047FC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78DA4-6F33-4E82-AB86-9E6D257D09D7}"/>
      </w:docPartPr>
      <w:docPartBody>
        <w:p w:rsidR="00B57735" w:rsidRDefault="00381EF6" w:rsidP="00FA766F">
          <w:pPr>
            <w:pStyle w:val="BB0F49E9D28B4C3D9600337A047FCB6122"/>
          </w:pPr>
          <w:r w:rsidRPr="003B3111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6BF5A705B8E745509BDF0D3A3DDEC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DAF70-94C1-4A31-8534-3A307DAC2015}"/>
      </w:docPartPr>
      <w:docPartBody>
        <w:p w:rsidR="00B57735" w:rsidRDefault="00381EF6" w:rsidP="00FA766F">
          <w:pPr>
            <w:pStyle w:val="6BF5A705B8E745509BDF0D3A3DDECC1322"/>
          </w:pPr>
          <w:r w:rsidRPr="003B3111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BC6C7804038C4C248D5DCE311ACC2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2F9E8-8107-402E-9126-7061E3D7B5F9}"/>
      </w:docPartPr>
      <w:docPartBody>
        <w:p w:rsidR="00B57735" w:rsidRDefault="00381EF6" w:rsidP="00FA766F">
          <w:pPr>
            <w:pStyle w:val="BC6C7804038C4C248D5DCE311ACC23A022"/>
          </w:pPr>
          <w:r w:rsidRPr="003B3111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6C9D0094BC1A490490A5E51C1A5FD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D50EF-52D1-4D67-BFD0-287A2D85F7E0}"/>
      </w:docPartPr>
      <w:docPartBody>
        <w:p w:rsidR="00B57735" w:rsidRDefault="00381EF6" w:rsidP="00FA766F">
          <w:pPr>
            <w:pStyle w:val="6C9D0094BC1A490490A5E51C1A5FDEDD22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5F7E2B2023C541E4AD9E4726E7B63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57A9B-5B9C-4A58-BAB4-E03F44CAE2F7}"/>
      </w:docPartPr>
      <w:docPartBody>
        <w:p w:rsidR="00B57735" w:rsidRDefault="00381EF6" w:rsidP="00FA766F">
          <w:pPr>
            <w:pStyle w:val="5F7E2B2023C541E4AD9E4726E7B63EB622"/>
          </w:pPr>
          <w:r w:rsidRPr="003B3111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AA83E0477C5243E094984905E69F2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C24D8-0BDA-4D6F-8724-06D29B8E8514}"/>
      </w:docPartPr>
      <w:docPartBody>
        <w:p w:rsidR="00B57735" w:rsidRDefault="00381EF6" w:rsidP="00FA766F">
          <w:pPr>
            <w:pStyle w:val="AA83E0477C5243E094984905E69F2F9C22"/>
          </w:pPr>
          <w:r w:rsidRPr="003B3111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1685FD491A0144289AE7D26D884EF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0A30F-6CE4-4616-9741-8C6EF1E5A216}"/>
      </w:docPartPr>
      <w:docPartBody>
        <w:p w:rsidR="00B57735" w:rsidRDefault="00381EF6" w:rsidP="00FA766F">
          <w:pPr>
            <w:pStyle w:val="1685FD491A0144289AE7D26D884EFA5E22"/>
          </w:pPr>
          <w:r w:rsidRPr="003B3111">
            <w:rPr>
              <w:rFonts w:cs="Arial"/>
            </w:rPr>
            <w:t xml:space="preserve"> </w:t>
          </w:r>
        </w:p>
      </w:docPartBody>
    </w:docPart>
    <w:docPart>
      <w:docPartPr>
        <w:name w:val="5A5975664D014D95B280E3D555183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EEDD8-2643-4BA8-BE88-268EFDF2DF16}"/>
      </w:docPartPr>
      <w:docPartBody>
        <w:p w:rsidR="00B57735" w:rsidRDefault="00381EF6" w:rsidP="00FA766F">
          <w:pPr>
            <w:pStyle w:val="5A5975664D014D95B280E3D555183EE322"/>
          </w:pPr>
          <w:r w:rsidRPr="003B3111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6CB4B9657A984251934A8E10F8945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2FFB3-C2EB-4AC9-A507-83AF1B7F0CA6}"/>
      </w:docPartPr>
      <w:docPartBody>
        <w:p w:rsidR="00B57735" w:rsidRDefault="00381EF6" w:rsidP="00FA766F">
          <w:pPr>
            <w:pStyle w:val="6CB4B9657A984251934A8E10F894551A2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B2F5E500E9D44068F283CEE10122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9F2A7-4A15-45A5-9D32-9BC0D5A0C4EC}"/>
      </w:docPartPr>
      <w:docPartBody>
        <w:p w:rsidR="00B57735" w:rsidRDefault="00381EF6" w:rsidP="00FA766F">
          <w:pPr>
            <w:pStyle w:val="4B2F5E500E9D44068F283CEE10122C0B2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AD254F9EE5B43228FCF132113809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663EC-1C6B-4354-B108-974919A3C774}"/>
      </w:docPartPr>
      <w:docPartBody>
        <w:p w:rsidR="00B57735" w:rsidRDefault="00381EF6" w:rsidP="00FA766F">
          <w:pPr>
            <w:pStyle w:val="2AD254F9EE5B43228FCF1321138090FD2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86BDB8E73F9410691CE1E1C95940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0EFD4-5101-42A6-9D5C-9329F589178D}"/>
      </w:docPartPr>
      <w:docPartBody>
        <w:p w:rsidR="00B57735" w:rsidRDefault="00381EF6" w:rsidP="00FA766F">
          <w:pPr>
            <w:pStyle w:val="286BDB8E73F9410691CE1E1C95940BB32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670888AF3C2489EA4A53A0C15FD9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0D988-B25C-4F69-B137-C192B5879194}"/>
      </w:docPartPr>
      <w:docPartBody>
        <w:p w:rsidR="00B57735" w:rsidRDefault="00381EF6" w:rsidP="00FA766F">
          <w:pPr>
            <w:pStyle w:val="9670888AF3C2489EA4A53A0C15FD92002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FF26216CB194A10B0CF13124E3E1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6EABE-E245-4C0A-B051-7EC19822F08E}"/>
      </w:docPartPr>
      <w:docPartBody>
        <w:p w:rsidR="00B57735" w:rsidRDefault="00381EF6" w:rsidP="00FA766F">
          <w:pPr>
            <w:pStyle w:val="BFF26216CB194A10B0CF13124E3E15832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B7B4AB6611344C796516970E9FD5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27AF7-751B-46AB-9A43-B0527BE4C0F3}"/>
      </w:docPartPr>
      <w:docPartBody>
        <w:p w:rsidR="00B57735" w:rsidRDefault="00381EF6" w:rsidP="005C0F86">
          <w:pPr>
            <w:pStyle w:val="FB7B4AB6611344C796516970E9FD57937"/>
          </w:pPr>
          <w:r w:rsidRPr="00587B77">
            <w:t xml:space="preserve"> </w:t>
          </w:r>
        </w:p>
      </w:docPartBody>
    </w:docPart>
    <w:docPart>
      <w:docPartPr>
        <w:name w:val="953ECCE04FDD489D853A9146D8950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F8A89-FA9D-43F9-9C6D-5CEE91F03C2D}"/>
      </w:docPartPr>
      <w:docPartBody>
        <w:p w:rsidR="00B57735" w:rsidRDefault="00381EF6" w:rsidP="00FA766F">
          <w:pPr>
            <w:pStyle w:val="953ECCE04FDD489D853A9146D89504172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8B1BACABE1C4025B59594DC2FA87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48162-9F22-4D13-9AC9-6165E289F8FD}"/>
      </w:docPartPr>
      <w:docPartBody>
        <w:p w:rsidR="00B57735" w:rsidRDefault="00381EF6" w:rsidP="00FA766F">
          <w:pPr>
            <w:pStyle w:val="48B1BACABE1C4025B59594DC2FA87D8920"/>
          </w:pPr>
          <w:r w:rsidRPr="00115B55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DE92ABDA523F434C84587CB32B0E2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62218-22C4-4973-A1D8-9B2BFD127675}"/>
      </w:docPartPr>
      <w:docPartBody>
        <w:p w:rsidR="00B57735" w:rsidRDefault="00381EF6" w:rsidP="00FA766F">
          <w:pPr>
            <w:pStyle w:val="DE92ABDA523F434C84587CB32B0E200A20"/>
          </w:pPr>
          <w:r w:rsidRPr="00115B55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3DB7BDCCF51E4DB6B89D2C2BF3784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4B839-ED6F-48F3-ACBC-586807588000}"/>
      </w:docPartPr>
      <w:docPartBody>
        <w:p w:rsidR="00B57735" w:rsidRDefault="00381EF6" w:rsidP="00FA766F">
          <w:pPr>
            <w:pStyle w:val="3DB7BDCCF51E4DB6B89D2C2BF37840DB20"/>
          </w:pPr>
          <w:r w:rsidRPr="00115B55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E1D95B9353F445CDBCDA4C56F2C4D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8D5D4-6F59-4F2A-A341-E5BD627B4F33}"/>
      </w:docPartPr>
      <w:docPartBody>
        <w:p w:rsidR="00B57735" w:rsidRDefault="00381EF6" w:rsidP="00FA766F">
          <w:pPr>
            <w:pStyle w:val="E1D95B9353F445CDBCDA4C56F2C4DB1520"/>
          </w:pPr>
          <w:r w:rsidRPr="00115B55">
            <w:rPr>
              <w:rFonts w:cs="Arial"/>
            </w:rPr>
            <w:t xml:space="preserve"> </w:t>
          </w:r>
        </w:p>
      </w:docPartBody>
    </w:docPart>
    <w:docPart>
      <w:docPartPr>
        <w:name w:val="7185F093048D4FD68BF77B0875E58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74F97-EF87-466E-BEF8-BA715FF007D5}"/>
      </w:docPartPr>
      <w:docPartBody>
        <w:p w:rsidR="008D5F88" w:rsidRDefault="00381EF6" w:rsidP="00FA766F">
          <w:pPr>
            <w:pStyle w:val="7185F093048D4FD68BF77B0875E581252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954870377A84ADDAF79FC60F80AE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E268F-D8A1-4373-B33E-61CE2CFC9566}"/>
      </w:docPartPr>
      <w:docPartBody>
        <w:p w:rsidR="008D5F88" w:rsidRDefault="00381EF6" w:rsidP="00FA766F">
          <w:pPr>
            <w:pStyle w:val="6954870377A84ADDAF79FC60F80AE53E2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CC4F42A7906433FA281C4E3CD458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33E73-D641-4214-8514-177226565702}"/>
      </w:docPartPr>
      <w:docPartBody>
        <w:p w:rsidR="008D5F88" w:rsidRDefault="00381EF6" w:rsidP="00FA766F">
          <w:pPr>
            <w:pStyle w:val="ACC4F42A7906433FA281C4E3CD4589762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2FC066A2A5A4760B7B1186223778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91B8F-B247-42DB-A256-0BAAD3F5A933}"/>
      </w:docPartPr>
      <w:docPartBody>
        <w:p w:rsidR="008D5F88" w:rsidRDefault="00381EF6" w:rsidP="00FA766F">
          <w:pPr>
            <w:pStyle w:val="52FC066A2A5A4760B7B11862237782A52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1FB426716EB46889D7C4C490982E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62F3E-B140-4094-B04B-C89BABEF2CD5}"/>
      </w:docPartPr>
      <w:docPartBody>
        <w:p w:rsidR="008D5F88" w:rsidRDefault="00381EF6" w:rsidP="00FA766F">
          <w:pPr>
            <w:pStyle w:val="21FB426716EB46889D7C4C490982E5E620"/>
          </w:pPr>
          <w:r w:rsidRPr="00740827">
            <w:t xml:space="preserve"> </w:t>
          </w:r>
        </w:p>
      </w:docPartBody>
    </w:docPart>
    <w:docPart>
      <w:docPartPr>
        <w:name w:val="B67B1A726BE04C24924580B5AD328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73BDF-2DCF-4BE8-86C1-049A50FEFF5C}"/>
      </w:docPartPr>
      <w:docPartBody>
        <w:p w:rsidR="008D5F88" w:rsidRDefault="00381EF6" w:rsidP="00FA766F">
          <w:pPr>
            <w:pStyle w:val="B67B1A726BE04C24924580B5AD3284D720"/>
          </w:pPr>
          <w:r w:rsidRPr="00740827">
            <w:t xml:space="preserve"> </w:t>
          </w:r>
        </w:p>
      </w:docPartBody>
    </w:docPart>
    <w:docPart>
      <w:docPartPr>
        <w:name w:val="2D5AB0BA3F8A48EEAB2EADC0BAFC2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F1348-0C3B-4577-B2A8-4651B8B5E452}"/>
      </w:docPartPr>
      <w:docPartBody>
        <w:p w:rsidR="008D5F88" w:rsidRDefault="00381EF6" w:rsidP="00FA766F">
          <w:pPr>
            <w:pStyle w:val="2D5AB0BA3F8A48EEAB2EADC0BAFC27A920"/>
          </w:pPr>
          <w:r w:rsidRPr="00740827">
            <w:t xml:space="preserve"> </w:t>
          </w:r>
        </w:p>
      </w:docPartBody>
    </w:docPart>
    <w:docPart>
      <w:docPartPr>
        <w:name w:val="DCBC1019AA154D6FB2D3424A3B69A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C2271-831F-471C-9480-5EE7B85373CF}"/>
      </w:docPartPr>
      <w:docPartBody>
        <w:p w:rsidR="008D5F88" w:rsidRDefault="00381EF6" w:rsidP="00FA766F">
          <w:pPr>
            <w:pStyle w:val="DCBC1019AA154D6FB2D3424A3B69AE7C20"/>
          </w:pPr>
          <w:r w:rsidRPr="00740827">
            <w:t xml:space="preserve"> </w:t>
          </w:r>
        </w:p>
      </w:docPartBody>
    </w:docPart>
    <w:docPart>
      <w:docPartPr>
        <w:name w:val="78C65D1278694DFD87B001D9F0A28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2F997-F569-4E0A-931E-E3FB742C40BA}"/>
      </w:docPartPr>
      <w:docPartBody>
        <w:p w:rsidR="008D5F88" w:rsidRDefault="00381EF6" w:rsidP="00FA766F">
          <w:pPr>
            <w:pStyle w:val="78C65D1278694DFD87B001D9F0A28B6920"/>
          </w:pPr>
          <w:r w:rsidRPr="00E140F7">
            <w:rPr>
              <w:sz w:val="23"/>
              <w:szCs w:val="23"/>
            </w:rPr>
            <w:t xml:space="preserve"> </w:t>
          </w:r>
        </w:p>
      </w:docPartBody>
    </w:docPart>
    <w:docPart>
      <w:docPartPr>
        <w:name w:val="730D1DB666F6489EB88C0F4D09E90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B9068-58DD-4B1D-875B-C7C02714638D}"/>
      </w:docPartPr>
      <w:docPartBody>
        <w:p w:rsidR="008D5F88" w:rsidRDefault="00381EF6" w:rsidP="00FA766F">
          <w:pPr>
            <w:pStyle w:val="730D1DB666F6489EB88C0F4D09E9056D20"/>
          </w:pPr>
          <w:r w:rsidRPr="00E140F7">
            <w:rPr>
              <w:sz w:val="23"/>
              <w:szCs w:val="23"/>
            </w:rPr>
            <w:t xml:space="preserve"> </w:t>
          </w:r>
        </w:p>
      </w:docPartBody>
    </w:docPart>
    <w:docPart>
      <w:docPartPr>
        <w:name w:val="61404EE64FAD4E67BDFF0F576FA01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A5DCD-12E4-426F-AB25-EED99E3D3822}"/>
      </w:docPartPr>
      <w:docPartBody>
        <w:p w:rsidR="008D5F88" w:rsidRDefault="00381EF6" w:rsidP="00FA766F">
          <w:pPr>
            <w:pStyle w:val="61404EE64FAD4E67BDFF0F576FA0123B20"/>
          </w:pPr>
          <w:r w:rsidRPr="00E140F7">
            <w:rPr>
              <w:sz w:val="23"/>
              <w:szCs w:val="23"/>
            </w:rPr>
            <w:t xml:space="preserve"> </w:t>
          </w:r>
        </w:p>
      </w:docPartBody>
    </w:docPart>
    <w:docPart>
      <w:docPartPr>
        <w:name w:val="58A5364677ED4C7BBE2BC50CF94A3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ADE61-FD8A-424C-A91F-4D7D470F7200}"/>
      </w:docPartPr>
      <w:docPartBody>
        <w:p w:rsidR="008D5F88" w:rsidRDefault="00381EF6" w:rsidP="00FA766F">
          <w:pPr>
            <w:pStyle w:val="58A5364677ED4C7BBE2BC50CF94A359920"/>
          </w:pPr>
          <w:r w:rsidRPr="00E140F7">
            <w:rPr>
              <w:sz w:val="23"/>
              <w:szCs w:val="23"/>
            </w:rPr>
            <w:t xml:space="preserve"> </w:t>
          </w:r>
        </w:p>
      </w:docPartBody>
    </w:docPart>
    <w:docPart>
      <w:docPartPr>
        <w:name w:val="3FDB5697404F45EFA4C5F3964971B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48804-061C-4C86-9C22-4E72580059CC}"/>
      </w:docPartPr>
      <w:docPartBody>
        <w:p w:rsidR="008D5F88" w:rsidRDefault="00381EF6" w:rsidP="00FA766F">
          <w:pPr>
            <w:pStyle w:val="3FDB5697404F45EFA4C5F3964971BAC72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85377E7275D41D49B855E5417AFA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AD14D-B3F6-40E9-A8A9-34CA4BC476A0}"/>
      </w:docPartPr>
      <w:docPartBody>
        <w:p w:rsidR="008D5F88" w:rsidRDefault="00381EF6" w:rsidP="00FA766F">
          <w:pPr>
            <w:pStyle w:val="D85377E7275D41D49B855E5417AFA19D2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82ADCE51A7D4188A4EF12AC0AED2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2FD97-1E76-47A6-8F20-FF5F1A6EE7C9}"/>
      </w:docPartPr>
      <w:docPartBody>
        <w:p w:rsidR="008D5F88" w:rsidRDefault="00381EF6" w:rsidP="00FA766F">
          <w:pPr>
            <w:pStyle w:val="682ADCE51A7D4188A4EF12AC0AED2D8F2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197CC9082034374AC37C901CAACC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46AC0-B884-4994-9D83-78F2843FB4D2}"/>
      </w:docPartPr>
      <w:docPartBody>
        <w:p w:rsidR="008D5F88" w:rsidRDefault="00381EF6" w:rsidP="00FA766F">
          <w:pPr>
            <w:pStyle w:val="7197CC9082034374AC37C901CAACC0DE2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7100ABC4443403C88E8E13EFB26B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CFD1A-63F3-4E12-B67E-B653C412003A}"/>
      </w:docPartPr>
      <w:docPartBody>
        <w:p w:rsidR="008D5F88" w:rsidRDefault="00381EF6" w:rsidP="00FA766F">
          <w:pPr>
            <w:pStyle w:val="D7100ABC4443403C88E8E13EFB26BA592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FE23D442F79412E8D0D8AC6A39D6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5DDDE-8C97-4088-90C8-A4332B91B137}"/>
      </w:docPartPr>
      <w:docPartBody>
        <w:p w:rsidR="008D5F88" w:rsidRDefault="00381EF6" w:rsidP="00FA766F">
          <w:pPr>
            <w:pStyle w:val="DFE23D442F79412E8D0D8AC6A39D6DA22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5BE8F42C1134DC7B95BE7A0A6C6D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6C501-B644-4409-8E10-D9D3F49B8DDE}"/>
      </w:docPartPr>
      <w:docPartBody>
        <w:p w:rsidR="008D5F88" w:rsidRDefault="00381EF6" w:rsidP="00FA766F">
          <w:pPr>
            <w:pStyle w:val="95BE8F42C1134DC7B95BE7A0A6C6DDC22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149A95ECF61497FAAF4556AEF2A3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87DFC-4822-4036-B030-50E1E87E3D5E}"/>
      </w:docPartPr>
      <w:docPartBody>
        <w:p w:rsidR="008D5F88" w:rsidRDefault="00381EF6" w:rsidP="00FA766F">
          <w:pPr>
            <w:pStyle w:val="F149A95ECF61497FAAF4556AEF2A37B42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E9B49C7129B42A7808D8917505E0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3E531-D357-4FC4-AE92-268447A9CD0F}"/>
      </w:docPartPr>
      <w:docPartBody>
        <w:p w:rsidR="004C59C2" w:rsidRDefault="00381EF6" w:rsidP="00FA766F">
          <w:pPr>
            <w:pStyle w:val="5E9B49C7129B42A7808D8917505E05B014"/>
          </w:pPr>
          <w:r w:rsidRPr="00115B55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169364995DAA4F7B8BD5F3444D5DB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9B3A6-9E6C-43F6-B4C4-C553053A284F}"/>
      </w:docPartPr>
      <w:docPartBody>
        <w:p w:rsidR="004C59C2" w:rsidRDefault="00381EF6" w:rsidP="00FA766F">
          <w:pPr>
            <w:pStyle w:val="169364995DAA4F7B8BD5F3444D5DB1A514"/>
          </w:pPr>
          <w:r w:rsidRPr="00115B55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1ABC3DA2C38E4DEDB9EFC795C3D6D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807C3-6347-4427-ADFD-30071FDC2926}"/>
      </w:docPartPr>
      <w:docPartBody>
        <w:p w:rsidR="004C59C2" w:rsidRDefault="00381EF6" w:rsidP="00FA766F">
          <w:pPr>
            <w:pStyle w:val="1ABC3DA2C38E4DEDB9EFC795C3D6DC9514"/>
          </w:pPr>
          <w:r w:rsidRPr="00115B55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080BBBCCC75E41B0B9E3748AF1E01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2A1CA-A7F4-42A6-B59D-BCCC76C9DA8E}"/>
      </w:docPartPr>
      <w:docPartBody>
        <w:p w:rsidR="004C59C2" w:rsidRDefault="00381EF6" w:rsidP="00FA766F">
          <w:pPr>
            <w:pStyle w:val="080BBBCCC75E41B0B9E3748AF1E0160F14"/>
          </w:pPr>
          <w:r w:rsidRPr="00115B55">
            <w:rPr>
              <w:rFonts w:cs="Arial"/>
            </w:rPr>
            <w:t xml:space="preserve"> </w:t>
          </w:r>
        </w:p>
      </w:docPartBody>
    </w:docPart>
    <w:docPart>
      <w:docPartPr>
        <w:name w:val="A34E7A02E9224CF89FA63D8D18AF5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3CF37-C19D-4179-B658-FF5AC0C79FA1}"/>
      </w:docPartPr>
      <w:docPartBody>
        <w:p w:rsidR="004C59C2" w:rsidRDefault="00381EF6" w:rsidP="00FA766F">
          <w:pPr>
            <w:pStyle w:val="A34E7A02E9224CF89FA63D8D18AF59CF14"/>
          </w:pPr>
          <w:r w:rsidRPr="00115B55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005A6B81547E4FBEA21644D66BA01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63F3D-2815-4592-92A4-7258EF2083D2}"/>
      </w:docPartPr>
      <w:docPartBody>
        <w:p w:rsidR="004C59C2" w:rsidRDefault="00381EF6" w:rsidP="00FA766F">
          <w:pPr>
            <w:pStyle w:val="005A6B81547E4FBEA21644D66BA01D7C14"/>
          </w:pPr>
          <w:r w:rsidRPr="00115B55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7CAD579A132747CFA51A048E9924A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80997-C4B1-44C7-96B4-8405B4C865AB}"/>
      </w:docPartPr>
      <w:docPartBody>
        <w:p w:rsidR="004C59C2" w:rsidRDefault="00381EF6" w:rsidP="00FA766F">
          <w:pPr>
            <w:pStyle w:val="7CAD579A132747CFA51A048E9924A7D114"/>
          </w:pPr>
          <w:r w:rsidRPr="00115B55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EB458021697E45DD8A29D7A35367B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37978-8FBD-4227-8323-1C5EFA26FE3A}"/>
      </w:docPartPr>
      <w:docPartBody>
        <w:p w:rsidR="004C59C2" w:rsidRDefault="00381EF6" w:rsidP="00FA766F">
          <w:pPr>
            <w:pStyle w:val="EB458021697E45DD8A29D7A35367B1B214"/>
          </w:pPr>
          <w:r w:rsidRPr="00115B55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29555E034BD64C509F4CB51EA4BCF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9B5E5-22F4-4250-BECD-6E5386B2EEEF}"/>
      </w:docPartPr>
      <w:docPartBody>
        <w:p w:rsidR="004C59C2" w:rsidRDefault="00381EF6" w:rsidP="00FA766F">
          <w:pPr>
            <w:pStyle w:val="29555E034BD64C509F4CB51EA4BCFE7A1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FA711B01A18422EB73662AB4EE6B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BF10B-6CE3-49CA-A152-CC2F31B5C008}"/>
      </w:docPartPr>
      <w:docPartBody>
        <w:p w:rsidR="004C59C2" w:rsidRDefault="00381EF6" w:rsidP="00FA766F">
          <w:pPr>
            <w:pStyle w:val="AFA711B01A18422EB73662AB4EE6BC311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EE21530B7FE42C2BBBBDA7904747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83951-52D8-4CF2-AC32-9B622FCED1EB}"/>
      </w:docPartPr>
      <w:docPartBody>
        <w:p w:rsidR="004C59C2" w:rsidRDefault="00381EF6" w:rsidP="00FA766F">
          <w:pPr>
            <w:pStyle w:val="8EE21530B7FE42C2BBBBDA7904747AD41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C0F9B603F274942BD4D68D1750C6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437E8-6288-4C8B-98E6-F5A5CADB40E5}"/>
      </w:docPartPr>
      <w:docPartBody>
        <w:p w:rsidR="004C59C2" w:rsidRDefault="00381EF6" w:rsidP="00FA766F">
          <w:pPr>
            <w:pStyle w:val="1C0F9B603F274942BD4D68D1750C6B0D1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3C1806A11694309B5A50197D0A03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43F31-9992-4766-BD67-4AC85B634F94}"/>
      </w:docPartPr>
      <w:docPartBody>
        <w:p w:rsidR="004C59C2" w:rsidRDefault="00381EF6" w:rsidP="00FA766F">
          <w:pPr>
            <w:pStyle w:val="23C1806A11694309B5A50197D0A036801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338A673169746CEA739DA2609B0B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9E9BB-7276-4DD7-B545-5F2AB7B08B61}"/>
      </w:docPartPr>
      <w:docPartBody>
        <w:p w:rsidR="004C59C2" w:rsidRDefault="00381EF6" w:rsidP="00FA766F">
          <w:pPr>
            <w:pStyle w:val="1338A673169746CEA739DA2609B0B23E1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F88F53C12964727ACA7729477861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B7CE0-A187-4CB6-93EA-28528BA90C40}"/>
      </w:docPartPr>
      <w:docPartBody>
        <w:p w:rsidR="004C59C2" w:rsidRDefault="00381EF6" w:rsidP="00FA766F">
          <w:pPr>
            <w:pStyle w:val="3F88F53C12964727ACA7729477861FFF1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11D89EFA0F4471A8DAED9A11AF89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3A959-43C2-4987-9009-78A3213B50AA}"/>
      </w:docPartPr>
      <w:docPartBody>
        <w:p w:rsidR="004C59C2" w:rsidRDefault="00381EF6" w:rsidP="00FA766F">
          <w:pPr>
            <w:pStyle w:val="811D89EFA0F4471A8DAED9A11AF897D91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C2339B566F74567BCA8DA87071D4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27677-ECFB-4AB3-90A7-485660CBEF5F}"/>
      </w:docPartPr>
      <w:docPartBody>
        <w:p w:rsidR="004C59C2" w:rsidRDefault="00381EF6" w:rsidP="00FA766F">
          <w:pPr>
            <w:pStyle w:val="3C2339B566F74567BCA8DA87071D4C011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CE3264A2FEF47F39F4D651ED15B5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87B0F-9516-4831-A53F-7E66B6972E50}"/>
      </w:docPartPr>
      <w:docPartBody>
        <w:p w:rsidR="004C59C2" w:rsidRDefault="00381EF6" w:rsidP="00FA766F">
          <w:pPr>
            <w:pStyle w:val="2CE3264A2FEF47F39F4D651ED15B5F4C1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20305EE322A4C108F284CD419EAE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A56FB-C7A3-4AC7-9E3A-1A335545782F}"/>
      </w:docPartPr>
      <w:docPartBody>
        <w:p w:rsidR="004C59C2" w:rsidRDefault="00381EF6" w:rsidP="00FA766F">
          <w:pPr>
            <w:pStyle w:val="520305EE322A4C108F284CD419EAEAEB1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10CC0C8DC84459F9E43C7F9EC19F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51EAD-59C8-4181-B675-F5B9FBCA9F58}"/>
      </w:docPartPr>
      <w:docPartBody>
        <w:p w:rsidR="004C59C2" w:rsidRDefault="00381EF6" w:rsidP="00FA766F">
          <w:pPr>
            <w:pStyle w:val="C10CC0C8DC84459F9E43C7F9EC19F3AF1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0255CCA754047FAA698A58C1C3A1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02A77-DAE1-44EB-A524-CBA9AA4A45F4}"/>
      </w:docPartPr>
      <w:docPartBody>
        <w:p w:rsidR="004C59C2" w:rsidRDefault="00381EF6" w:rsidP="00FA766F">
          <w:pPr>
            <w:pStyle w:val="E0255CCA754047FAA698A58C1C3A107D1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5B7707EAD204E8A9726FA3C3F116A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49D6A-996B-48EC-BC53-E147E39F4649}"/>
      </w:docPartPr>
      <w:docPartBody>
        <w:p w:rsidR="004C59C2" w:rsidRDefault="00381EF6" w:rsidP="00FA766F">
          <w:pPr>
            <w:pStyle w:val="05B7707EAD204E8A9726FA3C3F116A1A1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7A26F076E844995B4FE04B6D3E87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DE7A1-909C-4B71-9B5E-FC3B3A0175AA}"/>
      </w:docPartPr>
      <w:docPartBody>
        <w:p w:rsidR="004C59C2" w:rsidRDefault="00381EF6" w:rsidP="00FA766F">
          <w:pPr>
            <w:pStyle w:val="77A26F076E844995B4FE04B6D3E87B051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0C9C17D053D4C6FA246EB40489BE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50FC6-7F06-46CA-95FA-DD2833348198}"/>
      </w:docPartPr>
      <w:docPartBody>
        <w:p w:rsidR="004C59C2" w:rsidRDefault="00381EF6" w:rsidP="00FA766F">
          <w:pPr>
            <w:pStyle w:val="F0C9C17D053D4C6FA246EB40489BE2171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C01811434D641D09D80EF29D381A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5EAD4-DBA5-47DD-AD69-6211AE0DEC99}"/>
      </w:docPartPr>
      <w:docPartBody>
        <w:p w:rsidR="004C59C2" w:rsidRDefault="00381EF6" w:rsidP="00FA766F">
          <w:pPr>
            <w:pStyle w:val="3C01811434D641D09D80EF29D381AC161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6669303211F4897A4F25E3B5B914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243FC-E353-4B5A-89E6-FE60C6AE8AE2}"/>
      </w:docPartPr>
      <w:docPartBody>
        <w:p w:rsidR="004C59C2" w:rsidRDefault="00381EF6" w:rsidP="00FA766F">
          <w:pPr>
            <w:pStyle w:val="C6669303211F4897A4F25E3B5B9148F01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741B7AD04E34A31B386BAFC927DA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67E87-2E63-44DF-A297-7D868D188546}"/>
      </w:docPartPr>
      <w:docPartBody>
        <w:p w:rsidR="004C59C2" w:rsidRDefault="00381EF6" w:rsidP="00FA766F">
          <w:pPr>
            <w:pStyle w:val="7741B7AD04E34A31B386BAFC927DA2A51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8BAE4835CA64D82922EF4E71E0BE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C77A1-20D2-486A-8686-42417651899D}"/>
      </w:docPartPr>
      <w:docPartBody>
        <w:p w:rsidR="004C59C2" w:rsidRDefault="00381EF6" w:rsidP="00FA766F">
          <w:pPr>
            <w:pStyle w:val="18BAE4835CA64D82922EF4E71E0BEE921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9BD6C2ABAF444D7B94B6064EB984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4295B-924E-4665-9CC7-63A4A7D7F9AF}"/>
      </w:docPartPr>
      <w:docPartBody>
        <w:p w:rsidR="004C59C2" w:rsidRDefault="00381EF6" w:rsidP="00FA766F">
          <w:pPr>
            <w:pStyle w:val="49BD6C2ABAF444D7B94B6064EB9841EE1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6BE204172AD446DA4C7DB2C2C349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FAD68-8FA2-4C76-974B-B1D011E5A15E}"/>
      </w:docPartPr>
      <w:docPartBody>
        <w:p w:rsidR="004C59C2" w:rsidRDefault="00381EF6" w:rsidP="00FA766F">
          <w:pPr>
            <w:pStyle w:val="96BE204172AD446DA4C7DB2C2C349E221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5F3A3E5307244F48B897702B94F4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C8B88-76E8-440F-8674-03DACF328CD6}"/>
      </w:docPartPr>
      <w:docPartBody>
        <w:p w:rsidR="004C59C2" w:rsidRDefault="00381EF6" w:rsidP="00FA766F">
          <w:pPr>
            <w:pStyle w:val="65F3A3E5307244F48B897702B94F41CF1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88444E55728486A83978A5E0E346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50A44-C0AF-4CCE-AC52-7FFC819A3622}"/>
      </w:docPartPr>
      <w:docPartBody>
        <w:p w:rsidR="004C59C2" w:rsidRDefault="00381EF6" w:rsidP="00FA766F">
          <w:pPr>
            <w:pStyle w:val="988444E55728486A83978A5E0E34611B1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BF868F847C642E0BDF98942EE8FE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ACA74-3DBD-4794-BA22-B60040195912}"/>
      </w:docPartPr>
      <w:docPartBody>
        <w:p w:rsidR="004C59C2" w:rsidRDefault="00381EF6" w:rsidP="00FA766F">
          <w:pPr>
            <w:pStyle w:val="BBF868F847C642E0BDF98942EE8FE96114"/>
          </w:pPr>
          <w:r w:rsidRPr="008702ED">
            <w:rPr>
              <w:sz w:val="23"/>
              <w:szCs w:val="23"/>
            </w:rPr>
            <w:t xml:space="preserve"> </w:t>
          </w:r>
        </w:p>
      </w:docPartBody>
    </w:docPart>
    <w:docPart>
      <w:docPartPr>
        <w:name w:val="F7D9E62D66F142F5ADE5CEF4B7CC0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95BDB-E094-4A2C-A14D-6772184A9CC5}"/>
      </w:docPartPr>
      <w:docPartBody>
        <w:p w:rsidR="004C59C2" w:rsidRDefault="00381EF6" w:rsidP="00FA766F">
          <w:pPr>
            <w:pStyle w:val="F7D9E62D66F142F5ADE5CEF4B7CC0D0214"/>
          </w:pPr>
          <w:r w:rsidRPr="008702ED">
            <w:rPr>
              <w:sz w:val="23"/>
              <w:szCs w:val="23"/>
            </w:rPr>
            <w:t xml:space="preserve"> </w:t>
          </w:r>
        </w:p>
      </w:docPartBody>
    </w:docPart>
    <w:docPart>
      <w:docPartPr>
        <w:name w:val="D26F71588E034836B4C69675B686B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41102-4EC9-4BB9-9FC0-87201AED9B26}"/>
      </w:docPartPr>
      <w:docPartBody>
        <w:p w:rsidR="004C59C2" w:rsidRDefault="00381EF6" w:rsidP="00FA766F">
          <w:pPr>
            <w:pStyle w:val="D26F71588E034836B4C69675B686B03214"/>
          </w:pPr>
          <w:r w:rsidRPr="008702ED">
            <w:rPr>
              <w:sz w:val="23"/>
              <w:szCs w:val="23"/>
            </w:rPr>
            <w:t xml:space="preserve"> </w:t>
          </w:r>
        </w:p>
      </w:docPartBody>
    </w:docPart>
    <w:docPart>
      <w:docPartPr>
        <w:name w:val="9DFD51EBDDD34449A6C8A4BCBB91A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85ED6-0E9B-4D94-954A-A7F6646198BF}"/>
      </w:docPartPr>
      <w:docPartBody>
        <w:p w:rsidR="004C59C2" w:rsidRDefault="00381EF6" w:rsidP="00FA766F">
          <w:pPr>
            <w:pStyle w:val="9DFD51EBDDD34449A6C8A4BCBB91AA5F14"/>
          </w:pPr>
          <w:r w:rsidRPr="008702ED">
            <w:rPr>
              <w:sz w:val="23"/>
              <w:szCs w:val="23"/>
            </w:rPr>
            <w:t xml:space="preserve"> </w:t>
          </w:r>
        </w:p>
      </w:docPartBody>
    </w:docPart>
    <w:docPart>
      <w:docPartPr>
        <w:name w:val="640E3329BF064A28B8ACF070134FA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2C9BE-67A4-4BBD-B166-B997AC8164CB}"/>
      </w:docPartPr>
      <w:docPartBody>
        <w:p w:rsidR="004C59C2" w:rsidRDefault="00381EF6" w:rsidP="00FA766F">
          <w:pPr>
            <w:pStyle w:val="640E3329BF064A28B8ACF070134FA0ED14"/>
          </w:pPr>
          <w:r w:rsidRPr="00E140F7">
            <w:t xml:space="preserve"> </w:t>
          </w:r>
        </w:p>
      </w:docPartBody>
    </w:docPart>
    <w:docPart>
      <w:docPartPr>
        <w:name w:val="F269066EE7F643B6B0F618C7C62EF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55917-F454-40FC-8E37-5C3798B5D68E}"/>
      </w:docPartPr>
      <w:docPartBody>
        <w:p w:rsidR="004C59C2" w:rsidRDefault="00381EF6" w:rsidP="00FA766F">
          <w:pPr>
            <w:pStyle w:val="F269066EE7F643B6B0F618C7C62EF67914"/>
          </w:pPr>
          <w:r w:rsidRPr="00E140F7">
            <w:t xml:space="preserve"> </w:t>
          </w:r>
        </w:p>
      </w:docPartBody>
    </w:docPart>
    <w:docPart>
      <w:docPartPr>
        <w:name w:val="A5E8A05A3A5144759675B4F0DC833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A0D0D-D6BF-4A52-B496-9E8095B78AD5}"/>
      </w:docPartPr>
      <w:docPartBody>
        <w:p w:rsidR="004C59C2" w:rsidRDefault="00381EF6" w:rsidP="00FA766F">
          <w:pPr>
            <w:pStyle w:val="A5E8A05A3A5144759675B4F0DC833B6C14"/>
          </w:pPr>
          <w:r w:rsidRPr="00E140F7">
            <w:t xml:space="preserve"> </w:t>
          </w:r>
        </w:p>
      </w:docPartBody>
    </w:docPart>
    <w:docPart>
      <w:docPartPr>
        <w:name w:val="E14DE589D3E4449181719226574AD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439FC-9970-46CA-AAEE-025853FF1354}"/>
      </w:docPartPr>
      <w:docPartBody>
        <w:p w:rsidR="004C59C2" w:rsidRDefault="00381EF6" w:rsidP="00FA766F">
          <w:pPr>
            <w:pStyle w:val="E14DE589D3E4449181719226574ADC9F14"/>
          </w:pPr>
          <w:r w:rsidRPr="00E140F7">
            <w:t xml:space="preserve"> </w:t>
          </w:r>
        </w:p>
      </w:docPartBody>
    </w:docPart>
    <w:docPart>
      <w:docPartPr>
        <w:name w:val="7EA873DFA69C42EA8288B1DB21E87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41ED4-BBF2-43F2-9D67-7A0E1414026C}"/>
      </w:docPartPr>
      <w:docPartBody>
        <w:p w:rsidR="004C59C2" w:rsidRDefault="00381EF6" w:rsidP="00FA766F">
          <w:pPr>
            <w:pStyle w:val="7EA873DFA69C42EA8288B1DB21E87C0E14"/>
          </w:pPr>
          <w:r w:rsidRPr="00740827">
            <w:t xml:space="preserve"> </w:t>
          </w:r>
        </w:p>
      </w:docPartBody>
    </w:docPart>
    <w:docPart>
      <w:docPartPr>
        <w:name w:val="7097E9B4884A498297B27334F2210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642FB-3AB4-4138-A615-DA35F1E78253}"/>
      </w:docPartPr>
      <w:docPartBody>
        <w:p w:rsidR="004C59C2" w:rsidRDefault="00381EF6" w:rsidP="00FA766F">
          <w:pPr>
            <w:pStyle w:val="7097E9B4884A498297B27334F221024014"/>
          </w:pPr>
          <w:r w:rsidRPr="00740827">
            <w:t xml:space="preserve"> </w:t>
          </w:r>
        </w:p>
      </w:docPartBody>
    </w:docPart>
    <w:docPart>
      <w:docPartPr>
        <w:name w:val="7808B86FAE114820BB706B05ECD5E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5C851-217D-49F5-8118-5336430428CE}"/>
      </w:docPartPr>
      <w:docPartBody>
        <w:p w:rsidR="004C59C2" w:rsidRDefault="00381EF6" w:rsidP="00FA766F">
          <w:pPr>
            <w:pStyle w:val="7808B86FAE114820BB706B05ECD5EE3B14"/>
          </w:pPr>
          <w:r w:rsidRPr="00740827">
            <w:t xml:space="preserve"> </w:t>
          </w:r>
        </w:p>
      </w:docPartBody>
    </w:docPart>
    <w:docPart>
      <w:docPartPr>
        <w:name w:val="A4A3F91D53F5407B897163A2F600B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EA6B06-426C-4982-A02A-B6D0D300B493}"/>
      </w:docPartPr>
      <w:docPartBody>
        <w:p w:rsidR="004C59C2" w:rsidRDefault="00381EF6" w:rsidP="00FA766F">
          <w:pPr>
            <w:pStyle w:val="A4A3F91D53F5407B897163A2F600B2A214"/>
          </w:pPr>
          <w:r w:rsidRPr="00740827">
            <w:t xml:space="preserve"> </w:t>
          </w:r>
        </w:p>
      </w:docPartBody>
    </w:docPart>
    <w:docPart>
      <w:docPartPr>
        <w:name w:val="41892CDC3BEE4BC8BC151E52FFAD8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2F06B-5BE4-436F-9497-794CB1069B91}"/>
      </w:docPartPr>
      <w:docPartBody>
        <w:p w:rsidR="004C59C2" w:rsidRDefault="00381EF6" w:rsidP="00FA766F">
          <w:pPr>
            <w:pStyle w:val="41892CDC3BEE4BC8BC151E52FFAD84FF14"/>
          </w:pPr>
          <w:r w:rsidRPr="00740827">
            <w:t xml:space="preserve"> </w:t>
          </w:r>
        </w:p>
      </w:docPartBody>
    </w:docPart>
    <w:docPart>
      <w:docPartPr>
        <w:name w:val="F23E73AB3DEB4D758DA28F72B8180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FBCAF-B433-4DAC-92E8-1371408FB45D}"/>
      </w:docPartPr>
      <w:docPartBody>
        <w:p w:rsidR="004C59C2" w:rsidRDefault="00381EF6" w:rsidP="00FA766F">
          <w:pPr>
            <w:pStyle w:val="F23E73AB3DEB4D758DA28F72B818073814"/>
          </w:pPr>
          <w:r w:rsidRPr="00740827">
            <w:t xml:space="preserve"> </w:t>
          </w:r>
        </w:p>
      </w:docPartBody>
    </w:docPart>
    <w:docPart>
      <w:docPartPr>
        <w:name w:val="0B95E0DEFE0C4F5BA4336D0747721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3EFAA-7ABB-42DB-891E-55C4EE8A646C}"/>
      </w:docPartPr>
      <w:docPartBody>
        <w:p w:rsidR="004C59C2" w:rsidRDefault="00381EF6" w:rsidP="00FA766F">
          <w:pPr>
            <w:pStyle w:val="0B95E0DEFE0C4F5BA4336D07477219BA14"/>
          </w:pPr>
          <w:r w:rsidRPr="00740827">
            <w:t xml:space="preserve"> </w:t>
          </w:r>
        </w:p>
      </w:docPartBody>
    </w:docPart>
    <w:docPart>
      <w:docPartPr>
        <w:name w:val="348223F700714A22942875E03E001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A08D9-5BC5-4D50-A909-8D727ED28AF7}"/>
      </w:docPartPr>
      <w:docPartBody>
        <w:p w:rsidR="004C59C2" w:rsidRDefault="00381EF6" w:rsidP="00FA766F">
          <w:pPr>
            <w:pStyle w:val="348223F700714A22942875E03E00102114"/>
          </w:pPr>
          <w:r w:rsidRPr="00740827">
            <w:t xml:space="preserve"> </w:t>
          </w:r>
        </w:p>
      </w:docPartBody>
    </w:docPart>
    <w:docPart>
      <w:docPartPr>
        <w:name w:val="5B03E4340C284D178300E06304A28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AEBCA-3164-4F8E-9463-4AE4F2515D60}"/>
      </w:docPartPr>
      <w:docPartBody>
        <w:p w:rsidR="00FA766F" w:rsidRDefault="00381EF6" w:rsidP="00FA766F">
          <w:pPr>
            <w:pStyle w:val="5B03E4340C284D178300E06304A2820A3"/>
          </w:pPr>
          <w:r w:rsidRPr="00994D6C">
            <w:rPr>
              <w:rFonts w:cs="Arial"/>
            </w:rPr>
            <w:t xml:space="preserve"> </w:t>
          </w:r>
        </w:p>
      </w:docPartBody>
    </w:docPart>
    <w:docPart>
      <w:docPartPr>
        <w:name w:val="8F32FCA0469F456190D51E6862156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1C922-CFD7-419E-AAC9-0B3E42AE1425}"/>
      </w:docPartPr>
      <w:docPartBody>
        <w:p w:rsidR="00FA766F" w:rsidRDefault="00381EF6" w:rsidP="00FA766F">
          <w:pPr>
            <w:pStyle w:val="8F32FCA0469F456190D51E6862156D1F3"/>
          </w:pPr>
          <w:r w:rsidRPr="00994D6C">
            <w:rPr>
              <w:rStyle w:val="Platzhaltertext"/>
            </w:rPr>
            <w:t xml:space="preserve"> </w:t>
          </w:r>
        </w:p>
      </w:docPartBody>
    </w:docPart>
    <w:docPart>
      <w:docPartPr>
        <w:name w:val="597E809F572A46B6A4C08F23E87F1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8EDFB-1EC9-4F76-AC25-147EA7DFEF38}"/>
      </w:docPartPr>
      <w:docPartBody>
        <w:p w:rsidR="003E5138" w:rsidRDefault="00381EF6" w:rsidP="00FA766F">
          <w:pPr>
            <w:pStyle w:val="597E809F572A46B6A4C08F23E87F1400"/>
          </w:pPr>
          <w:r>
            <w:rPr>
              <w:rFonts w:cs="Arial"/>
              <w:szCs w:val="24"/>
            </w:rPr>
            <w:t xml:space="preserve"> </w:t>
          </w:r>
        </w:p>
      </w:docPartBody>
    </w:docPart>
    <w:docPart>
      <w:docPartPr>
        <w:name w:val="7F0720720B5C4A1EB4A6D75040F6F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2A7C9-AFB9-46D7-BED0-8817796BA8E7}"/>
      </w:docPartPr>
      <w:docPartBody>
        <w:p w:rsidR="002C4442" w:rsidRDefault="00B51F08">
          <w:r w:rsidRPr="000F61C8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3BCA048743CA4322AE28BC7DF0104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61048-7FD8-4941-B792-6F68581D0415}"/>
      </w:docPartPr>
      <w:docPartBody>
        <w:p w:rsidR="002C4442" w:rsidRDefault="00B51F08">
          <w:r w:rsidRPr="000F61C8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0774E8535A9A437FBE5F6D7BE4023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F20CD-AD49-4C8A-97A7-EF904B7BDABF}"/>
      </w:docPartPr>
      <w:docPartBody>
        <w:p w:rsidR="002C4442" w:rsidRDefault="00B51F08">
          <w:r w:rsidRPr="000F61C8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8441CAE2D47943078EDFA84E20A20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B9012-FB1A-4564-8B17-6ED4F190E7E5}"/>
      </w:docPartPr>
      <w:docPartBody>
        <w:p w:rsidR="002C4442" w:rsidRDefault="00B51F08">
          <w:r w:rsidRPr="000F61C8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3A164EACE3E141F2983826E770B5E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513D9-8C1C-4CA4-9975-12E4654268F5}"/>
      </w:docPartPr>
      <w:docPartBody>
        <w:p w:rsidR="002C4442" w:rsidRDefault="00B51F08">
          <w:r w:rsidRPr="000F61C8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F09A6D0FA48041D9897B0F39A17F4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F10BB-3089-433F-8C9E-567CD0F20FF8}"/>
      </w:docPartPr>
      <w:docPartBody>
        <w:p w:rsidR="00FE148F" w:rsidRDefault="00207E9F">
          <w:r w:rsidRPr="004B7F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3209ECF7A941BE91F8E8D40AE55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25D8A-35B5-463E-B9DA-C32EF06EE5D3}"/>
      </w:docPartPr>
      <w:docPartBody>
        <w:p w:rsidR="00FE148F" w:rsidRDefault="00207E9F">
          <w:r w:rsidRPr="004B7F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D659343BCD441E9B8447937E522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D4B4F-8F89-4541-BE01-CBEA6824E8A5}"/>
      </w:docPartPr>
      <w:docPartBody>
        <w:p w:rsidR="009C5AAA" w:rsidRDefault="00FE148F">
          <w:r w:rsidRPr="004B7F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84F7A827B34DAB9E6410E494FA8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E594D-BB5F-445A-8311-CA05B4773F75}"/>
      </w:docPartPr>
      <w:docPartBody>
        <w:p w:rsidR="002E7A0D" w:rsidRDefault="002E7A0D">
          <w:r w:rsidRPr="000F61C8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2368251ECD4D44F1824764A0883E8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708EC-7028-4386-99F8-A7E1FADCF57D}"/>
      </w:docPartPr>
      <w:docPartBody>
        <w:p w:rsidR="002E7A0D" w:rsidRDefault="002E7A0D">
          <w:r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56864FA0A244F31A4E538FE9D4EE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7B2A6E-F260-4585-A8C8-7F53477B70F7}"/>
      </w:docPartPr>
      <w:docPartBody>
        <w:p w:rsidR="002E7A0D" w:rsidRDefault="002E7A0D">
          <w:r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4DB6F489EDCC42A09A48135D087C3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354F2-D909-4C55-8668-23809E405C73}"/>
      </w:docPartPr>
      <w:docPartBody>
        <w:p w:rsidR="002E7A0D" w:rsidRDefault="002E7A0D">
          <w:r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6DF87730FE5A4B8D978E59F1770F8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ADD05-9666-430D-9055-DCA9AF653A8B}"/>
      </w:docPartPr>
      <w:docPartBody>
        <w:p w:rsidR="006314A5" w:rsidRDefault="002E7A0D"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DACBAB04444C548463AA42387DE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7DCDE-2080-4D87-A35F-75217C3C3A40}"/>
      </w:docPartPr>
      <w:docPartBody>
        <w:p w:rsidR="001B7CA4" w:rsidRDefault="00381EF6">
          <w:r w:rsidRPr="00970FA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45577327544F2FA60E71F7DFF37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27A09-DF68-4CA8-97F5-3C702BFED656}"/>
      </w:docPartPr>
      <w:docPartBody>
        <w:p w:rsidR="001B7CA4" w:rsidRDefault="00381EF6">
          <w:r w:rsidRPr="00994D6C">
            <w:rPr>
              <w:rStyle w:val="Platzhaltertext"/>
            </w:rPr>
            <w:t xml:space="preserve"> </w:t>
          </w:r>
        </w:p>
      </w:docPartBody>
    </w:docPart>
    <w:docPart>
      <w:docPartPr>
        <w:name w:val="410EF80379BB4F56AB5E2AF73B759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04A55-6140-412D-A91A-FC8C6B9BF19E}"/>
      </w:docPartPr>
      <w:docPartBody>
        <w:p w:rsidR="001B7CA4" w:rsidRDefault="00381EF6">
          <w:r w:rsidRPr="00994D6C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853189BB6FFC4641A04B70F0D616F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E752B-2FC1-47AD-8DBF-A98D6A45FFE7}"/>
      </w:docPartPr>
      <w:docPartBody>
        <w:p w:rsidR="001B7CA4" w:rsidRDefault="00381EF6">
          <w:r w:rsidRPr="00994D6C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04E4B82FEF1147DCAF47101E69029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D7D57-662C-4363-B406-4BB34C4A291E}"/>
      </w:docPartPr>
      <w:docPartBody>
        <w:p w:rsidR="001B7CA4" w:rsidRDefault="00381EF6">
          <w:r w:rsidRPr="00994D6C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97342ABE08F44905BC032C28FB387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CCCE4-C756-43E3-AABB-61E1D87F8B2F}"/>
      </w:docPartPr>
      <w:docPartBody>
        <w:p w:rsidR="001B7CA4" w:rsidRDefault="00381EF6">
          <w:r w:rsidRPr="00994D6C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43592D5D05374AD0AD5426B4D738B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14A32-204D-4361-BCB1-3758FE8E7D57}"/>
      </w:docPartPr>
      <w:docPartBody>
        <w:p w:rsidR="001B7CA4" w:rsidRDefault="00381EF6">
          <w:r w:rsidRPr="003B3111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9900E187A74443B1BBE8E435583E8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782D9-D1D9-4D1D-B70C-A64F1AF84237}"/>
      </w:docPartPr>
      <w:docPartBody>
        <w:p w:rsidR="001B7CA4" w:rsidRDefault="00381EF6">
          <w:r w:rsidRPr="003B3111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D83CE55078CC40D395B95FA07BAE0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EDA9C-995D-453F-A039-C4B7E3D867CC}"/>
      </w:docPartPr>
      <w:docPartBody>
        <w:p w:rsidR="001B7CA4" w:rsidRDefault="00381EF6">
          <w:r w:rsidRPr="003B3111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E9D5D1E6B92243528F618788B42EE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81F4E-4E9E-423A-ADEE-4B415D44DAB9}"/>
      </w:docPartPr>
      <w:docPartBody>
        <w:p w:rsidR="001B7CA4" w:rsidRDefault="00381EF6">
          <w:r w:rsidRPr="003B3111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642FF15A8505411DAB32357FC9375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7F836-F904-47AE-8BBD-FCD1A4A2C564}"/>
      </w:docPartPr>
      <w:docPartBody>
        <w:p w:rsidR="001B7CA4" w:rsidRDefault="00381EF6">
          <w:r w:rsidRPr="003B3111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EA28E96B3E9E40CAB3CFE3ED9B762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A668E-1DEA-41E9-B3CB-3097ABAE866B}"/>
      </w:docPartPr>
      <w:docPartBody>
        <w:p w:rsidR="001B7CA4" w:rsidRDefault="00381EF6">
          <w:r w:rsidRPr="003B3111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E1748064D00747CE8C3CDF864DF65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994AC-9A6E-43CD-B964-810E0DBABDE5}"/>
      </w:docPartPr>
      <w:docPartBody>
        <w:p w:rsidR="001B7CA4" w:rsidRDefault="00381EF6">
          <w:r w:rsidRPr="003B3111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FBFCD6A0B79B4BEF95F6B58AEE6A9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292BE-D738-4551-8941-818E00578720}"/>
      </w:docPartPr>
      <w:docPartBody>
        <w:p w:rsidR="001B7CA4" w:rsidRDefault="00381EF6">
          <w:r w:rsidRPr="003B3111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B932C90472DD4FBE97ED1C098EC41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45701-0819-4B5C-B155-2BB1098C4227}"/>
      </w:docPartPr>
      <w:docPartBody>
        <w:p w:rsidR="001B7CA4" w:rsidRDefault="00381EF6">
          <w:r w:rsidRPr="00115B55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23526019E5F64AA3ADF94E895B6E9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1CDED-E4DD-480A-8E74-4FFCB2CDAC06}"/>
      </w:docPartPr>
      <w:docPartBody>
        <w:p w:rsidR="001B7CA4" w:rsidRDefault="00381EF6">
          <w:r w:rsidRPr="00115B55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332B2B266DAF49BBAE4D9D083F9E5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0D873-F45E-417A-919E-30E5DD633D16}"/>
      </w:docPartPr>
      <w:docPartBody>
        <w:p w:rsidR="001B7CA4" w:rsidRDefault="00381EF6">
          <w:r w:rsidRPr="00115B55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DF8039A40AC84BD2B408ECEBF3E41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285DF-8327-4D83-831D-B00D02961205}"/>
      </w:docPartPr>
      <w:docPartBody>
        <w:p w:rsidR="001B7CA4" w:rsidRDefault="00381EF6">
          <w:r w:rsidRPr="00115B55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856CEBF2E7254C0B9B01B22FC6B23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AF99A-9532-402B-8D67-4535F34BF329}"/>
      </w:docPartPr>
      <w:docPartBody>
        <w:p w:rsidR="001B7CA4" w:rsidRDefault="00381EF6">
          <w:r w:rsidRPr="00115B55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75165F863D734262AFB146FFD5FDA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29F7B-829B-4D0B-8359-9E4F0BE1919D}"/>
      </w:docPartPr>
      <w:docPartBody>
        <w:p w:rsidR="001B7CA4" w:rsidRDefault="00381EF6">
          <w:r w:rsidRPr="00115B55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871A22B2966B498C92D2A71308233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01E24-C19C-46A4-A215-5E2B92FF178F}"/>
      </w:docPartPr>
      <w:docPartBody>
        <w:p w:rsidR="001B7CA4" w:rsidRDefault="00381EF6">
          <w:r w:rsidRPr="00115B55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0C89A35636C9410F8C68AC7937D2E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20A9A-5E93-4F86-B210-E0926899F027}"/>
      </w:docPartPr>
      <w:docPartBody>
        <w:p w:rsidR="001B7CA4" w:rsidRDefault="00381EF6">
          <w:r w:rsidRPr="00115B55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7E9AED18ADEA4145AEDE71B832D3B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7F9AF-EADA-4A02-A892-96752EE209E5}"/>
      </w:docPartPr>
      <w:docPartBody>
        <w:p w:rsidR="001B7CA4" w:rsidRDefault="00381EF6">
          <w:r w:rsidRPr="00115B55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5442D4E078BA45A2B2C5E030CD764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5477E-ED3C-4D39-9D17-2726EF261ADE}"/>
      </w:docPartPr>
      <w:docPartBody>
        <w:p w:rsidR="001B7CA4" w:rsidRDefault="00381EF6">
          <w:r w:rsidRPr="00115B55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32FF69A7AFFC492AB8358FA1CAFAA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EE109-D84C-49B7-99B9-2CDDDC760222}"/>
      </w:docPartPr>
      <w:docPartBody>
        <w:p w:rsidR="001B7CA4" w:rsidRDefault="00381EF6">
          <w:r w:rsidRPr="00115B55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322C22D348504141A7040DDB460C3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1C94B-A912-4694-8459-A0DC7AC51A03}"/>
      </w:docPartPr>
      <w:docPartBody>
        <w:p w:rsidR="001B7CA4" w:rsidRDefault="00381EF6">
          <w:r w:rsidRPr="00115B55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933F4CBBCC114B8DA8C9C0C288580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9CCC3-418E-4AEA-95FC-28E8E9486527}"/>
      </w:docPartPr>
      <w:docPartBody>
        <w:p w:rsidR="001B7CA4" w:rsidRDefault="00381EF6"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06417DD86D0425FB0B38EE9263AC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EDCE4-A87D-4A70-B71A-49C33740B262}"/>
      </w:docPartPr>
      <w:docPartBody>
        <w:p w:rsidR="001B7CA4" w:rsidRDefault="00381EF6"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BFAE7D6D7F64A1C8D652E09CF523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CB52E-72E8-451A-83E2-302D677EAADF}"/>
      </w:docPartPr>
      <w:docPartBody>
        <w:p w:rsidR="001B7CA4" w:rsidRDefault="00381EF6"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0E25F071AAF4B1D834E05025F5AF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634E0-EEF2-4157-87BD-44E2A1598EE2}"/>
      </w:docPartPr>
      <w:docPartBody>
        <w:p w:rsidR="001B7CA4" w:rsidRDefault="00381EF6"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B82DC0FA2FD4462ADCE5280FF8A8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68D62-423D-4D15-8FFE-5ECFD73559AE}"/>
      </w:docPartPr>
      <w:docPartBody>
        <w:p w:rsidR="001B7CA4" w:rsidRDefault="00381EF6"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76FB6EE6DAC49BF98D77A8675EC9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25823-611D-4CC6-8E8E-197A10C75BA5}"/>
      </w:docPartPr>
      <w:docPartBody>
        <w:p w:rsidR="001B7CA4" w:rsidRDefault="00381EF6"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8B6294D6E054FA39BF5BC35FD740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F7487-531C-4327-B187-8C8E83D732CA}"/>
      </w:docPartPr>
      <w:docPartBody>
        <w:p w:rsidR="001B7CA4" w:rsidRDefault="00381EF6"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889DE661E2F40DCAD99C506A4F2B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62A25-233F-42C6-9308-7F7627696CDC}"/>
      </w:docPartPr>
      <w:docPartBody>
        <w:p w:rsidR="001B7CA4" w:rsidRDefault="00381EF6"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DD205681E1F4471A7186486E6EA1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C38E2-6690-4FFB-8BAF-8DBA475E3C39}"/>
      </w:docPartPr>
      <w:docPartBody>
        <w:p w:rsidR="001B7CA4" w:rsidRDefault="00381EF6">
          <w:r w:rsidRPr="00E140F7">
            <w:t xml:space="preserve"> </w:t>
          </w:r>
        </w:p>
      </w:docPartBody>
    </w:docPart>
    <w:docPart>
      <w:docPartPr>
        <w:name w:val="D713834E3BC643B7B7AE3AD62F01C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4328B-FB20-4FCE-B6DB-8EEF005F19B8}"/>
      </w:docPartPr>
      <w:docPartBody>
        <w:p w:rsidR="001B7CA4" w:rsidRDefault="00381EF6">
          <w:r w:rsidRPr="00E140F7">
            <w:t xml:space="preserve"> </w:t>
          </w:r>
        </w:p>
      </w:docPartBody>
    </w:docPart>
    <w:docPart>
      <w:docPartPr>
        <w:name w:val="547099BF3192429182636CCCF285E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CB048-4A3C-4844-84D8-CD35BE9190ED}"/>
      </w:docPartPr>
      <w:docPartBody>
        <w:p w:rsidR="001B7CA4" w:rsidRDefault="00381EF6">
          <w:r w:rsidRPr="00E140F7">
            <w:t xml:space="preserve"> </w:t>
          </w:r>
        </w:p>
      </w:docPartBody>
    </w:docPart>
    <w:docPart>
      <w:docPartPr>
        <w:name w:val="40275C3B08BC455A9F07D9AD02452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3FBF6-10AC-4322-9FA0-78E0FBC92821}"/>
      </w:docPartPr>
      <w:docPartBody>
        <w:p w:rsidR="001B7CA4" w:rsidRDefault="00381EF6">
          <w:r w:rsidRPr="00E140F7">
            <w:t xml:space="preserve"> </w:t>
          </w:r>
        </w:p>
      </w:docPartBody>
    </w:docPart>
    <w:docPart>
      <w:docPartPr>
        <w:name w:val="281CC796A1E24CBBA191DE20D4DB6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86C41-3A17-4E1D-91B3-D44B44F5337F}"/>
      </w:docPartPr>
      <w:docPartBody>
        <w:p w:rsidR="001B7CA4" w:rsidRDefault="00381EF6">
          <w:r w:rsidRPr="00E140F7">
            <w:rPr>
              <w:sz w:val="23"/>
              <w:szCs w:val="23"/>
            </w:rPr>
            <w:t xml:space="preserve"> </w:t>
          </w:r>
        </w:p>
      </w:docPartBody>
    </w:docPart>
    <w:docPart>
      <w:docPartPr>
        <w:name w:val="31EB49F035374847BB201E6EFCCAF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77DB4-0E33-48E2-9512-64B51C294235}"/>
      </w:docPartPr>
      <w:docPartBody>
        <w:p w:rsidR="001B7CA4" w:rsidRDefault="00381EF6">
          <w:r w:rsidRPr="00E140F7">
            <w:rPr>
              <w:sz w:val="23"/>
              <w:szCs w:val="23"/>
            </w:rPr>
            <w:t xml:space="preserve"> </w:t>
          </w:r>
        </w:p>
      </w:docPartBody>
    </w:docPart>
    <w:docPart>
      <w:docPartPr>
        <w:name w:val="B4CE6315A4DA45079A7F0A5635E51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8CA58-B476-43C1-B38E-AB6CB75A060D}"/>
      </w:docPartPr>
      <w:docPartBody>
        <w:p w:rsidR="001B7CA4" w:rsidRDefault="00381EF6">
          <w:r w:rsidRPr="00E140F7">
            <w:rPr>
              <w:sz w:val="23"/>
              <w:szCs w:val="23"/>
            </w:rPr>
            <w:t xml:space="preserve"> </w:t>
          </w:r>
        </w:p>
      </w:docPartBody>
    </w:docPart>
    <w:docPart>
      <w:docPartPr>
        <w:name w:val="12BACD17356D40E1820ADFD4B59D5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FB290-0E5F-4A98-B7FC-65142CAB7B65}"/>
      </w:docPartPr>
      <w:docPartBody>
        <w:p w:rsidR="001B7CA4" w:rsidRDefault="00381EF6">
          <w:r w:rsidRPr="00E140F7">
            <w:rPr>
              <w:sz w:val="23"/>
              <w:szCs w:val="23"/>
            </w:rPr>
            <w:t xml:space="preserve"> </w:t>
          </w:r>
        </w:p>
      </w:docPartBody>
    </w:docPart>
    <w:docPart>
      <w:docPartPr>
        <w:name w:val="CB1EF807BF5D47A886D3FCECDE653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C7D0A-D499-4C45-8DF9-B2C9EF766E49}"/>
      </w:docPartPr>
      <w:docPartBody>
        <w:p w:rsidR="00057C58" w:rsidRDefault="001B7CA4"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D316A3EE6D849C9BDB89B3FC24C3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D948D-5649-4E74-B9E3-FCF530347E93}"/>
      </w:docPartPr>
      <w:docPartBody>
        <w:p w:rsidR="00057C58" w:rsidRDefault="001B7CA4"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12B0BB112B44EFB8B5C9A12DCDEA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4DBDD-40E0-4763-B2AC-7302542EA658}"/>
      </w:docPartPr>
      <w:docPartBody>
        <w:p w:rsidR="00057C58" w:rsidRDefault="001B7CA4"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AB5378CC3F3428B958D11056481D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4B09F-0704-4A9B-AFB6-26162294E3BE}"/>
      </w:docPartPr>
      <w:docPartBody>
        <w:p w:rsidR="00057C58" w:rsidRDefault="001B7CA4"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54"/>
    <w:rsid w:val="00057C58"/>
    <w:rsid w:val="000D2BCB"/>
    <w:rsid w:val="00194354"/>
    <w:rsid w:val="001B7CA4"/>
    <w:rsid w:val="00207E9F"/>
    <w:rsid w:val="002C4442"/>
    <w:rsid w:val="002E7A0D"/>
    <w:rsid w:val="00300F1B"/>
    <w:rsid w:val="00364AA9"/>
    <w:rsid w:val="00381EF6"/>
    <w:rsid w:val="003E5138"/>
    <w:rsid w:val="004B5485"/>
    <w:rsid w:val="004C59C2"/>
    <w:rsid w:val="004D0034"/>
    <w:rsid w:val="004F1B08"/>
    <w:rsid w:val="00506BF6"/>
    <w:rsid w:val="00544885"/>
    <w:rsid w:val="005C0F86"/>
    <w:rsid w:val="006314A5"/>
    <w:rsid w:val="0069537F"/>
    <w:rsid w:val="008922A0"/>
    <w:rsid w:val="008D5F88"/>
    <w:rsid w:val="009209B9"/>
    <w:rsid w:val="009C2EC8"/>
    <w:rsid w:val="009C5AAA"/>
    <w:rsid w:val="00A82F6D"/>
    <w:rsid w:val="00AE7BAB"/>
    <w:rsid w:val="00B51F08"/>
    <w:rsid w:val="00B5499C"/>
    <w:rsid w:val="00B57735"/>
    <w:rsid w:val="00B8725D"/>
    <w:rsid w:val="00BA17B3"/>
    <w:rsid w:val="00BA7398"/>
    <w:rsid w:val="00BC24F4"/>
    <w:rsid w:val="00C127E5"/>
    <w:rsid w:val="00CD0650"/>
    <w:rsid w:val="00CD229C"/>
    <w:rsid w:val="00CD62D4"/>
    <w:rsid w:val="00D61042"/>
    <w:rsid w:val="00E03872"/>
    <w:rsid w:val="00E868D9"/>
    <w:rsid w:val="00ED6BB2"/>
    <w:rsid w:val="00F32491"/>
    <w:rsid w:val="00F86605"/>
    <w:rsid w:val="00FA766F"/>
    <w:rsid w:val="00FE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7CA4"/>
    <w:rPr>
      <w:color w:val="808080"/>
    </w:rPr>
  </w:style>
  <w:style w:type="paragraph" w:customStyle="1" w:styleId="8D713AD1CE5B4243AFC96BFA08EBE2BE">
    <w:name w:val="8D713AD1CE5B4243AFC96BFA08EBE2BE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B5FBA6D02445CACC5E2D8DD65BFD3">
    <w:name w:val="3A7B5FBA6D02445CACC5E2D8DD65BFD3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03527AD2F471EB1039B1AF75F404E">
    <w:name w:val="F0703527AD2F471EB1039B1AF75F404E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3C32CD66044F68AA54B905520D9C3">
    <w:name w:val="A203C32CD66044F68AA54B905520D9C3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A38A321CB4A6796B65B14EC87E235">
    <w:name w:val="E46A38A321CB4A6796B65B14EC87E235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3AD1CE5B4243AFC96BFA08EBE2BE1">
    <w:name w:val="8D713AD1CE5B4243AFC96BFA08EBE2BE1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B5FBA6D02445CACC5E2D8DD65BFD31">
    <w:name w:val="3A7B5FBA6D02445CACC5E2D8DD65BFD31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03527AD2F471EB1039B1AF75F404E1">
    <w:name w:val="F0703527AD2F471EB1039B1AF75F404E1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3C32CD66044F68AA54B905520D9C31">
    <w:name w:val="A203C32CD66044F68AA54B905520D9C31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A38A321CB4A6796B65B14EC87E2351">
    <w:name w:val="E46A38A321CB4A6796B65B14EC87E235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3AD1CE5B4243AFC96BFA08EBE2BE2">
    <w:name w:val="8D713AD1CE5B4243AFC96BFA08EBE2BE2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B5FBA6D02445CACC5E2D8DD65BFD32">
    <w:name w:val="3A7B5FBA6D02445CACC5E2D8DD65BFD32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03527AD2F471EB1039B1AF75F404E2">
    <w:name w:val="F0703527AD2F471EB1039B1AF75F404E2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3C32CD66044F68AA54B905520D9C32">
    <w:name w:val="A203C32CD66044F68AA54B905520D9C32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A38A321CB4A6796B65B14EC87E2352">
    <w:name w:val="E46A38A321CB4A6796B65B14EC87E2352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3AD1CE5B4243AFC96BFA08EBE2BE3">
    <w:name w:val="8D713AD1CE5B4243AFC96BFA08EBE2BE3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B5FBA6D02445CACC5E2D8DD65BFD33">
    <w:name w:val="3A7B5FBA6D02445CACC5E2D8DD65BFD33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03527AD2F471EB1039B1AF75F404E3">
    <w:name w:val="F0703527AD2F471EB1039B1AF75F404E3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3C32CD66044F68AA54B905520D9C33">
    <w:name w:val="A203C32CD66044F68AA54B905520D9C33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A38A321CB4A6796B65B14EC87E2353">
    <w:name w:val="E46A38A321CB4A6796B65B14EC87E2353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3AD1CE5B4243AFC96BFA08EBE2BE4">
    <w:name w:val="8D713AD1CE5B4243AFC96BFA08EBE2BE4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B5FBA6D02445CACC5E2D8DD65BFD34">
    <w:name w:val="3A7B5FBA6D02445CACC5E2D8DD65BFD34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03527AD2F471EB1039B1AF75F404E4">
    <w:name w:val="F0703527AD2F471EB1039B1AF75F404E4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3C32CD66044F68AA54B905520D9C34">
    <w:name w:val="A203C32CD66044F68AA54B905520D9C34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A38A321CB4A6796B65B14EC87E2354">
    <w:name w:val="E46A38A321CB4A6796B65B14EC87E2354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3AD1CE5B4243AFC96BFA08EBE2BE5">
    <w:name w:val="8D713AD1CE5B4243AFC96BFA08EBE2BE5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03527AD2F471EB1039B1AF75F404E5">
    <w:name w:val="F0703527AD2F471EB1039B1AF75F404E5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3C32CD66044F68AA54B905520D9C35">
    <w:name w:val="A203C32CD66044F68AA54B905520D9C35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A38A321CB4A6796B65B14EC87E2355">
    <w:name w:val="E46A38A321CB4A6796B65B14EC87E2355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3AD1CE5B4243AFC96BFA08EBE2BE6">
    <w:name w:val="8D713AD1CE5B4243AFC96BFA08EBE2BE6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03527AD2F471EB1039B1AF75F404E6">
    <w:name w:val="F0703527AD2F471EB1039B1AF75F404E6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3C32CD66044F68AA54B905520D9C36">
    <w:name w:val="A203C32CD66044F68AA54B905520D9C36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A38A321CB4A6796B65B14EC87E2356">
    <w:name w:val="E46A38A321CB4A6796B65B14EC87E2356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3AD1CE5B4243AFC96BFA08EBE2BE7">
    <w:name w:val="8D713AD1CE5B4243AFC96BFA08EBE2BE7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9537F"/>
    <w:pPr>
      <w:numPr>
        <w:ilvl w:val="1"/>
      </w:numPr>
      <w:spacing w:line="240" w:lineRule="auto"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9537F"/>
    <w:rPr>
      <w:color w:val="5A5A5A" w:themeColor="text1" w:themeTint="A5"/>
      <w:spacing w:val="15"/>
    </w:rPr>
  </w:style>
  <w:style w:type="paragraph" w:customStyle="1" w:styleId="3B752CF345614A768F437E2AF67F8EC9">
    <w:name w:val="3B752CF345614A768F437E2AF67F8EC9"/>
    <w:rsid w:val="0069537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703527AD2F471EB1039B1AF75F404E7">
    <w:name w:val="F0703527AD2F471EB1039B1AF75F404E7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3C32CD66044F68AA54B905520D9C37">
    <w:name w:val="A203C32CD66044F68AA54B905520D9C37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A38A321CB4A6796B65B14EC87E2357">
    <w:name w:val="E46A38A321CB4A6796B65B14EC87E2357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3AD1CE5B4243AFC96BFA08EBE2BE8">
    <w:name w:val="8D713AD1CE5B4243AFC96BFA08EBE2BE8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03527AD2F471EB1039B1AF75F404E8">
    <w:name w:val="F0703527AD2F471EB1039B1AF75F404E8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3C32CD66044F68AA54B905520D9C38">
    <w:name w:val="A203C32CD66044F68AA54B905520D9C38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A38A321CB4A6796B65B14EC87E2358">
    <w:name w:val="E46A38A321CB4A6796B65B14EC87E2358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3AD1CE5B4243AFC96BFA08EBE2BE9">
    <w:name w:val="8D713AD1CE5B4243AFC96BFA08EBE2BE9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03527AD2F471EB1039B1AF75F404E9">
    <w:name w:val="F0703527AD2F471EB1039B1AF75F404E9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3C32CD66044F68AA54B905520D9C39">
    <w:name w:val="A203C32CD66044F68AA54B905520D9C39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A38A321CB4A6796B65B14EC87E2359">
    <w:name w:val="E46A38A321CB4A6796B65B14EC87E2359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3AD1CE5B4243AFC96BFA08EBE2BE10">
    <w:name w:val="8D713AD1CE5B4243AFC96BFA08EBE2BE10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">
    <w:name w:val="B805107A5A3846D4827F5BB4BB56E5AE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03527AD2F471EB1039B1AF75F404E10">
    <w:name w:val="F0703527AD2F471EB1039B1AF75F404E10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3C32CD66044F68AA54B905520D9C310">
    <w:name w:val="A203C32CD66044F68AA54B905520D9C310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A38A321CB4A6796B65B14EC87E23510">
    <w:name w:val="E46A38A321CB4A6796B65B14EC87E23510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3AD1CE5B4243AFC96BFA08EBE2BE11">
    <w:name w:val="8D713AD1CE5B4243AFC96BFA08EBE2BE11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1">
    <w:name w:val="B805107A5A3846D4827F5BB4BB56E5AE1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03527AD2F471EB1039B1AF75F404E11">
    <w:name w:val="F0703527AD2F471EB1039B1AF75F404E11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3C32CD66044F68AA54B905520D9C311">
    <w:name w:val="A203C32CD66044F68AA54B905520D9C311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EC4D1D3142D6A7B0FB678013124D">
    <w:name w:val="4894EC4D1D3142D6A7B0FB678013124D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DFC022BB549CF8E56574A2077B675">
    <w:name w:val="720DFC022BB549CF8E56574A2077B675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A38A321CB4A6796B65B14EC87E23511">
    <w:name w:val="E46A38A321CB4A6796B65B14EC87E2351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2">
    <w:name w:val="B805107A5A3846D4827F5BB4BB56E5AE2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3">
    <w:name w:val="B805107A5A3846D4827F5BB4BB56E5AE3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4">
    <w:name w:val="B805107A5A3846D4827F5BB4BB56E5AE4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5">
    <w:name w:val="B805107A5A3846D4827F5BB4BB56E5AE5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6">
    <w:name w:val="B805107A5A3846D4827F5BB4BB56E5AE6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F3965550B431AB7EEA976E7FA179C">
    <w:name w:val="C54F3965550B431AB7EEA976E7FA179C"/>
    <w:rsid w:val="0069537F"/>
  </w:style>
  <w:style w:type="paragraph" w:customStyle="1" w:styleId="B805107A5A3846D4827F5BB4BB56E5AE7">
    <w:name w:val="B805107A5A3846D4827F5BB4BB56E5AE7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8">
    <w:name w:val="B805107A5A3846D4827F5BB4BB56E5AE8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9">
    <w:name w:val="B805107A5A3846D4827F5BB4BB56E5AE9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10">
    <w:name w:val="B805107A5A3846D4827F5BB4BB56E5AE10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37C37CCA84CA2B3A864B169A82AF9">
    <w:name w:val="14C37C37CCA84CA2B3A864B169A82AF9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704AFE4354FA992F246FB02874C17">
    <w:name w:val="4C6704AFE4354FA992F246FB02874C17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11">
    <w:name w:val="B805107A5A3846D4827F5BB4BB56E5AE11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37C37CCA84CA2B3A864B169A82AF91">
    <w:name w:val="14C37C37CCA84CA2B3A864B169A82AF91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704AFE4354FA992F246FB02874C171">
    <w:name w:val="4C6704AFE4354FA992F246FB02874C171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12">
    <w:name w:val="B805107A5A3846D4827F5BB4BB56E5AE12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37C37CCA84CA2B3A864B169A82AF92">
    <w:name w:val="14C37C37CCA84CA2B3A864B169A82AF92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704AFE4354FA992F246FB02874C172">
    <w:name w:val="4C6704AFE4354FA992F246FB02874C172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0B9EE6AF845958B4CF7B642D7F8CF">
    <w:name w:val="69F0B9EE6AF845958B4CF7B642D7F8CF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83BE7F92D46ED9E9B666E484EE748">
    <w:name w:val="56583BE7F92D46ED9E9B666E484EE748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96EEE35714C288C44ED992F6052F9">
    <w:name w:val="52996EEE35714C288C44ED992F6052F9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13">
    <w:name w:val="B805107A5A3846D4827F5BB4BB56E5AE13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37C37CCA84CA2B3A864B169A82AF93">
    <w:name w:val="14C37C37CCA84CA2B3A864B169A82AF93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704AFE4354FA992F246FB02874C173">
    <w:name w:val="4C6704AFE4354FA992F246FB02874C173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0B9EE6AF845958B4CF7B642D7F8CF1">
    <w:name w:val="69F0B9EE6AF845958B4CF7B642D7F8CF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83BE7F92D46ED9E9B666E484EE7481">
    <w:name w:val="56583BE7F92D46ED9E9B666E484EE748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96EEE35714C288C44ED992F6052F91">
    <w:name w:val="52996EEE35714C288C44ED992F6052F9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14">
    <w:name w:val="B805107A5A3846D4827F5BB4BB56E5AE14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37C37CCA84CA2B3A864B169A82AF94">
    <w:name w:val="14C37C37CCA84CA2B3A864B169A82AF94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704AFE4354FA992F246FB02874C174">
    <w:name w:val="4C6704AFE4354FA992F246FB02874C174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0B9EE6AF845958B4CF7B642D7F8CF2">
    <w:name w:val="69F0B9EE6AF845958B4CF7B642D7F8CF2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83BE7F92D46ED9E9B666E484EE7482">
    <w:name w:val="56583BE7F92D46ED9E9B666E484EE7482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96EEE35714C288C44ED992F6052F92">
    <w:name w:val="52996EEE35714C288C44ED992F6052F92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15">
    <w:name w:val="B805107A5A3846D4827F5BB4BB56E5AE15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37C37CCA84CA2B3A864B169A82AF95">
    <w:name w:val="14C37C37CCA84CA2B3A864B169A82AF95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704AFE4354FA992F246FB02874C175">
    <w:name w:val="4C6704AFE4354FA992F246FB02874C175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2AB1AC2324EB1B4B2D46C2260909C">
    <w:name w:val="D702AB1AC2324EB1B4B2D46C2260909C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83BE7F92D46ED9E9B666E484EE7483">
    <w:name w:val="56583BE7F92D46ED9E9B666E484EE7483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96EEE35714C288C44ED992F6052F93">
    <w:name w:val="52996EEE35714C288C44ED992F6052F93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16">
    <w:name w:val="B805107A5A3846D4827F5BB4BB56E5AE16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37C37CCA84CA2B3A864B169A82AF96">
    <w:name w:val="14C37C37CCA84CA2B3A864B169A82AF96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704AFE4354FA992F246FB02874C176">
    <w:name w:val="4C6704AFE4354FA992F246FB02874C176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2AB1AC2324EB1B4B2D46C2260909C1">
    <w:name w:val="D702AB1AC2324EB1B4B2D46C2260909C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83BE7F92D46ED9E9B666E484EE7484">
    <w:name w:val="56583BE7F92D46ED9E9B666E484EE7484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96EEE35714C288C44ED992F6052F94">
    <w:name w:val="52996EEE35714C288C44ED992F6052F94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17">
    <w:name w:val="B805107A5A3846D4827F5BB4BB56E5AE17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37C37CCA84CA2B3A864B169A82AF97">
    <w:name w:val="14C37C37CCA84CA2B3A864B169A82AF97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704AFE4354FA992F246FB02874C177">
    <w:name w:val="4C6704AFE4354FA992F246FB02874C177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2AB1AC2324EB1B4B2D46C2260909C2">
    <w:name w:val="D702AB1AC2324EB1B4B2D46C2260909C2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83BE7F92D46ED9E9B666E484EE7485">
    <w:name w:val="56583BE7F92D46ED9E9B666E484EE7485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96EEE35714C288C44ED992F6052F95">
    <w:name w:val="52996EEE35714C288C44ED992F6052F95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18">
    <w:name w:val="B805107A5A3846D4827F5BB4BB56E5AE18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37C37CCA84CA2B3A864B169A82AF98">
    <w:name w:val="14C37C37CCA84CA2B3A864B169A82AF98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704AFE4354FA992F246FB02874C178">
    <w:name w:val="4C6704AFE4354FA992F246FB02874C178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2AB1AC2324EB1B4B2D46C2260909C3">
    <w:name w:val="D702AB1AC2324EB1B4B2D46C2260909C3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83BE7F92D46ED9E9B666E484EE7486">
    <w:name w:val="56583BE7F92D46ED9E9B666E484EE7486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96EEE35714C288C44ED992F6052F96">
    <w:name w:val="52996EEE35714C288C44ED992F6052F96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112943F2444599E0596D5C5EFF3C4">
    <w:name w:val="AF4112943F2444599E0596D5C5EFF3C4"/>
    <w:rsid w:val="0069537F"/>
  </w:style>
  <w:style w:type="paragraph" w:customStyle="1" w:styleId="7448D8076B234792861F032C984B4C86">
    <w:name w:val="7448D8076B234792861F032C984B4C86"/>
    <w:rsid w:val="0069537F"/>
  </w:style>
  <w:style w:type="paragraph" w:customStyle="1" w:styleId="B805107A5A3846D4827F5BB4BB56E5AE19">
    <w:name w:val="B805107A5A3846D4827F5BB4BB56E5AE19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37C37CCA84CA2B3A864B169A82AF99">
    <w:name w:val="14C37C37CCA84CA2B3A864B169A82AF99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704AFE4354FA992F246FB02874C179">
    <w:name w:val="4C6704AFE4354FA992F246FB02874C179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657547FEB46B8999E831153782576">
    <w:name w:val="248657547FEB46B8999E831153782576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ED86D1D34C3DB74A1CC2905E006F">
    <w:name w:val="BD1AED86D1D34C3DB74A1CC2905E006F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2C99CE421459BB978AA528D57660B">
    <w:name w:val="79C2C99CE421459BB978AA528D57660B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B14B7A404F87BB488825760ECAB3">
    <w:name w:val="00E1B14B7A404F87BB488825760ECAB3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27C50D2B24E349D7929F1ED11F735">
    <w:name w:val="01327C50D2B24E349D7929F1ED11F735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E399F48504DD791CDCDAE721E1574">
    <w:name w:val="19FE399F48504DD791CDCDAE721E1574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2BDBE59724C5AA35F98EB1E9C007A">
    <w:name w:val="F6F2BDBE59724C5AA35F98EB1E9C007A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E04FC5BD747D59C2AC219B60EF99A">
    <w:name w:val="2F2E04FC5BD747D59C2AC219B60EF99A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BD59ACD14B72B211BD39397C3431">
    <w:name w:val="03DFBD59ACD14B72B211BD39397C343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52F2544949D39C943CE2D4D2AE12">
    <w:name w:val="B9CE52F2544949D39C943CE2D4D2AE12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33062BBC489D928B849D21F36380">
    <w:name w:val="390A33062BBC489D928B849D21F36380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6AEAB84F04937A93EDF14F0D20244">
    <w:name w:val="DB46AEAB84F04937A93EDF14F0D20244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9EF11D1D34021A9ED3278A3E2368D">
    <w:name w:val="ABE9EF11D1D34021A9ED3278A3E2368D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5368FE3546DF85F542B187547F1D">
    <w:name w:val="4FFF5368FE3546DF85F542B187547F1D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34273C02D4DE18B7BF43423F786BF">
    <w:name w:val="B0834273C02D4DE18B7BF43423F786BF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48885D2B6418BAE7EDDECF4784EBE">
    <w:name w:val="16748885D2B6418BAE7EDDECF4784EBE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20">
    <w:name w:val="B805107A5A3846D4827F5BB4BB56E5AE20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37C37CCA84CA2B3A864B169A82AF910">
    <w:name w:val="14C37C37CCA84CA2B3A864B169A82AF910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704AFE4354FA992F246FB02874C1710">
    <w:name w:val="4C6704AFE4354FA992F246FB02874C1710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657547FEB46B8999E8311537825761">
    <w:name w:val="248657547FEB46B8999E831153782576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ED86D1D34C3DB74A1CC2905E006F1">
    <w:name w:val="BD1AED86D1D34C3DB74A1CC2905E006F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2C99CE421459BB978AA528D57660B1">
    <w:name w:val="79C2C99CE421459BB978AA528D57660B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B14B7A404F87BB488825760ECAB31">
    <w:name w:val="00E1B14B7A404F87BB488825760ECAB3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27C50D2B24E349D7929F1ED11F7351">
    <w:name w:val="01327C50D2B24E349D7929F1ED11F735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E399F48504DD791CDCDAE721E15741">
    <w:name w:val="19FE399F48504DD791CDCDAE721E1574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2BDBE59724C5AA35F98EB1E9C007A1">
    <w:name w:val="F6F2BDBE59724C5AA35F98EB1E9C007A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E04FC5BD747D59C2AC219B60EF99A1">
    <w:name w:val="2F2E04FC5BD747D59C2AC219B60EF99A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BD59ACD14B72B211BD39397C34311">
    <w:name w:val="03DFBD59ACD14B72B211BD39397C3431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52F2544949D39C943CE2D4D2AE121">
    <w:name w:val="B9CE52F2544949D39C943CE2D4D2AE12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33062BBC489D928B849D21F363801">
    <w:name w:val="390A33062BBC489D928B849D21F36380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6AEAB84F04937A93EDF14F0D202441">
    <w:name w:val="DB46AEAB84F04937A93EDF14F0D20244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9EF11D1D34021A9ED3278A3E2368D1">
    <w:name w:val="ABE9EF11D1D34021A9ED3278A3E2368D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5368FE3546DF85F542B187547F1D1">
    <w:name w:val="4FFF5368FE3546DF85F542B187547F1D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34273C02D4DE18B7BF43423F786BF1">
    <w:name w:val="B0834273C02D4DE18B7BF43423F786BF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48885D2B6418BAE7EDDECF4784EBE1">
    <w:name w:val="16748885D2B6418BAE7EDDECF4784EBE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38FC7CCD4655A3B73FEBD0E14532">
    <w:name w:val="F14738FC7CCD4655A3B73FEBD0E14532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BC1C51FE442A1B8D70C3C93B51A46">
    <w:name w:val="151BC1C51FE442A1B8D70C3C93B51A46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2C741316147338E13D1F9143A9797">
    <w:name w:val="BC52C741316147338E13D1F9143A9797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67F908DF745058C5A58C05362F7E5">
    <w:name w:val="2D667F908DF745058C5A58C05362F7E5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F6F725B384BCDAEAAC4455143843F">
    <w:name w:val="A21F6F725B384BCDAEAAC4455143843F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169FA4514F519751ACC4997EC27F">
    <w:name w:val="57CF169FA4514F519751ACC4997EC27F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29533608E4860BCDD05FC070F64C9">
    <w:name w:val="B4129533608E4860BCDD05FC070F64C9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A8E68F68C4AD0815EC0B77CC2B623">
    <w:name w:val="CC5A8E68F68C4AD0815EC0B77CC2B623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6A91795724759BE90EBB6B7345AEB">
    <w:name w:val="EF96A91795724759BE90EBB6B7345AEB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C936233784B81A19C6EE267E430CA">
    <w:name w:val="6A0C936233784B81A19C6EE267E430CA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46443C5874A9D85509DFC8E2890D5">
    <w:name w:val="DA746443C5874A9D85509DFC8E2890D5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11100BAB24E43B840D24578252010">
    <w:name w:val="8D211100BAB24E43B840D24578252010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953514DAF4B4EA3B4390D8043B8AD">
    <w:name w:val="708953514DAF4B4EA3B4390D8043B8AD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C9E83F6B74503B55729617EC0BF1D">
    <w:name w:val="5EEC9E83F6B74503B55729617EC0BF1D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FE426A46D46038090F2E8DCDDE5F5">
    <w:name w:val="745FE426A46D46038090F2E8DCDDE5F5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E6C9311954750BDF5B9C724F1BA68">
    <w:name w:val="E5AE6C9311954750BDF5B9C724F1BA68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49E9D28B4C3D9600337A047FCB61">
    <w:name w:val="BB0F49E9D28B4C3D9600337A047FCB6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A705B8E745509BDF0D3A3DDECC13">
    <w:name w:val="6BF5A705B8E745509BDF0D3A3DDECC13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C7804038C4C248D5DCE311ACC23A0">
    <w:name w:val="BC6C7804038C4C248D5DCE311ACC23A0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D0094BC1A490490A5E51C1A5FDEDD">
    <w:name w:val="6C9D0094BC1A490490A5E51C1A5FDEDD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2B2023C541E4AD9E4726E7B63EB6">
    <w:name w:val="5F7E2B2023C541E4AD9E4726E7B63EB6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3E0477C5243E094984905E69F2F9C">
    <w:name w:val="AA83E0477C5243E094984905E69F2F9C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5FD491A0144289AE7D26D884EFA5E">
    <w:name w:val="1685FD491A0144289AE7D26D884EFA5E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975664D014D95B280E3D555183EE3">
    <w:name w:val="5A5975664D014D95B280E3D555183EE3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3AD1CE5B4243AFC96BFA08EBE2BE12">
    <w:name w:val="8D713AD1CE5B4243AFC96BFA08EBE2BE12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21">
    <w:name w:val="B805107A5A3846D4827F5BB4BB56E5AE21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37C37CCA84CA2B3A864B169A82AF911">
    <w:name w:val="14C37C37CCA84CA2B3A864B169A82AF911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704AFE4354FA992F246FB02874C1711">
    <w:name w:val="4C6704AFE4354FA992F246FB02874C1711"/>
    <w:rsid w:val="006953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657547FEB46B8999E8311537825762">
    <w:name w:val="248657547FEB46B8999E8311537825762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ED86D1D34C3DB74A1CC2905E006F2">
    <w:name w:val="BD1AED86D1D34C3DB74A1CC2905E006F2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2C99CE421459BB978AA528D57660B2">
    <w:name w:val="79C2C99CE421459BB978AA528D57660B2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B14B7A404F87BB488825760ECAB32">
    <w:name w:val="00E1B14B7A404F87BB488825760ECAB32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27C50D2B24E349D7929F1ED11F7352">
    <w:name w:val="01327C50D2B24E349D7929F1ED11F7352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E399F48504DD791CDCDAE721E15742">
    <w:name w:val="19FE399F48504DD791CDCDAE721E15742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2BDBE59724C5AA35F98EB1E9C007A2">
    <w:name w:val="F6F2BDBE59724C5AA35F98EB1E9C007A2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E04FC5BD747D59C2AC219B60EF99A2">
    <w:name w:val="2F2E04FC5BD747D59C2AC219B60EF99A2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BD59ACD14B72B211BD39397C34312">
    <w:name w:val="03DFBD59ACD14B72B211BD39397C34312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52F2544949D39C943CE2D4D2AE122">
    <w:name w:val="B9CE52F2544949D39C943CE2D4D2AE122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33062BBC489D928B849D21F363802">
    <w:name w:val="390A33062BBC489D928B849D21F363802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6AEAB84F04937A93EDF14F0D202442">
    <w:name w:val="DB46AEAB84F04937A93EDF14F0D202442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9EF11D1D34021A9ED3278A3E2368D2">
    <w:name w:val="ABE9EF11D1D34021A9ED3278A3E2368D2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5368FE3546DF85F542B187547F1D2">
    <w:name w:val="4FFF5368FE3546DF85F542B187547F1D2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34273C02D4DE18B7BF43423F786BF2">
    <w:name w:val="B0834273C02D4DE18B7BF43423F786BF2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48885D2B6418BAE7EDDECF4784EBE2">
    <w:name w:val="16748885D2B6418BAE7EDDECF4784EBE2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38FC7CCD4655A3B73FEBD0E145321">
    <w:name w:val="F14738FC7CCD4655A3B73FEBD0E14532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BC1C51FE442A1B8D70C3C93B51A461">
    <w:name w:val="151BC1C51FE442A1B8D70C3C93B51A46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2C741316147338E13D1F9143A97971">
    <w:name w:val="BC52C741316147338E13D1F9143A9797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67F908DF745058C5A58C05362F7E51">
    <w:name w:val="2D667F908DF745058C5A58C05362F7E5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F6F725B384BCDAEAAC4455143843F1">
    <w:name w:val="A21F6F725B384BCDAEAAC4455143843F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169FA4514F519751ACC4997EC27F1">
    <w:name w:val="57CF169FA4514F519751ACC4997EC27F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29533608E4860BCDD05FC070F64C91">
    <w:name w:val="B4129533608E4860BCDD05FC070F64C9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A8E68F68C4AD0815EC0B77CC2B6231">
    <w:name w:val="CC5A8E68F68C4AD0815EC0B77CC2B623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6A91795724759BE90EBB6B7345AEB1">
    <w:name w:val="EF96A91795724759BE90EBB6B7345AEB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C936233784B81A19C6EE267E430CA1">
    <w:name w:val="6A0C936233784B81A19C6EE267E430CA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46443C5874A9D85509DFC8E2890D51">
    <w:name w:val="DA746443C5874A9D85509DFC8E2890D5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11100BAB24E43B840D245782520101">
    <w:name w:val="8D211100BAB24E43B840D24578252010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953514DAF4B4EA3B4390D8043B8AD1">
    <w:name w:val="708953514DAF4B4EA3B4390D8043B8AD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C9E83F6B74503B55729617EC0BF1D1">
    <w:name w:val="5EEC9E83F6B74503B55729617EC0BF1D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FE426A46D46038090F2E8DCDDE5F51">
    <w:name w:val="745FE426A46D46038090F2E8DCDDE5F5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E6C9311954750BDF5B9C724F1BA681">
    <w:name w:val="E5AE6C9311954750BDF5B9C724F1BA68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49E9D28B4C3D9600337A047FCB611">
    <w:name w:val="BB0F49E9D28B4C3D9600337A047FCB61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A705B8E745509BDF0D3A3DDECC131">
    <w:name w:val="6BF5A705B8E745509BDF0D3A3DDECC13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C7804038C4C248D5DCE311ACC23A01">
    <w:name w:val="BC6C7804038C4C248D5DCE311ACC23A0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D0094BC1A490490A5E51C1A5FDEDD1">
    <w:name w:val="6C9D0094BC1A490490A5E51C1A5FDEDD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2B2023C541E4AD9E4726E7B63EB61">
    <w:name w:val="5F7E2B2023C541E4AD9E4726E7B63EB6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3E0477C5243E094984905E69F2F9C1">
    <w:name w:val="AA83E0477C5243E094984905E69F2F9C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5FD491A0144289AE7D26D884EFA5E1">
    <w:name w:val="1685FD491A0144289AE7D26D884EFA5E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975664D014D95B280E3D555183EE31">
    <w:name w:val="5A5975664D014D95B280E3D555183EE31"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D89CE3254434CA50E9360CBA59087">
    <w:name w:val="4AAD89CE3254434CA50E9360CBA59087"/>
    <w:rsid w:val="0069537F"/>
  </w:style>
  <w:style w:type="paragraph" w:customStyle="1" w:styleId="F73124EED93F46E5A6F901718C297EA5">
    <w:name w:val="F73124EED93F46E5A6F901718C297EA5"/>
    <w:rsid w:val="0069537F"/>
  </w:style>
  <w:style w:type="paragraph" w:customStyle="1" w:styleId="AE2C182AA944432B9EF1D2FAE4B78CF0">
    <w:name w:val="AE2C182AA944432B9EF1D2FAE4B78CF0"/>
    <w:rsid w:val="0069537F"/>
  </w:style>
  <w:style w:type="paragraph" w:customStyle="1" w:styleId="E707BE02A2F543D7B807956AA5163E3F">
    <w:name w:val="E707BE02A2F543D7B807956AA5163E3F"/>
    <w:rsid w:val="0069537F"/>
  </w:style>
  <w:style w:type="paragraph" w:customStyle="1" w:styleId="3858B35EFE1F4496823FACF176F2DFDB">
    <w:name w:val="3858B35EFE1F4496823FACF176F2DFDB"/>
    <w:rsid w:val="0069537F"/>
  </w:style>
  <w:style w:type="paragraph" w:customStyle="1" w:styleId="AA9D08510A9F441AAD836636DB2D0A10">
    <w:name w:val="AA9D08510A9F441AAD836636DB2D0A10"/>
    <w:rsid w:val="0069537F"/>
  </w:style>
  <w:style w:type="paragraph" w:customStyle="1" w:styleId="FAD82882F5CC4142AD68FAA0C9D001AA">
    <w:name w:val="FAD82882F5CC4142AD68FAA0C9D001AA"/>
    <w:rsid w:val="0069537F"/>
  </w:style>
  <w:style w:type="paragraph" w:customStyle="1" w:styleId="947D58F78AFD42E1ACF82E78FE45D1D6">
    <w:name w:val="947D58F78AFD42E1ACF82E78FE45D1D6"/>
    <w:rsid w:val="0069537F"/>
  </w:style>
  <w:style w:type="paragraph" w:customStyle="1" w:styleId="A7FBC494170545CEAEE3CDAAD94DA7DA">
    <w:name w:val="A7FBC494170545CEAEE3CDAAD94DA7DA"/>
    <w:rsid w:val="0069537F"/>
  </w:style>
  <w:style w:type="paragraph" w:customStyle="1" w:styleId="38D5D739257F4538A1277366EFB894D6">
    <w:name w:val="38D5D739257F4538A1277366EFB894D6"/>
    <w:rsid w:val="0069537F"/>
  </w:style>
  <w:style w:type="paragraph" w:customStyle="1" w:styleId="FFF89D9E0C6340E6B67DAC452B70CEAB">
    <w:name w:val="FFF89D9E0C6340E6B67DAC452B70CEAB"/>
    <w:rsid w:val="0069537F"/>
  </w:style>
  <w:style w:type="paragraph" w:customStyle="1" w:styleId="D76B8556C85B49658BE766991AF6B6F2">
    <w:name w:val="D76B8556C85B49658BE766991AF6B6F2"/>
    <w:rsid w:val="0069537F"/>
  </w:style>
  <w:style w:type="paragraph" w:customStyle="1" w:styleId="A782704D24F443178EBA537BAD1E2D39">
    <w:name w:val="A782704D24F443178EBA537BAD1E2D39"/>
    <w:rsid w:val="0069537F"/>
  </w:style>
  <w:style w:type="paragraph" w:customStyle="1" w:styleId="C5E5AAC37BFD483CB827E7A5A5442CF0">
    <w:name w:val="C5E5AAC37BFD483CB827E7A5A5442CF0"/>
    <w:rsid w:val="0069537F"/>
  </w:style>
  <w:style w:type="paragraph" w:customStyle="1" w:styleId="E0C6B16BEF8F46839634D76BE1F765CD">
    <w:name w:val="E0C6B16BEF8F46839634D76BE1F765CD"/>
    <w:rsid w:val="0069537F"/>
  </w:style>
  <w:style w:type="paragraph" w:customStyle="1" w:styleId="2033150ABA5B449B904386303A8A1A0F">
    <w:name w:val="2033150ABA5B449B904386303A8A1A0F"/>
    <w:rsid w:val="0069537F"/>
  </w:style>
  <w:style w:type="paragraph" w:customStyle="1" w:styleId="7FD365C37A7849C980E8E07460F19F6A">
    <w:name w:val="7FD365C37A7849C980E8E07460F19F6A"/>
    <w:rsid w:val="0069537F"/>
  </w:style>
  <w:style w:type="paragraph" w:customStyle="1" w:styleId="2C18520C3D1745FA8663B479989AECF7">
    <w:name w:val="2C18520C3D1745FA8663B479989AECF7"/>
    <w:rsid w:val="0069537F"/>
  </w:style>
  <w:style w:type="paragraph" w:customStyle="1" w:styleId="A62D2037139147C79B7B0576208FA906">
    <w:name w:val="A62D2037139147C79B7B0576208FA906"/>
    <w:rsid w:val="0069537F"/>
  </w:style>
  <w:style w:type="paragraph" w:customStyle="1" w:styleId="21C298D2A45D4BF29C39B0878FA29BDB">
    <w:name w:val="21C298D2A45D4BF29C39B0878FA29BDB"/>
    <w:rsid w:val="0069537F"/>
  </w:style>
  <w:style w:type="paragraph" w:customStyle="1" w:styleId="E13776CC55D0498BA6A0BBB1A974F2E4">
    <w:name w:val="E13776CC55D0498BA6A0BBB1A974F2E4"/>
    <w:rsid w:val="0069537F"/>
  </w:style>
  <w:style w:type="paragraph" w:customStyle="1" w:styleId="EC95FC73AE5046709257AB8E1C9FD8C0">
    <w:name w:val="EC95FC73AE5046709257AB8E1C9FD8C0"/>
    <w:rsid w:val="0069537F"/>
  </w:style>
  <w:style w:type="paragraph" w:customStyle="1" w:styleId="C418E7C743784A0492F00128BC39951C">
    <w:name w:val="C418E7C743784A0492F00128BC39951C"/>
    <w:rsid w:val="0069537F"/>
  </w:style>
  <w:style w:type="paragraph" w:customStyle="1" w:styleId="188271558D7441A0A6E90BCEBF058F75">
    <w:name w:val="188271558D7441A0A6E90BCEBF058F75"/>
    <w:rsid w:val="0069537F"/>
  </w:style>
  <w:style w:type="paragraph" w:customStyle="1" w:styleId="C0CBDBF7714141CFB20F2B7496EDA66E">
    <w:name w:val="C0CBDBF7714141CFB20F2B7496EDA66E"/>
    <w:rsid w:val="0069537F"/>
  </w:style>
  <w:style w:type="paragraph" w:customStyle="1" w:styleId="64BBCB151BC5423A94CA8032857221A9">
    <w:name w:val="64BBCB151BC5423A94CA8032857221A9"/>
    <w:rsid w:val="0069537F"/>
  </w:style>
  <w:style w:type="paragraph" w:customStyle="1" w:styleId="AC3CFE7224A147619601873CE051DCDC">
    <w:name w:val="AC3CFE7224A147619601873CE051DCDC"/>
    <w:rsid w:val="0069537F"/>
  </w:style>
  <w:style w:type="paragraph" w:customStyle="1" w:styleId="6C6CFF4F14D14DE784424C150D346EEE">
    <w:name w:val="6C6CFF4F14D14DE784424C150D346EEE"/>
    <w:rsid w:val="0069537F"/>
  </w:style>
  <w:style w:type="paragraph" w:customStyle="1" w:styleId="657E4D878A7F4F80BB0733C74339F4EC">
    <w:name w:val="657E4D878A7F4F80BB0733C74339F4EC"/>
    <w:rsid w:val="0069537F"/>
  </w:style>
  <w:style w:type="paragraph" w:customStyle="1" w:styleId="D677995DC962400394623881BF0602D0">
    <w:name w:val="D677995DC962400394623881BF0602D0"/>
    <w:rsid w:val="0069537F"/>
  </w:style>
  <w:style w:type="paragraph" w:customStyle="1" w:styleId="300E37B68A8D460BB30B209529F669AA">
    <w:name w:val="300E37B68A8D460BB30B209529F669AA"/>
    <w:rsid w:val="0069537F"/>
  </w:style>
  <w:style w:type="paragraph" w:customStyle="1" w:styleId="9D7E3CC084A84241993E4128A5DE7C5B">
    <w:name w:val="9D7E3CC084A84241993E4128A5DE7C5B"/>
    <w:rsid w:val="0069537F"/>
  </w:style>
  <w:style w:type="paragraph" w:customStyle="1" w:styleId="43340016DD28440D8B6DD8618E9D3096">
    <w:name w:val="43340016DD28440D8B6DD8618E9D3096"/>
    <w:rsid w:val="0069537F"/>
  </w:style>
  <w:style w:type="paragraph" w:customStyle="1" w:styleId="37CDCF650C4C427B8E66B5DDF53E59E2">
    <w:name w:val="37CDCF650C4C427B8E66B5DDF53E59E2"/>
    <w:rsid w:val="0069537F"/>
  </w:style>
  <w:style w:type="paragraph" w:customStyle="1" w:styleId="E6453949504D4BDFBCAD30EAA73777F6">
    <w:name w:val="E6453949504D4BDFBCAD30EAA73777F6"/>
    <w:rsid w:val="0069537F"/>
  </w:style>
  <w:style w:type="paragraph" w:customStyle="1" w:styleId="0DE16074C0554636971EC3D2FC143FFA">
    <w:name w:val="0DE16074C0554636971EC3D2FC143FFA"/>
    <w:rsid w:val="0069537F"/>
  </w:style>
  <w:style w:type="paragraph" w:customStyle="1" w:styleId="321EDAB78DD7493793D6857843966330">
    <w:name w:val="321EDAB78DD7493793D6857843966330"/>
    <w:rsid w:val="0069537F"/>
  </w:style>
  <w:style w:type="paragraph" w:customStyle="1" w:styleId="425EE1DFB9794910963284A5508CAB7F">
    <w:name w:val="425EE1DFB9794910963284A5508CAB7F"/>
    <w:rsid w:val="0069537F"/>
  </w:style>
  <w:style w:type="paragraph" w:customStyle="1" w:styleId="B12742E663704D9FA5F50BEAA1626B0A">
    <w:name w:val="B12742E663704D9FA5F50BEAA1626B0A"/>
    <w:rsid w:val="0069537F"/>
  </w:style>
  <w:style w:type="paragraph" w:customStyle="1" w:styleId="07DF50F3FFE94CB787D9B1422B4AC2E6">
    <w:name w:val="07DF50F3FFE94CB787D9B1422B4AC2E6"/>
    <w:rsid w:val="0069537F"/>
  </w:style>
  <w:style w:type="paragraph" w:customStyle="1" w:styleId="6FC52F3213674EDC87141FB226554898">
    <w:name w:val="6FC52F3213674EDC87141FB226554898"/>
    <w:rsid w:val="0069537F"/>
  </w:style>
  <w:style w:type="paragraph" w:customStyle="1" w:styleId="8D5BA2E436AF4D179CDF54A7A238DF74">
    <w:name w:val="8D5BA2E436AF4D179CDF54A7A238DF74"/>
    <w:rsid w:val="0069537F"/>
  </w:style>
  <w:style w:type="paragraph" w:customStyle="1" w:styleId="1F83BC74E33E428B95FE87559DD18266">
    <w:name w:val="1F83BC74E33E428B95FE87559DD18266"/>
    <w:rsid w:val="0069537F"/>
  </w:style>
  <w:style w:type="paragraph" w:customStyle="1" w:styleId="AEA7E727A9254962BAE9DEB3AEDDAC4E">
    <w:name w:val="AEA7E727A9254962BAE9DEB3AEDDAC4E"/>
    <w:rsid w:val="0069537F"/>
  </w:style>
  <w:style w:type="paragraph" w:customStyle="1" w:styleId="DED88C2F1A5F45BC8916190C35752515">
    <w:name w:val="DED88C2F1A5F45BC8916190C35752515"/>
    <w:rsid w:val="0069537F"/>
  </w:style>
  <w:style w:type="paragraph" w:customStyle="1" w:styleId="ED5C47E8C72B488FA2561E20E7429424">
    <w:name w:val="ED5C47E8C72B488FA2561E20E7429424"/>
    <w:rsid w:val="0069537F"/>
  </w:style>
  <w:style w:type="paragraph" w:customStyle="1" w:styleId="3C0AD30C6F134B6698E2D1FFEBC4E0C5">
    <w:name w:val="3C0AD30C6F134B6698E2D1FFEBC4E0C5"/>
    <w:rsid w:val="0069537F"/>
  </w:style>
  <w:style w:type="paragraph" w:customStyle="1" w:styleId="653FE67755BD450D8DB56FCEDE518A12">
    <w:name w:val="653FE67755BD450D8DB56FCEDE518A12"/>
    <w:rsid w:val="0069537F"/>
  </w:style>
  <w:style w:type="paragraph" w:customStyle="1" w:styleId="BC9E1AC0BB8A45468577E26B8B3D7130">
    <w:name w:val="BC9E1AC0BB8A45468577E26B8B3D7130"/>
    <w:rsid w:val="0069537F"/>
  </w:style>
  <w:style w:type="paragraph" w:customStyle="1" w:styleId="4B485E9F9D4B4C67B50ADEDFD060B46B">
    <w:name w:val="4B485E9F9D4B4C67B50ADEDFD060B46B"/>
    <w:rsid w:val="0069537F"/>
  </w:style>
  <w:style w:type="paragraph" w:customStyle="1" w:styleId="759CBAEAE85E49CABA33CAE057643EEF">
    <w:name w:val="759CBAEAE85E49CABA33CAE057643EEF"/>
    <w:rsid w:val="0069537F"/>
  </w:style>
  <w:style w:type="paragraph" w:customStyle="1" w:styleId="E9989F40037F45A7887CEA9DC97E9A3D">
    <w:name w:val="E9989F40037F45A7887CEA9DC97E9A3D"/>
    <w:rsid w:val="0069537F"/>
  </w:style>
  <w:style w:type="paragraph" w:customStyle="1" w:styleId="C95D0B67A5CA431983D499FFEEA56BCA">
    <w:name w:val="C95D0B67A5CA431983D499FFEEA56BCA"/>
    <w:rsid w:val="0069537F"/>
  </w:style>
  <w:style w:type="paragraph" w:customStyle="1" w:styleId="92CCBA980C7B436CBA59B07A8EF3EF9A">
    <w:name w:val="92CCBA980C7B436CBA59B07A8EF3EF9A"/>
    <w:rsid w:val="0069537F"/>
  </w:style>
  <w:style w:type="paragraph" w:customStyle="1" w:styleId="9ED99728D77C48B3B2651C255F5D2683">
    <w:name w:val="9ED99728D77C48B3B2651C255F5D2683"/>
    <w:rsid w:val="0069537F"/>
  </w:style>
  <w:style w:type="paragraph" w:customStyle="1" w:styleId="09FBA87E69F14E5D806901406621BDED">
    <w:name w:val="09FBA87E69F14E5D806901406621BDED"/>
    <w:rsid w:val="0069537F"/>
  </w:style>
  <w:style w:type="paragraph" w:customStyle="1" w:styleId="730D6FBDB4D14B129068D294EBE8E48E">
    <w:name w:val="730D6FBDB4D14B129068D294EBE8E48E"/>
    <w:rsid w:val="0069537F"/>
  </w:style>
  <w:style w:type="paragraph" w:customStyle="1" w:styleId="ABDD820BE0FE4E3E8B75AAFC2CBD3B0E">
    <w:name w:val="ABDD820BE0FE4E3E8B75AAFC2CBD3B0E"/>
    <w:rsid w:val="0069537F"/>
  </w:style>
  <w:style w:type="paragraph" w:customStyle="1" w:styleId="417BA751CDBD48CF8F314D807D2819E9">
    <w:name w:val="417BA751CDBD48CF8F314D807D2819E9"/>
    <w:rsid w:val="0069537F"/>
  </w:style>
  <w:style w:type="paragraph" w:customStyle="1" w:styleId="C843A49A129040228034D8E0BE88785C">
    <w:name w:val="C843A49A129040228034D8E0BE88785C"/>
    <w:rsid w:val="0069537F"/>
  </w:style>
  <w:style w:type="paragraph" w:customStyle="1" w:styleId="088C958F8B91484CAF059B49DB495370">
    <w:name w:val="088C958F8B91484CAF059B49DB495370"/>
    <w:rsid w:val="0069537F"/>
  </w:style>
  <w:style w:type="paragraph" w:customStyle="1" w:styleId="BF1D3A3B48A949FC8860FB1311B464FC">
    <w:name w:val="BF1D3A3B48A949FC8860FB1311B464FC"/>
    <w:rsid w:val="0069537F"/>
  </w:style>
  <w:style w:type="paragraph" w:customStyle="1" w:styleId="3294FD79ABFB4014B7E2F2245F951962">
    <w:name w:val="3294FD79ABFB4014B7E2F2245F951962"/>
    <w:rsid w:val="0069537F"/>
  </w:style>
  <w:style w:type="paragraph" w:customStyle="1" w:styleId="056F2CA478FB45079D59B74EC4908DA4">
    <w:name w:val="056F2CA478FB45079D59B74EC4908DA4"/>
    <w:rsid w:val="0069537F"/>
  </w:style>
  <w:style w:type="paragraph" w:customStyle="1" w:styleId="737746EFCC134CF8B816EB7BA0BADFA9">
    <w:name w:val="737746EFCC134CF8B816EB7BA0BADFA9"/>
    <w:rsid w:val="0069537F"/>
  </w:style>
  <w:style w:type="paragraph" w:customStyle="1" w:styleId="B16951948CFF4E18A18EF6FE98C41CD0">
    <w:name w:val="B16951948CFF4E18A18EF6FE98C41CD0"/>
    <w:rsid w:val="0069537F"/>
  </w:style>
  <w:style w:type="paragraph" w:customStyle="1" w:styleId="14DC344416534441A7434DCFEAC70BEC">
    <w:name w:val="14DC344416534441A7434DCFEAC70BEC"/>
    <w:rsid w:val="0069537F"/>
  </w:style>
  <w:style w:type="paragraph" w:customStyle="1" w:styleId="ADDB131F13CC493A8CCD2ED02A0973A8">
    <w:name w:val="ADDB131F13CC493A8CCD2ED02A0973A8"/>
    <w:rsid w:val="0069537F"/>
  </w:style>
  <w:style w:type="paragraph" w:customStyle="1" w:styleId="AE11F1BC922F441BA01C4B3EA388E201">
    <w:name w:val="AE11F1BC922F441BA01C4B3EA388E201"/>
    <w:rsid w:val="0069537F"/>
  </w:style>
  <w:style w:type="paragraph" w:customStyle="1" w:styleId="704CBD16F6A44D44A931D2C357EE3F8F">
    <w:name w:val="704CBD16F6A44D44A931D2C357EE3F8F"/>
    <w:rsid w:val="0069537F"/>
  </w:style>
  <w:style w:type="paragraph" w:customStyle="1" w:styleId="C12A470DD5564599881B5D2804379DC8">
    <w:name w:val="C12A470DD5564599881B5D2804379DC8"/>
    <w:rsid w:val="0069537F"/>
  </w:style>
  <w:style w:type="paragraph" w:customStyle="1" w:styleId="8B2082688FCF4FB1B8A664E31C6623C6">
    <w:name w:val="8B2082688FCF4FB1B8A664E31C6623C6"/>
    <w:rsid w:val="0069537F"/>
  </w:style>
  <w:style w:type="paragraph" w:customStyle="1" w:styleId="2BF6B48A226C4050B216B2872B318518">
    <w:name w:val="2BF6B48A226C4050B216B2872B318518"/>
    <w:rsid w:val="0069537F"/>
  </w:style>
  <w:style w:type="paragraph" w:customStyle="1" w:styleId="F9D8A000ADBF43BD91B8BFA59D59DF45">
    <w:name w:val="F9D8A000ADBF43BD91B8BFA59D59DF45"/>
    <w:rsid w:val="0069537F"/>
  </w:style>
  <w:style w:type="paragraph" w:customStyle="1" w:styleId="D6870CCB591D4A4B99095CE73D282A14">
    <w:name w:val="D6870CCB591D4A4B99095CE73D282A14"/>
    <w:rsid w:val="0069537F"/>
  </w:style>
  <w:style w:type="paragraph" w:customStyle="1" w:styleId="A9F3734A3FA54DD9943AD912671442E9">
    <w:name w:val="A9F3734A3FA54DD9943AD912671442E9"/>
    <w:rsid w:val="0069537F"/>
  </w:style>
  <w:style w:type="paragraph" w:customStyle="1" w:styleId="90B3B52D9FDC4131B26F61551C9C87E0">
    <w:name w:val="90B3B52D9FDC4131B26F61551C9C87E0"/>
    <w:rsid w:val="0069537F"/>
  </w:style>
  <w:style w:type="paragraph" w:customStyle="1" w:styleId="B26EEC8EABC84B02BDA41A8EC1B8CC11">
    <w:name w:val="B26EEC8EABC84B02BDA41A8EC1B8CC11"/>
    <w:rsid w:val="0069537F"/>
  </w:style>
  <w:style w:type="paragraph" w:customStyle="1" w:styleId="0E561F1B3A9B40B28DF4E54F48BF86F9">
    <w:name w:val="0E561F1B3A9B40B28DF4E54F48BF86F9"/>
    <w:rsid w:val="0069537F"/>
  </w:style>
  <w:style w:type="paragraph" w:customStyle="1" w:styleId="C1184BC75A4A4909B1784011A22B045B">
    <w:name w:val="C1184BC75A4A4909B1784011A22B045B"/>
    <w:rsid w:val="0069537F"/>
  </w:style>
  <w:style w:type="paragraph" w:customStyle="1" w:styleId="F6ADEC1BEF8F485AA98DC47CB8AEC498">
    <w:name w:val="F6ADEC1BEF8F485AA98DC47CB8AEC498"/>
    <w:rsid w:val="0069537F"/>
  </w:style>
  <w:style w:type="paragraph" w:customStyle="1" w:styleId="4A86C38280954A67A059B0CDAB05F063">
    <w:name w:val="4A86C38280954A67A059B0CDAB05F063"/>
    <w:rsid w:val="0069537F"/>
  </w:style>
  <w:style w:type="paragraph" w:customStyle="1" w:styleId="C8B1062803D349B3935432F2CE3D847D">
    <w:name w:val="C8B1062803D349B3935432F2CE3D847D"/>
    <w:rsid w:val="0069537F"/>
  </w:style>
  <w:style w:type="paragraph" w:customStyle="1" w:styleId="BF3DAC938A364ED0941A7FC636D09072">
    <w:name w:val="BF3DAC938A364ED0941A7FC636D09072"/>
    <w:rsid w:val="0069537F"/>
  </w:style>
  <w:style w:type="paragraph" w:customStyle="1" w:styleId="51C1A00241EB4C3AAB9553287330E61C">
    <w:name w:val="51C1A00241EB4C3AAB9553287330E61C"/>
    <w:rsid w:val="0069537F"/>
  </w:style>
  <w:style w:type="paragraph" w:customStyle="1" w:styleId="2A8A0A71C7254440BEFA019A5E7C978B">
    <w:name w:val="2A8A0A71C7254440BEFA019A5E7C978B"/>
    <w:rsid w:val="0069537F"/>
  </w:style>
  <w:style w:type="paragraph" w:customStyle="1" w:styleId="DF4122280B1345F39A134F7903B5B6EE">
    <w:name w:val="DF4122280B1345F39A134F7903B5B6EE"/>
    <w:rsid w:val="0069537F"/>
  </w:style>
  <w:style w:type="paragraph" w:customStyle="1" w:styleId="8682E4879E3E402CBA55EC820D12F205">
    <w:name w:val="8682E4879E3E402CBA55EC820D12F205"/>
    <w:rsid w:val="0069537F"/>
  </w:style>
  <w:style w:type="paragraph" w:customStyle="1" w:styleId="3A3A1F6A17C54E3AA3BFF96ED738ED70">
    <w:name w:val="3A3A1F6A17C54E3AA3BFF96ED738ED70"/>
    <w:rsid w:val="0069537F"/>
  </w:style>
  <w:style w:type="paragraph" w:customStyle="1" w:styleId="CCF8DB7AC5BC4EE38A9E451F6B5FAE12">
    <w:name w:val="CCF8DB7AC5BC4EE38A9E451F6B5FAE12"/>
    <w:rsid w:val="0069537F"/>
  </w:style>
  <w:style w:type="paragraph" w:customStyle="1" w:styleId="D61C2F2D6E154598A8E7923DA83E778D">
    <w:name w:val="D61C2F2D6E154598A8E7923DA83E778D"/>
    <w:rsid w:val="0069537F"/>
  </w:style>
  <w:style w:type="paragraph" w:customStyle="1" w:styleId="DA7008DC37DF4ED68D39B6233BFAF7C1">
    <w:name w:val="DA7008DC37DF4ED68D39B6233BFAF7C1"/>
    <w:rsid w:val="0069537F"/>
  </w:style>
  <w:style w:type="paragraph" w:customStyle="1" w:styleId="6655DB9D8B7A4E4AB1A628CD7A2417DE">
    <w:name w:val="6655DB9D8B7A4E4AB1A628CD7A2417DE"/>
    <w:rsid w:val="0069537F"/>
  </w:style>
  <w:style w:type="paragraph" w:customStyle="1" w:styleId="6CB4B9657A984251934A8E10F894551A">
    <w:name w:val="6CB4B9657A984251934A8E10F894551A"/>
    <w:rsid w:val="0069537F"/>
  </w:style>
  <w:style w:type="paragraph" w:customStyle="1" w:styleId="4B2F5E500E9D44068F283CEE10122C0B">
    <w:name w:val="4B2F5E500E9D44068F283CEE10122C0B"/>
    <w:rsid w:val="0069537F"/>
  </w:style>
  <w:style w:type="paragraph" w:customStyle="1" w:styleId="2AD254F9EE5B43228FCF1321138090FD">
    <w:name w:val="2AD254F9EE5B43228FCF1321138090FD"/>
    <w:rsid w:val="0069537F"/>
  </w:style>
  <w:style w:type="paragraph" w:customStyle="1" w:styleId="286BDB8E73F9410691CE1E1C95940BB3">
    <w:name w:val="286BDB8E73F9410691CE1E1C95940BB3"/>
    <w:rsid w:val="0069537F"/>
  </w:style>
  <w:style w:type="paragraph" w:customStyle="1" w:styleId="CE1A4F7B4D1C4BCD9B2259C6F80BE3F5">
    <w:name w:val="CE1A4F7B4D1C4BCD9B2259C6F80BE3F5"/>
    <w:rsid w:val="0069537F"/>
  </w:style>
  <w:style w:type="paragraph" w:customStyle="1" w:styleId="57B9BEBA526647C19D522FD7A6A97337">
    <w:name w:val="57B9BEBA526647C19D522FD7A6A97337"/>
    <w:rsid w:val="0069537F"/>
  </w:style>
  <w:style w:type="paragraph" w:customStyle="1" w:styleId="515F249CF2B546D786597B63F038483F">
    <w:name w:val="515F249CF2B546D786597B63F038483F"/>
    <w:rsid w:val="0069537F"/>
  </w:style>
  <w:style w:type="paragraph" w:customStyle="1" w:styleId="7B21502FB6FB4398B25A8A864885AB61">
    <w:name w:val="7B21502FB6FB4398B25A8A864885AB61"/>
    <w:rsid w:val="0069537F"/>
  </w:style>
  <w:style w:type="paragraph" w:customStyle="1" w:styleId="9670888AF3C2489EA4A53A0C15FD9200">
    <w:name w:val="9670888AF3C2489EA4A53A0C15FD9200"/>
    <w:rsid w:val="0069537F"/>
  </w:style>
  <w:style w:type="paragraph" w:customStyle="1" w:styleId="BFF26216CB194A10B0CF13124E3E1583">
    <w:name w:val="BFF26216CB194A10B0CF13124E3E1583"/>
    <w:rsid w:val="0069537F"/>
  </w:style>
  <w:style w:type="paragraph" w:customStyle="1" w:styleId="FB7B4AB6611344C796516970E9FD5793">
    <w:name w:val="FB7B4AB6611344C796516970E9FD5793"/>
    <w:rsid w:val="0069537F"/>
  </w:style>
  <w:style w:type="paragraph" w:customStyle="1" w:styleId="953ECCE04FDD489D853A9146D8950417">
    <w:name w:val="953ECCE04FDD489D853A9146D8950417"/>
    <w:rsid w:val="0069537F"/>
  </w:style>
  <w:style w:type="paragraph" w:customStyle="1" w:styleId="966A01FB58384527A56BCF9B2262A8E0">
    <w:name w:val="966A01FB58384527A56BCF9B2262A8E0"/>
    <w:rsid w:val="0069537F"/>
  </w:style>
  <w:style w:type="paragraph" w:customStyle="1" w:styleId="35BE2DD2CE6644B99CD56837A7DBC16C">
    <w:name w:val="35BE2DD2CE6644B99CD56837A7DBC16C"/>
    <w:rsid w:val="0069537F"/>
  </w:style>
  <w:style w:type="paragraph" w:customStyle="1" w:styleId="B04799D7858A4A64A7E368B48673BF2A">
    <w:name w:val="B04799D7858A4A64A7E368B48673BF2A"/>
    <w:rsid w:val="0069537F"/>
  </w:style>
  <w:style w:type="paragraph" w:customStyle="1" w:styleId="A0C0E4A3EB51456A8574E503DDF956AE">
    <w:name w:val="A0C0E4A3EB51456A8574E503DDF956AE"/>
    <w:rsid w:val="0069537F"/>
  </w:style>
  <w:style w:type="paragraph" w:customStyle="1" w:styleId="90608D12406343D1A1CD228ED6D53D94">
    <w:name w:val="90608D12406343D1A1CD228ED6D53D94"/>
    <w:rsid w:val="0069537F"/>
  </w:style>
  <w:style w:type="paragraph" w:customStyle="1" w:styleId="1755D9FE0E454F9480BBE25873008258">
    <w:name w:val="1755D9FE0E454F9480BBE25873008258"/>
    <w:rsid w:val="0069537F"/>
  </w:style>
  <w:style w:type="paragraph" w:customStyle="1" w:styleId="EF4942951AC74E4F889C03BD17121D34">
    <w:name w:val="EF4942951AC74E4F889C03BD17121D34"/>
    <w:rsid w:val="0069537F"/>
  </w:style>
  <w:style w:type="paragraph" w:customStyle="1" w:styleId="1584C570D6E24187BBF978E27964287C">
    <w:name w:val="1584C570D6E24187BBF978E27964287C"/>
    <w:rsid w:val="0069537F"/>
  </w:style>
  <w:style w:type="paragraph" w:customStyle="1" w:styleId="97923D65D2D44F03A8918C8405B123DB">
    <w:name w:val="97923D65D2D44F03A8918C8405B123DB"/>
    <w:rsid w:val="0069537F"/>
  </w:style>
  <w:style w:type="paragraph" w:customStyle="1" w:styleId="005FE340B2F74D00B764D4FC8A0ADE2C">
    <w:name w:val="005FE340B2F74D00B764D4FC8A0ADE2C"/>
    <w:rsid w:val="0069537F"/>
  </w:style>
  <w:style w:type="paragraph" w:customStyle="1" w:styleId="D1EED790BE194F0A87D6839DFC525017">
    <w:name w:val="D1EED790BE194F0A87D6839DFC525017"/>
    <w:rsid w:val="0069537F"/>
  </w:style>
  <w:style w:type="paragraph" w:customStyle="1" w:styleId="209CAC02F9624C9DB004B8D2C936D1A6">
    <w:name w:val="209CAC02F9624C9DB004B8D2C936D1A6"/>
    <w:rsid w:val="0069537F"/>
  </w:style>
  <w:style w:type="paragraph" w:customStyle="1" w:styleId="10FF0879F9BE4940B31FF28E5975F140">
    <w:name w:val="10FF0879F9BE4940B31FF28E5975F140"/>
    <w:rsid w:val="0069537F"/>
  </w:style>
  <w:style w:type="paragraph" w:customStyle="1" w:styleId="46EACECEFF0743B994A9C9C93EDC1023">
    <w:name w:val="46EACECEFF0743B994A9C9C93EDC1023"/>
    <w:rsid w:val="0069537F"/>
  </w:style>
  <w:style w:type="paragraph" w:customStyle="1" w:styleId="66948AC8453A4116B563600B6E73E10A">
    <w:name w:val="66948AC8453A4116B563600B6E73E10A"/>
    <w:rsid w:val="0069537F"/>
  </w:style>
  <w:style w:type="paragraph" w:customStyle="1" w:styleId="DAC5B08587614D0D8C0FA5BA00BD5A06">
    <w:name w:val="DAC5B08587614D0D8C0FA5BA00BD5A06"/>
    <w:rsid w:val="0069537F"/>
  </w:style>
  <w:style w:type="paragraph" w:customStyle="1" w:styleId="2EC6A47989184FA1A5BE51D73DC687BB">
    <w:name w:val="2EC6A47989184FA1A5BE51D73DC687BB"/>
    <w:rsid w:val="0069537F"/>
  </w:style>
  <w:style w:type="paragraph" w:customStyle="1" w:styleId="A5FF757095FA4FFA945F14422441765F">
    <w:name w:val="A5FF757095FA4FFA945F14422441765F"/>
    <w:rsid w:val="0069537F"/>
  </w:style>
  <w:style w:type="paragraph" w:customStyle="1" w:styleId="66D5694CD6FE487B8D84AC6C1F2BC815">
    <w:name w:val="66D5694CD6FE487B8D84AC6C1F2BC815"/>
    <w:rsid w:val="0069537F"/>
  </w:style>
  <w:style w:type="paragraph" w:customStyle="1" w:styleId="9D08462EB13B4B6D80B000F612834401">
    <w:name w:val="9D08462EB13B4B6D80B000F612834401"/>
    <w:rsid w:val="0069537F"/>
  </w:style>
  <w:style w:type="paragraph" w:customStyle="1" w:styleId="3E2BEF79D89F4A65BD90E0236E55104E">
    <w:name w:val="3E2BEF79D89F4A65BD90E0236E55104E"/>
    <w:rsid w:val="0069537F"/>
  </w:style>
  <w:style w:type="paragraph" w:customStyle="1" w:styleId="455058D5F27747458B84DB215BE56171">
    <w:name w:val="455058D5F27747458B84DB215BE56171"/>
    <w:rsid w:val="0069537F"/>
  </w:style>
  <w:style w:type="paragraph" w:customStyle="1" w:styleId="6721CAA668AE44DA8BB20DA1F0F91689">
    <w:name w:val="6721CAA668AE44DA8BB20DA1F0F91689"/>
    <w:rsid w:val="0069537F"/>
  </w:style>
  <w:style w:type="paragraph" w:customStyle="1" w:styleId="B8473EA0A5494EB7B4928A81CE9FB340">
    <w:name w:val="B8473EA0A5494EB7B4928A81CE9FB340"/>
    <w:rsid w:val="0069537F"/>
  </w:style>
  <w:style w:type="paragraph" w:customStyle="1" w:styleId="0605401F314049E28B5044AE35B14141">
    <w:name w:val="0605401F314049E28B5044AE35B14141"/>
    <w:rsid w:val="0069537F"/>
  </w:style>
  <w:style w:type="paragraph" w:customStyle="1" w:styleId="287B7DDF8DF842A5AB1EC078EB7AE3A7">
    <w:name w:val="287B7DDF8DF842A5AB1EC078EB7AE3A7"/>
    <w:rsid w:val="0069537F"/>
  </w:style>
  <w:style w:type="paragraph" w:customStyle="1" w:styleId="D733941A896040669463992AEBDCD110">
    <w:name w:val="D733941A896040669463992AEBDCD110"/>
    <w:rsid w:val="0069537F"/>
  </w:style>
  <w:style w:type="paragraph" w:customStyle="1" w:styleId="13ED54A55D2A4BB1935A3EFC97198A19">
    <w:name w:val="13ED54A55D2A4BB1935A3EFC97198A19"/>
    <w:rsid w:val="0069537F"/>
  </w:style>
  <w:style w:type="paragraph" w:customStyle="1" w:styleId="40537C661ADA4AD4B1519E51395BF184">
    <w:name w:val="40537C661ADA4AD4B1519E51395BF184"/>
    <w:rsid w:val="0069537F"/>
  </w:style>
  <w:style w:type="paragraph" w:customStyle="1" w:styleId="CA3ADBBFD81444A3A53DD5FED7FF8F28">
    <w:name w:val="CA3ADBBFD81444A3A53DD5FED7FF8F28"/>
    <w:rsid w:val="0069537F"/>
  </w:style>
  <w:style w:type="paragraph" w:customStyle="1" w:styleId="BFF58C15EA4B4E42806C7821F05AD516">
    <w:name w:val="BFF58C15EA4B4E42806C7821F05AD516"/>
    <w:rsid w:val="0069537F"/>
  </w:style>
  <w:style w:type="paragraph" w:customStyle="1" w:styleId="627C215ACF5045C5BADECEEF0FB80C1E">
    <w:name w:val="627C215ACF5045C5BADECEEF0FB80C1E"/>
    <w:rsid w:val="0069537F"/>
  </w:style>
  <w:style w:type="paragraph" w:customStyle="1" w:styleId="0BBAB0F6E7844FCFBAF53E1A8971E0C0">
    <w:name w:val="0BBAB0F6E7844FCFBAF53E1A8971E0C0"/>
    <w:rsid w:val="0069537F"/>
  </w:style>
  <w:style w:type="paragraph" w:customStyle="1" w:styleId="4424670FBF9B456793C5FB89202B1A30">
    <w:name w:val="4424670FBF9B456793C5FB89202B1A30"/>
    <w:rsid w:val="0069537F"/>
  </w:style>
  <w:style w:type="paragraph" w:customStyle="1" w:styleId="9289307E909348A79CF46AA21DFC8714">
    <w:name w:val="9289307E909348A79CF46AA21DFC8714"/>
    <w:rsid w:val="0069537F"/>
  </w:style>
  <w:style w:type="paragraph" w:customStyle="1" w:styleId="548858866D594AED879D61BEE495ADBC">
    <w:name w:val="548858866D594AED879D61BEE495ADBC"/>
    <w:rsid w:val="0069537F"/>
  </w:style>
  <w:style w:type="paragraph" w:customStyle="1" w:styleId="65A5D0D6CAE9412B879D14E642172FD3">
    <w:name w:val="65A5D0D6CAE9412B879D14E642172FD3"/>
    <w:rsid w:val="0069537F"/>
  </w:style>
  <w:style w:type="paragraph" w:customStyle="1" w:styleId="1B3B5920614E4A659AC91A68AD6101D7">
    <w:name w:val="1B3B5920614E4A659AC91A68AD6101D7"/>
    <w:rsid w:val="0069537F"/>
  </w:style>
  <w:style w:type="paragraph" w:customStyle="1" w:styleId="FE5F52D3A71B40DB930B05B9E66BAE82">
    <w:name w:val="FE5F52D3A71B40DB930B05B9E66BAE82"/>
    <w:rsid w:val="0069537F"/>
  </w:style>
  <w:style w:type="paragraph" w:customStyle="1" w:styleId="74B887F10AE1406FACA4B634770EFC01">
    <w:name w:val="74B887F10AE1406FACA4B634770EFC01"/>
    <w:rsid w:val="0069537F"/>
  </w:style>
  <w:style w:type="paragraph" w:customStyle="1" w:styleId="B140F15A6E9E4222B160FDFC3ABCFD6F">
    <w:name w:val="B140F15A6E9E4222B160FDFC3ABCFD6F"/>
    <w:rsid w:val="0069537F"/>
  </w:style>
  <w:style w:type="paragraph" w:customStyle="1" w:styleId="726F40E683744276B01519C3CEE1CD9A">
    <w:name w:val="726F40E683744276B01519C3CEE1CD9A"/>
    <w:rsid w:val="0069537F"/>
  </w:style>
  <w:style w:type="paragraph" w:customStyle="1" w:styleId="C65E96B2093E4027850184070D7498D2">
    <w:name w:val="C65E96B2093E4027850184070D7498D2"/>
    <w:rsid w:val="0069537F"/>
  </w:style>
  <w:style w:type="paragraph" w:customStyle="1" w:styleId="37551F1F57474748B8B29B6615B700DD">
    <w:name w:val="37551F1F57474748B8B29B6615B700DD"/>
    <w:rsid w:val="0069537F"/>
  </w:style>
  <w:style w:type="paragraph" w:customStyle="1" w:styleId="A91AFD228A924414B7F34D63D4613764">
    <w:name w:val="A91AFD228A924414B7F34D63D4613764"/>
    <w:rsid w:val="0069537F"/>
  </w:style>
  <w:style w:type="paragraph" w:customStyle="1" w:styleId="40C471E9D3A149AD833B9FB350138A5E">
    <w:name w:val="40C471E9D3A149AD833B9FB350138A5E"/>
    <w:rsid w:val="0069537F"/>
  </w:style>
  <w:style w:type="paragraph" w:customStyle="1" w:styleId="8B058F3D221E4AC189A737F41DB9EB0A">
    <w:name w:val="8B058F3D221E4AC189A737F41DB9EB0A"/>
    <w:rsid w:val="0069537F"/>
  </w:style>
  <w:style w:type="paragraph" w:customStyle="1" w:styleId="9693CA010B4B4C4485000A00DF61AE00">
    <w:name w:val="9693CA010B4B4C4485000A00DF61AE00"/>
    <w:rsid w:val="0069537F"/>
  </w:style>
  <w:style w:type="paragraph" w:customStyle="1" w:styleId="18F895B6892B4EAFB329BD8661A3B5B2">
    <w:name w:val="18F895B6892B4EAFB329BD8661A3B5B2"/>
    <w:rsid w:val="0069537F"/>
  </w:style>
  <w:style w:type="paragraph" w:customStyle="1" w:styleId="39B750C1F7504B5B8AA9F5B4CD67AE6A">
    <w:name w:val="39B750C1F7504B5B8AA9F5B4CD67AE6A"/>
    <w:rsid w:val="0069537F"/>
  </w:style>
  <w:style w:type="paragraph" w:customStyle="1" w:styleId="0CAEBAAD1F47453DAF12FFCBC6E5B2E3">
    <w:name w:val="0CAEBAAD1F47453DAF12FFCBC6E5B2E3"/>
    <w:rsid w:val="0069537F"/>
  </w:style>
  <w:style w:type="paragraph" w:customStyle="1" w:styleId="EADB8905ED65488F83F941E5817D2D78">
    <w:name w:val="EADB8905ED65488F83F941E5817D2D78"/>
    <w:rsid w:val="0069537F"/>
  </w:style>
  <w:style w:type="paragraph" w:customStyle="1" w:styleId="19CC666201564CFEA8A197D229D4CCE5">
    <w:name w:val="19CC666201564CFEA8A197D229D4CCE5"/>
    <w:rsid w:val="0069537F"/>
  </w:style>
  <w:style w:type="paragraph" w:customStyle="1" w:styleId="B3343944BA6A42A4A4DE45A064E1546D">
    <w:name w:val="B3343944BA6A42A4A4DE45A064E1546D"/>
    <w:rsid w:val="0069537F"/>
  </w:style>
  <w:style w:type="paragraph" w:customStyle="1" w:styleId="F282E6D8ADCB4FDDB32739178CB7FCD6">
    <w:name w:val="F282E6D8ADCB4FDDB32739178CB7FCD6"/>
    <w:rsid w:val="0069537F"/>
  </w:style>
  <w:style w:type="paragraph" w:customStyle="1" w:styleId="DBA8B32AC57A4D0D82DC8E7BD535EB79">
    <w:name w:val="DBA8B32AC57A4D0D82DC8E7BD535EB79"/>
    <w:rsid w:val="0069537F"/>
  </w:style>
  <w:style w:type="paragraph" w:customStyle="1" w:styleId="CA163DC1611240CCAD54D196848FECDC">
    <w:name w:val="CA163DC1611240CCAD54D196848FECDC"/>
    <w:rsid w:val="0069537F"/>
  </w:style>
  <w:style w:type="paragraph" w:customStyle="1" w:styleId="E8910236E2CA4F6BAB392B9B472FE749">
    <w:name w:val="E8910236E2CA4F6BAB392B9B472FE749"/>
    <w:rsid w:val="0069537F"/>
  </w:style>
  <w:style w:type="paragraph" w:customStyle="1" w:styleId="D4246C99D5014B4A82B7D557FDF03882">
    <w:name w:val="D4246C99D5014B4A82B7D557FDF03882"/>
    <w:rsid w:val="0069537F"/>
  </w:style>
  <w:style w:type="paragraph" w:customStyle="1" w:styleId="BEE58A23B3124054A041E19DA3C1346B">
    <w:name w:val="BEE58A23B3124054A041E19DA3C1346B"/>
    <w:rsid w:val="0069537F"/>
  </w:style>
  <w:style w:type="paragraph" w:customStyle="1" w:styleId="BA06D0DB959F4161BCCEC06C0F6625B3">
    <w:name w:val="BA06D0DB959F4161BCCEC06C0F6625B3"/>
    <w:rsid w:val="0069537F"/>
  </w:style>
  <w:style w:type="paragraph" w:customStyle="1" w:styleId="26E7393265E943B4AE756877FAE658B8">
    <w:name w:val="26E7393265E943B4AE756877FAE658B8"/>
    <w:rsid w:val="0069537F"/>
  </w:style>
  <w:style w:type="paragraph" w:customStyle="1" w:styleId="5B85911FE62E444286A702C7DD79DCB2">
    <w:name w:val="5B85911FE62E444286A702C7DD79DCB2"/>
    <w:rsid w:val="0069537F"/>
  </w:style>
  <w:style w:type="paragraph" w:customStyle="1" w:styleId="DB81E1BE399E4BC19A395E63448E7585">
    <w:name w:val="DB81E1BE399E4BC19A395E63448E7585"/>
    <w:rsid w:val="0069537F"/>
  </w:style>
  <w:style w:type="paragraph" w:customStyle="1" w:styleId="2DB96801D3154A3CB3CFFF9970BB299C">
    <w:name w:val="2DB96801D3154A3CB3CFFF9970BB299C"/>
    <w:rsid w:val="0069537F"/>
  </w:style>
  <w:style w:type="paragraph" w:customStyle="1" w:styleId="314B184768C44E3EB19F27A2818C929C">
    <w:name w:val="314B184768C44E3EB19F27A2818C929C"/>
    <w:rsid w:val="0069537F"/>
  </w:style>
  <w:style w:type="paragraph" w:customStyle="1" w:styleId="7D7E58E813E64EB99687E28D7D8FBF94">
    <w:name w:val="7D7E58E813E64EB99687E28D7D8FBF94"/>
    <w:rsid w:val="0069537F"/>
  </w:style>
  <w:style w:type="paragraph" w:customStyle="1" w:styleId="5F3FD17987384B91A2B035B9697528C3">
    <w:name w:val="5F3FD17987384B91A2B035B9697528C3"/>
    <w:rsid w:val="0069537F"/>
  </w:style>
  <w:style w:type="paragraph" w:customStyle="1" w:styleId="2D2194A5F7E84584AD2F782FED2A1A90">
    <w:name w:val="2D2194A5F7E84584AD2F782FED2A1A90"/>
    <w:rsid w:val="0069537F"/>
  </w:style>
  <w:style w:type="paragraph" w:customStyle="1" w:styleId="8A34674F1F554C22A2706503A08D3A92">
    <w:name w:val="8A34674F1F554C22A2706503A08D3A92"/>
    <w:rsid w:val="0069537F"/>
  </w:style>
  <w:style w:type="paragraph" w:customStyle="1" w:styleId="CB66A40A471E4CA7B326AF93447BC3E0">
    <w:name w:val="CB66A40A471E4CA7B326AF93447BC3E0"/>
    <w:rsid w:val="0069537F"/>
  </w:style>
  <w:style w:type="paragraph" w:customStyle="1" w:styleId="98398BCDF6EE42228388ED80EF6773CF">
    <w:name w:val="98398BCDF6EE42228388ED80EF6773CF"/>
    <w:rsid w:val="0069537F"/>
  </w:style>
  <w:style w:type="paragraph" w:customStyle="1" w:styleId="2AE958C7510340B1AB8DE4B0D221684C">
    <w:name w:val="2AE958C7510340B1AB8DE4B0D221684C"/>
    <w:rsid w:val="0069537F"/>
  </w:style>
  <w:style w:type="paragraph" w:customStyle="1" w:styleId="1394A62C705B49678DC6EB97BAC25207">
    <w:name w:val="1394A62C705B49678DC6EB97BAC25207"/>
    <w:rsid w:val="0069537F"/>
  </w:style>
  <w:style w:type="paragraph" w:customStyle="1" w:styleId="01BA47C0D2C147CD89235195526E43C9">
    <w:name w:val="01BA47C0D2C147CD89235195526E43C9"/>
    <w:rsid w:val="0069537F"/>
  </w:style>
  <w:style w:type="paragraph" w:customStyle="1" w:styleId="317FE24371FA44D7BA6720EB210713F3">
    <w:name w:val="317FE24371FA44D7BA6720EB210713F3"/>
    <w:rsid w:val="0069537F"/>
  </w:style>
  <w:style w:type="paragraph" w:customStyle="1" w:styleId="A2719B7DD167491AA65E875955D90D11">
    <w:name w:val="A2719B7DD167491AA65E875955D90D11"/>
    <w:rsid w:val="0069537F"/>
  </w:style>
  <w:style w:type="paragraph" w:customStyle="1" w:styleId="F6B37D6F77A64C7DA1CDDE3844D7D122">
    <w:name w:val="F6B37D6F77A64C7DA1CDDE3844D7D122"/>
    <w:rsid w:val="0069537F"/>
  </w:style>
  <w:style w:type="paragraph" w:customStyle="1" w:styleId="65E89AE05BD044CD8EA4A1C2513814FD">
    <w:name w:val="65E89AE05BD044CD8EA4A1C2513814FD"/>
    <w:rsid w:val="0069537F"/>
  </w:style>
  <w:style w:type="paragraph" w:customStyle="1" w:styleId="8EC5475C782343FB8262309092C5116E">
    <w:name w:val="8EC5475C782343FB8262309092C5116E"/>
    <w:rsid w:val="0069537F"/>
  </w:style>
  <w:style w:type="paragraph" w:customStyle="1" w:styleId="A2B7BD7C1DE349AF9A0913EE1E2CACCD">
    <w:name w:val="A2B7BD7C1DE349AF9A0913EE1E2CACCD"/>
    <w:rsid w:val="0069537F"/>
  </w:style>
  <w:style w:type="paragraph" w:customStyle="1" w:styleId="34B5EB6AEAF44ED6914B34538E3582FD">
    <w:name w:val="34B5EB6AEAF44ED6914B34538E3582FD"/>
    <w:rsid w:val="0069537F"/>
  </w:style>
  <w:style w:type="paragraph" w:customStyle="1" w:styleId="8D713AD1CE5B4243AFC96BFA08EBE2BE13">
    <w:name w:val="8D713AD1CE5B4243AFC96BFA08EBE2BE1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22">
    <w:name w:val="B805107A5A3846D4827F5BB4BB56E5AE22"/>
    <w:rsid w:val="00B577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37C37CCA84CA2B3A864B169A82AF912">
    <w:name w:val="14C37C37CCA84CA2B3A864B169A82AF912"/>
    <w:rsid w:val="00B577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704AFE4354FA992F246FB02874C1712">
    <w:name w:val="4C6704AFE4354FA992F246FB02874C1712"/>
    <w:rsid w:val="00B577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657547FEB46B8999E8311537825763">
    <w:name w:val="248657547FEB46B8999E831153782576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ED86D1D34C3DB74A1CC2905E006F3">
    <w:name w:val="BD1AED86D1D34C3DB74A1CC2905E006F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2C99CE421459BB978AA528D57660B3">
    <w:name w:val="79C2C99CE421459BB978AA528D57660B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B14B7A404F87BB488825760ECAB33">
    <w:name w:val="00E1B14B7A404F87BB488825760ECAB3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27C50D2B24E349D7929F1ED11F7353">
    <w:name w:val="01327C50D2B24E349D7929F1ED11F735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E399F48504DD791CDCDAE721E15743">
    <w:name w:val="19FE399F48504DD791CDCDAE721E1574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2BDBE59724C5AA35F98EB1E9C007A3">
    <w:name w:val="F6F2BDBE59724C5AA35F98EB1E9C007A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E04FC5BD747D59C2AC219B60EF99A3">
    <w:name w:val="2F2E04FC5BD747D59C2AC219B60EF99A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BD59ACD14B72B211BD39397C34313">
    <w:name w:val="03DFBD59ACD14B72B211BD39397C3431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52F2544949D39C943CE2D4D2AE123">
    <w:name w:val="B9CE52F2544949D39C943CE2D4D2AE12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33062BBC489D928B849D21F363803">
    <w:name w:val="390A33062BBC489D928B849D21F36380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6AEAB84F04937A93EDF14F0D202443">
    <w:name w:val="DB46AEAB84F04937A93EDF14F0D20244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9EF11D1D34021A9ED3278A3E2368D3">
    <w:name w:val="ABE9EF11D1D34021A9ED3278A3E2368D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5368FE3546DF85F542B187547F1D3">
    <w:name w:val="4FFF5368FE3546DF85F542B187547F1D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34273C02D4DE18B7BF43423F786BF3">
    <w:name w:val="B0834273C02D4DE18B7BF43423F786BF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48885D2B6418BAE7EDDECF4784EBE3">
    <w:name w:val="16748885D2B6418BAE7EDDECF4784EBE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38FC7CCD4655A3B73FEBD0E145322">
    <w:name w:val="F14738FC7CCD4655A3B73FEBD0E14532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BC1C51FE442A1B8D70C3C93B51A462">
    <w:name w:val="151BC1C51FE442A1B8D70C3C93B51A46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2C741316147338E13D1F9143A97972">
    <w:name w:val="BC52C741316147338E13D1F9143A9797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67F908DF745058C5A58C05362F7E52">
    <w:name w:val="2D667F908DF745058C5A58C05362F7E5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F6F725B384BCDAEAAC4455143843F2">
    <w:name w:val="A21F6F725B384BCDAEAAC4455143843F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169FA4514F519751ACC4997EC27F2">
    <w:name w:val="57CF169FA4514F519751ACC4997EC27F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29533608E4860BCDD05FC070F64C92">
    <w:name w:val="B4129533608E4860BCDD05FC070F64C9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A8E68F68C4AD0815EC0B77CC2B6232">
    <w:name w:val="CC5A8E68F68C4AD0815EC0B77CC2B623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6A91795724759BE90EBB6B7345AEB2">
    <w:name w:val="EF96A91795724759BE90EBB6B7345AEB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C936233784B81A19C6EE267E430CA2">
    <w:name w:val="6A0C936233784B81A19C6EE267E430CA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46443C5874A9D85509DFC8E2890D52">
    <w:name w:val="DA746443C5874A9D85509DFC8E2890D5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11100BAB24E43B840D245782520102">
    <w:name w:val="8D211100BAB24E43B840D24578252010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953514DAF4B4EA3B4390D8043B8AD2">
    <w:name w:val="708953514DAF4B4EA3B4390D8043B8AD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C9E83F6B74503B55729617EC0BF1D2">
    <w:name w:val="5EEC9E83F6B74503B55729617EC0BF1D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FE426A46D46038090F2E8DCDDE5F52">
    <w:name w:val="745FE426A46D46038090F2E8DCDDE5F5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E6C9311954750BDF5B9C724F1BA682">
    <w:name w:val="E5AE6C9311954750BDF5B9C724F1BA68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49E9D28B4C3D9600337A047FCB612">
    <w:name w:val="BB0F49E9D28B4C3D9600337A047FCB61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A705B8E745509BDF0D3A3DDECC132">
    <w:name w:val="6BF5A705B8E745509BDF0D3A3DDECC13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C7804038C4C248D5DCE311ACC23A02">
    <w:name w:val="BC6C7804038C4C248D5DCE311ACC23A0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D0094BC1A490490A5E51C1A5FDEDD2">
    <w:name w:val="6C9D0094BC1A490490A5E51C1A5FDEDD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2B2023C541E4AD9E4726E7B63EB62">
    <w:name w:val="5F7E2B2023C541E4AD9E4726E7B63EB6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3E0477C5243E094984905E69F2F9C2">
    <w:name w:val="AA83E0477C5243E094984905E69F2F9C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5FD491A0144289AE7D26D884EFA5E2">
    <w:name w:val="1685FD491A0144289AE7D26D884EFA5E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975664D014D95B280E3D555183EE32">
    <w:name w:val="5A5975664D014D95B280E3D555183EE3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85E9F9D4B4C67B50ADEDFD060B46B1">
    <w:name w:val="4B485E9F9D4B4C67B50ADEDFD060B46B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BAEAE85E49CABA33CAE057643EEF1">
    <w:name w:val="759CBAEAE85E49CABA33CAE057643EEF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89F40037F45A7887CEA9DC97E9A3D1">
    <w:name w:val="E9989F40037F45A7887CEA9DC97E9A3D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D0B67A5CA431983D499FFEEA56BCA1">
    <w:name w:val="C95D0B67A5CA431983D499FFEEA56BCA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CBA980C7B436CBA59B07A8EF3EF9A1">
    <w:name w:val="92CCBA980C7B436CBA59B07A8EF3EF9A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99728D77C48B3B2651C255F5D26831">
    <w:name w:val="9ED99728D77C48B3B2651C255F5D2683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BA87E69F14E5D806901406621BDED1">
    <w:name w:val="09FBA87E69F14E5D806901406621BDED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D6FBDB4D14B129068D294EBE8E48E1">
    <w:name w:val="730D6FBDB4D14B129068D294EBE8E48E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D820BE0FE4E3E8B75AAFC2CBD3B0E1">
    <w:name w:val="ABDD820BE0FE4E3E8B75AAFC2CBD3B0E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BA751CDBD48CF8F314D807D2819E91">
    <w:name w:val="417BA751CDBD48CF8F314D807D2819E9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3A49A129040228034D8E0BE88785C1">
    <w:name w:val="C843A49A129040228034D8E0BE88785C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C958F8B91484CAF059B49DB4953701">
    <w:name w:val="088C958F8B91484CAF059B49DB495370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D3A3B48A949FC8860FB1311B464FC1">
    <w:name w:val="BF1D3A3B48A949FC8860FB1311B464FC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4FD79ABFB4014B7E2F2245F9519621">
    <w:name w:val="3294FD79ABFB4014B7E2F2245F951962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F2CA478FB45079D59B74EC4908DA41">
    <w:name w:val="056F2CA478FB45079D59B74EC4908DA4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746EFCC134CF8B816EB7BA0BADFA91">
    <w:name w:val="737746EFCC134CF8B816EB7BA0BADFA9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1BACABE1C4025B59594DC2FA87D89">
    <w:name w:val="48B1BACABE1C4025B59594DC2FA87D89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2ABDA523F434C84587CB32B0E200A">
    <w:name w:val="DE92ABDA523F434C84587CB32B0E200A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7BDCCF51E4DB6B89D2C2BF37840DB">
    <w:name w:val="3DB7BDCCF51E4DB6B89D2C2BF37840DB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95B9353F445CDBCDA4C56F2C4DB15">
    <w:name w:val="E1D95B9353F445CDBCDA4C56F2C4DB15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4B9657A984251934A8E10F894551A1">
    <w:name w:val="6CB4B9657A984251934A8E10F894551A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F5E500E9D44068F283CEE10122C0B1">
    <w:name w:val="4B2F5E500E9D44068F283CEE10122C0B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254F9EE5B43228FCF1321138090FD1">
    <w:name w:val="2AD254F9EE5B43228FCF1321138090FD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BDB8E73F9410691CE1E1C95940BB31">
    <w:name w:val="286BDB8E73F9410691CE1E1C95940BB3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A4F7B4D1C4BCD9B2259C6F80BE3F51">
    <w:name w:val="CE1A4F7B4D1C4BCD9B2259C6F80BE3F5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9BEBA526647C19D522FD7A6A973371">
    <w:name w:val="57B9BEBA526647C19D522FD7A6A97337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F249CF2B546D786597B63F038483F1">
    <w:name w:val="515F249CF2B546D786597B63F038483F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1502FB6FB4398B25A8A864885AB611">
    <w:name w:val="7B21502FB6FB4398B25A8A864885AB61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0888AF3C2489EA4A53A0C15FD92001">
    <w:name w:val="9670888AF3C2489EA4A53A0C15FD9200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6216CB194A10B0CF13124E3E15831">
    <w:name w:val="BFF26216CB194A10B0CF13124E3E1583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B4AB6611344C796516970E9FD57931">
    <w:name w:val="FB7B4AB6611344C796516970E9FD5793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ECCE04FDD489D853A9146D89504171">
    <w:name w:val="953ECCE04FDD489D853A9146D8950417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6C38280954A67A059B0CDAB05F0631">
    <w:name w:val="4A86C38280954A67A059B0CDAB05F063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1062803D349B3935432F2CE3D847D1">
    <w:name w:val="C8B1062803D349B3935432F2CE3D847D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AC938A364ED0941A7FC636D090721">
    <w:name w:val="BF3DAC938A364ED0941A7FC636D09072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1A00241EB4C3AAB9553287330E61C1">
    <w:name w:val="51C1A00241EB4C3AAB9553287330E61C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A0A71C7254440BEFA019A5E7C978B1">
    <w:name w:val="2A8A0A71C7254440BEFA019A5E7C978B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122280B1345F39A134F7903B5B6EE1">
    <w:name w:val="DF4122280B1345F39A134F7903B5B6EE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2E4879E3E402CBA55EC820D12F2051">
    <w:name w:val="8682E4879E3E402CBA55EC820D12F205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A1F6A17C54E3AA3BFF96ED738ED701">
    <w:name w:val="3A3A1F6A17C54E3AA3BFF96ED738ED70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E7E5C238042378736F73F297167A6">
    <w:name w:val="C42E7E5C238042378736F73F297167A6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D5D3F6A74F66A2AE7F587CA0136A">
    <w:name w:val="069ED5D3F6A74F66A2AE7F587CA0136A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374F64AC442958B53AF8A873A1B07">
    <w:name w:val="13A374F64AC442958B53AF8A873A1B07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39F70D4AC430B8B04E8150EE19C89">
    <w:name w:val="60039F70D4AC430B8B04E8150EE19C89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9CA050AAF49FE8809F687A973299A">
    <w:name w:val="DC09CA050AAF49FE8809F687A973299A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D03095D3E416CAFFAFDC8DED4B87D">
    <w:name w:val="D39D03095D3E416CAFFAFDC8DED4B87D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931040E9D456283BDADE216EF9539">
    <w:name w:val="DBD931040E9D456283BDADE216EF9539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282996E2455F9C1EDFA8C39A9A21">
    <w:name w:val="D3B0282996E2455F9C1EDFA8C39A9A2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750C1F7504B5B8AA9F5B4CD67AE6A1">
    <w:name w:val="39B750C1F7504B5B8AA9F5B4CD67AE6A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EBAAD1F47453DAF12FFCBC6E5B2E31">
    <w:name w:val="0CAEBAAD1F47453DAF12FFCBC6E5B2E3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B8905ED65488F83F941E5817D2D781">
    <w:name w:val="EADB8905ED65488F83F941E5817D2D78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C666201564CFEA8A197D229D4CCE51">
    <w:name w:val="19CC666201564CFEA8A197D229D4CCE5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10236E2CA4F6BAB392B9B472FE7491">
    <w:name w:val="E8910236E2CA4F6BAB392B9B472FE749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46C99D5014B4A82B7D557FDF038821">
    <w:name w:val="D4246C99D5014B4A82B7D557FDF03882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58A23B3124054A041E19DA3C1346B1">
    <w:name w:val="BEE58A23B3124054A041E19DA3C1346B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D0DB959F4161BCCEC06C0F6625B31">
    <w:name w:val="BA06D0DB959F4161BCCEC06C0F6625B3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7393265E943B4AE756877FAE658B81">
    <w:name w:val="26E7393265E943B4AE756877FAE658B8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5911FE62E444286A702C7DD79DCB21">
    <w:name w:val="5B85911FE62E444286A702C7DD79DCB2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1E1BE399E4BC19A395E63448E75851">
    <w:name w:val="DB81E1BE399E4BC19A395E63448E7585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96801D3154A3CB3CFFF9970BB299C1">
    <w:name w:val="2DB96801D3154A3CB3CFFF9970BB299C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B184768C44E3EB19F27A2818C929C1">
    <w:name w:val="314B184768C44E3EB19F27A2818C929C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4C7A95FCD48DC94EE8257C7C2A9B0">
    <w:name w:val="EE14C7A95FCD48DC94EE8257C7C2A9B0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CFF34A1FE4B3E838988723EBAFD4A">
    <w:name w:val="82FCFF34A1FE4B3E838988723EBAFD4A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574954E2544C39244DFF733963759">
    <w:name w:val="D32574954E2544C39244DFF733963759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8114AED914DDF83E166A165A768B1">
    <w:name w:val="9AA8114AED914DDF83E166A165A768B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E58E813E64EB99687E28D7D8FBF941">
    <w:name w:val="7D7E58E813E64EB99687E28D7D8FBF94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FD17987384B91A2B035B9697528C31">
    <w:name w:val="5F3FD17987384B91A2B035B9697528C3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194A5F7E84584AD2F782FED2A1A901">
    <w:name w:val="2D2194A5F7E84584AD2F782FED2A1A90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4674F1F554C22A2706503A08D3A921">
    <w:name w:val="8A34674F1F554C22A2706503A08D3A92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6A40A471E4CA7B326AF93447BC3E01">
    <w:name w:val="CB66A40A471E4CA7B326AF93447BC3E0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98BCDF6EE42228388ED80EF6773CF1">
    <w:name w:val="98398BCDF6EE42228388ED80EF6773CF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958C7510340B1AB8DE4B0D221684C1">
    <w:name w:val="2AE958C7510340B1AB8DE4B0D221684C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4A62C705B49678DC6EB97BAC252071">
    <w:name w:val="1394A62C705B49678DC6EB97BAC25207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A47C0D2C147CD89235195526E43C91">
    <w:name w:val="01BA47C0D2C147CD89235195526E43C9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FE24371FA44D7BA6720EB210713F31">
    <w:name w:val="317FE24371FA44D7BA6720EB210713F3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19B7DD167491AA65E875955D90D111">
    <w:name w:val="A2719B7DD167491AA65E875955D90D11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37D6F77A64C7DA1CDDE3844D7D1221">
    <w:name w:val="F6B37D6F77A64C7DA1CDDE3844D7D122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89AE05BD044CD8EA4A1C2513814FD1">
    <w:name w:val="65E89AE05BD044CD8EA4A1C2513814FD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5475C782343FB8262309092C5116E1">
    <w:name w:val="8EC5475C782343FB8262309092C5116E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7BD7C1DE349AF9A0913EE1E2CACCD1">
    <w:name w:val="A2B7BD7C1DE349AF9A0913EE1E2CACCD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5EB6AEAF44ED6914B34538E3582FD1">
    <w:name w:val="34B5EB6AEAF44ED6914B34538E3582FD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887F10AE1406FACA4B634770EFC011">
    <w:name w:val="74B887F10AE1406FACA4B634770EFC01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F15A6E9E4222B160FDFC3ABCFD6F1">
    <w:name w:val="B140F15A6E9E4222B160FDFC3ABCFD6F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F40E683744276B01519C3CEE1CD9A1">
    <w:name w:val="726F40E683744276B01519C3CEE1CD9A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E96B2093E4027850184070D7498D21">
    <w:name w:val="C65E96B2093E4027850184070D7498D2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6588FCE68424588AFCAFCDFB79A04">
    <w:name w:val="D4F6588FCE68424588AFCAFCDFB79A04"/>
    <w:rsid w:val="00B57735"/>
  </w:style>
  <w:style w:type="paragraph" w:customStyle="1" w:styleId="A47D0EEF41994A1CB9285809D3D839EA">
    <w:name w:val="A47D0EEF41994A1CB9285809D3D839EA"/>
    <w:rsid w:val="00B57735"/>
  </w:style>
  <w:style w:type="paragraph" w:customStyle="1" w:styleId="8446F7343D5B479DB57D305EC3D4E586">
    <w:name w:val="8446F7343D5B479DB57D305EC3D4E586"/>
    <w:rsid w:val="00B57735"/>
  </w:style>
  <w:style w:type="paragraph" w:customStyle="1" w:styleId="4E5CD579059041018E52E74526D88926">
    <w:name w:val="4E5CD579059041018E52E74526D88926"/>
    <w:rsid w:val="00B57735"/>
  </w:style>
  <w:style w:type="paragraph" w:customStyle="1" w:styleId="093BAB06E8E447B5B6390F595AD1B2F4">
    <w:name w:val="093BAB06E8E447B5B6390F595AD1B2F4"/>
    <w:rsid w:val="00B57735"/>
  </w:style>
  <w:style w:type="paragraph" w:customStyle="1" w:styleId="9B15B0A29E8B4453BF66D0AA35303C7D">
    <w:name w:val="9B15B0A29E8B4453BF66D0AA35303C7D"/>
    <w:rsid w:val="00B57735"/>
  </w:style>
  <w:style w:type="paragraph" w:customStyle="1" w:styleId="0DC005A055D042469CB6F38F4A67DE15">
    <w:name w:val="0DC005A055D042469CB6F38F4A67DE15"/>
    <w:rsid w:val="00B57735"/>
  </w:style>
  <w:style w:type="paragraph" w:customStyle="1" w:styleId="D5921A9E11D1434CAA1F27DBA8885B61">
    <w:name w:val="D5921A9E11D1434CAA1F27DBA8885B61"/>
    <w:rsid w:val="00B57735"/>
  </w:style>
  <w:style w:type="paragraph" w:customStyle="1" w:styleId="7C69518FEB61431C918E4F40C3D89E5A">
    <w:name w:val="7C69518FEB61431C918E4F40C3D89E5A"/>
    <w:rsid w:val="00B57735"/>
  </w:style>
  <w:style w:type="paragraph" w:customStyle="1" w:styleId="FED19F1C6C884915AF57A182E240512E">
    <w:name w:val="FED19F1C6C884915AF57A182E240512E"/>
    <w:rsid w:val="00B57735"/>
  </w:style>
  <w:style w:type="paragraph" w:customStyle="1" w:styleId="2A045392FFB94129A4BED9F0C80F47A7">
    <w:name w:val="2A045392FFB94129A4BED9F0C80F47A7"/>
    <w:rsid w:val="00B57735"/>
  </w:style>
  <w:style w:type="paragraph" w:customStyle="1" w:styleId="13E4B967B29C4DB8B72FD11171E9B729">
    <w:name w:val="13E4B967B29C4DB8B72FD11171E9B729"/>
    <w:rsid w:val="00B57735"/>
  </w:style>
  <w:style w:type="paragraph" w:customStyle="1" w:styleId="FADACED5C54B47C09C2A60FA3D4B1B89">
    <w:name w:val="FADACED5C54B47C09C2A60FA3D4B1B89"/>
    <w:rsid w:val="00B57735"/>
  </w:style>
  <w:style w:type="paragraph" w:customStyle="1" w:styleId="C5031DFC08934D6683D056213DA09DF9">
    <w:name w:val="C5031DFC08934D6683D056213DA09DF9"/>
    <w:rsid w:val="00B57735"/>
  </w:style>
  <w:style w:type="paragraph" w:customStyle="1" w:styleId="58AFCB1699C543B58BCEF3F9F235A11B">
    <w:name w:val="58AFCB1699C543B58BCEF3F9F235A11B"/>
    <w:rsid w:val="00B57735"/>
  </w:style>
  <w:style w:type="paragraph" w:customStyle="1" w:styleId="178FE2A9092C41B09A70A822832605BD">
    <w:name w:val="178FE2A9092C41B09A70A822832605BD"/>
    <w:rsid w:val="00B57735"/>
  </w:style>
  <w:style w:type="paragraph" w:customStyle="1" w:styleId="B1F529BFF944435997CFB738836E149E">
    <w:name w:val="B1F529BFF944435997CFB738836E149E"/>
    <w:rsid w:val="00B57735"/>
  </w:style>
  <w:style w:type="paragraph" w:customStyle="1" w:styleId="67113BB99CAC4D3B8A82B6AE91B51FF5">
    <w:name w:val="67113BB99CAC4D3B8A82B6AE91B51FF5"/>
    <w:rsid w:val="00B57735"/>
  </w:style>
  <w:style w:type="paragraph" w:customStyle="1" w:styleId="7185F093048D4FD68BF77B0875E58125">
    <w:name w:val="7185F093048D4FD68BF77B0875E58125"/>
    <w:rsid w:val="00B57735"/>
  </w:style>
  <w:style w:type="paragraph" w:customStyle="1" w:styleId="6954870377A84ADDAF79FC60F80AE53E">
    <w:name w:val="6954870377A84ADDAF79FC60F80AE53E"/>
    <w:rsid w:val="00B57735"/>
  </w:style>
  <w:style w:type="paragraph" w:customStyle="1" w:styleId="ACC4F42A7906433FA281C4E3CD458976">
    <w:name w:val="ACC4F42A7906433FA281C4E3CD458976"/>
    <w:rsid w:val="00B57735"/>
  </w:style>
  <w:style w:type="paragraph" w:customStyle="1" w:styleId="52FC066A2A5A4760B7B11862237782A5">
    <w:name w:val="52FC066A2A5A4760B7B11862237782A5"/>
    <w:rsid w:val="00B57735"/>
  </w:style>
  <w:style w:type="paragraph" w:customStyle="1" w:styleId="87EE2ED6ECAD407C8E4EC9C5B5595B78">
    <w:name w:val="87EE2ED6ECAD407C8E4EC9C5B5595B78"/>
    <w:rsid w:val="00B57735"/>
  </w:style>
  <w:style w:type="paragraph" w:customStyle="1" w:styleId="853DDF1792914469ADB314B8A14AA404">
    <w:name w:val="853DDF1792914469ADB314B8A14AA404"/>
    <w:rsid w:val="00B57735"/>
  </w:style>
  <w:style w:type="paragraph" w:customStyle="1" w:styleId="69A8778794B24072B1E908DBA544C356">
    <w:name w:val="69A8778794B24072B1E908DBA544C356"/>
    <w:rsid w:val="00B57735"/>
  </w:style>
  <w:style w:type="paragraph" w:customStyle="1" w:styleId="5B7B54EAB50640A9A74F0A3F9EF34B7B">
    <w:name w:val="5B7B54EAB50640A9A74F0A3F9EF34B7B"/>
    <w:rsid w:val="00B57735"/>
  </w:style>
  <w:style w:type="paragraph" w:customStyle="1" w:styleId="9CFB4059C01A4B6FA89E69B38C23AD45">
    <w:name w:val="9CFB4059C01A4B6FA89E69B38C23AD45"/>
    <w:rsid w:val="00B57735"/>
  </w:style>
  <w:style w:type="paragraph" w:customStyle="1" w:styleId="EB4D09A0A886472ABC0B3F9D994425EB">
    <w:name w:val="EB4D09A0A886472ABC0B3F9D994425EB"/>
    <w:rsid w:val="00B57735"/>
  </w:style>
  <w:style w:type="paragraph" w:customStyle="1" w:styleId="E7DD2F9DA356493BA77E8B6AC6599301">
    <w:name w:val="E7DD2F9DA356493BA77E8B6AC6599301"/>
    <w:rsid w:val="00B57735"/>
  </w:style>
  <w:style w:type="paragraph" w:customStyle="1" w:styleId="A5DF64DE78C14A1E9BA88032BFAE54C0">
    <w:name w:val="A5DF64DE78C14A1E9BA88032BFAE54C0"/>
    <w:rsid w:val="00B57735"/>
  </w:style>
  <w:style w:type="paragraph" w:customStyle="1" w:styleId="C7E67828A74948B7B5DC7957C64F3F47">
    <w:name w:val="C7E67828A74948B7B5DC7957C64F3F47"/>
    <w:rsid w:val="00B57735"/>
  </w:style>
  <w:style w:type="paragraph" w:customStyle="1" w:styleId="32BDFE6FF8ED4DABAD47E3C62C58597A">
    <w:name w:val="32BDFE6FF8ED4DABAD47E3C62C58597A"/>
    <w:rsid w:val="00B57735"/>
  </w:style>
  <w:style w:type="paragraph" w:customStyle="1" w:styleId="D7F732FB5D7B487CBE526DB601EC41CF">
    <w:name w:val="D7F732FB5D7B487CBE526DB601EC41CF"/>
    <w:rsid w:val="00B57735"/>
  </w:style>
  <w:style w:type="paragraph" w:customStyle="1" w:styleId="1C39CDB518F7427093C44FEBCFEEC57C">
    <w:name w:val="1C39CDB518F7427093C44FEBCFEEC57C"/>
    <w:rsid w:val="00B57735"/>
  </w:style>
  <w:style w:type="paragraph" w:customStyle="1" w:styleId="EC10782061DA43B3B043B9894574550A">
    <w:name w:val="EC10782061DA43B3B043B9894574550A"/>
    <w:rsid w:val="00B57735"/>
  </w:style>
  <w:style w:type="paragraph" w:customStyle="1" w:styleId="EF97AA7EFD4E4B45BEE700C5A59F05D0">
    <w:name w:val="EF97AA7EFD4E4B45BEE700C5A59F05D0"/>
    <w:rsid w:val="00B57735"/>
  </w:style>
  <w:style w:type="paragraph" w:customStyle="1" w:styleId="4B2855816F9C4C1AA1CB2338D033511E">
    <w:name w:val="4B2855816F9C4C1AA1CB2338D033511E"/>
    <w:rsid w:val="00B57735"/>
  </w:style>
  <w:style w:type="paragraph" w:customStyle="1" w:styleId="3548440BF29D430181D9252A98BA6F92">
    <w:name w:val="3548440BF29D430181D9252A98BA6F92"/>
    <w:rsid w:val="00B57735"/>
  </w:style>
  <w:style w:type="paragraph" w:customStyle="1" w:styleId="824642C76CE8420297E2DD8F93477137">
    <w:name w:val="824642C76CE8420297E2DD8F93477137"/>
    <w:rsid w:val="00B57735"/>
  </w:style>
  <w:style w:type="paragraph" w:customStyle="1" w:styleId="6F5B0B881AF84BF8AD00BFDFC2388940">
    <w:name w:val="6F5B0B881AF84BF8AD00BFDFC2388940"/>
    <w:rsid w:val="00B57735"/>
  </w:style>
  <w:style w:type="paragraph" w:customStyle="1" w:styleId="710A1ABCCBB74194837BD0609E63C2CD">
    <w:name w:val="710A1ABCCBB74194837BD0609E63C2CD"/>
    <w:rsid w:val="00B57735"/>
  </w:style>
  <w:style w:type="paragraph" w:customStyle="1" w:styleId="591B53EE1A1440FCA07BB0616A24F9CE">
    <w:name w:val="591B53EE1A1440FCA07BB0616A24F9CE"/>
    <w:rsid w:val="00B57735"/>
  </w:style>
  <w:style w:type="paragraph" w:customStyle="1" w:styleId="F73EF24BBD3744F1BC793A647DD74834">
    <w:name w:val="F73EF24BBD3744F1BC793A647DD74834"/>
    <w:rsid w:val="00B57735"/>
  </w:style>
  <w:style w:type="paragraph" w:customStyle="1" w:styleId="1C647E51D5E6467B869D2670A2A9C609">
    <w:name w:val="1C647E51D5E6467B869D2670A2A9C609"/>
    <w:rsid w:val="00B57735"/>
  </w:style>
  <w:style w:type="paragraph" w:customStyle="1" w:styleId="40BEDD1482444F50B81F99E2CB14E0DB">
    <w:name w:val="40BEDD1482444F50B81F99E2CB14E0DB"/>
    <w:rsid w:val="00B57735"/>
  </w:style>
  <w:style w:type="paragraph" w:customStyle="1" w:styleId="C70124509E0D41BBB4F992D4F5E36885">
    <w:name w:val="C70124509E0D41BBB4F992D4F5E36885"/>
    <w:rsid w:val="00B57735"/>
  </w:style>
  <w:style w:type="paragraph" w:customStyle="1" w:styleId="5DA8886D3FFE4ED5936351E3DE7BA2AC">
    <w:name w:val="5DA8886D3FFE4ED5936351E3DE7BA2AC"/>
    <w:rsid w:val="00B57735"/>
  </w:style>
  <w:style w:type="paragraph" w:customStyle="1" w:styleId="61A7535BD15F4B2EBC921E63DEBC954D">
    <w:name w:val="61A7535BD15F4B2EBC921E63DEBC954D"/>
    <w:rsid w:val="00B57735"/>
  </w:style>
  <w:style w:type="paragraph" w:customStyle="1" w:styleId="46A780C5856C427997EE2AD6175CDCF4">
    <w:name w:val="46A780C5856C427997EE2AD6175CDCF4"/>
    <w:rsid w:val="00B57735"/>
  </w:style>
  <w:style w:type="paragraph" w:customStyle="1" w:styleId="25DC021C59FD4175B265AD76F6CADB39">
    <w:name w:val="25DC021C59FD4175B265AD76F6CADB39"/>
    <w:rsid w:val="00B57735"/>
  </w:style>
  <w:style w:type="paragraph" w:customStyle="1" w:styleId="58319971539E4F82BC63512341D96624">
    <w:name w:val="58319971539E4F82BC63512341D96624"/>
    <w:rsid w:val="00B57735"/>
  </w:style>
  <w:style w:type="paragraph" w:customStyle="1" w:styleId="21FB426716EB46889D7C4C490982E5E6">
    <w:name w:val="21FB426716EB46889D7C4C490982E5E6"/>
    <w:rsid w:val="00B57735"/>
  </w:style>
  <w:style w:type="paragraph" w:customStyle="1" w:styleId="B67B1A726BE04C24924580B5AD3284D7">
    <w:name w:val="B67B1A726BE04C24924580B5AD3284D7"/>
    <w:rsid w:val="00B57735"/>
  </w:style>
  <w:style w:type="paragraph" w:customStyle="1" w:styleId="2D5AB0BA3F8A48EEAB2EADC0BAFC27A9">
    <w:name w:val="2D5AB0BA3F8A48EEAB2EADC0BAFC27A9"/>
    <w:rsid w:val="00B57735"/>
  </w:style>
  <w:style w:type="paragraph" w:customStyle="1" w:styleId="DCBC1019AA154D6FB2D3424A3B69AE7C">
    <w:name w:val="DCBC1019AA154D6FB2D3424A3B69AE7C"/>
    <w:rsid w:val="00B57735"/>
  </w:style>
  <w:style w:type="paragraph" w:customStyle="1" w:styleId="AC760AC27D474A609644ED57E0750421">
    <w:name w:val="AC760AC27D474A609644ED57E0750421"/>
    <w:rsid w:val="00B57735"/>
  </w:style>
  <w:style w:type="paragraph" w:customStyle="1" w:styleId="B1D9327AAB5D47139880A19471198269">
    <w:name w:val="B1D9327AAB5D47139880A19471198269"/>
    <w:rsid w:val="00B57735"/>
  </w:style>
  <w:style w:type="paragraph" w:customStyle="1" w:styleId="C519F1178E854C5A99E87C710A007B38">
    <w:name w:val="C519F1178E854C5A99E87C710A007B38"/>
    <w:rsid w:val="00B57735"/>
  </w:style>
  <w:style w:type="paragraph" w:customStyle="1" w:styleId="C31D0ECB4EB14EC0961A1E5D1A9211B4">
    <w:name w:val="C31D0ECB4EB14EC0961A1E5D1A9211B4"/>
    <w:rsid w:val="00B57735"/>
  </w:style>
  <w:style w:type="paragraph" w:customStyle="1" w:styleId="FDD655A14F6F440E97B8C1B2AE077A52">
    <w:name w:val="FDD655A14F6F440E97B8C1B2AE077A52"/>
    <w:rsid w:val="00B57735"/>
  </w:style>
  <w:style w:type="paragraph" w:customStyle="1" w:styleId="C9D69CCE38B34A2C9CC61CCB76701F7E">
    <w:name w:val="C9D69CCE38B34A2C9CC61CCB76701F7E"/>
    <w:rsid w:val="00B57735"/>
  </w:style>
  <w:style w:type="paragraph" w:customStyle="1" w:styleId="63122729753A44D7A2C66F5658F0CE74">
    <w:name w:val="63122729753A44D7A2C66F5658F0CE74"/>
    <w:rsid w:val="00B57735"/>
  </w:style>
  <w:style w:type="paragraph" w:customStyle="1" w:styleId="1CE6C0AD92A943EF903D9A14BDFA2808">
    <w:name w:val="1CE6C0AD92A943EF903D9A14BDFA2808"/>
    <w:rsid w:val="00B57735"/>
  </w:style>
  <w:style w:type="paragraph" w:customStyle="1" w:styleId="947D892C58674D48899271A28494953F">
    <w:name w:val="947D892C58674D48899271A28494953F"/>
    <w:rsid w:val="00B57735"/>
  </w:style>
  <w:style w:type="paragraph" w:customStyle="1" w:styleId="9AE3B87E0CA34D3BBD384233F88FB1DC">
    <w:name w:val="9AE3B87E0CA34D3BBD384233F88FB1DC"/>
    <w:rsid w:val="00B57735"/>
  </w:style>
  <w:style w:type="paragraph" w:customStyle="1" w:styleId="06D3F47DCD014366833A0713673B7BA0">
    <w:name w:val="06D3F47DCD014366833A0713673B7BA0"/>
    <w:rsid w:val="00B57735"/>
  </w:style>
  <w:style w:type="paragraph" w:customStyle="1" w:styleId="FFA1D852241F42039709436D2262734F">
    <w:name w:val="FFA1D852241F42039709436D2262734F"/>
    <w:rsid w:val="00B57735"/>
  </w:style>
  <w:style w:type="paragraph" w:customStyle="1" w:styleId="437255BBF7894050B0B3FF0BE9CC51CD">
    <w:name w:val="437255BBF7894050B0B3FF0BE9CC51CD"/>
    <w:rsid w:val="00B57735"/>
  </w:style>
  <w:style w:type="paragraph" w:customStyle="1" w:styleId="1FDDF046F5B8457D9C30209B94141CF3">
    <w:name w:val="1FDDF046F5B8457D9C30209B94141CF3"/>
    <w:rsid w:val="00B57735"/>
  </w:style>
  <w:style w:type="paragraph" w:customStyle="1" w:styleId="1DC634202C64499A997C88DCEF821D25">
    <w:name w:val="1DC634202C64499A997C88DCEF821D25"/>
    <w:rsid w:val="00B57735"/>
  </w:style>
  <w:style w:type="paragraph" w:customStyle="1" w:styleId="4309DB30F4FC4AF2A5578DC7B0744216">
    <w:name w:val="4309DB30F4FC4AF2A5578DC7B0744216"/>
    <w:rsid w:val="00B57735"/>
  </w:style>
  <w:style w:type="paragraph" w:customStyle="1" w:styleId="55F65DD198584CFB80AE7CBEBBDB5E6E">
    <w:name w:val="55F65DD198584CFB80AE7CBEBBDB5E6E"/>
    <w:rsid w:val="00B57735"/>
  </w:style>
  <w:style w:type="paragraph" w:customStyle="1" w:styleId="12FC4AB19C864310856E6583C49BABB3">
    <w:name w:val="12FC4AB19C864310856E6583C49BABB3"/>
    <w:rsid w:val="00B57735"/>
  </w:style>
  <w:style w:type="paragraph" w:customStyle="1" w:styleId="896F17A3B1724A9B98B8C5D9AC977D72">
    <w:name w:val="896F17A3B1724A9B98B8C5D9AC977D72"/>
    <w:rsid w:val="00B57735"/>
  </w:style>
  <w:style w:type="paragraph" w:customStyle="1" w:styleId="9CAF3042008C445C9FE87EE442788098">
    <w:name w:val="9CAF3042008C445C9FE87EE442788098"/>
    <w:rsid w:val="00B57735"/>
  </w:style>
  <w:style w:type="paragraph" w:customStyle="1" w:styleId="A667D0FF6472454CB38E8577B9F20E19">
    <w:name w:val="A667D0FF6472454CB38E8577B9F20E19"/>
    <w:rsid w:val="00B57735"/>
  </w:style>
  <w:style w:type="paragraph" w:customStyle="1" w:styleId="5CEDABDDAD2F4D7F87907CB4918133BC">
    <w:name w:val="5CEDABDDAD2F4D7F87907CB4918133BC"/>
    <w:rsid w:val="00B57735"/>
  </w:style>
  <w:style w:type="paragraph" w:customStyle="1" w:styleId="61D0444126244952B65D252F2A4837C7">
    <w:name w:val="61D0444126244952B65D252F2A4837C7"/>
    <w:rsid w:val="00B57735"/>
  </w:style>
  <w:style w:type="paragraph" w:customStyle="1" w:styleId="574A2E1257864A58993FCFEFC0BF66BD">
    <w:name w:val="574A2E1257864A58993FCFEFC0BF66BD"/>
    <w:rsid w:val="00B57735"/>
  </w:style>
  <w:style w:type="paragraph" w:customStyle="1" w:styleId="6340210899AA40888BD548DA99DEDF2E">
    <w:name w:val="6340210899AA40888BD548DA99DEDF2E"/>
    <w:rsid w:val="00B57735"/>
  </w:style>
  <w:style w:type="paragraph" w:customStyle="1" w:styleId="77FC0F17BB46407C9F43A85E4AE311BF">
    <w:name w:val="77FC0F17BB46407C9F43A85E4AE311BF"/>
    <w:rsid w:val="00B57735"/>
  </w:style>
  <w:style w:type="paragraph" w:customStyle="1" w:styleId="D9496AEE0B604FA792520FF132300BAF">
    <w:name w:val="D9496AEE0B604FA792520FF132300BAF"/>
    <w:rsid w:val="00B57735"/>
  </w:style>
  <w:style w:type="paragraph" w:customStyle="1" w:styleId="7A1E8860A9B3482881C62C0D6B2C9825">
    <w:name w:val="7A1E8860A9B3482881C62C0D6B2C9825"/>
    <w:rsid w:val="00B57735"/>
  </w:style>
  <w:style w:type="paragraph" w:customStyle="1" w:styleId="29C70DBB392A403F8AEDEEA0E15BCA7D">
    <w:name w:val="29C70DBB392A403F8AEDEEA0E15BCA7D"/>
    <w:rsid w:val="00B57735"/>
  </w:style>
  <w:style w:type="paragraph" w:customStyle="1" w:styleId="338E0655A458482BAFAF80BECBDA6CEF">
    <w:name w:val="338E0655A458482BAFAF80BECBDA6CEF"/>
    <w:rsid w:val="00B57735"/>
  </w:style>
  <w:style w:type="paragraph" w:customStyle="1" w:styleId="46F081F0A3EE4184856533F7AF37EFC5">
    <w:name w:val="46F081F0A3EE4184856533F7AF37EFC5"/>
    <w:rsid w:val="00B57735"/>
  </w:style>
  <w:style w:type="paragraph" w:customStyle="1" w:styleId="C45EBEE648A84CC8ABBEF06527B3B9D1">
    <w:name w:val="C45EBEE648A84CC8ABBEF06527B3B9D1"/>
    <w:rsid w:val="00B57735"/>
  </w:style>
  <w:style w:type="paragraph" w:customStyle="1" w:styleId="65CE1513187A4B2FA41387D5DE023DD8">
    <w:name w:val="65CE1513187A4B2FA41387D5DE023DD8"/>
    <w:rsid w:val="00B57735"/>
  </w:style>
  <w:style w:type="paragraph" w:customStyle="1" w:styleId="D13C9786993B4E798DD80E13D013D54C">
    <w:name w:val="D13C9786993B4E798DD80E13D013D54C"/>
    <w:rsid w:val="00B57735"/>
  </w:style>
  <w:style w:type="paragraph" w:customStyle="1" w:styleId="FD056916A0824B4F91098366327B1407">
    <w:name w:val="FD056916A0824B4F91098366327B1407"/>
    <w:rsid w:val="00B57735"/>
  </w:style>
  <w:style w:type="paragraph" w:customStyle="1" w:styleId="64DA667A36504535AE8F60BB58A6256B">
    <w:name w:val="64DA667A36504535AE8F60BB58A6256B"/>
    <w:rsid w:val="00B57735"/>
  </w:style>
  <w:style w:type="paragraph" w:customStyle="1" w:styleId="44DF8D4C2FA640C69396A8EECFD29E74">
    <w:name w:val="44DF8D4C2FA640C69396A8EECFD29E74"/>
    <w:rsid w:val="00B57735"/>
  </w:style>
  <w:style w:type="paragraph" w:customStyle="1" w:styleId="1CBF6BAD016845799484875425829746">
    <w:name w:val="1CBF6BAD016845799484875425829746"/>
    <w:rsid w:val="00B57735"/>
  </w:style>
  <w:style w:type="paragraph" w:customStyle="1" w:styleId="FE618E30D067420B98F971362B2DE7EC">
    <w:name w:val="FE618E30D067420B98F971362B2DE7EC"/>
    <w:rsid w:val="00B57735"/>
  </w:style>
  <w:style w:type="paragraph" w:customStyle="1" w:styleId="1D6CED5BCF5C46018B04302822AD2D76">
    <w:name w:val="1D6CED5BCF5C46018B04302822AD2D76"/>
    <w:rsid w:val="00B57735"/>
  </w:style>
  <w:style w:type="paragraph" w:customStyle="1" w:styleId="8E6513530E9B4B9CA4B2E2EF6B4B4E39">
    <w:name w:val="8E6513530E9B4B9CA4B2E2EF6B4B4E39"/>
    <w:rsid w:val="00B57735"/>
  </w:style>
  <w:style w:type="paragraph" w:customStyle="1" w:styleId="2516F87A52314446ABF8F9AF095FB860">
    <w:name w:val="2516F87A52314446ABF8F9AF095FB860"/>
    <w:rsid w:val="00B57735"/>
  </w:style>
  <w:style w:type="paragraph" w:customStyle="1" w:styleId="017B1D09F0614CD388297B4D5902E143">
    <w:name w:val="017B1D09F0614CD388297B4D5902E143"/>
    <w:rsid w:val="00B57735"/>
  </w:style>
  <w:style w:type="paragraph" w:customStyle="1" w:styleId="7C15C4AA810742FA805EF095D0A63F0C">
    <w:name w:val="7C15C4AA810742FA805EF095D0A63F0C"/>
    <w:rsid w:val="00B57735"/>
  </w:style>
  <w:style w:type="paragraph" w:customStyle="1" w:styleId="D2706C080F1B4C0C84FEA28E4CC8BB20">
    <w:name w:val="D2706C080F1B4C0C84FEA28E4CC8BB20"/>
    <w:rsid w:val="00B57735"/>
  </w:style>
  <w:style w:type="paragraph" w:customStyle="1" w:styleId="AC6E968170DC469AA5D70C6B0AD87DB6">
    <w:name w:val="AC6E968170DC469AA5D70C6B0AD87DB6"/>
    <w:rsid w:val="00B57735"/>
  </w:style>
  <w:style w:type="paragraph" w:customStyle="1" w:styleId="DF99C759147C4BC9B44ABBC98FE612B7">
    <w:name w:val="DF99C759147C4BC9B44ABBC98FE612B7"/>
    <w:rsid w:val="00B57735"/>
  </w:style>
  <w:style w:type="paragraph" w:customStyle="1" w:styleId="76D143E427194925887C421B57099EAD">
    <w:name w:val="76D143E427194925887C421B57099EAD"/>
    <w:rsid w:val="00B57735"/>
  </w:style>
  <w:style w:type="paragraph" w:customStyle="1" w:styleId="BD6A419C906F42FE8696029DC31342F2">
    <w:name w:val="BD6A419C906F42FE8696029DC31342F2"/>
    <w:rsid w:val="00B57735"/>
  </w:style>
  <w:style w:type="paragraph" w:customStyle="1" w:styleId="BD6A065BF1B34758BAB815035FD5C1BA">
    <w:name w:val="BD6A065BF1B34758BAB815035FD5C1BA"/>
    <w:rsid w:val="00B57735"/>
  </w:style>
  <w:style w:type="paragraph" w:customStyle="1" w:styleId="A1F97DE8B1A14AE4B9971880D1B26228">
    <w:name w:val="A1F97DE8B1A14AE4B9971880D1B26228"/>
    <w:rsid w:val="00B57735"/>
  </w:style>
  <w:style w:type="paragraph" w:customStyle="1" w:styleId="78C65D1278694DFD87B001D9F0A28B69">
    <w:name w:val="78C65D1278694DFD87B001D9F0A28B69"/>
    <w:rsid w:val="00B57735"/>
  </w:style>
  <w:style w:type="paragraph" w:customStyle="1" w:styleId="730D1DB666F6489EB88C0F4D09E9056D">
    <w:name w:val="730D1DB666F6489EB88C0F4D09E9056D"/>
    <w:rsid w:val="00B57735"/>
  </w:style>
  <w:style w:type="paragraph" w:customStyle="1" w:styleId="61404EE64FAD4E67BDFF0F576FA0123B">
    <w:name w:val="61404EE64FAD4E67BDFF0F576FA0123B"/>
    <w:rsid w:val="00B57735"/>
  </w:style>
  <w:style w:type="paragraph" w:customStyle="1" w:styleId="58A5364677ED4C7BBE2BC50CF94A3599">
    <w:name w:val="58A5364677ED4C7BBE2BC50CF94A3599"/>
    <w:rsid w:val="00B57735"/>
  </w:style>
  <w:style w:type="paragraph" w:customStyle="1" w:styleId="BB8C1184D4FA4423A31E8886D9D66E8F">
    <w:name w:val="BB8C1184D4FA4423A31E8886D9D66E8F"/>
    <w:rsid w:val="00B57735"/>
  </w:style>
  <w:style w:type="paragraph" w:customStyle="1" w:styleId="3FDB5697404F45EFA4C5F3964971BAC7">
    <w:name w:val="3FDB5697404F45EFA4C5F3964971BAC7"/>
    <w:rsid w:val="00B57735"/>
  </w:style>
  <w:style w:type="paragraph" w:customStyle="1" w:styleId="D85377E7275D41D49B855E5417AFA19D">
    <w:name w:val="D85377E7275D41D49B855E5417AFA19D"/>
    <w:rsid w:val="00B57735"/>
  </w:style>
  <w:style w:type="paragraph" w:customStyle="1" w:styleId="682ADCE51A7D4188A4EF12AC0AED2D8F">
    <w:name w:val="682ADCE51A7D4188A4EF12AC0AED2D8F"/>
    <w:rsid w:val="00B57735"/>
  </w:style>
  <w:style w:type="paragraph" w:customStyle="1" w:styleId="7197CC9082034374AC37C901CAACC0DE">
    <w:name w:val="7197CC9082034374AC37C901CAACC0DE"/>
    <w:rsid w:val="00B57735"/>
  </w:style>
  <w:style w:type="paragraph" w:customStyle="1" w:styleId="D7100ABC4443403C88E8E13EFB26BA59">
    <w:name w:val="D7100ABC4443403C88E8E13EFB26BA59"/>
    <w:rsid w:val="00B57735"/>
  </w:style>
  <w:style w:type="paragraph" w:customStyle="1" w:styleId="DFE23D442F79412E8D0D8AC6A39D6DA2">
    <w:name w:val="DFE23D442F79412E8D0D8AC6A39D6DA2"/>
    <w:rsid w:val="00B57735"/>
  </w:style>
  <w:style w:type="paragraph" w:customStyle="1" w:styleId="95BE8F42C1134DC7B95BE7A0A6C6DDC2">
    <w:name w:val="95BE8F42C1134DC7B95BE7A0A6C6DDC2"/>
    <w:rsid w:val="00B57735"/>
  </w:style>
  <w:style w:type="paragraph" w:customStyle="1" w:styleId="F149A95ECF61497FAAF4556AEF2A37B4">
    <w:name w:val="F149A95ECF61497FAAF4556AEF2A37B4"/>
    <w:rsid w:val="00B57735"/>
  </w:style>
  <w:style w:type="paragraph" w:customStyle="1" w:styleId="A4DF905ADB9346C9B0556E995256AD30">
    <w:name w:val="A4DF905ADB9346C9B0556E995256AD30"/>
    <w:rsid w:val="00B57735"/>
  </w:style>
  <w:style w:type="paragraph" w:customStyle="1" w:styleId="8D713AD1CE5B4243AFC96BFA08EBE2BE14">
    <w:name w:val="8D713AD1CE5B4243AFC96BFA08EBE2BE14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23">
    <w:name w:val="B805107A5A3846D4827F5BB4BB56E5AE23"/>
    <w:rsid w:val="00B577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37C37CCA84CA2B3A864B169A82AF913">
    <w:name w:val="14C37C37CCA84CA2B3A864B169A82AF913"/>
    <w:rsid w:val="00B577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704AFE4354FA992F246FB02874C1713">
    <w:name w:val="4C6704AFE4354FA992F246FB02874C1713"/>
    <w:rsid w:val="00B577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657547FEB46B8999E8311537825764">
    <w:name w:val="248657547FEB46B8999E8311537825764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ED86D1D34C3DB74A1CC2905E006F4">
    <w:name w:val="BD1AED86D1D34C3DB74A1CC2905E006F4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2C99CE421459BB978AA528D57660B4">
    <w:name w:val="79C2C99CE421459BB978AA528D57660B4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B14B7A404F87BB488825760ECAB34">
    <w:name w:val="00E1B14B7A404F87BB488825760ECAB34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27C50D2B24E349D7929F1ED11F7354">
    <w:name w:val="01327C50D2B24E349D7929F1ED11F7354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E399F48504DD791CDCDAE721E15744">
    <w:name w:val="19FE399F48504DD791CDCDAE721E15744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2BDBE59724C5AA35F98EB1E9C007A4">
    <w:name w:val="F6F2BDBE59724C5AA35F98EB1E9C007A4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E04FC5BD747D59C2AC219B60EF99A4">
    <w:name w:val="2F2E04FC5BD747D59C2AC219B60EF99A4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BD59ACD14B72B211BD39397C34314">
    <w:name w:val="03DFBD59ACD14B72B211BD39397C34314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52F2544949D39C943CE2D4D2AE124">
    <w:name w:val="B9CE52F2544949D39C943CE2D4D2AE124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33062BBC489D928B849D21F363804">
    <w:name w:val="390A33062BBC489D928B849D21F363804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6AEAB84F04937A93EDF14F0D202444">
    <w:name w:val="DB46AEAB84F04937A93EDF14F0D202444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9EF11D1D34021A9ED3278A3E2368D4">
    <w:name w:val="ABE9EF11D1D34021A9ED3278A3E2368D4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5368FE3546DF85F542B187547F1D4">
    <w:name w:val="4FFF5368FE3546DF85F542B187547F1D4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34273C02D4DE18B7BF43423F786BF4">
    <w:name w:val="B0834273C02D4DE18B7BF43423F786BF4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48885D2B6418BAE7EDDECF4784EBE4">
    <w:name w:val="16748885D2B6418BAE7EDDECF4784EBE4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38FC7CCD4655A3B73FEBD0E145323">
    <w:name w:val="F14738FC7CCD4655A3B73FEBD0E14532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BC1C51FE442A1B8D70C3C93B51A463">
    <w:name w:val="151BC1C51FE442A1B8D70C3C93B51A46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2C741316147338E13D1F9143A97973">
    <w:name w:val="BC52C741316147338E13D1F9143A9797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67F908DF745058C5A58C05362F7E53">
    <w:name w:val="2D667F908DF745058C5A58C05362F7E5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F6F725B384BCDAEAAC4455143843F3">
    <w:name w:val="A21F6F725B384BCDAEAAC4455143843F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169FA4514F519751ACC4997EC27F3">
    <w:name w:val="57CF169FA4514F519751ACC4997EC27F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29533608E4860BCDD05FC070F64C93">
    <w:name w:val="B4129533608E4860BCDD05FC070F64C9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A8E68F68C4AD0815EC0B77CC2B6233">
    <w:name w:val="CC5A8E68F68C4AD0815EC0B77CC2B623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6A91795724759BE90EBB6B7345AEB3">
    <w:name w:val="EF96A91795724759BE90EBB6B7345AEB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C936233784B81A19C6EE267E430CA3">
    <w:name w:val="6A0C936233784B81A19C6EE267E430CA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46443C5874A9D85509DFC8E2890D53">
    <w:name w:val="DA746443C5874A9D85509DFC8E2890D5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11100BAB24E43B840D245782520103">
    <w:name w:val="8D211100BAB24E43B840D24578252010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953514DAF4B4EA3B4390D8043B8AD3">
    <w:name w:val="708953514DAF4B4EA3B4390D8043B8AD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C9E83F6B74503B55729617EC0BF1D3">
    <w:name w:val="5EEC9E83F6B74503B55729617EC0BF1D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FE426A46D46038090F2E8DCDDE5F53">
    <w:name w:val="745FE426A46D46038090F2E8DCDDE5F5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E6C9311954750BDF5B9C724F1BA683">
    <w:name w:val="E5AE6C9311954750BDF5B9C724F1BA68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49E9D28B4C3D9600337A047FCB613">
    <w:name w:val="BB0F49E9D28B4C3D9600337A047FCB61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A705B8E745509BDF0D3A3DDECC133">
    <w:name w:val="6BF5A705B8E745509BDF0D3A3DDECC13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C7804038C4C248D5DCE311ACC23A03">
    <w:name w:val="BC6C7804038C4C248D5DCE311ACC23A0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D0094BC1A490490A5E51C1A5FDEDD3">
    <w:name w:val="6C9D0094BC1A490490A5E51C1A5FDEDD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2B2023C541E4AD9E4726E7B63EB63">
    <w:name w:val="5F7E2B2023C541E4AD9E4726E7B63EB6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3E0477C5243E094984905E69F2F9C3">
    <w:name w:val="AA83E0477C5243E094984905E69F2F9C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5FD491A0144289AE7D26D884EFA5E3">
    <w:name w:val="1685FD491A0144289AE7D26D884EFA5E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975664D014D95B280E3D555183EE33">
    <w:name w:val="5A5975664D014D95B280E3D555183EE3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85E9F9D4B4C67B50ADEDFD060B46B2">
    <w:name w:val="4B485E9F9D4B4C67B50ADEDFD060B46B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BAEAE85E49CABA33CAE057643EEF2">
    <w:name w:val="759CBAEAE85E49CABA33CAE057643EEF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89F40037F45A7887CEA9DC97E9A3D2">
    <w:name w:val="E9989F40037F45A7887CEA9DC97E9A3D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D0B67A5CA431983D499FFEEA56BCA2">
    <w:name w:val="C95D0B67A5CA431983D499FFEEA56BCA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CBA980C7B436CBA59B07A8EF3EF9A2">
    <w:name w:val="92CCBA980C7B436CBA59B07A8EF3EF9A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99728D77C48B3B2651C255F5D26832">
    <w:name w:val="9ED99728D77C48B3B2651C255F5D2683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BA87E69F14E5D806901406621BDED2">
    <w:name w:val="09FBA87E69F14E5D806901406621BDED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D6FBDB4D14B129068D294EBE8E48E2">
    <w:name w:val="730D6FBDB4D14B129068D294EBE8E48E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D820BE0FE4E3E8B75AAFC2CBD3B0E2">
    <w:name w:val="ABDD820BE0FE4E3E8B75AAFC2CBD3B0E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BA751CDBD48CF8F314D807D2819E92">
    <w:name w:val="417BA751CDBD48CF8F314D807D2819E9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3A49A129040228034D8E0BE88785C2">
    <w:name w:val="C843A49A129040228034D8E0BE88785C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C958F8B91484CAF059B49DB4953702">
    <w:name w:val="088C958F8B91484CAF059B49DB495370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D3A3B48A949FC8860FB1311B464FC2">
    <w:name w:val="BF1D3A3B48A949FC8860FB1311B464FC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4FD79ABFB4014B7E2F2245F9519622">
    <w:name w:val="3294FD79ABFB4014B7E2F2245F951962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F2CA478FB45079D59B74EC4908DA42">
    <w:name w:val="056F2CA478FB45079D59B74EC4908DA4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746EFCC134CF8B816EB7BA0BADFA92">
    <w:name w:val="737746EFCC134CF8B816EB7BA0BADFA9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1BACABE1C4025B59594DC2FA87D891">
    <w:name w:val="48B1BACABE1C4025B59594DC2FA87D89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2ABDA523F434C84587CB32B0E200A1">
    <w:name w:val="DE92ABDA523F434C84587CB32B0E200A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7BDCCF51E4DB6B89D2C2BF37840DB1">
    <w:name w:val="3DB7BDCCF51E4DB6B89D2C2BF37840DB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95B9353F445CDBCDA4C56F2C4DB151">
    <w:name w:val="E1D95B9353F445CDBCDA4C56F2C4DB15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4B9657A984251934A8E10F894551A2">
    <w:name w:val="6CB4B9657A984251934A8E10F894551A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F5E500E9D44068F283CEE10122C0B2">
    <w:name w:val="4B2F5E500E9D44068F283CEE10122C0B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254F9EE5B43228FCF1321138090FD2">
    <w:name w:val="2AD254F9EE5B43228FCF1321138090FD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BDB8E73F9410691CE1E1C95940BB32">
    <w:name w:val="286BDB8E73F9410691CE1E1C95940BB3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A4F7B4D1C4BCD9B2259C6F80BE3F52">
    <w:name w:val="CE1A4F7B4D1C4BCD9B2259C6F80BE3F5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9BEBA526647C19D522FD7A6A973372">
    <w:name w:val="57B9BEBA526647C19D522FD7A6A97337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F249CF2B546D786597B63F038483F2">
    <w:name w:val="515F249CF2B546D786597B63F038483F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1502FB6FB4398B25A8A864885AB612">
    <w:name w:val="7B21502FB6FB4398B25A8A864885AB61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0888AF3C2489EA4A53A0C15FD92002">
    <w:name w:val="9670888AF3C2489EA4A53A0C15FD9200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6216CB194A10B0CF13124E3E15832">
    <w:name w:val="BFF26216CB194A10B0CF13124E3E1583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B4AB6611344C796516970E9FD57932">
    <w:name w:val="FB7B4AB6611344C796516970E9FD5793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ECCE04FDD489D853A9146D89504172">
    <w:name w:val="953ECCE04FDD489D853A9146D8950417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6C38280954A67A059B0CDAB05F0632">
    <w:name w:val="4A86C38280954A67A059B0CDAB05F063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1062803D349B3935432F2CE3D847D2">
    <w:name w:val="C8B1062803D349B3935432F2CE3D847D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AC938A364ED0941A7FC636D090722">
    <w:name w:val="BF3DAC938A364ED0941A7FC636D09072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1A00241EB4C3AAB9553287330E61C2">
    <w:name w:val="51C1A00241EB4C3AAB9553287330E61C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A0A71C7254440BEFA019A5E7C978B2">
    <w:name w:val="2A8A0A71C7254440BEFA019A5E7C978B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122280B1345F39A134F7903B5B6EE2">
    <w:name w:val="DF4122280B1345F39A134F7903B5B6EE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2E4879E3E402CBA55EC820D12F2052">
    <w:name w:val="8682E4879E3E402CBA55EC820D12F205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A1F6A17C54E3AA3BFF96ED738ED702">
    <w:name w:val="3A3A1F6A17C54E3AA3BFF96ED738ED70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05A055D042469CB6F38F4A67DE151">
    <w:name w:val="0DC005A055D042469CB6F38F4A67DE15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21A9E11D1434CAA1F27DBA8885B611">
    <w:name w:val="D5921A9E11D1434CAA1F27DBA8885B61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9518FEB61431C918E4F40C3D89E5A1">
    <w:name w:val="7C69518FEB61431C918E4F40C3D89E5A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D19F1C6C884915AF57A182E240512E1">
    <w:name w:val="FED19F1C6C884915AF57A182E240512E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45392FFB94129A4BED9F0C80F47A71">
    <w:name w:val="2A045392FFB94129A4BED9F0C80F47A7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4B967B29C4DB8B72FD11171E9B7291">
    <w:name w:val="13E4B967B29C4DB8B72FD11171E9B729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ACED5C54B47C09C2A60FA3D4B1B891">
    <w:name w:val="FADACED5C54B47C09C2A60FA3D4B1B89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31DFC08934D6683D056213DA09DF91">
    <w:name w:val="C5031DFC08934D6683D056213DA09DF9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5F093048D4FD68BF77B0875E581251">
    <w:name w:val="7185F093048D4FD68BF77B0875E58125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4870377A84ADDAF79FC60F80AE53E1">
    <w:name w:val="6954870377A84ADDAF79FC60F80AE53E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4F42A7906433FA281C4E3CD4589761">
    <w:name w:val="ACC4F42A7906433FA281C4E3CD458976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C066A2A5A4760B7B11862237782A51">
    <w:name w:val="52FC066A2A5A4760B7B11862237782A5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E2ED6ECAD407C8E4EC9C5B5595B781">
    <w:name w:val="87EE2ED6ECAD407C8E4EC9C5B5595B78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DDF1792914469ADB314B8A14AA4041">
    <w:name w:val="853DDF1792914469ADB314B8A14AA404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8778794B24072B1E908DBA544C3561">
    <w:name w:val="69A8778794B24072B1E908DBA544C356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B54EAB50640A9A74F0A3F9EF34B7B1">
    <w:name w:val="5B7B54EAB50640A9A74F0A3F9EF34B7B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B4059C01A4B6FA89E69B38C23AD451">
    <w:name w:val="9CFB4059C01A4B6FA89E69B38C23AD45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D09A0A886472ABC0B3F9D994425EB1">
    <w:name w:val="EB4D09A0A886472ABC0B3F9D994425EB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D2F9DA356493BA77E8B6AC65993011">
    <w:name w:val="E7DD2F9DA356493BA77E8B6AC6599301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F64DE78C14A1E9BA88032BFAE54C01">
    <w:name w:val="A5DF64DE78C14A1E9BA88032BFAE54C0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67828A74948B7B5DC7957C64F3F471">
    <w:name w:val="C7E67828A74948B7B5DC7957C64F3F47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DFE6FF8ED4DABAD47E3C62C58597A1">
    <w:name w:val="32BDFE6FF8ED4DABAD47E3C62C58597A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732FB5D7B487CBE526DB601EC41CF1">
    <w:name w:val="D7F732FB5D7B487CBE526DB601EC41CF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9CDB518F7427093C44FEBCFEEC57C1">
    <w:name w:val="1C39CDB518F7427093C44FEBCFEEC57C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0782061DA43B3B043B9894574550A1">
    <w:name w:val="EC10782061DA43B3B043B9894574550A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7AA7EFD4E4B45BEE700C5A59F05D01">
    <w:name w:val="EF97AA7EFD4E4B45BEE700C5A59F05D0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855816F9C4C1AA1CB2338D033511E1">
    <w:name w:val="4B2855816F9C4C1AA1CB2338D033511E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8440BF29D430181D9252A98BA6F921">
    <w:name w:val="3548440BF29D430181D9252A98BA6F92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642C76CE8420297E2DD8F934771371">
    <w:name w:val="824642C76CE8420297E2DD8F93477137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0B881AF84BF8AD00BFDFC23889401">
    <w:name w:val="6F5B0B881AF84BF8AD00BFDFC2388940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A1ABCCBB74194837BD0609E63C2CD1">
    <w:name w:val="710A1ABCCBB74194837BD0609E63C2CD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B53EE1A1440FCA07BB0616A24F9CE1">
    <w:name w:val="591B53EE1A1440FCA07BB0616A24F9CE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F24BBD3744F1BC793A647DD748341">
    <w:name w:val="F73EF24BBD3744F1BC793A647DD74834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47E51D5E6467B869D2670A2A9C6091">
    <w:name w:val="1C647E51D5E6467B869D2670A2A9C609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EDD1482444F50B81F99E2CB14E0DB1">
    <w:name w:val="40BEDD1482444F50B81F99E2CB14E0DB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124509E0D41BBB4F992D4F5E368851">
    <w:name w:val="C70124509E0D41BBB4F992D4F5E36885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8886D3FFE4ED5936351E3DE7BA2AC1">
    <w:name w:val="5DA8886D3FFE4ED5936351E3DE7BA2AC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535BD15F4B2EBC921E63DEBC954D1">
    <w:name w:val="61A7535BD15F4B2EBC921E63DEBC954D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780C5856C427997EE2AD6175CDCF41">
    <w:name w:val="46A780C5856C427997EE2AD6175CDCF4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C021C59FD4175B265AD76F6CADB391">
    <w:name w:val="25DC021C59FD4175B265AD76F6CADB39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19971539E4F82BC63512341D966241">
    <w:name w:val="58319971539E4F82BC63512341D96624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426716EB46889D7C4C490982E5E61">
    <w:name w:val="21FB426716EB46889D7C4C490982E5E6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B1A726BE04C24924580B5AD3284D71">
    <w:name w:val="B67B1A726BE04C24924580B5AD3284D7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AB0BA3F8A48EEAB2EADC0BAFC27A91">
    <w:name w:val="2D5AB0BA3F8A48EEAB2EADC0BAFC27A9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C1019AA154D6FB2D3424A3B69AE7C1">
    <w:name w:val="DCBC1019AA154D6FB2D3424A3B69AE7C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65D1278694DFD87B001D9F0A28B691">
    <w:name w:val="78C65D1278694DFD87B001D9F0A28B69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D1DB666F6489EB88C0F4D09E9056D1">
    <w:name w:val="730D1DB666F6489EB88C0F4D09E9056D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04EE64FAD4E67BDFF0F576FA0123B1">
    <w:name w:val="61404EE64FAD4E67BDFF0F576FA0123B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5364677ED4C7BBE2BC50CF94A35991">
    <w:name w:val="58A5364677ED4C7BBE2BC50CF94A3599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C1184D4FA4423A31E8886D9D66E8F1">
    <w:name w:val="BB8C1184D4FA4423A31E8886D9D66E8F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B5697404F45EFA4C5F3964971BAC71">
    <w:name w:val="3FDB5697404F45EFA4C5F3964971BAC7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377E7275D41D49B855E5417AFA19D1">
    <w:name w:val="D85377E7275D41D49B855E5417AFA19D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ADCE51A7D4188A4EF12AC0AED2D8F1">
    <w:name w:val="682ADCE51A7D4188A4EF12AC0AED2D8F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7CC9082034374AC37C901CAACC0DE1">
    <w:name w:val="7197CC9082034374AC37C901CAACC0DE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0ABC4443403C88E8E13EFB26BA591">
    <w:name w:val="D7100ABC4443403C88E8E13EFB26BA59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23D442F79412E8D0D8AC6A39D6DA21">
    <w:name w:val="DFE23D442F79412E8D0D8AC6A39D6DA2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E8F42C1134DC7B95BE7A0A6C6DDC21">
    <w:name w:val="95BE8F42C1134DC7B95BE7A0A6C6DDC2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9A95ECF61497FAAF4556AEF2A37B41">
    <w:name w:val="F149A95ECF61497FAAF4556AEF2A37B4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48E22104C42D687223EBB4BEC6AD4">
    <w:name w:val="0E648E22104C42D687223EBB4BEC6AD4"/>
    <w:rsid w:val="00B577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3AD1CE5B4243AFC96BFA08EBE2BE15">
    <w:name w:val="8D713AD1CE5B4243AFC96BFA08EBE2BE15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24">
    <w:name w:val="B805107A5A3846D4827F5BB4BB56E5AE24"/>
    <w:rsid w:val="00B577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37C37CCA84CA2B3A864B169A82AF914">
    <w:name w:val="14C37C37CCA84CA2B3A864B169A82AF914"/>
    <w:rsid w:val="00B577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704AFE4354FA992F246FB02874C1714">
    <w:name w:val="4C6704AFE4354FA992F246FB02874C1714"/>
    <w:rsid w:val="00B577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657547FEB46B8999E8311537825765">
    <w:name w:val="248657547FEB46B8999E8311537825765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ED86D1D34C3DB74A1CC2905E006F5">
    <w:name w:val="BD1AED86D1D34C3DB74A1CC2905E006F5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2C99CE421459BB978AA528D57660B5">
    <w:name w:val="79C2C99CE421459BB978AA528D57660B5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B14B7A404F87BB488825760ECAB35">
    <w:name w:val="00E1B14B7A404F87BB488825760ECAB35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27C50D2B24E349D7929F1ED11F7355">
    <w:name w:val="01327C50D2B24E349D7929F1ED11F7355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E399F48504DD791CDCDAE721E15745">
    <w:name w:val="19FE399F48504DD791CDCDAE721E15745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2BDBE59724C5AA35F98EB1E9C007A5">
    <w:name w:val="F6F2BDBE59724C5AA35F98EB1E9C007A5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E04FC5BD747D59C2AC219B60EF99A5">
    <w:name w:val="2F2E04FC5BD747D59C2AC219B60EF99A5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BD59ACD14B72B211BD39397C34315">
    <w:name w:val="03DFBD59ACD14B72B211BD39397C34315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52F2544949D39C943CE2D4D2AE125">
    <w:name w:val="B9CE52F2544949D39C943CE2D4D2AE125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33062BBC489D928B849D21F363805">
    <w:name w:val="390A33062BBC489D928B849D21F363805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6AEAB84F04937A93EDF14F0D202445">
    <w:name w:val="DB46AEAB84F04937A93EDF14F0D202445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9EF11D1D34021A9ED3278A3E2368D5">
    <w:name w:val="ABE9EF11D1D34021A9ED3278A3E2368D5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5368FE3546DF85F542B187547F1D5">
    <w:name w:val="4FFF5368FE3546DF85F542B187547F1D5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34273C02D4DE18B7BF43423F786BF5">
    <w:name w:val="B0834273C02D4DE18B7BF43423F786BF5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48885D2B6418BAE7EDDECF4784EBE5">
    <w:name w:val="16748885D2B6418BAE7EDDECF4784EBE5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38FC7CCD4655A3B73FEBD0E145324">
    <w:name w:val="F14738FC7CCD4655A3B73FEBD0E145324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BC1C51FE442A1B8D70C3C93B51A464">
    <w:name w:val="151BC1C51FE442A1B8D70C3C93B51A464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2C741316147338E13D1F9143A97974">
    <w:name w:val="BC52C741316147338E13D1F9143A97974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67F908DF745058C5A58C05362F7E54">
    <w:name w:val="2D667F908DF745058C5A58C05362F7E54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F6F725B384BCDAEAAC4455143843F4">
    <w:name w:val="A21F6F725B384BCDAEAAC4455143843F4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169FA4514F519751ACC4997EC27F4">
    <w:name w:val="57CF169FA4514F519751ACC4997EC27F4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29533608E4860BCDD05FC070F64C94">
    <w:name w:val="B4129533608E4860BCDD05FC070F64C94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A8E68F68C4AD0815EC0B77CC2B6234">
    <w:name w:val="CC5A8E68F68C4AD0815EC0B77CC2B6234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6A91795724759BE90EBB6B7345AEB4">
    <w:name w:val="EF96A91795724759BE90EBB6B7345AEB4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C936233784B81A19C6EE267E430CA4">
    <w:name w:val="6A0C936233784B81A19C6EE267E430CA4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46443C5874A9D85509DFC8E2890D54">
    <w:name w:val="DA746443C5874A9D85509DFC8E2890D54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11100BAB24E43B840D245782520104">
    <w:name w:val="8D211100BAB24E43B840D245782520104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953514DAF4B4EA3B4390D8043B8AD4">
    <w:name w:val="708953514DAF4B4EA3B4390D8043B8AD4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C9E83F6B74503B55729617EC0BF1D4">
    <w:name w:val="5EEC9E83F6B74503B55729617EC0BF1D4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FE426A46D46038090F2E8DCDDE5F54">
    <w:name w:val="745FE426A46D46038090F2E8DCDDE5F54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E6C9311954750BDF5B9C724F1BA684">
    <w:name w:val="E5AE6C9311954750BDF5B9C724F1BA684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49E9D28B4C3D9600337A047FCB614">
    <w:name w:val="BB0F49E9D28B4C3D9600337A047FCB614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A705B8E745509BDF0D3A3DDECC134">
    <w:name w:val="6BF5A705B8E745509BDF0D3A3DDECC134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C7804038C4C248D5DCE311ACC23A04">
    <w:name w:val="BC6C7804038C4C248D5DCE311ACC23A04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D0094BC1A490490A5E51C1A5FDEDD4">
    <w:name w:val="6C9D0094BC1A490490A5E51C1A5FDEDD4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2B2023C541E4AD9E4726E7B63EB64">
    <w:name w:val="5F7E2B2023C541E4AD9E4726E7B63EB64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3E0477C5243E094984905E69F2F9C4">
    <w:name w:val="AA83E0477C5243E094984905E69F2F9C4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5FD491A0144289AE7D26D884EFA5E4">
    <w:name w:val="1685FD491A0144289AE7D26D884EFA5E4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975664D014D95B280E3D555183EE34">
    <w:name w:val="5A5975664D014D95B280E3D555183EE34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85E9F9D4B4C67B50ADEDFD060B46B3">
    <w:name w:val="4B485E9F9D4B4C67B50ADEDFD060B46B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BAEAE85E49CABA33CAE057643EEF3">
    <w:name w:val="759CBAEAE85E49CABA33CAE057643EEF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89F40037F45A7887CEA9DC97E9A3D3">
    <w:name w:val="E9989F40037F45A7887CEA9DC97E9A3D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D0B67A5CA431983D499FFEEA56BCA3">
    <w:name w:val="C95D0B67A5CA431983D499FFEEA56BCA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CBA980C7B436CBA59B07A8EF3EF9A3">
    <w:name w:val="92CCBA980C7B436CBA59B07A8EF3EF9A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99728D77C48B3B2651C255F5D26833">
    <w:name w:val="9ED99728D77C48B3B2651C255F5D2683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BA87E69F14E5D806901406621BDED3">
    <w:name w:val="09FBA87E69F14E5D806901406621BDED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D6FBDB4D14B129068D294EBE8E48E3">
    <w:name w:val="730D6FBDB4D14B129068D294EBE8E48E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D820BE0FE4E3E8B75AAFC2CBD3B0E3">
    <w:name w:val="ABDD820BE0FE4E3E8B75AAFC2CBD3B0E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BA751CDBD48CF8F314D807D2819E93">
    <w:name w:val="417BA751CDBD48CF8F314D807D2819E9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3A49A129040228034D8E0BE88785C3">
    <w:name w:val="C843A49A129040228034D8E0BE88785C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C958F8B91484CAF059B49DB4953703">
    <w:name w:val="088C958F8B91484CAF059B49DB495370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D3A3B48A949FC8860FB1311B464FC3">
    <w:name w:val="BF1D3A3B48A949FC8860FB1311B464FC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4FD79ABFB4014B7E2F2245F9519623">
    <w:name w:val="3294FD79ABFB4014B7E2F2245F951962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F2CA478FB45079D59B74EC4908DA43">
    <w:name w:val="056F2CA478FB45079D59B74EC4908DA4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746EFCC134CF8B816EB7BA0BADFA93">
    <w:name w:val="737746EFCC134CF8B816EB7BA0BADFA9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1BACABE1C4025B59594DC2FA87D892">
    <w:name w:val="48B1BACABE1C4025B59594DC2FA87D89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2ABDA523F434C84587CB32B0E200A2">
    <w:name w:val="DE92ABDA523F434C84587CB32B0E200A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7BDCCF51E4DB6B89D2C2BF37840DB2">
    <w:name w:val="3DB7BDCCF51E4DB6B89D2C2BF37840DB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95B9353F445CDBCDA4C56F2C4DB152">
    <w:name w:val="E1D95B9353F445CDBCDA4C56F2C4DB15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4B9657A984251934A8E10F894551A3">
    <w:name w:val="6CB4B9657A984251934A8E10F894551A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F5E500E9D44068F283CEE10122C0B3">
    <w:name w:val="4B2F5E500E9D44068F283CEE10122C0B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254F9EE5B43228FCF1321138090FD3">
    <w:name w:val="2AD254F9EE5B43228FCF1321138090FD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BDB8E73F9410691CE1E1C95940BB33">
    <w:name w:val="286BDB8E73F9410691CE1E1C95940BB3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A4F7B4D1C4BCD9B2259C6F80BE3F53">
    <w:name w:val="CE1A4F7B4D1C4BCD9B2259C6F80BE3F5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9BEBA526647C19D522FD7A6A973373">
    <w:name w:val="57B9BEBA526647C19D522FD7A6A97337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F249CF2B546D786597B63F038483F3">
    <w:name w:val="515F249CF2B546D786597B63F038483F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1502FB6FB4398B25A8A864885AB613">
    <w:name w:val="7B21502FB6FB4398B25A8A864885AB61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0888AF3C2489EA4A53A0C15FD92003">
    <w:name w:val="9670888AF3C2489EA4A53A0C15FD9200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6216CB194A10B0CF13124E3E15833">
    <w:name w:val="BFF26216CB194A10B0CF13124E3E1583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B4AB6611344C796516970E9FD57933">
    <w:name w:val="FB7B4AB6611344C796516970E9FD5793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ECCE04FDD489D853A9146D89504173">
    <w:name w:val="953ECCE04FDD489D853A9146D8950417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6C38280954A67A059B0CDAB05F0633">
    <w:name w:val="4A86C38280954A67A059B0CDAB05F063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1062803D349B3935432F2CE3D847D3">
    <w:name w:val="C8B1062803D349B3935432F2CE3D847D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AC938A364ED0941A7FC636D090723">
    <w:name w:val="BF3DAC938A364ED0941A7FC636D09072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1A00241EB4C3AAB9553287330E61C3">
    <w:name w:val="51C1A00241EB4C3AAB9553287330E61C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A0A71C7254440BEFA019A5E7C978B3">
    <w:name w:val="2A8A0A71C7254440BEFA019A5E7C978B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122280B1345F39A134F7903B5B6EE3">
    <w:name w:val="DF4122280B1345F39A134F7903B5B6EE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2E4879E3E402CBA55EC820D12F2053">
    <w:name w:val="8682E4879E3E402CBA55EC820D12F205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A1F6A17C54E3AA3BFF96ED738ED703">
    <w:name w:val="3A3A1F6A17C54E3AA3BFF96ED738ED703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05A055D042469CB6F38F4A67DE152">
    <w:name w:val="0DC005A055D042469CB6F38F4A67DE15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21A9E11D1434CAA1F27DBA8885B612">
    <w:name w:val="D5921A9E11D1434CAA1F27DBA8885B61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9518FEB61431C918E4F40C3D89E5A2">
    <w:name w:val="7C69518FEB61431C918E4F40C3D89E5A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D19F1C6C884915AF57A182E240512E2">
    <w:name w:val="FED19F1C6C884915AF57A182E240512E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45392FFB94129A4BED9F0C80F47A72">
    <w:name w:val="2A045392FFB94129A4BED9F0C80F47A7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4B967B29C4DB8B72FD11171E9B7292">
    <w:name w:val="13E4B967B29C4DB8B72FD11171E9B729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ACED5C54B47C09C2A60FA3D4B1B892">
    <w:name w:val="FADACED5C54B47C09C2A60FA3D4B1B89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31DFC08934D6683D056213DA09DF92">
    <w:name w:val="C5031DFC08934D6683D056213DA09DF9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5F093048D4FD68BF77B0875E581252">
    <w:name w:val="7185F093048D4FD68BF77B0875E58125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4870377A84ADDAF79FC60F80AE53E2">
    <w:name w:val="6954870377A84ADDAF79FC60F80AE53E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4F42A7906433FA281C4E3CD4589762">
    <w:name w:val="ACC4F42A7906433FA281C4E3CD458976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C066A2A5A4760B7B11862237782A52">
    <w:name w:val="52FC066A2A5A4760B7B11862237782A5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E2ED6ECAD407C8E4EC9C5B5595B782">
    <w:name w:val="87EE2ED6ECAD407C8E4EC9C5B5595B78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DDF1792914469ADB314B8A14AA4042">
    <w:name w:val="853DDF1792914469ADB314B8A14AA404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8778794B24072B1E908DBA544C3562">
    <w:name w:val="69A8778794B24072B1E908DBA544C356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B54EAB50640A9A74F0A3F9EF34B7B2">
    <w:name w:val="5B7B54EAB50640A9A74F0A3F9EF34B7B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B4059C01A4B6FA89E69B38C23AD452">
    <w:name w:val="9CFB4059C01A4B6FA89E69B38C23AD45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D09A0A886472ABC0B3F9D994425EB2">
    <w:name w:val="EB4D09A0A886472ABC0B3F9D994425EB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D2F9DA356493BA77E8B6AC65993012">
    <w:name w:val="E7DD2F9DA356493BA77E8B6AC6599301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F64DE78C14A1E9BA88032BFAE54C02">
    <w:name w:val="A5DF64DE78C14A1E9BA88032BFAE54C0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67828A74948B7B5DC7957C64F3F472">
    <w:name w:val="C7E67828A74948B7B5DC7957C64F3F47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DFE6FF8ED4DABAD47E3C62C58597A2">
    <w:name w:val="32BDFE6FF8ED4DABAD47E3C62C58597A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732FB5D7B487CBE526DB601EC41CF2">
    <w:name w:val="D7F732FB5D7B487CBE526DB601EC41CF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9CDB518F7427093C44FEBCFEEC57C2">
    <w:name w:val="1C39CDB518F7427093C44FEBCFEEC57C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0782061DA43B3B043B9894574550A2">
    <w:name w:val="EC10782061DA43B3B043B9894574550A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7AA7EFD4E4B45BEE700C5A59F05D02">
    <w:name w:val="EF97AA7EFD4E4B45BEE700C5A59F05D0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855816F9C4C1AA1CB2338D033511E2">
    <w:name w:val="4B2855816F9C4C1AA1CB2338D033511E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8440BF29D430181D9252A98BA6F922">
    <w:name w:val="3548440BF29D430181D9252A98BA6F92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642C76CE8420297E2DD8F934771372">
    <w:name w:val="824642C76CE8420297E2DD8F93477137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0B881AF84BF8AD00BFDFC23889402">
    <w:name w:val="6F5B0B881AF84BF8AD00BFDFC2388940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A1ABCCBB74194837BD0609E63C2CD2">
    <w:name w:val="710A1ABCCBB74194837BD0609E63C2CD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B53EE1A1440FCA07BB0616A24F9CE2">
    <w:name w:val="591B53EE1A1440FCA07BB0616A24F9CE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F24BBD3744F1BC793A647DD748342">
    <w:name w:val="F73EF24BBD3744F1BC793A647DD74834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47E51D5E6467B869D2670A2A9C6092">
    <w:name w:val="1C647E51D5E6467B869D2670A2A9C609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EDD1482444F50B81F99E2CB14E0DB2">
    <w:name w:val="40BEDD1482444F50B81F99E2CB14E0DB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124509E0D41BBB4F992D4F5E368852">
    <w:name w:val="C70124509E0D41BBB4F992D4F5E36885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8886D3FFE4ED5936351E3DE7BA2AC2">
    <w:name w:val="5DA8886D3FFE4ED5936351E3DE7BA2AC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535BD15F4B2EBC921E63DEBC954D2">
    <w:name w:val="61A7535BD15F4B2EBC921E63DEBC954D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780C5856C427997EE2AD6175CDCF42">
    <w:name w:val="46A780C5856C427997EE2AD6175CDCF4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C021C59FD4175B265AD76F6CADB392">
    <w:name w:val="25DC021C59FD4175B265AD76F6CADB39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19971539E4F82BC63512341D966242">
    <w:name w:val="58319971539E4F82BC63512341D96624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426716EB46889D7C4C490982E5E62">
    <w:name w:val="21FB426716EB46889D7C4C490982E5E6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B1A726BE04C24924580B5AD3284D72">
    <w:name w:val="B67B1A726BE04C24924580B5AD3284D7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AB0BA3F8A48EEAB2EADC0BAFC27A92">
    <w:name w:val="2D5AB0BA3F8A48EEAB2EADC0BAFC27A9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C1019AA154D6FB2D3424A3B69AE7C2">
    <w:name w:val="DCBC1019AA154D6FB2D3424A3B69AE7C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65D1278694DFD87B001D9F0A28B692">
    <w:name w:val="78C65D1278694DFD87B001D9F0A28B69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D1DB666F6489EB88C0F4D09E9056D2">
    <w:name w:val="730D1DB666F6489EB88C0F4D09E9056D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04EE64FAD4E67BDFF0F576FA0123B2">
    <w:name w:val="61404EE64FAD4E67BDFF0F576FA0123B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5364677ED4C7BBE2BC50CF94A35992">
    <w:name w:val="58A5364677ED4C7BBE2BC50CF94A3599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C1184D4FA4423A31E8886D9D66E8F2">
    <w:name w:val="BB8C1184D4FA4423A31E8886D9D66E8F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B5697404F45EFA4C5F3964971BAC72">
    <w:name w:val="3FDB5697404F45EFA4C5F3964971BAC7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377E7275D41D49B855E5417AFA19D2">
    <w:name w:val="D85377E7275D41D49B855E5417AFA19D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ADCE51A7D4188A4EF12AC0AED2D8F2">
    <w:name w:val="682ADCE51A7D4188A4EF12AC0AED2D8F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7CC9082034374AC37C901CAACC0DE2">
    <w:name w:val="7197CC9082034374AC37C901CAACC0DE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0ABC4443403C88E8E13EFB26BA592">
    <w:name w:val="D7100ABC4443403C88E8E13EFB26BA59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23D442F79412E8D0D8AC6A39D6DA22">
    <w:name w:val="DFE23D442F79412E8D0D8AC6A39D6DA2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E8F42C1134DC7B95BE7A0A6C6DDC22">
    <w:name w:val="95BE8F42C1134DC7B95BE7A0A6C6DDC2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9A95ECF61497FAAF4556AEF2A37B42">
    <w:name w:val="F149A95ECF61497FAAF4556AEF2A37B42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5B6562C9D426AA4C8D3524833A621">
    <w:name w:val="9615B6562C9D426AA4C8D3524833A621"/>
    <w:rsid w:val="00B5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48E22104C42D687223EBB4BEC6AD41">
    <w:name w:val="0E648E22104C42D687223EBB4BEC6AD41"/>
    <w:rsid w:val="00B577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25">
    <w:name w:val="B805107A5A3846D4827F5BB4BB56E5AE25"/>
    <w:rsid w:val="008D5F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EC4D1D3142D6A7B0FB678013124D1">
    <w:name w:val="4894EC4D1D3142D6A7B0FB678013124D1"/>
    <w:rsid w:val="008D5F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37C37CCA84CA2B3A864B169A82AF915">
    <w:name w:val="14C37C37CCA84CA2B3A864B169A82AF915"/>
    <w:rsid w:val="008D5F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704AFE4354FA992F246FB02874C1715">
    <w:name w:val="4C6704AFE4354FA992F246FB02874C1715"/>
    <w:rsid w:val="008D5F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657547FEB46B8999E8311537825766">
    <w:name w:val="248657547FEB46B8999E8311537825766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ED86D1D34C3DB74A1CC2905E006F6">
    <w:name w:val="BD1AED86D1D34C3DB74A1CC2905E006F6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2C99CE421459BB978AA528D57660B6">
    <w:name w:val="79C2C99CE421459BB978AA528D57660B6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B14B7A404F87BB488825760ECAB36">
    <w:name w:val="00E1B14B7A404F87BB488825760ECAB36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27C50D2B24E349D7929F1ED11F7356">
    <w:name w:val="01327C50D2B24E349D7929F1ED11F7356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E399F48504DD791CDCDAE721E15746">
    <w:name w:val="19FE399F48504DD791CDCDAE721E15746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2BDBE59724C5AA35F98EB1E9C007A6">
    <w:name w:val="F6F2BDBE59724C5AA35F98EB1E9C007A6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E04FC5BD747D59C2AC219B60EF99A6">
    <w:name w:val="2F2E04FC5BD747D59C2AC219B60EF99A6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BD59ACD14B72B211BD39397C34316">
    <w:name w:val="03DFBD59ACD14B72B211BD39397C34316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52F2544949D39C943CE2D4D2AE126">
    <w:name w:val="B9CE52F2544949D39C943CE2D4D2AE126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33062BBC489D928B849D21F363806">
    <w:name w:val="390A33062BBC489D928B849D21F363806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6AEAB84F04937A93EDF14F0D202446">
    <w:name w:val="DB46AEAB84F04937A93EDF14F0D202446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9EF11D1D34021A9ED3278A3E2368D6">
    <w:name w:val="ABE9EF11D1D34021A9ED3278A3E2368D6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5368FE3546DF85F542B187547F1D6">
    <w:name w:val="4FFF5368FE3546DF85F542B187547F1D6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34273C02D4DE18B7BF43423F786BF6">
    <w:name w:val="B0834273C02D4DE18B7BF43423F786BF6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48885D2B6418BAE7EDDECF4784EBE6">
    <w:name w:val="16748885D2B6418BAE7EDDECF4784EBE6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38FC7CCD4655A3B73FEBD0E145325">
    <w:name w:val="F14738FC7CCD4655A3B73FEBD0E145325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BC1C51FE442A1B8D70C3C93B51A465">
    <w:name w:val="151BC1C51FE442A1B8D70C3C93B51A465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2C741316147338E13D1F9143A97975">
    <w:name w:val="BC52C741316147338E13D1F9143A97975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67F908DF745058C5A58C05362F7E55">
    <w:name w:val="2D667F908DF745058C5A58C05362F7E55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F6F725B384BCDAEAAC4455143843F5">
    <w:name w:val="A21F6F725B384BCDAEAAC4455143843F5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169FA4514F519751ACC4997EC27F5">
    <w:name w:val="57CF169FA4514F519751ACC4997EC27F5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29533608E4860BCDD05FC070F64C95">
    <w:name w:val="B4129533608E4860BCDD05FC070F64C95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A8E68F68C4AD0815EC0B77CC2B6235">
    <w:name w:val="CC5A8E68F68C4AD0815EC0B77CC2B6235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6A91795724759BE90EBB6B7345AEB5">
    <w:name w:val="EF96A91795724759BE90EBB6B7345AEB5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C936233784B81A19C6EE267E430CA5">
    <w:name w:val="6A0C936233784B81A19C6EE267E430CA5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46443C5874A9D85509DFC8E2890D55">
    <w:name w:val="DA746443C5874A9D85509DFC8E2890D55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11100BAB24E43B840D245782520105">
    <w:name w:val="8D211100BAB24E43B840D245782520105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953514DAF4B4EA3B4390D8043B8AD5">
    <w:name w:val="708953514DAF4B4EA3B4390D8043B8AD5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C9E83F6B74503B55729617EC0BF1D5">
    <w:name w:val="5EEC9E83F6B74503B55729617EC0BF1D5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FE426A46D46038090F2E8DCDDE5F55">
    <w:name w:val="745FE426A46D46038090F2E8DCDDE5F55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E6C9311954750BDF5B9C724F1BA685">
    <w:name w:val="E5AE6C9311954750BDF5B9C724F1BA685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49E9D28B4C3D9600337A047FCB615">
    <w:name w:val="BB0F49E9D28B4C3D9600337A047FCB615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A705B8E745509BDF0D3A3DDECC135">
    <w:name w:val="6BF5A705B8E745509BDF0D3A3DDECC135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C7804038C4C248D5DCE311ACC23A05">
    <w:name w:val="BC6C7804038C4C248D5DCE311ACC23A05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D0094BC1A490490A5E51C1A5FDEDD5">
    <w:name w:val="6C9D0094BC1A490490A5E51C1A5FDEDD5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2B2023C541E4AD9E4726E7B63EB65">
    <w:name w:val="5F7E2B2023C541E4AD9E4726E7B63EB65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3E0477C5243E094984905E69F2F9C5">
    <w:name w:val="AA83E0477C5243E094984905E69F2F9C5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5FD491A0144289AE7D26D884EFA5E5">
    <w:name w:val="1685FD491A0144289AE7D26D884EFA5E5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975664D014D95B280E3D555183EE35">
    <w:name w:val="5A5975664D014D95B280E3D555183EE35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85E9F9D4B4C67B50ADEDFD060B46B4">
    <w:name w:val="4B485E9F9D4B4C67B50ADEDFD060B46B4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BAEAE85E49CABA33CAE057643EEF4">
    <w:name w:val="759CBAEAE85E49CABA33CAE057643EEF4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89F40037F45A7887CEA9DC97E9A3D4">
    <w:name w:val="E9989F40037F45A7887CEA9DC97E9A3D4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D0B67A5CA431983D499FFEEA56BCA4">
    <w:name w:val="C95D0B67A5CA431983D499FFEEA56BCA4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CBA980C7B436CBA59B07A8EF3EF9A4">
    <w:name w:val="92CCBA980C7B436CBA59B07A8EF3EF9A4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99728D77C48B3B2651C255F5D26834">
    <w:name w:val="9ED99728D77C48B3B2651C255F5D26834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BA87E69F14E5D806901406621BDED4">
    <w:name w:val="09FBA87E69F14E5D806901406621BDED4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D6FBDB4D14B129068D294EBE8E48E4">
    <w:name w:val="730D6FBDB4D14B129068D294EBE8E48E4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D820BE0FE4E3E8B75AAFC2CBD3B0E4">
    <w:name w:val="ABDD820BE0FE4E3E8B75AAFC2CBD3B0E4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BA751CDBD48CF8F314D807D2819E94">
    <w:name w:val="417BA751CDBD48CF8F314D807D2819E94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3A49A129040228034D8E0BE88785C4">
    <w:name w:val="C843A49A129040228034D8E0BE88785C4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C958F8B91484CAF059B49DB4953704">
    <w:name w:val="088C958F8B91484CAF059B49DB4953704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D3A3B48A949FC8860FB1311B464FC4">
    <w:name w:val="BF1D3A3B48A949FC8860FB1311B464FC4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4FD79ABFB4014B7E2F2245F9519624">
    <w:name w:val="3294FD79ABFB4014B7E2F2245F9519624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F2CA478FB45079D59B74EC4908DA44">
    <w:name w:val="056F2CA478FB45079D59B74EC4908DA44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746EFCC134CF8B816EB7BA0BADFA94">
    <w:name w:val="737746EFCC134CF8B816EB7BA0BADFA94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1BACABE1C4025B59594DC2FA87D893">
    <w:name w:val="48B1BACABE1C4025B59594DC2FA87D89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2ABDA523F434C84587CB32B0E200A3">
    <w:name w:val="DE92ABDA523F434C84587CB32B0E200A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7BDCCF51E4DB6B89D2C2BF37840DB3">
    <w:name w:val="3DB7BDCCF51E4DB6B89D2C2BF37840DB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95B9353F445CDBCDA4C56F2C4DB153">
    <w:name w:val="E1D95B9353F445CDBCDA4C56F2C4DB15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4B9657A984251934A8E10F894551A4">
    <w:name w:val="6CB4B9657A984251934A8E10F894551A4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F5E500E9D44068F283CEE10122C0B4">
    <w:name w:val="4B2F5E500E9D44068F283CEE10122C0B4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254F9EE5B43228FCF1321138090FD4">
    <w:name w:val="2AD254F9EE5B43228FCF1321138090FD4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BDB8E73F9410691CE1E1C95940BB34">
    <w:name w:val="286BDB8E73F9410691CE1E1C95940BB34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A4F7B4D1C4BCD9B2259C6F80BE3F54">
    <w:name w:val="CE1A4F7B4D1C4BCD9B2259C6F80BE3F54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9BEBA526647C19D522FD7A6A973374">
    <w:name w:val="57B9BEBA526647C19D522FD7A6A973374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F249CF2B546D786597B63F038483F4">
    <w:name w:val="515F249CF2B546D786597B63F038483F4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1502FB6FB4398B25A8A864885AB614">
    <w:name w:val="7B21502FB6FB4398B25A8A864885AB614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0888AF3C2489EA4A53A0C15FD92004">
    <w:name w:val="9670888AF3C2489EA4A53A0C15FD92004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6216CB194A10B0CF13124E3E15834">
    <w:name w:val="BFF26216CB194A10B0CF13124E3E15834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B4AB6611344C796516970E9FD57934">
    <w:name w:val="FB7B4AB6611344C796516970E9FD57934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ECCE04FDD489D853A9146D89504174">
    <w:name w:val="953ECCE04FDD489D853A9146D89504174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6C38280954A67A059B0CDAB05F0634">
    <w:name w:val="4A86C38280954A67A059B0CDAB05F0634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1062803D349B3935432F2CE3D847D4">
    <w:name w:val="C8B1062803D349B3935432F2CE3D847D4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AC938A364ED0941A7FC636D090724">
    <w:name w:val="BF3DAC938A364ED0941A7FC636D090724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1A00241EB4C3AAB9553287330E61C4">
    <w:name w:val="51C1A00241EB4C3AAB9553287330E61C4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A0A71C7254440BEFA019A5E7C978B4">
    <w:name w:val="2A8A0A71C7254440BEFA019A5E7C978B4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122280B1345F39A134F7903B5B6EE4">
    <w:name w:val="DF4122280B1345F39A134F7903B5B6EE4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2E4879E3E402CBA55EC820D12F2054">
    <w:name w:val="8682E4879E3E402CBA55EC820D12F2054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A1F6A17C54E3AA3BFF96ED738ED704">
    <w:name w:val="3A3A1F6A17C54E3AA3BFF96ED738ED704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05A055D042469CB6F38F4A67DE153">
    <w:name w:val="0DC005A055D042469CB6F38F4A67DE15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21A9E11D1434CAA1F27DBA8885B613">
    <w:name w:val="D5921A9E11D1434CAA1F27DBA8885B61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9518FEB61431C918E4F40C3D89E5A3">
    <w:name w:val="7C69518FEB61431C918E4F40C3D89E5A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D19F1C6C884915AF57A182E240512E3">
    <w:name w:val="FED19F1C6C884915AF57A182E240512E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45392FFB94129A4BED9F0C80F47A73">
    <w:name w:val="2A045392FFB94129A4BED9F0C80F47A7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4B967B29C4DB8B72FD11171E9B7293">
    <w:name w:val="13E4B967B29C4DB8B72FD11171E9B729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ACED5C54B47C09C2A60FA3D4B1B893">
    <w:name w:val="FADACED5C54B47C09C2A60FA3D4B1B89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31DFC08934D6683D056213DA09DF93">
    <w:name w:val="C5031DFC08934D6683D056213DA09DF9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5F093048D4FD68BF77B0875E581253">
    <w:name w:val="7185F093048D4FD68BF77B0875E58125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4870377A84ADDAF79FC60F80AE53E3">
    <w:name w:val="6954870377A84ADDAF79FC60F80AE53E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4F42A7906433FA281C4E3CD4589763">
    <w:name w:val="ACC4F42A7906433FA281C4E3CD458976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C066A2A5A4760B7B11862237782A53">
    <w:name w:val="52FC066A2A5A4760B7B11862237782A5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E2ED6ECAD407C8E4EC9C5B5595B783">
    <w:name w:val="87EE2ED6ECAD407C8E4EC9C5B5595B78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DDF1792914469ADB314B8A14AA4043">
    <w:name w:val="853DDF1792914469ADB314B8A14AA404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8778794B24072B1E908DBA544C3563">
    <w:name w:val="69A8778794B24072B1E908DBA544C356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B54EAB50640A9A74F0A3F9EF34B7B3">
    <w:name w:val="5B7B54EAB50640A9A74F0A3F9EF34B7B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B4059C01A4B6FA89E69B38C23AD453">
    <w:name w:val="9CFB4059C01A4B6FA89E69B38C23AD45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D09A0A886472ABC0B3F9D994425EB3">
    <w:name w:val="EB4D09A0A886472ABC0B3F9D994425EB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D2F9DA356493BA77E8B6AC65993013">
    <w:name w:val="E7DD2F9DA356493BA77E8B6AC6599301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F64DE78C14A1E9BA88032BFAE54C03">
    <w:name w:val="A5DF64DE78C14A1E9BA88032BFAE54C0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67828A74948B7B5DC7957C64F3F473">
    <w:name w:val="C7E67828A74948B7B5DC7957C64F3F47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DFE6FF8ED4DABAD47E3C62C58597A3">
    <w:name w:val="32BDFE6FF8ED4DABAD47E3C62C58597A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732FB5D7B487CBE526DB601EC41CF3">
    <w:name w:val="D7F732FB5D7B487CBE526DB601EC41CF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9CDB518F7427093C44FEBCFEEC57C3">
    <w:name w:val="1C39CDB518F7427093C44FEBCFEEC57C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0782061DA43B3B043B9894574550A3">
    <w:name w:val="EC10782061DA43B3B043B9894574550A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7AA7EFD4E4B45BEE700C5A59F05D03">
    <w:name w:val="EF97AA7EFD4E4B45BEE700C5A59F05D0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855816F9C4C1AA1CB2338D033511E3">
    <w:name w:val="4B2855816F9C4C1AA1CB2338D033511E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8440BF29D430181D9252A98BA6F923">
    <w:name w:val="3548440BF29D430181D9252A98BA6F92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642C76CE8420297E2DD8F934771373">
    <w:name w:val="824642C76CE8420297E2DD8F93477137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0B881AF84BF8AD00BFDFC23889403">
    <w:name w:val="6F5B0B881AF84BF8AD00BFDFC2388940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A1ABCCBB74194837BD0609E63C2CD3">
    <w:name w:val="710A1ABCCBB74194837BD0609E63C2CD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B53EE1A1440FCA07BB0616A24F9CE3">
    <w:name w:val="591B53EE1A1440FCA07BB0616A24F9CE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F24BBD3744F1BC793A647DD748343">
    <w:name w:val="F73EF24BBD3744F1BC793A647DD74834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47E51D5E6467B869D2670A2A9C6093">
    <w:name w:val="1C647E51D5E6467B869D2670A2A9C609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EDD1482444F50B81F99E2CB14E0DB3">
    <w:name w:val="40BEDD1482444F50B81F99E2CB14E0DB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124509E0D41BBB4F992D4F5E368853">
    <w:name w:val="C70124509E0D41BBB4F992D4F5E36885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8886D3FFE4ED5936351E3DE7BA2AC3">
    <w:name w:val="5DA8886D3FFE4ED5936351E3DE7BA2AC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535BD15F4B2EBC921E63DEBC954D3">
    <w:name w:val="61A7535BD15F4B2EBC921E63DEBC954D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780C5856C427997EE2AD6175CDCF43">
    <w:name w:val="46A780C5856C427997EE2AD6175CDCF4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C021C59FD4175B265AD76F6CADB393">
    <w:name w:val="25DC021C59FD4175B265AD76F6CADB39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19971539E4F82BC63512341D966243">
    <w:name w:val="58319971539E4F82BC63512341D96624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426716EB46889D7C4C490982E5E63">
    <w:name w:val="21FB426716EB46889D7C4C490982E5E6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B1A726BE04C24924580B5AD3284D73">
    <w:name w:val="B67B1A726BE04C24924580B5AD3284D7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AB0BA3F8A48EEAB2EADC0BAFC27A93">
    <w:name w:val="2D5AB0BA3F8A48EEAB2EADC0BAFC27A9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C1019AA154D6FB2D3424A3B69AE7C3">
    <w:name w:val="DCBC1019AA154D6FB2D3424A3B69AE7C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65D1278694DFD87B001D9F0A28B693">
    <w:name w:val="78C65D1278694DFD87B001D9F0A28B69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D1DB666F6489EB88C0F4D09E9056D3">
    <w:name w:val="730D1DB666F6489EB88C0F4D09E9056D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04EE64FAD4E67BDFF0F576FA0123B3">
    <w:name w:val="61404EE64FAD4E67BDFF0F576FA0123B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5364677ED4C7BBE2BC50CF94A35993">
    <w:name w:val="58A5364677ED4C7BBE2BC50CF94A3599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C1184D4FA4423A31E8886D9D66E8F3">
    <w:name w:val="BB8C1184D4FA4423A31E8886D9D66E8F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B5697404F45EFA4C5F3964971BAC73">
    <w:name w:val="3FDB5697404F45EFA4C5F3964971BAC7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377E7275D41D49B855E5417AFA19D3">
    <w:name w:val="D85377E7275D41D49B855E5417AFA19D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ADCE51A7D4188A4EF12AC0AED2D8F3">
    <w:name w:val="682ADCE51A7D4188A4EF12AC0AED2D8F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7CC9082034374AC37C901CAACC0DE3">
    <w:name w:val="7197CC9082034374AC37C901CAACC0DE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0ABC4443403C88E8E13EFB26BA593">
    <w:name w:val="D7100ABC4443403C88E8E13EFB26BA59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23D442F79412E8D0D8AC6A39D6DA23">
    <w:name w:val="DFE23D442F79412E8D0D8AC6A39D6DA2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E8F42C1134DC7B95BE7A0A6C6DDC23">
    <w:name w:val="95BE8F42C1134DC7B95BE7A0A6C6DDC2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9A95ECF61497FAAF4556AEF2A37B43">
    <w:name w:val="F149A95ECF61497FAAF4556AEF2A37B43"/>
    <w:rsid w:val="008D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48E22104C42D687223EBB4BEC6AD42">
    <w:name w:val="0E648E22104C42D687223EBB4BEC6AD42"/>
    <w:rsid w:val="008D5F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26">
    <w:name w:val="B805107A5A3846D4827F5BB4BB56E5AE26"/>
    <w:rsid w:val="009209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EC4D1D3142D6A7B0FB678013124D2">
    <w:name w:val="4894EC4D1D3142D6A7B0FB678013124D2"/>
    <w:rsid w:val="009209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37C37CCA84CA2B3A864B169A82AF916">
    <w:name w:val="14C37C37CCA84CA2B3A864B169A82AF916"/>
    <w:rsid w:val="009209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704AFE4354FA992F246FB02874C1716">
    <w:name w:val="4C6704AFE4354FA992F246FB02874C1716"/>
    <w:rsid w:val="009209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657547FEB46B8999E8311537825767">
    <w:name w:val="248657547FEB46B8999E8311537825767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ED86D1D34C3DB74A1CC2905E006F7">
    <w:name w:val="BD1AED86D1D34C3DB74A1CC2905E006F7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2C99CE421459BB978AA528D57660B7">
    <w:name w:val="79C2C99CE421459BB978AA528D57660B7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B14B7A404F87BB488825760ECAB37">
    <w:name w:val="00E1B14B7A404F87BB488825760ECAB37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27C50D2B24E349D7929F1ED11F7357">
    <w:name w:val="01327C50D2B24E349D7929F1ED11F7357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E399F48504DD791CDCDAE721E15747">
    <w:name w:val="19FE399F48504DD791CDCDAE721E15747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2BDBE59724C5AA35F98EB1E9C007A7">
    <w:name w:val="F6F2BDBE59724C5AA35F98EB1E9C007A7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E04FC5BD747D59C2AC219B60EF99A7">
    <w:name w:val="2F2E04FC5BD747D59C2AC219B60EF99A7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BD59ACD14B72B211BD39397C34317">
    <w:name w:val="03DFBD59ACD14B72B211BD39397C34317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52F2544949D39C943CE2D4D2AE127">
    <w:name w:val="B9CE52F2544949D39C943CE2D4D2AE127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33062BBC489D928B849D21F363807">
    <w:name w:val="390A33062BBC489D928B849D21F363807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6AEAB84F04937A93EDF14F0D202447">
    <w:name w:val="DB46AEAB84F04937A93EDF14F0D202447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9EF11D1D34021A9ED3278A3E2368D7">
    <w:name w:val="ABE9EF11D1D34021A9ED3278A3E2368D7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5368FE3546DF85F542B187547F1D7">
    <w:name w:val="4FFF5368FE3546DF85F542B187547F1D7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34273C02D4DE18B7BF43423F786BF7">
    <w:name w:val="B0834273C02D4DE18B7BF43423F786BF7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48885D2B6418BAE7EDDECF4784EBE7">
    <w:name w:val="16748885D2B6418BAE7EDDECF4784EBE7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38FC7CCD4655A3B73FEBD0E145326">
    <w:name w:val="F14738FC7CCD4655A3B73FEBD0E145326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BC1C51FE442A1B8D70C3C93B51A466">
    <w:name w:val="151BC1C51FE442A1B8D70C3C93B51A466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2C741316147338E13D1F9143A97976">
    <w:name w:val="BC52C741316147338E13D1F9143A97976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67F908DF745058C5A58C05362F7E56">
    <w:name w:val="2D667F908DF745058C5A58C05362F7E56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F6F725B384BCDAEAAC4455143843F6">
    <w:name w:val="A21F6F725B384BCDAEAAC4455143843F6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169FA4514F519751ACC4997EC27F6">
    <w:name w:val="57CF169FA4514F519751ACC4997EC27F6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29533608E4860BCDD05FC070F64C96">
    <w:name w:val="B4129533608E4860BCDD05FC070F64C96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A8E68F68C4AD0815EC0B77CC2B6236">
    <w:name w:val="CC5A8E68F68C4AD0815EC0B77CC2B6236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6A91795724759BE90EBB6B7345AEB6">
    <w:name w:val="EF96A91795724759BE90EBB6B7345AEB6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C936233784B81A19C6EE267E430CA6">
    <w:name w:val="6A0C936233784B81A19C6EE267E430CA6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46443C5874A9D85509DFC8E2890D56">
    <w:name w:val="DA746443C5874A9D85509DFC8E2890D56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11100BAB24E43B840D245782520106">
    <w:name w:val="8D211100BAB24E43B840D245782520106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953514DAF4B4EA3B4390D8043B8AD6">
    <w:name w:val="708953514DAF4B4EA3B4390D8043B8AD6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C9E83F6B74503B55729617EC0BF1D6">
    <w:name w:val="5EEC9E83F6B74503B55729617EC0BF1D6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FE426A46D46038090F2E8DCDDE5F56">
    <w:name w:val="745FE426A46D46038090F2E8DCDDE5F56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E6C9311954750BDF5B9C724F1BA686">
    <w:name w:val="E5AE6C9311954750BDF5B9C724F1BA686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49E9D28B4C3D9600337A047FCB616">
    <w:name w:val="BB0F49E9D28B4C3D9600337A047FCB616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A705B8E745509BDF0D3A3DDECC136">
    <w:name w:val="6BF5A705B8E745509BDF0D3A3DDECC136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C7804038C4C248D5DCE311ACC23A06">
    <w:name w:val="BC6C7804038C4C248D5DCE311ACC23A06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D0094BC1A490490A5E51C1A5FDEDD6">
    <w:name w:val="6C9D0094BC1A490490A5E51C1A5FDEDD6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2B2023C541E4AD9E4726E7B63EB66">
    <w:name w:val="5F7E2B2023C541E4AD9E4726E7B63EB66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3E0477C5243E094984905E69F2F9C6">
    <w:name w:val="AA83E0477C5243E094984905E69F2F9C6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5FD491A0144289AE7D26D884EFA5E6">
    <w:name w:val="1685FD491A0144289AE7D26D884EFA5E6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975664D014D95B280E3D555183EE36">
    <w:name w:val="5A5975664D014D95B280E3D555183EE36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85E9F9D4B4C67B50ADEDFD060B46B5">
    <w:name w:val="4B485E9F9D4B4C67B50ADEDFD060B46B5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BAEAE85E49CABA33CAE057643EEF5">
    <w:name w:val="759CBAEAE85E49CABA33CAE057643EEF5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89F40037F45A7887CEA9DC97E9A3D5">
    <w:name w:val="E9989F40037F45A7887CEA9DC97E9A3D5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D0B67A5CA431983D499FFEEA56BCA5">
    <w:name w:val="C95D0B67A5CA431983D499FFEEA56BCA5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CBA980C7B436CBA59B07A8EF3EF9A5">
    <w:name w:val="92CCBA980C7B436CBA59B07A8EF3EF9A5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99728D77C48B3B2651C255F5D26835">
    <w:name w:val="9ED99728D77C48B3B2651C255F5D26835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BA87E69F14E5D806901406621BDED5">
    <w:name w:val="09FBA87E69F14E5D806901406621BDED5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D6FBDB4D14B129068D294EBE8E48E5">
    <w:name w:val="730D6FBDB4D14B129068D294EBE8E48E5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D820BE0FE4E3E8B75AAFC2CBD3B0E5">
    <w:name w:val="ABDD820BE0FE4E3E8B75AAFC2CBD3B0E5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BA751CDBD48CF8F314D807D2819E95">
    <w:name w:val="417BA751CDBD48CF8F314D807D2819E95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3A49A129040228034D8E0BE88785C5">
    <w:name w:val="C843A49A129040228034D8E0BE88785C5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C958F8B91484CAF059B49DB4953705">
    <w:name w:val="088C958F8B91484CAF059B49DB4953705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D3A3B48A949FC8860FB1311B464FC5">
    <w:name w:val="BF1D3A3B48A949FC8860FB1311B464FC5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4FD79ABFB4014B7E2F2245F9519625">
    <w:name w:val="3294FD79ABFB4014B7E2F2245F9519625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F2CA478FB45079D59B74EC4908DA45">
    <w:name w:val="056F2CA478FB45079D59B74EC4908DA45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746EFCC134CF8B816EB7BA0BADFA95">
    <w:name w:val="737746EFCC134CF8B816EB7BA0BADFA95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1BACABE1C4025B59594DC2FA87D894">
    <w:name w:val="48B1BACABE1C4025B59594DC2FA87D89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2ABDA523F434C84587CB32B0E200A4">
    <w:name w:val="DE92ABDA523F434C84587CB32B0E200A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7BDCCF51E4DB6B89D2C2BF37840DB4">
    <w:name w:val="3DB7BDCCF51E4DB6B89D2C2BF37840DB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95B9353F445CDBCDA4C56F2C4DB154">
    <w:name w:val="E1D95B9353F445CDBCDA4C56F2C4DB15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4B9657A984251934A8E10F894551A5">
    <w:name w:val="6CB4B9657A984251934A8E10F894551A5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F5E500E9D44068F283CEE10122C0B5">
    <w:name w:val="4B2F5E500E9D44068F283CEE10122C0B5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254F9EE5B43228FCF1321138090FD5">
    <w:name w:val="2AD254F9EE5B43228FCF1321138090FD5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BDB8E73F9410691CE1E1C95940BB35">
    <w:name w:val="286BDB8E73F9410691CE1E1C95940BB35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A4F7B4D1C4BCD9B2259C6F80BE3F55">
    <w:name w:val="CE1A4F7B4D1C4BCD9B2259C6F80BE3F55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9BEBA526647C19D522FD7A6A973375">
    <w:name w:val="57B9BEBA526647C19D522FD7A6A973375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F249CF2B546D786597B63F038483F5">
    <w:name w:val="515F249CF2B546D786597B63F038483F5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1502FB6FB4398B25A8A864885AB615">
    <w:name w:val="7B21502FB6FB4398B25A8A864885AB615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0888AF3C2489EA4A53A0C15FD92005">
    <w:name w:val="9670888AF3C2489EA4A53A0C15FD92005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6216CB194A10B0CF13124E3E15835">
    <w:name w:val="BFF26216CB194A10B0CF13124E3E15835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B4AB6611344C796516970E9FD57935">
    <w:name w:val="FB7B4AB6611344C796516970E9FD57935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ECCE04FDD489D853A9146D89504175">
    <w:name w:val="953ECCE04FDD489D853A9146D89504175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6C38280954A67A059B0CDAB05F0635">
    <w:name w:val="4A86C38280954A67A059B0CDAB05F0635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1062803D349B3935432F2CE3D847D5">
    <w:name w:val="C8B1062803D349B3935432F2CE3D847D5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AC938A364ED0941A7FC636D090725">
    <w:name w:val="BF3DAC938A364ED0941A7FC636D090725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1A00241EB4C3AAB9553287330E61C5">
    <w:name w:val="51C1A00241EB4C3AAB9553287330E61C5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A0A71C7254440BEFA019A5E7C978B5">
    <w:name w:val="2A8A0A71C7254440BEFA019A5E7C978B5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122280B1345F39A134F7903B5B6EE5">
    <w:name w:val="DF4122280B1345F39A134F7903B5B6EE5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2E4879E3E402CBA55EC820D12F2055">
    <w:name w:val="8682E4879E3E402CBA55EC820D12F2055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A1F6A17C54E3AA3BFF96ED738ED705">
    <w:name w:val="3A3A1F6A17C54E3AA3BFF96ED738ED705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05A055D042469CB6F38F4A67DE154">
    <w:name w:val="0DC005A055D042469CB6F38F4A67DE15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21A9E11D1434CAA1F27DBA8885B614">
    <w:name w:val="D5921A9E11D1434CAA1F27DBA8885B61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9518FEB61431C918E4F40C3D89E5A4">
    <w:name w:val="7C69518FEB61431C918E4F40C3D89E5A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D19F1C6C884915AF57A182E240512E4">
    <w:name w:val="FED19F1C6C884915AF57A182E240512E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45392FFB94129A4BED9F0C80F47A74">
    <w:name w:val="2A045392FFB94129A4BED9F0C80F47A7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4B967B29C4DB8B72FD11171E9B7294">
    <w:name w:val="13E4B967B29C4DB8B72FD11171E9B729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ACED5C54B47C09C2A60FA3D4B1B894">
    <w:name w:val="FADACED5C54B47C09C2A60FA3D4B1B89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31DFC08934D6683D056213DA09DF94">
    <w:name w:val="C5031DFC08934D6683D056213DA09DF9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5F093048D4FD68BF77B0875E581254">
    <w:name w:val="7185F093048D4FD68BF77B0875E58125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4870377A84ADDAF79FC60F80AE53E4">
    <w:name w:val="6954870377A84ADDAF79FC60F80AE53E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4F42A7906433FA281C4E3CD4589764">
    <w:name w:val="ACC4F42A7906433FA281C4E3CD458976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C066A2A5A4760B7B11862237782A54">
    <w:name w:val="52FC066A2A5A4760B7B11862237782A5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E2ED6ECAD407C8E4EC9C5B5595B784">
    <w:name w:val="87EE2ED6ECAD407C8E4EC9C5B5595B78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DDF1792914469ADB314B8A14AA4044">
    <w:name w:val="853DDF1792914469ADB314B8A14AA404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8778794B24072B1E908DBA544C3564">
    <w:name w:val="69A8778794B24072B1E908DBA544C356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B54EAB50640A9A74F0A3F9EF34B7B4">
    <w:name w:val="5B7B54EAB50640A9A74F0A3F9EF34B7B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B4059C01A4B6FA89E69B38C23AD454">
    <w:name w:val="9CFB4059C01A4B6FA89E69B38C23AD45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D09A0A886472ABC0B3F9D994425EB4">
    <w:name w:val="EB4D09A0A886472ABC0B3F9D994425EB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D2F9DA356493BA77E8B6AC65993014">
    <w:name w:val="E7DD2F9DA356493BA77E8B6AC6599301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F64DE78C14A1E9BA88032BFAE54C04">
    <w:name w:val="A5DF64DE78C14A1E9BA88032BFAE54C0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67828A74948B7B5DC7957C64F3F474">
    <w:name w:val="C7E67828A74948B7B5DC7957C64F3F47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DFE6FF8ED4DABAD47E3C62C58597A4">
    <w:name w:val="32BDFE6FF8ED4DABAD47E3C62C58597A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732FB5D7B487CBE526DB601EC41CF4">
    <w:name w:val="D7F732FB5D7B487CBE526DB601EC41CF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9CDB518F7427093C44FEBCFEEC57C4">
    <w:name w:val="1C39CDB518F7427093C44FEBCFEEC57C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0782061DA43B3B043B9894574550A4">
    <w:name w:val="EC10782061DA43B3B043B9894574550A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7AA7EFD4E4B45BEE700C5A59F05D04">
    <w:name w:val="EF97AA7EFD4E4B45BEE700C5A59F05D0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855816F9C4C1AA1CB2338D033511E4">
    <w:name w:val="4B2855816F9C4C1AA1CB2338D033511E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8440BF29D430181D9252A98BA6F924">
    <w:name w:val="3548440BF29D430181D9252A98BA6F92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642C76CE8420297E2DD8F934771374">
    <w:name w:val="824642C76CE8420297E2DD8F93477137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0B881AF84BF8AD00BFDFC23889404">
    <w:name w:val="6F5B0B881AF84BF8AD00BFDFC2388940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A1ABCCBB74194837BD0609E63C2CD4">
    <w:name w:val="710A1ABCCBB74194837BD0609E63C2CD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B53EE1A1440FCA07BB0616A24F9CE4">
    <w:name w:val="591B53EE1A1440FCA07BB0616A24F9CE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F24BBD3744F1BC793A647DD748344">
    <w:name w:val="F73EF24BBD3744F1BC793A647DD74834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47E51D5E6467B869D2670A2A9C6094">
    <w:name w:val="1C647E51D5E6467B869D2670A2A9C609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EDD1482444F50B81F99E2CB14E0DB4">
    <w:name w:val="40BEDD1482444F50B81F99E2CB14E0DB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124509E0D41BBB4F992D4F5E368854">
    <w:name w:val="C70124509E0D41BBB4F992D4F5E36885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8886D3FFE4ED5936351E3DE7BA2AC4">
    <w:name w:val="5DA8886D3FFE4ED5936351E3DE7BA2AC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535BD15F4B2EBC921E63DEBC954D4">
    <w:name w:val="61A7535BD15F4B2EBC921E63DEBC954D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780C5856C427997EE2AD6175CDCF44">
    <w:name w:val="46A780C5856C427997EE2AD6175CDCF4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C021C59FD4175B265AD76F6CADB394">
    <w:name w:val="25DC021C59FD4175B265AD76F6CADB39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19971539E4F82BC63512341D966244">
    <w:name w:val="58319971539E4F82BC63512341D96624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426716EB46889D7C4C490982E5E64">
    <w:name w:val="21FB426716EB46889D7C4C490982E5E6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B1A726BE04C24924580B5AD3284D74">
    <w:name w:val="B67B1A726BE04C24924580B5AD3284D7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AB0BA3F8A48EEAB2EADC0BAFC27A94">
    <w:name w:val="2D5AB0BA3F8A48EEAB2EADC0BAFC27A9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C1019AA154D6FB2D3424A3B69AE7C4">
    <w:name w:val="DCBC1019AA154D6FB2D3424A3B69AE7C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65D1278694DFD87B001D9F0A28B694">
    <w:name w:val="78C65D1278694DFD87B001D9F0A28B69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D1DB666F6489EB88C0F4D09E9056D4">
    <w:name w:val="730D1DB666F6489EB88C0F4D09E9056D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04EE64FAD4E67BDFF0F576FA0123B4">
    <w:name w:val="61404EE64FAD4E67BDFF0F576FA0123B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5364677ED4C7BBE2BC50CF94A35994">
    <w:name w:val="58A5364677ED4C7BBE2BC50CF94A3599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C1184D4FA4423A31E8886D9D66E8F4">
    <w:name w:val="BB8C1184D4FA4423A31E8886D9D66E8F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B5697404F45EFA4C5F3964971BAC74">
    <w:name w:val="3FDB5697404F45EFA4C5F3964971BAC7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377E7275D41D49B855E5417AFA19D4">
    <w:name w:val="D85377E7275D41D49B855E5417AFA19D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ADCE51A7D4188A4EF12AC0AED2D8F4">
    <w:name w:val="682ADCE51A7D4188A4EF12AC0AED2D8F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7CC9082034374AC37C901CAACC0DE4">
    <w:name w:val="7197CC9082034374AC37C901CAACC0DE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0ABC4443403C88E8E13EFB26BA594">
    <w:name w:val="D7100ABC4443403C88E8E13EFB26BA59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23D442F79412E8D0D8AC6A39D6DA24">
    <w:name w:val="DFE23D442F79412E8D0D8AC6A39D6DA2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E8F42C1134DC7B95BE7A0A6C6DDC24">
    <w:name w:val="95BE8F42C1134DC7B95BE7A0A6C6DDC2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9A95ECF61497FAAF4556AEF2A37B44">
    <w:name w:val="F149A95ECF61497FAAF4556AEF2A37B44"/>
    <w:rsid w:val="0092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48E22104C42D687223EBB4BEC6AD43">
    <w:name w:val="0E648E22104C42D687223EBB4BEC6AD43"/>
    <w:rsid w:val="009209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27">
    <w:name w:val="B805107A5A3846D4827F5BB4BB56E5AE27"/>
    <w:rsid w:val="005C0F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EC4D1D3142D6A7B0FB678013124D3">
    <w:name w:val="4894EC4D1D3142D6A7B0FB678013124D3"/>
    <w:rsid w:val="005C0F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37C37CCA84CA2B3A864B169A82AF917">
    <w:name w:val="14C37C37CCA84CA2B3A864B169A82AF917"/>
    <w:rsid w:val="005C0F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704AFE4354FA992F246FB02874C1717">
    <w:name w:val="4C6704AFE4354FA992F246FB02874C1717"/>
    <w:rsid w:val="005C0F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657547FEB46B8999E8311537825768">
    <w:name w:val="248657547FEB46B8999E8311537825768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ED86D1D34C3DB74A1CC2905E006F8">
    <w:name w:val="BD1AED86D1D34C3DB74A1CC2905E006F8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2C99CE421459BB978AA528D57660B8">
    <w:name w:val="79C2C99CE421459BB978AA528D57660B8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B14B7A404F87BB488825760ECAB38">
    <w:name w:val="00E1B14B7A404F87BB488825760ECAB38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27C50D2B24E349D7929F1ED11F7358">
    <w:name w:val="01327C50D2B24E349D7929F1ED11F7358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E399F48504DD791CDCDAE721E15748">
    <w:name w:val="19FE399F48504DD791CDCDAE721E15748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2BDBE59724C5AA35F98EB1E9C007A8">
    <w:name w:val="F6F2BDBE59724C5AA35F98EB1E9C007A8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E04FC5BD747D59C2AC219B60EF99A8">
    <w:name w:val="2F2E04FC5BD747D59C2AC219B60EF99A8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BD59ACD14B72B211BD39397C34318">
    <w:name w:val="03DFBD59ACD14B72B211BD39397C34318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52F2544949D39C943CE2D4D2AE128">
    <w:name w:val="B9CE52F2544949D39C943CE2D4D2AE128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33062BBC489D928B849D21F363808">
    <w:name w:val="390A33062BBC489D928B849D21F363808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6AEAB84F04937A93EDF14F0D202448">
    <w:name w:val="DB46AEAB84F04937A93EDF14F0D202448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9EF11D1D34021A9ED3278A3E2368D8">
    <w:name w:val="ABE9EF11D1D34021A9ED3278A3E2368D8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5368FE3546DF85F542B187547F1D8">
    <w:name w:val="4FFF5368FE3546DF85F542B187547F1D8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34273C02D4DE18B7BF43423F786BF8">
    <w:name w:val="B0834273C02D4DE18B7BF43423F786BF8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48885D2B6418BAE7EDDECF4784EBE8">
    <w:name w:val="16748885D2B6418BAE7EDDECF4784EBE8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38FC7CCD4655A3B73FEBD0E145327">
    <w:name w:val="F14738FC7CCD4655A3B73FEBD0E14532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BC1C51FE442A1B8D70C3C93B51A467">
    <w:name w:val="151BC1C51FE442A1B8D70C3C93B51A46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2C741316147338E13D1F9143A97977">
    <w:name w:val="BC52C741316147338E13D1F9143A9797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67F908DF745058C5A58C05362F7E57">
    <w:name w:val="2D667F908DF745058C5A58C05362F7E5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F6F725B384BCDAEAAC4455143843F7">
    <w:name w:val="A21F6F725B384BCDAEAAC4455143843F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169FA4514F519751ACC4997EC27F7">
    <w:name w:val="57CF169FA4514F519751ACC4997EC27F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29533608E4860BCDD05FC070F64C97">
    <w:name w:val="B4129533608E4860BCDD05FC070F64C9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A8E68F68C4AD0815EC0B77CC2B6237">
    <w:name w:val="CC5A8E68F68C4AD0815EC0B77CC2B623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6A91795724759BE90EBB6B7345AEB7">
    <w:name w:val="EF96A91795724759BE90EBB6B7345AEB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C936233784B81A19C6EE267E430CA7">
    <w:name w:val="6A0C936233784B81A19C6EE267E430CA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46443C5874A9D85509DFC8E2890D57">
    <w:name w:val="DA746443C5874A9D85509DFC8E2890D5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11100BAB24E43B840D245782520107">
    <w:name w:val="8D211100BAB24E43B840D24578252010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953514DAF4B4EA3B4390D8043B8AD7">
    <w:name w:val="708953514DAF4B4EA3B4390D8043B8AD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C9E83F6B74503B55729617EC0BF1D7">
    <w:name w:val="5EEC9E83F6B74503B55729617EC0BF1D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FE426A46D46038090F2E8DCDDE5F57">
    <w:name w:val="745FE426A46D46038090F2E8DCDDE5F5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E6C9311954750BDF5B9C724F1BA687">
    <w:name w:val="E5AE6C9311954750BDF5B9C724F1BA68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49E9D28B4C3D9600337A047FCB617">
    <w:name w:val="BB0F49E9D28B4C3D9600337A047FCB61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A705B8E745509BDF0D3A3DDECC137">
    <w:name w:val="6BF5A705B8E745509BDF0D3A3DDECC13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C7804038C4C248D5DCE311ACC23A07">
    <w:name w:val="BC6C7804038C4C248D5DCE311ACC23A0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D0094BC1A490490A5E51C1A5FDEDD7">
    <w:name w:val="6C9D0094BC1A490490A5E51C1A5FDEDD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2B2023C541E4AD9E4726E7B63EB67">
    <w:name w:val="5F7E2B2023C541E4AD9E4726E7B63EB6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3E0477C5243E094984905E69F2F9C7">
    <w:name w:val="AA83E0477C5243E094984905E69F2F9C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5FD491A0144289AE7D26D884EFA5E7">
    <w:name w:val="1685FD491A0144289AE7D26D884EFA5E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975664D014D95B280E3D555183EE37">
    <w:name w:val="5A5975664D014D95B280E3D555183EE3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85E9F9D4B4C67B50ADEDFD060B46B6">
    <w:name w:val="4B485E9F9D4B4C67B50ADEDFD060B46B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BAEAE85E49CABA33CAE057643EEF6">
    <w:name w:val="759CBAEAE85E49CABA33CAE057643EEF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89F40037F45A7887CEA9DC97E9A3D6">
    <w:name w:val="E9989F40037F45A7887CEA9DC97E9A3D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D0B67A5CA431983D499FFEEA56BCA6">
    <w:name w:val="C95D0B67A5CA431983D499FFEEA56BCA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CBA980C7B436CBA59B07A8EF3EF9A6">
    <w:name w:val="92CCBA980C7B436CBA59B07A8EF3EF9A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99728D77C48B3B2651C255F5D26836">
    <w:name w:val="9ED99728D77C48B3B2651C255F5D2683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BA87E69F14E5D806901406621BDED6">
    <w:name w:val="09FBA87E69F14E5D806901406621BDED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D6FBDB4D14B129068D294EBE8E48E6">
    <w:name w:val="730D6FBDB4D14B129068D294EBE8E48E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D820BE0FE4E3E8B75AAFC2CBD3B0E6">
    <w:name w:val="ABDD820BE0FE4E3E8B75AAFC2CBD3B0E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BA751CDBD48CF8F314D807D2819E96">
    <w:name w:val="417BA751CDBD48CF8F314D807D2819E9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3A49A129040228034D8E0BE88785C6">
    <w:name w:val="C843A49A129040228034D8E0BE88785C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C958F8B91484CAF059B49DB4953706">
    <w:name w:val="088C958F8B91484CAF059B49DB495370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D3A3B48A949FC8860FB1311B464FC6">
    <w:name w:val="BF1D3A3B48A949FC8860FB1311B464FC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4FD79ABFB4014B7E2F2245F9519626">
    <w:name w:val="3294FD79ABFB4014B7E2F2245F951962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F2CA478FB45079D59B74EC4908DA46">
    <w:name w:val="056F2CA478FB45079D59B74EC4908DA4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746EFCC134CF8B816EB7BA0BADFA96">
    <w:name w:val="737746EFCC134CF8B816EB7BA0BADFA9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1BACABE1C4025B59594DC2FA87D895">
    <w:name w:val="48B1BACABE1C4025B59594DC2FA87D89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2ABDA523F434C84587CB32B0E200A5">
    <w:name w:val="DE92ABDA523F434C84587CB32B0E200A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7BDCCF51E4DB6B89D2C2BF37840DB5">
    <w:name w:val="3DB7BDCCF51E4DB6B89D2C2BF37840DB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95B9353F445CDBCDA4C56F2C4DB155">
    <w:name w:val="E1D95B9353F445CDBCDA4C56F2C4DB15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4B9657A984251934A8E10F894551A6">
    <w:name w:val="6CB4B9657A984251934A8E10F894551A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F5E500E9D44068F283CEE10122C0B6">
    <w:name w:val="4B2F5E500E9D44068F283CEE10122C0B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254F9EE5B43228FCF1321138090FD6">
    <w:name w:val="2AD254F9EE5B43228FCF1321138090FD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BDB8E73F9410691CE1E1C95940BB36">
    <w:name w:val="286BDB8E73F9410691CE1E1C95940BB3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A4F7B4D1C4BCD9B2259C6F80BE3F56">
    <w:name w:val="CE1A4F7B4D1C4BCD9B2259C6F80BE3F5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9BEBA526647C19D522FD7A6A973376">
    <w:name w:val="57B9BEBA526647C19D522FD7A6A97337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F249CF2B546D786597B63F038483F6">
    <w:name w:val="515F249CF2B546D786597B63F038483F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1502FB6FB4398B25A8A864885AB616">
    <w:name w:val="7B21502FB6FB4398B25A8A864885AB61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0888AF3C2489EA4A53A0C15FD92006">
    <w:name w:val="9670888AF3C2489EA4A53A0C15FD9200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6216CB194A10B0CF13124E3E15836">
    <w:name w:val="BFF26216CB194A10B0CF13124E3E1583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B4AB6611344C796516970E9FD57936">
    <w:name w:val="FB7B4AB6611344C796516970E9FD5793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ECCE04FDD489D853A9146D89504176">
    <w:name w:val="953ECCE04FDD489D853A9146D8950417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6C38280954A67A059B0CDAB05F0636">
    <w:name w:val="4A86C38280954A67A059B0CDAB05F063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1062803D349B3935432F2CE3D847D6">
    <w:name w:val="C8B1062803D349B3935432F2CE3D847D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AC938A364ED0941A7FC636D090726">
    <w:name w:val="BF3DAC938A364ED0941A7FC636D09072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1A00241EB4C3AAB9553287330E61C6">
    <w:name w:val="51C1A00241EB4C3AAB9553287330E61C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A0A71C7254440BEFA019A5E7C978B6">
    <w:name w:val="2A8A0A71C7254440BEFA019A5E7C978B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122280B1345F39A134F7903B5B6EE6">
    <w:name w:val="DF4122280B1345F39A134F7903B5B6EE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2E4879E3E402CBA55EC820D12F2056">
    <w:name w:val="8682E4879E3E402CBA55EC820D12F205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A1F6A17C54E3AA3BFF96ED738ED706">
    <w:name w:val="3A3A1F6A17C54E3AA3BFF96ED738ED70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05A055D042469CB6F38F4A67DE155">
    <w:name w:val="0DC005A055D042469CB6F38F4A67DE15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21A9E11D1434CAA1F27DBA8885B615">
    <w:name w:val="D5921A9E11D1434CAA1F27DBA8885B61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9518FEB61431C918E4F40C3D89E5A5">
    <w:name w:val="7C69518FEB61431C918E4F40C3D89E5A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D19F1C6C884915AF57A182E240512E5">
    <w:name w:val="FED19F1C6C884915AF57A182E240512E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45392FFB94129A4BED9F0C80F47A75">
    <w:name w:val="2A045392FFB94129A4BED9F0C80F47A7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4B967B29C4DB8B72FD11171E9B7295">
    <w:name w:val="13E4B967B29C4DB8B72FD11171E9B729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ACED5C54B47C09C2A60FA3D4B1B895">
    <w:name w:val="FADACED5C54B47C09C2A60FA3D4B1B89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31DFC08934D6683D056213DA09DF95">
    <w:name w:val="C5031DFC08934D6683D056213DA09DF9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5F093048D4FD68BF77B0875E581255">
    <w:name w:val="7185F093048D4FD68BF77B0875E58125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4870377A84ADDAF79FC60F80AE53E5">
    <w:name w:val="6954870377A84ADDAF79FC60F80AE53E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4F42A7906433FA281C4E3CD4589765">
    <w:name w:val="ACC4F42A7906433FA281C4E3CD458976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C066A2A5A4760B7B11862237782A55">
    <w:name w:val="52FC066A2A5A4760B7B11862237782A5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E2ED6ECAD407C8E4EC9C5B5595B785">
    <w:name w:val="87EE2ED6ECAD407C8E4EC9C5B5595B78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DDF1792914469ADB314B8A14AA4045">
    <w:name w:val="853DDF1792914469ADB314B8A14AA404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8778794B24072B1E908DBA544C3565">
    <w:name w:val="69A8778794B24072B1E908DBA544C356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B54EAB50640A9A74F0A3F9EF34B7B5">
    <w:name w:val="5B7B54EAB50640A9A74F0A3F9EF34B7B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B4059C01A4B6FA89E69B38C23AD455">
    <w:name w:val="9CFB4059C01A4B6FA89E69B38C23AD45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D09A0A886472ABC0B3F9D994425EB5">
    <w:name w:val="EB4D09A0A886472ABC0B3F9D994425EB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D2F9DA356493BA77E8B6AC65993015">
    <w:name w:val="E7DD2F9DA356493BA77E8B6AC6599301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F64DE78C14A1E9BA88032BFAE54C05">
    <w:name w:val="A5DF64DE78C14A1E9BA88032BFAE54C0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67828A74948B7B5DC7957C64F3F475">
    <w:name w:val="C7E67828A74948B7B5DC7957C64F3F47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DFE6FF8ED4DABAD47E3C62C58597A5">
    <w:name w:val="32BDFE6FF8ED4DABAD47E3C62C58597A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732FB5D7B487CBE526DB601EC41CF5">
    <w:name w:val="D7F732FB5D7B487CBE526DB601EC41CF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9CDB518F7427093C44FEBCFEEC57C5">
    <w:name w:val="1C39CDB518F7427093C44FEBCFEEC57C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0782061DA43B3B043B9894574550A5">
    <w:name w:val="EC10782061DA43B3B043B9894574550A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7AA7EFD4E4B45BEE700C5A59F05D05">
    <w:name w:val="EF97AA7EFD4E4B45BEE700C5A59F05D0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855816F9C4C1AA1CB2338D033511E5">
    <w:name w:val="4B2855816F9C4C1AA1CB2338D033511E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8440BF29D430181D9252A98BA6F925">
    <w:name w:val="3548440BF29D430181D9252A98BA6F92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642C76CE8420297E2DD8F934771375">
    <w:name w:val="824642C76CE8420297E2DD8F93477137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0B881AF84BF8AD00BFDFC23889405">
    <w:name w:val="6F5B0B881AF84BF8AD00BFDFC2388940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A1ABCCBB74194837BD0609E63C2CD5">
    <w:name w:val="710A1ABCCBB74194837BD0609E63C2CD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B53EE1A1440FCA07BB0616A24F9CE5">
    <w:name w:val="591B53EE1A1440FCA07BB0616A24F9CE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F24BBD3744F1BC793A647DD748345">
    <w:name w:val="F73EF24BBD3744F1BC793A647DD74834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47E51D5E6467B869D2670A2A9C6095">
    <w:name w:val="1C647E51D5E6467B869D2670A2A9C609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EDD1482444F50B81F99E2CB14E0DB5">
    <w:name w:val="40BEDD1482444F50B81F99E2CB14E0DB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124509E0D41BBB4F992D4F5E368855">
    <w:name w:val="C70124509E0D41BBB4F992D4F5E36885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8886D3FFE4ED5936351E3DE7BA2AC5">
    <w:name w:val="5DA8886D3FFE4ED5936351E3DE7BA2AC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535BD15F4B2EBC921E63DEBC954D5">
    <w:name w:val="61A7535BD15F4B2EBC921E63DEBC954D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780C5856C427997EE2AD6175CDCF45">
    <w:name w:val="46A780C5856C427997EE2AD6175CDCF4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C021C59FD4175B265AD76F6CADB395">
    <w:name w:val="25DC021C59FD4175B265AD76F6CADB39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19971539E4F82BC63512341D966245">
    <w:name w:val="58319971539E4F82BC63512341D96624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426716EB46889D7C4C490982E5E65">
    <w:name w:val="21FB426716EB46889D7C4C490982E5E6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B1A726BE04C24924580B5AD3284D75">
    <w:name w:val="B67B1A726BE04C24924580B5AD3284D7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AB0BA3F8A48EEAB2EADC0BAFC27A95">
    <w:name w:val="2D5AB0BA3F8A48EEAB2EADC0BAFC27A9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C1019AA154D6FB2D3424A3B69AE7C5">
    <w:name w:val="DCBC1019AA154D6FB2D3424A3B69AE7C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65D1278694DFD87B001D9F0A28B695">
    <w:name w:val="78C65D1278694DFD87B001D9F0A28B69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D1DB666F6489EB88C0F4D09E9056D5">
    <w:name w:val="730D1DB666F6489EB88C0F4D09E9056D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04EE64FAD4E67BDFF0F576FA0123B5">
    <w:name w:val="61404EE64FAD4E67BDFF0F576FA0123B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5364677ED4C7BBE2BC50CF94A35995">
    <w:name w:val="58A5364677ED4C7BBE2BC50CF94A3599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C1184D4FA4423A31E8886D9D66E8F5">
    <w:name w:val="BB8C1184D4FA4423A31E8886D9D66E8F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B5697404F45EFA4C5F3964971BAC75">
    <w:name w:val="3FDB5697404F45EFA4C5F3964971BAC7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377E7275D41D49B855E5417AFA19D5">
    <w:name w:val="D85377E7275D41D49B855E5417AFA19D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ADCE51A7D4188A4EF12AC0AED2D8F5">
    <w:name w:val="682ADCE51A7D4188A4EF12AC0AED2D8F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7CC9082034374AC37C901CAACC0DE5">
    <w:name w:val="7197CC9082034374AC37C901CAACC0DE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0ABC4443403C88E8E13EFB26BA595">
    <w:name w:val="D7100ABC4443403C88E8E13EFB26BA59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23D442F79412E8D0D8AC6A39D6DA25">
    <w:name w:val="DFE23D442F79412E8D0D8AC6A39D6DA2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E8F42C1134DC7B95BE7A0A6C6DDC25">
    <w:name w:val="95BE8F42C1134DC7B95BE7A0A6C6DDC2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9A95ECF61497FAAF4556AEF2A37B45">
    <w:name w:val="F149A95ECF61497FAAF4556AEF2A37B45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48E22104C42D687223EBB4BEC6AD44">
    <w:name w:val="0E648E22104C42D687223EBB4BEC6AD44"/>
    <w:rsid w:val="005C0F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EC4D1D3142D6A7B0FB678013124D4">
    <w:name w:val="4894EC4D1D3142D6A7B0FB678013124D4"/>
    <w:rsid w:val="005C0F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37C37CCA84CA2B3A864B169A82AF918">
    <w:name w:val="14C37C37CCA84CA2B3A864B169A82AF918"/>
    <w:rsid w:val="005C0F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704AFE4354FA992F246FB02874C1718">
    <w:name w:val="4C6704AFE4354FA992F246FB02874C1718"/>
    <w:rsid w:val="005C0F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657547FEB46B8999E8311537825769">
    <w:name w:val="248657547FEB46B8999E8311537825769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ED86D1D34C3DB74A1CC2905E006F9">
    <w:name w:val="BD1AED86D1D34C3DB74A1CC2905E006F9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2C99CE421459BB978AA528D57660B9">
    <w:name w:val="79C2C99CE421459BB978AA528D57660B9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B14B7A404F87BB488825760ECAB39">
    <w:name w:val="00E1B14B7A404F87BB488825760ECAB39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27C50D2B24E349D7929F1ED11F7359">
    <w:name w:val="01327C50D2B24E349D7929F1ED11F7359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E399F48504DD791CDCDAE721E15749">
    <w:name w:val="19FE399F48504DD791CDCDAE721E15749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2BDBE59724C5AA35F98EB1E9C007A9">
    <w:name w:val="F6F2BDBE59724C5AA35F98EB1E9C007A9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E04FC5BD747D59C2AC219B60EF99A9">
    <w:name w:val="2F2E04FC5BD747D59C2AC219B60EF99A9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BD59ACD14B72B211BD39397C34319">
    <w:name w:val="03DFBD59ACD14B72B211BD39397C34319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52F2544949D39C943CE2D4D2AE129">
    <w:name w:val="B9CE52F2544949D39C943CE2D4D2AE129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33062BBC489D928B849D21F363809">
    <w:name w:val="390A33062BBC489D928B849D21F363809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6AEAB84F04937A93EDF14F0D202449">
    <w:name w:val="DB46AEAB84F04937A93EDF14F0D202449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9EF11D1D34021A9ED3278A3E2368D9">
    <w:name w:val="ABE9EF11D1D34021A9ED3278A3E2368D9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5368FE3546DF85F542B187547F1D9">
    <w:name w:val="4FFF5368FE3546DF85F542B187547F1D9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34273C02D4DE18B7BF43423F786BF9">
    <w:name w:val="B0834273C02D4DE18B7BF43423F786BF9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48885D2B6418BAE7EDDECF4784EBE9">
    <w:name w:val="16748885D2B6418BAE7EDDECF4784EBE9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38FC7CCD4655A3B73FEBD0E145328">
    <w:name w:val="F14738FC7CCD4655A3B73FEBD0E145328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BC1C51FE442A1B8D70C3C93B51A468">
    <w:name w:val="151BC1C51FE442A1B8D70C3C93B51A468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2C741316147338E13D1F9143A97978">
    <w:name w:val="BC52C741316147338E13D1F9143A97978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67F908DF745058C5A58C05362F7E58">
    <w:name w:val="2D667F908DF745058C5A58C05362F7E58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F6F725B384BCDAEAAC4455143843F8">
    <w:name w:val="A21F6F725B384BCDAEAAC4455143843F8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169FA4514F519751ACC4997EC27F8">
    <w:name w:val="57CF169FA4514F519751ACC4997EC27F8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29533608E4860BCDD05FC070F64C98">
    <w:name w:val="B4129533608E4860BCDD05FC070F64C98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A8E68F68C4AD0815EC0B77CC2B6238">
    <w:name w:val="CC5A8E68F68C4AD0815EC0B77CC2B6238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6A91795724759BE90EBB6B7345AEB8">
    <w:name w:val="EF96A91795724759BE90EBB6B7345AEB8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C936233784B81A19C6EE267E430CA8">
    <w:name w:val="6A0C936233784B81A19C6EE267E430CA8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46443C5874A9D85509DFC8E2890D58">
    <w:name w:val="DA746443C5874A9D85509DFC8E2890D58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11100BAB24E43B840D245782520108">
    <w:name w:val="8D211100BAB24E43B840D245782520108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953514DAF4B4EA3B4390D8043B8AD8">
    <w:name w:val="708953514DAF4B4EA3B4390D8043B8AD8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C9E83F6B74503B55729617EC0BF1D8">
    <w:name w:val="5EEC9E83F6B74503B55729617EC0BF1D8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FE426A46D46038090F2E8DCDDE5F58">
    <w:name w:val="745FE426A46D46038090F2E8DCDDE5F58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E6C9311954750BDF5B9C724F1BA688">
    <w:name w:val="E5AE6C9311954750BDF5B9C724F1BA688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49E9D28B4C3D9600337A047FCB618">
    <w:name w:val="BB0F49E9D28B4C3D9600337A047FCB618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A705B8E745509BDF0D3A3DDECC138">
    <w:name w:val="6BF5A705B8E745509BDF0D3A3DDECC138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C7804038C4C248D5DCE311ACC23A08">
    <w:name w:val="BC6C7804038C4C248D5DCE311ACC23A08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D0094BC1A490490A5E51C1A5FDEDD8">
    <w:name w:val="6C9D0094BC1A490490A5E51C1A5FDEDD8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2B2023C541E4AD9E4726E7B63EB68">
    <w:name w:val="5F7E2B2023C541E4AD9E4726E7B63EB68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3E0477C5243E094984905E69F2F9C8">
    <w:name w:val="AA83E0477C5243E094984905E69F2F9C8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5FD491A0144289AE7D26D884EFA5E8">
    <w:name w:val="1685FD491A0144289AE7D26D884EFA5E8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975664D014D95B280E3D555183EE38">
    <w:name w:val="5A5975664D014D95B280E3D555183EE38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85E9F9D4B4C67B50ADEDFD060B46B7">
    <w:name w:val="4B485E9F9D4B4C67B50ADEDFD060B46B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BAEAE85E49CABA33CAE057643EEF7">
    <w:name w:val="759CBAEAE85E49CABA33CAE057643EEF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89F40037F45A7887CEA9DC97E9A3D7">
    <w:name w:val="E9989F40037F45A7887CEA9DC97E9A3D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D0B67A5CA431983D499FFEEA56BCA7">
    <w:name w:val="C95D0B67A5CA431983D499FFEEA56BCA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CBA980C7B436CBA59B07A8EF3EF9A7">
    <w:name w:val="92CCBA980C7B436CBA59B07A8EF3EF9A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99728D77C48B3B2651C255F5D26837">
    <w:name w:val="9ED99728D77C48B3B2651C255F5D2683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BA87E69F14E5D806901406621BDED7">
    <w:name w:val="09FBA87E69F14E5D806901406621BDED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D6FBDB4D14B129068D294EBE8E48E7">
    <w:name w:val="730D6FBDB4D14B129068D294EBE8E48E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D820BE0FE4E3E8B75AAFC2CBD3B0E7">
    <w:name w:val="ABDD820BE0FE4E3E8B75AAFC2CBD3B0E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BA751CDBD48CF8F314D807D2819E97">
    <w:name w:val="417BA751CDBD48CF8F314D807D2819E9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3A49A129040228034D8E0BE88785C7">
    <w:name w:val="C843A49A129040228034D8E0BE88785C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C958F8B91484CAF059B49DB4953707">
    <w:name w:val="088C958F8B91484CAF059B49DB495370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D3A3B48A949FC8860FB1311B464FC7">
    <w:name w:val="BF1D3A3B48A949FC8860FB1311B464FC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4FD79ABFB4014B7E2F2245F9519627">
    <w:name w:val="3294FD79ABFB4014B7E2F2245F951962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F2CA478FB45079D59B74EC4908DA47">
    <w:name w:val="056F2CA478FB45079D59B74EC4908DA4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746EFCC134CF8B816EB7BA0BADFA97">
    <w:name w:val="737746EFCC134CF8B816EB7BA0BADFA9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1BACABE1C4025B59594DC2FA87D896">
    <w:name w:val="48B1BACABE1C4025B59594DC2FA87D89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2ABDA523F434C84587CB32B0E200A6">
    <w:name w:val="DE92ABDA523F434C84587CB32B0E200A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7BDCCF51E4DB6B89D2C2BF37840DB6">
    <w:name w:val="3DB7BDCCF51E4DB6B89D2C2BF37840DB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95B9353F445CDBCDA4C56F2C4DB156">
    <w:name w:val="E1D95B9353F445CDBCDA4C56F2C4DB15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4B9657A984251934A8E10F894551A7">
    <w:name w:val="6CB4B9657A984251934A8E10F894551A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F5E500E9D44068F283CEE10122C0B7">
    <w:name w:val="4B2F5E500E9D44068F283CEE10122C0B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254F9EE5B43228FCF1321138090FD7">
    <w:name w:val="2AD254F9EE5B43228FCF1321138090FD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BDB8E73F9410691CE1E1C95940BB37">
    <w:name w:val="286BDB8E73F9410691CE1E1C95940BB3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A4F7B4D1C4BCD9B2259C6F80BE3F57">
    <w:name w:val="CE1A4F7B4D1C4BCD9B2259C6F80BE3F5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9BEBA526647C19D522FD7A6A973377">
    <w:name w:val="57B9BEBA526647C19D522FD7A6A97337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F249CF2B546D786597B63F038483F7">
    <w:name w:val="515F249CF2B546D786597B63F038483F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1502FB6FB4398B25A8A864885AB617">
    <w:name w:val="7B21502FB6FB4398B25A8A864885AB61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0888AF3C2489EA4A53A0C15FD92007">
    <w:name w:val="9670888AF3C2489EA4A53A0C15FD9200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6216CB194A10B0CF13124E3E15837">
    <w:name w:val="BFF26216CB194A10B0CF13124E3E1583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B4AB6611344C796516970E9FD57937">
    <w:name w:val="FB7B4AB6611344C796516970E9FD5793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ECCE04FDD489D853A9146D89504177">
    <w:name w:val="953ECCE04FDD489D853A9146D8950417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6C38280954A67A059B0CDAB05F0637">
    <w:name w:val="4A86C38280954A67A059B0CDAB05F063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1062803D349B3935432F2CE3D847D7">
    <w:name w:val="C8B1062803D349B3935432F2CE3D847D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AC938A364ED0941A7FC636D090727">
    <w:name w:val="BF3DAC938A364ED0941A7FC636D09072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1A00241EB4C3AAB9553287330E61C7">
    <w:name w:val="51C1A00241EB4C3AAB9553287330E61C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A0A71C7254440BEFA019A5E7C978B7">
    <w:name w:val="2A8A0A71C7254440BEFA019A5E7C978B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122280B1345F39A134F7903B5B6EE7">
    <w:name w:val="DF4122280B1345F39A134F7903B5B6EE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2E4879E3E402CBA55EC820D12F2057">
    <w:name w:val="8682E4879E3E402CBA55EC820D12F205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A1F6A17C54E3AA3BFF96ED738ED707">
    <w:name w:val="3A3A1F6A17C54E3AA3BFF96ED738ED707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05A055D042469CB6F38F4A67DE156">
    <w:name w:val="0DC005A055D042469CB6F38F4A67DE15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21A9E11D1434CAA1F27DBA8885B616">
    <w:name w:val="D5921A9E11D1434CAA1F27DBA8885B61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9518FEB61431C918E4F40C3D89E5A6">
    <w:name w:val="7C69518FEB61431C918E4F40C3D89E5A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D19F1C6C884915AF57A182E240512E6">
    <w:name w:val="FED19F1C6C884915AF57A182E240512E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45392FFB94129A4BED9F0C80F47A76">
    <w:name w:val="2A045392FFB94129A4BED9F0C80F47A7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4B967B29C4DB8B72FD11171E9B7296">
    <w:name w:val="13E4B967B29C4DB8B72FD11171E9B729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ACED5C54B47C09C2A60FA3D4B1B896">
    <w:name w:val="FADACED5C54B47C09C2A60FA3D4B1B89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31DFC08934D6683D056213DA09DF96">
    <w:name w:val="C5031DFC08934D6683D056213DA09DF9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5F093048D4FD68BF77B0875E581256">
    <w:name w:val="7185F093048D4FD68BF77B0875E58125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4870377A84ADDAF79FC60F80AE53E6">
    <w:name w:val="6954870377A84ADDAF79FC60F80AE53E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4F42A7906433FA281C4E3CD4589766">
    <w:name w:val="ACC4F42A7906433FA281C4E3CD458976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C066A2A5A4760B7B11862237782A56">
    <w:name w:val="52FC066A2A5A4760B7B11862237782A5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E2ED6ECAD407C8E4EC9C5B5595B786">
    <w:name w:val="87EE2ED6ECAD407C8E4EC9C5B5595B78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DDF1792914469ADB314B8A14AA4046">
    <w:name w:val="853DDF1792914469ADB314B8A14AA404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8778794B24072B1E908DBA544C3566">
    <w:name w:val="69A8778794B24072B1E908DBA544C356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B54EAB50640A9A74F0A3F9EF34B7B6">
    <w:name w:val="5B7B54EAB50640A9A74F0A3F9EF34B7B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B4059C01A4B6FA89E69B38C23AD456">
    <w:name w:val="9CFB4059C01A4B6FA89E69B38C23AD45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D09A0A886472ABC0B3F9D994425EB6">
    <w:name w:val="EB4D09A0A886472ABC0B3F9D994425EB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D2F9DA356493BA77E8B6AC65993016">
    <w:name w:val="E7DD2F9DA356493BA77E8B6AC6599301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F64DE78C14A1E9BA88032BFAE54C06">
    <w:name w:val="A5DF64DE78C14A1E9BA88032BFAE54C0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67828A74948B7B5DC7957C64F3F476">
    <w:name w:val="C7E67828A74948B7B5DC7957C64F3F47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DFE6FF8ED4DABAD47E3C62C58597A6">
    <w:name w:val="32BDFE6FF8ED4DABAD47E3C62C58597A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732FB5D7B487CBE526DB601EC41CF6">
    <w:name w:val="D7F732FB5D7B487CBE526DB601EC41CF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9CDB518F7427093C44FEBCFEEC57C6">
    <w:name w:val="1C39CDB518F7427093C44FEBCFEEC57C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0782061DA43B3B043B9894574550A6">
    <w:name w:val="EC10782061DA43B3B043B9894574550A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7AA7EFD4E4B45BEE700C5A59F05D06">
    <w:name w:val="EF97AA7EFD4E4B45BEE700C5A59F05D0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855816F9C4C1AA1CB2338D033511E6">
    <w:name w:val="4B2855816F9C4C1AA1CB2338D033511E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8440BF29D430181D9252A98BA6F926">
    <w:name w:val="3548440BF29D430181D9252A98BA6F92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642C76CE8420297E2DD8F934771376">
    <w:name w:val="824642C76CE8420297E2DD8F93477137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0B881AF84BF8AD00BFDFC23889406">
    <w:name w:val="6F5B0B881AF84BF8AD00BFDFC2388940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A1ABCCBB74194837BD0609E63C2CD6">
    <w:name w:val="710A1ABCCBB74194837BD0609E63C2CD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B53EE1A1440FCA07BB0616A24F9CE6">
    <w:name w:val="591B53EE1A1440FCA07BB0616A24F9CE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F24BBD3744F1BC793A647DD748346">
    <w:name w:val="F73EF24BBD3744F1BC793A647DD74834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47E51D5E6467B869D2670A2A9C6096">
    <w:name w:val="1C647E51D5E6467B869D2670A2A9C609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EDD1482444F50B81F99E2CB14E0DB6">
    <w:name w:val="40BEDD1482444F50B81F99E2CB14E0DB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124509E0D41BBB4F992D4F5E368856">
    <w:name w:val="C70124509E0D41BBB4F992D4F5E36885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8886D3FFE4ED5936351E3DE7BA2AC6">
    <w:name w:val="5DA8886D3FFE4ED5936351E3DE7BA2AC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7535BD15F4B2EBC921E63DEBC954D6">
    <w:name w:val="61A7535BD15F4B2EBC921E63DEBC954D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780C5856C427997EE2AD6175CDCF46">
    <w:name w:val="46A780C5856C427997EE2AD6175CDCF4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C021C59FD4175B265AD76F6CADB396">
    <w:name w:val="25DC021C59FD4175B265AD76F6CADB39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19971539E4F82BC63512341D966246">
    <w:name w:val="58319971539E4F82BC63512341D96624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426716EB46889D7C4C490982E5E66">
    <w:name w:val="21FB426716EB46889D7C4C490982E5E6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B1A726BE04C24924580B5AD3284D76">
    <w:name w:val="B67B1A726BE04C24924580B5AD3284D7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AB0BA3F8A48EEAB2EADC0BAFC27A96">
    <w:name w:val="2D5AB0BA3F8A48EEAB2EADC0BAFC27A9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C1019AA154D6FB2D3424A3B69AE7C6">
    <w:name w:val="DCBC1019AA154D6FB2D3424A3B69AE7C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65D1278694DFD87B001D9F0A28B696">
    <w:name w:val="78C65D1278694DFD87B001D9F0A28B69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D1DB666F6489EB88C0F4D09E9056D6">
    <w:name w:val="730D1DB666F6489EB88C0F4D09E9056D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04EE64FAD4E67BDFF0F576FA0123B6">
    <w:name w:val="61404EE64FAD4E67BDFF0F576FA0123B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5364677ED4C7BBE2BC50CF94A35996">
    <w:name w:val="58A5364677ED4C7BBE2BC50CF94A3599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C1184D4FA4423A31E8886D9D66E8F6">
    <w:name w:val="BB8C1184D4FA4423A31E8886D9D66E8F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B5697404F45EFA4C5F3964971BAC76">
    <w:name w:val="3FDB5697404F45EFA4C5F3964971BAC7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377E7275D41D49B855E5417AFA19D6">
    <w:name w:val="D85377E7275D41D49B855E5417AFA19D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ADCE51A7D4188A4EF12AC0AED2D8F6">
    <w:name w:val="682ADCE51A7D4188A4EF12AC0AED2D8F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7CC9082034374AC37C901CAACC0DE6">
    <w:name w:val="7197CC9082034374AC37C901CAACC0DE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0ABC4443403C88E8E13EFB26BA596">
    <w:name w:val="D7100ABC4443403C88E8E13EFB26BA59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23D442F79412E8D0D8AC6A39D6DA26">
    <w:name w:val="DFE23D442F79412E8D0D8AC6A39D6DA2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E8F42C1134DC7B95BE7A0A6C6DDC26">
    <w:name w:val="95BE8F42C1134DC7B95BE7A0A6C6DDC2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9A95ECF61497FAAF4556AEF2A37B46">
    <w:name w:val="F149A95ECF61497FAAF4556AEF2A37B46"/>
    <w:rsid w:val="005C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48E22104C42D687223EBB4BEC6AD45">
    <w:name w:val="0E648E22104C42D687223EBB4BEC6AD45"/>
    <w:rsid w:val="005C0F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D3C59423455397289B24DD13C16B">
    <w:name w:val="7DFAD3C59423455397289B24DD13C16B"/>
    <w:rsid w:val="005C0F86"/>
  </w:style>
  <w:style w:type="paragraph" w:customStyle="1" w:styleId="7CC7002EDDA84B40B4B9F223A4993903">
    <w:name w:val="7CC7002EDDA84B40B4B9F223A4993903"/>
    <w:rsid w:val="005C0F86"/>
  </w:style>
  <w:style w:type="paragraph" w:customStyle="1" w:styleId="6A26CA71B0FD44B3B09DE7EAA7AFDFE9">
    <w:name w:val="6A26CA71B0FD44B3B09DE7EAA7AFDFE9"/>
    <w:rsid w:val="005C0F86"/>
  </w:style>
  <w:style w:type="paragraph" w:customStyle="1" w:styleId="7609671607D8467B984ADC3F86F96322">
    <w:name w:val="7609671607D8467B984ADC3F86F96322"/>
    <w:rsid w:val="005C0F86"/>
  </w:style>
  <w:style w:type="paragraph" w:customStyle="1" w:styleId="D69FC011499148728BA2D9BC35980751">
    <w:name w:val="D69FC011499148728BA2D9BC35980751"/>
    <w:rsid w:val="005C0F86"/>
  </w:style>
  <w:style w:type="paragraph" w:customStyle="1" w:styleId="07F315EA3EC64E48988E4401645FA1D2">
    <w:name w:val="07F315EA3EC64E48988E4401645FA1D2"/>
    <w:rsid w:val="005C0F86"/>
  </w:style>
  <w:style w:type="paragraph" w:customStyle="1" w:styleId="F6A9010AF81247AABC8CB729496EE920">
    <w:name w:val="F6A9010AF81247AABC8CB729496EE920"/>
    <w:rsid w:val="005C0F86"/>
  </w:style>
  <w:style w:type="paragraph" w:customStyle="1" w:styleId="CD20E90664EC4A3BADB46DBB4610CDF3">
    <w:name w:val="CD20E90664EC4A3BADB46DBB4610CDF3"/>
    <w:rsid w:val="005C0F86"/>
  </w:style>
  <w:style w:type="paragraph" w:customStyle="1" w:styleId="5E9B49C7129B42A7808D8917505E05B0">
    <w:name w:val="5E9B49C7129B42A7808D8917505E05B0"/>
    <w:rsid w:val="005C0F86"/>
  </w:style>
  <w:style w:type="paragraph" w:customStyle="1" w:styleId="169364995DAA4F7B8BD5F3444D5DB1A5">
    <w:name w:val="169364995DAA4F7B8BD5F3444D5DB1A5"/>
    <w:rsid w:val="005C0F86"/>
  </w:style>
  <w:style w:type="paragraph" w:customStyle="1" w:styleId="1ABC3DA2C38E4DEDB9EFC795C3D6DC95">
    <w:name w:val="1ABC3DA2C38E4DEDB9EFC795C3D6DC95"/>
    <w:rsid w:val="005C0F86"/>
  </w:style>
  <w:style w:type="paragraph" w:customStyle="1" w:styleId="080BBBCCC75E41B0B9E3748AF1E0160F">
    <w:name w:val="080BBBCCC75E41B0B9E3748AF1E0160F"/>
    <w:rsid w:val="005C0F86"/>
  </w:style>
  <w:style w:type="paragraph" w:customStyle="1" w:styleId="A34E7A02E9224CF89FA63D8D18AF59CF">
    <w:name w:val="A34E7A02E9224CF89FA63D8D18AF59CF"/>
    <w:rsid w:val="005C0F86"/>
  </w:style>
  <w:style w:type="paragraph" w:customStyle="1" w:styleId="005A6B81547E4FBEA21644D66BA01D7C">
    <w:name w:val="005A6B81547E4FBEA21644D66BA01D7C"/>
    <w:rsid w:val="005C0F86"/>
  </w:style>
  <w:style w:type="paragraph" w:customStyle="1" w:styleId="7CAD579A132747CFA51A048E9924A7D1">
    <w:name w:val="7CAD579A132747CFA51A048E9924A7D1"/>
    <w:rsid w:val="005C0F86"/>
  </w:style>
  <w:style w:type="paragraph" w:customStyle="1" w:styleId="EB458021697E45DD8A29D7A35367B1B2">
    <w:name w:val="EB458021697E45DD8A29D7A35367B1B2"/>
    <w:rsid w:val="005C0F86"/>
  </w:style>
  <w:style w:type="paragraph" w:customStyle="1" w:styleId="C0F9701A355F4D0BB454D0F2504C500E">
    <w:name w:val="C0F9701A355F4D0BB454D0F2504C500E"/>
    <w:rsid w:val="005C0F86"/>
  </w:style>
  <w:style w:type="paragraph" w:customStyle="1" w:styleId="8455DB06F14D41E7894C35EE8D1159F9">
    <w:name w:val="8455DB06F14D41E7894C35EE8D1159F9"/>
    <w:rsid w:val="005C0F86"/>
  </w:style>
  <w:style w:type="paragraph" w:customStyle="1" w:styleId="6C80F11E66D843A58410DEF18D24FBAD">
    <w:name w:val="6C80F11E66D843A58410DEF18D24FBAD"/>
    <w:rsid w:val="005C0F86"/>
  </w:style>
  <w:style w:type="paragraph" w:customStyle="1" w:styleId="0F1C80D6C7134C4A946CD80C8B7E8461">
    <w:name w:val="0F1C80D6C7134C4A946CD80C8B7E8461"/>
    <w:rsid w:val="005C0F86"/>
  </w:style>
  <w:style w:type="paragraph" w:customStyle="1" w:styleId="22F708E0519247D5B1A6AB7DCDA33B4C">
    <w:name w:val="22F708E0519247D5B1A6AB7DCDA33B4C"/>
    <w:rsid w:val="005C0F86"/>
  </w:style>
  <w:style w:type="paragraph" w:customStyle="1" w:styleId="29555E034BD64C509F4CB51EA4BCFE7A">
    <w:name w:val="29555E034BD64C509F4CB51EA4BCFE7A"/>
    <w:rsid w:val="005C0F86"/>
  </w:style>
  <w:style w:type="paragraph" w:customStyle="1" w:styleId="AFA711B01A18422EB73662AB4EE6BC31">
    <w:name w:val="AFA711B01A18422EB73662AB4EE6BC31"/>
    <w:rsid w:val="005C0F86"/>
  </w:style>
  <w:style w:type="paragraph" w:customStyle="1" w:styleId="8EE21530B7FE42C2BBBBDA7904747AD4">
    <w:name w:val="8EE21530B7FE42C2BBBBDA7904747AD4"/>
    <w:rsid w:val="005C0F86"/>
  </w:style>
  <w:style w:type="paragraph" w:customStyle="1" w:styleId="1C0F9B603F274942BD4D68D1750C6B0D">
    <w:name w:val="1C0F9B603F274942BD4D68D1750C6B0D"/>
    <w:rsid w:val="005C0F86"/>
  </w:style>
  <w:style w:type="paragraph" w:customStyle="1" w:styleId="23C1806A11694309B5A50197D0A03680">
    <w:name w:val="23C1806A11694309B5A50197D0A03680"/>
    <w:rsid w:val="005C0F86"/>
  </w:style>
  <w:style w:type="paragraph" w:customStyle="1" w:styleId="1338A673169746CEA739DA2609B0B23E">
    <w:name w:val="1338A673169746CEA739DA2609B0B23E"/>
    <w:rsid w:val="005C0F86"/>
  </w:style>
  <w:style w:type="paragraph" w:customStyle="1" w:styleId="3F88F53C12964727ACA7729477861FFF">
    <w:name w:val="3F88F53C12964727ACA7729477861FFF"/>
    <w:rsid w:val="005C0F86"/>
  </w:style>
  <w:style w:type="paragraph" w:customStyle="1" w:styleId="811D89EFA0F4471A8DAED9A11AF897D9">
    <w:name w:val="811D89EFA0F4471A8DAED9A11AF897D9"/>
    <w:rsid w:val="005C0F86"/>
  </w:style>
  <w:style w:type="paragraph" w:customStyle="1" w:styleId="3C2339B566F74567BCA8DA87071D4C01">
    <w:name w:val="3C2339B566F74567BCA8DA87071D4C01"/>
    <w:rsid w:val="005C0F86"/>
  </w:style>
  <w:style w:type="paragraph" w:customStyle="1" w:styleId="2CE3264A2FEF47F39F4D651ED15B5F4C">
    <w:name w:val="2CE3264A2FEF47F39F4D651ED15B5F4C"/>
    <w:rsid w:val="005C0F86"/>
  </w:style>
  <w:style w:type="paragraph" w:customStyle="1" w:styleId="520305EE322A4C108F284CD419EAEAEB">
    <w:name w:val="520305EE322A4C108F284CD419EAEAEB"/>
    <w:rsid w:val="005C0F86"/>
  </w:style>
  <w:style w:type="paragraph" w:customStyle="1" w:styleId="C10CC0C8DC84459F9E43C7F9EC19F3AF">
    <w:name w:val="C10CC0C8DC84459F9E43C7F9EC19F3AF"/>
    <w:rsid w:val="005C0F86"/>
  </w:style>
  <w:style w:type="paragraph" w:customStyle="1" w:styleId="E0255CCA754047FAA698A58C1C3A107D">
    <w:name w:val="E0255CCA754047FAA698A58C1C3A107D"/>
    <w:rsid w:val="005C0F86"/>
  </w:style>
  <w:style w:type="paragraph" w:customStyle="1" w:styleId="05B7707EAD204E8A9726FA3C3F116A1A">
    <w:name w:val="05B7707EAD204E8A9726FA3C3F116A1A"/>
    <w:rsid w:val="005C0F86"/>
  </w:style>
  <w:style w:type="paragraph" w:customStyle="1" w:styleId="77A26F076E844995B4FE04B6D3E87B05">
    <w:name w:val="77A26F076E844995B4FE04B6D3E87B05"/>
    <w:rsid w:val="005C0F86"/>
  </w:style>
  <w:style w:type="paragraph" w:customStyle="1" w:styleId="F0C9C17D053D4C6FA246EB40489BE217">
    <w:name w:val="F0C9C17D053D4C6FA246EB40489BE217"/>
    <w:rsid w:val="005C0F86"/>
  </w:style>
  <w:style w:type="paragraph" w:customStyle="1" w:styleId="3C01811434D641D09D80EF29D381AC16">
    <w:name w:val="3C01811434D641D09D80EF29D381AC16"/>
    <w:rsid w:val="005C0F86"/>
  </w:style>
  <w:style w:type="paragraph" w:customStyle="1" w:styleId="C6669303211F4897A4F25E3B5B9148F0">
    <w:name w:val="C6669303211F4897A4F25E3B5B9148F0"/>
    <w:rsid w:val="005C0F86"/>
  </w:style>
  <w:style w:type="paragraph" w:customStyle="1" w:styleId="7741B7AD04E34A31B386BAFC927DA2A5">
    <w:name w:val="7741B7AD04E34A31B386BAFC927DA2A5"/>
    <w:rsid w:val="005C0F86"/>
  </w:style>
  <w:style w:type="paragraph" w:customStyle="1" w:styleId="18BAE4835CA64D82922EF4E71E0BEE92">
    <w:name w:val="18BAE4835CA64D82922EF4E71E0BEE92"/>
    <w:rsid w:val="005C0F86"/>
  </w:style>
  <w:style w:type="paragraph" w:customStyle="1" w:styleId="54EB40FF351C486989F0A2DC570BCEFE">
    <w:name w:val="54EB40FF351C486989F0A2DC570BCEFE"/>
    <w:rsid w:val="005C0F86"/>
  </w:style>
  <w:style w:type="paragraph" w:customStyle="1" w:styleId="77B8D66651E14965AE2DCAD1579E02A8">
    <w:name w:val="77B8D66651E14965AE2DCAD1579E02A8"/>
    <w:rsid w:val="005C0F86"/>
  </w:style>
  <w:style w:type="paragraph" w:customStyle="1" w:styleId="87F5484B38E14156BC3E25CCA9B2871C">
    <w:name w:val="87F5484B38E14156BC3E25CCA9B2871C"/>
    <w:rsid w:val="005C0F86"/>
  </w:style>
  <w:style w:type="paragraph" w:customStyle="1" w:styleId="01A871F2E45A443592DF8AC476AC2F22">
    <w:name w:val="01A871F2E45A443592DF8AC476AC2F22"/>
    <w:rsid w:val="005C0F86"/>
  </w:style>
  <w:style w:type="paragraph" w:customStyle="1" w:styleId="49BD6C2ABAF444D7B94B6064EB9841EE">
    <w:name w:val="49BD6C2ABAF444D7B94B6064EB9841EE"/>
    <w:rsid w:val="005C0F86"/>
  </w:style>
  <w:style w:type="paragraph" w:customStyle="1" w:styleId="96BE204172AD446DA4C7DB2C2C349E22">
    <w:name w:val="96BE204172AD446DA4C7DB2C2C349E22"/>
    <w:rsid w:val="005C0F86"/>
  </w:style>
  <w:style w:type="paragraph" w:customStyle="1" w:styleId="65F3A3E5307244F48B897702B94F41CF">
    <w:name w:val="65F3A3E5307244F48B897702B94F41CF"/>
    <w:rsid w:val="005C0F86"/>
  </w:style>
  <w:style w:type="paragraph" w:customStyle="1" w:styleId="988444E55728486A83978A5E0E34611B">
    <w:name w:val="988444E55728486A83978A5E0E34611B"/>
    <w:rsid w:val="005C0F86"/>
  </w:style>
  <w:style w:type="paragraph" w:customStyle="1" w:styleId="0895F1482793496EBBC38690C2D5846F">
    <w:name w:val="0895F1482793496EBBC38690C2D5846F"/>
    <w:rsid w:val="005C0F86"/>
  </w:style>
  <w:style w:type="paragraph" w:customStyle="1" w:styleId="69D95DED02A3499B8623EFE91F5F545A">
    <w:name w:val="69D95DED02A3499B8623EFE91F5F545A"/>
    <w:rsid w:val="005C0F86"/>
  </w:style>
  <w:style w:type="paragraph" w:customStyle="1" w:styleId="B259D2F7DEBB4796945799B63825FFBB">
    <w:name w:val="B259D2F7DEBB4796945799B63825FFBB"/>
    <w:rsid w:val="005C0F86"/>
  </w:style>
  <w:style w:type="paragraph" w:customStyle="1" w:styleId="0378992F8768414882139F62672D01B6">
    <w:name w:val="0378992F8768414882139F62672D01B6"/>
    <w:rsid w:val="005C0F86"/>
  </w:style>
  <w:style w:type="paragraph" w:customStyle="1" w:styleId="65ADD6E2CBE8440E9D3AB52614D1A912">
    <w:name w:val="65ADD6E2CBE8440E9D3AB52614D1A912"/>
    <w:rsid w:val="005C0F86"/>
  </w:style>
  <w:style w:type="paragraph" w:customStyle="1" w:styleId="BA82268DA3E240BBA346F141E9657473">
    <w:name w:val="BA82268DA3E240BBA346F141E9657473"/>
    <w:rsid w:val="005C0F86"/>
  </w:style>
  <w:style w:type="paragraph" w:customStyle="1" w:styleId="FFBB839A62244FF893365F7F8592CCC3">
    <w:name w:val="FFBB839A62244FF893365F7F8592CCC3"/>
    <w:rsid w:val="005C0F86"/>
  </w:style>
  <w:style w:type="paragraph" w:customStyle="1" w:styleId="3E89A4C3EACC43EFABEBE8EC76DC5F9C">
    <w:name w:val="3E89A4C3EACC43EFABEBE8EC76DC5F9C"/>
    <w:rsid w:val="005C0F86"/>
  </w:style>
  <w:style w:type="paragraph" w:customStyle="1" w:styleId="BBF868F847C642E0BDF98942EE8FE961">
    <w:name w:val="BBF868F847C642E0BDF98942EE8FE961"/>
    <w:rsid w:val="005C0F86"/>
  </w:style>
  <w:style w:type="paragraph" w:customStyle="1" w:styleId="F7D9E62D66F142F5ADE5CEF4B7CC0D02">
    <w:name w:val="F7D9E62D66F142F5ADE5CEF4B7CC0D02"/>
    <w:rsid w:val="005C0F86"/>
  </w:style>
  <w:style w:type="paragraph" w:customStyle="1" w:styleId="D26F71588E034836B4C69675B686B032">
    <w:name w:val="D26F71588E034836B4C69675B686B032"/>
    <w:rsid w:val="005C0F86"/>
  </w:style>
  <w:style w:type="paragraph" w:customStyle="1" w:styleId="9DFD51EBDDD34449A6C8A4BCBB91AA5F">
    <w:name w:val="9DFD51EBDDD34449A6C8A4BCBB91AA5F"/>
    <w:rsid w:val="005C0F86"/>
  </w:style>
  <w:style w:type="paragraph" w:customStyle="1" w:styleId="640E3329BF064A28B8ACF070134FA0ED">
    <w:name w:val="640E3329BF064A28B8ACF070134FA0ED"/>
    <w:rsid w:val="005C0F86"/>
  </w:style>
  <w:style w:type="paragraph" w:customStyle="1" w:styleId="F269066EE7F643B6B0F618C7C62EF679">
    <w:name w:val="F269066EE7F643B6B0F618C7C62EF679"/>
    <w:rsid w:val="005C0F86"/>
  </w:style>
  <w:style w:type="paragraph" w:customStyle="1" w:styleId="A5E8A05A3A5144759675B4F0DC833B6C">
    <w:name w:val="A5E8A05A3A5144759675B4F0DC833B6C"/>
    <w:rsid w:val="005C0F86"/>
  </w:style>
  <w:style w:type="paragraph" w:customStyle="1" w:styleId="E14DE589D3E4449181719226574ADC9F">
    <w:name w:val="E14DE589D3E4449181719226574ADC9F"/>
    <w:rsid w:val="005C0F86"/>
  </w:style>
  <w:style w:type="paragraph" w:customStyle="1" w:styleId="7EA873DFA69C42EA8288B1DB21E87C0E">
    <w:name w:val="7EA873DFA69C42EA8288B1DB21E87C0E"/>
    <w:rsid w:val="005C0F86"/>
  </w:style>
  <w:style w:type="paragraph" w:customStyle="1" w:styleId="7097E9B4884A498297B27334F2210240">
    <w:name w:val="7097E9B4884A498297B27334F2210240"/>
    <w:rsid w:val="005C0F86"/>
  </w:style>
  <w:style w:type="paragraph" w:customStyle="1" w:styleId="7808B86FAE114820BB706B05ECD5EE3B">
    <w:name w:val="7808B86FAE114820BB706B05ECD5EE3B"/>
    <w:rsid w:val="005C0F86"/>
  </w:style>
  <w:style w:type="paragraph" w:customStyle="1" w:styleId="A4A3F91D53F5407B897163A2F600B2A2">
    <w:name w:val="A4A3F91D53F5407B897163A2F600B2A2"/>
    <w:rsid w:val="005C0F86"/>
  </w:style>
  <w:style w:type="paragraph" w:customStyle="1" w:styleId="41892CDC3BEE4BC8BC151E52FFAD84FF">
    <w:name w:val="41892CDC3BEE4BC8BC151E52FFAD84FF"/>
    <w:rsid w:val="005C0F86"/>
  </w:style>
  <w:style w:type="paragraph" w:customStyle="1" w:styleId="F23E73AB3DEB4D758DA28F72B8180738">
    <w:name w:val="F23E73AB3DEB4D758DA28F72B8180738"/>
    <w:rsid w:val="005C0F86"/>
  </w:style>
  <w:style w:type="paragraph" w:customStyle="1" w:styleId="0B95E0DEFE0C4F5BA4336D07477219BA">
    <w:name w:val="0B95E0DEFE0C4F5BA4336D07477219BA"/>
    <w:rsid w:val="005C0F86"/>
  </w:style>
  <w:style w:type="paragraph" w:customStyle="1" w:styleId="348223F700714A22942875E03E001021">
    <w:name w:val="348223F700714A22942875E03E001021"/>
    <w:rsid w:val="005C0F86"/>
  </w:style>
  <w:style w:type="paragraph" w:customStyle="1" w:styleId="4894EC4D1D3142D6A7B0FB678013124D5">
    <w:name w:val="4894EC4D1D3142D6A7B0FB678013124D5"/>
    <w:rsid w:val="004C59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37C37CCA84CA2B3A864B169A82AF919">
    <w:name w:val="14C37C37CCA84CA2B3A864B169A82AF919"/>
    <w:rsid w:val="004C59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704AFE4354FA992F246FB02874C1719">
    <w:name w:val="4C6704AFE4354FA992F246FB02874C1719"/>
    <w:rsid w:val="004C59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657547FEB46B8999E83115378257610">
    <w:name w:val="248657547FEB46B8999E83115378257610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ED86D1D34C3DB74A1CC2905E006F10">
    <w:name w:val="BD1AED86D1D34C3DB74A1CC2905E006F10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2C99CE421459BB978AA528D57660B10">
    <w:name w:val="79C2C99CE421459BB978AA528D57660B10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B14B7A404F87BB488825760ECAB310">
    <w:name w:val="00E1B14B7A404F87BB488825760ECAB310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27C50D2B24E349D7929F1ED11F73510">
    <w:name w:val="01327C50D2B24E349D7929F1ED11F73510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E399F48504DD791CDCDAE721E157410">
    <w:name w:val="19FE399F48504DD791CDCDAE721E157410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2BDBE59724C5AA35F98EB1E9C007A10">
    <w:name w:val="F6F2BDBE59724C5AA35F98EB1E9C007A10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E04FC5BD747D59C2AC219B60EF99A10">
    <w:name w:val="2F2E04FC5BD747D59C2AC219B60EF99A10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BD59ACD14B72B211BD39397C343110">
    <w:name w:val="03DFBD59ACD14B72B211BD39397C343110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52F2544949D39C943CE2D4D2AE1210">
    <w:name w:val="B9CE52F2544949D39C943CE2D4D2AE1210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33062BBC489D928B849D21F3638010">
    <w:name w:val="390A33062BBC489D928B849D21F3638010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9EF11D1D34021A9ED3278A3E2368D10">
    <w:name w:val="ABE9EF11D1D34021A9ED3278A3E2368D10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5368FE3546DF85F542B187547F1D10">
    <w:name w:val="4FFF5368FE3546DF85F542B187547F1D10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34273C02D4DE18B7BF43423F786BF10">
    <w:name w:val="B0834273C02D4DE18B7BF43423F786BF10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48885D2B6418BAE7EDDECF4784EBE10">
    <w:name w:val="16748885D2B6418BAE7EDDECF4784EBE10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38FC7CCD4655A3B73FEBD0E145329">
    <w:name w:val="F14738FC7CCD4655A3B73FEBD0E145329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BC1C51FE442A1B8D70C3C93B51A469">
    <w:name w:val="151BC1C51FE442A1B8D70C3C93B51A469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2C741316147338E13D1F9143A97979">
    <w:name w:val="BC52C741316147338E13D1F9143A97979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67F908DF745058C5A58C05362F7E59">
    <w:name w:val="2D667F908DF745058C5A58C05362F7E59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F6F725B384BCDAEAAC4455143843F9">
    <w:name w:val="A21F6F725B384BCDAEAAC4455143843F9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169FA4514F519751ACC4997EC27F9">
    <w:name w:val="57CF169FA4514F519751ACC4997EC27F9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29533608E4860BCDD05FC070F64C99">
    <w:name w:val="B4129533608E4860BCDD05FC070F64C99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A8E68F68C4AD0815EC0B77CC2B6239">
    <w:name w:val="CC5A8E68F68C4AD0815EC0B77CC2B6239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6A91795724759BE90EBB6B7345AEB9">
    <w:name w:val="EF96A91795724759BE90EBB6B7345AEB9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C936233784B81A19C6EE267E430CA9">
    <w:name w:val="6A0C936233784B81A19C6EE267E430CA9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46443C5874A9D85509DFC8E2890D59">
    <w:name w:val="DA746443C5874A9D85509DFC8E2890D59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11100BAB24E43B840D245782520109">
    <w:name w:val="8D211100BAB24E43B840D245782520109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953514DAF4B4EA3B4390D8043B8AD9">
    <w:name w:val="708953514DAF4B4EA3B4390D8043B8AD9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C9E83F6B74503B55729617EC0BF1D9">
    <w:name w:val="5EEC9E83F6B74503B55729617EC0BF1D9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E6C9311954750BDF5B9C724F1BA689">
    <w:name w:val="E5AE6C9311954750BDF5B9C724F1BA689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49E9D28B4C3D9600337A047FCB619">
    <w:name w:val="BB0F49E9D28B4C3D9600337A047FCB619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A705B8E745509BDF0D3A3DDECC139">
    <w:name w:val="6BF5A705B8E745509BDF0D3A3DDECC139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C7804038C4C248D5DCE311ACC23A09">
    <w:name w:val="BC6C7804038C4C248D5DCE311ACC23A09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D0094BC1A490490A5E51C1A5FDEDD9">
    <w:name w:val="6C9D0094BC1A490490A5E51C1A5FDEDD9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2B2023C541E4AD9E4726E7B63EB69">
    <w:name w:val="5F7E2B2023C541E4AD9E4726E7B63EB69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3E0477C5243E094984905E69F2F9C9">
    <w:name w:val="AA83E0477C5243E094984905E69F2F9C9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5FD491A0144289AE7D26D884EFA5E9">
    <w:name w:val="1685FD491A0144289AE7D26D884EFA5E9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975664D014D95B280E3D555183EE39">
    <w:name w:val="5A5975664D014D95B280E3D555183EE39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D3C59423455397289B24DD13C16B1">
    <w:name w:val="7DFAD3C59423455397289B24DD13C16B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7002EDDA84B40B4B9F223A49939031">
    <w:name w:val="7CC7002EDDA84B40B4B9F223A4993903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6CA71B0FD44B3B09DE7EAA7AFDFE91">
    <w:name w:val="6A26CA71B0FD44B3B09DE7EAA7AFDFE9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9671607D8467B984ADC3F86F963221">
    <w:name w:val="7609671607D8467B984ADC3F86F96322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FC011499148728BA2D9BC359807511">
    <w:name w:val="D69FC011499148728BA2D9BC35980751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315EA3EC64E48988E4401645FA1D21">
    <w:name w:val="07F315EA3EC64E48988E4401645FA1D2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010AF81247AABC8CB729496EE9201">
    <w:name w:val="F6A9010AF81247AABC8CB729496EE920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0E90664EC4A3BADB46DBB4610CDF31">
    <w:name w:val="CD20E90664EC4A3BADB46DBB4610CDF3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B49C7129B42A7808D8917505E05B01">
    <w:name w:val="5E9B49C7129B42A7808D8917505E05B0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364995DAA4F7B8BD5F3444D5DB1A51">
    <w:name w:val="169364995DAA4F7B8BD5F3444D5DB1A5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C3DA2C38E4DEDB9EFC795C3D6DC951">
    <w:name w:val="1ABC3DA2C38E4DEDB9EFC795C3D6DC95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BBBCCC75E41B0B9E3748AF1E0160F1">
    <w:name w:val="080BBBCCC75E41B0B9E3748AF1E0160F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E7A02E9224CF89FA63D8D18AF59CF1">
    <w:name w:val="A34E7A02E9224CF89FA63D8D18AF59CF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A6B81547E4FBEA21644D66BA01D7C1">
    <w:name w:val="005A6B81547E4FBEA21644D66BA01D7C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D579A132747CFA51A048E9924A7D11">
    <w:name w:val="7CAD579A132747CFA51A048E9924A7D1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58021697E45DD8A29D7A35367B1B21">
    <w:name w:val="EB458021697E45DD8A29D7A35367B1B2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85E9F9D4B4C67B50ADEDFD060B46B8">
    <w:name w:val="4B485E9F9D4B4C67B50ADEDFD060B46B8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BAEAE85E49CABA33CAE057643EEF8">
    <w:name w:val="759CBAEAE85E49CABA33CAE057643EEF8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89F40037F45A7887CEA9DC97E9A3D8">
    <w:name w:val="E9989F40037F45A7887CEA9DC97E9A3D8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D0B67A5CA431983D499FFEEA56BCA8">
    <w:name w:val="C95D0B67A5CA431983D499FFEEA56BCA8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CBA980C7B436CBA59B07A8EF3EF9A8">
    <w:name w:val="92CCBA980C7B436CBA59B07A8EF3EF9A8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99728D77C48B3B2651C255F5D26838">
    <w:name w:val="9ED99728D77C48B3B2651C255F5D26838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BA87E69F14E5D806901406621BDED8">
    <w:name w:val="09FBA87E69F14E5D806901406621BDED8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D6FBDB4D14B129068D294EBE8E48E8">
    <w:name w:val="730D6FBDB4D14B129068D294EBE8E48E8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D820BE0FE4E3E8B75AAFC2CBD3B0E8">
    <w:name w:val="ABDD820BE0FE4E3E8B75AAFC2CBD3B0E8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BA751CDBD48CF8F314D807D2819E98">
    <w:name w:val="417BA751CDBD48CF8F314D807D2819E98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3A49A129040228034D8E0BE88785C8">
    <w:name w:val="C843A49A129040228034D8E0BE88785C8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C958F8B91484CAF059B49DB4953708">
    <w:name w:val="088C958F8B91484CAF059B49DB4953708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D3A3B48A949FC8860FB1311B464FC8">
    <w:name w:val="BF1D3A3B48A949FC8860FB1311B464FC8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4FD79ABFB4014B7E2F2245F9519628">
    <w:name w:val="3294FD79ABFB4014B7E2F2245F9519628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F2CA478FB45079D59B74EC4908DA48">
    <w:name w:val="056F2CA478FB45079D59B74EC4908DA48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746EFCC134CF8B816EB7BA0BADFA98">
    <w:name w:val="737746EFCC134CF8B816EB7BA0BADFA98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1BACABE1C4025B59594DC2FA87D897">
    <w:name w:val="48B1BACABE1C4025B59594DC2FA87D897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2ABDA523F434C84587CB32B0E200A7">
    <w:name w:val="DE92ABDA523F434C84587CB32B0E200A7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7BDCCF51E4DB6B89D2C2BF37840DB7">
    <w:name w:val="3DB7BDCCF51E4DB6B89D2C2BF37840DB7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95B9353F445CDBCDA4C56F2C4DB157">
    <w:name w:val="E1D95B9353F445CDBCDA4C56F2C4DB157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4B9657A984251934A8E10F894551A8">
    <w:name w:val="6CB4B9657A984251934A8E10F894551A8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F5E500E9D44068F283CEE10122C0B8">
    <w:name w:val="4B2F5E500E9D44068F283CEE10122C0B8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254F9EE5B43228FCF1321138090FD8">
    <w:name w:val="2AD254F9EE5B43228FCF1321138090FD8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BDB8E73F9410691CE1E1C95940BB38">
    <w:name w:val="286BDB8E73F9410691CE1E1C95940BB38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A4F7B4D1C4BCD9B2259C6F80BE3F58">
    <w:name w:val="CE1A4F7B4D1C4BCD9B2259C6F80BE3F58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9BEBA526647C19D522FD7A6A973378">
    <w:name w:val="57B9BEBA526647C19D522FD7A6A973378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F249CF2B546D786597B63F038483F8">
    <w:name w:val="515F249CF2B546D786597B63F038483F8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1502FB6FB4398B25A8A864885AB618">
    <w:name w:val="7B21502FB6FB4398B25A8A864885AB618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0888AF3C2489EA4A53A0C15FD92008">
    <w:name w:val="9670888AF3C2489EA4A53A0C15FD92008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6216CB194A10B0CF13124E3E15838">
    <w:name w:val="BFF26216CB194A10B0CF13124E3E15838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ECCE04FDD489D853A9146D89504178">
    <w:name w:val="953ECCE04FDD489D853A9146D89504178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6C38280954A67A059B0CDAB05F0638">
    <w:name w:val="4A86C38280954A67A059B0CDAB05F0638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1062803D349B3935432F2CE3D847D8">
    <w:name w:val="C8B1062803D349B3935432F2CE3D847D8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AC938A364ED0941A7FC636D090728">
    <w:name w:val="BF3DAC938A364ED0941A7FC636D090728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1A00241EB4C3AAB9553287330E61C8">
    <w:name w:val="51C1A00241EB4C3AAB9553287330E61C8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A0A71C7254440BEFA019A5E7C978B8">
    <w:name w:val="2A8A0A71C7254440BEFA019A5E7C978B8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122280B1345F39A134F7903B5B6EE8">
    <w:name w:val="DF4122280B1345F39A134F7903B5B6EE8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2E4879E3E402CBA55EC820D12F2058">
    <w:name w:val="8682E4879E3E402CBA55EC820D12F2058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A1F6A17C54E3AA3BFF96ED738ED708">
    <w:name w:val="3A3A1F6A17C54E3AA3BFF96ED738ED708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55E034BD64C509F4CB51EA4BCFE7A1">
    <w:name w:val="29555E034BD64C509F4CB51EA4BCFE7A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711B01A18422EB73662AB4EE6BC311">
    <w:name w:val="AFA711B01A18422EB73662AB4EE6BC31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21530B7FE42C2BBBBDA7904747AD41">
    <w:name w:val="8EE21530B7FE42C2BBBBDA7904747AD4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F9B603F274942BD4D68D1750C6B0D1">
    <w:name w:val="1C0F9B603F274942BD4D68D1750C6B0D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1806A11694309B5A50197D0A036801">
    <w:name w:val="23C1806A11694309B5A50197D0A03680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A673169746CEA739DA2609B0B23E1">
    <w:name w:val="1338A673169746CEA739DA2609B0B23E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8F53C12964727ACA7729477861FFF1">
    <w:name w:val="3F88F53C12964727ACA7729477861FFF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D89EFA0F4471A8DAED9A11AF897D91">
    <w:name w:val="811D89EFA0F4471A8DAED9A11AF897D9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339B566F74567BCA8DA87071D4C011">
    <w:name w:val="3C2339B566F74567BCA8DA87071D4C01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264A2FEF47F39F4D651ED15B5F4C1">
    <w:name w:val="2CE3264A2FEF47F39F4D651ED15B5F4C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305EE322A4C108F284CD419EAEAEB1">
    <w:name w:val="520305EE322A4C108F284CD419EAEAEB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C0C8DC84459F9E43C7F9EC19F3AF1">
    <w:name w:val="C10CC0C8DC84459F9E43C7F9EC19F3AF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55CCA754047FAA698A58C1C3A107D1">
    <w:name w:val="E0255CCA754047FAA698A58C1C3A107D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7707EAD204E8A9726FA3C3F116A1A1">
    <w:name w:val="05B7707EAD204E8A9726FA3C3F116A1A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26F076E844995B4FE04B6D3E87B051">
    <w:name w:val="77A26F076E844995B4FE04B6D3E87B05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9C17D053D4C6FA246EB40489BE2171">
    <w:name w:val="F0C9C17D053D4C6FA246EB40489BE217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1811434D641D09D80EF29D381AC161">
    <w:name w:val="3C01811434D641D09D80EF29D381AC16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69303211F4897A4F25E3B5B9148F01">
    <w:name w:val="C6669303211F4897A4F25E3B5B9148F0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1B7AD04E34A31B386BAFC927DA2A51">
    <w:name w:val="7741B7AD04E34A31B386BAFC927DA2A5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AE4835CA64D82922EF4E71E0BEE921">
    <w:name w:val="18BAE4835CA64D82922EF4E71E0BEE92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5F093048D4FD68BF77B0875E581257">
    <w:name w:val="7185F093048D4FD68BF77B0875E581257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4870377A84ADDAF79FC60F80AE53E7">
    <w:name w:val="6954870377A84ADDAF79FC60F80AE53E7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4F42A7906433FA281C4E3CD4589767">
    <w:name w:val="ACC4F42A7906433FA281C4E3CD4589767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C066A2A5A4760B7B11862237782A57">
    <w:name w:val="52FC066A2A5A4760B7B11862237782A57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B40FF351C486989F0A2DC570BCEFE1">
    <w:name w:val="54EB40FF351C486989F0A2DC570BCEFE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8D66651E14965AE2DCAD1579E02A81">
    <w:name w:val="77B8D66651E14965AE2DCAD1579E02A8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5484B38E14156BC3E25CCA9B2871C1">
    <w:name w:val="87F5484B38E14156BC3E25CCA9B2871C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871F2E45A443592DF8AC476AC2F221">
    <w:name w:val="01A871F2E45A443592DF8AC476AC2F22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D6C2ABAF444D7B94B6064EB9841EE1">
    <w:name w:val="49BD6C2ABAF444D7B94B6064EB9841EE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E204172AD446DA4C7DB2C2C349E221">
    <w:name w:val="96BE204172AD446DA4C7DB2C2C349E22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3A3E5307244F48B897702B94F41CF1">
    <w:name w:val="65F3A3E5307244F48B897702B94F41CF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44E55728486A83978A5E0E34611B1">
    <w:name w:val="988444E55728486A83978A5E0E34611B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5F1482793496EBBC38690C2D5846F1">
    <w:name w:val="0895F1482793496EBBC38690C2D5846F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95DED02A3499B8623EFE91F5F545A1">
    <w:name w:val="69D95DED02A3499B8623EFE91F5F545A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9D2F7DEBB4796945799B63825FFBB1">
    <w:name w:val="B259D2F7DEBB4796945799B63825FFBB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8992F8768414882139F62672D01B61">
    <w:name w:val="0378992F8768414882139F62672D01B6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DD6E2CBE8440E9D3AB52614D1A9121">
    <w:name w:val="65ADD6E2CBE8440E9D3AB52614D1A912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2268DA3E240BBA346F141E96574731">
    <w:name w:val="BA82268DA3E240BBA346F141E9657473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B839A62244FF893365F7F8592CCC31">
    <w:name w:val="FFBB839A62244FF893365F7F8592CCC3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9A4C3EACC43EFABEBE8EC76DC5F9C1">
    <w:name w:val="3E89A4C3EACC43EFABEBE8EC76DC5F9C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868F847C642E0BDF98942EE8FE9611">
    <w:name w:val="BBF868F847C642E0BDF98942EE8FE961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9E62D66F142F5ADE5CEF4B7CC0D021">
    <w:name w:val="F7D9E62D66F142F5ADE5CEF4B7CC0D02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71588E034836B4C69675B686B0321">
    <w:name w:val="D26F71588E034836B4C69675B686B032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51EBDDD34449A6C8A4BCBB91AA5F1">
    <w:name w:val="9DFD51EBDDD34449A6C8A4BCBB91AA5F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E3329BF064A28B8ACF070134FA0ED1">
    <w:name w:val="640E3329BF064A28B8ACF070134FA0ED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9066EE7F643B6B0F618C7C62EF6791">
    <w:name w:val="F269066EE7F643B6B0F618C7C62EF679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A05A3A5144759675B4F0DC833B6C1">
    <w:name w:val="A5E8A05A3A5144759675B4F0DC833B6C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DE589D3E4449181719226574ADC9F1">
    <w:name w:val="E14DE589D3E4449181719226574ADC9F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873DFA69C42EA8288B1DB21E87C0E1">
    <w:name w:val="7EA873DFA69C42EA8288B1DB21E87C0E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7E9B4884A498297B27334F22102401">
    <w:name w:val="7097E9B4884A498297B27334F2210240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8B86FAE114820BB706B05ECD5EE3B1">
    <w:name w:val="7808B86FAE114820BB706B05ECD5EE3B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F91D53F5407B897163A2F600B2A21">
    <w:name w:val="A4A3F91D53F5407B897163A2F600B2A2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92CDC3BEE4BC8BC151E52FFAD84FF1">
    <w:name w:val="41892CDC3BEE4BC8BC151E52FFAD84FF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73AB3DEB4D758DA28F72B81807381">
    <w:name w:val="F23E73AB3DEB4D758DA28F72B8180738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5E0DEFE0C4F5BA4336D07477219BA1">
    <w:name w:val="0B95E0DEFE0C4F5BA4336D07477219BA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223F700714A22942875E03E0010211">
    <w:name w:val="348223F700714A22942875E03E0010211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426716EB46889D7C4C490982E5E67">
    <w:name w:val="21FB426716EB46889D7C4C490982E5E67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B1A726BE04C24924580B5AD3284D77">
    <w:name w:val="B67B1A726BE04C24924580B5AD3284D77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AB0BA3F8A48EEAB2EADC0BAFC27A97">
    <w:name w:val="2D5AB0BA3F8A48EEAB2EADC0BAFC27A97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C1019AA154D6FB2D3424A3B69AE7C7">
    <w:name w:val="DCBC1019AA154D6FB2D3424A3B69AE7C7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65D1278694DFD87B001D9F0A28B697">
    <w:name w:val="78C65D1278694DFD87B001D9F0A28B697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D1DB666F6489EB88C0F4D09E9056D7">
    <w:name w:val="730D1DB666F6489EB88C0F4D09E9056D7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04EE64FAD4E67BDFF0F576FA0123B7">
    <w:name w:val="61404EE64FAD4E67BDFF0F576FA0123B7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5364677ED4C7BBE2BC50CF94A35997">
    <w:name w:val="58A5364677ED4C7BBE2BC50CF94A35997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C1184D4FA4423A31E8886D9D66E8F7">
    <w:name w:val="BB8C1184D4FA4423A31E8886D9D66E8F7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B5697404F45EFA4C5F3964971BAC77">
    <w:name w:val="3FDB5697404F45EFA4C5F3964971BAC77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377E7275D41D49B855E5417AFA19D7">
    <w:name w:val="D85377E7275D41D49B855E5417AFA19D7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ADCE51A7D4188A4EF12AC0AED2D8F7">
    <w:name w:val="682ADCE51A7D4188A4EF12AC0AED2D8F7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7CC9082034374AC37C901CAACC0DE7">
    <w:name w:val="7197CC9082034374AC37C901CAACC0DE7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0ABC4443403C88E8E13EFB26BA597">
    <w:name w:val="D7100ABC4443403C88E8E13EFB26BA597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23D442F79412E8D0D8AC6A39D6DA27">
    <w:name w:val="DFE23D442F79412E8D0D8AC6A39D6DA27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E8F42C1134DC7B95BE7A0A6C6DDC27">
    <w:name w:val="95BE8F42C1134DC7B95BE7A0A6C6DDC27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9A95ECF61497FAAF4556AEF2A37B47">
    <w:name w:val="F149A95ECF61497FAAF4556AEF2A37B47"/>
    <w:rsid w:val="004C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48E22104C42D687223EBB4BEC6AD46">
    <w:name w:val="0E648E22104C42D687223EBB4BEC6AD46"/>
    <w:rsid w:val="004C59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atvorlage2">
    <w:name w:val="Formatvorlage2"/>
    <w:basedOn w:val="Absatz-Standardschriftart"/>
    <w:uiPriority w:val="1"/>
    <w:qFormat/>
    <w:rsid w:val="00207E9F"/>
    <w:rPr>
      <w:sz w:val="24"/>
    </w:rPr>
  </w:style>
  <w:style w:type="paragraph" w:customStyle="1" w:styleId="53B2A24E28BC4415A958815500A5DA75">
    <w:name w:val="53B2A24E28BC4415A958815500A5DA75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28">
    <w:name w:val="B805107A5A3846D4827F5BB4BB56E5AE28"/>
    <w:rsid w:val="000D2B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03527AD2F471EB1039B1AF75F404E12">
    <w:name w:val="F0703527AD2F471EB1039B1AF75F404E12"/>
    <w:rsid w:val="000D2B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3C32CD66044F68AA54B905520D9C312">
    <w:name w:val="A203C32CD66044F68AA54B905520D9C312"/>
    <w:rsid w:val="000D2B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EC4D1D3142D6A7B0FB678013124D6">
    <w:name w:val="4894EC4D1D3142D6A7B0FB678013124D6"/>
    <w:rsid w:val="000D2B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37C37CCA84CA2B3A864B169A82AF920">
    <w:name w:val="14C37C37CCA84CA2B3A864B169A82AF920"/>
    <w:rsid w:val="000D2B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704AFE4354FA992F246FB02874C1720">
    <w:name w:val="4C6704AFE4354FA992F246FB02874C1720"/>
    <w:rsid w:val="000D2B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657547FEB46B8999E83115378257611">
    <w:name w:val="248657547FEB46B8999E83115378257611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ED86D1D34C3DB74A1CC2905E006F11">
    <w:name w:val="BD1AED86D1D34C3DB74A1CC2905E006F11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2C99CE421459BB978AA528D57660B11">
    <w:name w:val="79C2C99CE421459BB978AA528D57660B11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B14B7A404F87BB488825760ECAB311">
    <w:name w:val="00E1B14B7A404F87BB488825760ECAB311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27C50D2B24E349D7929F1ED11F73511">
    <w:name w:val="01327C50D2B24E349D7929F1ED11F73511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E399F48504DD791CDCDAE721E157411">
    <w:name w:val="19FE399F48504DD791CDCDAE721E157411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2BDBE59724C5AA35F98EB1E9C007A11">
    <w:name w:val="F6F2BDBE59724C5AA35F98EB1E9C007A11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E04FC5BD747D59C2AC219B60EF99A11">
    <w:name w:val="2F2E04FC5BD747D59C2AC219B60EF99A11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BD59ACD14B72B211BD39397C343111">
    <w:name w:val="03DFBD59ACD14B72B211BD39397C343111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52F2544949D39C943CE2D4D2AE1211">
    <w:name w:val="B9CE52F2544949D39C943CE2D4D2AE1211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33062BBC489D928B849D21F3638011">
    <w:name w:val="390A33062BBC489D928B849D21F3638011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9EF11D1D34021A9ED3278A3E2368D11">
    <w:name w:val="ABE9EF11D1D34021A9ED3278A3E2368D11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5368FE3546DF85F542B187547F1D11">
    <w:name w:val="4FFF5368FE3546DF85F542B187547F1D11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34273C02D4DE18B7BF43423F786BF11">
    <w:name w:val="B0834273C02D4DE18B7BF43423F786BF11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48885D2B6418BAE7EDDECF4784EBE11">
    <w:name w:val="16748885D2B6418BAE7EDDECF4784EBE11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38FC7CCD4655A3B73FEBD0E1453210">
    <w:name w:val="F14738FC7CCD4655A3B73FEBD0E1453210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BC1C51FE442A1B8D70C3C93B51A4610">
    <w:name w:val="151BC1C51FE442A1B8D70C3C93B51A4610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2C741316147338E13D1F9143A979710">
    <w:name w:val="BC52C741316147338E13D1F9143A979710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67F908DF745058C5A58C05362F7E510">
    <w:name w:val="2D667F908DF745058C5A58C05362F7E510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F6F725B384BCDAEAAC4455143843F10">
    <w:name w:val="A21F6F725B384BCDAEAAC4455143843F10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169FA4514F519751ACC4997EC27F10">
    <w:name w:val="57CF169FA4514F519751ACC4997EC27F10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29533608E4860BCDD05FC070F64C910">
    <w:name w:val="B4129533608E4860BCDD05FC070F64C910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A8E68F68C4AD0815EC0B77CC2B62310">
    <w:name w:val="CC5A8E68F68C4AD0815EC0B77CC2B62310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6A91795724759BE90EBB6B7345AEB10">
    <w:name w:val="EF96A91795724759BE90EBB6B7345AEB10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C936233784B81A19C6EE267E430CA10">
    <w:name w:val="6A0C936233784B81A19C6EE267E430CA10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46443C5874A9D85509DFC8E2890D510">
    <w:name w:val="DA746443C5874A9D85509DFC8E2890D510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11100BAB24E43B840D2457825201010">
    <w:name w:val="8D211100BAB24E43B840D2457825201010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953514DAF4B4EA3B4390D8043B8AD10">
    <w:name w:val="708953514DAF4B4EA3B4390D8043B8AD10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C9E83F6B74503B55729617EC0BF1D10">
    <w:name w:val="5EEC9E83F6B74503B55729617EC0BF1D10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E6C9311954750BDF5B9C724F1BA6810">
    <w:name w:val="E5AE6C9311954750BDF5B9C724F1BA6810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49E9D28B4C3D9600337A047FCB6110">
    <w:name w:val="BB0F49E9D28B4C3D9600337A047FCB6110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A705B8E745509BDF0D3A3DDECC1310">
    <w:name w:val="6BF5A705B8E745509BDF0D3A3DDECC1310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C7804038C4C248D5DCE311ACC23A010">
    <w:name w:val="BC6C7804038C4C248D5DCE311ACC23A010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D0094BC1A490490A5E51C1A5FDEDD10">
    <w:name w:val="6C9D0094BC1A490490A5E51C1A5FDEDD10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2B2023C541E4AD9E4726E7B63EB610">
    <w:name w:val="5F7E2B2023C541E4AD9E4726E7B63EB610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3E0477C5243E094984905E69F2F9C10">
    <w:name w:val="AA83E0477C5243E094984905E69F2F9C10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5FD491A0144289AE7D26D884EFA5E10">
    <w:name w:val="1685FD491A0144289AE7D26D884EFA5E10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975664D014D95B280E3D555183EE310">
    <w:name w:val="5A5975664D014D95B280E3D555183EE310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D3C59423455397289B24DD13C16B2">
    <w:name w:val="7DFAD3C59423455397289B24DD13C16B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7002EDDA84B40B4B9F223A49939032">
    <w:name w:val="7CC7002EDDA84B40B4B9F223A4993903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6CA71B0FD44B3B09DE7EAA7AFDFE92">
    <w:name w:val="6A26CA71B0FD44B3B09DE7EAA7AFDFE9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9671607D8467B984ADC3F86F963222">
    <w:name w:val="7609671607D8467B984ADC3F86F96322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FC011499148728BA2D9BC359807512">
    <w:name w:val="D69FC011499148728BA2D9BC35980751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315EA3EC64E48988E4401645FA1D22">
    <w:name w:val="07F315EA3EC64E48988E4401645FA1D2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010AF81247AABC8CB729496EE9202">
    <w:name w:val="F6A9010AF81247AABC8CB729496EE920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0E90664EC4A3BADB46DBB4610CDF32">
    <w:name w:val="CD20E90664EC4A3BADB46DBB4610CDF3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B49C7129B42A7808D8917505E05B02">
    <w:name w:val="5E9B49C7129B42A7808D8917505E05B0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364995DAA4F7B8BD5F3444D5DB1A52">
    <w:name w:val="169364995DAA4F7B8BD5F3444D5DB1A5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C3DA2C38E4DEDB9EFC795C3D6DC952">
    <w:name w:val="1ABC3DA2C38E4DEDB9EFC795C3D6DC95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BBBCCC75E41B0B9E3748AF1E0160F2">
    <w:name w:val="080BBBCCC75E41B0B9E3748AF1E0160F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E7A02E9224CF89FA63D8D18AF59CF2">
    <w:name w:val="A34E7A02E9224CF89FA63D8D18AF59CF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A6B81547E4FBEA21644D66BA01D7C2">
    <w:name w:val="005A6B81547E4FBEA21644D66BA01D7C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D579A132747CFA51A048E9924A7D12">
    <w:name w:val="7CAD579A132747CFA51A048E9924A7D1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58021697E45DD8A29D7A35367B1B22">
    <w:name w:val="EB458021697E45DD8A29D7A35367B1B2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85E9F9D4B4C67B50ADEDFD060B46B9">
    <w:name w:val="4B485E9F9D4B4C67B50ADEDFD060B46B9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BAEAE85E49CABA33CAE057643EEF9">
    <w:name w:val="759CBAEAE85E49CABA33CAE057643EEF9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89F40037F45A7887CEA9DC97E9A3D9">
    <w:name w:val="E9989F40037F45A7887CEA9DC97E9A3D9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D0B67A5CA431983D499FFEEA56BCA9">
    <w:name w:val="C95D0B67A5CA431983D499FFEEA56BCA9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CBA980C7B436CBA59B07A8EF3EF9A9">
    <w:name w:val="92CCBA980C7B436CBA59B07A8EF3EF9A9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99728D77C48B3B2651C255F5D26839">
    <w:name w:val="9ED99728D77C48B3B2651C255F5D26839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BA87E69F14E5D806901406621BDED9">
    <w:name w:val="09FBA87E69F14E5D806901406621BDED9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D6FBDB4D14B129068D294EBE8E48E9">
    <w:name w:val="730D6FBDB4D14B129068D294EBE8E48E9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D820BE0FE4E3E8B75AAFC2CBD3B0E9">
    <w:name w:val="ABDD820BE0FE4E3E8B75AAFC2CBD3B0E9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BA751CDBD48CF8F314D807D2819E99">
    <w:name w:val="417BA751CDBD48CF8F314D807D2819E99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3A49A129040228034D8E0BE88785C9">
    <w:name w:val="C843A49A129040228034D8E0BE88785C9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C958F8B91484CAF059B49DB4953709">
    <w:name w:val="088C958F8B91484CAF059B49DB4953709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D3A3B48A949FC8860FB1311B464FC9">
    <w:name w:val="BF1D3A3B48A949FC8860FB1311B464FC9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4FD79ABFB4014B7E2F2245F9519629">
    <w:name w:val="3294FD79ABFB4014B7E2F2245F9519629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F2CA478FB45079D59B74EC4908DA49">
    <w:name w:val="056F2CA478FB45079D59B74EC4908DA49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746EFCC134CF8B816EB7BA0BADFA99">
    <w:name w:val="737746EFCC134CF8B816EB7BA0BADFA99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1BACABE1C4025B59594DC2FA87D898">
    <w:name w:val="48B1BACABE1C4025B59594DC2FA87D898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2ABDA523F434C84587CB32B0E200A8">
    <w:name w:val="DE92ABDA523F434C84587CB32B0E200A8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7BDCCF51E4DB6B89D2C2BF37840DB8">
    <w:name w:val="3DB7BDCCF51E4DB6B89D2C2BF37840DB8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95B9353F445CDBCDA4C56F2C4DB158">
    <w:name w:val="E1D95B9353F445CDBCDA4C56F2C4DB158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4B9657A984251934A8E10F894551A9">
    <w:name w:val="6CB4B9657A984251934A8E10F894551A9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F5E500E9D44068F283CEE10122C0B9">
    <w:name w:val="4B2F5E500E9D44068F283CEE10122C0B9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254F9EE5B43228FCF1321138090FD9">
    <w:name w:val="2AD254F9EE5B43228FCF1321138090FD9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BDB8E73F9410691CE1E1C95940BB39">
    <w:name w:val="286BDB8E73F9410691CE1E1C95940BB39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A4F7B4D1C4BCD9B2259C6F80BE3F59">
    <w:name w:val="CE1A4F7B4D1C4BCD9B2259C6F80BE3F59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9BEBA526647C19D522FD7A6A973379">
    <w:name w:val="57B9BEBA526647C19D522FD7A6A973379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F249CF2B546D786597B63F038483F9">
    <w:name w:val="515F249CF2B546D786597B63F038483F9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1502FB6FB4398B25A8A864885AB619">
    <w:name w:val="7B21502FB6FB4398B25A8A864885AB619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0888AF3C2489EA4A53A0C15FD92009">
    <w:name w:val="9670888AF3C2489EA4A53A0C15FD92009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6216CB194A10B0CF13124E3E15839">
    <w:name w:val="BFF26216CB194A10B0CF13124E3E15839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ECCE04FDD489D853A9146D89504179">
    <w:name w:val="953ECCE04FDD489D853A9146D89504179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6C38280954A67A059B0CDAB05F0639">
    <w:name w:val="4A86C38280954A67A059B0CDAB05F0639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1062803D349B3935432F2CE3D847D9">
    <w:name w:val="C8B1062803D349B3935432F2CE3D847D9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AC938A364ED0941A7FC636D090729">
    <w:name w:val="BF3DAC938A364ED0941A7FC636D090729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1A00241EB4C3AAB9553287330E61C9">
    <w:name w:val="51C1A00241EB4C3AAB9553287330E61C9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A0A71C7254440BEFA019A5E7C978B9">
    <w:name w:val="2A8A0A71C7254440BEFA019A5E7C978B9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122280B1345F39A134F7903B5B6EE9">
    <w:name w:val="DF4122280B1345F39A134F7903B5B6EE9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2E4879E3E402CBA55EC820D12F2059">
    <w:name w:val="8682E4879E3E402CBA55EC820D12F2059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A1F6A17C54E3AA3BFF96ED738ED709">
    <w:name w:val="3A3A1F6A17C54E3AA3BFF96ED738ED709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55E034BD64C509F4CB51EA4BCFE7A2">
    <w:name w:val="29555E034BD64C509F4CB51EA4BCFE7A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711B01A18422EB73662AB4EE6BC312">
    <w:name w:val="AFA711B01A18422EB73662AB4EE6BC31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21530B7FE42C2BBBBDA7904747AD42">
    <w:name w:val="8EE21530B7FE42C2BBBBDA7904747AD4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F9B603F274942BD4D68D1750C6B0D2">
    <w:name w:val="1C0F9B603F274942BD4D68D1750C6B0D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1806A11694309B5A50197D0A036802">
    <w:name w:val="23C1806A11694309B5A50197D0A03680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A673169746CEA739DA2609B0B23E2">
    <w:name w:val="1338A673169746CEA739DA2609B0B23E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8F53C12964727ACA7729477861FFF2">
    <w:name w:val="3F88F53C12964727ACA7729477861FFF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D89EFA0F4471A8DAED9A11AF897D92">
    <w:name w:val="811D89EFA0F4471A8DAED9A11AF897D9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339B566F74567BCA8DA87071D4C012">
    <w:name w:val="3C2339B566F74567BCA8DA87071D4C01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264A2FEF47F39F4D651ED15B5F4C2">
    <w:name w:val="2CE3264A2FEF47F39F4D651ED15B5F4C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305EE322A4C108F284CD419EAEAEB2">
    <w:name w:val="520305EE322A4C108F284CD419EAEAEB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C0C8DC84459F9E43C7F9EC19F3AF2">
    <w:name w:val="C10CC0C8DC84459F9E43C7F9EC19F3AF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55CCA754047FAA698A58C1C3A107D2">
    <w:name w:val="E0255CCA754047FAA698A58C1C3A107D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7707EAD204E8A9726FA3C3F116A1A2">
    <w:name w:val="05B7707EAD204E8A9726FA3C3F116A1A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26F076E844995B4FE04B6D3E87B052">
    <w:name w:val="77A26F076E844995B4FE04B6D3E87B05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9C17D053D4C6FA246EB40489BE2172">
    <w:name w:val="F0C9C17D053D4C6FA246EB40489BE217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1811434D641D09D80EF29D381AC162">
    <w:name w:val="3C01811434D641D09D80EF29D381AC16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69303211F4897A4F25E3B5B9148F02">
    <w:name w:val="C6669303211F4897A4F25E3B5B9148F0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1B7AD04E34A31B386BAFC927DA2A52">
    <w:name w:val="7741B7AD04E34A31B386BAFC927DA2A5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AE4835CA64D82922EF4E71E0BEE922">
    <w:name w:val="18BAE4835CA64D82922EF4E71E0BEE92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5F093048D4FD68BF77B0875E581258">
    <w:name w:val="7185F093048D4FD68BF77B0875E581258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4870377A84ADDAF79FC60F80AE53E8">
    <w:name w:val="6954870377A84ADDAF79FC60F80AE53E8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4F42A7906433FA281C4E3CD4589768">
    <w:name w:val="ACC4F42A7906433FA281C4E3CD4589768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C066A2A5A4760B7B11862237782A58">
    <w:name w:val="52FC066A2A5A4760B7B11862237782A58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B40FF351C486989F0A2DC570BCEFE2">
    <w:name w:val="54EB40FF351C486989F0A2DC570BCEFE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8D66651E14965AE2DCAD1579E02A82">
    <w:name w:val="77B8D66651E14965AE2DCAD1579E02A8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5484B38E14156BC3E25CCA9B2871C2">
    <w:name w:val="87F5484B38E14156BC3E25CCA9B2871C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871F2E45A443592DF8AC476AC2F222">
    <w:name w:val="01A871F2E45A443592DF8AC476AC2F22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D6C2ABAF444D7B94B6064EB9841EE2">
    <w:name w:val="49BD6C2ABAF444D7B94B6064EB9841EE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E204172AD446DA4C7DB2C2C349E222">
    <w:name w:val="96BE204172AD446DA4C7DB2C2C349E22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3A3E5307244F48B897702B94F41CF2">
    <w:name w:val="65F3A3E5307244F48B897702B94F41CF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44E55728486A83978A5E0E34611B2">
    <w:name w:val="988444E55728486A83978A5E0E34611B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5F1482793496EBBC38690C2D5846F2">
    <w:name w:val="0895F1482793496EBBC38690C2D5846F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95DED02A3499B8623EFE91F5F545A2">
    <w:name w:val="69D95DED02A3499B8623EFE91F5F545A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9D2F7DEBB4796945799B63825FFBB2">
    <w:name w:val="B259D2F7DEBB4796945799B63825FFBB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8992F8768414882139F62672D01B62">
    <w:name w:val="0378992F8768414882139F62672D01B6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DD6E2CBE8440E9D3AB52614D1A9122">
    <w:name w:val="65ADD6E2CBE8440E9D3AB52614D1A912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2268DA3E240BBA346F141E96574732">
    <w:name w:val="BA82268DA3E240BBA346F141E9657473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B839A62244FF893365F7F8592CCC32">
    <w:name w:val="FFBB839A62244FF893365F7F8592CCC3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9A4C3EACC43EFABEBE8EC76DC5F9C2">
    <w:name w:val="3E89A4C3EACC43EFABEBE8EC76DC5F9C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868F847C642E0BDF98942EE8FE9612">
    <w:name w:val="BBF868F847C642E0BDF98942EE8FE961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9E62D66F142F5ADE5CEF4B7CC0D022">
    <w:name w:val="F7D9E62D66F142F5ADE5CEF4B7CC0D02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71588E034836B4C69675B686B0322">
    <w:name w:val="D26F71588E034836B4C69675B686B032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51EBDDD34449A6C8A4BCBB91AA5F2">
    <w:name w:val="9DFD51EBDDD34449A6C8A4BCBB91AA5F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E3329BF064A28B8ACF070134FA0ED2">
    <w:name w:val="640E3329BF064A28B8ACF070134FA0ED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9066EE7F643B6B0F618C7C62EF6792">
    <w:name w:val="F269066EE7F643B6B0F618C7C62EF679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A05A3A5144759675B4F0DC833B6C2">
    <w:name w:val="A5E8A05A3A5144759675B4F0DC833B6C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DE589D3E4449181719226574ADC9F2">
    <w:name w:val="E14DE589D3E4449181719226574ADC9F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873DFA69C42EA8288B1DB21E87C0E2">
    <w:name w:val="7EA873DFA69C42EA8288B1DB21E87C0E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7E9B4884A498297B27334F22102402">
    <w:name w:val="7097E9B4884A498297B27334F2210240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8B86FAE114820BB706B05ECD5EE3B2">
    <w:name w:val="7808B86FAE114820BB706B05ECD5EE3B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F91D53F5407B897163A2F600B2A22">
    <w:name w:val="A4A3F91D53F5407B897163A2F600B2A2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92CDC3BEE4BC8BC151E52FFAD84FF2">
    <w:name w:val="41892CDC3BEE4BC8BC151E52FFAD84FF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73AB3DEB4D758DA28F72B81807382">
    <w:name w:val="F23E73AB3DEB4D758DA28F72B8180738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5E0DEFE0C4F5BA4336D07477219BA2">
    <w:name w:val="0B95E0DEFE0C4F5BA4336D07477219BA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223F700714A22942875E03E0010212">
    <w:name w:val="348223F700714A22942875E03E0010212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426716EB46889D7C4C490982E5E68">
    <w:name w:val="21FB426716EB46889D7C4C490982E5E68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B1A726BE04C24924580B5AD3284D78">
    <w:name w:val="B67B1A726BE04C24924580B5AD3284D78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AB0BA3F8A48EEAB2EADC0BAFC27A98">
    <w:name w:val="2D5AB0BA3F8A48EEAB2EADC0BAFC27A98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C1019AA154D6FB2D3424A3B69AE7C8">
    <w:name w:val="DCBC1019AA154D6FB2D3424A3B69AE7C8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65D1278694DFD87B001D9F0A28B698">
    <w:name w:val="78C65D1278694DFD87B001D9F0A28B698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D1DB666F6489EB88C0F4D09E9056D8">
    <w:name w:val="730D1DB666F6489EB88C0F4D09E9056D8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04EE64FAD4E67BDFF0F576FA0123B8">
    <w:name w:val="61404EE64FAD4E67BDFF0F576FA0123B8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5364677ED4C7BBE2BC50CF94A35998">
    <w:name w:val="58A5364677ED4C7BBE2BC50CF94A35998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C1184D4FA4423A31E8886D9D66E8F8">
    <w:name w:val="BB8C1184D4FA4423A31E8886D9D66E8F8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B5697404F45EFA4C5F3964971BAC78">
    <w:name w:val="3FDB5697404F45EFA4C5F3964971BAC78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377E7275D41D49B855E5417AFA19D8">
    <w:name w:val="D85377E7275D41D49B855E5417AFA19D8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ADCE51A7D4188A4EF12AC0AED2D8F8">
    <w:name w:val="682ADCE51A7D4188A4EF12AC0AED2D8F8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7CC9082034374AC37C901CAACC0DE8">
    <w:name w:val="7197CC9082034374AC37C901CAACC0DE8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0ABC4443403C88E8E13EFB26BA598">
    <w:name w:val="D7100ABC4443403C88E8E13EFB26BA598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23D442F79412E8D0D8AC6A39D6DA28">
    <w:name w:val="DFE23D442F79412E8D0D8AC6A39D6DA28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E8F42C1134DC7B95BE7A0A6C6DDC28">
    <w:name w:val="95BE8F42C1134DC7B95BE7A0A6C6DDC28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9A95ECF61497FAAF4556AEF2A37B48">
    <w:name w:val="F149A95ECF61497FAAF4556AEF2A37B48"/>
    <w:rsid w:val="000D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48E22104C42D687223EBB4BEC6AD47">
    <w:name w:val="0E648E22104C42D687223EBB4BEC6AD47"/>
    <w:rsid w:val="000D2B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2A24E28BC4415A958815500A5DA751">
    <w:name w:val="53B2A24E28BC4415A958815500A5DA75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29">
    <w:name w:val="B805107A5A3846D4827F5BB4BB56E5AE29"/>
    <w:rsid w:val="00D61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03527AD2F471EB1039B1AF75F404E13">
    <w:name w:val="F0703527AD2F471EB1039B1AF75F404E13"/>
    <w:rsid w:val="00D61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3C32CD66044F68AA54B905520D9C313">
    <w:name w:val="A203C32CD66044F68AA54B905520D9C313"/>
    <w:rsid w:val="00D61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37C37CCA84CA2B3A864B169A82AF921">
    <w:name w:val="14C37C37CCA84CA2B3A864B169A82AF921"/>
    <w:rsid w:val="00D61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704AFE4354FA992F246FB02874C1721">
    <w:name w:val="4C6704AFE4354FA992F246FB02874C1721"/>
    <w:rsid w:val="00D61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657547FEB46B8999E83115378257612">
    <w:name w:val="248657547FEB46B8999E83115378257612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ED86D1D34C3DB74A1CC2905E006F12">
    <w:name w:val="BD1AED86D1D34C3DB74A1CC2905E006F12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2C99CE421459BB978AA528D57660B12">
    <w:name w:val="79C2C99CE421459BB978AA528D57660B12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B14B7A404F87BB488825760ECAB312">
    <w:name w:val="00E1B14B7A404F87BB488825760ECAB312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27C50D2B24E349D7929F1ED11F73512">
    <w:name w:val="01327C50D2B24E349D7929F1ED11F73512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E399F48504DD791CDCDAE721E157412">
    <w:name w:val="19FE399F48504DD791CDCDAE721E157412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2BDBE59724C5AA35F98EB1E9C007A12">
    <w:name w:val="F6F2BDBE59724C5AA35F98EB1E9C007A12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E04FC5BD747D59C2AC219B60EF99A12">
    <w:name w:val="2F2E04FC5BD747D59C2AC219B60EF99A12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BD59ACD14B72B211BD39397C343112">
    <w:name w:val="03DFBD59ACD14B72B211BD39397C343112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52F2544949D39C943CE2D4D2AE1212">
    <w:name w:val="B9CE52F2544949D39C943CE2D4D2AE1212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33062BBC489D928B849D21F3638012">
    <w:name w:val="390A33062BBC489D928B849D21F3638012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9EF11D1D34021A9ED3278A3E2368D12">
    <w:name w:val="ABE9EF11D1D34021A9ED3278A3E2368D12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5368FE3546DF85F542B187547F1D12">
    <w:name w:val="4FFF5368FE3546DF85F542B187547F1D12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34273C02D4DE18B7BF43423F786BF12">
    <w:name w:val="B0834273C02D4DE18B7BF43423F786BF12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48885D2B6418BAE7EDDECF4784EBE12">
    <w:name w:val="16748885D2B6418BAE7EDDECF4784EBE12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38FC7CCD4655A3B73FEBD0E1453211">
    <w:name w:val="F14738FC7CCD4655A3B73FEBD0E14532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BC1C51FE442A1B8D70C3C93B51A4611">
    <w:name w:val="151BC1C51FE442A1B8D70C3C93B51A46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2C741316147338E13D1F9143A979711">
    <w:name w:val="BC52C741316147338E13D1F9143A9797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67F908DF745058C5A58C05362F7E511">
    <w:name w:val="2D667F908DF745058C5A58C05362F7E5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F6F725B384BCDAEAAC4455143843F11">
    <w:name w:val="A21F6F725B384BCDAEAAC4455143843F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169FA4514F519751ACC4997EC27F11">
    <w:name w:val="57CF169FA4514F519751ACC4997EC27F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29533608E4860BCDD05FC070F64C911">
    <w:name w:val="B4129533608E4860BCDD05FC070F64C9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A8E68F68C4AD0815EC0B77CC2B62311">
    <w:name w:val="CC5A8E68F68C4AD0815EC0B77CC2B623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6A91795724759BE90EBB6B7345AEB11">
    <w:name w:val="EF96A91795724759BE90EBB6B7345AEB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C936233784B81A19C6EE267E430CA11">
    <w:name w:val="6A0C936233784B81A19C6EE267E430CA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46443C5874A9D85509DFC8E2890D511">
    <w:name w:val="DA746443C5874A9D85509DFC8E2890D5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11100BAB24E43B840D2457825201011">
    <w:name w:val="8D211100BAB24E43B840D24578252010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953514DAF4B4EA3B4390D8043B8AD11">
    <w:name w:val="708953514DAF4B4EA3B4390D8043B8AD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C9E83F6B74503B55729617EC0BF1D11">
    <w:name w:val="5EEC9E83F6B74503B55729617EC0BF1D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E6C9311954750BDF5B9C724F1BA6811">
    <w:name w:val="E5AE6C9311954750BDF5B9C724F1BA68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49E9D28B4C3D9600337A047FCB6111">
    <w:name w:val="BB0F49E9D28B4C3D9600337A047FCB61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A705B8E745509BDF0D3A3DDECC1311">
    <w:name w:val="6BF5A705B8E745509BDF0D3A3DDECC13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C7804038C4C248D5DCE311ACC23A011">
    <w:name w:val="BC6C7804038C4C248D5DCE311ACC23A0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D0094BC1A490490A5E51C1A5FDEDD11">
    <w:name w:val="6C9D0094BC1A490490A5E51C1A5FDEDD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2B2023C541E4AD9E4726E7B63EB611">
    <w:name w:val="5F7E2B2023C541E4AD9E4726E7B63EB6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3E0477C5243E094984905E69F2F9C11">
    <w:name w:val="AA83E0477C5243E094984905E69F2F9C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5FD491A0144289AE7D26D884EFA5E11">
    <w:name w:val="1685FD491A0144289AE7D26D884EFA5E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975664D014D95B280E3D555183EE311">
    <w:name w:val="5A5975664D014D95B280E3D555183EE3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D3C59423455397289B24DD13C16B3">
    <w:name w:val="7DFAD3C59423455397289B24DD13C16B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7002EDDA84B40B4B9F223A49939033">
    <w:name w:val="7CC7002EDDA84B40B4B9F223A4993903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6CA71B0FD44B3B09DE7EAA7AFDFE93">
    <w:name w:val="6A26CA71B0FD44B3B09DE7EAA7AFDFE9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9671607D8467B984ADC3F86F963223">
    <w:name w:val="7609671607D8467B984ADC3F86F96322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FC011499148728BA2D9BC359807513">
    <w:name w:val="D69FC011499148728BA2D9BC35980751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010AF81247AABC8CB729496EE9203">
    <w:name w:val="F6A9010AF81247AABC8CB729496EE920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0E90664EC4A3BADB46DBB4610CDF33">
    <w:name w:val="CD20E90664EC4A3BADB46DBB4610CDF3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B49C7129B42A7808D8917505E05B03">
    <w:name w:val="5E9B49C7129B42A7808D8917505E05B0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364995DAA4F7B8BD5F3444D5DB1A53">
    <w:name w:val="169364995DAA4F7B8BD5F3444D5DB1A5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C3DA2C38E4DEDB9EFC795C3D6DC953">
    <w:name w:val="1ABC3DA2C38E4DEDB9EFC795C3D6DC95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BBBCCC75E41B0B9E3748AF1E0160F3">
    <w:name w:val="080BBBCCC75E41B0B9E3748AF1E0160F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E7A02E9224CF89FA63D8D18AF59CF3">
    <w:name w:val="A34E7A02E9224CF89FA63D8D18AF59CF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A6B81547E4FBEA21644D66BA01D7C3">
    <w:name w:val="005A6B81547E4FBEA21644D66BA01D7C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D579A132747CFA51A048E9924A7D13">
    <w:name w:val="7CAD579A132747CFA51A048E9924A7D1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58021697E45DD8A29D7A35367B1B23">
    <w:name w:val="EB458021697E45DD8A29D7A35367B1B2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85E9F9D4B4C67B50ADEDFD060B46B10">
    <w:name w:val="4B485E9F9D4B4C67B50ADEDFD060B46B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BAEAE85E49CABA33CAE057643EEF10">
    <w:name w:val="759CBAEAE85E49CABA33CAE057643EEF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89F40037F45A7887CEA9DC97E9A3D10">
    <w:name w:val="E9989F40037F45A7887CEA9DC97E9A3D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D0B67A5CA431983D499FFEEA56BCA10">
    <w:name w:val="C95D0B67A5CA431983D499FFEEA56BCA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CBA980C7B436CBA59B07A8EF3EF9A10">
    <w:name w:val="92CCBA980C7B436CBA59B07A8EF3EF9A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99728D77C48B3B2651C255F5D268310">
    <w:name w:val="9ED99728D77C48B3B2651C255F5D2683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BA87E69F14E5D806901406621BDED10">
    <w:name w:val="09FBA87E69F14E5D806901406621BDED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D6FBDB4D14B129068D294EBE8E48E10">
    <w:name w:val="730D6FBDB4D14B129068D294EBE8E48E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D820BE0FE4E3E8B75AAFC2CBD3B0E10">
    <w:name w:val="ABDD820BE0FE4E3E8B75AAFC2CBD3B0E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BA751CDBD48CF8F314D807D2819E910">
    <w:name w:val="417BA751CDBD48CF8F314D807D2819E9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3A49A129040228034D8E0BE88785C10">
    <w:name w:val="C843A49A129040228034D8E0BE88785C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C958F8B91484CAF059B49DB49537010">
    <w:name w:val="088C958F8B91484CAF059B49DB495370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D3A3B48A949FC8860FB1311B464FC10">
    <w:name w:val="BF1D3A3B48A949FC8860FB1311B464FC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4FD79ABFB4014B7E2F2245F95196210">
    <w:name w:val="3294FD79ABFB4014B7E2F2245F951962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F2CA478FB45079D59B74EC4908DA410">
    <w:name w:val="056F2CA478FB45079D59B74EC4908DA4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746EFCC134CF8B816EB7BA0BADFA910">
    <w:name w:val="737746EFCC134CF8B816EB7BA0BADFA9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1BACABE1C4025B59594DC2FA87D899">
    <w:name w:val="48B1BACABE1C4025B59594DC2FA87D899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2ABDA523F434C84587CB32B0E200A9">
    <w:name w:val="DE92ABDA523F434C84587CB32B0E200A9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7BDCCF51E4DB6B89D2C2BF37840DB9">
    <w:name w:val="3DB7BDCCF51E4DB6B89D2C2BF37840DB9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95B9353F445CDBCDA4C56F2C4DB159">
    <w:name w:val="E1D95B9353F445CDBCDA4C56F2C4DB159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4B9657A984251934A8E10F894551A10">
    <w:name w:val="6CB4B9657A984251934A8E10F894551A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F5E500E9D44068F283CEE10122C0B10">
    <w:name w:val="4B2F5E500E9D44068F283CEE10122C0B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254F9EE5B43228FCF1321138090FD10">
    <w:name w:val="2AD254F9EE5B43228FCF1321138090FD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BDB8E73F9410691CE1E1C95940BB310">
    <w:name w:val="286BDB8E73F9410691CE1E1C95940BB3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A4F7B4D1C4BCD9B2259C6F80BE3F510">
    <w:name w:val="CE1A4F7B4D1C4BCD9B2259C6F80BE3F5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9BEBA526647C19D522FD7A6A9733710">
    <w:name w:val="57B9BEBA526647C19D522FD7A6A97337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F249CF2B546D786597B63F038483F10">
    <w:name w:val="515F249CF2B546D786597B63F038483F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1502FB6FB4398B25A8A864885AB6110">
    <w:name w:val="7B21502FB6FB4398B25A8A864885AB61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0888AF3C2489EA4A53A0C15FD920010">
    <w:name w:val="9670888AF3C2489EA4A53A0C15FD9200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6216CB194A10B0CF13124E3E158310">
    <w:name w:val="BFF26216CB194A10B0CF13124E3E1583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ECCE04FDD489D853A9146D895041710">
    <w:name w:val="953ECCE04FDD489D853A9146D8950417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6C38280954A67A059B0CDAB05F06310">
    <w:name w:val="4A86C38280954A67A059B0CDAB05F063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1062803D349B3935432F2CE3D847D10">
    <w:name w:val="C8B1062803D349B3935432F2CE3D847D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AC938A364ED0941A7FC636D0907210">
    <w:name w:val="BF3DAC938A364ED0941A7FC636D09072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1A00241EB4C3AAB9553287330E61C10">
    <w:name w:val="51C1A00241EB4C3AAB9553287330E61C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A0A71C7254440BEFA019A5E7C978B10">
    <w:name w:val="2A8A0A71C7254440BEFA019A5E7C978B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122280B1345F39A134F7903B5B6EE10">
    <w:name w:val="DF4122280B1345F39A134F7903B5B6EE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2E4879E3E402CBA55EC820D12F20510">
    <w:name w:val="8682E4879E3E402CBA55EC820D12F205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A1F6A17C54E3AA3BFF96ED738ED7010">
    <w:name w:val="3A3A1F6A17C54E3AA3BFF96ED738ED70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55E034BD64C509F4CB51EA4BCFE7A3">
    <w:name w:val="29555E034BD64C509F4CB51EA4BCFE7A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711B01A18422EB73662AB4EE6BC313">
    <w:name w:val="AFA711B01A18422EB73662AB4EE6BC31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21530B7FE42C2BBBBDA7904747AD43">
    <w:name w:val="8EE21530B7FE42C2BBBBDA7904747AD4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F9B603F274942BD4D68D1750C6B0D3">
    <w:name w:val="1C0F9B603F274942BD4D68D1750C6B0D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1806A11694309B5A50197D0A036803">
    <w:name w:val="23C1806A11694309B5A50197D0A03680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A673169746CEA739DA2609B0B23E3">
    <w:name w:val="1338A673169746CEA739DA2609B0B23E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8F53C12964727ACA7729477861FFF3">
    <w:name w:val="3F88F53C12964727ACA7729477861FFF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D89EFA0F4471A8DAED9A11AF897D93">
    <w:name w:val="811D89EFA0F4471A8DAED9A11AF897D9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339B566F74567BCA8DA87071D4C013">
    <w:name w:val="3C2339B566F74567BCA8DA87071D4C01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264A2FEF47F39F4D651ED15B5F4C3">
    <w:name w:val="2CE3264A2FEF47F39F4D651ED15B5F4C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305EE322A4C108F284CD419EAEAEB3">
    <w:name w:val="520305EE322A4C108F284CD419EAEAEB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C0C8DC84459F9E43C7F9EC19F3AF3">
    <w:name w:val="C10CC0C8DC84459F9E43C7F9EC19F3AF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55CCA754047FAA698A58C1C3A107D3">
    <w:name w:val="E0255CCA754047FAA698A58C1C3A107D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7707EAD204E8A9726FA3C3F116A1A3">
    <w:name w:val="05B7707EAD204E8A9726FA3C3F116A1A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26F076E844995B4FE04B6D3E87B053">
    <w:name w:val="77A26F076E844995B4FE04B6D3E87B05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9C17D053D4C6FA246EB40489BE2173">
    <w:name w:val="F0C9C17D053D4C6FA246EB40489BE217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1811434D641D09D80EF29D381AC163">
    <w:name w:val="3C01811434D641D09D80EF29D381AC16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69303211F4897A4F25E3B5B9148F03">
    <w:name w:val="C6669303211F4897A4F25E3B5B9148F0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1B7AD04E34A31B386BAFC927DA2A53">
    <w:name w:val="7741B7AD04E34A31B386BAFC927DA2A5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AE4835CA64D82922EF4E71E0BEE923">
    <w:name w:val="18BAE4835CA64D82922EF4E71E0BEE92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5F093048D4FD68BF77B0875E581259">
    <w:name w:val="7185F093048D4FD68BF77B0875E581259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4870377A84ADDAF79FC60F80AE53E9">
    <w:name w:val="6954870377A84ADDAF79FC60F80AE53E9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4F42A7906433FA281C4E3CD4589769">
    <w:name w:val="ACC4F42A7906433FA281C4E3CD4589769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C066A2A5A4760B7B11862237782A59">
    <w:name w:val="52FC066A2A5A4760B7B11862237782A59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B40FF351C486989F0A2DC570BCEFE3">
    <w:name w:val="54EB40FF351C486989F0A2DC570BCEFE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8D66651E14965AE2DCAD1579E02A83">
    <w:name w:val="77B8D66651E14965AE2DCAD1579E02A8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5484B38E14156BC3E25CCA9B2871C3">
    <w:name w:val="87F5484B38E14156BC3E25CCA9B2871C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871F2E45A443592DF8AC476AC2F223">
    <w:name w:val="01A871F2E45A443592DF8AC476AC2F22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D6C2ABAF444D7B94B6064EB9841EE3">
    <w:name w:val="49BD6C2ABAF444D7B94B6064EB9841EE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E204172AD446DA4C7DB2C2C349E223">
    <w:name w:val="96BE204172AD446DA4C7DB2C2C349E22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3A3E5307244F48B897702B94F41CF3">
    <w:name w:val="65F3A3E5307244F48B897702B94F41CF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44E55728486A83978A5E0E34611B3">
    <w:name w:val="988444E55728486A83978A5E0E34611B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5F1482793496EBBC38690C2D5846F3">
    <w:name w:val="0895F1482793496EBBC38690C2D5846F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95DED02A3499B8623EFE91F5F545A3">
    <w:name w:val="69D95DED02A3499B8623EFE91F5F545A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9D2F7DEBB4796945799B63825FFBB3">
    <w:name w:val="B259D2F7DEBB4796945799B63825FFBB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8992F8768414882139F62672D01B63">
    <w:name w:val="0378992F8768414882139F62672D01B6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DD6E2CBE8440E9D3AB52614D1A9123">
    <w:name w:val="65ADD6E2CBE8440E9D3AB52614D1A912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2268DA3E240BBA346F141E96574733">
    <w:name w:val="BA82268DA3E240BBA346F141E9657473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B839A62244FF893365F7F8592CCC33">
    <w:name w:val="FFBB839A62244FF893365F7F8592CCC3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9A4C3EACC43EFABEBE8EC76DC5F9C3">
    <w:name w:val="3E89A4C3EACC43EFABEBE8EC76DC5F9C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868F847C642E0BDF98942EE8FE9613">
    <w:name w:val="BBF868F847C642E0BDF98942EE8FE961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9E62D66F142F5ADE5CEF4B7CC0D023">
    <w:name w:val="F7D9E62D66F142F5ADE5CEF4B7CC0D02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71588E034836B4C69675B686B0323">
    <w:name w:val="D26F71588E034836B4C69675B686B032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51EBDDD34449A6C8A4BCBB91AA5F3">
    <w:name w:val="9DFD51EBDDD34449A6C8A4BCBB91AA5F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E3329BF064A28B8ACF070134FA0ED3">
    <w:name w:val="640E3329BF064A28B8ACF070134FA0ED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9066EE7F643B6B0F618C7C62EF6793">
    <w:name w:val="F269066EE7F643B6B0F618C7C62EF679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A05A3A5144759675B4F0DC833B6C3">
    <w:name w:val="A5E8A05A3A5144759675B4F0DC833B6C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DE589D3E4449181719226574ADC9F3">
    <w:name w:val="E14DE589D3E4449181719226574ADC9F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873DFA69C42EA8288B1DB21E87C0E3">
    <w:name w:val="7EA873DFA69C42EA8288B1DB21E87C0E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7E9B4884A498297B27334F22102403">
    <w:name w:val="7097E9B4884A498297B27334F2210240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8B86FAE114820BB706B05ECD5EE3B3">
    <w:name w:val="7808B86FAE114820BB706B05ECD5EE3B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F91D53F5407B897163A2F600B2A23">
    <w:name w:val="A4A3F91D53F5407B897163A2F600B2A2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92CDC3BEE4BC8BC151E52FFAD84FF3">
    <w:name w:val="41892CDC3BEE4BC8BC151E52FFAD84FF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73AB3DEB4D758DA28F72B81807383">
    <w:name w:val="F23E73AB3DEB4D758DA28F72B8180738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5E0DEFE0C4F5BA4336D07477219BA3">
    <w:name w:val="0B95E0DEFE0C4F5BA4336D07477219BA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223F700714A22942875E03E0010213">
    <w:name w:val="348223F700714A22942875E03E001021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426716EB46889D7C4C490982E5E69">
    <w:name w:val="21FB426716EB46889D7C4C490982E5E69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B1A726BE04C24924580B5AD3284D79">
    <w:name w:val="B67B1A726BE04C24924580B5AD3284D79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AB0BA3F8A48EEAB2EADC0BAFC27A99">
    <w:name w:val="2D5AB0BA3F8A48EEAB2EADC0BAFC27A99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C1019AA154D6FB2D3424A3B69AE7C9">
    <w:name w:val="DCBC1019AA154D6FB2D3424A3B69AE7C9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65D1278694DFD87B001D9F0A28B699">
    <w:name w:val="78C65D1278694DFD87B001D9F0A28B699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D1DB666F6489EB88C0F4D09E9056D9">
    <w:name w:val="730D1DB666F6489EB88C0F4D09E9056D9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04EE64FAD4E67BDFF0F576FA0123B9">
    <w:name w:val="61404EE64FAD4E67BDFF0F576FA0123B9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5364677ED4C7BBE2BC50CF94A35999">
    <w:name w:val="58A5364677ED4C7BBE2BC50CF94A35999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C1184D4FA4423A31E8886D9D66E8F9">
    <w:name w:val="BB8C1184D4FA4423A31E8886D9D66E8F9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B5697404F45EFA4C5F3964971BAC79">
    <w:name w:val="3FDB5697404F45EFA4C5F3964971BAC79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377E7275D41D49B855E5417AFA19D9">
    <w:name w:val="D85377E7275D41D49B855E5417AFA19D9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ADCE51A7D4188A4EF12AC0AED2D8F9">
    <w:name w:val="682ADCE51A7D4188A4EF12AC0AED2D8F9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7CC9082034374AC37C901CAACC0DE9">
    <w:name w:val="7197CC9082034374AC37C901CAACC0DE9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0ABC4443403C88E8E13EFB26BA599">
    <w:name w:val="D7100ABC4443403C88E8E13EFB26BA599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23D442F79412E8D0D8AC6A39D6DA29">
    <w:name w:val="DFE23D442F79412E8D0D8AC6A39D6DA29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E8F42C1134DC7B95BE7A0A6C6DDC29">
    <w:name w:val="95BE8F42C1134DC7B95BE7A0A6C6DDC29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9A95ECF61497FAAF4556AEF2A37B49">
    <w:name w:val="F149A95ECF61497FAAF4556AEF2A37B49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48E22104C42D687223EBB4BEC6AD48">
    <w:name w:val="0E648E22104C42D687223EBB4BEC6AD48"/>
    <w:rsid w:val="00D61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2A24E28BC4415A958815500A5DA752">
    <w:name w:val="53B2A24E28BC4415A958815500A5DA752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30">
    <w:name w:val="B805107A5A3846D4827F5BB4BB56E5AE30"/>
    <w:rsid w:val="00D61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03527AD2F471EB1039B1AF75F404E14">
    <w:name w:val="F0703527AD2F471EB1039B1AF75F404E14"/>
    <w:rsid w:val="00D61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3C32CD66044F68AA54B905520D9C314">
    <w:name w:val="A203C32CD66044F68AA54B905520D9C314"/>
    <w:rsid w:val="00D61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37C37CCA84CA2B3A864B169A82AF922">
    <w:name w:val="14C37C37CCA84CA2B3A864B169A82AF922"/>
    <w:rsid w:val="00D61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704AFE4354FA992F246FB02874C1722">
    <w:name w:val="4C6704AFE4354FA992F246FB02874C1722"/>
    <w:rsid w:val="00D61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657547FEB46B8999E83115378257613">
    <w:name w:val="248657547FEB46B8999E8311537825761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ED86D1D34C3DB74A1CC2905E006F13">
    <w:name w:val="BD1AED86D1D34C3DB74A1CC2905E006F1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2C99CE421459BB978AA528D57660B13">
    <w:name w:val="79C2C99CE421459BB978AA528D57660B1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B14B7A404F87BB488825760ECAB313">
    <w:name w:val="00E1B14B7A404F87BB488825760ECAB31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27C50D2B24E349D7929F1ED11F73513">
    <w:name w:val="01327C50D2B24E349D7929F1ED11F7351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E399F48504DD791CDCDAE721E157413">
    <w:name w:val="19FE399F48504DD791CDCDAE721E15741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2BDBE59724C5AA35F98EB1E9C007A13">
    <w:name w:val="F6F2BDBE59724C5AA35F98EB1E9C007A1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E04FC5BD747D59C2AC219B60EF99A13">
    <w:name w:val="2F2E04FC5BD747D59C2AC219B60EF99A1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BD59ACD14B72B211BD39397C343113">
    <w:name w:val="03DFBD59ACD14B72B211BD39397C34311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52F2544949D39C943CE2D4D2AE1213">
    <w:name w:val="B9CE52F2544949D39C943CE2D4D2AE121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33062BBC489D928B849D21F3638013">
    <w:name w:val="390A33062BBC489D928B849D21F363801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9EF11D1D34021A9ED3278A3E2368D13">
    <w:name w:val="ABE9EF11D1D34021A9ED3278A3E2368D1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5368FE3546DF85F542B187547F1D13">
    <w:name w:val="4FFF5368FE3546DF85F542B187547F1D1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34273C02D4DE18B7BF43423F786BF13">
    <w:name w:val="B0834273C02D4DE18B7BF43423F786BF1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48885D2B6418BAE7EDDECF4784EBE13">
    <w:name w:val="16748885D2B6418BAE7EDDECF4784EBE13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38FC7CCD4655A3B73FEBD0E1453212">
    <w:name w:val="F14738FC7CCD4655A3B73FEBD0E1453212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BC1C51FE442A1B8D70C3C93B51A4612">
    <w:name w:val="151BC1C51FE442A1B8D70C3C93B51A4612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2C741316147338E13D1F9143A979712">
    <w:name w:val="BC52C741316147338E13D1F9143A979712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67F908DF745058C5A58C05362F7E512">
    <w:name w:val="2D667F908DF745058C5A58C05362F7E512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F6F725B384BCDAEAAC4455143843F12">
    <w:name w:val="A21F6F725B384BCDAEAAC4455143843F12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169FA4514F519751ACC4997EC27F12">
    <w:name w:val="57CF169FA4514F519751ACC4997EC27F12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29533608E4860BCDD05FC070F64C912">
    <w:name w:val="B4129533608E4860BCDD05FC070F64C912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A8E68F68C4AD0815EC0B77CC2B62312">
    <w:name w:val="CC5A8E68F68C4AD0815EC0B77CC2B62312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6A91795724759BE90EBB6B7345AEB12">
    <w:name w:val="EF96A91795724759BE90EBB6B7345AEB12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C936233784B81A19C6EE267E430CA12">
    <w:name w:val="6A0C936233784B81A19C6EE267E430CA12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46443C5874A9D85509DFC8E2890D512">
    <w:name w:val="DA746443C5874A9D85509DFC8E2890D512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11100BAB24E43B840D2457825201012">
    <w:name w:val="8D211100BAB24E43B840D2457825201012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953514DAF4B4EA3B4390D8043B8AD12">
    <w:name w:val="708953514DAF4B4EA3B4390D8043B8AD12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C9E83F6B74503B55729617EC0BF1D12">
    <w:name w:val="5EEC9E83F6B74503B55729617EC0BF1D12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E6C9311954750BDF5B9C724F1BA6812">
    <w:name w:val="E5AE6C9311954750BDF5B9C724F1BA6812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49E9D28B4C3D9600337A047FCB6112">
    <w:name w:val="BB0F49E9D28B4C3D9600337A047FCB6112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A705B8E745509BDF0D3A3DDECC1312">
    <w:name w:val="6BF5A705B8E745509BDF0D3A3DDECC1312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C7804038C4C248D5DCE311ACC23A012">
    <w:name w:val="BC6C7804038C4C248D5DCE311ACC23A012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D0094BC1A490490A5E51C1A5FDEDD12">
    <w:name w:val="6C9D0094BC1A490490A5E51C1A5FDEDD12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2B2023C541E4AD9E4726E7B63EB612">
    <w:name w:val="5F7E2B2023C541E4AD9E4726E7B63EB612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3E0477C5243E094984905E69F2F9C12">
    <w:name w:val="AA83E0477C5243E094984905E69F2F9C12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5FD491A0144289AE7D26D884EFA5E12">
    <w:name w:val="1685FD491A0144289AE7D26D884EFA5E12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975664D014D95B280E3D555183EE312">
    <w:name w:val="5A5975664D014D95B280E3D555183EE312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D3C59423455397289B24DD13C16B4">
    <w:name w:val="7DFAD3C59423455397289B24DD13C16B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7002EDDA84B40B4B9F223A49939034">
    <w:name w:val="7CC7002EDDA84B40B4B9F223A4993903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6CA71B0FD44B3B09DE7EAA7AFDFE94">
    <w:name w:val="6A26CA71B0FD44B3B09DE7EAA7AFDFE9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9671607D8467B984ADC3F86F963224">
    <w:name w:val="7609671607D8467B984ADC3F86F96322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FC011499148728BA2D9BC359807514">
    <w:name w:val="D69FC011499148728BA2D9BC35980751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010AF81247AABC8CB729496EE9204">
    <w:name w:val="F6A9010AF81247AABC8CB729496EE920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0E90664EC4A3BADB46DBB4610CDF34">
    <w:name w:val="CD20E90664EC4A3BADB46DBB4610CDF3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B49C7129B42A7808D8917505E05B04">
    <w:name w:val="5E9B49C7129B42A7808D8917505E05B0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364995DAA4F7B8BD5F3444D5DB1A54">
    <w:name w:val="169364995DAA4F7B8BD5F3444D5DB1A5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C3DA2C38E4DEDB9EFC795C3D6DC954">
    <w:name w:val="1ABC3DA2C38E4DEDB9EFC795C3D6DC95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BBBCCC75E41B0B9E3748AF1E0160F4">
    <w:name w:val="080BBBCCC75E41B0B9E3748AF1E0160F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E7A02E9224CF89FA63D8D18AF59CF4">
    <w:name w:val="A34E7A02E9224CF89FA63D8D18AF59CF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A6B81547E4FBEA21644D66BA01D7C4">
    <w:name w:val="005A6B81547E4FBEA21644D66BA01D7C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D579A132747CFA51A048E9924A7D14">
    <w:name w:val="7CAD579A132747CFA51A048E9924A7D1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58021697E45DD8A29D7A35367B1B24">
    <w:name w:val="EB458021697E45DD8A29D7A35367B1B2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85E9F9D4B4C67B50ADEDFD060B46B11">
    <w:name w:val="4B485E9F9D4B4C67B50ADEDFD060B46B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BAEAE85E49CABA33CAE057643EEF11">
    <w:name w:val="759CBAEAE85E49CABA33CAE057643EEF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89F40037F45A7887CEA9DC97E9A3D11">
    <w:name w:val="E9989F40037F45A7887CEA9DC97E9A3D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D0B67A5CA431983D499FFEEA56BCA11">
    <w:name w:val="C95D0B67A5CA431983D499FFEEA56BCA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CBA980C7B436CBA59B07A8EF3EF9A11">
    <w:name w:val="92CCBA980C7B436CBA59B07A8EF3EF9A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99728D77C48B3B2651C255F5D268311">
    <w:name w:val="9ED99728D77C48B3B2651C255F5D2683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BA87E69F14E5D806901406621BDED11">
    <w:name w:val="09FBA87E69F14E5D806901406621BDED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D6FBDB4D14B129068D294EBE8E48E11">
    <w:name w:val="730D6FBDB4D14B129068D294EBE8E48E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D820BE0FE4E3E8B75AAFC2CBD3B0E11">
    <w:name w:val="ABDD820BE0FE4E3E8B75AAFC2CBD3B0E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BA751CDBD48CF8F314D807D2819E911">
    <w:name w:val="417BA751CDBD48CF8F314D807D2819E9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3A49A129040228034D8E0BE88785C11">
    <w:name w:val="C843A49A129040228034D8E0BE88785C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C958F8B91484CAF059B49DB49537011">
    <w:name w:val="088C958F8B91484CAF059B49DB495370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D3A3B48A949FC8860FB1311B464FC11">
    <w:name w:val="BF1D3A3B48A949FC8860FB1311B464FC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4FD79ABFB4014B7E2F2245F95196211">
    <w:name w:val="3294FD79ABFB4014B7E2F2245F951962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F2CA478FB45079D59B74EC4908DA411">
    <w:name w:val="056F2CA478FB45079D59B74EC4908DA4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746EFCC134CF8B816EB7BA0BADFA911">
    <w:name w:val="737746EFCC134CF8B816EB7BA0BADFA9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1BACABE1C4025B59594DC2FA87D8910">
    <w:name w:val="48B1BACABE1C4025B59594DC2FA87D89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2ABDA523F434C84587CB32B0E200A10">
    <w:name w:val="DE92ABDA523F434C84587CB32B0E200A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7BDCCF51E4DB6B89D2C2BF37840DB10">
    <w:name w:val="3DB7BDCCF51E4DB6B89D2C2BF37840DB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95B9353F445CDBCDA4C56F2C4DB1510">
    <w:name w:val="E1D95B9353F445CDBCDA4C56F2C4DB15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4B9657A984251934A8E10F894551A11">
    <w:name w:val="6CB4B9657A984251934A8E10F894551A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F5E500E9D44068F283CEE10122C0B11">
    <w:name w:val="4B2F5E500E9D44068F283CEE10122C0B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254F9EE5B43228FCF1321138090FD11">
    <w:name w:val="2AD254F9EE5B43228FCF1321138090FD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BDB8E73F9410691CE1E1C95940BB311">
    <w:name w:val="286BDB8E73F9410691CE1E1C95940BB3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A4F7B4D1C4BCD9B2259C6F80BE3F511">
    <w:name w:val="CE1A4F7B4D1C4BCD9B2259C6F80BE3F5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9BEBA526647C19D522FD7A6A9733711">
    <w:name w:val="57B9BEBA526647C19D522FD7A6A97337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F249CF2B546D786597B63F038483F11">
    <w:name w:val="515F249CF2B546D786597B63F038483F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1502FB6FB4398B25A8A864885AB6111">
    <w:name w:val="7B21502FB6FB4398B25A8A864885AB61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0888AF3C2489EA4A53A0C15FD920011">
    <w:name w:val="9670888AF3C2489EA4A53A0C15FD9200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6216CB194A10B0CF13124E3E158311">
    <w:name w:val="BFF26216CB194A10B0CF13124E3E1583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ECCE04FDD489D853A9146D895041711">
    <w:name w:val="953ECCE04FDD489D853A9146D8950417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6C38280954A67A059B0CDAB05F06311">
    <w:name w:val="4A86C38280954A67A059B0CDAB05F063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1062803D349B3935432F2CE3D847D11">
    <w:name w:val="C8B1062803D349B3935432F2CE3D847D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AC938A364ED0941A7FC636D0907211">
    <w:name w:val="BF3DAC938A364ED0941A7FC636D09072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1A00241EB4C3AAB9553287330E61C11">
    <w:name w:val="51C1A00241EB4C3AAB9553287330E61C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A0A71C7254440BEFA019A5E7C978B11">
    <w:name w:val="2A8A0A71C7254440BEFA019A5E7C978B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122280B1345F39A134F7903B5B6EE11">
    <w:name w:val="DF4122280B1345F39A134F7903B5B6EE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2E4879E3E402CBA55EC820D12F20511">
    <w:name w:val="8682E4879E3E402CBA55EC820D12F205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A1F6A17C54E3AA3BFF96ED738ED7011">
    <w:name w:val="3A3A1F6A17C54E3AA3BFF96ED738ED7011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55E034BD64C509F4CB51EA4BCFE7A4">
    <w:name w:val="29555E034BD64C509F4CB51EA4BCFE7A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711B01A18422EB73662AB4EE6BC314">
    <w:name w:val="AFA711B01A18422EB73662AB4EE6BC31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21530B7FE42C2BBBBDA7904747AD44">
    <w:name w:val="8EE21530B7FE42C2BBBBDA7904747AD4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F9B603F274942BD4D68D1750C6B0D4">
    <w:name w:val="1C0F9B603F274942BD4D68D1750C6B0D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1806A11694309B5A50197D0A036804">
    <w:name w:val="23C1806A11694309B5A50197D0A03680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A673169746CEA739DA2609B0B23E4">
    <w:name w:val="1338A673169746CEA739DA2609B0B23E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8F53C12964727ACA7729477861FFF4">
    <w:name w:val="3F88F53C12964727ACA7729477861FFF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D89EFA0F4471A8DAED9A11AF897D94">
    <w:name w:val="811D89EFA0F4471A8DAED9A11AF897D9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339B566F74567BCA8DA87071D4C014">
    <w:name w:val="3C2339B566F74567BCA8DA87071D4C01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264A2FEF47F39F4D651ED15B5F4C4">
    <w:name w:val="2CE3264A2FEF47F39F4D651ED15B5F4C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305EE322A4C108F284CD419EAEAEB4">
    <w:name w:val="520305EE322A4C108F284CD419EAEAEB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C0C8DC84459F9E43C7F9EC19F3AF4">
    <w:name w:val="C10CC0C8DC84459F9E43C7F9EC19F3AF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55CCA754047FAA698A58C1C3A107D4">
    <w:name w:val="E0255CCA754047FAA698A58C1C3A107D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7707EAD204E8A9726FA3C3F116A1A4">
    <w:name w:val="05B7707EAD204E8A9726FA3C3F116A1A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26F076E844995B4FE04B6D3E87B054">
    <w:name w:val="77A26F076E844995B4FE04B6D3E87B05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9C17D053D4C6FA246EB40489BE2174">
    <w:name w:val="F0C9C17D053D4C6FA246EB40489BE217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1811434D641D09D80EF29D381AC164">
    <w:name w:val="3C01811434D641D09D80EF29D381AC16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69303211F4897A4F25E3B5B9148F04">
    <w:name w:val="C6669303211F4897A4F25E3B5B9148F0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1B7AD04E34A31B386BAFC927DA2A54">
    <w:name w:val="7741B7AD04E34A31B386BAFC927DA2A5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AE4835CA64D82922EF4E71E0BEE924">
    <w:name w:val="18BAE4835CA64D82922EF4E71E0BEE92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5F093048D4FD68BF77B0875E5812510">
    <w:name w:val="7185F093048D4FD68BF77B0875E58125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4870377A84ADDAF79FC60F80AE53E10">
    <w:name w:val="6954870377A84ADDAF79FC60F80AE53E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4F42A7906433FA281C4E3CD45897610">
    <w:name w:val="ACC4F42A7906433FA281C4E3CD458976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C066A2A5A4760B7B11862237782A510">
    <w:name w:val="52FC066A2A5A4760B7B11862237782A5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B40FF351C486989F0A2DC570BCEFE4">
    <w:name w:val="54EB40FF351C486989F0A2DC570BCEFE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8D66651E14965AE2DCAD1579E02A84">
    <w:name w:val="77B8D66651E14965AE2DCAD1579E02A8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5484B38E14156BC3E25CCA9B2871C4">
    <w:name w:val="87F5484B38E14156BC3E25CCA9B2871C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871F2E45A443592DF8AC476AC2F224">
    <w:name w:val="01A871F2E45A443592DF8AC476AC2F22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D6C2ABAF444D7B94B6064EB9841EE4">
    <w:name w:val="49BD6C2ABAF444D7B94B6064EB9841EE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E204172AD446DA4C7DB2C2C349E224">
    <w:name w:val="96BE204172AD446DA4C7DB2C2C349E22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3A3E5307244F48B897702B94F41CF4">
    <w:name w:val="65F3A3E5307244F48B897702B94F41CF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44E55728486A83978A5E0E34611B4">
    <w:name w:val="988444E55728486A83978A5E0E34611B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5F1482793496EBBC38690C2D5846F4">
    <w:name w:val="0895F1482793496EBBC38690C2D5846F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95DED02A3499B8623EFE91F5F545A4">
    <w:name w:val="69D95DED02A3499B8623EFE91F5F545A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9D2F7DEBB4796945799B63825FFBB4">
    <w:name w:val="B259D2F7DEBB4796945799B63825FFBB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8992F8768414882139F62672D01B64">
    <w:name w:val="0378992F8768414882139F62672D01B6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DD6E2CBE8440E9D3AB52614D1A9124">
    <w:name w:val="65ADD6E2CBE8440E9D3AB52614D1A912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2268DA3E240BBA346F141E96574734">
    <w:name w:val="BA82268DA3E240BBA346F141E9657473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B839A62244FF893365F7F8592CCC34">
    <w:name w:val="FFBB839A62244FF893365F7F8592CCC3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9A4C3EACC43EFABEBE8EC76DC5F9C4">
    <w:name w:val="3E89A4C3EACC43EFABEBE8EC76DC5F9C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868F847C642E0BDF98942EE8FE9614">
    <w:name w:val="BBF868F847C642E0BDF98942EE8FE961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9E62D66F142F5ADE5CEF4B7CC0D024">
    <w:name w:val="F7D9E62D66F142F5ADE5CEF4B7CC0D02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71588E034836B4C69675B686B0324">
    <w:name w:val="D26F71588E034836B4C69675B686B032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51EBDDD34449A6C8A4BCBB91AA5F4">
    <w:name w:val="9DFD51EBDDD34449A6C8A4BCBB91AA5F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E3329BF064A28B8ACF070134FA0ED4">
    <w:name w:val="640E3329BF064A28B8ACF070134FA0ED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9066EE7F643B6B0F618C7C62EF6794">
    <w:name w:val="F269066EE7F643B6B0F618C7C62EF679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A05A3A5144759675B4F0DC833B6C4">
    <w:name w:val="A5E8A05A3A5144759675B4F0DC833B6C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DE589D3E4449181719226574ADC9F4">
    <w:name w:val="E14DE589D3E4449181719226574ADC9F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873DFA69C42EA8288B1DB21E87C0E4">
    <w:name w:val="7EA873DFA69C42EA8288B1DB21E87C0E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7E9B4884A498297B27334F22102404">
    <w:name w:val="7097E9B4884A498297B27334F2210240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8B86FAE114820BB706B05ECD5EE3B4">
    <w:name w:val="7808B86FAE114820BB706B05ECD5EE3B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F91D53F5407B897163A2F600B2A24">
    <w:name w:val="A4A3F91D53F5407B897163A2F600B2A2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92CDC3BEE4BC8BC151E52FFAD84FF4">
    <w:name w:val="41892CDC3BEE4BC8BC151E52FFAD84FF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73AB3DEB4D758DA28F72B81807384">
    <w:name w:val="F23E73AB3DEB4D758DA28F72B8180738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5E0DEFE0C4F5BA4336D07477219BA4">
    <w:name w:val="0B95E0DEFE0C4F5BA4336D07477219BA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223F700714A22942875E03E0010214">
    <w:name w:val="348223F700714A22942875E03E0010214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426716EB46889D7C4C490982E5E610">
    <w:name w:val="21FB426716EB46889D7C4C490982E5E6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B1A726BE04C24924580B5AD3284D710">
    <w:name w:val="B67B1A726BE04C24924580B5AD3284D7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AB0BA3F8A48EEAB2EADC0BAFC27A910">
    <w:name w:val="2D5AB0BA3F8A48EEAB2EADC0BAFC27A9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C1019AA154D6FB2D3424A3B69AE7C10">
    <w:name w:val="DCBC1019AA154D6FB2D3424A3B69AE7C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65D1278694DFD87B001D9F0A28B6910">
    <w:name w:val="78C65D1278694DFD87B001D9F0A28B69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D1DB666F6489EB88C0F4D09E9056D10">
    <w:name w:val="730D1DB666F6489EB88C0F4D09E9056D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04EE64FAD4E67BDFF0F576FA0123B10">
    <w:name w:val="61404EE64FAD4E67BDFF0F576FA0123B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5364677ED4C7BBE2BC50CF94A359910">
    <w:name w:val="58A5364677ED4C7BBE2BC50CF94A3599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C1184D4FA4423A31E8886D9D66E8F10">
    <w:name w:val="BB8C1184D4FA4423A31E8886D9D66E8F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B5697404F45EFA4C5F3964971BAC710">
    <w:name w:val="3FDB5697404F45EFA4C5F3964971BAC7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377E7275D41D49B855E5417AFA19D10">
    <w:name w:val="D85377E7275D41D49B855E5417AFA19D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ADCE51A7D4188A4EF12AC0AED2D8F10">
    <w:name w:val="682ADCE51A7D4188A4EF12AC0AED2D8F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7CC9082034374AC37C901CAACC0DE10">
    <w:name w:val="7197CC9082034374AC37C901CAACC0DE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0ABC4443403C88E8E13EFB26BA5910">
    <w:name w:val="D7100ABC4443403C88E8E13EFB26BA59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23D442F79412E8D0D8AC6A39D6DA210">
    <w:name w:val="DFE23D442F79412E8D0D8AC6A39D6DA2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E8F42C1134DC7B95BE7A0A6C6DDC210">
    <w:name w:val="95BE8F42C1134DC7B95BE7A0A6C6DDC2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9A95ECF61497FAAF4556AEF2A37B410">
    <w:name w:val="F149A95ECF61497FAAF4556AEF2A37B410"/>
    <w:rsid w:val="00D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48E22104C42D687223EBB4BEC6AD49">
    <w:name w:val="0E648E22104C42D687223EBB4BEC6AD49"/>
    <w:rsid w:val="00D61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2A24E28BC4415A958815500A5DA753">
    <w:name w:val="53B2A24E28BC4415A958815500A5DA753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31">
    <w:name w:val="B805107A5A3846D4827F5BB4BB56E5AE31"/>
    <w:rsid w:val="004B54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03527AD2F471EB1039B1AF75F404E15">
    <w:name w:val="F0703527AD2F471EB1039B1AF75F404E15"/>
    <w:rsid w:val="004B54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3C32CD66044F68AA54B905520D9C315">
    <w:name w:val="A203C32CD66044F68AA54B905520D9C315"/>
    <w:rsid w:val="004B54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37C37CCA84CA2B3A864B169A82AF923">
    <w:name w:val="14C37C37CCA84CA2B3A864B169A82AF923"/>
    <w:rsid w:val="004B54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704AFE4354FA992F246FB02874C1723">
    <w:name w:val="4C6704AFE4354FA992F246FB02874C1723"/>
    <w:rsid w:val="004B54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657547FEB46B8999E83115378257614">
    <w:name w:val="248657547FEB46B8999E83115378257614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ED86D1D34C3DB74A1CC2905E006F14">
    <w:name w:val="BD1AED86D1D34C3DB74A1CC2905E006F14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2C99CE421459BB978AA528D57660B14">
    <w:name w:val="79C2C99CE421459BB978AA528D57660B14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B14B7A404F87BB488825760ECAB314">
    <w:name w:val="00E1B14B7A404F87BB488825760ECAB314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27C50D2B24E349D7929F1ED11F73514">
    <w:name w:val="01327C50D2B24E349D7929F1ED11F73514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E399F48504DD791CDCDAE721E157414">
    <w:name w:val="19FE399F48504DD791CDCDAE721E157414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2BDBE59724C5AA35F98EB1E9C007A14">
    <w:name w:val="F6F2BDBE59724C5AA35F98EB1E9C007A14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E04FC5BD747D59C2AC219B60EF99A14">
    <w:name w:val="2F2E04FC5BD747D59C2AC219B60EF99A14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BD59ACD14B72B211BD39397C343114">
    <w:name w:val="03DFBD59ACD14B72B211BD39397C343114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52F2544949D39C943CE2D4D2AE1214">
    <w:name w:val="B9CE52F2544949D39C943CE2D4D2AE1214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33062BBC489D928B849D21F3638014">
    <w:name w:val="390A33062BBC489D928B849D21F3638014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9EF11D1D34021A9ED3278A3E2368D14">
    <w:name w:val="ABE9EF11D1D34021A9ED3278A3E2368D14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5368FE3546DF85F542B187547F1D14">
    <w:name w:val="4FFF5368FE3546DF85F542B187547F1D14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34273C02D4DE18B7BF43423F786BF14">
    <w:name w:val="B0834273C02D4DE18B7BF43423F786BF14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48885D2B6418BAE7EDDECF4784EBE14">
    <w:name w:val="16748885D2B6418BAE7EDDECF4784EBE14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38FC7CCD4655A3B73FEBD0E1453213">
    <w:name w:val="F14738FC7CCD4655A3B73FEBD0E1453213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BC1C51FE442A1B8D70C3C93B51A4613">
    <w:name w:val="151BC1C51FE442A1B8D70C3C93B51A4613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2C741316147338E13D1F9143A979713">
    <w:name w:val="BC52C741316147338E13D1F9143A979713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67F908DF745058C5A58C05362F7E513">
    <w:name w:val="2D667F908DF745058C5A58C05362F7E513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F6F725B384BCDAEAAC4455143843F13">
    <w:name w:val="A21F6F725B384BCDAEAAC4455143843F13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169FA4514F519751ACC4997EC27F13">
    <w:name w:val="57CF169FA4514F519751ACC4997EC27F13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29533608E4860BCDD05FC070F64C913">
    <w:name w:val="B4129533608E4860BCDD05FC070F64C913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A8E68F68C4AD0815EC0B77CC2B62313">
    <w:name w:val="CC5A8E68F68C4AD0815EC0B77CC2B62313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6A91795724759BE90EBB6B7345AEB13">
    <w:name w:val="EF96A91795724759BE90EBB6B7345AEB13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C936233784B81A19C6EE267E430CA13">
    <w:name w:val="6A0C936233784B81A19C6EE267E430CA13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46443C5874A9D85509DFC8E2890D513">
    <w:name w:val="DA746443C5874A9D85509DFC8E2890D513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11100BAB24E43B840D2457825201013">
    <w:name w:val="8D211100BAB24E43B840D2457825201013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953514DAF4B4EA3B4390D8043B8AD13">
    <w:name w:val="708953514DAF4B4EA3B4390D8043B8AD13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C9E83F6B74503B55729617EC0BF1D13">
    <w:name w:val="5EEC9E83F6B74503B55729617EC0BF1D13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E6C9311954750BDF5B9C724F1BA6813">
    <w:name w:val="E5AE6C9311954750BDF5B9C724F1BA6813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49E9D28B4C3D9600337A047FCB6113">
    <w:name w:val="BB0F49E9D28B4C3D9600337A047FCB6113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A705B8E745509BDF0D3A3DDECC1313">
    <w:name w:val="6BF5A705B8E745509BDF0D3A3DDECC1313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C7804038C4C248D5DCE311ACC23A013">
    <w:name w:val="BC6C7804038C4C248D5DCE311ACC23A013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D0094BC1A490490A5E51C1A5FDEDD13">
    <w:name w:val="6C9D0094BC1A490490A5E51C1A5FDEDD13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2B2023C541E4AD9E4726E7B63EB613">
    <w:name w:val="5F7E2B2023C541E4AD9E4726E7B63EB613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3E0477C5243E094984905E69F2F9C13">
    <w:name w:val="AA83E0477C5243E094984905E69F2F9C13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5FD491A0144289AE7D26D884EFA5E13">
    <w:name w:val="1685FD491A0144289AE7D26D884EFA5E13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975664D014D95B280E3D555183EE313">
    <w:name w:val="5A5975664D014D95B280E3D555183EE313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D3C59423455397289B24DD13C16B5">
    <w:name w:val="7DFAD3C59423455397289B24DD13C16B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7002EDDA84B40B4B9F223A49939035">
    <w:name w:val="7CC7002EDDA84B40B4B9F223A4993903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6CA71B0FD44B3B09DE7EAA7AFDFE95">
    <w:name w:val="6A26CA71B0FD44B3B09DE7EAA7AFDFE9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9671607D8467B984ADC3F86F963225">
    <w:name w:val="7609671607D8467B984ADC3F86F96322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FC011499148728BA2D9BC359807515">
    <w:name w:val="D69FC011499148728BA2D9BC35980751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010AF81247AABC8CB729496EE9205">
    <w:name w:val="F6A9010AF81247AABC8CB729496EE920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0E90664EC4A3BADB46DBB4610CDF35">
    <w:name w:val="CD20E90664EC4A3BADB46DBB4610CDF3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B49C7129B42A7808D8917505E05B05">
    <w:name w:val="5E9B49C7129B42A7808D8917505E05B0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364995DAA4F7B8BD5F3444D5DB1A55">
    <w:name w:val="169364995DAA4F7B8BD5F3444D5DB1A5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C3DA2C38E4DEDB9EFC795C3D6DC955">
    <w:name w:val="1ABC3DA2C38E4DEDB9EFC795C3D6DC95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BBBCCC75E41B0B9E3748AF1E0160F5">
    <w:name w:val="080BBBCCC75E41B0B9E3748AF1E0160F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E7A02E9224CF89FA63D8D18AF59CF5">
    <w:name w:val="A34E7A02E9224CF89FA63D8D18AF59CF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A6B81547E4FBEA21644D66BA01D7C5">
    <w:name w:val="005A6B81547E4FBEA21644D66BA01D7C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D579A132747CFA51A048E9924A7D15">
    <w:name w:val="7CAD579A132747CFA51A048E9924A7D1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58021697E45DD8A29D7A35367B1B25">
    <w:name w:val="EB458021697E45DD8A29D7A35367B1B2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85E9F9D4B4C67B50ADEDFD060B46B12">
    <w:name w:val="4B485E9F9D4B4C67B50ADEDFD060B46B12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BAEAE85E49CABA33CAE057643EEF12">
    <w:name w:val="759CBAEAE85E49CABA33CAE057643EEF12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89F40037F45A7887CEA9DC97E9A3D12">
    <w:name w:val="E9989F40037F45A7887CEA9DC97E9A3D12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D0B67A5CA431983D499FFEEA56BCA12">
    <w:name w:val="C95D0B67A5CA431983D499FFEEA56BCA12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CBA980C7B436CBA59B07A8EF3EF9A12">
    <w:name w:val="92CCBA980C7B436CBA59B07A8EF3EF9A12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99728D77C48B3B2651C255F5D268312">
    <w:name w:val="9ED99728D77C48B3B2651C255F5D268312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BA87E69F14E5D806901406621BDED12">
    <w:name w:val="09FBA87E69F14E5D806901406621BDED12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D6FBDB4D14B129068D294EBE8E48E12">
    <w:name w:val="730D6FBDB4D14B129068D294EBE8E48E12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D820BE0FE4E3E8B75AAFC2CBD3B0E12">
    <w:name w:val="ABDD820BE0FE4E3E8B75AAFC2CBD3B0E12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BA751CDBD48CF8F314D807D2819E912">
    <w:name w:val="417BA751CDBD48CF8F314D807D2819E912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3A49A129040228034D8E0BE88785C12">
    <w:name w:val="C843A49A129040228034D8E0BE88785C12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C958F8B91484CAF059B49DB49537012">
    <w:name w:val="088C958F8B91484CAF059B49DB49537012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D3A3B48A949FC8860FB1311B464FC12">
    <w:name w:val="BF1D3A3B48A949FC8860FB1311B464FC12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4FD79ABFB4014B7E2F2245F95196212">
    <w:name w:val="3294FD79ABFB4014B7E2F2245F95196212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F2CA478FB45079D59B74EC4908DA412">
    <w:name w:val="056F2CA478FB45079D59B74EC4908DA412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746EFCC134CF8B816EB7BA0BADFA912">
    <w:name w:val="737746EFCC134CF8B816EB7BA0BADFA912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1BACABE1C4025B59594DC2FA87D8911">
    <w:name w:val="48B1BACABE1C4025B59594DC2FA87D8911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2ABDA523F434C84587CB32B0E200A11">
    <w:name w:val="DE92ABDA523F434C84587CB32B0E200A11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7BDCCF51E4DB6B89D2C2BF37840DB11">
    <w:name w:val="3DB7BDCCF51E4DB6B89D2C2BF37840DB11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95B9353F445CDBCDA4C56F2C4DB1511">
    <w:name w:val="E1D95B9353F445CDBCDA4C56F2C4DB1511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4B9657A984251934A8E10F894551A12">
    <w:name w:val="6CB4B9657A984251934A8E10F894551A12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F5E500E9D44068F283CEE10122C0B12">
    <w:name w:val="4B2F5E500E9D44068F283CEE10122C0B12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254F9EE5B43228FCF1321138090FD12">
    <w:name w:val="2AD254F9EE5B43228FCF1321138090FD12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BDB8E73F9410691CE1E1C95940BB312">
    <w:name w:val="286BDB8E73F9410691CE1E1C95940BB312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A4F7B4D1C4BCD9B2259C6F80BE3F512">
    <w:name w:val="CE1A4F7B4D1C4BCD9B2259C6F80BE3F512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9BEBA526647C19D522FD7A6A9733712">
    <w:name w:val="57B9BEBA526647C19D522FD7A6A9733712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F249CF2B546D786597B63F038483F12">
    <w:name w:val="515F249CF2B546D786597B63F038483F12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1502FB6FB4398B25A8A864885AB6112">
    <w:name w:val="7B21502FB6FB4398B25A8A864885AB6112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0888AF3C2489EA4A53A0C15FD920012">
    <w:name w:val="9670888AF3C2489EA4A53A0C15FD920012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6216CB194A10B0CF13124E3E158312">
    <w:name w:val="BFF26216CB194A10B0CF13124E3E158312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ECCE04FDD489D853A9146D895041712">
    <w:name w:val="953ECCE04FDD489D853A9146D895041712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6C38280954A67A059B0CDAB05F06312">
    <w:name w:val="4A86C38280954A67A059B0CDAB05F06312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1062803D349B3935432F2CE3D847D12">
    <w:name w:val="C8B1062803D349B3935432F2CE3D847D12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AC938A364ED0941A7FC636D0907212">
    <w:name w:val="BF3DAC938A364ED0941A7FC636D0907212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1A00241EB4C3AAB9553287330E61C12">
    <w:name w:val="51C1A00241EB4C3AAB9553287330E61C12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A0A71C7254440BEFA019A5E7C978B12">
    <w:name w:val="2A8A0A71C7254440BEFA019A5E7C978B12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122280B1345F39A134F7903B5B6EE12">
    <w:name w:val="DF4122280B1345F39A134F7903B5B6EE12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2E4879E3E402CBA55EC820D12F20512">
    <w:name w:val="8682E4879E3E402CBA55EC820D12F20512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A1F6A17C54E3AA3BFF96ED738ED7012">
    <w:name w:val="3A3A1F6A17C54E3AA3BFF96ED738ED7012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55E034BD64C509F4CB51EA4BCFE7A5">
    <w:name w:val="29555E034BD64C509F4CB51EA4BCFE7A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711B01A18422EB73662AB4EE6BC315">
    <w:name w:val="AFA711B01A18422EB73662AB4EE6BC31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21530B7FE42C2BBBBDA7904747AD45">
    <w:name w:val="8EE21530B7FE42C2BBBBDA7904747AD4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F9B603F274942BD4D68D1750C6B0D5">
    <w:name w:val="1C0F9B603F274942BD4D68D1750C6B0D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1806A11694309B5A50197D0A036805">
    <w:name w:val="23C1806A11694309B5A50197D0A03680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A673169746CEA739DA2609B0B23E5">
    <w:name w:val="1338A673169746CEA739DA2609B0B23E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8F53C12964727ACA7729477861FFF5">
    <w:name w:val="3F88F53C12964727ACA7729477861FFF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D89EFA0F4471A8DAED9A11AF897D95">
    <w:name w:val="811D89EFA0F4471A8DAED9A11AF897D9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339B566F74567BCA8DA87071D4C015">
    <w:name w:val="3C2339B566F74567BCA8DA87071D4C01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264A2FEF47F39F4D651ED15B5F4C5">
    <w:name w:val="2CE3264A2FEF47F39F4D651ED15B5F4C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305EE322A4C108F284CD419EAEAEB5">
    <w:name w:val="520305EE322A4C108F284CD419EAEAEB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C0C8DC84459F9E43C7F9EC19F3AF5">
    <w:name w:val="C10CC0C8DC84459F9E43C7F9EC19F3AF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55CCA754047FAA698A58C1C3A107D5">
    <w:name w:val="E0255CCA754047FAA698A58C1C3A107D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7707EAD204E8A9726FA3C3F116A1A5">
    <w:name w:val="05B7707EAD204E8A9726FA3C3F116A1A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26F076E844995B4FE04B6D3E87B055">
    <w:name w:val="77A26F076E844995B4FE04B6D3E87B05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9C17D053D4C6FA246EB40489BE2175">
    <w:name w:val="F0C9C17D053D4C6FA246EB40489BE217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1811434D641D09D80EF29D381AC165">
    <w:name w:val="3C01811434D641D09D80EF29D381AC16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69303211F4897A4F25E3B5B9148F05">
    <w:name w:val="C6669303211F4897A4F25E3B5B9148F0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1B7AD04E34A31B386BAFC927DA2A55">
    <w:name w:val="7741B7AD04E34A31B386BAFC927DA2A5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AE4835CA64D82922EF4E71E0BEE925">
    <w:name w:val="18BAE4835CA64D82922EF4E71E0BEE92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5F093048D4FD68BF77B0875E5812511">
    <w:name w:val="7185F093048D4FD68BF77B0875E5812511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4870377A84ADDAF79FC60F80AE53E11">
    <w:name w:val="6954870377A84ADDAF79FC60F80AE53E11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4F42A7906433FA281C4E3CD45897611">
    <w:name w:val="ACC4F42A7906433FA281C4E3CD45897611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C066A2A5A4760B7B11862237782A511">
    <w:name w:val="52FC066A2A5A4760B7B11862237782A511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B40FF351C486989F0A2DC570BCEFE5">
    <w:name w:val="54EB40FF351C486989F0A2DC570BCEFE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8D66651E14965AE2DCAD1579E02A85">
    <w:name w:val="77B8D66651E14965AE2DCAD1579E02A8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5484B38E14156BC3E25CCA9B2871C5">
    <w:name w:val="87F5484B38E14156BC3E25CCA9B2871C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871F2E45A443592DF8AC476AC2F225">
    <w:name w:val="01A871F2E45A443592DF8AC476AC2F22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D6C2ABAF444D7B94B6064EB9841EE5">
    <w:name w:val="49BD6C2ABAF444D7B94B6064EB9841EE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E204172AD446DA4C7DB2C2C349E225">
    <w:name w:val="96BE204172AD446DA4C7DB2C2C349E22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3A3E5307244F48B897702B94F41CF5">
    <w:name w:val="65F3A3E5307244F48B897702B94F41CF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44E55728486A83978A5E0E34611B5">
    <w:name w:val="988444E55728486A83978A5E0E34611B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5F1482793496EBBC38690C2D5846F5">
    <w:name w:val="0895F1482793496EBBC38690C2D5846F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95DED02A3499B8623EFE91F5F545A5">
    <w:name w:val="69D95DED02A3499B8623EFE91F5F545A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9D2F7DEBB4796945799B63825FFBB5">
    <w:name w:val="B259D2F7DEBB4796945799B63825FFBB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8992F8768414882139F62672D01B65">
    <w:name w:val="0378992F8768414882139F62672D01B6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DD6E2CBE8440E9D3AB52614D1A9125">
    <w:name w:val="65ADD6E2CBE8440E9D3AB52614D1A912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2268DA3E240BBA346F141E96574735">
    <w:name w:val="BA82268DA3E240BBA346F141E9657473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B839A62244FF893365F7F8592CCC35">
    <w:name w:val="FFBB839A62244FF893365F7F8592CCC3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9A4C3EACC43EFABEBE8EC76DC5F9C5">
    <w:name w:val="3E89A4C3EACC43EFABEBE8EC76DC5F9C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868F847C642E0BDF98942EE8FE9615">
    <w:name w:val="BBF868F847C642E0BDF98942EE8FE961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9E62D66F142F5ADE5CEF4B7CC0D025">
    <w:name w:val="F7D9E62D66F142F5ADE5CEF4B7CC0D02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71588E034836B4C69675B686B0325">
    <w:name w:val="D26F71588E034836B4C69675B686B032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51EBDDD34449A6C8A4BCBB91AA5F5">
    <w:name w:val="9DFD51EBDDD34449A6C8A4BCBB91AA5F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E3329BF064A28B8ACF070134FA0ED5">
    <w:name w:val="640E3329BF064A28B8ACF070134FA0ED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9066EE7F643B6B0F618C7C62EF6795">
    <w:name w:val="F269066EE7F643B6B0F618C7C62EF679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A05A3A5144759675B4F0DC833B6C5">
    <w:name w:val="A5E8A05A3A5144759675B4F0DC833B6C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DE589D3E4449181719226574ADC9F5">
    <w:name w:val="E14DE589D3E4449181719226574ADC9F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873DFA69C42EA8288B1DB21E87C0E5">
    <w:name w:val="7EA873DFA69C42EA8288B1DB21E87C0E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7E9B4884A498297B27334F22102405">
    <w:name w:val="7097E9B4884A498297B27334F2210240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8B86FAE114820BB706B05ECD5EE3B5">
    <w:name w:val="7808B86FAE114820BB706B05ECD5EE3B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F91D53F5407B897163A2F600B2A25">
    <w:name w:val="A4A3F91D53F5407B897163A2F600B2A2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92CDC3BEE4BC8BC151E52FFAD84FF5">
    <w:name w:val="41892CDC3BEE4BC8BC151E52FFAD84FF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73AB3DEB4D758DA28F72B81807385">
    <w:name w:val="F23E73AB3DEB4D758DA28F72B8180738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5E0DEFE0C4F5BA4336D07477219BA5">
    <w:name w:val="0B95E0DEFE0C4F5BA4336D07477219BA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223F700714A22942875E03E0010215">
    <w:name w:val="348223F700714A22942875E03E0010215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426716EB46889D7C4C490982E5E611">
    <w:name w:val="21FB426716EB46889D7C4C490982E5E611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B1A726BE04C24924580B5AD3284D711">
    <w:name w:val="B67B1A726BE04C24924580B5AD3284D711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AB0BA3F8A48EEAB2EADC0BAFC27A911">
    <w:name w:val="2D5AB0BA3F8A48EEAB2EADC0BAFC27A911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C1019AA154D6FB2D3424A3B69AE7C11">
    <w:name w:val="DCBC1019AA154D6FB2D3424A3B69AE7C11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65D1278694DFD87B001D9F0A28B6911">
    <w:name w:val="78C65D1278694DFD87B001D9F0A28B6911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D1DB666F6489EB88C0F4D09E9056D11">
    <w:name w:val="730D1DB666F6489EB88C0F4D09E9056D11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04EE64FAD4E67BDFF0F576FA0123B11">
    <w:name w:val="61404EE64FAD4E67BDFF0F576FA0123B11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5364677ED4C7BBE2BC50CF94A359911">
    <w:name w:val="58A5364677ED4C7BBE2BC50CF94A359911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C1184D4FA4423A31E8886D9D66E8F11">
    <w:name w:val="BB8C1184D4FA4423A31E8886D9D66E8F11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B5697404F45EFA4C5F3964971BAC711">
    <w:name w:val="3FDB5697404F45EFA4C5F3964971BAC711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377E7275D41D49B855E5417AFA19D11">
    <w:name w:val="D85377E7275D41D49B855E5417AFA19D11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ADCE51A7D4188A4EF12AC0AED2D8F11">
    <w:name w:val="682ADCE51A7D4188A4EF12AC0AED2D8F11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7CC9082034374AC37C901CAACC0DE11">
    <w:name w:val="7197CC9082034374AC37C901CAACC0DE11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0ABC4443403C88E8E13EFB26BA5911">
    <w:name w:val="D7100ABC4443403C88E8E13EFB26BA5911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23D442F79412E8D0D8AC6A39D6DA211">
    <w:name w:val="DFE23D442F79412E8D0D8AC6A39D6DA211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E8F42C1134DC7B95BE7A0A6C6DDC211">
    <w:name w:val="95BE8F42C1134DC7B95BE7A0A6C6DDC211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9A95ECF61497FAAF4556AEF2A37B411">
    <w:name w:val="F149A95ECF61497FAAF4556AEF2A37B411"/>
    <w:rsid w:val="004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48E22104C42D687223EBB4BEC6AD410">
    <w:name w:val="0E648E22104C42D687223EBB4BEC6AD410"/>
    <w:rsid w:val="004B54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2A24E28BC4415A958815500A5DA754">
    <w:name w:val="53B2A24E28BC4415A958815500A5DA75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32">
    <w:name w:val="B805107A5A3846D4827F5BB4BB56E5AE32"/>
    <w:rsid w:val="008922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03527AD2F471EB1039B1AF75F404E16">
    <w:name w:val="F0703527AD2F471EB1039B1AF75F404E16"/>
    <w:rsid w:val="008922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3C32CD66044F68AA54B905520D9C316">
    <w:name w:val="A203C32CD66044F68AA54B905520D9C316"/>
    <w:rsid w:val="008922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37C37CCA84CA2B3A864B169A82AF924">
    <w:name w:val="14C37C37CCA84CA2B3A864B169A82AF924"/>
    <w:rsid w:val="008922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704AFE4354FA992F246FB02874C1724">
    <w:name w:val="4C6704AFE4354FA992F246FB02874C1724"/>
    <w:rsid w:val="008922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657547FEB46B8999E83115378257615">
    <w:name w:val="248657547FEB46B8999E83115378257615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ED86D1D34C3DB74A1CC2905E006F15">
    <w:name w:val="BD1AED86D1D34C3DB74A1CC2905E006F15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2C99CE421459BB978AA528D57660B15">
    <w:name w:val="79C2C99CE421459BB978AA528D57660B15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B14B7A404F87BB488825760ECAB315">
    <w:name w:val="00E1B14B7A404F87BB488825760ECAB315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27C50D2B24E349D7929F1ED11F73515">
    <w:name w:val="01327C50D2B24E349D7929F1ED11F73515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E399F48504DD791CDCDAE721E157415">
    <w:name w:val="19FE399F48504DD791CDCDAE721E157415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2BDBE59724C5AA35F98EB1E9C007A15">
    <w:name w:val="F6F2BDBE59724C5AA35F98EB1E9C007A15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E04FC5BD747D59C2AC219B60EF99A15">
    <w:name w:val="2F2E04FC5BD747D59C2AC219B60EF99A15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BD59ACD14B72B211BD39397C343115">
    <w:name w:val="03DFBD59ACD14B72B211BD39397C343115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52F2544949D39C943CE2D4D2AE1215">
    <w:name w:val="B9CE52F2544949D39C943CE2D4D2AE1215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33062BBC489D928B849D21F3638015">
    <w:name w:val="390A33062BBC489D928B849D21F3638015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9EF11D1D34021A9ED3278A3E2368D15">
    <w:name w:val="ABE9EF11D1D34021A9ED3278A3E2368D15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5368FE3546DF85F542B187547F1D15">
    <w:name w:val="4FFF5368FE3546DF85F542B187547F1D15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34273C02D4DE18B7BF43423F786BF15">
    <w:name w:val="B0834273C02D4DE18B7BF43423F786BF15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48885D2B6418BAE7EDDECF4784EBE15">
    <w:name w:val="16748885D2B6418BAE7EDDECF4784EBE15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38FC7CCD4655A3B73FEBD0E1453214">
    <w:name w:val="F14738FC7CCD4655A3B73FEBD0E14532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BC1C51FE442A1B8D70C3C93B51A4614">
    <w:name w:val="151BC1C51FE442A1B8D70C3C93B51A46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2C741316147338E13D1F9143A979714">
    <w:name w:val="BC52C741316147338E13D1F9143A9797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67F908DF745058C5A58C05362F7E514">
    <w:name w:val="2D667F908DF745058C5A58C05362F7E5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F6F725B384BCDAEAAC4455143843F14">
    <w:name w:val="A21F6F725B384BCDAEAAC4455143843F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169FA4514F519751ACC4997EC27F14">
    <w:name w:val="57CF169FA4514F519751ACC4997EC27F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29533608E4860BCDD05FC070F64C914">
    <w:name w:val="B4129533608E4860BCDD05FC070F64C9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A8E68F68C4AD0815EC0B77CC2B62314">
    <w:name w:val="CC5A8E68F68C4AD0815EC0B77CC2B623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6A91795724759BE90EBB6B7345AEB14">
    <w:name w:val="EF96A91795724759BE90EBB6B7345AEB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C936233784B81A19C6EE267E430CA14">
    <w:name w:val="6A0C936233784B81A19C6EE267E430CA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46443C5874A9D85509DFC8E2890D514">
    <w:name w:val="DA746443C5874A9D85509DFC8E2890D5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11100BAB24E43B840D2457825201014">
    <w:name w:val="8D211100BAB24E43B840D24578252010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953514DAF4B4EA3B4390D8043B8AD14">
    <w:name w:val="708953514DAF4B4EA3B4390D8043B8AD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C9E83F6B74503B55729617EC0BF1D14">
    <w:name w:val="5EEC9E83F6B74503B55729617EC0BF1D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E6C9311954750BDF5B9C724F1BA6814">
    <w:name w:val="E5AE6C9311954750BDF5B9C724F1BA68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49E9D28B4C3D9600337A047FCB6114">
    <w:name w:val="BB0F49E9D28B4C3D9600337A047FCB61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A705B8E745509BDF0D3A3DDECC1314">
    <w:name w:val="6BF5A705B8E745509BDF0D3A3DDECC13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C7804038C4C248D5DCE311ACC23A014">
    <w:name w:val="BC6C7804038C4C248D5DCE311ACC23A0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D0094BC1A490490A5E51C1A5FDEDD14">
    <w:name w:val="6C9D0094BC1A490490A5E51C1A5FDEDD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2B2023C541E4AD9E4726E7B63EB614">
    <w:name w:val="5F7E2B2023C541E4AD9E4726E7B63EB6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3E0477C5243E094984905E69F2F9C14">
    <w:name w:val="AA83E0477C5243E094984905E69F2F9C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5FD491A0144289AE7D26D884EFA5E14">
    <w:name w:val="1685FD491A0144289AE7D26D884EFA5E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975664D014D95B280E3D555183EE314">
    <w:name w:val="5A5975664D014D95B280E3D555183EE3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D3C59423455397289B24DD13C16B6">
    <w:name w:val="7DFAD3C59423455397289B24DD13C16B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7002EDDA84B40B4B9F223A49939036">
    <w:name w:val="7CC7002EDDA84B40B4B9F223A4993903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6CA71B0FD44B3B09DE7EAA7AFDFE96">
    <w:name w:val="6A26CA71B0FD44B3B09DE7EAA7AFDFE9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9671607D8467B984ADC3F86F963226">
    <w:name w:val="7609671607D8467B984ADC3F86F96322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FC011499148728BA2D9BC359807516">
    <w:name w:val="D69FC011499148728BA2D9BC35980751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010AF81247AABC8CB729496EE9206">
    <w:name w:val="F6A9010AF81247AABC8CB729496EE920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0E90664EC4A3BADB46DBB4610CDF36">
    <w:name w:val="CD20E90664EC4A3BADB46DBB4610CDF3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B49C7129B42A7808D8917505E05B06">
    <w:name w:val="5E9B49C7129B42A7808D8917505E05B0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364995DAA4F7B8BD5F3444D5DB1A56">
    <w:name w:val="169364995DAA4F7B8BD5F3444D5DB1A5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C3DA2C38E4DEDB9EFC795C3D6DC956">
    <w:name w:val="1ABC3DA2C38E4DEDB9EFC795C3D6DC95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BBBCCC75E41B0B9E3748AF1E0160F6">
    <w:name w:val="080BBBCCC75E41B0B9E3748AF1E0160F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E7A02E9224CF89FA63D8D18AF59CF6">
    <w:name w:val="A34E7A02E9224CF89FA63D8D18AF59CF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A6B81547E4FBEA21644D66BA01D7C6">
    <w:name w:val="005A6B81547E4FBEA21644D66BA01D7C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D579A132747CFA51A048E9924A7D16">
    <w:name w:val="7CAD579A132747CFA51A048E9924A7D1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58021697E45DD8A29D7A35367B1B26">
    <w:name w:val="EB458021697E45DD8A29D7A35367B1B2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85E9F9D4B4C67B50ADEDFD060B46B13">
    <w:name w:val="4B485E9F9D4B4C67B50ADEDFD060B46B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BAEAE85E49CABA33CAE057643EEF13">
    <w:name w:val="759CBAEAE85E49CABA33CAE057643EEF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89F40037F45A7887CEA9DC97E9A3D13">
    <w:name w:val="E9989F40037F45A7887CEA9DC97E9A3D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D0B67A5CA431983D499FFEEA56BCA13">
    <w:name w:val="C95D0B67A5CA431983D499FFEEA56BCA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CBA980C7B436CBA59B07A8EF3EF9A13">
    <w:name w:val="92CCBA980C7B436CBA59B07A8EF3EF9A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99728D77C48B3B2651C255F5D268313">
    <w:name w:val="9ED99728D77C48B3B2651C255F5D2683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BA87E69F14E5D806901406621BDED13">
    <w:name w:val="09FBA87E69F14E5D806901406621BDED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D6FBDB4D14B129068D294EBE8E48E13">
    <w:name w:val="730D6FBDB4D14B129068D294EBE8E48E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D820BE0FE4E3E8B75AAFC2CBD3B0E13">
    <w:name w:val="ABDD820BE0FE4E3E8B75AAFC2CBD3B0E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BA751CDBD48CF8F314D807D2819E913">
    <w:name w:val="417BA751CDBD48CF8F314D807D2819E9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3A49A129040228034D8E0BE88785C13">
    <w:name w:val="C843A49A129040228034D8E0BE88785C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C958F8B91484CAF059B49DB49537013">
    <w:name w:val="088C958F8B91484CAF059B49DB495370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D3A3B48A949FC8860FB1311B464FC13">
    <w:name w:val="BF1D3A3B48A949FC8860FB1311B464FC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4FD79ABFB4014B7E2F2245F95196213">
    <w:name w:val="3294FD79ABFB4014B7E2F2245F951962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F2CA478FB45079D59B74EC4908DA413">
    <w:name w:val="056F2CA478FB45079D59B74EC4908DA4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746EFCC134CF8B816EB7BA0BADFA913">
    <w:name w:val="737746EFCC134CF8B816EB7BA0BADFA9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1BACABE1C4025B59594DC2FA87D8912">
    <w:name w:val="48B1BACABE1C4025B59594DC2FA87D8912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2ABDA523F434C84587CB32B0E200A12">
    <w:name w:val="DE92ABDA523F434C84587CB32B0E200A12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7BDCCF51E4DB6B89D2C2BF37840DB12">
    <w:name w:val="3DB7BDCCF51E4DB6B89D2C2BF37840DB12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95B9353F445CDBCDA4C56F2C4DB1512">
    <w:name w:val="E1D95B9353F445CDBCDA4C56F2C4DB1512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4B9657A984251934A8E10F894551A13">
    <w:name w:val="6CB4B9657A984251934A8E10F894551A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F5E500E9D44068F283CEE10122C0B13">
    <w:name w:val="4B2F5E500E9D44068F283CEE10122C0B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254F9EE5B43228FCF1321138090FD13">
    <w:name w:val="2AD254F9EE5B43228FCF1321138090FD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BDB8E73F9410691CE1E1C95940BB313">
    <w:name w:val="286BDB8E73F9410691CE1E1C95940BB3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A4F7B4D1C4BCD9B2259C6F80BE3F513">
    <w:name w:val="CE1A4F7B4D1C4BCD9B2259C6F80BE3F5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9BEBA526647C19D522FD7A6A9733713">
    <w:name w:val="57B9BEBA526647C19D522FD7A6A97337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F249CF2B546D786597B63F038483F13">
    <w:name w:val="515F249CF2B546D786597B63F038483F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1502FB6FB4398B25A8A864885AB6113">
    <w:name w:val="7B21502FB6FB4398B25A8A864885AB61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0888AF3C2489EA4A53A0C15FD920013">
    <w:name w:val="9670888AF3C2489EA4A53A0C15FD9200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6216CB194A10B0CF13124E3E158313">
    <w:name w:val="BFF26216CB194A10B0CF13124E3E1583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ECCE04FDD489D853A9146D895041713">
    <w:name w:val="953ECCE04FDD489D853A9146D8950417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6C38280954A67A059B0CDAB05F06313">
    <w:name w:val="4A86C38280954A67A059B0CDAB05F063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1062803D349B3935432F2CE3D847D13">
    <w:name w:val="C8B1062803D349B3935432F2CE3D847D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AC938A364ED0941A7FC636D0907213">
    <w:name w:val="BF3DAC938A364ED0941A7FC636D09072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1A00241EB4C3AAB9553287330E61C13">
    <w:name w:val="51C1A00241EB4C3AAB9553287330E61C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A0A71C7254440BEFA019A5E7C978B13">
    <w:name w:val="2A8A0A71C7254440BEFA019A5E7C978B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122280B1345F39A134F7903B5B6EE13">
    <w:name w:val="DF4122280B1345F39A134F7903B5B6EE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2E4879E3E402CBA55EC820D12F20513">
    <w:name w:val="8682E4879E3E402CBA55EC820D12F205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A1F6A17C54E3AA3BFF96ED738ED7013">
    <w:name w:val="3A3A1F6A17C54E3AA3BFF96ED738ED70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55E034BD64C509F4CB51EA4BCFE7A6">
    <w:name w:val="29555E034BD64C509F4CB51EA4BCFE7A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711B01A18422EB73662AB4EE6BC316">
    <w:name w:val="AFA711B01A18422EB73662AB4EE6BC31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21530B7FE42C2BBBBDA7904747AD46">
    <w:name w:val="8EE21530B7FE42C2BBBBDA7904747AD4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F9B603F274942BD4D68D1750C6B0D6">
    <w:name w:val="1C0F9B603F274942BD4D68D1750C6B0D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1806A11694309B5A50197D0A036806">
    <w:name w:val="23C1806A11694309B5A50197D0A03680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A673169746CEA739DA2609B0B23E6">
    <w:name w:val="1338A673169746CEA739DA2609B0B23E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8F53C12964727ACA7729477861FFF6">
    <w:name w:val="3F88F53C12964727ACA7729477861FFF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D89EFA0F4471A8DAED9A11AF897D96">
    <w:name w:val="811D89EFA0F4471A8DAED9A11AF897D9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339B566F74567BCA8DA87071D4C016">
    <w:name w:val="3C2339B566F74567BCA8DA87071D4C01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264A2FEF47F39F4D651ED15B5F4C6">
    <w:name w:val="2CE3264A2FEF47F39F4D651ED15B5F4C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305EE322A4C108F284CD419EAEAEB6">
    <w:name w:val="520305EE322A4C108F284CD419EAEAEB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C0C8DC84459F9E43C7F9EC19F3AF6">
    <w:name w:val="C10CC0C8DC84459F9E43C7F9EC19F3AF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55CCA754047FAA698A58C1C3A107D6">
    <w:name w:val="E0255CCA754047FAA698A58C1C3A107D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7707EAD204E8A9726FA3C3F116A1A6">
    <w:name w:val="05B7707EAD204E8A9726FA3C3F116A1A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26F076E844995B4FE04B6D3E87B056">
    <w:name w:val="77A26F076E844995B4FE04B6D3E87B05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9C17D053D4C6FA246EB40489BE2176">
    <w:name w:val="F0C9C17D053D4C6FA246EB40489BE217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1811434D641D09D80EF29D381AC166">
    <w:name w:val="3C01811434D641D09D80EF29D381AC16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69303211F4897A4F25E3B5B9148F06">
    <w:name w:val="C6669303211F4897A4F25E3B5B9148F0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1B7AD04E34A31B386BAFC927DA2A56">
    <w:name w:val="7741B7AD04E34A31B386BAFC927DA2A5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AE4835CA64D82922EF4E71E0BEE926">
    <w:name w:val="18BAE4835CA64D82922EF4E71E0BEE92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5F093048D4FD68BF77B0875E5812512">
    <w:name w:val="7185F093048D4FD68BF77B0875E5812512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4870377A84ADDAF79FC60F80AE53E12">
    <w:name w:val="6954870377A84ADDAF79FC60F80AE53E12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4F42A7906433FA281C4E3CD45897612">
    <w:name w:val="ACC4F42A7906433FA281C4E3CD45897612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C066A2A5A4760B7B11862237782A512">
    <w:name w:val="52FC066A2A5A4760B7B11862237782A512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B40FF351C486989F0A2DC570BCEFE6">
    <w:name w:val="54EB40FF351C486989F0A2DC570BCEFE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8D66651E14965AE2DCAD1579E02A86">
    <w:name w:val="77B8D66651E14965AE2DCAD1579E02A8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5484B38E14156BC3E25CCA9B2871C6">
    <w:name w:val="87F5484B38E14156BC3E25CCA9B2871C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871F2E45A443592DF8AC476AC2F226">
    <w:name w:val="01A871F2E45A443592DF8AC476AC2F22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D6C2ABAF444D7B94B6064EB9841EE6">
    <w:name w:val="49BD6C2ABAF444D7B94B6064EB9841EE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E204172AD446DA4C7DB2C2C349E226">
    <w:name w:val="96BE204172AD446DA4C7DB2C2C349E22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3A3E5307244F48B897702B94F41CF6">
    <w:name w:val="65F3A3E5307244F48B897702B94F41CF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44E55728486A83978A5E0E34611B6">
    <w:name w:val="988444E55728486A83978A5E0E34611B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5F1482793496EBBC38690C2D5846F6">
    <w:name w:val="0895F1482793496EBBC38690C2D5846F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95DED02A3499B8623EFE91F5F545A6">
    <w:name w:val="69D95DED02A3499B8623EFE91F5F545A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9D2F7DEBB4796945799B63825FFBB6">
    <w:name w:val="B259D2F7DEBB4796945799B63825FFBB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8992F8768414882139F62672D01B66">
    <w:name w:val="0378992F8768414882139F62672D01B6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DD6E2CBE8440E9D3AB52614D1A9126">
    <w:name w:val="65ADD6E2CBE8440E9D3AB52614D1A912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2268DA3E240BBA346F141E96574736">
    <w:name w:val="BA82268DA3E240BBA346F141E9657473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B839A62244FF893365F7F8592CCC36">
    <w:name w:val="FFBB839A62244FF893365F7F8592CCC3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9A4C3EACC43EFABEBE8EC76DC5F9C6">
    <w:name w:val="3E89A4C3EACC43EFABEBE8EC76DC5F9C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868F847C642E0BDF98942EE8FE9616">
    <w:name w:val="BBF868F847C642E0BDF98942EE8FE961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9E62D66F142F5ADE5CEF4B7CC0D026">
    <w:name w:val="F7D9E62D66F142F5ADE5CEF4B7CC0D02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71588E034836B4C69675B686B0326">
    <w:name w:val="D26F71588E034836B4C69675B686B032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51EBDDD34449A6C8A4BCBB91AA5F6">
    <w:name w:val="9DFD51EBDDD34449A6C8A4BCBB91AA5F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E3329BF064A28B8ACF070134FA0ED6">
    <w:name w:val="640E3329BF064A28B8ACF070134FA0ED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9066EE7F643B6B0F618C7C62EF6796">
    <w:name w:val="F269066EE7F643B6B0F618C7C62EF679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A05A3A5144759675B4F0DC833B6C6">
    <w:name w:val="A5E8A05A3A5144759675B4F0DC833B6C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DE589D3E4449181719226574ADC9F6">
    <w:name w:val="E14DE589D3E4449181719226574ADC9F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873DFA69C42EA8288B1DB21E87C0E6">
    <w:name w:val="7EA873DFA69C42EA8288B1DB21E87C0E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7E9B4884A498297B27334F22102406">
    <w:name w:val="7097E9B4884A498297B27334F2210240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8B86FAE114820BB706B05ECD5EE3B6">
    <w:name w:val="7808B86FAE114820BB706B05ECD5EE3B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F91D53F5407B897163A2F600B2A26">
    <w:name w:val="A4A3F91D53F5407B897163A2F600B2A2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92CDC3BEE4BC8BC151E52FFAD84FF6">
    <w:name w:val="41892CDC3BEE4BC8BC151E52FFAD84FF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73AB3DEB4D758DA28F72B81807386">
    <w:name w:val="F23E73AB3DEB4D758DA28F72B8180738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5E0DEFE0C4F5BA4336D07477219BA6">
    <w:name w:val="0B95E0DEFE0C4F5BA4336D07477219BA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223F700714A22942875E03E0010216">
    <w:name w:val="348223F700714A22942875E03E001021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426716EB46889D7C4C490982E5E612">
    <w:name w:val="21FB426716EB46889D7C4C490982E5E612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B1A726BE04C24924580B5AD3284D712">
    <w:name w:val="B67B1A726BE04C24924580B5AD3284D712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AB0BA3F8A48EEAB2EADC0BAFC27A912">
    <w:name w:val="2D5AB0BA3F8A48EEAB2EADC0BAFC27A912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C1019AA154D6FB2D3424A3B69AE7C12">
    <w:name w:val="DCBC1019AA154D6FB2D3424A3B69AE7C12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65D1278694DFD87B001D9F0A28B6912">
    <w:name w:val="78C65D1278694DFD87B001D9F0A28B6912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D1DB666F6489EB88C0F4D09E9056D12">
    <w:name w:val="730D1DB666F6489EB88C0F4D09E9056D12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04EE64FAD4E67BDFF0F576FA0123B12">
    <w:name w:val="61404EE64FAD4E67BDFF0F576FA0123B12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5364677ED4C7BBE2BC50CF94A359912">
    <w:name w:val="58A5364677ED4C7BBE2BC50CF94A359912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C1184D4FA4423A31E8886D9D66E8F12">
    <w:name w:val="BB8C1184D4FA4423A31E8886D9D66E8F12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B5697404F45EFA4C5F3964971BAC712">
    <w:name w:val="3FDB5697404F45EFA4C5F3964971BAC712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377E7275D41D49B855E5417AFA19D12">
    <w:name w:val="D85377E7275D41D49B855E5417AFA19D12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ADCE51A7D4188A4EF12AC0AED2D8F12">
    <w:name w:val="682ADCE51A7D4188A4EF12AC0AED2D8F12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7CC9082034374AC37C901CAACC0DE12">
    <w:name w:val="7197CC9082034374AC37C901CAACC0DE12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0ABC4443403C88E8E13EFB26BA5912">
    <w:name w:val="D7100ABC4443403C88E8E13EFB26BA5912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23D442F79412E8D0D8AC6A39D6DA212">
    <w:name w:val="DFE23D442F79412E8D0D8AC6A39D6DA212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E8F42C1134DC7B95BE7A0A6C6DDC212">
    <w:name w:val="95BE8F42C1134DC7B95BE7A0A6C6DDC212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9A95ECF61497FAAF4556AEF2A37B412">
    <w:name w:val="F149A95ECF61497FAAF4556AEF2A37B412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48E22104C42D687223EBB4BEC6AD411">
    <w:name w:val="0E648E22104C42D687223EBB4BEC6AD411"/>
    <w:rsid w:val="008922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2A24E28BC4415A958815500A5DA755">
    <w:name w:val="53B2A24E28BC4415A958815500A5DA755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33">
    <w:name w:val="B805107A5A3846D4827F5BB4BB56E5AE33"/>
    <w:rsid w:val="008922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03527AD2F471EB1039B1AF75F404E17">
    <w:name w:val="F0703527AD2F471EB1039B1AF75F404E17"/>
    <w:rsid w:val="008922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3C32CD66044F68AA54B905520D9C317">
    <w:name w:val="A203C32CD66044F68AA54B905520D9C317"/>
    <w:rsid w:val="008922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37C37CCA84CA2B3A864B169A82AF925">
    <w:name w:val="14C37C37CCA84CA2B3A864B169A82AF925"/>
    <w:rsid w:val="008922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704AFE4354FA992F246FB02874C1725">
    <w:name w:val="4C6704AFE4354FA992F246FB02874C1725"/>
    <w:rsid w:val="008922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657547FEB46B8999E83115378257616">
    <w:name w:val="248657547FEB46B8999E8311537825761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ED86D1D34C3DB74A1CC2905E006F16">
    <w:name w:val="BD1AED86D1D34C3DB74A1CC2905E006F1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2C99CE421459BB978AA528D57660B16">
    <w:name w:val="79C2C99CE421459BB978AA528D57660B1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B14B7A404F87BB488825760ECAB316">
    <w:name w:val="00E1B14B7A404F87BB488825760ECAB31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27C50D2B24E349D7929F1ED11F73516">
    <w:name w:val="01327C50D2B24E349D7929F1ED11F7351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E399F48504DD791CDCDAE721E157416">
    <w:name w:val="19FE399F48504DD791CDCDAE721E15741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2BDBE59724C5AA35F98EB1E9C007A16">
    <w:name w:val="F6F2BDBE59724C5AA35F98EB1E9C007A1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E04FC5BD747D59C2AC219B60EF99A16">
    <w:name w:val="2F2E04FC5BD747D59C2AC219B60EF99A1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BD59ACD14B72B211BD39397C343116">
    <w:name w:val="03DFBD59ACD14B72B211BD39397C34311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52F2544949D39C943CE2D4D2AE1216">
    <w:name w:val="B9CE52F2544949D39C943CE2D4D2AE121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33062BBC489D928B849D21F3638016">
    <w:name w:val="390A33062BBC489D928B849D21F363801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9EF11D1D34021A9ED3278A3E2368D16">
    <w:name w:val="ABE9EF11D1D34021A9ED3278A3E2368D1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5368FE3546DF85F542B187547F1D16">
    <w:name w:val="4FFF5368FE3546DF85F542B187547F1D1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34273C02D4DE18B7BF43423F786BF16">
    <w:name w:val="B0834273C02D4DE18B7BF43423F786BF1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48885D2B6418BAE7EDDECF4784EBE16">
    <w:name w:val="16748885D2B6418BAE7EDDECF4784EBE16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38FC7CCD4655A3B73FEBD0E1453215">
    <w:name w:val="F14738FC7CCD4655A3B73FEBD0E1453215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BC1C51FE442A1B8D70C3C93B51A4615">
    <w:name w:val="151BC1C51FE442A1B8D70C3C93B51A4615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2C741316147338E13D1F9143A979715">
    <w:name w:val="BC52C741316147338E13D1F9143A979715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67F908DF745058C5A58C05362F7E515">
    <w:name w:val="2D667F908DF745058C5A58C05362F7E515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F6F725B384BCDAEAAC4455143843F15">
    <w:name w:val="A21F6F725B384BCDAEAAC4455143843F15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169FA4514F519751ACC4997EC27F15">
    <w:name w:val="57CF169FA4514F519751ACC4997EC27F15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29533608E4860BCDD05FC070F64C915">
    <w:name w:val="B4129533608E4860BCDD05FC070F64C915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A8E68F68C4AD0815EC0B77CC2B62315">
    <w:name w:val="CC5A8E68F68C4AD0815EC0B77CC2B62315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6A91795724759BE90EBB6B7345AEB15">
    <w:name w:val="EF96A91795724759BE90EBB6B7345AEB15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C936233784B81A19C6EE267E430CA15">
    <w:name w:val="6A0C936233784B81A19C6EE267E430CA15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46443C5874A9D85509DFC8E2890D515">
    <w:name w:val="DA746443C5874A9D85509DFC8E2890D515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11100BAB24E43B840D2457825201015">
    <w:name w:val="8D211100BAB24E43B840D2457825201015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953514DAF4B4EA3B4390D8043B8AD15">
    <w:name w:val="708953514DAF4B4EA3B4390D8043B8AD15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C9E83F6B74503B55729617EC0BF1D15">
    <w:name w:val="5EEC9E83F6B74503B55729617EC0BF1D15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E6C9311954750BDF5B9C724F1BA6815">
    <w:name w:val="E5AE6C9311954750BDF5B9C724F1BA6815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49E9D28B4C3D9600337A047FCB6115">
    <w:name w:val="BB0F49E9D28B4C3D9600337A047FCB6115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A705B8E745509BDF0D3A3DDECC1315">
    <w:name w:val="6BF5A705B8E745509BDF0D3A3DDECC1315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C7804038C4C248D5DCE311ACC23A015">
    <w:name w:val="BC6C7804038C4C248D5DCE311ACC23A015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D0094BC1A490490A5E51C1A5FDEDD15">
    <w:name w:val="6C9D0094BC1A490490A5E51C1A5FDEDD15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2B2023C541E4AD9E4726E7B63EB615">
    <w:name w:val="5F7E2B2023C541E4AD9E4726E7B63EB615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3E0477C5243E094984905E69F2F9C15">
    <w:name w:val="AA83E0477C5243E094984905E69F2F9C15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5FD491A0144289AE7D26D884EFA5E15">
    <w:name w:val="1685FD491A0144289AE7D26D884EFA5E15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975664D014D95B280E3D555183EE315">
    <w:name w:val="5A5975664D014D95B280E3D555183EE315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D3C59423455397289B24DD13C16B7">
    <w:name w:val="7DFAD3C59423455397289B24DD13C16B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7002EDDA84B40B4B9F223A49939037">
    <w:name w:val="7CC7002EDDA84B40B4B9F223A4993903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6CA71B0FD44B3B09DE7EAA7AFDFE97">
    <w:name w:val="6A26CA71B0FD44B3B09DE7EAA7AFDFE9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9671607D8467B984ADC3F86F963227">
    <w:name w:val="7609671607D8467B984ADC3F86F96322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FC011499148728BA2D9BC359807517">
    <w:name w:val="D69FC011499148728BA2D9BC35980751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010AF81247AABC8CB729496EE9207">
    <w:name w:val="F6A9010AF81247AABC8CB729496EE920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0E90664EC4A3BADB46DBB4610CDF37">
    <w:name w:val="CD20E90664EC4A3BADB46DBB4610CDF3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B49C7129B42A7808D8917505E05B07">
    <w:name w:val="5E9B49C7129B42A7808D8917505E05B0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364995DAA4F7B8BD5F3444D5DB1A57">
    <w:name w:val="169364995DAA4F7B8BD5F3444D5DB1A5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C3DA2C38E4DEDB9EFC795C3D6DC957">
    <w:name w:val="1ABC3DA2C38E4DEDB9EFC795C3D6DC95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BBBCCC75E41B0B9E3748AF1E0160F7">
    <w:name w:val="080BBBCCC75E41B0B9E3748AF1E0160F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E7A02E9224CF89FA63D8D18AF59CF7">
    <w:name w:val="A34E7A02E9224CF89FA63D8D18AF59CF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A6B81547E4FBEA21644D66BA01D7C7">
    <w:name w:val="005A6B81547E4FBEA21644D66BA01D7C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D579A132747CFA51A048E9924A7D17">
    <w:name w:val="7CAD579A132747CFA51A048E9924A7D1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58021697E45DD8A29D7A35367B1B27">
    <w:name w:val="EB458021697E45DD8A29D7A35367B1B2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85E9F9D4B4C67B50ADEDFD060B46B14">
    <w:name w:val="4B485E9F9D4B4C67B50ADEDFD060B46B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BAEAE85E49CABA33CAE057643EEF14">
    <w:name w:val="759CBAEAE85E49CABA33CAE057643EEF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89F40037F45A7887CEA9DC97E9A3D14">
    <w:name w:val="E9989F40037F45A7887CEA9DC97E9A3D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D0B67A5CA431983D499FFEEA56BCA14">
    <w:name w:val="C95D0B67A5CA431983D499FFEEA56BCA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CBA980C7B436CBA59B07A8EF3EF9A14">
    <w:name w:val="92CCBA980C7B436CBA59B07A8EF3EF9A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99728D77C48B3B2651C255F5D268314">
    <w:name w:val="9ED99728D77C48B3B2651C255F5D2683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BA87E69F14E5D806901406621BDED14">
    <w:name w:val="09FBA87E69F14E5D806901406621BDED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D6FBDB4D14B129068D294EBE8E48E14">
    <w:name w:val="730D6FBDB4D14B129068D294EBE8E48E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D820BE0FE4E3E8B75AAFC2CBD3B0E14">
    <w:name w:val="ABDD820BE0FE4E3E8B75AAFC2CBD3B0E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BA751CDBD48CF8F314D807D2819E914">
    <w:name w:val="417BA751CDBD48CF8F314D807D2819E9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3A49A129040228034D8E0BE88785C14">
    <w:name w:val="C843A49A129040228034D8E0BE88785C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C958F8B91484CAF059B49DB49537014">
    <w:name w:val="088C958F8B91484CAF059B49DB495370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D3A3B48A949FC8860FB1311B464FC14">
    <w:name w:val="BF1D3A3B48A949FC8860FB1311B464FC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4FD79ABFB4014B7E2F2245F95196214">
    <w:name w:val="3294FD79ABFB4014B7E2F2245F951962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F2CA478FB45079D59B74EC4908DA414">
    <w:name w:val="056F2CA478FB45079D59B74EC4908DA4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746EFCC134CF8B816EB7BA0BADFA914">
    <w:name w:val="737746EFCC134CF8B816EB7BA0BADFA9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1BACABE1C4025B59594DC2FA87D8913">
    <w:name w:val="48B1BACABE1C4025B59594DC2FA87D89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2ABDA523F434C84587CB32B0E200A13">
    <w:name w:val="DE92ABDA523F434C84587CB32B0E200A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7BDCCF51E4DB6B89D2C2BF37840DB13">
    <w:name w:val="3DB7BDCCF51E4DB6B89D2C2BF37840DB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95B9353F445CDBCDA4C56F2C4DB1513">
    <w:name w:val="E1D95B9353F445CDBCDA4C56F2C4DB15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4B9657A984251934A8E10F894551A14">
    <w:name w:val="6CB4B9657A984251934A8E10F894551A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F5E500E9D44068F283CEE10122C0B14">
    <w:name w:val="4B2F5E500E9D44068F283CEE10122C0B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254F9EE5B43228FCF1321138090FD14">
    <w:name w:val="2AD254F9EE5B43228FCF1321138090FD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BDB8E73F9410691CE1E1C95940BB314">
    <w:name w:val="286BDB8E73F9410691CE1E1C95940BB3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A4F7B4D1C4BCD9B2259C6F80BE3F514">
    <w:name w:val="CE1A4F7B4D1C4BCD9B2259C6F80BE3F5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9BEBA526647C19D522FD7A6A9733714">
    <w:name w:val="57B9BEBA526647C19D522FD7A6A97337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F249CF2B546D786597B63F038483F14">
    <w:name w:val="515F249CF2B546D786597B63F038483F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1502FB6FB4398B25A8A864885AB6114">
    <w:name w:val="7B21502FB6FB4398B25A8A864885AB61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0888AF3C2489EA4A53A0C15FD920014">
    <w:name w:val="9670888AF3C2489EA4A53A0C15FD9200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6216CB194A10B0CF13124E3E158314">
    <w:name w:val="BFF26216CB194A10B0CF13124E3E1583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ECCE04FDD489D853A9146D895041714">
    <w:name w:val="953ECCE04FDD489D853A9146D8950417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6C38280954A67A059B0CDAB05F06314">
    <w:name w:val="4A86C38280954A67A059B0CDAB05F063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1062803D349B3935432F2CE3D847D14">
    <w:name w:val="C8B1062803D349B3935432F2CE3D847D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AC938A364ED0941A7FC636D0907214">
    <w:name w:val="BF3DAC938A364ED0941A7FC636D09072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1A00241EB4C3AAB9553287330E61C14">
    <w:name w:val="51C1A00241EB4C3AAB9553287330E61C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A0A71C7254440BEFA019A5E7C978B14">
    <w:name w:val="2A8A0A71C7254440BEFA019A5E7C978B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122280B1345F39A134F7903B5B6EE14">
    <w:name w:val="DF4122280B1345F39A134F7903B5B6EE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2E4879E3E402CBA55EC820D12F20514">
    <w:name w:val="8682E4879E3E402CBA55EC820D12F205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A1F6A17C54E3AA3BFF96ED738ED7014">
    <w:name w:val="3A3A1F6A17C54E3AA3BFF96ED738ED7014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55E034BD64C509F4CB51EA4BCFE7A7">
    <w:name w:val="29555E034BD64C509F4CB51EA4BCFE7A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711B01A18422EB73662AB4EE6BC317">
    <w:name w:val="AFA711B01A18422EB73662AB4EE6BC31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21530B7FE42C2BBBBDA7904747AD47">
    <w:name w:val="8EE21530B7FE42C2BBBBDA7904747AD4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F9B603F274942BD4D68D1750C6B0D7">
    <w:name w:val="1C0F9B603F274942BD4D68D1750C6B0D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1806A11694309B5A50197D0A036807">
    <w:name w:val="23C1806A11694309B5A50197D0A03680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A673169746CEA739DA2609B0B23E7">
    <w:name w:val="1338A673169746CEA739DA2609B0B23E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8F53C12964727ACA7729477861FFF7">
    <w:name w:val="3F88F53C12964727ACA7729477861FFF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D89EFA0F4471A8DAED9A11AF897D97">
    <w:name w:val="811D89EFA0F4471A8DAED9A11AF897D9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339B566F74567BCA8DA87071D4C017">
    <w:name w:val="3C2339B566F74567BCA8DA87071D4C01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264A2FEF47F39F4D651ED15B5F4C7">
    <w:name w:val="2CE3264A2FEF47F39F4D651ED15B5F4C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305EE322A4C108F284CD419EAEAEB7">
    <w:name w:val="520305EE322A4C108F284CD419EAEAEB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C0C8DC84459F9E43C7F9EC19F3AF7">
    <w:name w:val="C10CC0C8DC84459F9E43C7F9EC19F3AF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55CCA754047FAA698A58C1C3A107D7">
    <w:name w:val="E0255CCA754047FAA698A58C1C3A107D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7707EAD204E8A9726FA3C3F116A1A7">
    <w:name w:val="05B7707EAD204E8A9726FA3C3F116A1A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26F076E844995B4FE04B6D3E87B057">
    <w:name w:val="77A26F076E844995B4FE04B6D3E87B05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9C17D053D4C6FA246EB40489BE2177">
    <w:name w:val="F0C9C17D053D4C6FA246EB40489BE217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1811434D641D09D80EF29D381AC167">
    <w:name w:val="3C01811434D641D09D80EF29D381AC16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69303211F4897A4F25E3B5B9148F07">
    <w:name w:val="C6669303211F4897A4F25E3B5B9148F0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1B7AD04E34A31B386BAFC927DA2A57">
    <w:name w:val="7741B7AD04E34A31B386BAFC927DA2A5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AE4835CA64D82922EF4E71E0BEE927">
    <w:name w:val="18BAE4835CA64D82922EF4E71E0BEE92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5F093048D4FD68BF77B0875E5812513">
    <w:name w:val="7185F093048D4FD68BF77B0875E58125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4870377A84ADDAF79FC60F80AE53E13">
    <w:name w:val="6954870377A84ADDAF79FC60F80AE53E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4F42A7906433FA281C4E3CD45897613">
    <w:name w:val="ACC4F42A7906433FA281C4E3CD458976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C066A2A5A4760B7B11862237782A513">
    <w:name w:val="52FC066A2A5A4760B7B11862237782A5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B40FF351C486989F0A2DC570BCEFE7">
    <w:name w:val="54EB40FF351C486989F0A2DC570BCEFE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8D66651E14965AE2DCAD1579E02A87">
    <w:name w:val="77B8D66651E14965AE2DCAD1579E02A8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5484B38E14156BC3E25CCA9B2871C7">
    <w:name w:val="87F5484B38E14156BC3E25CCA9B2871C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871F2E45A443592DF8AC476AC2F227">
    <w:name w:val="01A871F2E45A443592DF8AC476AC2F22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D6C2ABAF444D7B94B6064EB9841EE7">
    <w:name w:val="49BD6C2ABAF444D7B94B6064EB9841EE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E204172AD446DA4C7DB2C2C349E227">
    <w:name w:val="96BE204172AD446DA4C7DB2C2C349E22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3A3E5307244F48B897702B94F41CF7">
    <w:name w:val="65F3A3E5307244F48B897702B94F41CF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44E55728486A83978A5E0E34611B7">
    <w:name w:val="988444E55728486A83978A5E0E34611B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5F1482793496EBBC38690C2D5846F7">
    <w:name w:val="0895F1482793496EBBC38690C2D5846F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95DED02A3499B8623EFE91F5F545A7">
    <w:name w:val="69D95DED02A3499B8623EFE91F5F545A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9D2F7DEBB4796945799B63825FFBB7">
    <w:name w:val="B259D2F7DEBB4796945799B63825FFBB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8992F8768414882139F62672D01B67">
    <w:name w:val="0378992F8768414882139F62672D01B6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DD6E2CBE8440E9D3AB52614D1A9127">
    <w:name w:val="65ADD6E2CBE8440E9D3AB52614D1A912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2268DA3E240BBA346F141E96574737">
    <w:name w:val="BA82268DA3E240BBA346F141E9657473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B839A62244FF893365F7F8592CCC37">
    <w:name w:val="FFBB839A62244FF893365F7F8592CCC3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9A4C3EACC43EFABEBE8EC76DC5F9C7">
    <w:name w:val="3E89A4C3EACC43EFABEBE8EC76DC5F9C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868F847C642E0BDF98942EE8FE9617">
    <w:name w:val="BBF868F847C642E0BDF98942EE8FE961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9E62D66F142F5ADE5CEF4B7CC0D027">
    <w:name w:val="F7D9E62D66F142F5ADE5CEF4B7CC0D02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71588E034836B4C69675B686B0327">
    <w:name w:val="D26F71588E034836B4C69675B686B032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51EBDDD34449A6C8A4BCBB91AA5F7">
    <w:name w:val="9DFD51EBDDD34449A6C8A4BCBB91AA5F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E3329BF064A28B8ACF070134FA0ED7">
    <w:name w:val="640E3329BF064A28B8ACF070134FA0ED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9066EE7F643B6B0F618C7C62EF6797">
    <w:name w:val="F269066EE7F643B6B0F618C7C62EF679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A05A3A5144759675B4F0DC833B6C7">
    <w:name w:val="A5E8A05A3A5144759675B4F0DC833B6C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DE589D3E4449181719226574ADC9F7">
    <w:name w:val="E14DE589D3E4449181719226574ADC9F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873DFA69C42EA8288B1DB21E87C0E7">
    <w:name w:val="7EA873DFA69C42EA8288B1DB21E87C0E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7E9B4884A498297B27334F22102407">
    <w:name w:val="7097E9B4884A498297B27334F2210240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8B86FAE114820BB706B05ECD5EE3B7">
    <w:name w:val="7808B86FAE114820BB706B05ECD5EE3B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F91D53F5407B897163A2F600B2A27">
    <w:name w:val="A4A3F91D53F5407B897163A2F600B2A2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92CDC3BEE4BC8BC151E52FFAD84FF7">
    <w:name w:val="41892CDC3BEE4BC8BC151E52FFAD84FF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73AB3DEB4D758DA28F72B81807387">
    <w:name w:val="F23E73AB3DEB4D758DA28F72B8180738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5E0DEFE0C4F5BA4336D07477219BA7">
    <w:name w:val="0B95E0DEFE0C4F5BA4336D07477219BA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223F700714A22942875E03E0010217">
    <w:name w:val="348223F700714A22942875E03E0010217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426716EB46889D7C4C490982E5E613">
    <w:name w:val="21FB426716EB46889D7C4C490982E5E6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B1A726BE04C24924580B5AD3284D713">
    <w:name w:val="B67B1A726BE04C24924580B5AD3284D7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AB0BA3F8A48EEAB2EADC0BAFC27A913">
    <w:name w:val="2D5AB0BA3F8A48EEAB2EADC0BAFC27A9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C1019AA154D6FB2D3424A3B69AE7C13">
    <w:name w:val="DCBC1019AA154D6FB2D3424A3B69AE7C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65D1278694DFD87B001D9F0A28B6913">
    <w:name w:val="78C65D1278694DFD87B001D9F0A28B69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D1DB666F6489EB88C0F4D09E9056D13">
    <w:name w:val="730D1DB666F6489EB88C0F4D09E9056D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04EE64FAD4E67BDFF0F576FA0123B13">
    <w:name w:val="61404EE64FAD4E67BDFF0F576FA0123B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5364677ED4C7BBE2BC50CF94A359913">
    <w:name w:val="58A5364677ED4C7BBE2BC50CF94A3599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C1184D4FA4423A31E8886D9D66E8F13">
    <w:name w:val="BB8C1184D4FA4423A31E8886D9D66E8F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B5697404F45EFA4C5F3964971BAC713">
    <w:name w:val="3FDB5697404F45EFA4C5F3964971BAC7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377E7275D41D49B855E5417AFA19D13">
    <w:name w:val="D85377E7275D41D49B855E5417AFA19D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ADCE51A7D4188A4EF12AC0AED2D8F13">
    <w:name w:val="682ADCE51A7D4188A4EF12AC0AED2D8F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7CC9082034374AC37C901CAACC0DE13">
    <w:name w:val="7197CC9082034374AC37C901CAACC0DE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0ABC4443403C88E8E13EFB26BA5913">
    <w:name w:val="D7100ABC4443403C88E8E13EFB26BA59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23D442F79412E8D0D8AC6A39D6DA213">
    <w:name w:val="DFE23D442F79412E8D0D8AC6A39D6DA2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E8F42C1134DC7B95BE7A0A6C6DDC213">
    <w:name w:val="95BE8F42C1134DC7B95BE7A0A6C6DDC2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9A95ECF61497FAAF4556AEF2A37B413">
    <w:name w:val="F149A95ECF61497FAAF4556AEF2A37B413"/>
    <w:rsid w:val="008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48E22104C42D687223EBB4BEC6AD412">
    <w:name w:val="0E648E22104C42D687223EBB4BEC6AD412"/>
    <w:rsid w:val="008922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9B7E487664A6081C97F1AD90C15BA">
    <w:name w:val="2B99B7E487664A6081C97F1AD90C15BA"/>
    <w:rsid w:val="00BC24F4"/>
  </w:style>
  <w:style w:type="paragraph" w:customStyle="1" w:styleId="53B2A24E28BC4415A958815500A5DA756">
    <w:name w:val="53B2A24E28BC4415A958815500A5DA75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34">
    <w:name w:val="B805107A5A3846D4827F5BB4BB56E5AE34"/>
    <w:rsid w:val="00BC24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03527AD2F471EB1039B1AF75F404E18">
    <w:name w:val="F0703527AD2F471EB1039B1AF75F404E18"/>
    <w:rsid w:val="00BC24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3C32CD66044F68AA54B905520D9C318">
    <w:name w:val="A203C32CD66044F68AA54B905520D9C318"/>
    <w:rsid w:val="00BC24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9B7E487664A6081C97F1AD90C15BA1">
    <w:name w:val="2B99B7E487664A6081C97F1AD90C15BA1"/>
    <w:rsid w:val="00BC24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37C37CCA84CA2B3A864B169A82AF926">
    <w:name w:val="14C37C37CCA84CA2B3A864B169A82AF926"/>
    <w:rsid w:val="00BC24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704AFE4354FA992F246FB02874C1726">
    <w:name w:val="4C6704AFE4354FA992F246FB02874C1726"/>
    <w:rsid w:val="00BC24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657547FEB46B8999E83115378257617">
    <w:name w:val="248657547FEB46B8999E831153782576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ED86D1D34C3DB74A1CC2905E006F17">
    <w:name w:val="BD1AED86D1D34C3DB74A1CC2905E006F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2C99CE421459BB978AA528D57660B17">
    <w:name w:val="79C2C99CE421459BB978AA528D57660B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B14B7A404F87BB488825760ECAB317">
    <w:name w:val="00E1B14B7A404F87BB488825760ECAB3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27C50D2B24E349D7929F1ED11F73517">
    <w:name w:val="01327C50D2B24E349D7929F1ED11F735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E399F48504DD791CDCDAE721E157417">
    <w:name w:val="19FE399F48504DD791CDCDAE721E1574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2BDBE59724C5AA35F98EB1E9C007A17">
    <w:name w:val="F6F2BDBE59724C5AA35F98EB1E9C007A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E04FC5BD747D59C2AC219B60EF99A17">
    <w:name w:val="2F2E04FC5BD747D59C2AC219B60EF99A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BD59ACD14B72B211BD39397C343117">
    <w:name w:val="03DFBD59ACD14B72B211BD39397C3431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52F2544949D39C943CE2D4D2AE1217">
    <w:name w:val="B9CE52F2544949D39C943CE2D4D2AE12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33062BBC489D928B849D21F3638017">
    <w:name w:val="390A33062BBC489D928B849D21F36380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9EF11D1D34021A9ED3278A3E2368D17">
    <w:name w:val="ABE9EF11D1D34021A9ED3278A3E2368D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5368FE3546DF85F542B187547F1D17">
    <w:name w:val="4FFF5368FE3546DF85F542B187547F1D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34273C02D4DE18B7BF43423F786BF17">
    <w:name w:val="B0834273C02D4DE18B7BF43423F786BF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48885D2B6418BAE7EDDECF4784EBE17">
    <w:name w:val="16748885D2B6418BAE7EDDECF4784EBE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38FC7CCD4655A3B73FEBD0E1453216">
    <w:name w:val="F14738FC7CCD4655A3B73FEBD0E14532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BC1C51FE442A1B8D70C3C93B51A4616">
    <w:name w:val="151BC1C51FE442A1B8D70C3C93B51A46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2C741316147338E13D1F9143A979716">
    <w:name w:val="BC52C741316147338E13D1F9143A9797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67F908DF745058C5A58C05362F7E516">
    <w:name w:val="2D667F908DF745058C5A58C05362F7E5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F6F725B384BCDAEAAC4455143843F16">
    <w:name w:val="A21F6F725B384BCDAEAAC4455143843F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169FA4514F519751ACC4997EC27F16">
    <w:name w:val="57CF169FA4514F519751ACC4997EC27F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29533608E4860BCDD05FC070F64C916">
    <w:name w:val="B4129533608E4860BCDD05FC070F64C9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A8E68F68C4AD0815EC0B77CC2B62316">
    <w:name w:val="CC5A8E68F68C4AD0815EC0B77CC2B623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6A91795724759BE90EBB6B7345AEB16">
    <w:name w:val="EF96A91795724759BE90EBB6B7345AEB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C936233784B81A19C6EE267E430CA16">
    <w:name w:val="6A0C936233784B81A19C6EE267E430CA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46443C5874A9D85509DFC8E2890D516">
    <w:name w:val="DA746443C5874A9D85509DFC8E2890D5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11100BAB24E43B840D2457825201016">
    <w:name w:val="8D211100BAB24E43B840D24578252010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953514DAF4B4EA3B4390D8043B8AD16">
    <w:name w:val="708953514DAF4B4EA3B4390D8043B8AD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C9E83F6B74503B55729617EC0BF1D16">
    <w:name w:val="5EEC9E83F6B74503B55729617EC0BF1D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E6C9311954750BDF5B9C724F1BA6816">
    <w:name w:val="E5AE6C9311954750BDF5B9C724F1BA68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49E9D28B4C3D9600337A047FCB6116">
    <w:name w:val="BB0F49E9D28B4C3D9600337A047FCB61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A705B8E745509BDF0D3A3DDECC1316">
    <w:name w:val="6BF5A705B8E745509BDF0D3A3DDECC13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C7804038C4C248D5DCE311ACC23A016">
    <w:name w:val="BC6C7804038C4C248D5DCE311ACC23A0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D0094BC1A490490A5E51C1A5FDEDD16">
    <w:name w:val="6C9D0094BC1A490490A5E51C1A5FDEDD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2B2023C541E4AD9E4726E7B63EB616">
    <w:name w:val="5F7E2B2023C541E4AD9E4726E7B63EB6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3E0477C5243E094984905E69F2F9C16">
    <w:name w:val="AA83E0477C5243E094984905E69F2F9C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5FD491A0144289AE7D26D884EFA5E16">
    <w:name w:val="1685FD491A0144289AE7D26D884EFA5E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975664D014D95B280E3D555183EE316">
    <w:name w:val="5A5975664D014D95B280E3D555183EE3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D3C59423455397289B24DD13C16B8">
    <w:name w:val="7DFAD3C59423455397289B24DD13C16B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7002EDDA84B40B4B9F223A49939038">
    <w:name w:val="7CC7002EDDA84B40B4B9F223A4993903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6CA71B0FD44B3B09DE7EAA7AFDFE98">
    <w:name w:val="6A26CA71B0FD44B3B09DE7EAA7AFDFE9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9671607D8467B984ADC3F86F963228">
    <w:name w:val="7609671607D8467B984ADC3F86F96322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FC011499148728BA2D9BC359807518">
    <w:name w:val="D69FC011499148728BA2D9BC3598075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010AF81247AABC8CB729496EE9208">
    <w:name w:val="F6A9010AF81247AABC8CB729496EE920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0E90664EC4A3BADB46DBB4610CDF38">
    <w:name w:val="CD20E90664EC4A3BADB46DBB4610CDF3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B49C7129B42A7808D8917505E05B08">
    <w:name w:val="5E9B49C7129B42A7808D8917505E05B0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364995DAA4F7B8BD5F3444D5DB1A58">
    <w:name w:val="169364995DAA4F7B8BD5F3444D5DB1A5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C3DA2C38E4DEDB9EFC795C3D6DC958">
    <w:name w:val="1ABC3DA2C38E4DEDB9EFC795C3D6DC95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BBBCCC75E41B0B9E3748AF1E0160F8">
    <w:name w:val="080BBBCCC75E41B0B9E3748AF1E0160F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E7A02E9224CF89FA63D8D18AF59CF8">
    <w:name w:val="A34E7A02E9224CF89FA63D8D18AF59CF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A6B81547E4FBEA21644D66BA01D7C8">
    <w:name w:val="005A6B81547E4FBEA21644D66BA01D7C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D579A132747CFA51A048E9924A7D18">
    <w:name w:val="7CAD579A132747CFA51A048E9924A7D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58021697E45DD8A29D7A35367B1B28">
    <w:name w:val="EB458021697E45DD8A29D7A35367B1B2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85E9F9D4B4C67B50ADEDFD060B46B15">
    <w:name w:val="4B485E9F9D4B4C67B50ADEDFD060B46B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BAEAE85E49CABA33CAE057643EEF15">
    <w:name w:val="759CBAEAE85E49CABA33CAE057643EEF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89F40037F45A7887CEA9DC97E9A3D15">
    <w:name w:val="E9989F40037F45A7887CEA9DC97E9A3D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D0B67A5CA431983D499FFEEA56BCA15">
    <w:name w:val="C95D0B67A5CA431983D499FFEEA56BCA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CBA980C7B436CBA59B07A8EF3EF9A15">
    <w:name w:val="92CCBA980C7B436CBA59B07A8EF3EF9A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99728D77C48B3B2651C255F5D268315">
    <w:name w:val="9ED99728D77C48B3B2651C255F5D2683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BA87E69F14E5D806901406621BDED15">
    <w:name w:val="09FBA87E69F14E5D806901406621BDED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D6FBDB4D14B129068D294EBE8E48E15">
    <w:name w:val="730D6FBDB4D14B129068D294EBE8E48E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D820BE0FE4E3E8B75AAFC2CBD3B0E15">
    <w:name w:val="ABDD820BE0FE4E3E8B75AAFC2CBD3B0E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BA751CDBD48CF8F314D807D2819E915">
    <w:name w:val="417BA751CDBD48CF8F314D807D2819E9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3A49A129040228034D8E0BE88785C15">
    <w:name w:val="C843A49A129040228034D8E0BE88785C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C958F8B91484CAF059B49DB49537015">
    <w:name w:val="088C958F8B91484CAF059B49DB495370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D3A3B48A949FC8860FB1311B464FC15">
    <w:name w:val="BF1D3A3B48A949FC8860FB1311B464FC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4FD79ABFB4014B7E2F2245F95196215">
    <w:name w:val="3294FD79ABFB4014B7E2F2245F951962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F2CA478FB45079D59B74EC4908DA415">
    <w:name w:val="056F2CA478FB45079D59B74EC4908DA4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746EFCC134CF8B816EB7BA0BADFA915">
    <w:name w:val="737746EFCC134CF8B816EB7BA0BADFA9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1BACABE1C4025B59594DC2FA87D8914">
    <w:name w:val="48B1BACABE1C4025B59594DC2FA87D8914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2ABDA523F434C84587CB32B0E200A14">
    <w:name w:val="DE92ABDA523F434C84587CB32B0E200A14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7BDCCF51E4DB6B89D2C2BF37840DB14">
    <w:name w:val="3DB7BDCCF51E4DB6B89D2C2BF37840DB14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95B9353F445CDBCDA4C56F2C4DB1514">
    <w:name w:val="E1D95B9353F445CDBCDA4C56F2C4DB1514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4B9657A984251934A8E10F894551A15">
    <w:name w:val="6CB4B9657A984251934A8E10F894551A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F5E500E9D44068F283CEE10122C0B15">
    <w:name w:val="4B2F5E500E9D44068F283CEE10122C0B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254F9EE5B43228FCF1321138090FD15">
    <w:name w:val="2AD254F9EE5B43228FCF1321138090FD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BDB8E73F9410691CE1E1C95940BB315">
    <w:name w:val="286BDB8E73F9410691CE1E1C95940BB3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A4F7B4D1C4BCD9B2259C6F80BE3F515">
    <w:name w:val="CE1A4F7B4D1C4BCD9B2259C6F80BE3F5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9BEBA526647C19D522FD7A6A9733715">
    <w:name w:val="57B9BEBA526647C19D522FD7A6A97337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F249CF2B546D786597B63F038483F15">
    <w:name w:val="515F249CF2B546D786597B63F038483F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1502FB6FB4398B25A8A864885AB6115">
    <w:name w:val="7B21502FB6FB4398B25A8A864885AB61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0888AF3C2489EA4A53A0C15FD920015">
    <w:name w:val="9670888AF3C2489EA4A53A0C15FD9200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6216CB194A10B0CF13124E3E158315">
    <w:name w:val="BFF26216CB194A10B0CF13124E3E1583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ECCE04FDD489D853A9146D895041715">
    <w:name w:val="953ECCE04FDD489D853A9146D8950417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6C38280954A67A059B0CDAB05F06315">
    <w:name w:val="4A86C38280954A67A059B0CDAB05F063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1062803D349B3935432F2CE3D847D15">
    <w:name w:val="C8B1062803D349B3935432F2CE3D847D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AC938A364ED0941A7FC636D0907215">
    <w:name w:val="BF3DAC938A364ED0941A7FC636D09072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1A00241EB4C3AAB9553287330E61C15">
    <w:name w:val="51C1A00241EB4C3AAB9553287330E61C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A0A71C7254440BEFA019A5E7C978B15">
    <w:name w:val="2A8A0A71C7254440BEFA019A5E7C978B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122280B1345F39A134F7903B5B6EE15">
    <w:name w:val="DF4122280B1345F39A134F7903B5B6EE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2E4879E3E402CBA55EC820D12F20515">
    <w:name w:val="8682E4879E3E402CBA55EC820D12F205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A1F6A17C54E3AA3BFF96ED738ED7015">
    <w:name w:val="3A3A1F6A17C54E3AA3BFF96ED738ED70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55E034BD64C509F4CB51EA4BCFE7A8">
    <w:name w:val="29555E034BD64C509F4CB51EA4BCFE7A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711B01A18422EB73662AB4EE6BC318">
    <w:name w:val="AFA711B01A18422EB73662AB4EE6BC3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21530B7FE42C2BBBBDA7904747AD48">
    <w:name w:val="8EE21530B7FE42C2BBBBDA7904747AD4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F9B603F274942BD4D68D1750C6B0D8">
    <w:name w:val="1C0F9B603F274942BD4D68D1750C6B0D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1806A11694309B5A50197D0A036808">
    <w:name w:val="23C1806A11694309B5A50197D0A03680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A673169746CEA739DA2609B0B23E8">
    <w:name w:val="1338A673169746CEA739DA2609B0B23E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8F53C12964727ACA7729477861FFF8">
    <w:name w:val="3F88F53C12964727ACA7729477861FFF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D89EFA0F4471A8DAED9A11AF897D98">
    <w:name w:val="811D89EFA0F4471A8DAED9A11AF897D9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339B566F74567BCA8DA87071D4C018">
    <w:name w:val="3C2339B566F74567BCA8DA87071D4C0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264A2FEF47F39F4D651ED15B5F4C8">
    <w:name w:val="2CE3264A2FEF47F39F4D651ED15B5F4C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305EE322A4C108F284CD419EAEAEB8">
    <w:name w:val="520305EE322A4C108F284CD419EAEAEB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C0C8DC84459F9E43C7F9EC19F3AF8">
    <w:name w:val="C10CC0C8DC84459F9E43C7F9EC19F3AF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55CCA754047FAA698A58C1C3A107D8">
    <w:name w:val="E0255CCA754047FAA698A58C1C3A107D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7707EAD204E8A9726FA3C3F116A1A8">
    <w:name w:val="05B7707EAD204E8A9726FA3C3F116A1A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26F076E844995B4FE04B6D3E87B058">
    <w:name w:val="77A26F076E844995B4FE04B6D3E87B05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9C17D053D4C6FA246EB40489BE2178">
    <w:name w:val="F0C9C17D053D4C6FA246EB40489BE217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1811434D641D09D80EF29D381AC168">
    <w:name w:val="3C01811434D641D09D80EF29D381AC16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69303211F4897A4F25E3B5B9148F08">
    <w:name w:val="C6669303211F4897A4F25E3B5B9148F0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1B7AD04E34A31B386BAFC927DA2A58">
    <w:name w:val="7741B7AD04E34A31B386BAFC927DA2A5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AE4835CA64D82922EF4E71E0BEE928">
    <w:name w:val="18BAE4835CA64D82922EF4E71E0BEE92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5F093048D4FD68BF77B0875E5812514">
    <w:name w:val="7185F093048D4FD68BF77B0875E5812514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4870377A84ADDAF79FC60F80AE53E14">
    <w:name w:val="6954870377A84ADDAF79FC60F80AE53E14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4F42A7906433FA281C4E3CD45897614">
    <w:name w:val="ACC4F42A7906433FA281C4E3CD45897614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C066A2A5A4760B7B11862237782A514">
    <w:name w:val="52FC066A2A5A4760B7B11862237782A514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B40FF351C486989F0A2DC570BCEFE8">
    <w:name w:val="54EB40FF351C486989F0A2DC570BCEFE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8D66651E14965AE2DCAD1579E02A88">
    <w:name w:val="77B8D66651E14965AE2DCAD1579E02A8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5484B38E14156BC3E25CCA9B2871C8">
    <w:name w:val="87F5484B38E14156BC3E25CCA9B2871C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871F2E45A443592DF8AC476AC2F228">
    <w:name w:val="01A871F2E45A443592DF8AC476AC2F22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D6C2ABAF444D7B94B6064EB9841EE8">
    <w:name w:val="49BD6C2ABAF444D7B94B6064EB9841EE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E204172AD446DA4C7DB2C2C349E228">
    <w:name w:val="96BE204172AD446DA4C7DB2C2C349E22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3A3E5307244F48B897702B94F41CF8">
    <w:name w:val="65F3A3E5307244F48B897702B94F41CF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44E55728486A83978A5E0E34611B8">
    <w:name w:val="988444E55728486A83978A5E0E34611B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5F1482793496EBBC38690C2D5846F8">
    <w:name w:val="0895F1482793496EBBC38690C2D5846F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95DED02A3499B8623EFE91F5F545A8">
    <w:name w:val="69D95DED02A3499B8623EFE91F5F545A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9D2F7DEBB4796945799B63825FFBB8">
    <w:name w:val="B259D2F7DEBB4796945799B63825FFBB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8992F8768414882139F62672D01B68">
    <w:name w:val="0378992F8768414882139F62672D01B6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DD6E2CBE8440E9D3AB52614D1A9128">
    <w:name w:val="65ADD6E2CBE8440E9D3AB52614D1A912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2268DA3E240BBA346F141E96574738">
    <w:name w:val="BA82268DA3E240BBA346F141E9657473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B839A62244FF893365F7F8592CCC38">
    <w:name w:val="FFBB839A62244FF893365F7F8592CCC3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9A4C3EACC43EFABEBE8EC76DC5F9C8">
    <w:name w:val="3E89A4C3EACC43EFABEBE8EC76DC5F9C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868F847C642E0BDF98942EE8FE9618">
    <w:name w:val="BBF868F847C642E0BDF98942EE8FE96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9E62D66F142F5ADE5CEF4B7CC0D028">
    <w:name w:val="F7D9E62D66F142F5ADE5CEF4B7CC0D02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71588E034836B4C69675B686B0328">
    <w:name w:val="D26F71588E034836B4C69675B686B032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51EBDDD34449A6C8A4BCBB91AA5F8">
    <w:name w:val="9DFD51EBDDD34449A6C8A4BCBB91AA5F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E3329BF064A28B8ACF070134FA0ED8">
    <w:name w:val="640E3329BF064A28B8ACF070134FA0ED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9066EE7F643B6B0F618C7C62EF6798">
    <w:name w:val="F269066EE7F643B6B0F618C7C62EF679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A05A3A5144759675B4F0DC833B6C8">
    <w:name w:val="A5E8A05A3A5144759675B4F0DC833B6C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DE589D3E4449181719226574ADC9F8">
    <w:name w:val="E14DE589D3E4449181719226574ADC9F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873DFA69C42EA8288B1DB21E87C0E8">
    <w:name w:val="7EA873DFA69C42EA8288B1DB21E87C0E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7E9B4884A498297B27334F22102408">
    <w:name w:val="7097E9B4884A498297B27334F2210240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8B86FAE114820BB706B05ECD5EE3B8">
    <w:name w:val="7808B86FAE114820BB706B05ECD5EE3B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F91D53F5407B897163A2F600B2A28">
    <w:name w:val="A4A3F91D53F5407B897163A2F600B2A2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92CDC3BEE4BC8BC151E52FFAD84FF8">
    <w:name w:val="41892CDC3BEE4BC8BC151E52FFAD84FF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73AB3DEB4D758DA28F72B81807388">
    <w:name w:val="F23E73AB3DEB4D758DA28F72B8180738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5E0DEFE0C4F5BA4336D07477219BA8">
    <w:name w:val="0B95E0DEFE0C4F5BA4336D07477219BA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223F700714A22942875E03E0010218">
    <w:name w:val="348223F700714A22942875E03E00102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426716EB46889D7C4C490982E5E614">
    <w:name w:val="21FB426716EB46889D7C4C490982E5E614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B1A726BE04C24924580B5AD3284D714">
    <w:name w:val="B67B1A726BE04C24924580B5AD3284D714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AB0BA3F8A48EEAB2EADC0BAFC27A914">
    <w:name w:val="2D5AB0BA3F8A48EEAB2EADC0BAFC27A914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C1019AA154D6FB2D3424A3B69AE7C14">
    <w:name w:val="DCBC1019AA154D6FB2D3424A3B69AE7C14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65D1278694DFD87B001D9F0A28B6914">
    <w:name w:val="78C65D1278694DFD87B001D9F0A28B6914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D1DB666F6489EB88C0F4D09E9056D14">
    <w:name w:val="730D1DB666F6489EB88C0F4D09E9056D14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04EE64FAD4E67BDFF0F576FA0123B14">
    <w:name w:val="61404EE64FAD4E67BDFF0F576FA0123B14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5364677ED4C7BBE2BC50CF94A359914">
    <w:name w:val="58A5364677ED4C7BBE2BC50CF94A359914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C1184D4FA4423A31E8886D9D66E8F14">
    <w:name w:val="BB8C1184D4FA4423A31E8886D9D66E8F14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B5697404F45EFA4C5F3964971BAC714">
    <w:name w:val="3FDB5697404F45EFA4C5F3964971BAC714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377E7275D41D49B855E5417AFA19D14">
    <w:name w:val="D85377E7275D41D49B855E5417AFA19D14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ADCE51A7D4188A4EF12AC0AED2D8F14">
    <w:name w:val="682ADCE51A7D4188A4EF12AC0AED2D8F14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7CC9082034374AC37C901CAACC0DE14">
    <w:name w:val="7197CC9082034374AC37C901CAACC0DE14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0ABC4443403C88E8E13EFB26BA5914">
    <w:name w:val="D7100ABC4443403C88E8E13EFB26BA5914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23D442F79412E8D0D8AC6A39D6DA214">
    <w:name w:val="DFE23D442F79412E8D0D8AC6A39D6DA214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E8F42C1134DC7B95BE7A0A6C6DDC214">
    <w:name w:val="95BE8F42C1134DC7B95BE7A0A6C6DDC214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9A95ECF61497FAAF4556AEF2A37B414">
    <w:name w:val="F149A95ECF61497FAAF4556AEF2A37B414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48E22104C42D687223EBB4BEC6AD413">
    <w:name w:val="0E648E22104C42D687223EBB4BEC6AD413"/>
    <w:rsid w:val="00BC24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2A24E28BC4415A958815500A5DA757">
    <w:name w:val="53B2A24E28BC4415A958815500A5DA75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35">
    <w:name w:val="B805107A5A3846D4827F5BB4BB56E5AE35"/>
    <w:rsid w:val="00BC24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03527AD2F471EB1039B1AF75F404E19">
    <w:name w:val="F0703527AD2F471EB1039B1AF75F404E19"/>
    <w:rsid w:val="00BC24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3C32CD66044F68AA54B905520D9C319">
    <w:name w:val="A203C32CD66044F68AA54B905520D9C319"/>
    <w:rsid w:val="00BC24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9B7E487664A6081C97F1AD90C15BA2">
    <w:name w:val="2B99B7E487664A6081C97F1AD90C15BA2"/>
    <w:rsid w:val="00BC24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37C37CCA84CA2B3A864B169A82AF927">
    <w:name w:val="14C37C37CCA84CA2B3A864B169A82AF927"/>
    <w:rsid w:val="00BC24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704AFE4354FA992F246FB02874C1727">
    <w:name w:val="4C6704AFE4354FA992F246FB02874C1727"/>
    <w:rsid w:val="00BC24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657547FEB46B8999E83115378257618">
    <w:name w:val="248657547FEB46B8999E831153782576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ED86D1D34C3DB74A1CC2905E006F18">
    <w:name w:val="BD1AED86D1D34C3DB74A1CC2905E006F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2C99CE421459BB978AA528D57660B18">
    <w:name w:val="79C2C99CE421459BB978AA528D57660B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B14B7A404F87BB488825760ECAB318">
    <w:name w:val="00E1B14B7A404F87BB488825760ECAB3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27C50D2B24E349D7929F1ED11F73518">
    <w:name w:val="01327C50D2B24E349D7929F1ED11F735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E399F48504DD791CDCDAE721E157418">
    <w:name w:val="19FE399F48504DD791CDCDAE721E1574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2BDBE59724C5AA35F98EB1E9C007A18">
    <w:name w:val="F6F2BDBE59724C5AA35F98EB1E9C007A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E04FC5BD747D59C2AC219B60EF99A18">
    <w:name w:val="2F2E04FC5BD747D59C2AC219B60EF99A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BD59ACD14B72B211BD39397C343118">
    <w:name w:val="03DFBD59ACD14B72B211BD39397C3431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52F2544949D39C943CE2D4D2AE1218">
    <w:name w:val="B9CE52F2544949D39C943CE2D4D2AE12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33062BBC489D928B849D21F3638018">
    <w:name w:val="390A33062BBC489D928B849D21F36380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9EF11D1D34021A9ED3278A3E2368D18">
    <w:name w:val="ABE9EF11D1D34021A9ED3278A3E2368D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5368FE3546DF85F542B187547F1D18">
    <w:name w:val="4FFF5368FE3546DF85F542B187547F1D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34273C02D4DE18B7BF43423F786BF18">
    <w:name w:val="B0834273C02D4DE18B7BF43423F786BF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48885D2B6418BAE7EDDECF4784EBE18">
    <w:name w:val="16748885D2B6418BAE7EDDECF4784EBE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38FC7CCD4655A3B73FEBD0E1453217">
    <w:name w:val="F14738FC7CCD4655A3B73FEBD0E14532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BC1C51FE442A1B8D70C3C93B51A4617">
    <w:name w:val="151BC1C51FE442A1B8D70C3C93B51A46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2C741316147338E13D1F9143A979717">
    <w:name w:val="BC52C741316147338E13D1F9143A9797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67F908DF745058C5A58C05362F7E517">
    <w:name w:val="2D667F908DF745058C5A58C05362F7E5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F6F725B384BCDAEAAC4455143843F17">
    <w:name w:val="A21F6F725B384BCDAEAAC4455143843F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169FA4514F519751ACC4997EC27F17">
    <w:name w:val="57CF169FA4514F519751ACC4997EC27F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29533608E4860BCDD05FC070F64C917">
    <w:name w:val="B4129533608E4860BCDD05FC070F64C9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A8E68F68C4AD0815EC0B77CC2B62317">
    <w:name w:val="CC5A8E68F68C4AD0815EC0B77CC2B623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6A91795724759BE90EBB6B7345AEB17">
    <w:name w:val="EF96A91795724759BE90EBB6B7345AEB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C936233784B81A19C6EE267E430CA17">
    <w:name w:val="6A0C936233784B81A19C6EE267E430CA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46443C5874A9D85509DFC8E2890D517">
    <w:name w:val="DA746443C5874A9D85509DFC8E2890D5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11100BAB24E43B840D2457825201017">
    <w:name w:val="8D211100BAB24E43B840D24578252010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953514DAF4B4EA3B4390D8043B8AD17">
    <w:name w:val="708953514DAF4B4EA3B4390D8043B8AD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C9E83F6B74503B55729617EC0BF1D17">
    <w:name w:val="5EEC9E83F6B74503B55729617EC0BF1D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E6C9311954750BDF5B9C724F1BA6817">
    <w:name w:val="E5AE6C9311954750BDF5B9C724F1BA68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49E9D28B4C3D9600337A047FCB6117">
    <w:name w:val="BB0F49E9D28B4C3D9600337A047FCB61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A705B8E745509BDF0D3A3DDECC1317">
    <w:name w:val="6BF5A705B8E745509BDF0D3A3DDECC13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C7804038C4C248D5DCE311ACC23A017">
    <w:name w:val="BC6C7804038C4C248D5DCE311ACC23A0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D0094BC1A490490A5E51C1A5FDEDD17">
    <w:name w:val="6C9D0094BC1A490490A5E51C1A5FDEDD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2B2023C541E4AD9E4726E7B63EB617">
    <w:name w:val="5F7E2B2023C541E4AD9E4726E7B63EB6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3E0477C5243E094984905E69F2F9C17">
    <w:name w:val="AA83E0477C5243E094984905E69F2F9C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5FD491A0144289AE7D26D884EFA5E17">
    <w:name w:val="1685FD491A0144289AE7D26D884EFA5E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975664D014D95B280E3D555183EE317">
    <w:name w:val="5A5975664D014D95B280E3D555183EE3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D3C59423455397289B24DD13C16B9">
    <w:name w:val="7DFAD3C59423455397289B24DD13C16B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7002EDDA84B40B4B9F223A49939039">
    <w:name w:val="7CC7002EDDA84B40B4B9F223A4993903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6CA71B0FD44B3B09DE7EAA7AFDFE99">
    <w:name w:val="6A26CA71B0FD44B3B09DE7EAA7AFDFE9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9671607D8467B984ADC3F86F963229">
    <w:name w:val="7609671607D8467B984ADC3F86F96322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FC011499148728BA2D9BC359807519">
    <w:name w:val="D69FC011499148728BA2D9BC35980751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010AF81247AABC8CB729496EE9209">
    <w:name w:val="F6A9010AF81247AABC8CB729496EE920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0E90664EC4A3BADB46DBB4610CDF39">
    <w:name w:val="CD20E90664EC4A3BADB46DBB4610CDF3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B49C7129B42A7808D8917505E05B09">
    <w:name w:val="5E9B49C7129B42A7808D8917505E05B0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364995DAA4F7B8BD5F3444D5DB1A59">
    <w:name w:val="169364995DAA4F7B8BD5F3444D5DB1A5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C3DA2C38E4DEDB9EFC795C3D6DC959">
    <w:name w:val="1ABC3DA2C38E4DEDB9EFC795C3D6DC95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BBBCCC75E41B0B9E3748AF1E0160F9">
    <w:name w:val="080BBBCCC75E41B0B9E3748AF1E0160F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E7A02E9224CF89FA63D8D18AF59CF9">
    <w:name w:val="A34E7A02E9224CF89FA63D8D18AF59CF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A6B81547E4FBEA21644D66BA01D7C9">
    <w:name w:val="005A6B81547E4FBEA21644D66BA01D7C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D579A132747CFA51A048E9924A7D19">
    <w:name w:val="7CAD579A132747CFA51A048E9924A7D1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58021697E45DD8A29D7A35367B1B29">
    <w:name w:val="EB458021697E45DD8A29D7A35367B1B2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85E9F9D4B4C67B50ADEDFD060B46B16">
    <w:name w:val="4B485E9F9D4B4C67B50ADEDFD060B46B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BAEAE85E49CABA33CAE057643EEF16">
    <w:name w:val="759CBAEAE85E49CABA33CAE057643EEF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89F40037F45A7887CEA9DC97E9A3D16">
    <w:name w:val="E9989F40037F45A7887CEA9DC97E9A3D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D0B67A5CA431983D499FFEEA56BCA16">
    <w:name w:val="C95D0B67A5CA431983D499FFEEA56BCA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CBA980C7B436CBA59B07A8EF3EF9A16">
    <w:name w:val="92CCBA980C7B436CBA59B07A8EF3EF9A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99728D77C48B3B2651C255F5D268316">
    <w:name w:val="9ED99728D77C48B3B2651C255F5D2683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BA87E69F14E5D806901406621BDED16">
    <w:name w:val="09FBA87E69F14E5D806901406621BDED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D6FBDB4D14B129068D294EBE8E48E16">
    <w:name w:val="730D6FBDB4D14B129068D294EBE8E48E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D820BE0FE4E3E8B75AAFC2CBD3B0E16">
    <w:name w:val="ABDD820BE0FE4E3E8B75AAFC2CBD3B0E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BA751CDBD48CF8F314D807D2819E916">
    <w:name w:val="417BA751CDBD48CF8F314D807D2819E9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3A49A129040228034D8E0BE88785C16">
    <w:name w:val="C843A49A129040228034D8E0BE88785C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C958F8B91484CAF059B49DB49537016">
    <w:name w:val="088C958F8B91484CAF059B49DB495370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D3A3B48A949FC8860FB1311B464FC16">
    <w:name w:val="BF1D3A3B48A949FC8860FB1311B464FC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4FD79ABFB4014B7E2F2245F95196216">
    <w:name w:val="3294FD79ABFB4014B7E2F2245F951962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F2CA478FB45079D59B74EC4908DA416">
    <w:name w:val="056F2CA478FB45079D59B74EC4908DA4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746EFCC134CF8B816EB7BA0BADFA916">
    <w:name w:val="737746EFCC134CF8B816EB7BA0BADFA9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1BACABE1C4025B59594DC2FA87D8915">
    <w:name w:val="48B1BACABE1C4025B59594DC2FA87D89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2ABDA523F434C84587CB32B0E200A15">
    <w:name w:val="DE92ABDA523F434C84587CB32B0E200A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7BDCCF51E4DB6B89D2C2BF37840DB15">
    <w:name w:val="3DB7BDCCF51E4DB6B89D2C2BF37840DB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95B9353F445CDBCDA4C56F2C4DB1515">
    <w:name w:val="E1D95B9353F445CDBCDA4C56F2C4DB15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4B9657A984251934A8E10F894551A16">
    <w:name w:val="6CB4B9657A984251934A8E10F894551A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F5E500E9D44068F283CEE10122C0B16">
    <w:name w:val="4B2F5E500E9D44068F283CEE10122C0B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254F9EE5B43228FCF1321138090FD16">
    <w:name w:val="2AD254F9EE5B43228FCF1321138090FD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BDB8E73F9410691CE1E1C95940BB316">
    <w:name w:val="286BDB8E73F9410691CE1E1C95940BB3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A4F7B4D1C4BCD9B2259C6F80BE3F516">
    <w:name w:val="CE1A4F7B4D1C4BCD9B2259C6F80BE3F5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9BEBA526647C19D522FD7A6A9733716">
    <w:name w:val="57B9BEBA526647C19D522FD7A6A97337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F249CF2B546D786597B63F038483F16">
    <w:name w:val="515F249CF2B546D786597B63F038483F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1502FB6FB4398B25A8A864885AB6116">
    <w:name w:val="7B21502FB6FB4398B25A8A864885AB61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0888AF3C2489EA4A53A0C15FD920016">
    <w:name w:val="9670888AF3C2489EA4A53A0C15FD9200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6216CB194A10B0CF13124E3E158316">
    <w:name w:val="BFF26216CB194A10B0CF13124E3E1583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ECCE04FDD489D853A9146D895041716">
    <w:name w:val="953ECCE04FDD489D853A9146D8950417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6C38280954A67A059B0CDAB05F06316">
    <w:name w:val="4A86C38280954A67A059B0CDAB05F063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1062803D349B3935432F2CE3D847D16">
    <w:name w:val="C8B1062803D349B3935432F2CE3D847D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AC938A364ED0941A7FC636D0907216">
    <w:name w:val="BF3DAC938A364ED0941A7FC636D09072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1A00241EB4C3AAB9553287330E61C16">
    <w:name w:val="51C1A00241EB4C3AAB9553287330E61C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A0A71C7254440BEFA019A5E7C978B16">
    <w:name w:val="2A8A0A71C7254440BEFA019A5E7C978B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122280B1345F39A134F7903B5B6EE16">
    <w:name w:val="DF4122280B1345F39A134F7903B5B6EE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2E4879E3E402CBA55EC820D12F20516">
    <w:name w:val="8682E4879E3E402CBA55EC820D12F205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A1F6A17C54E3AA3BFF96ED738ED7016">
    <w:name w:val="3A3A1F6A17C54E3AA3BFF96ED738ED70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55E034BD64C509F4CB51EA4BCFE7A9">
    <w:name w:val="29555E034BD64C509F4CB51EA4BCFE7A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711B01A18422EB73662AB4EE6BC319">
    <w:name w:val="AFA711B01A18422EB73662AB4EE6BC31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21530B7FE42C2BBBBDA7904747AD49">
    <w:name w:val="8EE21530B7FE42C2BBBBDA7904747AD4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F9B603F274942BD4D68D1750C6B0D9">
    <w:name w:val="1C0F9B603F274942BD4D68D1750C6B0D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1806A11694309B5A50197D0A036809">
    <w:name w:val="23C1806A11694309B5A50197D0A03680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A673169746CEA739DA2609B0B23E9">
    <w:name w:val="1338A673169746CEA739DA2609B0B23E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8F53C12964727ACA7729477861FFF9">
    <w:name w:val="3F88F53C12964727ACA7729477861FFF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D89EFA0F4471A8DAED9A11AF897D99">
    <w:name w:val="811D89EFA0F4471A8DAED9A11AF897D9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339B566F74567BCA8DA87071D4C019">
    <w:name w:val="3C2339B566F74567BCA8DA87071D4C01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264A2FEF47F39F4D651ED15B5F4C9">
    <w:name w:val="2CE3264A2FEF47F39F4D651ED15B5F4C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305EE322A4C108F284CD419EAEAEB9">
    <w:name w:val="520305EE322A4C108F284CD419EAEAEB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C0C8DC84459F9E43C7F9EC19F3AF9">
    <w:name w:val="C10CC0C8DC84459F9E43C7F9EC19F3AF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55CCA754047FAA698A58C1C3A107D9">
    <w:name w:val="E0255CCA754047FAA698A58C1C3A107D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7707EAD204E8A9726FA3C3F116A1A9">
    <w:name w:val="05B7707EAD204E8A9726FA3C3F116A1A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26F076E844995B4FE04B6D3E87B059">
    <w:name w:val="77A26F076E844995B4FE04B6D3E87B05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9C17D053D4C6FA246EB40489BE2179">
    <w:name w:val="F0C9C17D053D4C6FA246EB40489BE217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1811434D641D09D80EF29D381AC169">
    <w:name w:val="3C01811434D641D09D80EF29D381AC16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69303211F4897A4F25E3B5B9148F09">
    <w:name w:val="C6669303211F4897A4F25E3B5B9148F0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1B7AD04E34A31B386BAFC927DA2A59">
    <w:name w:val="7741B7AD04E34A31B386BAFC927DA2A5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AE4835CA64D82922EF4E71E0BEE929">
    <w:name w:val="18BAE4835CA64D82922EF4E71E0BEE92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5F093048D4FD68BF77B0875E5812515">
    <w:name w:val="7185F093048D4FD68BF77B0875E58125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4870377A84ADDAF79FC60F80AE53E15">
    <w:name w:val="6954870377A84ADDAF79FC60F80AE53E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4F42A7906433FA281C4E3CD45897615">
    <w:name w:val="ACC4F42A7906433FA281C4E3CD458976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C066A2A5A4760B7B11862237782A515">
    <w:name w:val="52FC066A2A5A4760B7B11862237782A5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B40FF351C486989F0A2DC570BCEFE9">
    <w:name w:val="54EB40FF351C486989F0A2DC570BCEFE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8D66651E14965AE2DCAD1579E02A89">
    <w:name w:val="77B8D66651E14965AE2DCAD1579E02A8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5484B38E14156BC3E25CCA9B2871C9">
    <w:name w:val="87F5484B38E14156BC3E25CCA9B2871C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871F2E45A443592DF8AC476AC2F229">
    <w:name w:val="01A871F2E45A443592DF8AC476AC2F22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D6C2ABAF444D7B94B6064EB9841EE9">
    <w:name w:val="49BD6C2ABAF444D7B94B6064EB9841EE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E204172AD446DA4C7DB2C2C349E229">
    <w:name w:val="96BE204172AD446DA4C7DB2C2C349E22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3A3E5307244F48B897702B94F41CF9">
    <w:name w:val="65F3A3E5307244F48B897702B94F41CF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44E55728486A83978A5E0E34611B9">
    <w:name w:val="988444E55728486A83978A5E0E34611B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5F1482793496EBBC38690C2D5846F9">
    <w:name w:val="0895F1482793496EBBC38690C2D5846F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95DED02A3499B8623EFE91F5F545A9">
    <w:name w:val="69D95DED02A3499B8623EFE91F5F545A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9D2F7DEBB4796945799B63825FFBB9">
    <w:name w:val="B259D2F7DEBB4796945799B63825FFBB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8992F8768414882139F62672D01B69">
    <w:name w:val="0378992F8768414882139F62672D01B6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DD6E2CBE8440E9D3AB52614D1A9129">
    <w:name w:val="65ADD6E2CBE8440E9D3AB52614D1A912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2268DA3E240BBA346F141E96574739">
    <w:name w:val="BA82268DA3E240BBA346F141E9657473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B839A62244FF893365F7F8592CCC39">
    <w:name w:val="FFBB839A62244FF893365F7F8592CCC3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9A4C3EACC43EFABEBE8EC76DC5F9C9">
    <w:name w:val="3E89A4C3EACC43EFABEBE8EC76DC5F9C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868F847C642E0BDF98942EE8FE9619">
    <w:name w:val="BBF868F847C642E0BDF98942EE8FE961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9E62D66F142F5ADE5CEF4B7CC0D029">
    <w:name w:val="F7D9E62D66F142F5ADE5CEF4B7CC0D02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71588E034836B4C69675B686B0329">
    <w:name w:val="D26F71588E034836B4C69675B686B032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51EBDDD34449A6C8A4BCBB91AA5F9">
    <w:name w:val="9DFD51EBDDD34449A6C8A4BCBB91AA5F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E3329BF064A28B8ACF070134FA0ED9">
    <w:name w:val="640E3329BF064A28B8ACF070134FA0ED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9066EE7F643B6B0F618C7C62EF6799">
    <w:name w:val="F269066EE7F643B6B0F618C7C62EF679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A05A3A5144759675B4F0DC833B6C9">
    <w:name w:val="A5E8A05A3A5144759675B4F0DC833B6C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DE589D3E4449181719226574ADC9F9">
    <w:name w:val="E14DE589D3E4449181719226574ADC9F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873DFA69C42EA8288B1DB21E87C0E9">
    <w:name w:val="7EA873DFA69C42EA8288B1DB21E87C0E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7E9B4884A498297B27334F22102409">
    <w:name w:val="7097E9B4884A498297B27334F2210240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8B86FAE114820BB706B05ECD5EE3B9">
    <w:name w:val="7808B86FAE114820BB706B05ECD5EE3B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F91D53F5407B897163A2F600B2A29">
    <w:name w:val="A4A3F91D53F5407B897163A2F600B2A2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92CDC3BEE4BC8BC151E52FFAD84FF9">
    <w:name w:val="41892CDC3BEE4BC8BC151E52FFAD84FF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73AB3DEB4D758DA28F72B81807389">
    <w:name w:val="F23E73AB3DEB4D758DA28F72B8180738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5E0DEFE0C4F5BA4336D07477219BA9">
    <w:name w:val="0B95E0DEFE0C4F5BA4336D07477219BA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223F700714A22942875E03E0010219">
    <w:name w:val="348223F700714A22942875E03E001021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426716EB46889D7C4C490982E5E615">
    <w:name w:val="21FB426716EB46889D7C4C490982E5E6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B1A726BE04C24924580B5AD3284D715">
    <w:name w:val="B67B1A726BE04C24924580B5AD3284D7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AB0BA3F8A48EEAB2EADC0BAFC27A915">
    <w:name w:val="2D5AB0BA3F8A48EEAB2EADC0BAFC27A9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C1019AA154D6FB2D3424A3B69AE7C15">
    <w:name w:val="DCBC1019AA154D6FB2D3424A3B69AE7C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65D1278694DFD87B001D9F0A28B6915">
    <w:name w:val="78C65D1278694DFD87B001D9F0A28B69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D1DB666F6489EB88C0F4D09E9056D15">
    <w:name w:val="730D1DB666F6489EB88C0F4D09E9056D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04EE64FAD4E67BDFF0F576FA0123B15">
    <w:name w:val="61404EE64FAD4E67BDFF0F576FA0123B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5364677ED4C7BBE2BC50CF94A359915">
    <w:name w:val="58A5364677ED4C7BBE2BC50CF94A3599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C1184D4FA4423A31E8886D9D66E8F15">
    <w:name w:val="BB8C1184D4FA4423A31E8886D9D66E8F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B5697404F45EFA4C5F3964971BAC715">
    <w:name w:val="3FDB5697404F45EFA4C5F3964971BAC7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377E7275D41D49B855E5417AFA19D15">
    <w:name w:val="D85377E7275D41D49B855E5417AFA19D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ADCE51A7D4188A4EF12AC0AED2D8F15">
    <w:name w:val="682ADCE51A7D4188A4EF12AC0AED2D8F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7CC9082034374AC37C901CAACC0DE15">
    <w:name w:val="7197CC9082034374AC37C901CAACC0DE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0ABC4443403C88E8E13EFB26BA5915">
    <w:name w:val="D7100ABC4443403C88E8E13EFB26BA59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23D442F79412E8D0D8AC6A39D6DA215">
    <w:name w:val="DFE23D442F79412E8D0D8AC6A39D6DA2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E8F42C1134DC7B95BE7A0A6C6DDC215">
    <w:name w:val="95BE8F42C1134DC7B95BE7A0A6C6DDC2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9A95ECF61497FAAF4556AEF2A37B415">
    <w:name w:val="F149A95ECF61497FAAF4556AEF2A37B415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48E22104C42D687223EBB4BEC6AD414">
    <w:name w:val="0E648E22104C42D687223EBB4BEC6AD414"/>
    <w:rsid w:val="00BC24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2A24E28BC4415A958815500A5DA758">
    <w:name w:val="53B2A24E28BC4415A958815500A5DA75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36">
    <w:name w:val="B805107A5A3846D4827F5BB4BB56E5AE36"/>
    <w:rsid w:val="00BC24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03527AD2F471EB1039B1AF75F404E20">
    <w:name w:val="F0703527AD2F471EB1039B1AF75F404E20"/>
    <w:rsid w:val="00BC24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3C32CD66044F68AA54B905520D9C320">
    <w:name w:val="A203C32CD66044F68AA54B905520D9C320"/>
    <w:rsid w:val="00BC24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9B7E487664A6081C97F1AD90C15BA3">
    <w:name w:val="2B99B7E487664A6081C97F1AD90C15BA3"/>
    <w:rsid w:val="00BC24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37C37CCA84CA2B3A864B169A82AF928">
    <w:name w:val="14C37C37CCA84CA2B3A864B169A82AF928"/>
    <w:rsid w:val="00BC24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704AFE4354FA992F246FB02874C1728">
    <w:name w:val="4C6704AFE4354FA992F246FB02874C1728"/>
    <w:rsid w:val="00BC24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657547FEB46B8999E83115378257619">
    <w:name w:val="248657547FEB46B8999E8311537825761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ED86D1D34C3DB74A1CC2905E006F19">
    <w:name w:val="BD1AED86D1D34C3DB74A1CC2905E006F1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2C99CE421459BB978AA528D57660B19">
    <w:name w:val="79C2C99CE421459BB978AA528D57660B1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B14B7A404F87BB488825760ECAB319">
    <w:name w:val="00E1B14B7A404F87BB488825760ECAB31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27C50D2B24E349D7929F1ED11F73519">
    <w:name w:val="01327C50D2B24E349D7929F1ED11F7351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E399F48504DD791CDCDAE721E157419">
    <w:name w:val="19FE399F48504DD791CDCDAE721E15741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2BDBE59724C5AA35F98EB1E9C007A19">
    <w:name w:val="F6F2BDBE59724C5AA35F98EB1E9C007A1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E04FC5BD747D59C2AC219B60EF99A19">
    <w:name w:val="2F2E04FC5BD747D59C2AC219B60EF99A1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BD59ACD14B72B211BD39397C343119">
    <w:name w:val="03DFBD59ACD14B72B211BD39397C34311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52F2544949D39C943CE2D4D2AE1219">
    <w:name w:val="B9CE52F2544949D39C943CE2D4D2AE121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33062BBC489D928B849D21F3638019">
    <w:name w:val="390A33062BBC489D928B849D21F363801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9EF11D1D34021A9ED3278A3E2368D19">
    <w:name w:val="ABE9EF11D1D34021A9ED3278A3E2368D1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5368FE3546DF85F542B187547F1D19">
    <w:name w:val="4FFF5368FE3546DF85F542B187547F1D1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34273C02D4DE18B7BF43423F786BF19">
    <w:name w:val="B0834273C02D4DE18B7BF43423F786BF1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48885D2B6418BAE7EDDECF4784EBE19">
    <w:name w:val="16748885D2B6418BAE7EDDECF4784EBE19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38FC7CCD4655A3B73FEBD0E1453218">
    <w:name w:val="F14738FC7CCD4655A3B73FEBD0E14532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BC1C51FE442A1B8D70C3C93B51A4618">
    <w:name w:val="151BC1C51FE442A1B8D70C3C93B51A46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2C741316147338E13D1F9143A979718">
    <w:name w:val="BC52C741316147338E13D1F9143A9797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67F908DF745058C5A58C05362F7E518">
    <w:name w:val="2D667F908DF745058C5A58C05362F7E5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F6F725B384BCDAEAAC4455143843F18">
    <w:name w:val="A21F6F725B384BCDAEAAC4455143843F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169FA4514F519751ACC4997EC27F18">
    <w:name w:val="57CF169FA4514F519751ACC4997EC27F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29533608E4860BCDD05FC070F64C918">
    <w:name w:val="B4129533608E4860BCDD05FC070F64C9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A8E68F68C4AD0815EC0B77CC2B62318">
    <w:name w:val="CC5A8E68F68C4AD0815EC0B77CC2B623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6A91795724759BE90EBB6B7345AEB18">
    <w:name w:val="EF96A91795724759BE90EBB6B7345AEB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C936233784B81A19C6EE267E430CA18">
    <w:name w:val="6A0C936233784B81A19C6EE267E430CA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46443C5874A9D85509DFC8E2890D518">
    <w:name w:val="DA746443C5874A9D85509DFC8E2890D5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11100BAB24E43B840D2457825201018">
    <w:name w:val="8D211100BAB24E43B840D24578252010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953514DAF4B4EA3B4390D8043B8AD18">
    <w:name w:val="708953514DAF4B4EA3B4390D8043B8AD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C9E83F6B74503B55729617EC0BF1D18">
    <w:name w:val="5EEC9E83F6B74503B55729617EC0BF1D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E6C9311954750BDF5B9C724F1BA6818">
    <w:name w:val="E5AE6C9311954750BDF5B9C724F1BA68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49E9D28B4C3D9600337A047FCB6118">
    <w:name w:val="BB0F49E9D28B4C3D9600337A047FCB61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A705B8E745509BDF0D3A3DDECC1318">
    <w:name w:val="6BF5A705B8E745509BDF0D3A3DDECC13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C7804038C4C248D5DCE311ACC23A018">
    <w:name w:val="BC6C7804038C4C248D5DCE311ACC23A0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D0094BC1A490490A5E51C1A5FDEDD18">
    <w:name w:val="6C9D0094BC1A490490A5E51C1A5FDEDD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2B2023C541E4AD9E4726E7B63EB618">
    <w:name w:val="5F7E2B2023C541E4AD9E4726E7B63EB6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3E0477C5243E094984905E69F2F9C18">
    <w:name w:val="AA83E0477C5243E094984905E69F2F9C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5FD491A0144289AE7D26D884EFA5E18">
    <w:name w:val="1685FD491A0144289AE7D26D884EFA5E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975664D014D95B280E3D555183EE318">
    <w:name w:val="5A5975664D014D95B280E3D555183EE318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D3C59423455397289B24DD13C16B10">
    <w:name w:val="7DFAD3C59423455397289B24DD13C16B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7002EDDA84B40B4B9F223A499390310">
    <w:name w:val="7CC7002EDDA84B40B4B9F223A4993903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6CA71B0FD44B3B09DE7EAA7AFDFE910">
    <w:name w:val="6A26CA71B0FD44B3B09DE7EAA7AFDFE9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9671607D8467B984ADC3F86F9632210">
    <w:name w:val="7609671607D8467B984ADC3F86F96322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FC011499148728BA2D9BC3598075110">
    <w:name w:val="D69FC011499148728BA2D9BC35980751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010AF81247AABC8CB729496EE92010">
    <w:name w:val="F6A9010AF81247AABC8CB729496EE920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0E90664EC4A3BADB46DBB4610CDF310">
    <w:name w:val="CD20E90664EC4A3BADB46DBB4610CDF3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B49C7129B42A7808D8917505E05B010">
    <w:name w:val="5E9B49C7129B42A7808D8917505E05B0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364995DAA4F7B8BD5F3444D5DB1A510">
    <w:name w:val="169364995DAA4F7B8BD5F3444D5DB1A5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C3DA2C38E4DEDB9EFC795C3D6DC9510">
    <w:name w:val="1ABC3DA2C38E4DEDB9EFC795C3D6DC95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BBBCCC75E41B0B9E3748AF1E0160F10">
    <w:name w:val="080BBBCCC75E41B0B9E3748AF1E0160F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E7A02E9224CF89FA63D8D18AF59CF10">
    <w:name w:val="A34E7A02E9224CF89FA63D8D18AF59CF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A6B81547E4FBEA21644D66BA01D7C10">
    <w:name w:val="005A6B81547E4FBEA21644D66BA01D7C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D579A132747CFA51A048E9924A7D110">
    <w:name w:val="7CAD579A132747CFA51A048E9924A7D1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58021697E45DD8A29D7A35367B1B210">
    <w:name w:val="EB458021697E45DD8A29D7A35367B1B2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85E9F9D4B4C67B50ADEDFD060B46B17">
    <w:name w:val="4B485E9F9D4B4C67B50ADEDFD060B46B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BAEAE85E49CABA33CAE057643EEF17">
    <w:name w:val="759CBAEAE85E49CABA33CAE057643EEF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89F40037F45A7887CEA9DC97E9A3D17">
    <w:name w:val="E9989F40037F45A7887CEA9DC97E9A3D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D0B67A5CA431983D499FFEEA56BCA17">
    <w:name w:val="C95D0B67A5CA431983D499FFEEA56BCA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CBA980C7B436CBA59B07A8EF3EF9A17">
    <w:name w:val="92CCBA980C7B436CBA59B07A8EF3EF9A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99728D77C48B3B2651C255F5D268317">
    <w:name w:val="9ED99728D77C48B3B2651C255F5D2683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BA87E69F14E5D806901406621BDED17">
    <w:name w:val="09FBA87E69F14E5D806901406621BDED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D6FBDB4D14B129068D294EBE8E48E17">
    <w:name w:val="730D6FBDB4D14B129068D294EBE8E48E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D820BE0FE4E3E8B75AAFC2CBD3B0E17">
    <w:name w:val="ABDD820BE0FE4E3E8B75AAFC2CBD3B0E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BA751CDBD48CF8F314D807D2819E917">
    <w:name w:val="417BA751CDBD48CF8F314D807D2819E9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3A49A129040228034D8E0BE88785C17">
    <w:name w:val="C843A49A129040228034D8E0BE88785C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C958F8B91484CAF059B49DB49537017">
    <w:name w:val="088C958F8B91484CAF059B49DB495370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D3A3B48A949FC8860FB1311B464FC17">
    <w:name w:val="BF1D3A3B48A949FC8860FB1311B464FC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4FD79ABFB4014B7E2F2245F95196217">
    <w:name w:val="3294FD79ABFB4014B7E2F2245F951962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F2CA478FB45079D59B74EC4908DA417">
    <w:name w:val="056F2CA478FB45079D59B74EC4908DA4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746EFCC134CF8B816EB7BA0BADFA917">
    <w:name w:val="737746EFCC134CF8B816EB7BA0BADFA9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1BACABE1C4025B59594DC2FA87D8916">
    <w:name w:val="48B1BACABE1C4025B59594DC2FA87D89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2ABDA523F434C84587CB32B0E200A16">
    <w:name w:val="DE92ABDA523F434C84587CB32B0E200A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7BDCCF51E4DB6B89D2C2BF37840DB16">
    <w:name w:val="3DB7BDCCF51E4DB6B89D2C2BF37840DB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95B9353F445CDBCDA4C56F2C4DB1516">
    <w:name w:val="E1D95B9353F445CDBCDA4C56F2C4DB15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4B9657A984251934A8E10F894551A17">
    <w:name w:val="6CB4B9657A984251934A8E10F894551A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F5E500E9D44068F283CEE10122C0B17">
    <w:name w:val="4B2F5E500E9D44068F283CEE10122C0B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254F9EE5B43228FCF1321138090FD17">
    <w:name w:val="2AD254F9EE5B43228FCF1321138090FD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BDB8E73F9410691CE1E1C95940BB317">
    <w:name w:val="286BDB8E73F9410691CE1E1C95940BB3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A4F7B4D1C4BCD9B2259C6F80BE3F517">
    <w:name w:val="CE1A4F7B4D1C4BCD9B2259C6F80BE3F5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9BEBA526647C19D522FD7A6A9733717">
    <w:name w:val="57B9BEBA526647C19D522FD7A6A97337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F249CF2B546D786597B63F038483F17">
    <w:name w:val="515F249CF2B546D786597B63F038483F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1502FB6FB4398B25A8A864885AB6117">
    <w:name w:val="7B21502FB6FB4398B25A8A864885AB61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0888AF3C2489EA4A53A0C15FD920017">
    <w:name w:val="9670888AF3C2489EA4A53A0C15FD9200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6216CB194A10B0CF13124E3E158317">
    <w:name w:val="BFF26216CB194A10B0CF13124E3E1583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ECCE04FDD489D853A9146D895041717">
    <w:name w:val="953ECCE04FDD489D853A9146D8950417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6C38280954A67A059B0CDAB05F06317">
    <w:name w:val="4A86C38280954A67A059B0CDAB05F063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1062803D349B3935432F2CE3D847D17">
    <w:name w:val="C8B1062803D349B3935432F2CE3D847D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AC938A364ED0941A7FC636D0907217">
    <w:name w:val="BF3DAC938A364ED0941A7FC636D09072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1A00241EB4C3AAB9553287330E61C17">
    <w:name w:val="51C1A00241EB4C3AAB9553287330E61C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A0A71C7254440BEFA019A5E7C978B17">
    <w:name w:val="2A8A0A71C7254440BEFA019A5E7C978B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122280B1345F39A134F7903B5B6EE17">
    <w:name w:val="DF4122280B1345F39A134F7903B5B6EE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2E4879E3E402CBA55EC820D12F20517">
    <w:name w:val="8682E4879E3E402CBA55EC820D12F205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A1F6A17C54E3AA3BFF96ED738ED7017">
    <w:name w:val="3A3A1F6A17C54E3AA3BFF96ED738ED7017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55E034BD64C509F4CB51EA4BCFE7A10">
    <w:name w:val="29555E034BD64C509F4CB51EA4BCFE7A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711B01A18422EB73662AB4EE6BC3110">
    <w:name w:val="AFA711B01A18422EB73662AB4EE6BC31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21530B7FE42C2BBBBDA7904747AD410">
    <w:name w:val="8EE21530B7FE42C2BBBBDA7904747AD4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F9B603F274942BD4D68D1750C6B0D10">
    <w:name w:val="1C0F9B603F274942BD4D68D1750C6B0D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1806A11694309B5A50197D0A0368010">
    <w:name w:val="23C1806A11694309B5A50197D0A03680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A673169746CEA739DA2609B0B23E10">
    <w:name w:val="1338A673169746CEA739DA2609B0B23E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8F53C12964727ACA7729477861FFF10">
    <w:name w:val="3F88F53C12964727ACA7729477861FFF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D89EFA0F4471A8DAED9A11AF897D910">
    <w:name w:val="811D89EFA0F4471A8DAED9A11AF897D9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339B566F74567BCA8DA87071D4C0110">
    <w:name w:val="3C2339B566F74567BCA8DA87071D4C01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264A2FEF47F39F4D651ED15B5F4C10">
    <w:name w:val="2CE3264A2FEF47F39F4D651ED15B5F4C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305EE322A4C108F284CD419EAEAEB10">
    <w:name w:val="520305EE322A4C108F284CD419EAEAEB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C0C8DC84459F9E43C7F9EC19F3AF10">
    <w:name w:val="C10CC0C8DC84459F9E43C7F9EC19F3AF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55CCA754047FAA698A58C1C3A107D10">
    <w:name w:val="E0255CCA754047FAA698A58C1C3A107D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7707EAD204E8A9726FA3C3F116A1A10">
    <w:name w:val="05B7707EAD204E8A9726FA3C3F116A1A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26F076E844995B4FE04B6D3E87B0510">
    <w:name w:val="77A26F076E844995B4FE04B6D3E87B05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9C17D053D4C6FA246EB40489BE21710">
    <w:name w:val="F0C9C17D053D4C6FA246EB40489BE217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1811434D641D09D80EF29D381AC1610">
    <w:name w:val="3C01811434D641D09D80EF29D381AC16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69303211F4897A4F25E3B5B9148F010">
    <w:name w:val="C6669303211F4897A4F25E3B5B9148F0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1B7AD04E34A31B386BAFC927DA2A510">
    <w:name w:val="7741B7AD04E34A31B386BAFC927DA2A5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AE4835CA64D82922EF4E71E0BEE9210">
    <w:name w:val="18BAE4835CA64D82922EF4E71E0BEE92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5F093048D4FD68BF77B0875E5812516">
    <w:name w:val="7185F093048D4FD68BF77B0875E58125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4870377A84ADDAF79FC60F80AE53E16">
    <w:name w:val="6954870377A84ADDAF79FC60F80AE53E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4F42A7906433FA281C4E3CD45897616">
    <w:name w:val="ACC4F42A7906433FA281C4E3CD458976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C066A2A5A4760B7B11862237782A516">
    <w:name w:val="52FC066A2A5A4760B7B11862237782A5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B40FF351C486989F0A2DC570BCEFE10">
    <w:name w:val="54EB40FF351C486989F0A2DC570BCEFE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8D66651E14965AE2DCAD1579E02A810">
    <w:name w:val="77B8D66651E14965AE2DCAD1579E02A8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5484B38E14156BC3E25CCA9B2871C10">
    <w:name w:val="87F5484B38E14156BC3E25CCA9B2871C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871F2E45A443592DF8AC476AC2F2210">
    <w:name w:val="01A871F2E45A443592DF8AC476AC2F22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D6C2ABAF444D7B94B6064EB9841EE10">
    <w:name w:val="49BD6C2ABAF444D7B94B6064EB9841EE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E204172AD446DA4C7DB2C2C349E2210">
    <w:name w:val="96BE204172AD446DA4C7DB2C2C349E22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3A3E5307244F48B897702B94F41CF10">
    <w:name w:val="65F3A3E5307244F48B897702B94F41CF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44E55728486A83978A5E0E34611B10">
    <w:name w:val="988444E55728486A83978A5E0E34611B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5F1482793496EBBC38690C2D5846F10">
    <w:name w:val="0895F1482793496EBBC38690C2D5846F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95DED02A3499B8623EFE91F5F545A10">
    <w:name w:val="69D95DED02A3499B8623EFE91F5F545A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9D2F7DEBB4796945799B63825FFBB10">
    <w:name w:val="B259D2F7DEBB4796945799B63825FFBB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8992F8768414882139F62672D01B610">
    <w:name w:val="0378992F8768414882139F62672D01B6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DD6E2CBE8440E9D3AB52614D1A91210">
    <w:name w:val="65ADD6E2CBE8440E9D3AB52614D1A912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2268DA3E240BBA346F141E965747310">
    <w:name w:val="BA82268DA3E240BBA346F141E9657473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B839A62244FF893365F7F8592CCC310">
    <w:name w:val="FFBB839A62244FF893365F7F8592CCC3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9A4C3EACC43EFABEBE8EC76DC5F9C10">
    <w:name w:val="3E89A4C3EACC43EFABEBE8EC76DC5F9C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868F847C642E0BDF98942EE8FE96110">
    <w:name w:val="BBF868F847C642E0BDF98942EE8FE961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9E62D66F142F5ADE5CEF4B7CC0D0210">
    <w:name w:val="F7D9E62D66F142F5ADE5CEF4B7CC0D02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71588E034836B4C69675B686B03210">
    <w:name w:val="D26F71588E034836B4C69675B686B032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51EBDDD34449A6C8A4BCBB91AA5F10">
    <w:name w:val="9DFD51EBDDD34449A6C8A4BCBB91AA5F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E3329BF064A28B8ACF070134FA0ED10">
    <w:name w:val="640E3329BF064A28B8ACF070134FA0ED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9066EE7F643B6B0F618C7C62EF67910">
    <w:name w:val="F269066EE7F643B6B0F618C7C62EF679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A05A3A5144759675B4F0DC833B6C10">
    <w:name w:val="A5E8A05A3A5144759675B4F0DC833B6C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DE589D3E4449181719226574ADC9F10">
    <w:name w:val="E14DE589D3E4449181719226574ADC9F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873DFA69C42EA8288B1DB21E87C0E10">
    <w:name w:val="7EA873DFA69C42EA8288B1DB21E87C0E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7E9B4884A498297B27334F221024010">
    <w:name w:val="7097E9B4884A498297B27334F2210240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8B86FAE114820BB706B05ECD5EE3B10">
    <w:name w:val="7808B86FAE114820BB706B05ECD5EE3B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F91D53F5407B897163A2F600B2A210">
    <w:name w:val="A4A3F91D53F5407B897163A2F600B2A2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92CDC3BEE4BC8BC151E52FFAD84FF10">
    <w:name w:val="41892CDC3BEE4BC8BC151E52FFAD84FF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73AB3DEB4D758DA28F72B818073810">
    <w:name w:val="F23E73AB3DEB4D758DA28F72B8180738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5E0DEFE0C4F5BA4336D07477219BA10">
    <w:name w:val="0B95E0DEFE0C4F5BA4336D07477219BA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223F700714A22942875E03E00102110">
    <w:name w:val="348223F700714A22942875E03E00102110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426716EB46889D7C4C490982E5E616">
    <w:name w:val="21FB426716EB46889D7C4C490982E5E6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B1A726BE04C24924580B5AD3284D716">
    <w:name w:val="B67B1A726BE04C24924580B5AD3284D7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AB0BA3F8A48EEAB2EADC0BAFC27A916">
    <w:name w:val="2D5AB0BA3F8A48EEAB2EADC0BAFC27A9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C1019AA154D6FB2D3424A3B69AE7C16">
    <w:name w:val="DCBC1019AA154D6FB2D3424A3B69AE7C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65D1278694DFD87B001D9F0A28B6916">
    <w:name w:val="78C65D1278694DFD87B001D9F0A28B69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D1DB666F6489EB88C0F4D09E9056D16">
    <w:name w:val="730D1DB666F6489EB88C0F4D09E9056D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04EE64FAD4E67BDFF0F576FA0123B16">
    <w:name w:val="61404EE64FAD4E67BDFF0F576FA0123B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5364677ED4C7BBE2BC50CF94A359916">
    <w:name w:val="58A5364677ED4C7BBE2BC50CF94A3599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C1184D4FA4423A31E8886D9D66E8F16">
    <w:name w:val="BB8C1184D4FA4423A31E8886D9D66E8F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B5697404F45EFA4C5F3964971BAC716">
    <w:name w:val="3FDB5697404F45EFA4C5F3964971BAC7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377E7275D41D49B855E5417AFA19D16">
    <w:name w:val="D85377E7275D41D49B855E5417AFA19D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ADCE51A7D4188A4EF12AC0AED2D8F16">
    <w:name w:val="682ADCE51A7D4188A4EF12AC0AED2D8F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7CC9082034374AC37C901CAACC0DE16">
    <w:name w:val="7197CC9082034374AC37C901CAACC0DE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0ABC4443403C88E8E13EFB26BA5916">
    <w:name w:val="D7100ABC4443403C88E8E13EFB26BA59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23D442F79412E8D0D8AC6A39D6DA216">
    <w:name w:val="DFE23D442F79412E8D0D8AC6A39D6DA2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E8F42C1134DC7B95BE7A0A6C6DDC216">
    <w:name w:val="95BE8F42C1134DC7B95BE7A0A6C6DDC2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9A95ECF61497FAAF4556AEF2A37B416">
    <w:name w:val="F149A95ECF61497FAAF4556AEF2A37B416"/>
    <w:rsid w:val="00BC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48E22104C42D687223EBB4BEC6AD415">
    <w:name w:val="0E648E22104C42D687223EBB4BEC6AD415"/>
    <w:rsid w:val="00BC24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2A24E28BC4415A958815500A5DA759">
    <w:name w:val="53B2A24E28BC4415A958815500A5DA75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37">
    <w:name w:val="B805107A5A3846D4827F5BB4BB56E5AE37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03527AD2F471EB1039B1AF75F404E21">
    <w:name w:val="F0703527AD2F471EB1039B1AF75F404E21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3C32CD66044F68AA54B905520D9C321">
    <w:name w:val="A203C32CD66044F68AA54B905520D9C321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9B7E487664A6081C97F1AD90C15BA4">
    <w:name w:val="2B99B7E487664A6081C97F1AD90C15BA4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37C37CCA84CA2B3A864B169A82AF929">
    <w:name w:val="14C37C37CCA84CA2B3A864B169A82AF929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704AFE4354FA992F246FB02874C1729">
    <w:name w:val="4C6704AFE4354FA992F246FB02874C1729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657547FEB46B8999E83115378257620">
    <w:name w:val="248657547FEB46B8999E831153782576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ED86D1D34C3DB74A1CC2905E006F20">
    <w:name w:val="BD1AED86D1D34C3DB74A1CC2905E006F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2C99CE421459BB978AA528D57660B20">
    <w:name w:val="79C2C99CE421459BB978AA528D57660B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B14B7A404F87BB488825760ECAB320">
    <w:name w:val="00E1B14B7A404F87BB488825760ECAB3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27C50D2B24E349D7929F1ED11F73520">
    <w:name w:val="01327C50D2B24E349D7929F1ED11F735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E399F48504DD791CDCDAE721E157420">
    <w:name w:val="19FE399F48504DD791CDCDAE721E1574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2BDBE59724C5AA35F98EB1E9C007A20">
    <w:name w:val="F6F2BDBE59724C5AA35F98EB1E9C007A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E04FC5BD747D59C2AC219B60EF99A20">
    <w:name w:val="2F2E04FC5BD747D59C2AC219B60EF99A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BD59ACD14B72B211BD39397C343120">
    <w:name w:val="03DFBD59ACD14B72B211BD39397C3431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52F2544949D39C943CE2D4D2AE1220">
    <w:name w:val="B9CE52F2544949D39C943CE2D4D2AE12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33062BBC489D928B849D21F3638020">
    <w:name w:val="390A33062BBC489D928B849D21F36380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9EF11D1D34021A9ED3278A3E2368D20">
    <w:name w:val="ABE9EF11D1D34021A9ED3278A3E2368D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5368FE3546DF85F542B187547F1D20">
    <w:name w:val="4FFF5368FE3546DF85F542B187547F1D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34273C02D4DE18B7BF43423F786BF20">
    <w:name w:val="B0834273C02D4DE18B7BF43423F786BF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48885D2B6418BAE7EDDECF4784EBE20">
    <w:name w:val="16748885D2B6418BAE7EDDECF4784EBE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38FC7CCD4655A3B73FEBD0E1453219">
    <w:name w:val="F14738FC7CCD4655A3B73FEBD0E14532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BC1C51FE442A1B8D70C3C93B51A4619">
    <w:name w:val="151BC1C51FE442A1B8D70C3C93B51A46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2C741316147338E13D1F9143A979719">
    <w:name w:val="BC52C741316147338E13D1F9143A9797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67F908DF745058C5A58C05362F7E519">
    <w:name w:val="2D667F908DF745058C5A58C05362F7E5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F6F725B384BCDAEAAC4455143843F19">
    <w:name w:val="A21F6F725B384BCDAEAAC4455143843F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169FA4514F519751ACC4997EC27F19">
    <w:name w:val="57CF169FA4514F519751ACC4997EC27F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29533608E4860BCDD05FC070F64C919">
    <w:name w:val="B4129533608E4860BCDD05FC070F64C9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A8E68F68C4AD0815EC0B77CC2B62319">
    <w:name w:val="CC5A8E68F68C4AD0815EC0B77CC2B623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6A91795724759BE90EBB6B7345AEB19">
    <w:name w:val="EF96A91795724759BE90EBB6B7345AEB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C936233784B81A19C6EE267E430CA19">
    <w:name w:val="6A0C936233784B81A19C6EE267E430CA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46443C5874A9D85509DFC8E2890D519">
    <w:name w:val="DA746443C5874A9D85509DFC8E2890D5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11100BAB24E43B840D2457825201019">
    <w:name w:val="8D211100BAB24E43B840D24578252010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953514DAF4B4EA3B4390D8043B8AD19">
    <w:name w:val="708953514DAF4B4EA3B4390D8043B8AD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C9E83F6B74503B55729617EC0BF1D19">
    <w:name w:val="5EEC9E83F6B74503B55729617EC0BF1D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E6C9311954750BDF5B9C724F1BA6819">
    <w:name w:val="E5AE6C9311954750BDF5B9C724F1BA68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49E9D28B4C3D9600337A047FCB6119">
    <w:name w:val="BB0F49E9D28B4C3D9600337A047FCB61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A705B8E745509BDF0D3A3DDECC1319">
    <w:name w:val="6BF5A705B8E745509BDF0D3A3DDECC13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C7804038C4C248D5DCE311ACC23A019">
    <w:name w:val="BC6C7804038C4C248D5DCE311ACC23A0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D0094BC1A490490A5E51C1A5FDEDD19">
    <w:name w:val="6C9D0094BC1A490490A5E51C1A5FDEDD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2B2023C541E4AD9E4726E7B63EB619">
    <w:name w:val="5F7E2B2023C541E4AD9E4726E7B63EB6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3E0477C5243E094984905E69F2F9C19">
    <w:name w:val="AA83E0477C5243E094984905E69F2F9C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5FD491A0144289AE7D26D884EFA5E19">
    <w:name w:val="1685FD491A0144289AE7D26D884EFA5E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975664D014D95B280E3D555183EE319">
    <w:name w:val="5A5975664D014D95B280E3D555183EE3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D3C59423455397289B24DD13C16B11">
    <w:name w:val="7DFAD3C59423455397289B24DD13C16B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7002EDDA84B40B4B9F223A499390311">
    <w:name w:val="7CC7002EDDA84B40B4B9F223A4993903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6CA71B0FD44B3B09DE7EAA7AFDFE911">
    <w:name w:val="6A26CA71B0FD44B3B09DE7EAA7AFDFE9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9671607D8467B984ADC3F86F9632211">
    <w:name w:val="7609671607D8467B984ADC3F86F96322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FC011499148728BA2D9BC3598075111">
    <w:name w:val="D69FC011499148728BA2D9BC35980751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010AF81247AABC8CB729496EE92011">
    <w:name w:val="F6A9010AF81247AABC8CB729496EE920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0E90664EC4A3BADB46DBB4610CDF311">
    <w:name w:val="CD20E90664EC4A3BADB46DBB4610CDF3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B49C7129B42A7808D8917505E05B011">
    <w:name w:val="5E9B49C7129B42A7808D8917505E05B0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364995DAA4F7B8BD5F3444D5DB1A511">
    <w:name w:val="169364995DAA4F7B8BD5F3444D5DB1A5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C3DA2C38E4DEDB9EFC795C3D6DC9511">
    <w:name w:val="1ABC3DA2C38E4DEDB9EFC795C3D6DC95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BBBCCC75E41B0B9E3748AF1E0160F11">
    <w:name w:val="080BBBCCC75E41B0B9E3748AF1E0160F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E7A02E9224CF89FA63D8D18AF59CF11">
    <w:name w:val="A34E7A02E9224CF89FA63D8D18AF59CF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A6B81547E4FBEA21644D66BA01D7C11">
    <w:name w:val="005A6B81547E4FBEA21644D66BA01D7C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D579A132747CFA51A048E9924A7D111">
    <w:name w:val="7CAD579A132747CFA51A048E9924A7D1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58021697E45DD8A29D7A35367B1B211">
    <w:name w:val="EB458021697E45DD8A29D7A35367B1B2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85E9F9D4B4C67B50ADEDFD060B46B18">
    <w:name w:val="4B485E9F9D4B4C67B50ADEDFD060B46B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BAEAE85E49CABA33CAE057643EEF18">
    <w:name w:val="759CBAEAE85E49CABA33CAE057643EEF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89F40037F45A7887CEA9DC97E9A3D18">
    <w:name w:val="E9989F40037F45A7887CEA9DC97E9A3D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D0B67A5CA431983D499FFEEA56BCA18">
    <w:name w:val="C95D0B67A5CA431983D499FFEEA56BCA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CBA980C7B436CBA59B07A8EF3EF9A18">
    <w:name w:val="92CCBA980C7B436CBA59B07A8EF3EF9A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99728D77C48B3B2651C255F5D268318">
    <w:name w:val="9ED99728D77C48B3B2651C255F5D2683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BA87E69F14E5D806901406621BDED18">
    <w:name w:val="09FBA87E69F14E5D806901406621BDED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D6FBDB4D14B129068D294EBE8E48E18">
    <w:name w:val="730D6FBDB4D14B129068D294EBE8E48E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D820BE0FE4E3E8B75AAFC2CBD3B0E18">
    <w:name w:val="ABDD820BE0FE4E3E8B75AAFC2CBD3B0E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BA751CDBD48CF8F314D807D2819E918">
    <w:name w:val="417BA751CDBD48CF8F314D807D2819E9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3A49A129040228034D8E0BE88785C18">
    <w:name w:val="C843A49A129040228034D8E0BE88785C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C958F8B91484CAF059B49DB49537018">
    <w:name w:val="088C958F8B91484CAF059B49DB495370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D3A3B48A949FC8860FB1311B464FC18">
    <w:name w:val="BF1D3A3B48A949FC8860FB1311B464FC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4FD79ABFB4014B7E2F2245F95196218">
    <w:name w:val="3294FD79ABFB4014B7E2F2245F951962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F2CA478FB45079D59B74EC4908DA418">
    <w:name w:val="056F2CA478FB45079D59B74EC4908DA4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746EFCC134CF8B816EB7BA0BADFA918">
    <w:name w:val="737746EFCC134CF8B816EB7BA0BADFA9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1BACABE1C4025B59594DC2FA87D8917">
    <w:name w:val="48B1BACABE1C4025B59594DC2FA87D8917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2ABDA523F434C84587CB32B0E200A17">
    <w:name w:val="DE92ABDA523F434C84587CB32B0E200A17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7BDCCF51E4DB6B89D2C2BF37840DB17">
    <w:name w:val="3DB7BDCCF51E4DB6B89D2C2BF37840DB17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95B9353F445CDBCDA4C56F2C4DB1517">
    <w:name w:val="E1D95B9353F445CDBCDA4C56F2C4DB1517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4B9657A984251934A8E10F894551A18">
    <w:name w:val="6CB4B9657A984251934A8E10F894551A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F5E500E9D44068F283CEE10122C0B18">
    <w:name w:val="4B2F5E500E9D44068F283CEE10122C0B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254F9EE5B43228FCF1321138090FD18">
    <w:name w:val="2AD254F9EE5B43228FCF1321138090FD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BDB8E73F9410691CE1E1C95940BB318">
    <w:name w:val="286BDB8E73F9410691CE1E1C95940BB3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A4F7B4D1C4BCD9B2259C6F80BE3F518">
    <w:name w:val="CE1A4F7B4D1C4BCD9B2259C6F80BE3F5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9BEBA526647C19D522FD7A6A9733718">
    <w:name w:val="57B9BEBA526647C19D522FD7A6A97337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F249CF2B546D786597B63F038483F18">
    <w:name w:val="515F249CF2B546D786597B63F038483F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1502FB6FB4398B25A8A864885AB6118">
    <w:name w:val="7B21502FB6FB4398B25A8A864885AB61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0888AF3C2489EA4A53A0C15FD920018">
    <w:name w:val="9670888AF3C2489EA4A53A0C15FD9200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6216CB194A10B0CF13124E3E158318">
    <w:name w:val="BFF26216CB194A10B0CF13124E3E1583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ECCE04FDD489D853A9146D895041718">
    <w:name w:val="953ECCE04FDD489D853A9146D8950417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6C38280954A67A059B0CDAB05F06318">
    <w:name w:val="4A86C38280954A67A059B0CDAB05F063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1062803D349B3935432F2CE3D847D18">
    <w:name w:val="C8B1062803D349B3935432F2CE3D847D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AC938A364ED0941A7FC636D0907218">
    <w:name w:val="BF3DAC938A364ED0941A7FC636D09072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1A00241EB4C3AAB9553287330E61C18">
    <w:name w:val="51C1A00241EB4C3AAB9553287330E61C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A0A71C7254440BEFA019A5E7C978B18">
    <w:name w:val="2A8A0A71C7254440BEFA019A5E7C978B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122280B1345F39A134F7903B5B6EE18">
    <w:name w:val="DF4122280B1345F39A134F7903B5B6EE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2E4879E3E402CBA55EC820D12F20518">
    <w:name w:val="8682E4879E3E402CBA55EC820D12F205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A1F6A17C54E3AA3BFF96ED738ED7018">
    <w:name w:val="3A3A1F6A17C54E3AA3BFF96ED738ED70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55E034BD64C509F4CB51EA4BCFE7A11">
    <w:name w:val="29555E034BD64C509F4CB51EA4BCFE7A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711B01A18422EB73662AB4EE6BC3111">
    <w:name w:val="AFA711B01A18422EB73662AB4EE6BC31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21530B7FE42C2BBBBDA7904747AD411">
    <w:name w:val="8EE21530B7FE42C2BBBBDA7904747AD4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F9B603F274942BD4D68D1750C6B0D11">
    <w:name w:val="1C0F9B603F274942BD4D68D1750C6B0D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1806A11694309B5A50197D0A0368011">
    <w:name w:val="23C1806A11694309B5A50197D0A03680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A673169746CEA739DA2609B0B23E11">
    <w:name w:val="1338A673169746CEA739DA2609B0B23E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8F53C12964727ACA7729477861FFF11">
    <w:name w:val="3F88F53C12964727ACA7729477861FFF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D89EFA0F4471A8DAED9A11AF897D911">
    <w:name w:val="811D89EFA0F4471A8DAED9A11AF897D9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339B566F74567BCA8DA87071D4C0111">
    <w:name w:val="3C2339B566F74567BCA8DA87071D4C01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264A2FEF47F39F4D651ED15B5F4C11">
    <w:name w:val="2CE3264A2FEF47F39F4D651ED15B5F4C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305EE322A4C108F284CD419EAEAEB11">
    <w:name w:val="520305EE322A4C108F284CD419EAEAEB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C0C8DC84459F9E43C7F9EC19F3AF11">
    <w:name w:val="C10CC0C8DC84459F9E43C7F9EC19F3AF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55CCA754047FAA698A58C1C3A107D11">
    <w:name w:val="E0255CCA754047FAA698A58C1C3A107D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7707EAD204E8A9726FA3C3F116A1A11">
    <w:name w:val="05B7707EAD204E8A9726FA3C3F116A1A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26F076E844995B4FE04B6D3E87B0511">
    <w:name w:val="77A26F076E844995B4FE04B6D3E87B05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9C17D053D4C6FA246EB40489BE21711">
    <w:name w:val="F0C9C17D053D4C6FA246EB40489BE217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1811434D641D09D80EF29D381AC1611">
    <w:name w:val="3C01811434D641D09D80EF29D381AC16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69303211F4897A4F25E3B5B9148F011">
    <w:name w:val="C6669303211F4897A4F25E3B5B9148F0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1B7AD04E34A31B386BAFC927DA2A511">
    <w:name w:val="7741B7AD04E34A31B386BAFC927DA2A5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AE4835CA64D82922EF4E71E0BEE9211">
    <w:name w:val="18BAE4835CA64D82922EF4E71E0BEE92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5F093048D4FD68BF77B0875E5812517">
    <w:name w:val="7185F093048D4FD68BF77B0875E5812517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4870377A84ADDAF79FC60F80AE53E17">
    <w:name w:val="6954870377A84ADDAF79FC60F80AE53E17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4F42A7906433FA281C4E3CD45897617">
    <w:name w:val="ACC4F42A7906433FA281C4E3CD45897617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C066A2A5A4760B7B11862237782A517">
    <w:name w:val="52FC066A2A5A4760B7B11862237782A517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B40FF351C486989F0A2DC570BCEFE11">
    <w:name w:val="54EB40FF351C486989F0A2DC570BCEFE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8D66651E14965AE2DCAD1579E02A811">
    <w:name w:val="77B8D66651E14965AE2DCAD1579E02A8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5484B38E14156BC3E25CCA9B2871C11">
    <w:name w:val="87F5484B38E14156BC3E25CCA9B2871C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871F2E45A443592DF8AC476AC2F2211">
    <w:name w:val="01A871F2E45A443592DF8AC476AC2F22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D6C2ABAF444D7B94B6064EB9841EE11">
    <w:name w:val="49BD6C2ABAF444D7B94B6064EB9841EE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E204172AD446DA4C7DB2C2C349E2211">
    <w:name w:val="96BE204172AD446DA4C7DB2C2C349E22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3A3E5307244F48B897702B94F41CF11">
    <w:name w:val="65F3A3E5307244F48B897702B94F41CF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44E55728486A83978A5E0E34611B11">
    <w:name w:val="988444E55728486A83978A5E0E34611B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5F1482793496EBBC38690C2D5846F11">
    <w:name w:val="0895F1482793496EBBC38690C2D5846F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95DED02A3499B8623EFE91F5F545A11">
    <w:name w:val="69D95DED02A3499B8623EFE91F5F545A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9D2F7DEBB4796945799B63825FFBB11">
    <w:name w:val="B259D2F7DEBB4796945799B63825FFBB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8992F8768414882139F62672D01B611">
    <w:name w:val="0378992F8768414882139F62672D01B6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DD6E2CBE8440E9D3AB52614D1A91211">
    <w:name w:val="65ADD6E2CBE8440E9D3AB52614D1A912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2268DA3E240BBA346F141E965747311">
    <w:name w:val="BA82268DA3E240BBA346F141E9657473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B839A62244FF893365F7F8592CCC311">
    <w:name w:val="FFBB839A62244FF893365F7F8592CCC3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9A4C3EACC43EFABEBE8EC76DC5F9C11">
    <w:name w:val="3E89A4C3EACC43EFABEBE8EC76DC5F9C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868F847C642E0BDF98942EE8FE96111">
    <w:name w:val="BBF868F847C642E0BDF98942EE8FE961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9E62D66F142F5ADE5CEF4B7CC0D0211">
    <w:name w:val="F7D9E62D66F142F5ADE5CEF4B7CC0D02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71588E034836B4C69675B686B03211">
    <w:name w:val="D26F71588E034836B4C69675B686B032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51EBDDD34449A6C8A4BCBB91AA5F11">
    <w:name w:val="9DFD51EBDDD34449A6C8A4BCBB91AA5F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E3329BF064A28B8ACF070134FA0ED11">
    <w:name w:val="640E3329BF064A28B8ACF070134FA0ED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9066EE7F643B6B0F618C7C62EF67911">
    <w:name w:val="F269066EE7F643B6B0F618C7C62EF679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A05A3A5144759675B4F0DC833B6C11">
    <w:name w:val="A5E8A05A3A5144759675B4F0DC833B6C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DE589D3E4449181719226574ADC9F11">
    <w:name w:val="E14DE589D3E4449181719226574ADC9F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873DFA69C42EA8288B1DB21E87C0E11">
    <w:name w:val="7EA873DFA69C42EA8288B1DB21E87C0E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7E9B4884A498297B27334F221024011">
    <w:name w:val="7097E9B4884A498297B27334F2210240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8B86FAE114820BB706B05ECD5EE3B11">
    <w:name w:val="7808B86FAE114820BB706B05ECD5EE3B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F91D53F5407B897163A2F600B2A211">
    <w:name w:val="A4A3F91D53F5407B897163A2F600B2A2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92CDC3BEE4BC8BC151E52FFAD84FF11">
    <w:name w:val="41892CDC3BEE4BC8BC151E52FFAD84FF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73AB3DEB4D758DA28F72B818073811">
    <w:name w:val="F23E73AB3DEB4D758DA28F72B8180738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5E0DEFE0C4F5BA4336D07477219BA11">
    <w:name w:val="0B95E0DEFE0C4F5BA4336D07477219BA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223F700714A22942875E03E00102111">
    <w:name w:val="348223F700714A22942875E03E001021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426716EB46889D7C4C490982E5E617">
    <w:name w:val="21FB426716EB46889D7C4C490982E5E617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B1A726BE04C24924580B5AD3284D717">
    <w:name w:val="B67B1A726BE04C24924580B5AD3284D717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AB0BA3F8A48EEAB2EADC0BAFC27A917">
    <w:name w:val="2D5AB0BA3F8A48EEAB2EADC0BAFC27A917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C1019AA154D6FB2D3424A3B69AE7C17">
    <w:name w:val="DCBC1019AA154D6FB2D3424A3B69AE7C17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65D1278694DFD87B001D9F0A28B6917">
    <w:name w:val="78C65D1278694DFD87B001D9F0A28B6917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D1DB666F6489EB88C0F4D09E9056D17">
    <w:name w:val="730D1DB666F6489EB88C0F4D09E9056D17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04EE64FAD4E67BDFF0F576FA0123B17">
    <w:name w:val="61404EE64FAD4E67BDFF0F576FA0123B17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5364677ED4C7BBE2BC50CF94A359917">
    <w:name w:val="58A5364677ED4C7BBE2BC50CF94A359917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C1184D4FA4423A31E8886D9D66E8F17">
    <w:name w:val="BB8C1184D4FA4423A31E8886D9D66E8F17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B5697404F45EFA4C5F3964971BAC717">
    <w:name w:val="3FDB5697404F45EFA4C5F3964971BAC717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377E7275D41D49B855E5417AFA19D17">
    <w:name w:val="D85377E7275D41D49B855E5417AFA19D17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ADCE51A7D4188A4EF12AC0AED2D8F17">
    <w:name w:val="682ADCE51A7D4188A4EF12AC0AED2D8F17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7CC9082034374AC37C901CAACC0DE17">
    <w:name w:val="7197CC9082034374AC37C901CAACC0DE17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0ABC4443403C88E8E13EFB26BA5917">
    <w:name w:val="D7100ABC4443403C88E8E13EFB26BA5917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23D442F79412E8D0D8AC6A39D6DA217">
    <w:name w:val="DFE23D442F79412E8D0D8AC6A39D6DA217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E8F42C1134DC7B95BE7A0A6C6DDC217">
    <w:name w:val="95BE8F42C1134DC7B95BE7A0A6C6DDC217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9A95ECF61497FAAF4556AEF2A37B417">
    <w:name w:val="F149A95ECF61497FAAF4556AEF2A37B417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48E22104C42D687223EBB4BEC6AD416">
    <w:name w:val="0E648E22104C42D687223EBB4BEC6AD416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2A24E28BC4415A958815500A5DA7510">
    <w:name w:val="53B2A24E28BC4415A958815500A5DA751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38">
    <w:name w:val="B805107A5A3846D4827F5BB4BB56E5AE38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03527AD2F471EB1039B1AF75F404E22">
    <w:name w:val="F0703527AD2F471EB1039B1AF75F404E22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3C32CD66044F68AA54B905520D9C322">
    <w:name w:val="A203C32CD66044F68AA54B905520D9C322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2A24E28BC4415A958815500A5DA7511">
    <w:name w:val="53B2A24E28BC4415A958815500A5DA75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39">
    <w:name w:val="B805107A5A3846D4827F5BB4BB56E5AE39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03527AD2F471EB1039B1AF75F404E23">
    <w:name w:val="F0703527AD2F471EB1039B1AF75F404E23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3C32CD66044F68AA54B905520D9C323">
    <w:name w:val="A203C32CD66044F68AA54B905520D9C323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2A24E28BC4415A958815500A5DA7512">
    <w:name w:val="53B2A24E28BC4415A958815500A5DA75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40">
    <w:name w:val="B805107A5A3846D4827F5BB4BB56E5AE40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03527AD2F471EB1039B1AF75F404E24">
    <w:name w:val="F0703527AD2F471EB1039B1AF75F404E24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3C32CD66044F68AA54B905520D9C324">
    <w:name w:val="A203C32CD66044F68AA54B905520D9C324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2A24E28BC4415A958815500A5DA7513">
    <w:name w:val="53B2A24E28BC4415A958815500A5DA75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41">
    <w:name w:val="B805107A5A3846D4827F5BB4BB56E5AE41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03527AD2F471EB1039B1AF75F404E25">
    <w:name w:val="F0703527AD2F471EB1039B1AF75F404E25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3C32CD66044F68AA54B905520D9C325">
    <w:name w:val="A203C32CD66044F68AA54B905520D9C325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2A24E28BC4415A958815500A5DA7514">
    <w:name w:val="53B2A24E28BC4415A958815500A5DA7514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42">
    <w:name w:val="B805107A5A3846D4827F5BB4BB56E5AE42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03527AD2F471EB1039B1AF75F404E26">
    <w:name w:val="F0703527AD2F471EB1039B1AF75F404E26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3C32CD66044F68AA54B905520D9C326">
    <w:name w:val="A203C32CD66044F68AA54B905520D9C326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2A24E28BC4415A958815500A5DA7515">
    <w:name w:val="53B2A24E28BC4415A958815500A5DA7515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43">
    <w:name w:val="B805107A5A3846D4827F5BB4BB56E5AE43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03527AD2F471EB1039B1AF75F404E27">
    <w:name w:val="F0703527AD2F471EB1039B1AF75F404E27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3C32CD66044F68AA54B905520D9C327">
    <w:name w:val="A203C32CD66044F68AA54B905520D9C327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2A24E28BC4415A958815500A5DA7516">
    <w:name w:val="53B2A24E28BC4415A958815500A5DA7516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44">
    <w:name w:val="B805107A5A3846D4827F5BB4BB56E5AE44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03527AD2F471EB1039B1AF75F404E28">
    <w:name w:val="F0703527AD2F471EB1039B1AF75F404E28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3C32CD66044F68AA54B905520D9C328">
    <w:name w:val="A203C32CD66044F68AA54B905520D9C328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2A24E28BC4415A958815500A5DA7517">
    <w:name w:val="53B2A24E28BC4415A958815500A5DA7517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45">
    <w:name w:val="B805107A5A3846D4827F5BB4BB56E5AE45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03527AD2F471EB1039B1AF75F404E29">
    <w:name w:val="F0703527AD2F471EB1039B1AF75F404E29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3C32CD66044F68AA54B905520D9C329">
    <w:name w:val="A203C32CD66044F68AA54B905520D9C329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2A24E28BC4415A958815500A5DA7518">
    <w:name w:val="53B2A24E28BC4415A958815500A5DA75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46">
    <w:name w:val="B805107A5A3846D4827F5BB4BB56E5AE46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03527AD2F471EB1039B1AF75F404E30">
    <w:name w:val="F0703527AD2F471EB1039B1AF75F404E30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3C32CD66044F68AA54B905520D9C330">
    <w:name w:val="A203C32CD66044F68AA54B905520D9C330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2">
    <w:name w:val="Standard 2"/>
    <w:basedOn w:val="Standard"/>
    <w:link w:val="Standard2Zchn"/>
    <w:qFormat/>
    <w:rsid w:val="00207E9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tandard2Zchn">
    <w:name w:val="Standard 2 Zchn"/>
    <w:basedOn w:val="Absatz-Standardschriftart"/>
    <w:link w:val="Standard2"/>
    <w:rsid w:val="00207E9F"/>
    <w:rPr>
      <w:rFonts w:ascii="Arial" w:eastAsia="Times New Roman" w:hAnsi="Arial" w:cs="Times New Roman"/>
      <w:sz w:val="24"/>
      <w:szCs w:val="24"/>
    </w:rPr>
  </w:style>
  <w:style w:type="paragraph" w:customStyle="1" w:styleId="3AEB4DD167F84346A665DC941DE23FAF">
    <w:name w:val="3AEB4DD167F84346A665DC941DE23FAF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9B7E487664A6081C97F1AD90C15BA5">
    <w:name w:val="2B99B7E487664A6081C97F1AD90C15BA5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37C37CCA84CA2B3A864B169A82AF930">
    <w:name w:val="14C37C37CCA84CA2B3A864B169A82AF930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704AFE4354FA992F246FB02874C1730">
    <w:name w:val="4C6704AFE4354FA992F246FB02874C1730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3E4340C284D178300E06304A2820A">
    <w:name w:val="5B03E4340C284D178300E06304A2820A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2FCA0469F456190D51E6862156D1F">
    <w:name w:val="8F32FCA0469F456190D51E6862156D1F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657547FEB46B8999E83115378257621">
    <w:name w:val="248657547FEB46B8999E8311537825762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ED86D1D34C3DB74A1CC2905E006F21">
    <w:name w:val="BD1AED86D1D34C3DB74A1CC2905E006F2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2C99CE421459BB978AA528D57660B21">
    <w:name w:val="79C2C99CE421459BB978AA528D57660B2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B14B7A404F87BB488825760ECAB321">
    <w:name w:val="00E1B14B7A404F87BB488825760ECAB32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27C50D2B24E349D7929F1ED11F73521">
    <w:name w:val="01327C50D2B24E349D7929F1ED11F7352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E399F48504DD791CDCDAE721E157421">
    <w:name w:val="19FE399F48504DD791CDCDAE721E15742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2BDBE59724C5AA35F98EB1E9C007A21">
    <w:name w:val="F6F2BDBE59724C5AA35F98EB1E9C007A2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E04FC5BD747D59C2AC219B60EF99A21">
    <w:name w:val="2F2E04FC5BD747D59C2AC219B60EF99A2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BD59ACD14B72B211BD39397C343121">
    <w:name w:val="03DFBD59ACD14B72B211BD39397C34312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52F2544949D39C943CE2D4D2AE1221">
    <w:name w:val="B9CE52F2544949D39C943CE2D4D2AE122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33062BBC489D928B849D21F3638021">
    <w:name w:val="390A33062BBC489D928B849D21F363802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6AEAB84F04937A93EDF14F0D2024410">
    <w:name w:val="DB46AEAB84F04937A93EDF14F0D202441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9EF11D1D34021A9ED3278A3E2368D21">
    <w:name w:val="ABE9EF11D1D34021A9ED3278A3E2368D2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5368FE3546DF85F542B187547F1D21">
    <w:name w:val="4FFF5368FE3546DF85F542B187547F1D2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34273C02D4DE18B7BF43423F786BF21">
    <w:name w:val="B0834273C02D4DE18B7BF43423F786BF2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48885D2B6418BAE7EDDECF4784EBE21">
    <w:name w:val="16748885D2B6418BAE7EDDECF4784EBE2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38FC7CCD4655A3B73FEBD0E1453220">
    <w:name w:val="F14738FC7CCD4655A3B73FEBD0E14532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BC1C51FE442A1B8D70C3C93B51A4620">
    <w:name w:val="151BC1C51FE442A1B8D70C3C93B51A46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2C741316147338E13D1F9143A979720">
    <w:name w:val="BC52C741316147338E13D1F9143A9797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67F908DF745058C5A58C05362F7E520">
    <w:name w:val="2D667F908DF745058C5A58C05362F7E5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F6F725B384BCDAEAAC4455143843F20">
    <w:name w:val="A21F6F725B384BCDAEAAC4455143843F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169FA4514F519751ACC4997EC27F20">
    <w:name w:val="57CF169FA4514F519751ACC4997EC27F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29533608E4860BCDD05FC070F64C920">
    <w:name w:val="B4129533608E4860BCDD05FC070F64C9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A8E68F68C4AD0815EC0B77CC2B62320">
    <w:name w:val="CC5A8E68F68C4AD0815EC0B77CC2B623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6A91795724759BE90EBB6B7345AEB20">
    <w:name w:val="EF96A91795724759BE90EBB6B7345AEB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C936233784B81A19C6EE267E430CA20">
    <w:name w:val="6A0C936233784B81A19C6EE267E430CA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46443C5874A9D85509DFC8E2890D520">
    <w:name w:val="DA746443C5874A9D85509DFC8E2890D5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11100BAB24E43B840D2457825201020">
    <w:name w:val="8D211100BAB24E43B840D24578252010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953514DAF4B4EA3B4390D8043B8AD20">
    <w:name w:val="708953514DAF4B4EA3B4390D8043B8AD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C9E83F6B74503B55729617EC0BF1D20">
    <w:name w:val="5EEC9E83F6B74503B55729617EC0BF1D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FE426A46D46038090F2E8DCDDE5F59">
    <w:name w:val="745FE426A46D46038090F2E8DCDDE5F5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E6C9311954750BDF5B9C724F1BA6820">
    <w:name w:val="E5AE6C9311954750BDF5B9C724F1BA68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49E9D28B4C3D9600337A047FCB6120">
    <w:name w:val="BB0F49E9D28B4C3D9600337A047FCB61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A705B8E745509BDF0D3A3DDECC1320">
    <w:name w:val="6BF5A705B8E745509BDF0D3A3DDECC13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C7804038C4C248D5DCE311ACC23A020">
    <w:name w:val="BC6C7804038C4C248D5DCE311ACC23A0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D0094BC1A490490A5E51C1A5FDEDD20">
    <w:name w:val="6C9D0094BC1A490490A5E51C1A5FDEDD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2B2023C541E4AD9E4726E7B63EB620">
    <w:name w:val="5F7E2B2023C541E4AD9E4726E7B63EB6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3E0477C5243E094984905E69F2F9C20">
    <w:name w:val="AA83E0477C5243E094984905E69F2F9C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5FD491A0144289AE7D26D884EFA5E20">
    <w:name w:val="1685FD491A0144289AE7D26D884EFA5E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975664D014D95B280E3D555183EE320">
    <w:name w:val="5A5975664D014D95B280E3D555183EE3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D3C59423455397289B24DD13C16B12">
    <w:name w:val="7DFAD3C59423455397289B24DD13C16B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7002EDDA84B40B4B9F223A499390312">
    <w:name w:val="7CC7002EDDA84B40B4B9F223A4993903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6CA71B0FD44B3B09DE7EAA7AFDFE912">
    <w:name w:val="6A26CA71B0FD44B3B09DE7EAA7AFDFE9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9671607D8467B984ADC3F86F9632212">
    <w:name w:val="7609671607D8467B984ADC3F86F96322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FC011499148728BA2D9BC3598075112">
    <w:name w:val="D69FC011499148728BA2D9BC35980751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010AF81247AABC8CB729496EE92012">
    <w:name w:val="F6A9010AF81247AABC8CB729496EE920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0E90664EC4A3BADB46DBB4610CDF312">
    <w:name w:val="CD20E90664EC4A3BADB46DBB4610CDF3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B49C7129B42A7808D8917505E05B012">
    <w:name w:val="5E9B49C7129B42A7808D8917505E05B0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364995DAA4F7B8BD5F3444D5DB1A512">
    <w:name w:val="169364995DAA4F7B8BD5F3444D5DB1A5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C3DA2C38E4DEDB9EFC795C3D6DC9512">
    <w:name w:val="1ABC3DA2C38E4DEDB9EFC795C3D6DC95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BBBCCC75E41B0B9E3748AF1E0160F12">
    <w:name w:val="080BBBCCC75E41B0B9E3748AF1E0160F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E7A02E9224CF89FA63D8D18AF59CF12">
    <w:name w:val="A34E7A02E9224CF89FA63D8D18AF59CF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A6B81547E4FBEA21644D66BA01D7C12">
    <w:name w:val="005A6B81547E4FBEA21644D66BA01D7C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D579A132747CFA51A048E9924A7D112">
    <w:name w:val="7CAD579A132747CFA51A048E9924A7D1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58021697E45DD8A29D7A35367B1B212">
    <w:name w:val="EB458021697E45DD8A29D7A35367B1B2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85E9F9D4B4C67B50ADEDFD060B46B19">
    <w:name w:val="4B485E9F9D4B4C67B50ADEDFD060B46B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BAEAE85E49CABA33CAE057643EEF19">
    <w:name w:val="759CBAEAE85E49CABA33CAE057643EEF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89F40037F45A7887CEA9DC97E9A3D19">
    <w:name w:val="E9989F40037F45A7887CEA9DC97E9A3D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D0B67A5CA431983D499FFEEA56BCA19">
    <w:name w:val="C95D0B67A5CA431983D499FFEEA56BCA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CBA980C7B436CBA59B07A8EF3EF9A19">
    <w:name w:val="92CCBA980C7B436CBA59B07A8EF3EF9A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99728D77C48B3B2651C255F5D268319">
    <w:name w:val="9ED99728D77C48B3B2651C255F5D2683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BA87E69F14E5D806901406621BDED19">
    <w:name w:val="09FBA87E69F14E5D806901406621BDED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D6FBDB4D14B129068D294EBE8E48E19">
    <w:name w:val="730D6FBDB4D14B129068D294EBE8E48E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D820BE0FE4E3E8B75AAFC2CBD3B0E19">
    <w:name w:val="ABDD820BE0FE4E3E8B75AAFC2CBD3B0E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BA751CDBD48CF8F314D807D2819E919">
    <w:name w:val="417BA751CDBD48CF8F314D807D2819E9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3A49A129040228034D8E0BE88785C19">
    <w:name w:val="C843A49A129040228034D8E0BE88785C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C958F8B91484CAF059B49DB49537019">
    <w:name w:val="088C958F8B91484CAF059B49DB495370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D3A3B48A949FC8860FB1311B464FC19">
    <w:name w:val="BF1D3A3B48A949FC8860FB1311B464FC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4FD79ABFB4014B7E2F2245F95196219">
    <w:name w:val="3294FD79ABFB4014B7E2F2245F951962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F2CA478FB45079D59B74EC4908DA419">
    <w:name w:val="056F2CA478FB45079D59B74EC4908DA4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746EFCC134CF8B816EB7BA0BADFA919">
    <w:name w:val="737746EFCC134CF8B816EB7BA0BADFA9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1BACABE1C4025B59594DC2FA87D8918">
    <w:name w:val="48B1BACABE1C4025B59594DC2FA87D89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2ABDA523F434C84587CB32B0E200A18">
    <w:name w:val="DE92ABDA523F434C84587CB32B0E200A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7BDCCF51E4DB6B89D2C2BF37840DB18">
    <w:name w:val="3DB7BDCCF51E4DB6B89D2C2BF37840DB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95B9353F445CDBCDA4C56F2C4DB1518">
    <w:name w:val="E1D95B9353F445CDBCDA4C56F2C4DB15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4B9657A984251934A8E10F894551A19">
    <w:name w:val="6CB4B9657A984251934A8E10F894551A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F5E500E9D44068F283CEE10122C0B19">
    <w:name w:val="4B2F5E500E9D44068F283CEE10122C0B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254F9EE5B43228FCF1321138090FD19">
    <w:name w:val="2AD254F9EE5B43228FCF1321138090FD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BDB8E73F9410691CE1E1C95940BB319">
    <w:name w:val="286BDB8E73F9410691CE1E1C95940BB3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A4F7B4D1C4BCD9B2259C6F80BE3F519">
    <w:name w:val="CE1A4F7B4D1C4BCD9B2259C6F80BE3F5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9BEBA526647C19D522FD7A6A9733719">
    <w:name w:val="57B9BEBA526647C19D522FD7A6A97337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F249CF2B546D786597B63F038483F19">
    <w:name w:val="515F249CF2B546D786597B63F038483F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1502FB6FB4398B25A8A864885AB6119">
    <w:name w:val="7B21502FB6FB4398B25A8A864885AB61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0888AF3C2489EA4A53A0C15FD920019">
    <w:name w:val="9670888AF3C2489EA4A53A0C15FD9200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6216CB194A10B0CF13124E3E158319">
    <w:name w:val="BFF26216CB194A10B0CF13124E3E1583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ECCE04FDD489D853A9146D895041719">
    <w:name w:val="953ECCE04FDD489D853A9146D8950417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6C38280954A67A059B0CDAB05F06319">
    <w:name w:val="4A86C38280954A67A059B0CDAB05F063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1062803D349B3935432F2CE3D847D19">
    <w:name w:val="C8B1062803D349B3935432F2CE3D847D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AC938A364ED0941A7FC636D0907219">
    <w:name w:val="BF3DAC938A364ED0941A7FC636D09072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1A00241EB4C3AAB9553287330E61C19">
    <w:name w:val="51C1A00241EB4C3AAB9553287330E61C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A0A71C7254440BEFA019A5E7C978B19">
    <w:name w:val="2A8A0A71C7254440BEFA019A5E7C978B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122280B1345F39A134F7903B5B6EE19">
    <w:name w:val="DF4122280B1345F39A134F7903B5B6EE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2E4879E3E402CBA55EC820D12F20519">
    <w:name w:val="8682E4879E3E402CBA55EC820D12F205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A1F6A17C54E3AA3BFF96ED738ED7019">
    <w:name w:val="3A3A1F6A17C54E3AA3BFF96ED738ED70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55E034BD64C509F4CB51EA4BCFE7A12">
    <w:name w:val="29555E034BD64C509F4CB51EA4BCFE7A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711B01A18422EB73662AB4EE6BC3112">
    <w:name w:val="AFA711B01A18422EB73662AB4EE6BC31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21530B7FE42C2BBBBDA7904747AD412">
    <w:name w:val="8EE21530B7FE42C2BBBBDA7904747AD4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F9B603F274942BD4D68D1750C6B0D12">
    <w:name w:val="1C0F9B603F274942BD4D68D1750C6B0D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1806A11694309B5A50197D0A0368012">
    <w:name w:val="23C1806A11694309B5A50197D0A03680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A673169746CEA739DA2609B0B23E12">
    <w:name w:val="1338A673169746CEA739DA2609B0B23E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8F53C12964727ACA7729477861FFF12">
    <w:name w:val="3F88F53C12964727ACA7729477861FFF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D89EFA0F4471A8DAED9A11AF897D912">
    <w:name w:val="811D89EFA0F4471A8DAED9A11AF897D9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339B566F74567BCA8DA87071D4C0112">
    <w:name w:val="3C2339B566F74567BCA8DA87071D4C01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264A2FEF47F39F4D651ED15B5F4C12">
    <w:name w:val="2CE3264A2FEF47F39F4D651ED15B5F4C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305EE322A4C108F284CD419EAEAEB12">
    <w:name w:val="520305EE322A4C108F284CD419EAEAEB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C0C8DC84459F9E43C7F9EC19F3AF12">
    <w:name w:val="C10CC0C8DC84459F9E43C7F9EC19F3AF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55CCA754047FAA698A58C1C3A107D12">
    <w:name w:val="E0255CCA754047FAA698A58C1C3A107D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7707EAD204E8A9726FA3C3F116A1A12">
    <w:name w:val="05B7707EAD204E8A9726FA3C3F116A1A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26F076E844995B4FE04B6D3E87B0512">
    <w:name w:val="77A26F076E844995B4FE04B6D3E87B05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9C17D053D4C6FA246EB40489BE21712">
    <w:name w:val="F0C9C17D053D4C6FA246EB40489BE217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1811434D641D09D80EF29D381AC1612">
    <w:name w:val="3C01811434D641D09D80EF29D381AC16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69303211F4897A4F25E3B5B9148F012">
    <w:name w:val="C6669303211F4897A4F25E3B5B9148F0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1B7AD04E34A31B386BAFC927DA2A512">
    <w:name w:val="7741B7AD04E34A31B386BAFC927DA2A5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AE4835CA64D82922EF4E71E0BEE9212">
    <w:name w:val="18BAE4835CA64D82922EF4E71E0BEE92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5F093048D4FD68BF77B0875E5812518">
    <w:name w:val="7185F093048D4FD68BF77B0875E58125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4870377A84ADDAF79FC60F80AE53E18">
    <w:name w:val="6954870377A84ADDAF79FC60F80AE53E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4F42A7906433FA281C4E3CD45897618">
    <w:name w:val="ACC4F42A7906433FA281C4E3CD458976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C066A2A5A4760B7B11862237782A518">
    <w:name w:val="52FC066A2A5A4760B7B11862237782A5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B40FF351C486989F0A2DC570BCEFE12">
    <w:name w:val="54EB40FF351C486989F0A2DC570BCEFE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8D66651E14965AE2DCAD1579E02A812">
    <w:name w:val="77B8D66651E14965AE2DCAD1579E02A8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5484B38E14156BC3E25CCA9B2871C12">
    <w:name w:val="87F5484B38E14156BC3E25CCA9B2871C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871F2E45A443592DF8AC476AC2F2212">
    <w:name w:val="01A871F2E45A443592DF8AC476AC2F22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D6C2ABAF444D7B94B6064EB9841EE12">
    <w:name w:val="49BD6C2ABAF444D7B94B6064EB9841EE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E204172AD446DA4C7DB2C2C349E2212">
    <w:name w:val="96BE204172AD446DA4C7DB2C2C349E22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3A3E5307244F48B897702B94F41CF12">
    <w:name w:val="65F3A3E5307244F48B897702B94F41CF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44E55728486A83978A5E0E34611B12">
    <w:name w:val="988444E55728486A83978A5E0E34611B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5F1482793496EBBC38690C2D5846F12">
    <w:name w:val="0895F1482793496EBBC38690C2D5846F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95DED02A3499B8623EFE91F5F545A12">
    <w:name w:val="69D95DED02A3499B8623EFE91F5F545A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9D2F7DEBB4796945799B63825FFBB12">
    <w:name w:val="B259D2F7DEBB4796945799B63825FFBB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8992F8768414882139F62672D01B612">
    <w:name w:val="0378992F8768414882139F62672D01B6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DD6E2CBE8440E9D3AB52614D1A91212">
    <w:name w:val="65ADD6E2CBE8440E9D3AB52614D1A912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2268DA3E240BBA346F141E965747312">
    <w:name w:val="BA82268DA3E240BBA346F141E9657473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B839A62244FF893365F7F8592CCC312">
    <w:name w:val="FFBB839A62244FF893365F7F8592CCC3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9A4C3EACC43EFABEBE8EC76DC5F9C12">
    <w:name w:val="3E89A4C3EACC43EFABEBE8EC76DC5F9C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868F847C642E0BDF98942EE8FE96112">
    <w:name w:val="BBF868F847C642E0BDF98942EE8FE961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9E62D66F142F5ADE5CEF4B7CC0D0212">
    <w:name w:val="F7D9E62D66F142F5ADE5CEF4B7CC0D02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71588E034836B4C69675B686B03212">
    <w:name w:val="D26F71588E034836B4C69675B686B032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51EBDDD34449A6C8A4BCBB91AA5F12">
    <w:name w:val="9DFD51EBDDD34449A6C8A4BCBB91AA5F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E3329BF064A28B8ACF070134FA0ED12">
    <w:name w:val="640E3329BF064A28B8ACF070134FA0ED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9066EE7F643B6B0F618C7C62EF67912">
    <w:name w:val="F269066EE7F643B6B0F618C7C62EF679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A05A3A5144759675B4F0DC833B6C12">
    <w:name w:val="A5E8A05A3A5144759675B4F0DC833B6C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DE589D3E4449181719226574ADC9F12">
    <w:name w:val="E14DE589D3E4449181719226574ADC9F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873DFA69C42EA8288B1DB21E87C0E12">
    <w:name w:val="7EA873DFA69C42EA8288B1DB21E87C0E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7E9B4884A498297B27334F221024012">
    <w:name w:val="7097E9B4884A498297B27334F2210240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8B86FAE114820BB706B05ECD5EE3B12">
    <w:name w:val="7808B86FAE114820BB706B05ECD5EE3B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F91D53F5407B897163A2F600B2A212">
    <w:name w:val="A4A3F91D53F5407B897163A2F600B2A2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92CDC3BEE4BC8BC151E52FFAD84FF12">
    <w:name w:val="41892CDC3BEE4BC8BC151E52FFAD84FF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73AB3DEB4D758DA28F72B818073812">
    <w:name w:val="F23E73AB3DEB4D758DA28F72B8180738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5E0DEFE0C4F5BA4336D07477219BA12">
    <w:name w:val="0B95E0DEFE0C4F5BA4336D07477219BA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223F700714A22942875E03E00102112">
    <w:name w:val="348223F700714A22942875E03E0010211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426716EB46889D7C4C490982E5E618">
    <w:name w:val="21FB426716EB46889D7C4C490982E5E6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B1A726BE04C24924580B5AD3284D718">
    <w:name w:val="B67B1A726BE04C24924580B5AD3284D7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AB0BA3F8A48EEAB2EADC0BAFC27A918">
    <w:name w:val="2D5AB0BA3F8A48EEAB2EADC0BAFC27A9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C1019AA154D6FB2D3424A3B69AE7C18">
    <w:name w:val="DCBC1019AA154D6FB2D3424A3B69AE7C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65D1278694DFD87B001D9F0A28B6918">
    <w:name w:val="78C65D1278694DFD87B001D9F0A28B69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D1DB666F6489EB88C0F4D09E9056D18">
    <w:name w:val="730D1DB666F6489EB88C0F4D09E9056D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04EE64FAD4E67BDFF0F576FA0123B18">
    <w:name w:val="61404EE64FAD4E67BDFF0F576FA0123B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5364677ED4C7BBE2BC50CF94A359918">
    <w:name w:val="58A5364677ED4C7BBE2BC50CF94A3599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C1184D4FA4423A31E8886D9D66E8F18">
    <w:name w:val="BB8C1184D4FA4423A31E8886D9D66E8F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B5697404F45EFA4C5F3964971BAC718">
    <w:name w:val="3FDB5697404F45EFA4C5F3964971BAC7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377E7275D41D49B855E5417AFA19D18">
    <w:name w:val="D85377E7275D41D49B855E5417AFA19D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ADCE51A7D4188A4EF12AC0AED2D8F18">
    <w:name w:val="682ADCE51A7D4188A4EF12AC0AED2D8F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7CC9082034374AC37C901CAACC0DE18">
    <w:name w:val="7197CC9082034374AC37C901CAACC0DE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0ABC4443403C88E8E13EFB26BA5918">
    <w:name w:val="D7100ABC4443403C88E8E13EFB26BA59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23D442F79412E8D0D8AC6A39D6DA218">
    <w:name w:val="DFE23D442F79412E8D0D8AC6A39D6DA2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E8F42C1134DC7B95BE7A0A6C6DDC218">
    <w:name w:val="95BE8F42C1134DC7B95BE7A0A6C6DDC2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9A95ECF61497FAAF4556AEF2A37B418">
    <w:name w:val="F149A95ECF61497FAAF4556AEF2A37B418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48E22104C42D687223EBB4BEC6AD417">
    <w:name w:val="0E648E22104C42D687223EBB4BEC6AD417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2A24E28BC4415A958815500A5DA7519">
    <w:name w:val="53B2A24E28BC4415A958815500A5DA75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47">
    <w:name w:val="B805107A5A3846D4827F5BB4BB56E5AE47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03527AD2F471EB1039B1AF75F404E31">
    <w:name w:val="F0703527AD2F471EB1039B1AF75F404E31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3C32CD66044F68AA54B905520D9C331">
    <w:name w:val="A203C32CD66044F68AA54B905520D9C331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B4DD167F84346A665DC941DE23FAF1">
    <w:name w:val="3AEB4DD167F84346A665DC941DE23FAF1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9B7E487664A6081C97F1AD90C15BA6">
    <w:name w:val="2B99B7E487664A6081C97F1AD90C15BA6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37C37CCA84CA2B3A864B169A82AF931">
    <w:name w:val="14C37C37CCA84CA2B3A864B169A82AF931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704AFE4354FA992F246FB02874C1731">
    <w:name w:val="4C6704AFE4354FA992F246FB02874C1731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3E4340C284D178300E06304A2820A1">
    <w:name w:val="5B03E4340C284D178300E06304A2820A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2FCA0469F456190D51E6862156D1F1">
    <w:name w:val="8F32FCA0469F456190D51E6862156D1F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657547FEB46B8999E83115378257622">
    <w:name w:val="248657547FEB46B8999E8311537825762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ED86D1D34C3DB74A1CC2905E006F22">
    <w:name w:val="BD1AED86D1D34C3DB74A1CC2905E006F2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2C99CE421459BB978AA528D57660B22">
    <w:name w:val="79C2C99CE421459BB978AA528D57660B2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B14B7A404F87BB488825760ECAB322">
    <w:name w:val="00E1B14B7A404F87BB488825760ECAB32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27C50D2B24E349D7929F1ED11F73522">
    <w:name w:val="01327C50D2B24E349D7929F1ED11F7352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E399F48504DD791CDCDAE721E157422">
    <w:name w:val="19FE399F48504DD791CDCDAE721E15742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2BDBE59724C5AA35F98EB1E9C007A22">
    <w:name w:val="F6F2BDBE59724C5AA35F98EB1E9C007A2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E04FC5BD747D59C2AC219B60EF99A22">
    <w:name w:val="2F2E04FC5BD747D59C2AC219B60EF99A2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BD59ACD14B72B211BD39397C343122">
    <w:name w:val="03DFBD59ACD14B72B211BD39397C34312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52F2544949D39C943CE2D4D2AE1222">
    <w:name w:val="B9CE52F2544949D39C943CE2D4D2AE122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33062BBC489D928B849D21F3638022">
    <w:name w:val="390A33062BBC489D928B849D21F363802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6AEAB84F04937A93EDF14F0D2024411">
    <w:name w:val="DB46AEAB84F04937A93EDF14F0D202441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9EF11D1D34021A9ED3278A3E2368D22">
    <w:name w:val="ABE9EF11D1D34021A9ED3278A3E2368D2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5368FE3546DF85F542B187547F1D22">
    <w:name w:val="4FFF5368FE3546DF85F542B187547F1D2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34273C02D4DE18B7BF43423F786BF22">
    <w:name w:val="B0834273C02D4DE18B7BF43423F786BF2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48885D2B6418BAE7EDDECF4784EBE22">
    <w:name w:val="16748885D2B6418BAE7EDDECF4784EBE22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38FC7CCD4655A3B73FEBD0E1453221">
    <w:name w:val="F14738FC7CCD4655A3B73FEBD0E145322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BC1C51FE442A1B8D70C3C93B51A4621">
    <w:name w:val="151BC1C51FE442A1B8D70C3C93B51A462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2C741316147338E13D1F9143A979721">
    <w:name w:val="BC52C741316147338E13D1F9143A97972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67F908DF745058C5A58C05362F7E521">
    <w:name w:val="2D667F908DF745058C5A58C05362F7E52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F6F725B384BCDAEAAC4455143843F21">
    <w:name w:val="A21F6F725B384BCDAEAAC4455143843F2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169FA4514F519751ACC4997EC27F21">
    <w:name w:val="57CF169FA4514F519751ACC4997EC27F2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29533608E4860BCDD05FC070F64C921">
    <w:name w:val="B4129533608E4860BCDD05FC070F64C92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A8E68F68C4AD0815EC0B77CC2B62321">
    <w:name w:val="CC5A8E68F68C4AD0815EC0B77CC2B6232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6A91795724759BE90EBB6B7345AEB21">
    <w:name w:val="EF96A91795724759BE90EBB6B7345AEB2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C936233784B81A19C6EE267E430CA21">
    <w:name w:val="6A0C936233784B81A19C6EE267E430CA2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46443C5874A9D85509DFC8E2890D521">
    <w:name w:val="DA746443C5874A9D85509DFC8E2890D52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11100BAB24E43B840D2457825201021">
    <w:name w:val="8D211100BAB24E43B840D245782520102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953514DAF4B4EA3B4390D8043B8AD21">
    <w:name w:val="708953514DAF4B4EA3B4390D8043B8AD2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C9E83F6B74503B55729617EC0BF1D21">
    <w:name w:val="5EEC9E83F6B74503B55729617EC0BF1D2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FE426A46D46038090F2E8DCDDE5F510">
    <w:name w:val="745FE426A46D46038090F2E8DCDDE5F51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E6C9311954750BDF5B9C724F1BA6821">
    <w:name w:val="E5AE6C9311954750BDF5B9C724F1BA682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49E9D28B4C3D9600337A047FCB6121">
    <w:name w:val="BB0F49E9D28B4C3D9600337A047FCB612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A705B8E745509BDF0D3A3DDECC1321">
    <w:name w:val="6BF5A705B8E745509BDF0D3A3DDECC132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C7804038C4C248D5DCE311ACC23A021">
    <w:name w:val="BC6C7804038C4C248D5DCE311ACC23A02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D0094BC1A490490A5E51C1A5FDEDD21">
    <w:name w:val="6C9D0094BC1A490490A5E51C1A5FDEDD2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2B2023C541E4AD9E4726E7B63EB621">
    <w:name w:val="5F7E2B2023C541E4AD9E4726E7B63EB62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3E0477C5243E094984905E69F2F9C21">
    <w:name w:val="AA83E0477C5243E094984905E69F2F9C2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5FD491A0144289AE7D26D884EFA5E21">
    <w:name w:val="1685FD491A0144289AE7D26D884EFA5E2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975664D014D95B280E3D555183EE321">
    <w:name w:val="5A5975664D014D95B280E3D555183EE321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D3C59423455397289B24DD13C16B13">
    <w:name w:val="7DFAD3C59423455397289B24DD13C16B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7002EDDA84B40B4B9F223A499390313">
    <w:name w:val="7CC7002EDDA84B40B4B9F223A4993903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6CA71B0FD44B3B09DE7EAA7AFDFE913">
    <w:name w:val="6A26CA71B0FD44B3B09DE7EAA7AFDFE9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9671607D8467B984ADC3F86F9632213">
    <w:name w:val="7609671607D8467B984ADC3F86F96322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FC011499148728BA2D9BC3598075113">
    <w:name w:val="D69FC011499148728BA2D9BC35980751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010AF81247AABC8CB729496EE92013">
    <w:name w:val="F6A9010AF81247AABC8CB729496EE920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0E90664EC4A3BADB46DBB4610CDF313">
    <w:name w:val="CD20E90664EC4A3BADB46DBB4610CDF3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B49C7129B42A7808D8917505E05B013">
    <w:name w:val="5E9B49C7129B42A7808D8917505E05B0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364995DAA4F7B8BD5F3444D5DB1A513">
    <w:name w:val="169364995DAA4F7B8BD5F3444D5DB1A5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C3DA2C38E4DEDB9EFC795C3D6DC9513">
    <w:name w:val="1ABC3DA2C38E4DEDB9EFC795C3D6DC95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BBBCCC75E41B0B9E3748AF1E0160F13">
    <w:name w:val="080BBBCCC75E41B0B9E3748AF1E0160F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E7A02E9224CF89FA63D8D18AF59CF13">
    <w:name w:val="A34E7A02E9224CF89FA63D8D18AF59CF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A6B81547E4FBEA21644D66BA01D7C13">
    <w:name w:val="005A6B81547E4FBEA21644D66BA01D7C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D579A132747CFA51A048E9924A7D113">
    <w:name w:val="7CAD579A132747CFA51A048E9924A7D1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58021697E45DD8A29D7A35367B1B213">
    <w:name w:val="EB458021697E45DD8A29D7A35367B1B2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85E9F9D4B4C67B50ADEDFD060B46B20">
    <w:name w:val="4B485E9F9D4B4C67B50ADEDFD060B46B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BAEAE85E49CABA33CAE057643EEF20">
    <w:name w:val="759CBAEAE85E49CABA33CAE057643EEF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89F40037F45A7887CEA9DC97E9A3D20">
    <w:name w:val="E9989F40037F45A7887CEA9DC97E9A3D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D0B67A5CA431983D499FFEEA56BCA20">
    <w:name w:val="C95D0B67A5CA431983D499FFEEA56BCA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CBA980C7B436CBA59B07A8EF3EF9A20">
    <w:name w:val="92CCBA980C7B436CBA59B07A8EF3EF9A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99728D77C48B3B2651C255F5D268320">
    <w:name w:val="9ED99728D77C48B3B2651C255F5D2683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BA87E69F14E5D806901406621BDED20">
    <w:name w:val="09FBA87E69F14E5D806901406621BDED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D6FBDB4D14B129068D294EBE8E48E20">
    <w:name w:val="730D6FBDB4D14B129068D294EBE8E48E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D820BE0FE4E3E8B75AAFC2CBD3B0E20">
    <w:name w:val="ABDD820BE0FE4E3E8B75AAFC2CBD3B0E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BA751CDBD48CF8F314D807D2819E920">
    <w:name w:val="417BA751CDBD48CF8F314D807D2819E9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3A49A129040228034D8E0BE88785C20">
    <w:name w:val="C843A49A129040228034D8E0BE88785C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C958F8B91484CAF059B49DB49537020">
    <w:name w:val="088C958F8B91484CAF059B49DB495370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D3A3B48A949FC8860FB1311B464FC20">
    <w:name w:val="BF1D3A3B48A949FC8860FB1311B464FC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4FD79ABFB4014B7E2F2245F95196220">
    <w:name w:val="3294FD79ABFB4014B7E2F2245F951962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F2CA478FB45079D59B74EC4908DA420">
    <w:name w:val="056F2CA478FB45079D59B74EC4908DA4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746EFCC134CF8B816EB7BA0BADFA920">
    <w:name w:val="737746EFCC134CF8B816EB7BA0BADFA9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1BACABE1C4025B59594DC2FA87D8919">
    <w:name w:val="48B1BACABE1C4025B59594DC2FA87D89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2ABDA523F434C84587CB32B0E200A19">
    <w:name w:val="DE92ABDA523F434C84587CB32B0E200A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7BDCCF51E4DB6B89D2C2BF37840DB19">
    <w:name w:val="3DB7BDCCF51E4DB6B89D2C2BF37840DB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95B9353F445CDBCDA4C56F2C4DB1519">
    <w:name w:val="E1D95B9353F445CDBCDA4C56F2C4DB15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4B9657A984251934A8E10F894551A20">
    <w:name w:val="6CB4B9657A984251934A8E10F894551A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F5E500E9D44068F283CEE10122C0B20">
    <w:name w:val="4B2F5E500E9D44068F283CEE10122C0B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254F9EE5B43228FCF1321138090FD20">
    <w:name w:val="2AD254F9EE5B43228FCF1321138090FD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BDB8E73F9410691CE1E1C95940BB320">
    <w:name w:val="286BDB8E73F9410691CE1E1C95940BB3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A4F7B4D1C4BCD9B2259C6F80BE3F520">
    <w:name w:val="CE1A4F7B4D1C4BCD9B2259C6F80BE3F5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9BEBA526647C19D522FD7A6A9733720">
    <w:name w:val="57B9BEBA526647C19D522FD7A6A97337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F249CF2B546D786597B63F038483F20">
    <w:name w:val="515F249CF2B546D786597B63F038483F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1502FB6FB4398B25A8A864885AB6120">
    <w:name w:val="7B21502FB6FB4398B25A8A864885AB61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0888AF3C2489EA4A53A0C15FD920020">
    <w:name w:val="9670888AF3C2489EA4A53A0C15FD9200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6216CB194A10B0CF13124E3E158320">
    <w:name w:val="BFF26216CB194A10B0CF13124E3E1583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ECCE04FDD489D853A9146D895041720">
    <w:name w:val="953ECCE04FDD489D853A9146D8950417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6C38280954A67A059B0CDAB05F06320">
    <w:name w:val="4A86C38280954A67A059B0CDAB05F063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1062803D349B3935432F2CE3D847D20">
    <w:name w:val="C8B1062803D349B3935432F2CE3D847D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AC938A364ED0941A7FC636D0907220">
    <w:name w:val="BF3DAC938A364ED0941A7FC636D09072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1A00241EB4C3AAB9553287330E61C20">
    <w:name w:val="51C1A00241EB4C3AAB9553287330E61C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A0A71C7254440BEFA019A5E7C978B20">
    <w:name w:val="2A8A0A71C7254440BEFA019A5E7C978B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122280B1345F39A134F7903B5B6EE20">
    <w:name w:val="DF4122280B1345F39A134F7903B5B6EE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2E4879E3E402CBA55EC820D12F20520">
    <w:name w:val="8682E4879E3E402CBA55EC820D12F205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A1F6A17C54E3AA3BFF96ED738ED7020">
    <w:name w:val="3A3A1F6A17C54E3AA3BFF96ED738ED7020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55E034BD64C509F4CB51EA4BCFE7A13">
    <w:name w:val="29555E034BD64C509F4CB51EA4BCFE7A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711B01A18422EB73662AB4EE6BC3113">
    <w:name w:val="AFA711B01A18422EB73662AB4EE6BC31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21530B7FE42C2BBBBDA7904747AD413">
    <w:name w:val="8EE21530B7FE42C2BBBBDA7904747AD4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F9B603F274942BD4D68D1750C6B0D13">
    <w:name w:val="1C0F9B603F274942BD4D68D1750C6B0D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1806A11694309B5A50197D0A0368013">
    <w:name w:val="23C1806A11694309B5A50197D0A03680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A673169746CEA739DA2609B0B23E13">
    <w:name w:val="1338A673169746CEA739DA2609B0B23E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8F53C12964727ACA7729477861FFF13">
    <w:name w:val="3F88F53C12964727ACA7729477861FFF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D89EFA0F4471A8DAED9A11AF897D913">
    <w:name w:val="811D89EFA0F4471A8DAED9A11AF897D9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339B566F74567BCA8DA87071D4C0113">
    <w:name w:val="3C2339B566F74567BCA8DA87071D4C01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264A2FEF47F39F4D651ED15B5F4C13">
    <w:name w:val="2CE3264A2FEF47F39F4D651ED15B5F4C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305EE322A4C108F284CD419EAEAEB13">
    <w:name w:val="520305EE322A4C108F284CD419EAEAEB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C0C8DC84459F9E43C7F9EC19F3AF13">
    <w:name w:val="C10CC0C8DC84459F9E43C7F9EC19F3AF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55CCA754047FAA698A58C1C3A107D13">
    <w:name w:val="E0255CCA754047FAA698A58C1C3A107D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7707EAD204E8A9726FA3C3F116A1A13">
    <w:name w:val="05B7707EAD204E8A9726FA3C3F116A1A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26F076E844995B4FE04B6D3E87B0513">
    <w:name w:val="77A26F076E844995B4FE04B6D3E87B05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9C17D053D4C6FA246EB40489BE21713">
    <w:name w:val="F0C9C17D053D4C6FA246EB40489BE217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1811434D641D09D80EF29D381AC1613">
    <w:name w:val="3C01811434D641D09D80EF29D381AC16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69303211F4897A4F25E3B5B9148F013">
    <w:name w:val="C6669303211F4897A4F25E3B5B9148F0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1B7AD04E34A31B386BAFC927DA2A513">
    <w:name w:val="7741B7AD04E34A31B386BAFC927DA2A5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AE4835CA64D82922EF4E71E0BEE9213">
    <w:name w:val="18BAE4835CA64D82922EF4E71E0BEE92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5F093048D4FD68BF77B0875E5812519">
    <w:name w:val="7185F093048D4FD68BF77B0875E58125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4870377A84ADDAF79FC60F80AE53E19">
    <w:name w:val="6954870377A84ADDAF79FC60F80AE53E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4F42A7906433FA281C4E3CD45897619">
    <w:name w:val="ACC4F42A7906433FA281C4E3CD458976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C066A2A5A4760B7B11862237782A519">
    <w:name w:val="52FC066A2A5A4760B7B11862237782A5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B40FF351C486989F0A2DC570BCEFE13">
    <w:name w:val="54EB40FF351C486989F0A2DC570BCEFE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8D66651E14965AE2DCAD1579E02A813">
    <w:name w:val="77B8D66651E14965AE2DCAD1579E02A8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5484B38E14156BC3E25CCA9B2871C13">
    <w:name w:val="87F5484B38E14156BC3E25CCA9B2871C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871F2E45A443592DF8AC476AC2F2213">
    <w:name w:val="01A871F2E45A443592DF8AC476AC2F22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D6C2ABAF444D7B94B6064EB9841EE13">
    <w:name w:val="49BD6C2ABAF444D7B94B6064EB9841EE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E204172AD446DA4C7DB2C2C349E2213">
    <w:name w:val="96BE204172AD446DA4C7DB2C2C349E22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3A3E5307244F48B897702B94F41CF13">
    <w:name w:val="65F3A3E5307244F48B897702B94F41CF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44E55728486A83978A5E0E34611B13">
    <w:name w:val="988444E55728486A83978A5E0E34611B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5F1482793496EBBC38690C2D5846F13">
    <w:name w:val="0895F1482793496EBBC38690C2D5846F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95DED02A3499B8623EFE91F5F545A13">
    <w:name w:val="69D95DED02A3499B8623EFE91F5F545A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9D2F7DEBB4796945799B63825FFBB13">
    <w:name w:val="B259D2F7DEBB4796945799B63825FFBB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8992F8768414882139F62672D01B613">
    <w:name w:val="0378992F8768414882139F62672D01B6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DD6E2CBE8440E9D3AB52614D1A91213">
    <w:name w:val="65ADD6E2CBE8440E9D3AB52614D1A912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2268DA3E240BBA346F141E965747313">
    <w:name w:val="BA82268DA3E240BBA346F141E9657473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B839A62244FF893365F7F8592CCC313">
    <w:name w:val="FFBB839A62244FF893365F7F8592CCC3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9A4C3EACC43EFABEBE8EC76DC5F9C13">
    <w:name w:val="3E89A4C3EACC43EFABEBE8EC76DC5F9C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868F847C642E0BDF98942EE8FE96113">
    <w:name w:val="BBF868F847C642E0BDF98942EE8FE961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9E62D66F142F5ADE5CEF4B7CC0D0213">
    <w:name w:val="F7D9E62D66F142F5ADE5CEF4B7CC0D02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71588E034836B4C69675B686B03213">
    <w:name w:val="D26F71588E034836B4C69675B686B032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51EBDDD34449A6C8A4BCBB91AA5F13">
    <w:name w:val="9DFD51EBDDD34449A6C8A4BCBB91AA5F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E3329BF064A28B8ACF070134FA0ED13">
    <w:name w:val="640E3329BF064A28B8ACF070134FA0ED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9066EE7F643B6B0F618C7C62EF67913">
    <w:name w:val="F269066EE7F643B6B0F618C7C62EF679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A05A3A5144759675B4F0DC833B6C13">
    <w:name w:val="A5E8A05A3A5144759675B4F0DC833B6C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DE589D3E4449181719226574ADC9F13">
    <w:name w:val="E14DE589D3E4449181719226574ADC9F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873DFA69C42EA8288B1DB21E87C0E13">
    <w:name w:val="7EA873DFA69C42EA8288B1DB21E87C0E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7E9B4884A498297B27334F221024013">
    <w:name w:val="7097E9B4884A498297B27334F2210240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8B86FAE114820BB706B05ECD5EE3B13">
    <w:name w:val="7808B86FAE114820BB706B05ECD5EE3B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F91D53F5407B897163A2F600B2A213">
    <w:name w:val="A4A3F91D53F5407B897163A2F600B2A2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92CDC3BEE4BC8BC151E52FFAD84FF13">
    <w:name w:val="41892CDC3BEE4BC8BC151E52FFAD84FF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73AB3DEB4D758DA28F72B818073813">
    <w:name w:val="F23E73AB3DEB4D758DA28F72B8180738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5E0DEFE0C4F5BA4336D07477219BA13">
    <w:name w:val="0B95E0DEFE0C4F5BA4336D07477219BA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223F700714A22942875E03E00102113">
    <w:name w:val="348223F700714A22942875E03E00102113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426716EB46889D7C4C490982E5E619">
    <w:name w:val="21FB426716EB46889D7C4C490982E5E6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B1A726BE04C24924580B5AD3284D719">
    <w:name w:val="B67B1A726BE04C24924580B5AD3284D7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AB0BA3F8A48EEAB2EADC0BAFC27A919">
    <w:name w:val="2D5AB0BA3F8A48EEAB2EADC0BAFC27A9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C1019AA154D6FB2D3424A3B69AE7C19">
    <w:name w:val="DCBC1019AA154D6FB2D3424A3B69AE7C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65D1278694DFD87B001D9F0A28B6919">
    <w:name w:val="78C65D1278694DFD87B001D9F0A28B69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D1DB666F6489EB88C0F4D09E9056D19">
    <w:name w:val="730D1DB666F6489EB88C0F4D09E9056D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04EE64FAD4E67BDFF0F576FA0123B19">
    <w:name w:val="61404EE64FAD4E67BDFF0F576FA0123B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5364677ED4C7BBE2BC50CF94A359919">
    <w:name w:val="58A5364677ED4C7BBE2BC50CF94A3599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C1184D4FA4423A31E8886D9D66E8F19">
    <w:name w:val="BB8C1184D4FA4423A31E8886D9D66E8F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B5697404F45EFA4C5F3964971BAC719">
    <w:name w:val="3FDB5697404F45EFA4C5F3964971BAC7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377E7275D41D49B855E5417AFA19D19">
    <w:name w:val="D85377E7275D41D49B855E5417AFA19D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ADCE51A7D4188A4EF12AC0AED2D8F19">
    <w:name w:val="682ADCE51A7D4188A4EF12AC0AED2D8F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7CC9082034374AC37C901CAACC0DE19">
    <w:name w:val="7197CC9082034374AC37C901CAACC0DE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0ABC4443403C88E8E13EFB26BA5919">
    <w:name w:val="D7100ABC4443403C88E8E13EFB26BA59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23D442F79412E8D0D8AC6A39D6DA219">
    <w:name w:val="DFE23D442F79412E8D0D8AC6A39D6DA2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E8F42C1134DC7B95BE7A0A6C6DDC219">
    <w:name w:val="95BE8F42C1134DC7B95BE7A0A6C6DDC2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9A95ECF61497FAAF4556AEF2A37B419">
    <w:name w:val="F149A95ECF61497FAAF4556AEF2A37B419"/>
    <w:rsid w:val="0050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48E22104C42D687223EBB4BEC6AD418">
    <w:name w:val="0E648E22104C42D687223EBB4BEC6AD418"/>
    <w:rsid w:val="00506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2A24E28BC4415A958815500A5DA7520">
    <w:name w:val="53B2A24E28BC4415A958815500A5DA7520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48">
    <w:name w:val="B805107A5A3846D4827F5BB4BB56E5AE48"/>
    <w:rsid w:val="00FA76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03527AD2F471EB1039B1AF75F404E32">
    <w:name w:val="F0703527AD2F471EB1039B1AF75F404E32"/>
    <w:rsid w:val="00FA76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3C32CD66044F68AA54B905520D9C332">
    <w:name w:val="A203C32CD66044F68AA54B905520D9C332"/>
    <w:rsid w:val="00FA76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B4DD167F84346A665DC941DE23FAF2">
    <w:name w:val="3AEB4DD167F84346A665DC941DE23FAF2"/>
    <w:rsid w:val="00FA76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9B7E487664A6081C97F1AD90C15BA7">
    <w:name w:val="2B99B7E487664A6081C97F1AD90C15BA7"/>
    <w:rsid w:val="00FA76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37C37CCA84CA2B3A864B169A82AF932">
    <w:name w:val="14C37C37CCA84CA2B3A864B169A82AF932"/>
    <w:rsid w:val="00FA76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704AFE4354FA992F246FB02874C1732">
    <w:name w:val="4C6704AFE4354FA992F246FB02874C1732"/>
    <w:rsid w:val="00FA76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3E4340C284D178300E06304A2820A2">
    <w:name w:val="5B03E4340C284D178300E06304A2820A2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2FCA0469F456190D51E6862156D1F2">
    <w:name w:val="8F32FCA0469F456190D51E6862156D1F2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657547FEB46B8999E83115378257623">
    <w:name w:val="248657547FEB46B8999E83115378257623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ED86D1D34C3DB74A1CC2905E006F23">
    <w:name w:val="BD1AED86D1D34C3DB74A1CC2905E006F23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2C99CE421459BB978AA528D57660B23">
    <w:name w:val="79C2C99CE421459BB978AA528D57660B23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B14B7A404F87BB488825760ECAB323">
    <w:name w:val="00E1B14B7A404F87BB488825760ECAB323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27C50D2B24E349D7929F1ED11F73523">
    <w:name w:val="01327C50D2B24E349D7929F1ED11F73523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E399F48504DD791CDCDAE721E157423">
    <w:name w:val="19FE399F48504DD791CDCDAE721E157423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2BDBE59724C5AA35F98EB1E9C007A23">
    <w:name w:val="F6F2BDBE59724C5AA35F98EB1E9C007A23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E04FC5BD747D59C2AC219B60EF99A23">
    <w:name w:val="2F2E04FC5BD747D59C2AC219B60EF99A23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FBD59ACD14B72B211BD39397C343123">
    <w:name w:val="03DFBD59ACD14B72B211BD39397C343123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52F2544949D39C943CE2D4D2AE1223">
    <w:name w:val="B9CE52F2544949D39C943CE2D4D2AE1223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33062BBC489D928B849D21F3638023">
    <w:name w:val="390A33062BBC489D928B849D21F3638023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6AEAB84F04937A93EDF14F0D2024412">
    <w:name w:val="DB46AEAB84F04937A93EDF14F0D2024412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9EF11D1D34021A9ED3278A3E2368D23">
    <w:name w:val="ABE9EF11D1D34021A9ED3278A3E2368D23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5368FE3546DF85F542B187547F1D23">
    <w:name w:val="4FFF5368FE3546DF85F542B187547F1D23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34273C02D4DE18B7BF43423F786BF23">
    <w:name w:val="B0834273C02D4DE18B7BF43423F786BF23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48885D2B6418BAE7EDDECF4784EBE23">
    <w:name w:val="16748885D2B6418BAE7EDDECF4784EBE23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38FC7CCD4655A3B73FEBD0E1453222">
    <w:name w:val="F14738FC7CCD4655A3B73FEBD0E1453222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BC1C51FE442A1B8D70C3C93B51A4622">
    <w:name w:val="151BC1C51FE442A1B8D70C3C93B51A4622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2C741316147338E13D1F9143A979722">
    <w:name w:val="BC52C741316147338E13D1F9143A979722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67F908DF745058C5A58C05362F7E522">
    <w:name w:val="2D667F908DF745058C5A58C05362F7E522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F6F725B384BCDAEAAC4455143843F22">
    <w:name w:val="A21F6F725B384BCDAEAAC4455143843F22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169FA4514F519751ACC4997EC27F22">
    <w:name w:val="57CF169FA4514F519751ACC4997EC27F22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29533608E4860BCDD05FC070F64C922">
    <w:name w:val="B4129533608E4860BCDD05FC070F64C922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A8E68F68C4AD0815EC0B77CC2B62322">
    <w:name w:val="CC5A8E68F68C4AD0815EC0B77CC2B62322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6A91795724759BE90EBB6B7345AEB22">
    <w:name w:val="EF96A91795724759BE90EBB6B7345AEB22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C936233784B81A19C6EE267E430CA22">
    <w:name w:val="6A0C936233784B81A19C6EE267E430CA22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46443C5874A9D85509DFC8E2890D522">
    <w:name w:val="DA746443C5874A9D85509DFC8E2890D522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11100BAB24E43B840D2457825201022">
    <w:name w:val="8D211100BAB24E43B840D2457825201022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953514DAF4B4EA3B4390D8043B8AD22">
    <w:name w:val="708953514DAF4B4EA3B4390D8043B8AD22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C9E83F6B74503B55729617EC0BF1D22">
    <w:name w:val="5EEC9E83F6B74503B55729617EC0BF1D22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FE426A46D46038090F2E8DCDDE5F511">
    <w:name w:val="745FE426A46D46038090F2E8DCDDE5F511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E6C9311954750BDF5B9C724F1BA6822">
    <w:name w:val="E5AE6C9311954750BDF5B9C724F1BA6822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F49E9D28B4C3D9600337A047FCB6122">
    <w:name w:val="BB0F49E9D28B4C3D9600337A047FCB6122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5A705B8E745509BDF0D3A3DDECC1322">
    <w:name w:val="6BF5A705B8E745509BDF0D3A3DDECC1322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C7804038C4C248D5DCE311ACC23A022">
    <w:name w:val="BC6C7804038C4C248D5DCE311ACC23A022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D0094BC1A490490A5E51C1A5FDEDD22">
    <w:name w:val="6C9D0094BC1A490490A5E51C1A5FDEDD22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2B2023C541E4AD9E4726E7B63EB622">
    <w:name w:val="5F7E2B2023C541E4AD9E4726E7B63EB622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3E0477C5243E094984905E69F2F9C22">
    <w:name w:val="AA83E0477C5243E094984905E69F2F9C22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5FD491A0144289AE7D26D884EFA5E22">
    <w:name w:val="1685FD491A0144289AE7D26D884EFA5E22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975664D014D95B280E3D555183EE322">
    <w:name w:val="5A5975664D014D95B280E3D555183EE322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D3C59423455397289B24DD13C16B14">
    <w:name w:val="7DFAD3C59423455397289B24DD13C16B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7002EDDA84B40B4B9F223A499390314">
    <w:name w:val="7CC7002EDDA84B40B4B9F223A4993903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6CA71B0FD44B3B09DE7EAA7AFDFE914">
    <w:name w:val="6A26CA71B0FD44B3B09DE7EAA7AFDFE9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9671607D8467B984ADC3F86F9632214">
    <w:name w:val="7609671607D8467B984ADC3F86F96322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FC011499148728BA2D9BC3598075114">
    <w:name w:val="D69FC011499148728BA2D9BC35980751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010AF81247AABC8CB729496EE92014">
    <w:name w:val="F6A9010AF81247AABC8CB729496EE920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0E90664EC4A3BADB46DBB4610CDF314">
    <w:name w:val="CD20E90664EC4A3BADB46DBB4610CDF3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B49C7129B42A7808D8917505E05B014">
    <w:name w:val="5E9B49C7129B42A7808D8917505E05B0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364995DAA4F7B8BD5F3444D5DB1A514">
    <w:name w:val="169364995DAA4F7B8BD5F3444D5DB1A5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C3DA2C38E4DEDB9EFC795C3D6DC9514">
    <w:name w:val="1ABC3DA2C38E4DEDB9EFC795C3D6DC95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BBBCCC75E41B0B9E3748AF1E0160F14">
    <w:name w:val="080BBBCCC75E41B0B9E3748AF1E0160F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E7A02E9224CF89FA63D8D18AF59CF14">
    <w:name w:val="A34E7A02E9224CF89FA63D8D18AF59CF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A6B81547E4FBEA21644D66BA01D7C14">
    <w:name w:val="005A6B81547E4FBEA21644D66BA01D7C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D579A132747CFA51A048E9924A7D114">
    <w:name w:val="7CAD579A132747CFA51A048E9924A7D1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58021697E45DD8A29D7A35367B1B214">
    <w:name w:val="EB458021697E45DD8A29D7A35367B1B2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85E9F9D4B4C67B50ADEDFD060B46B21">
    <w:name w:val="4B485E9F9D4B4C67B50ADEDFD060B46B21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BAEAE85E49CABA33CAE057643EEF21">
    <w:name w:val="759CBAEAE85E49CABA33CAE057643EEF21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89F40037F45A7887CEA9DC97E9A3D21">
    <w:name w:val="E9989F40037F45A7887CEA9DC97E9A3D21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D0B67A5CA431983D499FFEEA56BCA21">
    <w:name w:val="C95D0B67A5CA431983D499FFEEA56BCA21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CBA980C7B436CBA59B07A8EF3EF9A21">
    <w:name w:val="92CCBA980C7B436CBA59B07A8EF3EF9A21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99728D77C48B3B2651C255F5D268321">
    <w:name w:val="9ED99728D77C48B3B2651C255F5D268321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BA87E69F14E5D806901406621BDED21">
    <w:name w:val="09FBA87E69F14E5D806901406621BDED21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D6FBDB4D14B129068D294EBE8E48E21">
    <w:name w:val="730D6FBDB4D14B129068D294EBE8E48E21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D820BE0FE4E3E8B75AAFC2CBD3B0E21">
    <w:name w:val="ABDD820BE0FE4E3E8B75AAFC2CBD3B0E21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BA751CDBD48CF8F314D807D2819E921">
    <w:name w:val="417BA751CDBD48CF8F314D807D2819E921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3A49A129040228034D8E0BE88785C21">
    <w:name w:val="C843A49A129040228034D8E0BE88785C21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C958F8B91484CAF059B49DB49537021">
    <w:name w:val="088C958F8B91484CAF059B49DB49537021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D3A3B48A949FC8860FB1311B464FC21">
    <w:name w:val="BF1D3A3B48A949FC8860FB1311B464FC21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4FD79ABFB4014B7E2F2245F95196221">
    <w:name w:val="3294FD79ABFB4014B7E2F2245F95196221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F2CA478FB45079D59B74EC4908DA421">
    <w:name w:val="056F2CA478FB45079D59B74EC4908DA421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746EFCC134CF8B816EB7BA0BADFA921">
    <w:name w:val="737746EFCC134CF8B816EB7BA0BADFA921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1BACABE1C4025B59594DC2FA87D8920">
    <w:name w:val="48B1BACABE1C4025B59594DC2FA87D8920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2ABDA523F434C84587CB32B0E200A20">
    <w:name w:val="DE92ABDA523F434C84587CB32B0E200A20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7BDCCF51E4DB6B89D2C2BF37840DB20">
    <w:name w:val="3DB7BDCCF51E4DB6B89D2C2BF37840DB20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95B9353F445CDBCDA4C56F2C4DB1520">
    <w:name w:val="E1D95B9353F445CDBCDA4C56F2C4DB1520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4B9657A984251934A8E10F894551A21">
    <w:name w:val="6CB4B9657A984251934A8E10F894551A21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F5E500E9D44068F283CEE10122C0B21">
    <w:name w:val="4B2F5E500E9D44068F283CEE10122C0B21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254F9EE5B43228FCF1321138090FD21">
    <w:name w:val="2AD254F9EE5B43228FCF1321138090FD21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BDB8E73F9410691CE1E1C95940BB321">
    <w:name w:val="286BDB8E73F9410691CE1E1C95940BB321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A4F7B4D1C4BCD9B2259C6F80BE3F521">
    <w:name w:val="CE1A4F7B4D1C4BCD9B2259C6F80BE3F521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9BEBA526647C19D522FD7A6A9733721">
    <w:name w:val="57B9BEBA526647C19D522FD7A6A9733721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F249CF2B546D786597B63F038483F21">
    <w:name w:val="515F249CF2B546D786597B63F038483F21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1502FB6FB4398B25A8A864885AB6121">
    <w:name w:val="7B21502FB6FB4398B25A8A864885AB6121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0888AF3C2489EA4A53A0C15FD920021">
    <w:name w:val="9670888AF3C2489EA4A53A0C15FD920021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6216CB194A10B0CF13124E3E158321">
    <w:name w:val="BFF26216CB194A10B0CF13124E3E158321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ECCE04FDD489D853A9146D895041721">
    <w:name w:val="953ECCE04FDD489D853A9146D895041721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6C38280954A67A059B0CDAB05F06321">
    <w:name w:val="4A86C38280954A67A059B0CDAB05F06321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1062803D349B3935432F2CE3D847D21">
    <w:name w:val="C8B1062803D349B3935432F2CE3D847D21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AC938A364ED0941A7FC636D0907221">
    <w:name w:val="BF3DAC938A364ED0941A7FC636D0907221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1A00241EB4C3AAB9553287330E61C21">
    <w:name w:val="51C1A00241EB4C3AAB9553287330E61C21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A0A71C7254440BEFA019A5E7C978B21">
    <w:name w:val="2A8A0A71C7254440BEFA019A5E7C978B21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122280B1345F39A134F7903B5B6EE21">
    <w:name w:val="DF4122280B1345F39A134F7903B5B6EE21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2E4879E3E402CBA55EC820D12F20521">
    <w:name w:val="8682E4879E3E402CBA55EC820D12F20521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A1F6A17C54E3AA3BFF96ED738ED7021">
    <w:name w:val="3A3A1F6A17C54E3AA3BFF96ED738ED7021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55E034BD64C509F4CB51EA4BCFE7A14">
    <w:name w:val="29555E034BD64C509F4CB51EA4BCFE7A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711B01A18422EB73662AB4EE6BC3114">
    <w:name w:val="AFA711B01A18422EB73662AB4EE6BC31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21530B7FE42C2BBBBDA7904747AD414">
    <w:name w:val="8EE21530B7FE42C2BBBBDA7904747AD4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F9B603F274942BD4D68D1750C6B0D14">
    <w:name w:val="1C0F9B603F274942BD4D68D1750C6B0D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1806A11694309B5A50197D0A0368014">
    <w:name w:val="23C1806A11694309B5A50197D0A03680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A673169746CEA739DA2609B0B23E14">
    <w:name w:val="1338A673169746CEA739DA2609B0B23E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8F53C12964727ACA7729477861FFF14">
    <w:name w:val="3F88F53C12964727ACA7729477861FFF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D89EFA0F4471A8DAED9A11AF897D914">
    <w:name w:val="811D89EFA0F4471A8DAED9A11AF897D9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339B566F74567BCA8DA87071D4C0114">
    <w:name w:val="3C2339B566F74567BCA8DA87071D4C01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264A2FEF47F39F4D651ED15B5F4C14">
    <w:name w:val="2CE3264A2FEF47F39F4D651ED15B5F4C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305EE322A4C108F284CD419EAEAEB14">
    <w:name w:val="520305EE322A4C108F284CD419EAEAEB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C0C8DC84459F9E43C7F9EC19F3AF14">
    <w:name w:val="C10CC0C8DC84459F9E43C7F9EC19F3AF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55CCA754047FAA698A58C1C3A107D14">
    <w:name w:val="E0255CCA754047FAA698A58C1C3A107D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7707EAD204E8A9726FA3C3F116A1A14">
    <w:name w:val="05B7707EAD204E8A9726FA3C3F116A1A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26F076E844995B4FE04B6D3E87B0514">
    <w:name w:val="77A26F076E844995B4FE04B6D3E87B05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9C17D053D4C6FA246EB40489BE21714">
    <w:name w:val="F0C9C17D053D4C6FA246EB40489BE217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1811434D641D09D80EF29D381AC1614">
    <w:name w:val="3C01811434D641D09D80EF29D381AC16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69303211F4897A4F25E3B5B9148F014">
    <w:name w:val="C6669303211F4897A4F25E3B5B9148F0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1B7AD04E34A31B386BAFC927DA2A514">
    <w:name w:val="7741B7AD04E34A31B386BAFC927DA2A5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AE4835CA64D82922EF4E71E0BEE9214">
    <w:name w:val="18BAE4835CA64D82922EF4E71E0BEE92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5F093048D4FD68BF77B0875E5812520">
    <w:name w:val="7185F093048D4FD68BF77B0875E5812520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4870377A84ADDAF79FC60F80AE53E20">
    <w:name w:val="6954870377A84ADDAF79FC60F80AE53E20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4F42A7906433FA281C4E3CD45897620">
    <w:name w:val="ACC4F42A7906433FA281C4E3CD45897620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C066A2A5A4760B7B11862237782A520">
    <w:name w:val="52FC066A2A5A4760B7B11862237782A520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B40FF351C486989F0A2DC570BCEFE14">
    <w:name w:val="54EB40FF351C486989F0A2DC570BCEFE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8D66651E14965AE2DCAD1579E02A814">
    <w:name w:val="77B8D66651E14965AE2DCAD1579E02A8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5484B38E14156BC3E25CCA9B2871C14">
    <w:name w:val="87F5484B38E14156BC3E25CCA9B2871C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871F2E45A443592DF8AC476AC2F2214">
    <w:name w:val="01A871F2E45A443592DF8AC476AC2F22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D6C2ABAF444D7B94B6064EB9841EE14">
    <w:name w:val="49BD6C2ABAF444D7B94B6064EB9841EE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E204172AD446DA4C7DB2C2C349E2214">
    <w:name w:val="96BE204172AD446DA4C7DB2C2C349E22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3A3E5307244F48B897702B94F41CF14">
    <w:name w:val="65F3A3E5307244F48B897702B94F41CF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44E55728486A83978A5E0E34611B14">
    <w:name w:val="988444E55728486A83978A5E0E34611B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5F1482793496EBBC38690C2D5846F14">
    <w:name w:val="0895F1482793496EBBC38690C2D5846F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95DED02A3499B8623EFE91F5F545A14">
    <w:name w:val="69D95DED02A3499B8623EFE91F5F545A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9D2F7DEBB4796945799B63825FFBB14">
    <w:name w:val="B259D2F7DEBB4796945799B63825FFBB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8992F8768414882139F62672D01B614">
    <w:name w:val="0378992F8768414882139F62672D01B6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DD6E2CBE8440E9D3AB52614D1A91214">
    <w:name w:val="65ADD6E2CBE8440E9D3AB52614D1A912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2268DA3E240BBA346F141E965747314">
    <w:name w:val="BA82268DA3E240BBA346F141E9657473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B839A62244FF893365F7F8592CCC314">
    <w:name w:val="FFBB839A62244FF893365F7F8592CCC3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9A4C3EACC43EFABEBE8EC76DC5F9C14">
    <w:name w:val="3E89A4C3EACC43EFABEBE8EC76DC5F9C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868F847C642E0BDF98942EE8FE96114">
    <w:name w:val="BBF868F847C642E0BDF98942EE8FE961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9E62D66F142F5ADE5CEF4B7CC0D0214">
    <w:name w:val="F7D9E62D66F142F5ADE5CEF4B7CC0D02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71588E034836B4C69675B686B03214">
    <w:name w:val="D26F71588E034836B4C69675B686B032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51EBDDD34449A6C8A4BCBB91AA5F14">
    <w:name w:val="9DFD51EBDDD34449A6C8A4BCBB91AA5F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E3329BF064A28B8ACF070134FA0ED14">
    <w:name w:val="640E3329BF064A28B8ACF070134FA0ED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9066EE7F643B6B0F618C7C62EF67914">
    <w:name w:val="F269066EE7F643B6B0F618C7C62EF679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8A05A3A5144759675B4F0DC833B6C14">
    <w:name w:val="A5E8A05A3A5144759675B4F0DC833B6C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DE589D3E4449181719226574ADC9F14">
    <w:name w:val="E14DE589D3E4449181719226574ADC9F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873DFA69C42EA8288B1DB21E87C0E14">
    <w:name w:val="7EA873DFA69C42EA8288B1DB21E87C0E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7E9B4884A498297B27334F221024014">
    <w:name w:val="7097E9B4884A498297B27334F2210240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8B86FAE114820BB706B05ECD5EE3B14">
    <w:name w:val="7808B86FAE114820BB706B05ECD5EE3B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F91D53F5407B897163A2F600B2A214">
    <w:name w:val="A4A3F91D53F5407B897163A2F600B2A2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92CDC3BEE4BC8BC151E52FFAD84FF14">
    <w:name w:val="41892CDC3BEE4BC8BC151E52FFAD84FF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73AB3DEB4D758DA28F72B818073814">
    <w:name w:val="F23E73AB3DEB4D758DA28F72B8180738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5E0DEFE0C4F5BA4336D07477219BA14">
    <w:name w:val="0B95E0DEFE0C4F5BA4336D07477219BA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223F700714A22942875E03E00102114">
    <w:name w:val="348223F700714A22942875E03E0010211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426716EB46889D7C4C490982E5E620">
    <w:name w:val="21FB426716EB46889D7C4C490982E5E620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B1A726BE04C24924580B5AD3284D720">
    <w:name w:val="B67B1A726BE04C24924580B5AD3284D720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AB0BA3F8A48EEAB2EADC0BAFC27A920">
    <w:name w:val="2D5AB0BA3F8A48EEAB2EADC0BAFC27A920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C1019AA154D6FB2D3424A3B69AE7C20">
    <w:name w:val="DCBC1019AA154D6FB2D3424A3B69AE7C20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65D1278694DFD87B001D9F0A28B6920">
    <w:name w:val="78C65D1278694DFD87B001D9F0A28B6920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D1DB666F6489EB88C0F4D09E9056D20">
    <w:name w:val="730D1DB666F6489EB88C0F4D09E9056D20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04EE64FAD4E67BDFF0F576FA0123B20">
    <w:name w:val="61404EE64FAD4E67BDFF0F576FA0123B20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5364677ED4C7BBE2BC50CF94A359920">
    <w:name w:val="58A5364677ED4C7BBE2BC50CF94A359920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C1184D4FA4423A31E8886D9D66E8F20">
    <w:name w:val="BB8C1184D4FA4423A31E8886D9D66E8F20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B5697404F45EFA4C5F3964971BAC720">
    <w:name w:val="3FDB5697404F45EFA4C5F3964971BAC720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377E7275D41D49B855E5417AFA19D20">
    <w:name w:val="D85377E7275D41D49B855E5417AFA19D20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ADCE51A7D4188A4EF12AC0AED2D8F20">
    <w:name w:val="682ADCE51A7D4188A4EF12AC0AED2D8F20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7CC9082034374AC37C901CAACC0DE20">
    <w:name w:val="7197CC9082034374AC37C901CAACC0DE20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0ABC4443403C88E8E13EFB26BA5920">
    <w:name w:val="D7100ABC4443403C88E8E13EFB26BA5920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23D442F79412E8D0D8AC6A39D6DA220">
    <w:name w:val="DFE23D442F79412E8D0D8AC6A39D6DA220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E8F42C1134DC7B95BE7A0A6C6DDC220">
    <w:name w:val="95BE8F42C1134DC7B95BE7A0A6C6DDC220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9A95ECF61497FAAF4556AEF2A37B420">
    <w:name w:val="F149A95ECF61497FAAF4556AEF2A37B420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48E22104C42D687223EBB4BEC6AD419">
    <w:name w:val="0E648E22104C42D687223EBB4BEC6AD419"/>
    <w:rsid w:val="00FA76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809F572A46B6A4C08F23E87F1400">
    <w:name w:val="597E809F572A46B6A4C08F23E87F1400"/>
    <w:rsid w:val="00FA7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B2A24E28BC4415A958815500A5DA7521">
    <w:name w:val="53B2A24E28BC4415A958815500A5DA7521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107A5A3846D4827F5BB4BB56E5AE49">
    <w:name w:val="B805107A5A3846D4827F5BB4BB56E5AE49"/>
    <w:rsid w:val="00FA76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03527AD2F471EB1039B1AF75F404E33">
    <w:name w:val="F0703527AD2F471EB1039B1AF75F404E33"/>
    <w:rsid w:val="00FA76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3C32CD66044F68AA54B905520D9C333">
    <w:name w:val="A203C32CD66044F68AA54B905520D9C333"/>
    <w:rsid w:val="00FA76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B4DD167F84346A665DC941DE23FAF3">
    <w:name w:val="3AEB4DD167F84346A665DC941DE23FAF3"/>
    <w:rsid w:val="00FA76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9B7E487664A6081C97F1AD90C15BA8">
    <w:name w:val="2B99B7E487664A6081C97F1AD90C15BA8"/>
    <w:rsid w:val="00FA76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37C37CCA84CA2B3A864B169A82AF933">
    <w:name w:val="14C37C37CCA84CA2B3A864B169A82AF933"/>
    <w:rsid w:val="00FA76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704AFE4354FA992F246FB02874C1733">
    <w:name w:val="4C6704AFE4354FA992F246FB02874C1733"/>
    <w:rsid w:val="00FA76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3E4340C284D178300E06304A2820A3">
    <w:name w:val="5B03E4340C284D178300E06304A2820A3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2FCA0469F456190D51E6862156D1F3">
    <w:name w:val="8F32FCA0469F456190D51E6862156D1F3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657547FEB46B8999E83115378257624">
    <w:name w:val="248657547FEB46B8999E8311537825762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ED86D1D34C3DB74A1CC2905E006F24">
    <w:name w:val="BD1AED86D1D34C3DB74A1CC2905E006F2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2C99CE421459BB978AA528D57660B24">
    <w:name w:val="79C2C99CE421459BB978AA528D57660B2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B14B7A404F87BB488825760ECAB324">
    <w:name w:val="00E1B14B7A404F87BB488825760ECAB32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27C50D2B24E349D7929F1ED11F73524">
    <w:name w:val="01327C50D2B24E349D7929F1ED11F7352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E399F48504DD791CDCDAE721E157424">
    <w:name w:val="19FE399F48504DD791CDCDAE721E15742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2BDBE59724C5AA35F98EB1E9C007A24">
    <w:name w:val="F6F2BDBE59724C5AA35F98EB1E9C007A2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E04FC5BD747D59C2AC219B60EF99A24">
    <w:name w:val="2F2E04FC5BD747D59C2AC219B60EF99A24"/>
    <w:rsid w:val="00FA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D65A-41A3-4E25-A752-EB3438EC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5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rat für Gestaltungsfragen</vt:lpstr>
    </vt:vector>
  </TitlesOfParts>
  <Company>Stadtverwaltung Konstanz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rat für Gestaltungsfragen</dc:title>
  <dc:creator>Margit Trautmann</dc:creator>
  <cp:lastModifiedBy>Hübner</cp:lastModifiedBy>
  <cp:revision>30</cp:revision>
  <cp:lastPrinted>2022-01-27T13:09:00Z</cp:lastPrinted>
  <dcterms:created xsi:type="dcterms:W3CDTF">2022-01-27T08:54:00Z</dcterms:created>
  <dcterms:modified xsi:type="dcterms:W3CDTF">2023-05-24T14:11:00Z</dcterms:modified>
</cp:coreProperties>
</file>